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F2C8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F35AA84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8DB44D9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EED09D5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2"/>
          <w:headerReference w:type="default" r:id="rId13"/>
          <w:headerReference w:type="first" r:id="rId1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69EF16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AA062D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9138816"/>
          <w:placeholder>
            <w:docPart w:val="4927CCD6F2A6414485ECC9D4163BD8FE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5FC010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7203726"/>
          <w:placeholder>
            <w:docPart w:val="C9548A6C7EAF445C8F1AD80F8C5873FD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02 W Washington St</w:t>
          </w:r>
        </w:sdtContent>
      </w:sdt>
    </w:p>
    <w:p w14:paraId="0FC07B9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2039437"/>
          <w:placeholder>
            <w:docPart w:val="143C5F6822154A1FB55347217CCDFC1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141</w:t>
          </w:r>
        </w:sdtContent>
      </w:sdt>
    </w:p>
    <w:p w14:paraId="6651B74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0786494"/>
          <w:placeholder>
            <w:docPart w:val="CF37AFD1838748E1A6E47BA83A161060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67F108D0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EC149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FDEB67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490638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7454001"/>
              <w:placeholder>
                <w:docPart w:val="89C52144B0DA4841A4BF75679CC70D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E0A528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755737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82942"/>
              <w:placeholder>
                <w:docPart w:val="952E1FC1AB5848A8B09568C7BA9364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D0E30A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185571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4977556"/>
              <w:placeholder>
                <w:docPart w:val="34BF3E9A248147D8A2EB1531EE9AF4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46D8ED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1021944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7086871"/>
              <w:placeholder>
                <w:docPart w:val="DEE0F98508814E31991D36F16826A4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A0DF14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9351148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9284656"/>
              <w:placeholder>
                <w:docPart w:val="B2D50C9E0B6B4020AED744AE99DF09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EEE1F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6006D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4F349D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6557109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70373"/>
              <w:placeholder>
                <w:docPart w:val="121E10D631A04516B2F7AD054B3B5F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4646785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162480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8290674"/>
              <w:placeholder>
                <w:docPart w:val="6F74B1B8778C47808F6EF95A6A4940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AE4057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2671542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2738742"/>
              <w:placeholder>
                <w:docPart w:val="EAC3919F56FB45FEA942900BB854EF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B1E61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47103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0326864"/>
              <w:placeholder>
                <w:docPart w:val="ECE66700495B43A4855FB06A566937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BD4EDF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3583174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0640824"/>
              <w:placeholder>
                <w:docPart w:val="18176AE27D7943AD9A2C3A856FD1E4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52BA5FB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F5FB44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227875"/>
          <w:placeholder>
            <w:docPart w:val="DF97296ED992424284E776E62FCEC7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538527"/>
              <w:placeholder>
                <w:docPart w:val="1C94A861F91E4F268E2E8523212B74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1B5441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202A8E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86335632"/>
        <w:placeholder>
          <w:docPart w:val="DF97296ED992424284E776E62FCEC79E"/>
        </w:placeholder>
      </w:sdtPr>
      <w:sdtContent>
        <w:p w14:paraId="1B17AC99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6451FE7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4E5D535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24351635"/>
          <w:placeholder>
            <w:docPart w:val="39467D8189964610BB1F5EF2C0D2EFAE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32,103.00</w:t>
          </w:r>
        </w:sdtContent>
      </w:sdt>
    </w:p>
    <w:p w14:paraId="1031288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3591941"/>
        <w:placeholder>
          <w:docPart w:val="DF97296ED992424284E776E62FCEC79E"/>
        </w:placeholder>
      </w:sdtPr>
      <w:sdtContent>
        <w:p w14:paraId="48EB6C99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409710"/>
              <w:placeholder>
                <w:docPart w:val="74A67FE9DFC243ACB14017A086BB0E7F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0AB208F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B0ECE5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6917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320E949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35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466DBC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280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90AAF0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EA311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6AB92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14E70B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250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9475BB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57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195AA7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678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5BA236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744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0ECDD6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326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9F711C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72239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3CCFE7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28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A4B49E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137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55E72D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8897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73677E3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62BA7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A98F619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208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925E8C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2320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5E5F45D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077AD7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52761935"/>
        <w:placeholder>
          <w:docPart w:val="DF97296ED992424284E776E62FCEC79E"/>
        </w:placeholder>
      </w:sdtPr>
      <w:sdtContent>
        <w:p w14:paraId="220037E4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D6CD8A0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3BF782C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372082C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4335659"/>
          <w:placeholder>
            <w:docPart w:val="DF97296ED992424284E776E62FCEC79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8B0782B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FEF0F3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1471127"/>
          <w:placeholder>
            <w:docPart w:val="DF97296ED992424284E776E62FCEC79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994895"/>
              <w:placeholder>
                <w:docPart w:val="E4832A8683574929A8A73F91D6C02704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636E6055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7296B7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0CAB4A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8176827"/>
          <w:placeholder>
            <w:docPart w:val="DF97296ED992424284E776E62FCEC79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8143AA8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0774820"/>
          <w:placeholder>
            <w:docPart w:val="DF97296ED992424284E776E62FCEC79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2947608"/>
              <w:placeholder>
                <w:docPart w:val="C4F7938F4E4E4B5F893EFE289B29C6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4B1B13C6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4499843"/>
          <w:placeholder>
            <w:docPart w:val="DF97296ED992424284E776E62FCEC79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68D27D7A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E249665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CAAA22C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1C20AB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71DF9D2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4059B84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62C19EE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5"/>
          <w:headerReference w:type="default" r:id="rId16"/>
          <w:headerReference w:type="first" r:id="rId1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4EB866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A90913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7594114"/>
          <w:placeholder>
            <w:docPart w:val="ED205ECB0D48468CAAF1DD0AA213681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72086E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8078452"/>
          <w:placeholder>
            <w:docPart w:val="3E1B87B84A404BC98161EA4A1DC9998F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11 Virginia Ave</w:t>
          </w:r>
        </w:sdtContent>
      </w:sdt>
    </w:p>
    <w:p w14:paraId="25E36F0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1539036"/>
          <w:placeholder>
            <w:docPart w:val="D79D10F335A349BFB73AFAD61E20490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Pin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977</w:t>
          </w:r>
        </w:sdtContent>
      </w:sdt>
    </w:p>
    <w:p w14:paraId="21267094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2053617"/>
          <w:placeholder>
            <w:docPart w:val="7BEFD26DA3F24D28907BBCFFBE43EAAE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5AB990DE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BF769D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DA44B1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631464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6836986"/>
              <w:placeholder>
                <w:docPart w:val="8F74042DD85B440590E80E086EFD64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2E1F0C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2333452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4222980"/>
              <w:placeholder>
                <w:docPart w:val="4EFB57ADADB148E9B18438563B3596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0DF9F8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6452969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0732878"/>
              <w:placeholder>
                <w:docPart w:val="8521B5C2EF6641BE9FCB696ECEB479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DF884B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9245173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9542041"/>
              <w:placeholder>
                <w:docPart w:val="DD751C12ED754812AE1C3F92F61ED8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209406B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0167253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897573"/>
              <w:placeholder>
                <w:docPart w:val="D3365992D3094AF7AF7A8DFB80147B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7F9291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CA9C6C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83C547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6193754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9053701"/>
              <w:placeholder>
                <w:docPart w:val="38FB2096C022442AB0A10F944C154A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D81BA63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1334032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3349086"/>
              <w:placeholder>
                <w:docPart w:val="EACAF39846A94FD3AB0CAC682EE0C4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4D861A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7990960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7491504"/>
              <w:placeholder>
                <w:docPart w:val="D1D2FA5EB00B4364A86ECE2A2A4128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C26F68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2751123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7484100"/>
              <w:placeholder>
                <w:docPart w:val="0B163F4196844F0AB9E12B4E7A6F6A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DCD193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1478327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023667"/>
              <w:placeholder>
                <w:docPart w:val="F0D1975F126643E9A0A9F69DE692BE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704D7AA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767DFB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2572987"/>
          <w:placeholder>
            <w:docPart w:val="3A82134AAF764710BFA4A7A02B8C165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3243654"/>
              <w:placeholder>
                <w:docPart w:val="2054ED6406A7455C801FE911177804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6FF4BF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B126207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87896251"/>
        <w:placeholder>
          <w:docPart w:val="3A82134AAF764710BFA4A7A02B8C1653"/>
        </w:placeholder>
      </w:sdtPr>
      <w:sdtContent>
        <w:p w14:paraId="6B4786D3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320C3627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986466B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07665688"/>
          <w:placeholder>
            <w:docPart w:val="A81E07C4B4FC4748A80D2C266F54A664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24,046.00</w:t>
          </w:r>
        </w:sdtContent>
      </w:sdt>
    </w:p>
    <w:p w14:paraId="4F483EF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07930238"/>
        <w:placeholder>
          <w:docPart w:val="3A82134AAF764710BFA4A7A02B8C1653"/>
        </w:placeholder>
      </w:sdtPr>
      <w:sdtContent>
        <w:p w14:paraId="21A3E671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2089525"/>
              <w:placeholder>
                <w:docPart w:val="97650DF014D741E4B7E7243C7ABA2B37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27CC41B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200BF1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842710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51B00AD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1174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99C64A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6782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FCEE56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43DF90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E458C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82F80D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0538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16FC10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6488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74D177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826455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389F59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8095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EA069A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6473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B02929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BECA6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E66BA1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1189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5FCD4F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7251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823FA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28635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72D0A72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AA94D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01D8D38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2332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8BF7A4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202585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64C1F27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7EC95D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49057377"/>
        <w:placeholder>
          <w:docPart w:val="3A82134AAF764710BFA4A7A02B8C1653"/>
        </w:placeholder>
      </w:sdtPr>
      <w:sdtContent>
        <w:p w14:paraId="3DFFFFB4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1016D3E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EC896A0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0474D53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30150654"/>
          <w:placeholder>
            <w:docPart w:val="3A82134AAF764710BFA4A7A02B8C165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A6E0A6C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A929D96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8614086"/>
          <w:placeholder>
            <w:docPart w:val="3A82134AAF764710BFA4A7A02B8C165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9320125"/>
              <w:placeholder>
                <w:docPart w:val="AE12B5A778E84340BC1A6DF19E8327BE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65B46F3D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1C58CA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87313A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0745958"/>
          <w:placeholder>
            <w:docPart w:val="3A82134AAF764710BFA4A7A02B8C165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5782A81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9127536"/>
          <w:placeholder>
            <w:docPart w:val="3A82134AAF764710BFA4A7A02B8C165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0510236"/>
              <w:placeholder>
                <w:docPart w:val="EC15C819F47542C1978AF33F50BC59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3E0365B0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6812406"/>
          <w:placeholder>
            <w:docPart w:val="3A82134AAF764710BFA4A7A02B8C165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2360EE13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89A2046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BD50150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5A01269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8EF1067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654F31E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FFAC7A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8"/>
          <w:headerReference w:type="default" r:id="rId19"/>
          <w:headerReference w:type="first" r:id="rId2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288915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C3CD2A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9381787"/>
          <w:placeholder>
            <w:docPart w:val="6D9D259B309146CF90C477574949F9F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oo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46B44C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3464028"/>
          <w:placeholder>
            <w:docPart w:val="C413C408AD3B448996E7D759DE50E13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8330 US 42</w:t>
          </w:r>
        </w:sdtContent>
      </w:sdt>
    </w:p>
    <w:p w14:paraId="4239C7B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8652981"/>
          <w:placeholder>
            <w:docPart w:val="F4E015CB180348C69B209069F3772FF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Florenc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042</w:t>
          </w:r>
        </w:sdtContent>
      </w:sdt>
    </w:p>
    <w:p w14:paraId="3DB0111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15729023"/>
          <w:placeholder>
            <w:docPart w:val="AAE934EF74A9481B840BD32B99419C85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68BCBF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C1C6FD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9FB4BE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5703621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9961577"/>
              <w:placeholder>
                <w:docPart w:val="834AF2CE2F5142E7A64FBB177D07D1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89C54C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6084892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181642"/>
              <w:placeholder>
                <w:docPart w:val="E78DF623C2C74F128EFC7C62B6C756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06D516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5918208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6954082"/>
              <w:placeholder>
                <w:docPart w:val="717EC291A5D34B7EB98D913E045EEA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CD8A09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5658619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7133909"/>
              <w:placeholder>
                <w:docPart w:val="19F6EF9D5FEA48D5B3B6B9118334F5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D96190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9522533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9278119"/>
              <w:placeholder>
                <w:docPart w:val="A0C7844CEC3945B593230881B87278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24AD65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C0EB02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A88F0D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1886286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7707211"/>
              <w:placeholder>
                <w:docPart w:val="3BEAFC3161DD4727B9859CEA19233E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328BF059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2773933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6595645"/>
              <w:placeholder>
                <w:docPart w:val="875CCF5C67454D53BFEF92003EE2C5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D905F6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5680900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8066374"/>
              <w:placeholder>
                <w:docPart w:val="1CB682E3E1354946827875D823E48F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A98AF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8038787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0689360"/>
              <w:placeholder>
                <w:docPart w:val="04B54F35CEDC4550B25D6D9BBC4500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144688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867180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1517784"/>
              <w:placeholder>
                <w:docPart w:val="0FBBB35BEBA4437F93D3D302D19958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086A5A7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1C1CE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3117692"/>
          <w:placeholder>
            <w:docPart w:val="4CE4F62E94044A85A7DF444DB5165C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2445153"/>
              <w:placeholder>
                <w:docPart w:val="4E0C47FF10A74A4F87CFDC6A46A9FE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8EB0A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1CAB0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67941888"/>
        <w:placeholder>
          <w:docPart w:val="4CE4F62E94044A85A7DF444DB5165C59"/>
        </w:placeholder>
      </w:sdtPr>
      <w:sdtContent>
        <w:p w14:paraId="27D8E3C9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46A7661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F056D69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10509679"/>
          <w:placeholder>
            <w:docPart w:val="C8A1B10F1EA64E76BA15CACAB1580BFA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70,673.00</w:t>
          </w:r>
        </w:sdtContent>
      </w:sdt>
    </w:p>
    <w:p w14:paraId="2E4306D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92355404"/>
        <w:placeholder>
          <w:docPart w:val="4CE4F62E94044A85A7DF444DB5165C59"/>
        </w:placeholder>
      </w:sdtPr>
      <w:sdtContent>
        <w:p w14:paraId="5C699089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3059550"/>
              <w:placeholder>
                <w:docPart w:val="A194D3705229432F80F1260FBBD68419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8DAC75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C1E19D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77124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09D220A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6949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D3B6E7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8727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4C090C11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20BD4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0ACD4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271C6E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3951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1E868E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972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C0D4FC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305516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5BAEB7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5354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EE85AC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5333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2F015C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80730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DCA619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0862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80E833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8915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CDD3D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227697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645A62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04943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FB6DE98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5686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586342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220054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688C7CB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992E34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03668433"/>
        <w:placeholder>
          <w:docPart w:val="4CE4F62E94044A85A7DF444DB5165C59"/>
        </w:placeholder>
      </w:sdtPr>
      <w:sdtContent>
        <w:p w14:paraId="3F8E63CC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49759F5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D62E578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60A01C9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3118179"/>
          <w:placeholder>
            <w:docPart w:val="4CE4F62E94044A85A7DF444DB5165C5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8F36A04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36E7CF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0333836"/>
          <w:placeholder>
            <w:docPart w:val="4CE4F62E94044A85A7DF444DB5165C5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1648557"/>
              <w:placeholder>
                <w:docPart w:val="22EB641F7B784148BADD74B106492DAB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5E67A732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860F71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70B3991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48844678"/>
          <w:placeholder>
            <w:docPart w:val="4CE4F62E94044A85A7DF444DB5165C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4AC4F82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149897"/>
          <w:placeholder>
            <w:docPart w:val="4CE4F62E94044A85A7DF444DB5165C5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9175497"/>
              <w:placeholder>
                <w:docPart w:val="D69C62FFD6D742B4B90E9D004D4111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21731448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9099273"/>
          <w:placeholder>
            <w:docPart w:val="4CE4F62E94044A85A7DF444DB5165C5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6DDD0C4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69EDB67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53BCFB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285DCBA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471827E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1A7FB16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4583045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21"/>
          <w:headerReference w:type="default" r:id="rId22"/>
          <w:headerReference w:type="first" r:id="rId2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640802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38199F8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7218787"/>
          <w:placeholder>
            <w:docPart w:val="D54F37DB82E2470D80F8D164E49E5083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reath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DFCA4F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6572680"/>
          <w:placeholder>
            <w:docPart w:val="18CE6310567D439CBDC0E3E1B386BFD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0 Court St</w:t>
          </w:r>
        </w:sdtContent>
      </w:sdt>
    </w:p>
    <w:p w14:paraId="5052A5A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9193943"/>
          <w:placeholder>
            <w:docPart w:val="B7AE446E78EA44479DD5C107C8AE7833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339</w:t>
          </w:r>
        </w:sdtContent>
      </w:sdt>
    </w:p>
    <w:p w14:paraId="0DAAABE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3417976"/>
          <w:placeholder>
            <w:docPart w:val="51071D5CDB6640118D23B637279327C6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679260E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9CC53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A47223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0442739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9495613"/>
              <w:placeholder>
                <w:docPart w:val="1A173B1D05454542962ADF8EE71CE2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5F8008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5435579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0114378"/>
              <w:placeholder>
                <w:docPart w:val="495E0196ED534DC7A79EA32CF62DDE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6391A8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9625201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5693473"/>
              <w:placeholder>
                <w:docPart w:val="7CD9CAE70AF14B198BBD08699280D9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7BA8A1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1952019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0043276"/>
              <w:placeholder>
                <w:docPart w:val="9A3184DF4A904B09A3E666D4DCFC8F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A4FD21F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5579506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826579"/>
              <w:placeholder>
                <w:docPart w:val="78D4F54EF1FA4A379A4935EA71DB7E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33CB33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B461E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51BDC3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3313512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7323827"/>
              <w:placeholder>
                <w:docPart w:val="F257700F42C34867A8CA9163D637D0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28DBFDE7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3868551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5266822"/>
              <w:placeholder>
                <w:docPart w:val="FEFE20A14B7D4A23A685B418C35D07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AA84B2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1051149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3645431"/>
              <w:placeholder>
                <w:docPart w:val="F00E36FCBD2246EDA9F1B9332236BF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558E96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7634951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316394"/>
              <w:placeholder>
                <w:docPart w:val="F21F9266D1BA4BACA0524262D592A3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EFE9EA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9495049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1539680"/>
              <w:placeholder>
                <w:docPart w:val="07A3C79563394F2CBD6CA332B32EB0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091A74F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70710CF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3859855"/>
          <w:placeholder>
            <w:docPart w:val="E40FF5453677418BA12D30352B68F7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4851995"/>
              <w:placeholder>
                <w:docPart w:val="7258A90F2A7B4CF1AD1EACE24E81FF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51CBB8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A53EEB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82759273"/>
        <w:placeholder>
          <w:docPart w:val="E40FF5453677418BA12D30352B68F75A"/>
        </w:placeholder>
      </w:sdtPr>
      <w:sdtContent>
        <w:p w14:paraId="00F97178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C82C8A7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058BA7C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13928938"/>
          <w:placeholder>
            <w:docPart w:val="3DD2CB6B960545C89F4D005A8ED4637D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56,779.00</w:t>
          </w:r>
        </w:sdtContent>
      </w:sdt>
    </w:p>
    <w:p w14:paraId="26F70A2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38795952"/>
        <w:placeholder>
          <w:docPart w:val="E40FF5453677418BA12D30352B68F75A"/>
        </w:placeholder>
      </w:sdtPr>
      <w:sdtContent>
        <w:p w14:paraId="6E4E4619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5741850"/>
              <w:placeholder>
                <w:docPart w:val="ABA73453371A4967864845CED6B32140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4BE4208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9C1714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16335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5D228EA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3577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1C74D7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3298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5F2F1C5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31E6D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726D0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5CD569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1803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180EAA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4210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9B5E67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999753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25699F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4722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F5CE6C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8159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A0D4E08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77738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097EE2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5774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F989F4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353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D23D88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50864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335F26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A0567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D2119C6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7831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9E689E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92979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4C45865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3F7127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338966975"/>
        <w:placeholder>
          <w:docPart w:val="E40FF5453677418BA12D30352B68F75A"/>
        </w:placeholder>
      </w:sdtPr>
      <w:sdtContent>
        <w:p w14:paraId="76E4ABD3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DA0A282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6871B95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83A127A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716490"/>
          <w:placeholder>
            <w:docPart w:val="E40FF5453677418BA12D30352B68F75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6E382A7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17FA36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0820219"/>
          <w:placeholder>
            <w:docPart w:val="E40FF5453677418BA12D30352B68F75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313026"/>
              <w:placeholder>
                <w:docPart w:val="96F6FE929DF447A796BD74A75CB6061E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6FE6D6A3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C51012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0648E5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3083072"/>
          <w:placeholder>
            <w:docPart w:val="E40FF5453677418BA12D30352B68F7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0276889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34699444"/>
          <w:placeholder>
            <w:docPart w:val="E40FF5453677418BA12D30352B68F75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1836662"/>
              <w:placeholder>
                <w:docPart w:val="7B841007E1824D66BA9B2109C9911F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72E2269C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1963808"/>
          <w:placeholder>
            <w:docPart w:val="E40FF5453677418BA12D30352B68F75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68F01C84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E82D8E1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CC72347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A13814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9F13692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5C7810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AE3C18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24"/>
          <w:headerReference w:type="default" r:id="rId25"/>
          <w:headerReference w:type="first" r:id="rId2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44427E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5BCACAD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31265528"/>
          <w:placeholder>
            <w:docPart w:val="6D0F48A6333B4F00B5F7506A420341AD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reckinridg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239532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905116"/>
          <w:placeholder>
            <w:docPart w:val="06260D6164424D419875BF6B1DD1F4E3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86 Airport Rd</w:t>
          </w:r>
        </w:sdtContent>
      </w:sdt>
    </w:p>
    <w:p w14:paraId="1C388F2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8153059"/>
          <w:placeholder>
            <w:docPart w:val="14716E23A49E428F9D18F08D0648712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Hardi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143</w:t>
          </w:r>
        </w:sdtContent>
      </w:sdt>
    </w:p>
    <w:p w14:paraId="40D8D928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238176"/>
          <w:placeholder>
            <w:docPart w:val="759B4BC2930E456CA7DDF301C61F39D8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5A0FB563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AE795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B7211C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7480795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9109369"/>
              <w:placeholder>
                <w:docPart w:val="778DB3216CD349BF904A8EE0A32EF9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2205C2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6640649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0961943"/>
              <w:placeholder>
                <w:docPart w:val="2DF3CCCAAD79480CA5A0B6D998DE4C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E7C16C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3661900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9899443"/>
              <w:placeholder>
                <w:docPart w:val="FF3BD583BD3845E1911D644130D128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98410C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0421376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9023178"/>
              <w:placeholder>
                <w:docPart w:val="3352124B276C445CAE72BF88A5DD5D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A85E11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4001988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8596"/>
              <w:placeholder>
                <w:docPart w:val="7F2743517ABE46CFBAF276780D415D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D190DF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53A8C9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22F2822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3824166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1634960"/>
              <w:placeholder>
                <w:docPart w:val="CA29EA97F5534A318453044B8360E3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623868D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9088856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4845365"/>
              <w:placeholder>
                <w:docPart w:val="ACE4B0711E8B4400977AD1E48C1707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BEDC62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2674587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6199479"/>
              <w:placeholder>
                <w:docPart w:val="099276E5EF864BC284FB2705E52C91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BD6EA6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7951055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7656209"/>
              <w:placeholder>
                <w:docPart w:val="15D1BBB57F5A416DB497542D2DD34C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EEA77E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7210647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7359901"/>
              <w:placeholder>
                <w:docPart w:val="102EC081C4474C059CA0FD8652639D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040601A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5793FF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2307729"/>
          <w:placeholder>
            <w:docPart w:val="EE6BAC3A60024B058EE4D221529763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7408615"/>
              <w:placeholder>
                <w:docPart w:val="75A6E5531D2D405F909C3B8F1F5A16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7972B8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6E141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67148404"/>
        <w:placeholder>
          <w:docPart w:val="EE6BAC3A60024B058EE4D22152976358"/>
        </w:placeholder>
      </w:sdtPr>
      <w:sdtContent>
        <w:p w14:paraId="530590B8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178DBEEF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3E2935E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07006740"/>
          <w:placeholder>
            <w:docPart w:val="AB4397E487B54304AC61FA028D6D416A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5,045.00</w:t>
          </w:r>
        </w:sdtContent>
      </w:sdt>
    </w:p>
    <w:p w14:paraId="163C4E0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22830564"/>
        <w:placeholder>
          <w:docPart w:val="EE6BAC3A60024B058EE4D22152976358"/>
        </w:placeholder>
      </w:sdtPr>
      <w:sdtContent>
        <w:p w14:paraId="2289091A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6705366"/>
              <w:placeholder>
                <w:docPart w:val="46FC5BE0658045CDBCE794EBB8CC93FA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7E2EFFA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C11FE3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89264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095229F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3031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020EC8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9569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7A1EE449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E28BE48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C188A1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475E46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4676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9C813A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2871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BA74F3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636768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C964DB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32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D2F43F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7676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94E105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D60F1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90D6FE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6917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38B7BA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2139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913F4C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871471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0DA3910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00704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6DFEB05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8608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748047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69029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40E1424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B82B82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379212775"/>
        <w:placeholder>
          <w:docPart w:val="EE6BAC3A60024B058EE4D22152976358"/>
        </w:placeholder>
      </w:sdtPr>
      <w:sdtContent>
        <w:p w14:paraId="6069D6EB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766D427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EE5D3C2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1F9690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7901154"/>
          <w:placeholder>
            <w:docPart w:val="EE6BAC3A60024B058EE4D2215297635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840250B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D9BA4A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67568842"/>
          <w:placeholder>
            <w:docPart w:val="EE6BAC3A60024B058EE4D2215297635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2277348"/>
              <w:placeholder>
                <w:docPart w:val="4A3495E0318D4F01AA6C685B5FBA0B0F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7ECC718F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2D8280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0F40C3D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293507"/>
          <w:placeholder>
            <w:docPart w:val="EE6BAC3A60024B058EE4D2215297635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D8672A7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926642"/>
          <w:placeholder>
            <w:docPart w:val="EE6BAC3A60024B058EE4D2215297635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4482276"/>
              <w:placeholder>
                <w:docPart w:val="78309AEB6DDE42AD8AE7CC3A2D085D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79E9391F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8709544"/>
          <w:placeholder>
            <w:docPart w:val="EE6BAC3A60024B058EE4D2215297635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03414CE8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B301075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DF450D6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0CE2E16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0CABDB6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CDCC00B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C02010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27"/>
          <w:headerReference w:type="default" r:id="rId28"/>
          <w:headerReference w:type="first" r:id="rId2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49AFD3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8F2484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4505681"/>
          <w:placeholder>
            <w:docPart w:val="166FDCDC56AB4754BAAEBEF01CAE065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ull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1CAD4E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3883909"/>
          <w:placeholder>
            <w:docPart w:val="0B9F92A3EEAD468EA7791F4E1278761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040 Hwy 44 E</w:t>
          </w:r>
        </w:sdtContent>
      </w:sdt>
    </w:p>
    <w:p w14:paraId="5D55B1E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167304"/>
          <w:placeholder>
            <w:docPart w:val="D4BF9B359C5A44DC83BF7272B5A23B6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Shepherd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165</w:t>
          </w:r>
        </w:sdtContent>
      </w:sdt>
    </w:p>
    <w:p w14:paraId="3B96AF8E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1692417"/>
          <w:placeholder>
            <w:docPart w:val="D940774DE14B4E2B800E31B2992734AD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1ED9B3C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D1AC7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6D0F67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7251415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668924"/>
              <w:placeholder>
                <w:docPart w:val="7FCA483EB4E0496884FD4AB37915CD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98B17E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7887575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0970099"/>
              <w:placeholder>
                <w:docPart w:val="679CCF2DAA1040069675BA4E18F5FC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2820E45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3261015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1332460"/>
              <w:placeholder>
                <w:docPart w:val="D666BC101F9D4D0B84436B5684C71D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0E5AFC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1715252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1200865"/>
              <w:placeholder>
                <w:docPart w:val="FFBBE4637F2E4AB6ADC5494CAE4A08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694758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3828999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7678729"/>
              <w:placeholder>
                <w:docPart w:val="ED6D39A0C0D043AB979B3352E7075F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86C890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D220C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640F59F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3230835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1015649"/>
              <w:placeholder>
                <w:docPart w:val="D0B1AA653D8E4D3381EBF458E92020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51BA17D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2530419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2621445"/>
              <w:placeholder>
                <w:docPart w:val="AD53CD222496483F9E53DAAB61A09C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00F124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0203269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1730613"/>
              <w:placeholder>
                <w:docPart w:val="401413ECA6BC4AA68A79C36ED01280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D3BF2E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5896003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4862262"/>
              <w:placeholder>
                <w:docPart w:val="2331FDA211FB4C0486D7DF41AE6213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FE3211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9452507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1015240"/>
              <w:placeholder>
                <w:docPart w:val="A723DA0A149347C887618F3ABA4102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477A96E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4FCD4E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3828319"/>
          <w:placeholder>
            <w:docPart w:val="EE3CAF9E92D34886A983383E279143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330126"/>
              <w:placeholder>
                <w:docPart w:val="CD723CB6DE774AD9BCDD733C54DEF1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802404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8F28A9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473372611"/>
        <w:placeholder>
          <w:docPart w:val="EE3CAF9E92D34886A983383E279143FE"/>
        </w:placeholder>
      </w:sdtPr>
      <w:sdtContent>
        <w:p w14:paraId="0BBB943B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3632591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49100BA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20567776"/>
          <w:placeholder>
            <w:docPart w:val="A39D45B3B12D49B99200C6E6E4229C5A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1,006.00</w:t>
          </w:r>
        </w:sdtContent>
      </w:sdt>
    </w:p>
    <w:p w14:paraId="09D5C7F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42462361"/>
        <w:placeholder>
          <w:docPart w:val="EE3CAF9E92D34886A983383E279143FE"/>
        </w:placeholder>
      </w:sdtPr>
      <w:sdtContent>
        <w:p w14:paraId="696469BA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4461237"/>
              <w:placeholder>
                <w:docPart w:val="594A6FB252A248B4BE23260741995EF0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4C38E41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D93A9F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358356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64ED220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1819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83E6B0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3882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0D9E1178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10D52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4CEFC1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3AA931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8621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1D8C54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7301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415D17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8188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410DE4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039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2C17C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1920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499A3F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33C65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E4CFDB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1202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AAEA7A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2898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9629EC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64976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77718AA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E15DD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5DA0967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0265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8A7776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36743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1B9C9318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C3D00A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30889799"/>
        <w:placeholder>
          <w:docPart w:val="EE3CAF9E92D34886A983383E279143FE"/>
        </w:placeholder>
      </w:sdtPr>
      <w:sdtContent>
        <w:p w14:paraId="5311050B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EFB6909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DF969A5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4569D96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1859829"/>
          <w:placeholder>
            <w:docPart w:val="EE3CAF9E92D34886A983383E279143F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9E83147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BB72399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5227830"/>
          <w:placeholder>
            <w:docPart w:val="EE3CAF9E92D34886A983383E279143F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3371666"/>
              <w:placeholder>
                <w:docPart w:val="8ADAF2A4EA55483E8D810FC60587638D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2BDD5DE7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683F08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847071F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6290480"/>
          <w:placeholder>
            <w:docPart w:val="EE3CAF9E92D34886A983383E279143F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7E91BB5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87924613"/>
          <w:placeholder>
            <w:docPart w:val="EE3CAF9E92D34886A983383E279143F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4692603"/>
              <w:placeholder>
                <w:docPart w:val="8FFA5F8B4E4F428693B234E1BC0BD1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74D8DAB9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7524123"/>
          <w:placeholder>
            <w:docPart w:val="EE3CAF9E92D34886A983383E279143F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3E4BE198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01A5DC3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E8BB7A4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110D218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D589774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AB6F3B0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AF89C6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30"/>
          <w:headerReference w:type="default" r:id="rId31"/>
          <w:headerReference w:type="first" r:id="rId3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445147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92E370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7095627"/>
          <w:placeholder>
            <w:docPart w:val="3B9B0151981D4F28912B1ADD981B17A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utl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D00CFE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2203242"/>
          <w:placeholder>
            <w:docPart w:val="6D7963E6EF574D3EA7182C41C1796534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03 N Tyler St</w:t>
          </w:r>
        </w:sdtContent>
      </w:sdt>
    </w:p>
    <w:p w14:paraId="4334565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7830212"/>
          <w:placeholder>
            <w:docPart w:val="90B0845CBF5C4E21A120B2A55369F38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261</w:t>
          </w:r>
        </w:sdtContent>
      </w:sdt>
    </w:p>
    <w:p w14:paraId="49E017E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6697667"/>
          <w:placeholder>
            <w:docPart w:val="5B1C9A34E173453E88BD246E671CDF4F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3501AE6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C8D0CE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A33A438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2420196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6005410"/>
              <w:placeholder>
                <w:docPart w:val="CBC0EA197EBD4A23B5560862CDE4DF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A2FF70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8329120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5356986"/>
              <w:placeholder>
                <w:docPart w:val="991454DA44524FC69C359FBFC7FA13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D25671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6060660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338520"/>
              <w:placeholder>
                <w:docPart w:val="008A7AB5B76848CEBC0DEF28754481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EF1C8F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8307020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4989740"/>
              <w:placeholder>
                <w:docPart w:val="5EDD3906B3F548CF960206549C1860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CB8325B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7087652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7165272"/>
              <w:placeholder>
                <w:docPart w:val="E85A38AD689A45F3A655A83369D24F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170997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BD0E6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ADD5B0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8987325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8439107"/>
              <w:placeholder>
                <w:docPart w:val="55F8578DD69642F2ADD1A268405E92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68FA2542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3970751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426681"/>
              <w:placeholder>
                <w:docPart w:val="532EF3D4580543F994BEDAFE0E846D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F744FA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9854592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845721"/>
              <w:placeholder>
                <w:docPart w:val="2039591B4C644B7AA798BECFBB752C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C1FE0F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7600106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6904504"/>
              <w:placeholder>
                <w:docPart w:val="7208192CE8A240FC8CD348AE273BEF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E05C81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0314695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15559"/>
              <w:placeholder>
                <w:docPart w:val="C8615CE855A24530978CAD6E7E5B39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7ED9A67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ED519F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6162769"/>
          <w:placeholder>
            <w:docPart w:val="7283CC9CFB654015AA7B9F633EB9A0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9276609"/>
              <w:placeholder>
                <w:docPart w:val="058B85E83154413EA11B3F9BEACA59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514197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84E0E4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49457367"/>
        <w:placeholder>
          <w:docPart w:val="7283CC9CFB654015AA7B9F633EB9A060"/>
        </w:placeholder>
      </w:sdtPr>
      <w:sdtContent>
        <w:p w14:paraId="4585A9A2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33C9736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25D4887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61802261"/>
          <w:placeholder>
            <w:docPart w:val="AAC33ADC4E1B4CF396F1AAE16A000F67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53,005.00</w:t>
          </w:r>
        </w:sdtContent>
      </w:sdt>
    </w:p>
    <w:p w14:paraId="5FB4448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2749369"/>
        <w:placeholder>
          <w:docPart w:val="7283CC9CFB654015AA7B9F633EB9A060"/>
        </w:placeholder>
      </w:sdtPr>
      <w:sdtContent>
        <w:p w14:paraId="21B5AE96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9924919"/>
              <w:placeholder>
                <w:docPart w:val="9462FD497DAC4EB1969F6CA092B3B509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1F7652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AF0F0B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995045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284EC0D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6343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048F2A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9978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39932A12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C1D02D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5C2DC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E56216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3491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94C907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2447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94DE39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799741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C21F07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3798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D1253A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541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31F17E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E4357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FE49D9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9171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07F08C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9849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4802FA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974897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04B0FB74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AB463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9B0905C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1054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9EC2A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70303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469D96F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B49071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90956786"/>
        <w:placeholder>
          <w:docPart w:val="7283CC9CFB654015AA7B9F633EB9A060"/>
        </w:placeholder>
      </w:sdtPr>
      <w:sdtContent>
        <w:p w14:paraId="7816004F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F16DEEA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B72BFE7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C38D55C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8545791"/>
          <w:placeholder>
            <w:docPart w:val="7283CC9CFB654015AA7B9F633EB9A06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B5E1F75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4E9C13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2311205"/>
          <w:placeholder>
            <w:docPart w:val="7283CC9CFB654015AA7B9F633EB9A06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id w:val="-1732069283"/>
              <w:placeholder>
                <w:docPart w:val="DE6B51ADFB744B068DDC17CF17103FA3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color w:val="002060"/>
                  <w:sz w:val="20"/>
                  <w:szCs w:val="20"/>
                </w:rPr>
                <w:t>District</w:t>
              </w:r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 xml:space="preserve"> will submit request to carry over 18CE funds, along with anticipated use, to OCTEST no later than July 15, 2019.</w:t>
              </w:r>
            </w:sdtContent>
          </w:sdt>
        </w:sdtContent>
      </w:sdt>
    </w:p>
    <w:p w14:paraId="56A64288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53364B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56C1BF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8003191"/>
          <w:placeholder>
            <w:docPart w:val="7283CC9CFB654015AA7B9F633EB9A06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D53A8CF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86495837"/>
          <w:placeholder>
            <w:docPart w:val="7283CC9CFB654015AA7B9F633EB9A06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7977909"/>
              <w:placeholder>
                <w:docPart w:val="DB0B2D0000E042F387A636ECF38950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2D7FE0AC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7806809"/>
          <w:placeholder>
            <w:docPart w:val="7283CC9CFB654015AA7B9F633EB9A06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1DDAE74D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1E82D04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313ED8F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8D7192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34ADA2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9A034DB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2188702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33"/>
          <w:headerReference w:type="default" r:id="rId34"/>
          <w:headerReference w:type="first" r:id="rId3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2001C3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9471E3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132325"/>
          <w:placeholder>
            <w:docPart w:val="AF79D98E965B4D08AABA7BCA7A36280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aldw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85EA1F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6144113"/>
          <w:placeholder>
            <w:docPart w:val="8B3CA81E5EF84BEE92FF60F5BB48A85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612 W Washington St</w:t>
          </w:r>
        </w:sdtContent>
      </w:sdt>
    </w:p>
    <w:p w14:paraId="3178118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5399998"/>
          <w:placeholder>
            <w:docPart w:val="6687679206134C339D3DB5BC1A2C064F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Prince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445</w:t>
          </w:r>
        </w:sdtContent>
      </w:sdt>
    </w:p>
    <w:p w14:paraId="6644C2C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0626204"/>
          <w:placeholder>
            <w:docPart w:val="CE7EC08D0D8E48A0B3A04F5D67356001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6F2281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2F99AC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CB2BD32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587397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9632520"/>
              <w:placeholder>
                <w:docPart w:val="53FE3A0170A240419DDFFA0C41B114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011144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0828198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3496753"/>
              <w:placeholder>
                <w:docPart w:val="85284C6D3C29442E8D330071E27EC9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A4313C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5169907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8185228"/>
              <w:placeholder>
                <w:docPart w:val="E5EE8D89883947D6B89524A217294B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A5B61A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9269825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0698733"/>
              <w:placeholder>
                <w:docPart w:val="3086B513C0CA483686D39AE9988DC7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EBD6C9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3872279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3498479"/>
              <w:placeholder>
                <w:docPart w:val="B39B0A699DBB41EEA7947E08058D14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FC273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B7A1A2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64A904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5889206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0336723"/>
              <w:placeholder>
                <w:docPart w:val="95222D7D088B480CBC503A8B48AC53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58DD787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5534711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6137220"/>
              <w:placeholder>
                <w:docPart w:val="F845A35078C2404E968BD39E5852D9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D92007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3734471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4457581"/>
              <w:placeholder>
                <w:docPart w:val="3476F321A39645148909A42031F008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52834A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1834457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2582243"/>
              <w:placeholder>
                <w:docPart w:val="85140BB6C78D4FA88C59D3C78013ED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782A8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5853156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5705361"/>
              <w:placeholder>
                <w:docPart w:val="74D72D63FFAC4CBF96D5A9AA07D54C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57046AA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F7CCBA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6057130"/>
          <w:placeholder>
            <w:docPart w:val="3F5E82F188EC4799A476CBA026EAB4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9340174"/>
              <w:placeholder>
                <w:docPart w:val="C85063D3FF5F4AD58A66138B0E7EAB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19CE87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B8EABD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22597473"/>
        <w:placeholder>
          <w:docPart w:val="3F5E82F188EC4799A476CBA026EAB4D5"/>
        </w:placeholder>
      </w:sdtPr>
      <w:sdtContent>
        <w:p w14:paraId="7B63410D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29C389C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D899373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66529385"/>
          <w:placeholder>
            <w:docPart w:val="7479979AED374C5C9ED56FD00CB4932E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4,784.00</w:t>
          </w:r>
        </w:sdtContent>
      </w:sdt>
    </w:p>
    <w:p w14:paraId="31EA7BC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73582418"/>
        <w:placeholder>
          <w:docPart w:val="3F5E82F188EC4799A476CBA026EAB4D5"/>
        </w:placeholder>
      </w:sdtPr>
      <w:sdtContent>
        <w:p w14:paraId="0B9BEC7F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7227506"/>
              <w:placeholder>
                <w:docPart w:val="D4BAAFF1EB414A6293800102C4126C00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77CC7E2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B0FA87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43865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22BE5CB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9670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BF75B4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3203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5B749BB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387744F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85BB9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B7A4EE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1266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E3091A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648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84FDEC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35748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B22339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5597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A20E8C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6176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B8F602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69938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B4DCBE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7474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29454A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2976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F806EB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06076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3D238F6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4091F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02BC79C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0306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A95653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53882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4058DC0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FCDF3E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975944576"/>
        <w:placeholder>
          <w:docPart w:val="3F5E82F188EC4799A476CBA026EAB4D5"/>
        </w:placeholder>
      </w:sdtPr>
      <w:sdtContent>
        <w:p w14:paraId="1F0D0EF0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302D69E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EF0458A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2A88650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3151079"/>
          <w:placeholder>
            <w:docPart w:val="3F5E82F188EC4799A476CBA026EAB4D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6359A55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16E7E9A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9563042"/>
          <w:placeholder>
            <w:docPart w:val="3F5E82F188EC4799A476CBA026EAB4D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6814550"/>
              <w:placeholder>
                <w:docPart w:val="831F00F7D15D4D2EB5984ED5D79B73DE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36FBBDFA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B3E62D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923BB0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3505562"/>
          <w:placeholder>
            <w:docPart w:val="3F5E82F188EC4799A476CBA026EAB4D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708CC24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4055136"/>
          <w:placeholder>
            <w:docPart w:val="3F5E82F188EC4799A476CBA026EAB4D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0432488"/>
              <w:placeholder>
                <w:docPart w:val="2051DA5D57A44799962115ED05B778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78C6F00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8567793"/>
          <w:placeholder>
            <w:docPart w:val="3F5E82F188EC4799A476CBA026EAB4D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318B1863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0334915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A879089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DC08C73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ED8BF7E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C370297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56B2F12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36"/>
          <w:headerReference w:type="default" r:id="rId37"/>
          <w:headerReference w:type="first" r:id="rId3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BF9CC0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91550E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331524"/>
          <w:placeholder>
            <w:docPart w:val="B11E997F83F540B7A09152A27051947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1CDB3B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1140464"/>
          <w:placeholder>
            <w:docPart w:val="83605C548EA2400BB2D2D05FB4CF8C9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01 Orchard Ln</w:t>
          </w:r>
        </w:sdtContent>
      </w:sdt>
    </w:p>
    <w:p w14:paraId="3B75433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572434"/>
          <w:placeholder>
            <w:docPart w:val="AD4DDA388CC2450F9B4503B7BA0157D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Alexandri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001</w:t>
          </w:r>
        </w:sdtContent>
      </w:sdt>
    </w:p>
    <w:p w14:paraId="1CA12C04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2690593"/>
          <w:placeholder>
            <w:docPart w:val="EF65773DFDE24D6FAF5409966808323B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6E22596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CD07A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2AC85D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3019724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0785803"/>
              <w:placeholder>
                <w:docPart w:val="6183956DA19945A5AAA303016036DD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F97449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5334028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2294300"/>
              <w:placeholder>
                <w:docPart w:val="AA84DADEACBE4AB8AB75110C90DDC0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92F841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3800403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7776975"/>
              <w:placeholder>
                <w:docPart w:val="95E92247D3B2418D88127A6699CC85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EEC20E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1377415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5178772"/>
              <w:placeholder>
                <w:docPart w:val="648EC2591E204083BF32E88CD5AC98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3B72BFE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9429135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8444489"/>
              <w:placeholder>
                <w:docPart w:val="B3E1C6515D1C4C87B3F4EE33E24DE3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51F5C3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F221CA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AB2D924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4401479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943364"/>
              <w:placeholder>
                <w:docPart w:val="45C3E7B6635145E48609E0C86A9B16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A40E7B5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9429786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675429"/>
              <w:placeholder>
                <w:docPart w:val="3E9676F800E341F28D365BD66A5CCC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705FC5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1133338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3834098"/>
              <w:placeholder>
                <w:docPart w:val="B139D87A01CD4A308E0E21D540C625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BAEA3E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079821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3911254"/>
              <w:placeholder>
                <w:docPart w:val="3CF301A811D54339A2667158E60B6A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5D25F8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2413860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8304899"/>
              <w:placeholder>
                <w:docPart w:val="45D4896964824480904E2D0A7E0FCE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32A8C2D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47C6C4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4184088"/>
          <w:placeholder>
            <w:docPart w:val="93C1784D8A8E4A3A98D8DF91567095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6524061"/>
              <w:placeholder>
                <w:docPart w:val="1A1415CAE7334DEFBAC7257D6AE92D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FA10F1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CBCC0D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82132005"/>
        <w:placeholder>
          <w:docPart w:val="93C1784D8A8E4A3A98D8DF91567095C2"/>
        </w:placeholder>
      </w:sdtPr>
      <w:sdtContent>
        <w:p w14:paraId="555FF67F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5D80560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F704579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38220541"/>
          <w:placeholder>
            <w:docPart w:val="A5163068617F439C9F0E6E88A84D48FE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96,140.00</w:t>
          </w:r>
        </w:sdtContent>
      </w:sdt>
    </w:p>
    <w:p w14:paraId="3125F60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09692712"/>
        <w:placeholder>
          <w:docPart w:val="93C1784D8A8E4A3A98D8DF91567095C2"/>
        </w:placeholder>
      </w:sdtPr>
      <w:sdtContent>
        <w:p w14:paraId="185BE719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6264164"/>
              <w:placeholder>
                <w:docPart w:val="A331DA401A6647298CBF94E26DB20EA0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18BD764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76F9DF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08653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500B151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8980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4342A4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9387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7047D936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F64D585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600E2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20CE3C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4494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38A7CA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5025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2DC806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78992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036238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172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7FD58C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945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D44356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C2234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ECF8F9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8256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BC3796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6793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5163CF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933893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312CA41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9F1B1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ADDE418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9741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D8437C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924694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745D6718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4909B1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455487235"/>
        <w:placeholder>
          <w:docPart w:val="93C1784D8A8E4A3A98D8DF91567095C2"/>
        </w:placeholder>
      </w:sdtPr>
      <w:sdtContent>
        <w:p w14:paraId="13059C74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94FB6C0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222CED2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C653DC8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3229416"/>
          <w:placeholder>
            <w:docPart w:val="93C1784D8A8E4A3A98D8DF91567095C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300064A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FDF643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8010106"/>
          <w:placeholder>
            <w:docPart w:val="93C1784D8A8E4A3A98D8DF91567095C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4966786"/>
              <w:placeholder>
                <w:docPart w:val="55C7E396C9D5412F92EA65E883750544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53DD36B7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88FB2C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18A804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2804810"/>
          <w:placeholder>
            <w:docPart w:val="93C1784D8A8E4A3A98D8DF91567095C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EF283E9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2039595"/>
          <w:placeholder>
            <w:docPart w:val="93C1784D8A8E4A3A98D8DF91567095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9722367"/>
              <w:placeholder>
                <w:docPart w:val="2779AA2B787647C69C51D167492742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48BB4F0C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1692711"/>
          <w:placeholder>
            <w:docPart w:val="93C1784D8A8E4A3A98D8DF91567095C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4D44B30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554361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506E35D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44D3BD4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1FD1414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4F7F17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6F871C1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39"/>
          <w:headerReference w:type="default" r:id="rId40"/>
          <w:headerReference w:type="first" r:id="rId4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430B0B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AF8076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5362754"/>
          <w:placeholder>
            <w:docPart w:val="3509C8A4AFAB49B4B979F2EB21D978F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8414A6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036565"/>
          <w:placeholder>
            <w:docPart w:val="09E60A81D63049F9AEF6E2774D9FFB2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813 Hawkins St</w:t>
          </w:r>
        </w:sdtContent>
      </w:sdt>
    </w:p>
    <w:p w14:paraId="0BD0CDB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3943899"/>
          <w:placeholder>
            <w:docPart w:val="A2F756845327446DBF8D32390F1A710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008</w:t>
          </w:r>
        </w:sdtContent>
      </w:sdt>
    </w:p>
    <w:p w14:paraId="64703C4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3562407"/>
          <w:placeholder>
            <w:docPart w:val="AA9F41F1F6954019B928787ACC8D1C61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40C500A7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0B6DB7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20F159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5064614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4311292"/>
              <w:placeholder>
                <w:docPart w:val="51819EFD4BFF4A238ECA40965DCFD0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7BB164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618197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9487031"/>
              <w:placeholder>
                <w:docPart w:val="18D76BF79EBF42189B2B9BA5BB0AA8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F52308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3690011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8858017"/>
              <w:placeholder>
                <w:docPart w:val="9C9F5BF6DA9E4F89AD4FA265BFC173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F1D892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788327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4364153"/>
              <w:placeholder>
                <w:docPart w:val="06BBDBC4FA1847619A158213C13795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B24A27E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1871141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4249532"/>
              <w:placeholder>
                <w:docPart w:val="96D41B872FF84D82B90E910E3E94CA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77AB47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6AC46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FFE5918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8279832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1822664"/>
              <w:placeholder>
                <w:docPart w:val="41CCC4A8608F4B1CA905E4043F87BB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BACE334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2811988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3340421"/>
              <w:placeholder>
                <w:docPart w:val="ACCE0B9A0D2842139E4796292C1D38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2953AE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1188590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6883586"/>
              <w:placeholder>
                <w:docPart w:val="A87F6756236C45E0ABE058D3B2B627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0170C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4516317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1529247"/>
              <w:placeholder>
                <w:docPart w:val="BC07C8C7480E4C76BF005A895ED33C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C51743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2282184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6559122"/>
              <w:placeholder>
                <w:docPart w:val="905D7A99A5D643A79F9797F9367993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BE4329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763FDC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685283"/>
          <w:placeholder>
            <w:docPart w:val="0DE2548991D7444DAB08EFE6C002A0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2573539"/>
              <w:placeholder>
                <w:docPart w:val="9C90138DF00C44E0869B07C377CB4E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F7CCA8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7278F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73303356"/>
        <w:placeholder>
          <w:docPart w:val="0DE2548991D7444DAB08EFE6C002A063"/>
        </w:placeholder>
      </w:sdtPr>
      <w:sdtContent>
        <w:p w14:paraId="5F980A27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66CA534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AE8E3B0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48017961"/>
          <w:placeholder>
            <w:docPart w:val="91553E41803E4864843EC4BC37EC222F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93,639.00</w:t>
          </w:r>
        </w:sdtContent>
      </w:sdt>
    </w:p>
    <w:p w14:paraId="5373D98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77752082"/>
        <w:placeholder>
          <w:docPart w:val="0DE2548991D7444DAB08EFE6C002A063"/>
        </w:placeholder>
      </w:sdtPr>
      <w:sdtContent>
        <w:p w14:paraId="1E6D4DB0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9057956"/>
              <w:placeholder>
                <w:docPart w:val="C4E000FF07F647EDBF7311528C446260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624A288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200FFA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284032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0B5DAB1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6209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379C5B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6628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11A2929D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4DF4D0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59BD88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6CE364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6567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004A14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2917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CABDAB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1285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7F2619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75607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897BAA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4366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FE03A6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2CB7E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6985EA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5357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E7413E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8077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62D03C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87748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57F5AD5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09007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F6283E1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926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16A3B9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372797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637DA6A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6F9D2D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10635037"/>
        <w:placeholder>
          <w:docPart w:val="0DE2548991D7444DAB08EFE6C002A063"/>
        </w:placeholder>
      </w:sdtPr>
      <w:sdtContent>
        <w:p w14:paraId="62EDAF59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36CC7AA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F34B8E6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4A617DC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5862445"/>
          <w:placeholder>
            <w:docPart w:val="0DE2548991D7444DAB08EFE6C002A06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2EE37A1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7D8D3C3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65299789"/>
          <w:placeholder>
            <w:docPart w:val="0DE2548991D7444DAB08EFE6C002A06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0462798"/>
              <w:placeholder>
                <w:docPart w:val="061CADA0AF7D4C3DBCE6A2BC392BE257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4440A320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BEE0CE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C34B66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4837480"/>
          <w:placeholder>
            <w:docPart w:val="0DE2548991D7444DAB08EFE6C002A06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E307EF8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1256133"/>
          <w:placeholder>
            <w:docPart w:val="0DE2548991D7444DAB08EFE6C002A06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7671338"/>
              <w:placeholder>
                <w:docPart w:val="C99406ED227F41599335C22A9A7ACD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7583ADC2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7304759"/>
          <w:placeholder>
            <w:docPart w:val="0DE2548991D7444DAB08EFE6C002A06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7ADD81F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34905C9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36FD8C4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4DBD4DB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081C6D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DB6653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95709BD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42"/>
          <w:headerReference w:type="default" r:id="rId43"/>
          <w:headerReference w:type="first" r:id="rId4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B1D680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22DDD78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7307293"/>
          <w:placeholder>
            <w:docPart w:val="CC756E31949047B3B9FEBADC1734375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as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4960C2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7042205"/>
          <w:placeholder>
            <w:docPart w:val="974CCF423A0749B4A9D2AF5AB53B4A94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922 N US 127</w:t>
          </w:r>
        </w:sdtContent>
      </w:sdt>
    </w:p>
    <w:p w14:paraId="0B5CF98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3123169"/>
          <w:placeholder>
            <w:docPart w:val="F23CFE4C21594A63AA0A0889BDAF605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539</w:t>
          </w:r>
        </w:sdtContent>
      </w:sdt>
    </w:p>
    <w:p w14:paraId="08DE77B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2314121"/>
          <w:placeholder>
            <w:docPart w:val="A12F692F9F4F48C6AE9C53838CE04590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59A31A4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348A4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7A9E098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3335970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2431634"/>
              <w:placeholder>
                <w:docPart w:val="CD9AF61BABB2445A8825994BFA7085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B1A0B6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5706382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7954018"/>
              <w:placeholder>
                <w:docPart w:val="F5D76C168F2C4837AC5FC7723200D6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1341C4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0735714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7279556"/>
              <w:placeholder>
                <w:docPart w:val="FE8A36E889384A3994594C2FD64683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72D899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5501942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7672140"/>
              <w:placeholder>
                <w:docPart w:val="E56F7E00B9B74196A990C07FF452B0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90334E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0277450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6314718"/>
              <w:placeholder>
                <w:docPart w:val="3DDB57CB737245C899BB221E56FCE4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B105954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3FD13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449314D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5097101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7962544"/>
              <w:placeholder>
                <w:docPart w:val="18478E72E6CB44EC9286C9A0430E1B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26F50B0D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8764101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3830448"/>
              <w:placeholder>
                <w:docPart w:val="ACEB9B8C7AD94F5E9DFD8FD3B17E59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1B5AE6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9495058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2912505"/>
              <w:placeholder>
                <w:docPart w:val="A85FADFF58F8432FA3C38DB6D9CE37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1F0F74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7610587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2666379"/>
              <w:placeholder>
                <w:docPart w:val="F950F5532EAD4757A26F6262AFBE92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44BC97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2045064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669472"/>
              <w:placeholder>
                <w:docPart w:val="E3D02F68F44B44ACAD8F6F07D5759E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0A7CD68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23F2CB8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9595907"/>
          <w:placeholder>
            <w:docPart w:val="D24F892176FE4D36A60673158EAFAB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4413056"/>
              <w:placeholder>
                <w:docPart w:val="22BCBD0BA32A47A2BAF41020DDDEFC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A37EB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740ED4D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75685952"/>
        <w:placeholder>
          <w:docPart w:val="D24F892176FE4D36A60673158EAFABEE"/>
        </w:placeholder>
      </w:sdtPr>
      <w:sdtContent>
        <w:p w14:paraId="00DC6D15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2351646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4853F27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559054753"/>
          <w:placeholder>
            <w:docPart w:val="A9318F3BDFD245309801F909799207F7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4,391.00</w:t>
          </w:r>
        </w:sdtContent>
      </w:sdt>
    </w:p>
    <w:p w14:paraId="06D46C9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7215902"/>
        <w:placeholder>
          <w:docPart w:val="D24F892176FE4D36A60673158EAFABEE"/>
        </w:placeholder>
      </w:sdtPr>
      <w:sdtContent>
        <w:p w14:paraId="1E56752C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9231374"/>
              <w:placeholder>
                <w:docPart w:val="B412BFC8F85643E09401EDB0D49DC1F3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75D9DD6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210AF3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450993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51FE3D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1098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375AFA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3355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54DFE0F2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C590DD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5325C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1DE408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8022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65E5C1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3922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CFF276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99007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398A1C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520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182D13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043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2A206B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E8C0D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83A1B6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5038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83ABDB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068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8C501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957783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61E9A147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DD049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C063952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0747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5D1F38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789000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22785BE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69BEC5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63845472"/>
        <w:placeholder>
          <w:docPart w:val="D24F892176FE4D36A60673158EAFABEE"/>
        </w:placeholder>
      </w:sdtPr>
      <w:sdtContent>
        <w:p w14:paraId="39C88B52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D959716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ED22013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E25671F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4146576"/>
          <w:placeholder>
            <w:docPart w:val="D24F892176FE4D36A60673158EAFABE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BF1F185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CB4C76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1003026"/>
          <w:placeholder>
            <w:docPart w:val="D24F892176FE4D36A60673158EAFABE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4784757"/>
              <w:placeholder>
                <w:docPart w:val="83471E3C063A4F979B70E747157D14B9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41414035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48F61C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D168D9A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6032724"/>
          <w:placeholder>
            <w:docPart w:val="D24F892176FE4D36A60673158EAFABE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543297B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0827363"/>
          <w:placeholder>
            <w:docPart w:val="D24F892176FE4D36A60673158EAFABE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8095266"/>
              <w:placeholder>
                <w:docPart w:val="D503D43C4FC04659AC43832F19E1BE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C9B3A0A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4240017"/>
          <w:placeholder>
            <w:docPart w:val="D24F892176FE4D36A60673158EAFABE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3A0E49C1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1304CD3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5002114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101E1B8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03D2770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51EB420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5F1118E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45"/>
          <w:headerReference w:type="default" r:id="rId46"/>
          <w:headerReference w:type="first" r:id="rId4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C3B5DF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C8F82A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6787420"/>
          <w:placeholder>
            <w:docPart w:val="2E911CB49E1B404394CE20313AFB8D0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lark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893F89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7791237"/>
          <w:placeholder>
            <w:docPart w:val="CF9D8FE4782C4F0F8BE7BADBCA1BE98E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600 W Lexington Ave</w:t>
          </w:r>
        </w:sdtContent>
      </w:sdt>
    </w:p>
    <w:p w14:paraId="1FB3997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6451234"/>
          <w:placeholder>
            <w:docPart w:val="52D2277C9AC24072AE954B75C7D2D26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Wi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391</w:t>
          </w:r>
        </w:sdtContent>
      </w:sdt>
    </w:p>
    <w:p w14:paraId="4813F67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3111240"/>
          <w:placeholder>
            <w:docPart w:val="7714AC6DEEAB4748A47E4C10AE8089B5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40E3644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8B26A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B5792B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2002570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899078"/>
              <w:placeholder>
                <w:docPart w:val="B499E0376C0B4BA0B31782D6E8ECD5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9A5390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5292525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2553199"/>
              <w:placeholder>
                <w:docPart w:val="0D7DCEC82CF24EC99EAC83AE68E3FD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28A59D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4378005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8516548"/>
              <w:placeholder>
                <w:docPart w:val="A8935DD5EA9E48ECAC9C0E68C2A75D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0A5C78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7704111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60912"/>
              <w:placeholder>
                <w:docPart w:val="F158F788B9B2408B9240EB2F6AB1AF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2E45CE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6114922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8483858"/>
              <w:placeholder>
                <w:docPart w:val="19B6AB4831A149EDA51B6669600471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DCC37F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E8B23B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AE522FA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2714336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7496963"/>
              <w:placeholder>
                <w:docPart w:val="F9837EFA04FD4BC8B3C89E2A6746DF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237BBD52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2056178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5451725"/>
              <w:placeholder>
                <w:docPart w:val="AF12F7037EA94F33A66AE222EC6108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D1AA6D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3641867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9109754"/>
              <w:placeholder>
                <w:docPart w:val="C336227022CD4A1D9F1F0B278475F1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804F5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5350597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6221045"/>
              <w:placeholder>
                <w:docPart w:val="1AD8A4FFF4514C488B60F67713679F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F709B6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5067313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9754195"/>
              <w:placeholder>
                <w:docPart w:val="DB83FAD4CAD04DEC8A1E77DB8666FB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4E061C8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82232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6965195"/>
          <w:placeholder>
            <w:docPart w:val="05BD0D886D204A91BFAED33EECE9D84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1911589"/>
              <w:placeholder>
                <w:docPart w:val="225ADCA0086D419F860414F9CCB734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A8BE93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7E861F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25473341"/>
        <w:placeholder>
          <w:docPart w:val="05BD0D886D204A91BFAED33EECE9D84D"/>
        </w:placeholder>
      </w:sdtPr>
      <w:sdtContent>
        <w:p w14:paraId="14EC345F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44A1E39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1A447AF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2928296"/>
          <w:placeholder>
            <w:docPart w:val="ACCC9E5135E84884B157C3151331A917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3,788.00</w:t>
          </w:r>
        </w:sdtContent>
      </w:sdt>
    </w:p>
    <w:p w14:paraId="665ED0C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51530719"/>
        <w:placeholder>
          <w:docPart w:val="05BD0D886D204A91BFAED33EECE9D84D"/>
        </w:placeholder>
      </w:sdtPr>
      <w:sdtContent>
        <w:p w14:paraId="5E7C31B7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5533543"/>
              <w:placeholder>
                <w:docPart w:val="381F00C452E640CEB63923D9B6A92BC3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D8C280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4E75EC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143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B2B6C1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2884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BDE242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8649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441E447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36322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22F95C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690E9C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3851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0662B6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3371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A9BBE4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037564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3E0461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9674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DECFFE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9022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822E35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785BF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D6C168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8415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6A8003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5118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61C53E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857635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57CAD72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ACA2A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8E98078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9569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0F2493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622571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29EFCA14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2827D8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348691432"/>
        <w:placeholder>
          <w:docPart w:val="05BD0D886D204A91BFAED33EECE9D84D"/>
        </w:placeholder>
      </w:sdtPr>
      <w:sdtContent>
        <w:p w14:paraId="728D8DB7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B829640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CAD6F7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FA580AB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6675743"/>
          <w:placeholder>
            <w:docPart w:val="05BD0D886D204A91BFAED33EECE9D84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B461024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9E5FDC2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0300270"/>
          <w:placeholder>
            <w:docPart w:val="05BD0D886D204A91BFAED33EECE9D84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9252638"/>
              <w:placeholder>
                <w:docPart w:val="892A0F87118E43C5A2B18FDBE12CFC4F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3744DCA9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D2096C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C05FC1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0644141"/>
          <w:placeholder>
            <w:docPart w:val="05BD0D886D204A91BFAED33EECE9D84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226620E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0198460"/>
          <w:placeholder>
            <w:docPart w:val="05BD0D886D204A91BFAED33EECE9D84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2913026"/>
              <w:placeholder>
                <w:docPart w:val="B931F83C87C54B11954ADE712CCCE6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658C7F23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0321717"/>
          <w:placeholder>
            <w:docPart w:val="05BD0D886D204A91BFAED33EECE9D84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9F64990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8711013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4827EED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4BEB4B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48E61A2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5443EF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309600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48"/>
          <w:headerReference w:type="default" r:id="rId49"/>
          <w:headerReference w:type="first" r:id="rId5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0F732A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65FE4E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231907"/>
          <w:placeholder>
            <w:docPart w:val="E564288C18804484BCD7945D6B44E840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la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7DE15E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7113478"/>
          <w:placeholder>
            <w:docPart w:val="372261B56C8C4036BA7183F323430C5E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28 Richmond Rd</w:t>
          </w:r>
        </w:sdtContent>
      </w:sdt>
    </w:p>
    <w:p w14:paraId="7DFB864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2699594"/>
          <w:placeholder>
            <w:docPart w:val="EEC5E13F1F304FE8BA9A97BA445EDD0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a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962</w:t>
          </w:r>
        </w:sdtContent>
      </w:sdt>
    </w:p>
    <w:p w14:paraId="355C1F1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131042"/>
          <w:placeholder>
            <w:docPart w:val="2CD1B096DDEB4CD4923B44BEE478FA4B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A20F35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244FD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517888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203399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8018074"/>
              <w:placeholder>
                <w:docPart w:val="FF64369AA3704E11BE20C203761200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2DE71D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450531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0762224"/>
              <w:placeholder>
                <w:docPart w:val="F35B67B042DF4C2AADEFAF278E34FE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AC1750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503631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7301488"/>
              <w:placeholder>
                <w:docPart w:val="821A0765C7B243C281EBCEC158264C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B2A0F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7076085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9446290"/>
              <w:placeholder>
                <w:docPart w:val="F0AB7F53D26B45D9948BF760A16530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1D642B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9617643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4042325"/>
              <w:placeholder>
                <w:docPart w:val="151DF6AE768E46B0945ECDF0AA47CD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3CAC45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DB379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8F06A9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9740245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484091"/>
              <w:placeholder>
                <w:docPart w:val="55D311748AC84379B9CF06611BE229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A36927B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2156549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4000791"/>
              <w:placeholder>
                <w:docPart w:val="D568AD45BD93445BB9875F311F7A6E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A9E27D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3597502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4399188"/>
              <w:placeholder>
                <w:docPart w:val="1D50CE73DC14469C83344BE8AA8BD0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6A3A1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9897682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7911702"/>
              <w:placeholder>
                <w:docPart w:val="F236FEDA5CBD4D7C89EF3F7B6F1572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642806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7979828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4096429"/>
              <w:placeholder>
                <w:docPart w:val="0B79EA667AF544D1B2E137F392E398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1044F4A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06A0FC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0842699"/>
          <w:placeholder>
            <w:docPart w:val="BDE23D91993844739BDC75CFCA266A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4293994"/>
              <w:placeholder>
                <w:docPart w:val="4E95D81C443145E78052B082B3F9F7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FEBCA63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C01F4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7007172"/>
        <w:placeholder>
          <w:docPart w:val="BDE23D91993844739BDC75CFCA266AB3"/>
        </w:placeholder>
      </w:sdtPr>
      <w:sdtContent>
        <w:p w14:paraId="0C7D463C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3CFC11F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D48E91F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879985201"/>
          <w:placeholder>
            <w:docPart w:val="0FBCFDC2B1994989A25385814F222822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44,728.00</w:t>
          </w:r>
        </w:sdtContent>
      </w:sdt>
    </w:p>
    <w:p w14:paraId="6124284C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10976837"/>
        <w:placeholder>
          <w:docPart w:val="BDE23D91993844739BDC75CFCA266AB3"/>
        </w:placeholder>
      </w:sdtPr>
      <w:sdtContent>
        <w:p w14:paraId="432AC3E0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3495301"/>
              <w:placeholder>
                <w:docPart w:val="F61329ED3D50497ABEBDEA0D39C5F7D8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AA9412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A35CB7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685938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6CCB5A9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1769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05F1BD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70065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6BBBB795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B7EBCF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824816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B84802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2811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534C25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9956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411491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74551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62DF95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939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CC3F78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3169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4FB6C87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7F4E4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AEA244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4664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37F6E2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1668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AB168E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07670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3312D34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40A88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F8D48E8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0692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A32E9C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00178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2E3FA77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07C20A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79749196"/>
        <w:placeholder>
          <w:docPart w:val="BDE23D91993844739BDC75CFCA266AB3"/>
        </w:placeholder>
      </w:sdtPr>
      <w:sdtContent>
        <w:p w14:paraId="53ABDC9D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33B4ADB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4B3628B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0D81DB4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72053848"/>
          <w:placeholder>
            <w:docPart w:val="BDE23D91993844739BDC75CFCA266AB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DF85D81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C27F2E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0319060"/>
          <w:placeholder>
            <w:docPart w:val="BDE23D91993844739BDC75CFCA266AB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5085460"/>
              <w:placeholder>
                <w:docPart w:val="589A7224E155412EAFB853684FCA620B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239E8E57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C7745A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C764E1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2542981"/>
          <w:placeholder>
            <w:docPart w:val="BDE23D91993844739BDC75CFCA266AB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7675F0D0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1849262"/>
          <w:placeholder>
            <w:docPart w:val="BDE23D91993844739BDC75CFCA266AB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7199875"/>
              <w:placeholder>
                <w:docPart w:val="EB3E474D36024EA2982B66FCC547F0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25A45D0A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4138444"/>
          <w:placeholder>
            <w:docPart w:val="BDE23D91993844739BDC75CFCA266AB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2D921DAE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98955E8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4B179E1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79D62FD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BEB4ADE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CA40102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C7AC2D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51"/>
          <w:headerReference w:type="default" r:id="rId52"/>
          <w:headerReference w:type="first" r:id="rId5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9251D5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FE2F76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2362844"/>
          <w:placeholder>
            <w:docPart w:val="5179830267154E6997DC4E088EED5D9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lin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13A2D1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1582334"/>
          <w:placeholder>
            <w:docPart w:val="B8B800DE342043AF9421DB03C65031B4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353 North Hwy 127</w:t>
          </w:r>
        </w:sdtContent>
      </w:sdt>
    </w:p>
    <w:p w14:paraId="5FE0C32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7863655"/>
          <w:placeholder>
            <w:docPart w:val="9790A1F3968245FFA0F424D0F3264AE0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Alban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602</w:t>
          </w:r>
        </w:sdtContent>
      </w:sdt>
    </w:p>
    <w:p w14:paraId="4CAC0D2E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8328044"/>
          <w:placeholder>
            <w:docPart w:val="17F8A7D05A1D4E2091EF46727913BC7B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F827F44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59409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70F1E6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261770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3603718"/>
              <w:placeholder>
                <w:docPart w:val="AB8A6757BCB344C2A6DD76227F389D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A0DDE1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0526174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2311788"/>
              <w:placeholder>
                <w:docPart w:val="D7A65CF10149456284C947E6842E63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10EB4B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0426928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2062275"/>
              <w:placeholder>
                <w:docPart w:val="DB2DCB1ABFCB4282966C469EE3EC51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C376A1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499233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3664731"/>
              <w:placeholder>
                <w:docPart w:val="14F0ACA789054E51BF9289F4FC98C8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4EE6C4C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5172561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7137209"/>
              <w:placeholder>
                <w:docPart w:val="3DD146E4C04A45619EBBE1212E1EAE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9BD550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F74014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062C84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4761655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0962236"/>
              <w:placeholder>
                <w:docPart w:val="748301C2BAC44744BFE2C3E73DA983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28AB304E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7499028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5910089"/>
              <w:placeholder>
                <w:docPart w:val="BE5C25FA9E424F5E9245350092D97E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A68DD4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1455665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1212337"/>
              <w:placeholder>
                <w:docPart w:val="72FAC4B33F4446528CEC493074F431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FCD3F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9447850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6757353"/>
              <w:placeholder>
                <w:docPart w:val="46F1C250DE2B43A68332F86B3E7E9B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5B896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3291316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259693"/>
              <w:placeholder>
                <w:docPart w:val="EA9DAD665A8240A8ADE58625F6B7B1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3B3583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4BEC0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7982198"/>
          <w:placeholder>
            <w:docPart w:val="71A4DB800D49483986BF6CEBD90AE36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1872898"/>
              <w:placeholder>
                <w:docPart w:val="2075B0A4D5114E14B71A86F6E57F52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A9BAC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6F4B0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03096188"/>
        <w:placeholder>
          <w:docPart w:val="71A4DB800D49483986BF6CEBD90AE36A"/>
        </w:placeholder>
      </w:sdtPr>
      <w:sdtContent>
        <w:p w14:paraId="779DD9C7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DB894E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D35A4F5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22117683"/>
          <w:placeholder>
            <w:docPart w:val="40BE6D07629B4D1D9B61F4D50F2F9133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9,293.00</w:t>
          </w:r>
        </w:sdtContent>
      </w:sdt>
    </w:p>
    <w:p w14:paraId="7E061DA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98810208"/>
        <w:placeholder>
          <w:docPart w:val="71A4DB800D49483986BF6CEBD90AE36A"/>
        </w:placeholder>
      </w:sdtPr>
      <w:sdtContent>
        <w:p w14:paraId="4BAC508E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0277132"/>
              <w:placeholder>
                <w:docPart w:val="AB9C4A9DA99C4DC2BE2C7358A639E936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2C9B3D1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A84601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01374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23675B6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185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F2A3A5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9651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20DC140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BB8853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6983F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FF93E5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5883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7D9DA7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4612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B9DC90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445073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F37448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9889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64BCCA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9947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4F7CB1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36D45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F7D2D8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3925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047795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5256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105EEE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016654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BAA923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B75B2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A31FDCE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0318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AE2989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92644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52056B2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ED29F0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15188474"/>
        <w:placeholder>
          <w:docPart w:val="71A4DB800D49483986BF6CEBD90AE36A"/>
        </w:placeholder>
      </w:sdtPr>
      <w:sdtContent>
        <w:p w14:paraId="096EA373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4811C49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8270E7D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D638F8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7874059"/>
          <w:placeholder>
            <w:docPart w:val="71A4DB800D49483986BF6CEBD90AE36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F85F7C5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17F3694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8151718"/>
          <w:placeholder>
            <w:docPart w:val="71A4DB800D49483986BF6CEBD90AE36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7704351"/>
              <w:placeholder>
                <w:docPart w:val="3C1F4DB2CA8649459B03C0B252B9D493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785DA8D3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22976C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617CBF3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2940160"/>
          <w:placeholder>
            <w:docPart w:val="71A4DB800D49483986BF6CEBD90AE36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9F7E838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3274486"/>
          <w:placeholder>
            <w:docPart w:val="71A4DB800D49483986BF6CEBD90AE36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8274982"/>
              <w:placeholder>
                <w:docPart w:val="944FAFBFA9074BF480B3BD1EC8C7B0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26947600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9965824"/>
          <w:placeholder>
            <w:docPart w:val="71A4DB800D49483986BF6CEBD90AE36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287FA6AF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42A4265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441E6B9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F3D0C5F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4103EB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E43317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2CDC8E0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54"/>
          <w:headerReference w:type="default" r:id="rId55"/>
          <w:headerReference w:type="first" r:id="rId5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B9FEBA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1203AF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1396260"/>
          <w:placeholder>
            <w:docPart w:val="22EEDEB02CC0469D83795544C07EA973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C81D7C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6256894"/>
          <w:placeholder>
            <w:docPart w:val="09949C48FAF3457DB6261ACCCA684ED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08 Roy Kidd Ave</w:t>
          </w:r>
        </w:sdtContent>
      </w:sdt>
    </w:p>
    <w:p w14:paraId="7C40289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789594"/>
          <w:placeholder>
            <w:docPart w:val="ED85F27F03454EDD9A869379FA22EC5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701</w:t>
          </w:r>
        </w:sdtContent>
      </w:sdt>
    </w:p>
    <w:p w14:paraId="4462ECC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09882"/>
          <w:placeholder>
            <w:docPart w:val="831C02B00170457FA68C01D1E72326CB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222246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2DB26F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C717C68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4346318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8814376"/>
              <w:placeholder>
                <w:docPart w:val="BB2C8ADAECEB470C83EC9EEB223116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8BE9CF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1766891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8642476"/>
              <w:placeholder>
                <w:docPart w:val="3E183D8EDE284E7C9653EBDD9E4363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3987AE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4394155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6451739"/>
              <w:placeholder>
                <w:docPart w:val="C05C5E78A9A3470F8DB7E212F47998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BAF110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6587138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9307176"/>
              <w:placeholder>
                <w:docPart w:val="D0F7C1CB973342DAA74D3DA8D9DA6C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62E47F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673259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5277787"/>
              <w:placeholder>
                <w:docPart w:val="CB7A390476904F698DCB4FCFAFD00F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88A93C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754587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9D1B96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0353763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3457757"/>
              <w:placeholder>
                <w:docPart w:val="CA264B6296C5406C9697FE1F12C442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3DC2496F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3002479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3544882"/>
              <w:placeholder>
                <w:docPart w:val="8B6AFDF22F5D43158AA2F7B1CA7FAB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187F6D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0484943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9591089"/>
              <w:placeholder>
                <w:docPart w:val="E309FE9CA6CD40A6B7BF05A52BC08B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14CBC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9645032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8546981"/>
              <w:placeholder>
                <w:docPart w:val="6B11FDC47FC94A0BB16763CAFC40D5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DA63F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7977795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8726052"/>
              <w:placeholder>
                <w:docPart w:val="00F9C5B02C0D4DA28B15ED63AA4D4F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538D57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610F1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4730484"/>
          <w:placeholder>
            <w:docPart w:val="AF71BF55FE414D2BAE686E5C0A368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4957732"/>
              <w:placeholder>
                <w:docPart w:val="CCF6C0E2AC4C4196AA1D188D24179E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68BCFC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AFB00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0796766"/>
        <w:placeholder>
          <w:docPart w:val="AF71BF55FE414D2BAE686E5C0A368898"/>
        </w:placeholder>
      </w:sdtPr>
      <w:sdtContent>
        <w:p w14:paraId="2B01048A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6117EFAF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52E656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80378242"/>
          <w:placeholder>
            <w:docPart w:val="6A47725F3F7A475DB1C56C96CE97E294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72,010.00</w:t>
          </w:r>
        </w:sdtContent>
      </w:sdt>
    </w:p>
    <w:p w14:paraId="7D5B624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74058358"/>
        <w:placeholder>
          <w:docPart w:val="AF71BF55FE414D2BAE686E5C0A368898"/>
        </w:placeholder>
      </w:sdtPr>
      <w:sdtContent>
        <w:p w14:paraId="35D74E49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5326085"/>
              <w:placeholder>
                <w:docPart w:val="76522A8737D84DF4A494C8CFE5F727FF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1FE31B6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69F83A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760133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089945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1250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90C100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7714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ECF3774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8F3A5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7BE670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E83A40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6540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B387FA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0282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1850A3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222962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7E5F22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2454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B881DB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11369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FE89600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CF518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4782FA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3122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1C880D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1965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40499C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24839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1F8BDB3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6636E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3553F45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569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868FD8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124504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7ED2039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E1C8B8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0673917"/>
        <w:placeholder>
          <w:docPart w:val="AF71BF55FE414D2BAE686E5C0A368898"/>
        </w:placeholder>
      </w:sdtPr>
      <w:sdtContent>
        <w:p w14:paraId="45DE32A7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84A1B83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E0E718A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B26AC34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912838"/>
          <w:placeholder>
            <w:docPart w:val="AF71BF55FE414D2BAE686E5C0A36889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5A8FE0A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F26937C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0182380"/>
          <w:placeholder>
            <w:docPart w:val="AF71BF55FE414D2BAE686E5C0A36889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2617295"/>
              <w:placeholder>
                <w:docPart w:val="80FF7B54FA704A1DB521B65FBAC4853B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75F4CB51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28E95F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8DC098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7958502"/>
          <w:placeholder>
            <w:docPart w:val="AF71BF55FE414D2BAE686E5C0A36889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8227451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2468256"/>
          <w:placeholder>
            <w:docPart w:val="AF71BF55FE414D2BAE686E5C0A36889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7765208"/>
              <w:placeholder>
                <w:docPart w:val="9FDEF6BA56CE4783B7C2A54FD1D0C6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2CD50CE3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8407760"/>
          <w:placeholder>
            <w:docPart w:val="AF71BF55FE414D2BAE686E5C0A36889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045C228E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DA65D01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24ACAC6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A51FED9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6AA9A6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9F25DD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20828E7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57"/>
          <w:headerReference w:type="default" r:id="rId58"/>
          <w:headerReference w:type="first" r:id="rId5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E15E72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952B192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3420023"/>
          <w:placeholder>
            <w:docPart w:val="C1A98A99BB7849AA8E5AE17650B4513D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Floy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472EA0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7085047"/>
          <w:placeholder>
            <w:docPart w:val="0EA0884764AE45DF9D98F46641DCB06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06 N Front Ave</w:t>
          </w:r>
        </w:sdtContent>
      </w:sdt>
    </w:p>
    <w:p w14:paraId="078A07E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6756641"/>
          <w:placeholder>
            <w:docPart w:val="59EEEA2497EF4CB7B8FD7E06BDB5E923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Presto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653</w:t>
          </w:r>
        </w:sdtContent>
      </w:sdt>
    </w:p>
    <w:p w14:paraId="555D390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106473"/>
          <w:placeholder>
            <w:docPart w:val="490AC0D82F9A444894D8E2DA196A90CF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4627A4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FA6F8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295779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046058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3102993"/>
              <w:placeholder>
                <w:docPart w:val="A355BC7CE81B4C9FB8762B6512FA32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B1ABF9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5781877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3787460"/>
              <w:placeholder>
                <w:docPart w:val="217963F2E5A24A6BB0D52C33020ABB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2C35DFD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9744729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6950356"/>
              <w:placeholder>
                <w:docPart w:val="A07B4F5A6D544937A6AA45E4E2E08F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9D9D9C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2768721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7946207"/>
              <w:placeholder>
                <w:docPart w:val="5D579D0F9DDB48D992235518BA31E0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584A5D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2228377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683254"/>
              <w:placeholder>
                <w:docPart w:val="53FBFC5EE47B4324A88F14C9D60220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CDB47A7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358B8F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DBDD4B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6085666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7163387"/>
              <w:placeholder>
                <w:docPart w:val="67AADCADA3FF4ABBA4A9680D11C3DB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26958423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5887538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1710203"/>
              <w:placeholder>
                <w:docPart w:val="27CC0C3A81F647ECA57E8C00FFA4A2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0FAF3A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6143253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8184201"/>
              <w:placeholder>
                <w:docPart w:val="B44C11490E194B0F8D82692EA7C40E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63203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3753513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6218809"/>
              <w:placeholder>
                <w:docPart w:val="CAA98B6A882642EBAC7613B822E355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3D6EAA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1755632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3596139"/>
              <w:placeholder>
                <w:docPart w:val="D186BFCECEAC49FDB16E5309C9196A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46F5670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7F621F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8383716"/>
          <w:placeholder>
            <w:docPart w:val="F1E3F714FAC843A38E4A046BC88699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7426678"/>
              <w:placeholder>
                <w:docPart w:val="EA5C77AFB14647D3B0A524443958F4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4E4178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676ED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92867755"/>
        <w:placeholder>
          <w:docPart w:val="F1E3F714FAC843A38E4A046BC88699C3"/>
        </w:placeholder>
      </w:sdtPr>
      <w:sdtContent>
        <w:p w14:paraId="2413C496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256974D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9B4982D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5552474"/>
          <w:placeholder>
            <w:docPart w:val="1844BB30EE074C9797A2A6A8A24B832A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48,711.00</w:t>
          </w:r>
        </w:sdtContent>
      </w:sdt>
    </w:p>
    <w:p w14:paraId="003ECD0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5076441"/>
        <w:placeholder>
          <w:docPart w:val="F1E3F714FAC843A38E4A046BC88699C3"/>
        </w:placeholder>
      </w:sdtPr>
      <w:sdtContent>
        <w:p w14:paraId="044CD88C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7471154"/>
              <w:placeholder>
                <w:docPart w:val="5A3BB036DCED4D568B7D623CB0B24BC1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131C132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717B26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51230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23239D9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694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861007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2535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C5CD7C9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0CF1716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3B54B0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D0C59E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2793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DE2031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4707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29E726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69442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398F2A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7906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DA2B55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6349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6135997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60DC4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1EF9B9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5846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031874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3270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71EFC2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653218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2ABBEA04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60D556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8910703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011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EC6CE5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347255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2BE6A7B0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BBDAE3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25974152"/>
        <w:placeholder>
          <w:docPart w:val="F1E3F714FAC843A38E4A046BC88699C3"/>
        </w:placeholder>
      </w:sdtPr>
      <w:sdtContent>
        <w:p w14:paraId="23C9090A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26C7E8D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73FD0B9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6371974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0708066"/>
          <w:placeholder>
            <w:docPart w:val="F1E3F714FAC843A38E4A046BC88699C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AD86596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ABDFB71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770460"/>
          <w:placeholder>
            <w:docPart w:val="F1E3F714FAC843A38E4A046BC88699C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468829"/>
              <w:placeholder>
                <w:docPart w:val="8708320ADC2541B4879DCE395D6FE713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563F0A0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12E40B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C3637E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8643258"/>
          <w:placeholder>
            <w:docPart w:val="F1E3F714FAC843A38E4A046BC88699C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BCCCF62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4123934"/>
          <w:placeholder>
            <w:docPart w:val="F1E3F714FAC843A38E4A046BC88699C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7917602"/>
              <w:placeholder>
                <w:docPart w:val="EF6ED1486BB245CC9E42514E126044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B3CD120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4160557"/>
          <w:placeholder>
            <w:docPart w:val="F1E3F714FAC843A38E4A046BC88699C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372F6908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0DD186C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CFEA9C6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C3CFCB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30787CC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F169E9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278F074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60"/>
          <w:headerReference w:type="default" r:id="rId61"/>
          <w:headerReference w:type="first" r:id="rId6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4AD5FB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3CE31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1396817"/>
          <w:placeholder>
            <w:docPart w:val="B887AC70C50440848EF026C9975D353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CDFCDE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3532424"/>
          <w:placeholder>
            <w:docPart w:val="D9D460376C0A429CB3A77A0D9415181F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780 Moscow Ave</w:t>
          </w:r>
        </w:sdtContent>
      </w:sdt>
    </w:p>
    <w:p w14:paraId="00EA0E5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1212434"/>
          <w:placeholder>
            <w:docPart w:val="3B78B672F45449A38FEBE52B2C68826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Hick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050</w:t>
          </w:r>
        </w:sdtContent>
      </w:sdt>
    </w:p>
    <w:p w14:paraId="2E345AF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7746744"/>
          <w:placeholder>
            <w:docPart w:val="0FBE7CD5F8B54164BBF90E3566D5C8EF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992CD9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FE6C62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34BCA2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3664917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0353651"/>
              <w:placeholder>
                <w:docPart w:val="F15CA9DAB41E497E9D1C0B7C44C4AE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D95FFA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2497584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5637786"/>
              <w:placeholder>
                <w:docPart w:val="7204380A313C4AFD8924DF1C2F0FF7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E7E3F5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025925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4618946"/>
              <w:placeholder>
                <w:docPart w:val="D46CE371ABAB4C1AA4FFC19FDF802A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C513FA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218625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4696446"/>
              <w:placeholder>
                <w:docPart w:val="175A18B480BA4B4DB92308B079D6C5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404C3D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0593921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5199599"/>
              <w:placeholder>
                <w:docPart w:val="1BC6E480AFD14A77AE0ED1F67B3789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5D9C97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F1313E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9EF62C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0775375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1456565"/>
              <w:placeholder>
                <w:docPart w:val="4BD3E7F4A50D4AA3888AE6447ECF7C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FAE432A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4281460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6393858"/>
              <w:placeholder>
                <w:docPart w:val="477A2AF644B3455F9A2CE2D638BAF6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B53834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1166926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873727"/>
              <w:placeholder>
                <w:docPart w:val="6DDBE104FEA94E8EA4ED5CC1983890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DE0905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2651223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9191702"/>
              <w:placeholder>
                <w:docPart w:val="9EB1755D8A264193B942ADB65FD1C0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B0E270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2537184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8838881"/>
              <w:placeholder>
                <w:docPart w:val="2A43AB9CAE8A47599AA7C15796C8F8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68FB438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A5B718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1528171"/>
          <w:placeholder>
            <w:docPart w:val="B0DA8D5C18B2445786ECE71AADE129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8444965"/>
              <w:placeholder>
                <w:docPart w:val="6EFB5B9E65FF4E3CA986A7F4937617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11F4B2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893858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29803585"/>
        <w:placeholder>
          <w:docPart w:val="B0DA8D5C18B2445786ECE71AADE12925"/>
        </w:placeholder>
      </w:sdtPr>
      <w:sdtContent>
        <w:p w14:paraId="2E75EB27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CCAF49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116DC6B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86157641"/>
          <w:placeholder>
            <w:docPart w:val="46D4F93D8498424CAE08BE05221FEAA0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46,502.00</w:t>
          </w:r>
        </w:sdtContent>
      </w:sdt>
    </w:p>
    <w:p w14:paraId="35129CF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06450903"/>
        <w:placeholder>
          <w:docPart w:val="B0DA8D5C18B2445786ECE71AADE12925"/>
        </w:placeholder>
      </w:sdtPr>
      <w:sdtContent>
        <w:p w14:paraId="261C43AA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1570572"/>
              <w:placeholder>
                <w:docPart w:val="84175A95B24F44CEBCFA61358A737F6E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255C906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B1B6E8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937090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66BAE4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1730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C0971B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79463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515B9154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0E33149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6E69B5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7E1CF3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74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CD83C5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5478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E8EAB2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423413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2487B7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4409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1B45F1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6350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FB0C24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1B301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D10785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5230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BE4511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2827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107591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80879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61F08AC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082D6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8C2F56E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0002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A4E401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544324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6FDCF5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07B7F6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38468125"/>
        <w:placeholder>
          <w:docPart w:val="B0DA8D5C18B2445786ECE71AADE12925"/>
        </w:placeholder>
      </w:sdtPr>
      <w:sdtContent>
        <w:p w14:paraId="0D29282B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EF6BE40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AEDAC23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AF1A38A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0001540"/>
          <w:placeholder>
            <w:docPart w:val="B0DA8D5C18B2445786ECE71AADE1292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31BC364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B23C0A5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9777352"/>
          <w:placeholder>
            <w:docPart w:val="B0DA8D5C18B2445786ECE71AADE1292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4575299"/>
              <w:placeholder>
                <w:docPart w:val="070299E556F345948E8D72D255D92E0E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55A27AAB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48CE5B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52169E6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77883571"/>
          <w:placeholder>
            <w:docPart w:val="B0DA8D5C18B2445786ECE71AADE1292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DE88B86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0711992"/>
          <w:placeholder>
            <w:docPart w:val="B0DA8D5C18B2445786ECE71AADE1292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3211739"/>
              <w:placeholder>
                <w:docPart w:val="B03EDBA81CE84FA9BC24DBE3CACF20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6D3D6DE4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6215808"/>
          <w:placeholder>
            <w:docPart w:val="B0DA8D5C18B2445786ECE71AADE1292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68ADB857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85CCD3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70FB816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15DA2B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E5F639C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C7D362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A9383B6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63"/>
          <w:headerReference w:type="default" r:id="rId64"/>
          <w:headerReference w:type="first" r:id="rId6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830953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ADA20DF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3876078"/>
          <w:placeholder>
            <w:docPart w:val="80B89D0981D14D2FB2D61BB1D28AA2B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Garra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D2BF17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7646084"/>
          <w:placeholder>
            <w:docPart w:val="A84A6A2727574F1D87544257AC19224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22 W Maple St</w:t>
          </w:r>
        </w:sdtContent>
      </w:sdt>
    </w:p>
    <w:p w14:paraId="29DA3B3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1547642"/>
          <w:placeholder>
            <w:docPart w:val="D697580544084D36B9773B356D672360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Lanca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444</w:t>
          </w:r>
        </w:sdtContent>
      </w:sdt>
    </w:p>
    <w:p w14:paraId="341E8B8B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103159"/>
          <w:placeholder>
            <w:docPart w:val="9C69061CD49E4CBDB8F6534BAF1E0299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12DC0FD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F5780D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AF7AA7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4388859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7084733"/>
              <w:placeholder>
                <w:docPart w:val="B212F5AD9B934E5087D902F8FA594B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A53DE6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8411016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5556937"/>
              <w:placeholder>
                <w:docPart w:val="E8C944C8B8B4435EB558AA29D8485A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E8774A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8925250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7143465"/>
              <w:placeholder>
                <w:docPart w:val="A5E398AB979B4622A01A7D99314E5C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D93DC3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3587578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4155362"/>
              <w:placeholder>
                <w:docPart w:val="9AE9C706A3B7437E84761CD2845421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C746C9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1093602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0203516"/>
              <w:placeholder>
                <w:docPart w:val="5A2655E33D0447249CB1004BD51E56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975EC2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BF1D9E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8415A2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5395709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5168919"/>
              <w:placeholder>
                <w:docPart w:val="D06C454B7F2446E0B6CDF6C972172A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1E2D0900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8740883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2423591"/>
              <w:placeholder>
                <w:docPart w:val="9BCD35AD9E244EE9AA3129E333DAAF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0BF15A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8417222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1212168"/>
              <w:placeholder>
                <w:docPart w:val="D39ACE45F1B84635897316E778D55D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DAD5FA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0050420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467881"/>
              <w:placeholder>
                <w:docPart w:val="7AD203D733B74165B7BDA73055245A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F3C9E2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8908073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9892728"/>
              <w:placeholder>
                <w:docPart w:val="D07C5E2DAD284564A2556CCA5BCC95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538B450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E342A8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746405"/>
          <w:placeholder>
            <w:docPart w:val="41CCB389609F4A7EAFECA8DFA4ECA1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1919709"/>
              <w:placeholder>
                <w:docPart w:val="42045744AE2441749F05D3A5276D07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980F43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325728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69961491"/>
        <w:placeholder>
          <w:docPart w:val="41CCB389609F4A7EAFECA8DFA4ECA118"/>
        </w:placeholder>
      </w:sdtPr>
      <w:sdtContent>
        <w:p w14:paraId="7EA7F770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0CCC85B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D319079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22812480"/>
          <w:placeholder>
            <w:docPart w:val="BC1C884F41FF498EADD5E00F740B384E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2,677.00</w:t>
          </w:r>
        </w:sdtContent>
      </w:sdt>
    </w:p>
    <w:p w14:paraId="11803C2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78246283"/>
        <w:placeholder>
          <w:docPart w:val="41CCB389609F4A7EAFECA8DFA4ECA118"/>
        </w:placeholder>
      </w:sdtPr>
      <w:sdtContent>
        <w:p w14:paraId="7F8FDDCF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9425456"/>
              <w:placeholder>
                <w:docPart w:val="4D75CE6E619746259A0A87102E4831E8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4D3D38E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0BC9C3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56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EC1702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6238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DF7516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5987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13FB4EE4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0E2C37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C2F3F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71687E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3177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6695B3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12794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2DD888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724553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7CB6F5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4344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27A732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8745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EA1962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0B672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82554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1577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B0F8C5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8476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E88D5B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8013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527C29C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5B454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87E99E7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6112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BE3013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604772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EB2A274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0EFF33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34692805"/>
        <w:placeholder>
          <w:docPart w:val="41CCB389609F4A7EAFECA8DFA4ECA118"/>
        </w:placeholder>
      </w:sdtPr>
      <w:sdtContent>
        <w:p w14:paraId="3861372C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48E5F57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4EC439A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6EA5139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3686709"/>
          <w:placeholder>
            <w:docPart w:val="41CCB389609F4A7EAFECA8DFA4ECA11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63ACF38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2C9D8A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5485968"/>
          <w:placeholder>
            <w:docPart w:val="41CCB389609F4A7EAFECA8DFA4ECA11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8631242"/>
              <w:placeholder>
                <w:docPart w:val="290DA3D51AA84A05ABED04DC6EF4114E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4FA49D42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31DCEB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F50B73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6542196"/>
          <w:placeholder>
            <w:docPart w:val="41CCB389609F4A7EAFECA8DFA4ECA11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BC4F9CB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3703211"/>
          <w:placeholder>
            <w:docPart w:val="41CCB389609F4A7EAFECA8DFA4ECA11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0824605"/>
              <w:placeholder>
                <w:docPart w:val="1D8965EDE11544698B8F556623312A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EAFB15F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3902496"/>
          <w:placeholder>
            <w:docPart w:val="41CCB389609F4A7EAFECA8DFA4ECA11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05344E13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2A3EA19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5588797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05682C6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1E3B462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78BCDE6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966B02C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66"/>
          <w:headerReference w:type="default" r:id="rId67"/>
          <w:headerReference w:type="first" r:id="rId6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38143A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10C417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1890861"/>
          <w:placeholder>
            <w:docPart w:val="59B0CC1C51944B0A93DC32AF4774AE1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E37709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167972"/>
          <w:placeholder>
            <w:docPart w:val="D48B5DDD02F84BFF85893973D893911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2 E Hodgenville Ave</w:t>
          </w:r>
        </w:sdtContent>
      </w:sdt>
    </w:p>
    <w:p w14:paraId="0FE7BB0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2244163"/>
          <w:placeholder>
            <w:docPart w:val="F1763F0899A64A99BA12AB524CC4BCA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743</w:t>
          </w:r>
        </w:sdtContent>
      </w:sdt>
    </w:p>
    <w:p w14:paraId="47FE074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1129710"/>
          <w:placeholder>
            <w:docPart w:val="FF320638F41A47FBB9DA038A6194FB76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769260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E5879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B9018DA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950832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42887"/>
              <w:placeholder>
                <w:docPart w:val="E673F48526CE4C0BA30E18B56A1358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216515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9679203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6122621"/>
              <w:placeholder>
                <w:docPart w:val="AFBC4290629B46F8A2D4BC16B9FB55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D3B50E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3542916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6519709"/>
              <w:placeholder>
                <w:docPart w:val="E554AAE4BC3449D093031DF53B46DF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79B365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3147887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8337084"/>
              <w:placeholder>
                <w:docPart w:val="5294448BFFFB49BCAA122813B16A76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87F5BB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9120898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6782306"/>
              <w:placeholder>
                <w:docPart w:val="1FADE546A25C4859BFFBDD9726A598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8EEBF0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23E5F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E3AB7F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3379539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1152505"/>
              <w:placeholder>
                <w:docPart w:val="CC042B18384E4BA9A1F554C5A4C7A0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DB1044F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2973581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9661193"/>
              <w:placeholder>
                <w:docPart w:val="4C665A90F83A42339892E432021067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AFF024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631799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3181670"/>
              <w:placeholder>
                <w:docPart w:val="93B79C5A90914B95BD0DF6EF3BE886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07EEE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2184897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7367732"/>
              <w:placeholder>
                <w:docPart w:val="319A370998904F9F951DABBB2FDFD4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F65173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3418840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873634"/>
              <w:placeholder>
                <w:docPart w:val="3359D3FA53CC45E1BB995CFA8D30D8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43795A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37431BC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267391"/>
          <w:placeholder>
            <w:docPart w:val="58ECC480D9AE45C18A0EBE9B53FFEF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1064272"/>
              <w:placeholder>
                <w:docPart w:val="11227E7886B2481A8D0796CDA502EE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BA4B08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14B32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52180747"/>
        <w:placeholder>
          <w:docPart w:val="58ECC480D9AE45C18A0EBE9B53FFEF94"/>
        </w:placeholder>
      </w:sdtPr>
      <w:sdtContent>
        <w:p w14:paraId="6D2910DE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5B78F59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A7316F2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84379697"/>
          <w:placeholder>
            <w:docPart w:val="FB40F2FEB7A341ADBD4BE6BAF49AB879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1,606.00</w:t>
          </w:r>
        </w:sdtContent>
      </w:sdt>
    </w:p>
    <w:p w14:paraId="3C44216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71463963"/>
        <w:placeholder>
          <w:docPart w:val="58ECC480D9AE45C18A0EBE9B53FFEF94"/>
        </w:placeholder>
      </w:sdtPr>
      <w:sdtContent>
        <w:p w14:paraId="1CC12317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5239802"/>
              <w:placeholder>
                <w:docPart w:val="F6D58E0D696F46BEB2D415740A5F54F8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386BDA3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C9F0D9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75404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CD8B6F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5317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0EEFCA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622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B5FD9A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72EAC79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9B63A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84A619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0083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88DF38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5949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8C48BE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03300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7384BE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9812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5C3AF3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2792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F2668F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9683B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C48844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9115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506C45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7806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FA670A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507146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F3CA20A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213EA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A6CC75B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1077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A28ED9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436870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3F2F732D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625D77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98576201"/>
        <w:placeholder>
          <w:docPart w:val="58ECC480D9AE45C18A0EBE9B53FFEF94"/>
        </w:placeholder>
      </w:sdtPr>
      <w:sdtContent>
        <w:p w14:paraId="4AA86915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9D43614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D2B62E0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47CFB6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2816906"/>
          <w:placeholder>
            <w:docPart w:val="58ECC480D9AE45C18A0EBE9B53FFEF9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9C55197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1D81061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3953686"/>
          <w:placeholder>
            <w:docPart w:val="58ECC480D9AE45C18A0EBE9B53FFEF9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9324020"/>
              <w:placeholder>
                <w:docPart w:val="1E2456758E754634890EAB1166959CF4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68F9431C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907C43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FBF02D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9049438"/>
          <w:placeholder>
            <w:docPart w:val="58ECC480D9AE45C18A0EBE9B53FFEF9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E39E662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4120512"/>
          <w:placeholder>
            <w:docPart w:val="58ECC480D9AE45C18A0EBE9B53FFEF9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7110291"/>
              <w:placeholder>
                <w:docPart w:val="47E95076E8984214B4E3E0685430D8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6E481723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2179371"/>
          <w:placeholder>
            <w:docPart w:val="58ECC480D9AE45C18A0EBE9B53FFEF9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EAC9C3D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EF2BA30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0DD77BC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475F42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C1E3965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E8CD066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23CADF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69"/>
          <w:headerReference w:type="default" r:id="rId70"/>
          <w:headerReference w:type="first" r:id="rId7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72AA37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9CE70B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4342363"/>
          <w:placeholder>
            <w:docPart w:val="EF23A062612145A1A92BE15F930D6424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FC5E2F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479980"/>
          <w:placeholder>
            <w:docPart w:val="BD1751F3DCCC44C79EDF7EB7F6E9C4A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5 Musketeer Dr</w:t>
          </w:r>
        </w:sdtContent>
      </w:sdt>
    </w:p>
    <w:p w14:paraId="75A0B4B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931605"/>
          <w:placeholder>
            <w:docPart w:val="DFB2AA9A4FDA4CF9B9E8FE376BA644BE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144</w:t>
          </w:r>
        </w:sdtContent>
      </w:sdt>
    </w:p>
    <w:p w14:paraId="3142611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4759294"/>
          <w:placeholder>
            <w:docPart w:val="C746A0F8D89048C5B7D36EC48E6383B5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5A92C22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B306C5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BB89188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1374253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8720022"/>
              <w:placeholder>
                <w:docPart w:val="91BBAB46CCF34317869812F4870BAF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2B3DF0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4886517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2994785"/>
              <w:placeholder>
                <w:docPart w:val="806BAE4DFB174CF3ACB273760B898B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97FFA7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1791755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5143050"/>
              <w:placeholder>
                <w:docPart w:val="6621F08C699346E5BF771EA5BC2643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DB888C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2404005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1500506"/>
              <w:placeholder>
                <w:docPart w:val="3990708DCCF94A1AA4286745FC7B33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B6473E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6369219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2514955"/>
              <w:placeholder>
                <w:docPart w:val="984F8F66591744B28F70B076C80710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7BEC8B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2815D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5DA936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9168806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2175091"/>
              <w:placeholder>
                <w:docPart w:val="07924F0FC7FA4B3D97328B97A02179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D559609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3166928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9818161"/>
              <w:placeholder>
                <w:docPart w:val="42BE4AEEA3B642EE8AE24AD87FEA50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76992E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5991533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3937018"/>
              <w:placeholder>
                <w:docPart w:val="C402D4DC55F8490B9D2BFECD144CF6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35E4F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286156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5362796"/>
              <w:placeholder>
                <w:docPart w:val="A4BBA7D47A22400D926034A57B1DD2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9D95E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679036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7628544"/>
              <w:placeholder>
                <w:docPart w:val="83434EC998F14F86A900152863E3F7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468D4F6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62D20D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3781040"/>
          <w:placeholder>
            <w:docPart w:val="F9ED36B4003B48D58F596307AD8BCB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0905127"/>
              <w:placeholder>
                <w:docPart w:val="2CB33D202A4F421EBC1769D1B7C657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5228A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6ED95B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63322134"/>
        <w:placeholder>
          <w:docPart w:val="F9ED36B4003B48D58F596307AD8BCB6C"/>
        </w:placeholder>
      </w:sdtPr>
      <w:sdtContent>
        <w:p w14:paraId="139620D8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0176C65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4A33F69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050797696"/>
          <w:placeholder>
            <w:docPart w:val="85F62B98EE0A4002ADB2A292B3875B0D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78,736.00</w:t>
          </w:r>
        </w:sdtContent>
      </w:sdt>
    </w:p>
    <w:p w14:paraId="45C4702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00808303"/>
        <w:placeholder>
          <w:docPart w:val="F9ED36B4003B48D58F596307AD8BCB6C"/>
        </w:placeholder>
      </w:sdtPr>
      <w:sdtContent>
        <w:p w14:paraId="1C0F07F2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9248414"/>
              <w:placeholder>
                <w:docPart w:val="F1527F29B16D4286A24FD879E978C85D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07B093D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C24C9D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41950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4A6121E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0213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B5EE6C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2706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52C90350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9100C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D7E80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AEC1EB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8355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F624C3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6967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9127A4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90737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4E9B44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20598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4B61AB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8691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92C32FA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AC7FC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7ADEE4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4194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69AC12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4301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9EFF6B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1456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5D7A6C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25651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EA45D41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3187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29A531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659236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15736AD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D64B6B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99729528"/>
        <w:placeholder>
          <w:docPart w:val="F9ED36B4003B48D58F596307AD8BCB6C"/>
        </w:placeholder>
      </w:sdtPr>
      <w:sdtContent>
        <w:p w14:paraId="4317F9C6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9D5F9B9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0D9EB0C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31B1814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0462534"/>
          <w:placeholder>
            <w:docPart w:val="F9ED36B4003B48D58F596307AD8BCB6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177A6AE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6426550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3387253"/>
          <w:placeholder>
            <w:docPart w:val="F9ED36B4003B48D58F596307AD8BCB6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7244471"/>
              <w:placeholder>
                <w:docPart w:val="B1BE44069FC245D186E8B58B2FF4F5A8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C356A88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44AD48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B8A71A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2302626"/>
          <w:placeholder>
            <w:docPart w:val="F9ED36B4003B48D58F596307AD8BCB6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FEF8BB4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9049959"/>
          <w:placeholder>
            <w:docPart w:val="F9ED36B4003B48D58F596307AD8BCB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5028394"/>
              <w:placeholder>
                <w:docPart w:val="C34B3D23A3B7470AB26691F5A4F8AC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13CF4A97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9707297"/>
          <w:placeholder>
            <w:docPart w:val="F9ED36B4003B48D58F596307AD8BCB6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126D404D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4487B5B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BB0FA11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765E3A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B09C13E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0475033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ADC84EE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72"/>
          <w:headerReference w:type="default" r:id="rId73"/>
          <w:headerReference w:type="first" r:id="rId7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8E44E1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9959C74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8428988"/>
          <w:placeholder>
            <w:docPart w:val="1224163B88A84A90A0B613AC81FB079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Harr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B9FF9E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6616669"/>
          <w:placeholder>
            <w:docPart w:val="89378039B62547B6A2966BECF3CE0C7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08 Webster Ave</w:t>
          </w:r>
        </w:sdtContent>
      </w:sdt>
    </w:p>
    <w:p w14:paraId="43425B1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8391673"/>
          <w:placeholder>
            <w:docPart w:val="3A1E0995E6FA490FB3185748A2EF713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Cynthian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031</w:t>
          </w:r>
        </w:sdtContent>
      </w:sdt>
    </w:p>
    <w:p w14:paraId="63AD9BA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1534250"/>
          <w:placeholder>
            <w:docPart w:val="D5576769A7524A08AC67B5697393B11A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16386F9E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E1ECB1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E6281F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5909448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8432514"/>
              <w:placeholder>
                <w:docPart w:val="4642D6864AD74129839479B51CD771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42061D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54858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1196378"/>
              <w:placeholder>
                <w:docPart w:val="C875EFD1FA3D40F283A40F8C1A124C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956DDD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812184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1559420"/>
              <w:placeholder>
                <w:docPart w:val="2A45FB38EA3C4ADFA2E79728B83B8F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48914F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3293449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8721904"/>
              <w:placeholder>
                <w:docPart w:val="AB18345C10F44169A40509593860A6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9F6006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571081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635653"/>
              <w:placeholder>
                <w:docPart w:val="C9E0DDDA7D574BD0BEE98FADCC121F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D794900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F274F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07D29C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3810845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379465"/>
              <w:placeholder>
                <w:docPart w:val="D222FAA0B1AF47FFAFF7F043CAC735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3CB8842C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2920227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3654892"/>
              <w:placeholder>
                <w:docPart w:val="A2F8E703190647888461DBF7CF76B9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DB34D6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7906302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6993597"/>
              <w:placeholder>
                <w:docPart w:val="5B47246C6868455DAA96354755DF15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AD0B7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4326968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731031"/>
              <w:placeholder>
                <w:docPart w:val="0A89C64B5E054290806C803B1494EA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9E6E3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6002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5485351"/>
              <w:placeholder>
                <w:docPart w:val="286EE9C28F2A404FB7638E0C582F5C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5FF5EE9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8D012A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8589549"/>
          <w:placeholder>
            <w:docPart w:val="57C9D4234ADA4323A346027AD4A5B2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8974647"/>
              <w:placeholder>
                <w:docPart w:val="079A291A8ECE431B849F2E936D98F5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168F9D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345B78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28146171"/>
        <w:placeholder>
          <w:docPart w:val="57C9D4234ADA4323A346027AD4A5B2A7"/>
        </w:placeholder>
      </w:sdtPr>
      <w:sdtContent>
        <w:p w14:paraId="749D6FC8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56D6340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296F1CB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513106975"/>
          <w:placeholder>
            <w:docPart w:val="57F3728AEC804EE584E1F7E012A04BEE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2,747.00</w:t>
          </w:r>
        </w:sdtContent>
      </w:sdt>
    </w:p>
    <w:p w14:paraId="23C6DF4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25566829"/>
        <w:placeholder>
          <w:docPart w:val="57C9D4234ADA4323A346027AD4A5B2A7"/>
        </w:placeholder>
      </w:sdtPr>
      <w:sdtContent>
        <w:p w14:paraId="1F6F604F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0048478"/>
              <w:placeholder>
                <w:docPart w:val="47868E1119384C8EB13A01BFC801425A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0ECE8A2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4977AC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8779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624EC28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718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2893D1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2765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65F852FF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294E5B9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53D8F9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5BAAC9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8743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57AE1D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0643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6369A3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59417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7C646A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588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C90800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3963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E8B875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D3306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5F5A50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7891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BC9F3A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683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D95719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03926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93457F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20A1C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6EC69AE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1560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69EE5D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2893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18E45AB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784698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29833347"/>
        <w:placeholder>
          <w:docPart w:val="57C9D4234ADA4323A346027AD4A5B2A7"/>
        </w:placeholder>
      </w:sdtPr>
      <w:sdtContent>
        <w:p w14:paraId="2038E639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1E4EA9B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609043E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2F48063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7484354"/>
          <w:placeholder>
            <w:docPart w:val="57C9D4234ADA4323A346027AD4A5B2A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8EE22D8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2BB79E3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1439277"/>
          <w:placeholder>
            <w:docPart w:val="57C9D4234ADA4323A346027AD4A5B2A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9573068"/>
              <w:placeholder>
                <w:docPart w:val="87558C0A831B45B684A7C7052AE73D47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6D3F9C87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64E78C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613C40C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4227498"/>
          <w:placeholder>
            <w:docPart w:val="57C9D4234ADA4323A346027AD4A5B2A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F54C033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2659603"/>
          <w:placeholder>
            <w:docPart w:val="57C9D4234ADA4323A346027AD4A5B2A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1684077"/>
              <w:placeholder>
                <w:docPart w:val="61460378E75149C4A7A28448D71678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315E3514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4033381"/>
          <w:placeholder>
            <w:docPart w:val="57C9D4234ADA4323A346027AD4A5B2A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0626FDDC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0E5A03D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4410A4C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34B9AF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7C451A0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17C6C6C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D584A77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75"/>
          <w:headerReference w:type="default" r:id="rId76"/>
          <w:headerReference w:type="first" r:id="rId7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F2DB24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71C97E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5804499"/>
          <w:placeholder>
            <w:docPart w:val="D215587558604AC49DA39949B6BC566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EFCFB9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074708"/>
          <w:placeholder>
            <w:docPart w:val="172B489CF927478BBF2C31319741ADB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Hwy 421</w:t>
          </w:r>
        </w:sdtContent>
      </w:sdt>
    </w:p>
    <w:p w14:paraId="2A4BEAC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2758048"/>
          <w:placeholder>
            <w:docPart w:val="C138D94F13B34359BE21FC26E940CDD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cKe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447</w:t>
          </w:r>
        </w:sdtContent>
      </w:sdt>
    </w:p>
    <w:p w14:paraId="3D7AACDC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1160783"/>
          <w:placeholder>
            <w:docPart w:val="ECA10CF3ABE54AF2A147C6AB69A57391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646423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067576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791DED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4512526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3047800"/>
              <w:placeholder>
                <w:docPart w:val="5765C6FD16B94F9780F56B22A510FE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21DD94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3616214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8944171"/>
              <w:placeholder>
                <w:docPart w:val="2B1A1029D0CB4CA0AC2756E0AE1017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E2490F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4581348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8983586"/>
              <w:placeholder>
                <w:docPart w:val="C302DD128D514BF2952A88EEFAA183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BD950D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1236299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7178793"/>
              <w:placeholder>
                <w:docPart w:val="438425B1735A436BA7982A87A76864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FEC8B4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7328478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9994351"/>
              <w:placeholder>
                <w:docPart w:val="FE12D02601C44A9C8E95C7348C334A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B668C9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82D3A1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A1AD3D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8321922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504860"/>
              <w:placeholder>
                <w:docPart w:val="A8EA1B8B472B48F5B205D16F60A416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123D6ACC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8615418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1002158"/>
              <w:placeholder>
                <w:docPart w:val="D6192B1EAC4D4ADAA81DB751D2B54B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936D47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8838532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4884936"/>
              <w:placeholder>
                <w:docPart w:val="E28E334ECF384D7A98FB10CF8895D8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78200E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227063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3657814"/>
              <w:placeholder>
                <w:docPart w:val="A7493889C0424E05B2BCB0CC8CEC55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16A24D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9393866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2391422"/>
              <w:placeholder>
                <w:docPart w:val="89ECC8908A574676A49B1E3F466964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014346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2B4DA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2624106"/>
          <w:placeholder>
            <w:docPart w:val="7D5F10DEB85B4F10B469AAFBA25818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7549534"/>
              <w:placeholder>
                <w:docPart w:val="DB4C14C74BCB49BBBB9E1EC03C5B8D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24DD6C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35807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9833583"/>
        <w:placeholder>
          <w:docPart w:val="7D5F10DEB85B4F10B469AAFBA25818A7"/>
        </w:placeholder>
      </w:sdtPr>
      <w:sdtContent>
        <w:p w14:paraId="528E057C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2D753EFD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5FE3AB1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26309628"/>
          <w:placeholder>
            <w:docPart w:val="46371449FA0E4E3992890F876F766C15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55,666.00</w:t>
          </w:r>
        </w:sdtContent>
      </w:sdt>
    </w:p>
    <w:p w14:paraId="051E566C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51528025"/>
        <w:placeholder>
          <w:docPart w:val="7D5F10DEB85B4F10B469AAFBA25818A7"/>
        </w:placeholder>
      </w:sdtPr>
      <w:sdtContent>
        <w:p w14:paraId="77E61099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942991"/>
              <w:placeholder>
                <w:docPart w:val="D01750AE19BE4B1693D79E76713FBF4F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017B39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851AB5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633153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3027936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0246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94FC6D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7727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048C04D2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A1902F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3250EC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FB4A88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8168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0B1505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2855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D637CE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186360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CBBBAA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9045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8F587D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1606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E69A83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67F12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C9BE3B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9191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37B252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2159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64CAB1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98317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264DA45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A5B26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EB93636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9347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261A2F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480647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6B4ABA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28FC2E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89262000"/>
        <w:placeholder>
          <w:docPart w:val="7D5F10DEB85B4F10B469AAFBA25818A7"/>
        </w:placeholder>
      </w:sdtPr>
      <w:sdtContent>
        <w:p w14:paraId="2B5F4F7F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2798C5D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C0A7B5E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92B85B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0643363"/>
          <w:placeholder>
            <w:docPart w:val="7D5F10DEB85B4F10B469AAFBA25818A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5B68428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F8E1A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4295226"/>
          <w:placeholder>
            <w:docPart w:val="7D5F10DEB85B4F10B469AAFBA25818A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3785827"/>
              <w:placeholder>
                <w:docPart w:val="558C3389940E4AEE9C3FF4537E114BB9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57F6996A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68631B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AED65C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4338421"/>
          <w:placeholder>
            <w:docPart w:val="7D5F10DEB85B4F10B469AAFBA25818A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B6228D7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6877693"/>
          <w:placeholder>
            <w:docPart w:val="7D5F10DEB85B4F10B469AAFBA25818A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5129922"/>
              <w:placeholder>
                <w:docPart w:val="52737191C74940D6B582D015B705C3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6FC59A65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8396"/>
          <w:placeholder>
            <w:docPart w:val="7D5F10DEB85B4F10B469AAFBA25818A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0AC100D1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9490999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2020AD8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366FF9F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1695A0B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1B02553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D94A603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78"/>
          <w:headerReference w:type="default" r:id="rId79"/>
          <w:headerReference w:type="first" r:id="rId8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AB1982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A2712EA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9554601"/>
          <w:placeholder>
            <w:docPart w:val="A4F5774C68CE4FEE8090F6AF186193C0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n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80D99C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5058772"/>
          <w:placeholder>
            <w:docPart w:val="8862D1F2BAFC4B2F873CFB83D962358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156 Hindman Bypass</w:t>
          </w:r>
        </w:sdtContent>
      </w:sdt>
    </w:p>
    <w:p w14:paraId="3CD19AB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2535327"/>
          <w:placeholder>
            <w:docPart w:val="0916762DB0084956985B5169621B1A4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Hind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822</w:t>
          </w:r>
        </w:sdtContent>
      </w:sdt>
    </w:p>
    <w:p w14:paraId="502A6C6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1586873"/>
          <w:placeholder>
            <w:docPart w:val="E146934B385B477FB9113DF7A0E5D2FB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068E5FA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EF92DA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859A6FA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31672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2411988"/>
              <w:placeholder>
                <w:docPart w:val="4E8C028226A04ED3A25BA20EFCB5D6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267A4F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3234984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9018350"/>
              <w:placeholder>
                <w:docPart w:val="76A93B1D32C241FC89DD8B1EB3B8B4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D30003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0472685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9152191"/>
              <w:placeholder>
                <w:docPart w:val="71748B20165E4FE4B78C2A6FC36E2A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584A36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077993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6255006"/>
              <w:placeholder>
                <w:docPart w:val="917831662336437F8B8C71CAD119C4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C7CC4F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2870530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4109450"/>
              <w:placeholder>
                <w:docPart w:val="0376C95C1EC548D6AF3371480699D8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99BF8F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FAAE40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9FB120D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4783022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8230698"/>
              <w:placeholder>
                <w:docPart w:val="2F4C4293BC094741825243C3F74514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FF03C09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2304597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071348"/>
              <w:placeholder>
                <w:docPart w:val="5330584DD4F24F8FA29B5D9DA6EFEE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E3C11C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213620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9085022"/>
              <w:placeholder>
                <w:docPart w:val="E5453712B97F4547A5BB045780583C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8266A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0592166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9342442"/>
              <w:placeholder>
                <w:docPart w:val="E25F8FEBCFC840B3B675D8A4009EF5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2A884A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1362123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4586786"/>
              <w:placeholder>
                <w:docPart w:val="80BE157C9C7C4A3C8127169D5178C1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35F519A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6E5537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0828191"/>
          <w:placeholder>
            <w:docPart w:val="021D698EF7534863B8EB8E01B2A852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0946870"/>
              <w:placeholder>
                <w:docPart w:val="360F1F8220A849CF9D7F5A06FD1702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6BEC5A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FB0987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62113531"/>
        <w:placeholder>
          <w:docPart w:val="021D698EF7534863B8EB8E01B2A85293"/>
        </w:placeholder>
      </w:sdtPr>
      <w:sdtContent>
        <w:p w14:paraId="04D4F0B6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823186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56D3B81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353879368"/>
          <w:placeholder>
            <w:docPart w:val="6D82E5842DCD45CC9FF36E32D00C822D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8,453.00</w:t>
          </w:r>
        </w:sdtContent>
      </w:sdt>
    </w:p>
    <w:p w14:paraId="7A90B45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56994902"/>
        <w:placeholder>
          <w:docPart w:val="021D698EF7534863B8EB8E01B2A85293"/>
        </w:placeholder>
      </w:sdtPr>
      <w:sdtContent>
        <w:p w14:paraId="1C62ED15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0133952"/>
              <w:placeholder>
                <w:docPart w:val="AC3B620894C84F73B0764B756375359A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1A2E0E2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3E0D71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597868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3A9462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5283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FF63A0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946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041D579F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B714E6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EA9A6D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72D73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520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9B7CAB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3235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AE80DD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78356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366EE3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8576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ECD349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7220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166FCF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7044CF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B09EF3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0634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72A9CA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4702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8C932D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180663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29B089C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A31E3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0CB0C48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6676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8A2F9F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6434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1F5DB5A8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0EB7FC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30554653"/>
        <w:placeholder>
          <w:docPart w:val="021D698EF7534863B8EB8E01B2A85293"/>
        </w:placeholder>
      </w:sdtPr>
      <w:sdtContent>
        <w:p w14:paraId="74B52319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4106D24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537F00B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E00BA6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9250930"/>
          <w:placeholder>
            <w:docPart w:val="021D698EF7534863B8EB8E01B2A8529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CFBC42D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1A1EC7C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0385853"/>
          <w:placeholder>
            <w:docPart w:val="021D698EF7534863B8EB8E01B2A8529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5500981"/>
              <w:placeholder>
                <w:docPart w:val="3130B37D2710462E9EAFA75FAEDC7C17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BFA0786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FF552E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B7393B7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4569749"/>
          <w:placeholder>
            <w:docPart w:val="021D698EF7534863B8EB8E01B2A8529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BF68A53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8237826"/>
          <w:placeholder>
            <w:docPart w:val="021D698EF7534863B8EB8E01B2A8529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4728112"/>
              <w:placeholder>
                <w:docPart w:val="69912DC3B7C44363BB4AEE292CDA17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6C2590DB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9629052"/>
          <w:placeholder>
            <w:docPart w:val="021D698EF7534863B8EB8E01B2A8529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78330164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7C93F74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E943528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C82E92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8AF9E95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463AA9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E947BC8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81"/>
          <w:headerReference w:type="default" r:id="rId82"/>
          <w:headerReference w:type="first" r:id="rId8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15D9D7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F6DE69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1792484"/>
          <w:placeholder>
            <w:docPart w:val="5A59B6B8A2134A4788896A05D751B82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nox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63345C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7374944"/>
          <w:placeholder>
            <w:docPart w:val="E7311F1E832141A2BDFEC131277EFF5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00 Daniel Boone Dr</w:t>
          </w:r>
        </w:sdtContent>
      </w:sdt>
    </w:p>
    <w:p w14:paraId="0809D6B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8671323"/>
          <w:placeholder>
            <w:docPart w:val="611E6081B380429893C8FC925E0AC11D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906</w:t>
          </w:r>
        </w:sdtContent>
      </w:sdt>
    </w:p>
    <w:p w14:paraId="7C7EED0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0741432"/>
          <w:placeholder>
            <w:docPart w:val="1FFF7B21FFE041A98EE855852B1965EE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C5797A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762D75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5EBD20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0810279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9396903"/>
              <w:placeholder>
                <w:docPart w:val="8A3357C532F3492D9D02CD6589817C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2E499C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3498068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4446227"/>
              <w:placeholder>
                <w:docPart w:val="817746B974C141DFA64E72A56D7DC7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6EC353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976092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9850951"/>
              <w:placeholder>
                <w:docPart w:val="EEAFAE84A4C048E6AB19819E086FE1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EC27B9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8568612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7143214"/>
              <w:placeholder>
                <w:docPart w:val="DD7F730A641446329D8A66336F29E2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60C05F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0027985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4216102"/>
              <w:placeholder>
                <w:docPart w:val="2021539C1C484EC9A60CAB1C0A5377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64D410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C465C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581AB5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1626553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9132137"/>
              <w:placeholder>
                <w:docPart w:val="75E08C9AE430497BB7CE3B34C2D159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A97AC01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2277984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7071928"/>
              <w:placeholder>
                <w:docPart w:val="D9E79F60CC934D829C8013ACCAB90E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7AE9C6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9187082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3551569"/>
              <w:placeholder>
                <w:docPart w:val="C9B390AD4DA04A818D0C14457C7CF8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0B3B10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9058060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6330790"/>
              <w:placeholder>
                <w:docPart w:val="725C9C1C8E1648869245A9DAE0456C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9B328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3365150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0695643"/>
              <w:placeholder>
                <w:docPart w:val="48F0C6D1A2784B2AA63ACB79CF25FA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34EF69B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FB6B20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8304154"/>
          <w:placeholder>
            <w:docPart w:val="7F5FED3BC99C4B9DBC2C276A3DD3D6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073236"/>
              <w:placeholder>
                <w:docPart w:val="6D0F019DACA74D44BD97D42BBC4C93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ED85A4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D0C6EA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94056848"/>
        <w:placeholder>
          <w:docPart w:val="7F5FED3BC99C4B9DBC2C276A3DD3D614"/>
        </w:placeholder>
      </w:sdtPr>
      <w:sdtContent>
        <w:p w14:paraId="70FD9EC2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4CC06B1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CDA3472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09105299"/>
          <w:placeholder>
            <w:docPart w:val="7E1DF41DE64D467C9B470C1760357719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6,550.00</w:t>
          </w:r>
        </w:sdtContent>
      </w:sdt>
    </w:p>
    <w:p w14:paraId="2A1AA50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46893538"/>
        <w:placeholder>
          <w:docPart w:val="7F5FED3BC99C4B9DBC2C276A3DD3D614"/>
        </w:placeholder>
      </w:sdtPr>
      <w:sdtContent>
        <w:p w14:paraId="5B39A614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9038944"/>
              <w:placeholder>
                <w:docPart w:val="503355E2DAFA4C95B6CD8BCC2CE2B968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4DA5315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563D6C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409689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7232DB1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6460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40C02E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74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7BD85A5D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0FAB0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2208F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EBD924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9753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9A1F61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8144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56A24E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613129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41657E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291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8373CA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5177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A1E460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7079D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3FE1E8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5038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6E594C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2531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088920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43973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7257996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A58D8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B32CD4E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2815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6FB06B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347685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273CC0F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C2B511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91169253"/>
        <w:placeholder>
          <w:docPart w:val="7F5FED3BC99C4B9DBC2C276A3DD3D614"/>
        </w:placeholder>
      </w:sdtPr>
      <w:sdtContent>
        <w:p w14:paraId="28A92D03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D308BC7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A6F3A44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81B2EFA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2498924"/>
          <w:placeholder>
            <w:docPart w:val="7F5FED3BC99C4B9DBC2C276A3DD3D61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5E5F25B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18F561D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23361768"/>
          <w:placeholder>
            <w:docPart w:val="7F5FED3BC99C4B9DBC2C276A3DD3D61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8621260"/>
              <w:placeholder>
                <w:docPart w:val="08092AD0C512431F80FCD2A25CCB1C2A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2E77433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617DF5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29C0AD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137559"/>
          <w:placeholder>
            <w:docPart w:val="7F5FED3BC99C4B9DBC2C276A3DD3D6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7BD17ECE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6866216"/>
          <w:placeholder>
            <w:docPart w:val="7F5FED3BC99C4B9DBC2C276A3DD3D61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2822726"/>
              <w:placeholder>
                <w:docPart w:val="5F3403F4AEBF44DBB818AB1A23E657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2EFAB137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1550611"/>
          <w:placeholder>
            <w:docPart w:val="7F5FED3BC99C4B9DBC2C276A3DD3D61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626D5D53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8A22AE5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05462B1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05AEF6C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B9FFB3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37660C6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F6B714F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84"/>
          <w:headerReference w:type="default" r:id="rId85"/>
          <w:headerReference w:type="first" r:id="rId8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7E6B45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8A098B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9978358"/>
          <w:placeholder>
            <w:docPart w:val="A5390BAC7FB34177B61F13AFF69F3D0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Le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40F5FA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1152258"/>
          <w:placeholder>
            <w:docPart w:val="D49C9B8F980043718158D9C33D1FABF3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42 Lee Ave</w:t>
          </w:r>
        </w:sdtContent>
      </w:sdt>
    </w:p>
    <w:p w14:paraId="3CD6365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40371261"/>
          <w:placeholder>
            <w:docPart w:val="580FDF8639C64D3F91BC7338E2F8ABB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eatt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311</w:t>
          </w:r>
        </w:sdtContent>
      </w:sdt>
    </w:p>
    <w:p w14:paraId="00F017FB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7284426"/>
          <w:placeholder>
            <w:docPart w:val="7B756EF3F0DA4EA9B3BE2E257BA5CEEB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15D4A04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91557B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2D345AF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1206643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4345055"/>
              <w:placeholder>
                <w:docPart w:val="CB13E974B6894ACB9FE5C36A394698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E253B3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832704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1445811"/>
              <w:placeholder>
                <w:docPart w:val="6F3BD4162DD94FA1ADA4B6CFAB5A8F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55E10C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202084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9224697"/>
              <w:placeholder>
                <w:docPart w:val="9308252ED0494CBB8A29675239FE25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4B5E9E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7624014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8981571"/>
              <w:placeholder>
                <w:docPart w:val="EB64E003CBD848B0B4AAA57AC76D25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1D9F278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065451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8765342"/>
              <w:placeholder>
                <w:docPart w:val="18442097945D4761A569BC59CDED68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137B2F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DAAC7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017242D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1479192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7192404"/>
              <w:placeholder>
                <w:docPart w:val="42F412BF9FED4108827F6136F08FC4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2D3AF1D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8541425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5567462"/>
              <w:placeholder>
                <w:docPart w:val="80CB5CCD42894CCCAEFF950339CC49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DF19A1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1192219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8536549"/>
              <w:placeholder>
                <w:docPart w:val="920B787B99884457824C633E68C3B3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8B0504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7100203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5443850"/>
              <w:placeholder>
                <w:docPart w:val="CCCA8C5E17664619848E95D9FA6B24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F05677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4918327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2196940"/>
              <w:placeholder>
                <w:docPart w:val="EC8F19CD8603403290FB85CCE67D83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3D5E799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6ACB4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6865915"/>
          <w:placeholder>
            <w:docPart w:val="8294815D870E4DC0A58370DFA105BF6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6287090"/>
              <w:placeholder>
                <w:docPart w:val="C215834DC8AC42F1A6AFA5CA77E550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8062D13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FC258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83524697"/>
        <w:placeholder>
          <w:docPart w:val="8294815D870E4DC0A58370DFA105BF64"/>
        </w:placeholder>
      </w:sdtPr>
      <w:sdtContent>
        <w:p w14:paraId="07381D36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0EC5559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3716BCE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58688273"/>
          <w:placeholder>
            <w:docPart w:val="09066F1CC3D349BF96067005E6537DEA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9,878.00</w:t>
          </w:r>
        </w:sdtContent>
      </w:sdt>
    </w:p>
    <w:p w14:paraId="71419187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17556433"/>
        <w:placeholder>
          <w:docPart w:val="8294815D870E4DC0A58370DFA105BF64"/>
        </w:placeholder>
      </w:sdtPr>
      <w:sdtContent>
        <w:p w14:paraId="7B78E41F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3611330"/>
              <w:placeholder>
                <w:docPart w:val="FE7755B8576F47CBBEDC73AA5A6927BF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67D471A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C19A96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61257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5F85A18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6519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49367B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3208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45FF2BAD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3B7545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0EC7B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7105D5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0818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9D8E23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663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6B202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436398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8BCB57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6212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A8B168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3766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4ED54D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DCEE1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9A59E8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0602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1BE614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9675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FA7A7C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969435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DDC713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EFD80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83F0285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5648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45085D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247470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02AE3D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748AED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75545661"/>
        <w:placeholder>
          <w:docPart w:val="8294815D870E4DC0A58370DFA105BF64"/>
        </w:placeholder>
      </w:sdtPr>
      <w:sdtContent>
        <w:p w14:paraId="7A026051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835F0D0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8642DC2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63C4F49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5845968"/>
          <w:placeholder>
            <w:docPart w:val="8294815D870E4DC0A58370DFA105BF6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2BA54E6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57C9E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0112671"/>
          <w:placeholder>
            <w:docPart w:val="8294815D870E4DC0A58370DFA105BF6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6121266"/>
              <w:placeholder>
                <w:docPart w:val="D801D5669BC24BA3AC121511E3FF1CEE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7FEA8926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9C60E7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3E5F8E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7667502"/>
          <w:placeholder>
            <w:docPart w:val="8294815D870E4DC0A58370DFA105BF6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0E471B3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1746766"/>
          <w:placeholder>
            <w:docPart w:val="8294815D870E4DC0A58370DFA105BF6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4615519"/>
              <w:placeholder>
                <w:docPart w:val="97BC3B82408A418CB4C8E3CCBD6438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66EAB2D2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5318487"/>
          <w:placeholder>
            <w:docPart w:val="8294815D870E4DC0A58370DFA105BF6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4DB22F1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5D84CAB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6022327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B0B395B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8A415A7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9DF66FB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A7E97AE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87"/>
          <w:headerReference w:type="default" r:id="rId88"/>
          <w:headerReference w:type="first" r:id="rId8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58DC8A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B576B5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8831359"/>
          <w:placeholder>
            <w:docPart w:val="7FBCF13C646D47779DCDEC677B761F0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Lesli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3BE873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0242204"/>
          <w:placeholder>
            <w:docPart w:val="A9FD6A63529941E18A6A4C9993E0A2D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7 Eagle Ln</w:t>
          </w:r>
        </w:sdtContent>
      </w:sdt>
    </w:p>
    <w:p w14:paraId="6F55CD7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4928043"/>
          <w:placeholder>
            <w:docPart w:val="58C903B93C224A47A06F4E25362E7FC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Hyd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749</w:t>
          </w:r>
        </w:sdtContent>
      </w:sdt>
    </w:p>
    <w:p w14:paraId="49B8974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6440192"/>
          <w:placeholder>
            <w:docPart w:val="7EB634626B9C48E7A559CFDEC5D50AA2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498FCC5E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CA0029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1916AC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8243787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5199968"/>
              <w:placeholder>
                <w:docPart w:val="C620DCE107A94E1AB394176C0BB78C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2B90B3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2565298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995908"/>
              <w:placeholder>
                <w:docPart w:val="CE2B5AF9A7EE4865AF1895BDB4B780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FEEF63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8894451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8675081"/>
              <w:placeholder>
                <w:docPart w:val="F77C8796A1D642C5941D2E1C05A5EA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D67BA1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6492729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1615848"/>
              <w:placeholder>
                <w:docPart w:val="2F4052EF3EE84D1F984BD593944EE2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F5C2EEC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8151190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7792378"/>
              <w:placeholder>
                <w:docPart w:val="3108650981D5495AA45BF5A2DB53D8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E80F0B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39FACA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FAEFBB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2852499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7110561"/>
              <w:placeholder>
                <w:docPart w:val="CB67F3F1A04F46999E0363673B88E4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6FADFFD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8600322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8795528"/>
              <w:placeholder>
                <w:docPart w:val="1E92422EB30046B2B880D89E4CC211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16FBE3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0094391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3889158"/>
              <w:placeholder>
                <w:docPart w:val="8E1176715B3C423DAAE63BFB10252C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E0D42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8248304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0921814"/>
              <w:placeholder>
                <w:docPart w:val="AE18A060F20748E58C086B51400CD8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A38321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8456838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1060807"/>
              <w:placeholder>
                <w:docPart w:val="AAC39E490F08467B8A2F02B052C566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38E6663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ECE96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9232572"/>
          <w:placeholder>
            <w:docPart w:val="743A8E9BD9614227B7D834103474F1F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0630296"/>
              <w:placeholder>
                <w:docPart w:val="80A40D3CE35545E1AD9A01204719AF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C2296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3BBDF6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44270977"/>
        <w:placeholder>
          <w:docPart w:val="743A8E9BD9614227B7D834103474F1FC"/>
        </w:placeholder>
      </w:sdtPr>
      <w:sdtContent>
        <w:p w14:paraId="5975B9EC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146A6E3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213523A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25515249"/>
          <w:placeholder>
            <w:docPart w:val="3D12C8E2C371470DBD78DA298655865E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1,417.00</w:t>
          </w:r>
        </w:sdtContent>
      </w:sdt>
    </w:p>
    <w:p w14:paraId="4A466CE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0957732"/>
        <w:placeholder>
          <w:docPart w:val="743A8E9BD9614227B7D834103474F1FC"/>
        </w:placeholder>
      </w:sdtPr>
      <w:sdtContent>
        <w:p w14:paraId="0ACC16F0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9843098"/>
              <w:placeholder>
                <w:docPart w:val="55ACAFFD456147BEBB2974AE1B101840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29899D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3522D0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56922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4296960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3879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6054EC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9707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34ABD46D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F0132E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0B024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62BA9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1438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9C8B5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9885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39B798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055020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E92FF5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6367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85ACD1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0499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E7B3B47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9E150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3992EF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6371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6ABA4E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942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1E11BD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660508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13F5C14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038C4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129DD21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0591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E152A8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817015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2D0E752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B25F9F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01029598"/>
        <w:placeholder>
          <w:docPart w:val="743A8E9BD9614227B7D834103474F1FC"/>
        </w:placeholder>
      </w:sdtPr>
      <w:sdtContent>
        <w:p w14:paraId="3C0B1E8B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19F94CA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21BB824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C73FDBD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9785198"/>
          <w:placeholder>
            <w:docPart w:val="743A8E9BD9614227B7D834103474F1F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8DA327F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D00F46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389619"/>
          <w:placeholder>
            <w:docPart w:val="743A8E9BD9614227B7D834103474F1F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9660803"/>
              <w:placeholder>
                <w:docPart w:val="F2E678202B694C9481106CB912132F42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39E6C1CD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A5B95A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4C49068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5626050"/>
          <w:placeholder>
            <w:docPart w:val="743A8E9BD9614227B7D834103474F1F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3E4B009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9037781"/>
          <w:placeholder>
            <w:docPart w:val="743A8E9BD9614227B7D834103474F1F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5920202"/>
              <w:placeholder>
                <w:docPart w:val="5809844560B344E19FE7BE6EF86B43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37422356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7677089"/>
          <w:placeholder>
            <w:docPart w:val="743A8E9BD9614227B7D834103474F1F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7F525A74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5650788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FDEBBC1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ED5C2A9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999CEA5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C997685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6649958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90"/>
          <w:headerReference w:type="default" r:id="rId91"/>
          <w:headerReference w:type="first" r:id="rId9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C5B945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055CEF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8036659"/>
          <w:placeholder>
            <w:docPart w:val="28F4838E6F8C4B8B9B44BCD2CB145EE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Letch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6F227B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6060082"/>
          <w:placeholder>
            <w:docPart w:val="81188B97D34146ACB856EB07DEDDE35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24 Parks St</w:t>
          </w:r>
        </w:sdtContent>
      </w:sdt>
    </w:p>
    <w:p w14:paraId="32EA315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4714706"/>
          <w:placeholder>
            <w:docPart w:val="C1146174F44A4AA4B294F9E6E23DA5C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White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858</w:t>
          </w:r>
        </w:sdtContent>
      </w:sdt>
    </w:p>
    <w:p w14:paraId="5D7356E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4415051"/>
          <w:placeholder>
            <w:docPart w:val="7052A21D84004841ABB1500300A4764C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CD9D1A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B4BF50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C045B8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4367764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1791532"/>
              <w:placeholder>
                <w:docPart w:val="7FACE508C58F4E609ED2B3432CF1F1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E37E3D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1168407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2620642"/>
              <w:placeholder>
                <w:docPart w:val="06669792AB5447DFA8C086A2C82B33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12BB55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9388002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7979453"/>
              <w:placeholder>
                <w:docPart w:val="8E0BEC25660D4BBC94710C19F709A6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4D8EAE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2467812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9690672"/>
              <w:placeholder>
                <w:docPart w:val="AC75A4C5F18E4DABAC5431AF3270D7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0B7818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1250316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7034314"/>
              <w:placeholder>
                <w:docPart w:val="D9C2B6B9CA544E70B0E15EFCC9374F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AF0A59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0E006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D333CA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8093744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3262462"/>
              <w:placeholder>
                <w:docPart w:val="8B9483315BF74A479A37D1FA899D67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41A996AC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7922345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3915009"/>
              <w:placeholder>
                <w:docPart w:val="1ADA6DD4A7264562AA920296BA8156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206287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4978591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7539822"/>
              <w:placeholder>
                <w:docPart w:val="40F6B6ECA0D444FB8DBE21BD558D2C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14A365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8276748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2126894"/>
              <w:placeholder>
                <w:docPart w:val="C044D3A9C6F74413B5F9278A1D9657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7147A4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4517763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6255257"/>
              <w:placeholder>
                <w:docPart w:val="D4D4342A2AED40D791878FDB2107F9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67A3F69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838085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4612465"/>
          <w:placeholder>
            <w:docPart w:val="0F2B353255B144999F18107254DDD8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7969254"/>
              <w:placeholder>
                <w:docPart w:val="B60D4F50C31B49A7B687EF6BFF9FD7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A5241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662D1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76860268"/>
        <w:placeholder>
          <w:docPart w:val="0F2B353255B144999F18107254DDD8EA"/>
        </w:placeholder>
      </w:sdtPr>
      <w:sdtContent>
        <w:p w14:paraId="14DCC80A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4F2E4B2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53C824B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22589697"/>
          <w:placeholder>
            <w:docPart w:val="105CB92046D8493089C76DA5C2550F2F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4,312.00</w:t>
          </w:r>
        </w:sdtContent>
      </w:sdt>
    </w:p>
    <w:p w14:paraId="1D5F340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62364485"/>
        <w:placeholder>
          <w:docPart w:val="0F2B353255B144999F18107254DDD8EA"/>
        </w:placeholder>
      </w:sdtPr>
      <w:sdtContent>
        <w:p w14:paraId="685B3CD7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4520411"/>
              <w:placeholder>
                <w:docPart w:val="4A74C42F68D9474EB910B0C24068CC26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0F39F79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DDB725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295740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26BEF07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1145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61CC6A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1784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18FE9778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A05880B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14109B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71E140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4263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7F3685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852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FF6F87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02522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0A7012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2560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1E38AF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5016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157B54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D1FC1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EC1115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2301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FC4054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599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E0C907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765821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530E6338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01343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B3CBF6D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8821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488A13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080307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389CEAE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EBB358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720588147"/>
        <w:placeholder>
          <w:docPart w:val="0F2B353255B144999F18107254DDD8EA"/>
        </w:placeholder>
      </w:sdtPr>
      <w:sdtContent>
        <w:p w14:paraId="4B4C2F9A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4CB11DE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D795335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279DEC2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8821842"/>
          <w:placeholder>
            <w:docPart w:val="0F2B353255B144999F18107254DDD8E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863B5C2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440A1ED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7475416"/>
          <w:placeholder>
            <w:docPart w:val="0F2B353255B144999F18107254DDD8E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565364"/>
              <w:placeholder>
                <w:docPart w:val="FD5F0C3896FD4623BCA3BD2DAEEFA33D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2E90E1C2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318F18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4B475D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7681980"/>
          <w:placeholder>
            <w:docPart w:val="0F2B353255B144999F18107254DDD8E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9FD84BD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2543462"/>
          <w:placeholder>
            <w:docPart w:val="0F2B353255B144999F18107254DDD8E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4351064"/>
              <w:placeholder>
                <w:docPart w:val="78CCF236F1E543F8A008DE8B24F576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1DDA2B37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8542974"/>
          <w:placeholder>
            <w:docPart w:val="0F2B353255B144999F18107254DDD8E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5B8ADAD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8EBB7BE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F4AB18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654A4F7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8496B47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3A54A92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72AC3B1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93"/>
          <w:headerReference w:type="default" r:id="rId94"/>
          <w:headerReference w:type="first" r:id="rId9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EA2327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F77F9C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2906770"/>
          <w:placeholder>
            <w:docPart w:val="C66ED411EE1A4A4D925942C1D239BBE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Lincol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8B5C6E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7342938"/>
          <w:placeholder>
            <w:docPart w:val="76E7F10FEE644D1EAF81BE899B67722D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05 Danville Ave</w:t>
          </w:r>
        </w:sdtContent>
      </w:sdt>
    </w:p>
    <w:p w14:paraId="509D02B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0031993"/>
          <w:placeholder>
            <w:docPart w:val="FC34C974348544C7A83D2E58E4CA74B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Stan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484</w:t>
          </w:r>
        </w:sdtContent>
      </w:sdt>
    </w:p>
    <w:p w14:paraId="327EA63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966911"/>
          <w:placeholder>
            <w:docPart w:val="02E5E201FCB746A68C46695939FA60F1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3FBB3D2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25213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476EE2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1999704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4212088"/>
              <w:placeholder>
                <w:docPart w:val="8FA0B24B0F604BD096EA8C1CD3A7AB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19A2A9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2461635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2651858"/>
              <w:placeholder>
                <w:docPart w:val="F9F40644AE5349E5AF7E64B6FFC098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2611BC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822291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41157"/>
              <w:placeholder>
                <w:docPart w:val="146E82E963464CC6BFB0D23E249F2D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273863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4142094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5767302"/>
              <w:placeholder>
                <w:docPart w:val="48B1A55CE4DA475989C742B97E9C19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4F105E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8312783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9391000"/>
              <w:placeholder>
                <w:docPart w:val="458FB9AC9A524D7DAE212D2804C0BA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D7B8C8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CB510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DEFD9D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5534917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5506158"/>
              <w:placeholder>
                <w:docPart w:val="46168D5D6205458CAB8C957F620C36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5853A0A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7522599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8728663"/>
              <w:placeholder>
                <w:docPart w:val="2B94F4BEBEDB4427AFFDD185662339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310742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8658521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5573766"/>
              <w:placeholder>
                <w:docPart w:val="B1B7F8E479784E3F9320A65EAAA15E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94543A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2084349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6951122"/>
              <w:placeholder>
                <w:docPart w:val="0B8440BB95604A74A17B5726C03B94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1403F5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1455146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68799"/>
              <w:placeholder>
                <w:docPart w:val="F8B00086444C4D3DAC8374B9F1C5CB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8CAF43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D08261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9458433"/>
          <w:placeholder>
            <w:docPart w:val="5F4EC2674527413C94BDEB63A374C6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928347"/>
              <w:placeholder>
                <w:docPart w:val="9F95B2ECBC3B4E5390B63598F634ED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CA9419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4597B7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73342172"/>
        <w:placeholder>
          <w:docPart w:val="5F4EC2674527413C94BDEB63A374C625"/>
        </w:placeholder>
      </w:sdtPr>
      <w:sdtContent>
        <w:p w14:paraId="0CDA363A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2A5F146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C9DA7C1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96175913"/>
          <w:placeholder>
            <w:docPart w:val="60E6E24481524018A9A1A9A143305CC9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46,438.00</w:t>
          </w:r>
        </w:sdtContent>
      </w:sdt>
    </w:p>
    <w:p w14:paraId="67395AC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63815728"/>
        <w:placeholder>
          <w:docPart w:val="5F4EC2674527413C94BDEB63A374C625"/>
        </w:placeholder>
      </w:sdtPr>
      <w:sdtContent>
        <w:p w14:paraId="1E5C3898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4211322"/>
              <w:placeholder>
                <w:docPart w:val="3B14C0D3BE88411B978D8429FCDC3EF1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2F3F0D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36A545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18889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5132ACA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508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0175AA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5788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3AFE023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DA83613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2F49E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633C67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161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B51941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5107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3AA9CB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018175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34B872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6751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38BC4B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8817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405B410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D983A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89CA68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3507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CAEB6A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7937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5A31F4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096880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DF3E07A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F7819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5323199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6044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1A5B4F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26973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6D1B4CDA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603617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89179313"/>
        <w:placeholder>
          <w:docPart w:val="5F4EC2674527413C94BDEB63A374C625"/>
        </w:placeholder>
      </w:sdtPr>
      <w:sdtContent>
        <w:p w14:paraId="4507E39A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AB35D37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E0BF1C1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B464CBC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4576157"/>
          <w:placeholder>
            <w:docPart w:val="5F4EC2674527413C94BDEB63A374C62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2FA970B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817D88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8094792"/>
          <w:placeholder>
            <w:docPart w:val="5F4EC2674527413C94BDEB63A374C62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5832031"/>
              <w:placeholder>
                <w:docPart w:val="FE4A8E2044364B5EAB93F8659F897BF5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CB979B1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7E2004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9F1370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1120514"/>
          <w:placeholder>
            <w:docPart w:val="5F4EC2674527413C94BDEB63A374C62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0B9B5A9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2143412"/>
          <w:placeholder>
            <w:docPart w:val="5F4EC2674527413C94BDEB63A374C62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7641903"/>
              <w:placeholder>
                <w:docPart w:val="7B6585C7C29048958E4ED8F5C36963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F7AE58C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4118216"/>
          <w:placeholder>
            <w:docPart w:val="5F4EC2674527413C94BDEB63A374C62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78C4D478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217EAAB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A926B53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2C3AC0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1D6AB4C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3764A64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C10B89E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96"/>
          <w:headerReference w:type="default" r:id="rId97"/>
          <w:headerReference w:type="first" r:id="rId9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8875A8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BA860F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4343087"/>
          <w:placeholder>
            <w:docPart w:val="EF36946A6CA74880B438853984AC284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Lo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59D4DA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787573"/>
          <w:placeholder>
            <w:docPart w:val="B4233BEF326442CBAF58827C2027CA9D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222 Bowling Green Rd</w:t>
          </w:r>
        </w:sdtContent>
      </w:sdt>
    </w:p>
    <w:p w14:paraId="3EB9030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6435454"/>
          <w:placeholder>
            <w:docPart w:val="8D9F8E41BABA4E46A28A58576BE85D3E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276</w:t>
          </w:r>
        </w:sdtContent>
      </w:sdt>
    </w:p>
    <w:p w14:paraId="5AB59A4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6082032"/>
          <w:placeholder>
            <w:docPart w:val="231D1680731F4EBA9734D7D7DCA23207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03EB7560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B029B7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E13424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6193050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234615"/>
              <w:placeholder>
                <w:docPart w:val="6C9CA4C57AC0461E82EACCD6E90779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3E1949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3761044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9533614"/>
              <w:placeholder>
                <w:docPart w:val="4326BCC473644000A3764BAE5825EE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00E9B6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9563522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1783717"/>
              <w:placeholder>
                <w:docPart w:val="0E28A2267E4942D19FBFA9CAAB93F1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B6BC45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678271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1840944"/>
              <w:placeholder>
                <w:docPart w:val="2720D272C949496ABAB02ED1382231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058DB74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9772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2365436"/>
              <w:placeholder>
                <w:docPart w:val="7194DAAED64A4F03ACE06DFA9B3F39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BE7EFD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BE9114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7499D0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6254528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8312792"/>
              <w:placeholder>
                <w:docPart w:val="7B940B3FD4C046E5AAB974332112DF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4E19D827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5746422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4686077"/>
              <w:placeholder>
                <w:docPart w:val="441116526F1744A186A34B8E17994B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0863C5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0658993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4938085"/>
              <w:placeholder>
                <w:docPart w:val="341CD81D57434E06BFA341F934B9D4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8C6A0B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295833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6259659"/>
              <w:placeholder>
                <w:docPart w:val="2431060F7D7B403A8D9452FD90834C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71059A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0085938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6515217"/>
              <w:placeholder>
                <w:docPart w:val="C52FB6FB3E894E27B5C9F6CE1CB43E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194C5F5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1F185B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661403"/>
          <w:placeholder>
            <w:docPart w:val="453F8BCF0F654538BFEB96F46772189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8154293"/>
              <w:placeholder>
                <w:docPart w:val="527365F798694A29B2C52C4DD70B93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9A458E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0F4A84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02137228"/>
        <w:placeholder>
          <w:docPart w:val="453F8BCF0F654538BFEB96F467721890"/>
        </w:placeholder>
      </w:sdtPr>
      <w:sdtContent>
        <w:p w14:paraId="04E8BBBC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6F76CC2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B82B821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57797469"/>
          <w:placeholder>
            <w:docPart w:val="08F14C5183CD4E90954654EACED98B66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93,688.00</w:t>
          </w:r>
        </w:sdtContent>
      </w:sdt>
    </w:p>
    <w:p w14:paraId="20DE9A3D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69472585"/>
        <w:placeholder>
          <w:docPart w:val="453F8BCF0F654538BFEB96F467721890"/>
        </w:placeholder>
      </w:sdtPr>
      <w:sdtContent>
        <w:p w14:paraId="16CFDE3E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8452580"/>
              <w:placeholder>
                <w:docPart w:val="DC89A7841DA240F6855CAE0B6318D1CD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3F8DC05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C17F4C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06175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7E16AB8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5122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BFDC3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2833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49713454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6F15362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189A6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1E896B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4147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2EBE6B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0063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EFFDA3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412627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8627B9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5411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52D32D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5092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20539A8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818EB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E4BD9A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5137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EEA5CE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9331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FFAACF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903686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5ECB19A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A53C1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E003A2B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827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9C4535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60582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7BBE3AF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EA355B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56290412"/>
        <w:placeholder>
          <w:docPart w:val="453F8BCF0F654538BFEB96F467721890"/>
        </w:placeholder>
      </w:sdtPr>
      <w:sdtContent>
        <w:p w14:paraId="730DD379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476CCFA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CA29520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43F9B4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6276104"/>
          <w:placeholder>
            <w:docPart w:val="453F8BCF0F654538BFEB96F46772189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735DF65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8C7FA49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0934348"/>
          <w:placeholder>
            <w:docPart w:val="453F8BCF0F654538BFEB96F46772189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2488647"/>
              <w:placeholder>
                <w:docPart w:val="4506DB57E12E4CECADB1F16AF1B140FA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AD99F22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BAA24F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7F18B10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0142828"/>
          <w:placeholder>
            <w:docPart w:val="453F8BCF0F654538BFEB96F46772189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870C0E6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1275212"/>
          <w:placeholder>
            <w:docPart w:val="453F8BCF0F654538BFEB96F46772189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7766485"/>
              <w:placeholder>
                <w:docPart w:val="116C11B7C01C49809D293C5BD63225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58A51A75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0119565"/>
          <w:placeholder>
            <w:docPart w:val="453F8BCF0F654538BFEB96F46772189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0F4F1B7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FE9D2F1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84E631C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23CF0CD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6EEDB30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45B9DCD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9C18162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99"/>
          <w:headerReference w:type="default" r:id="rId100"/>
          <w:headerReference w:type="first" r:id="rId10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F8D8A7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406708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9081402"/>
          <w:placeholder>
            <w:docPart w:val="6D886251996142949558F3D28C2F709E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ad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6175E0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6541640"/>
          <w:placeholder>
            <w:docPart w:val="83AAACB0389C479F9C9302FBE2C49F6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550 S Keeneland Dr</w:t>
          </w:r>
        </w:sdtContent>
      </w:sdt>
    </w:p>
    <w:p w14:paraId="797E355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9914523"/>
          <w:placeholder>
            <w:docPart w:val="B7AF9E184E5F48CC9D3D9228FE19D62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Richmo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475</w:t>
          </w:r>
        </w:sdtContent>
      </w:sdt>
    </w:p>
    <w:p w14:paraId="79D1108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5517361"/>
          <w:placeholder>
            <w:docPart w:val="CE17A244AC764C9D8FA07AC6F73EB7FA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64735D8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D92D6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EAFF5A6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7993829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9083364"/>
              <w:placeholder>
                <w:docPart w:val="A5BC1A61C2274B2288830B6D608641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F6FDFB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9056801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2481225"/>
              <w:placeholder>
                <w:docPart w:val="2D84D87DEF0A4464B8D0F0B4ACC313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1E60D1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7003219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8488841"/>
              <w:placeholder>
                <w:docPart w:val="258B3A684CA341E1A5EA9A5BBAC281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190887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6554344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4047797"/>
              <w:placeholder>
                <w:docPart w:val="459E5E4ADA0E447EBD148AB4990EDF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0CF182B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4292230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4685587"/>
              <w:placeholder>
                <w:docPart w:val="980833D5561942A5AEE60F40A2CC4C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3DED72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6F1C3F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3F7ED3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2837146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452126"/>
              <w:placeholder>
                <w:docPart w:val="8F44C1BA7A1C4FB7BBF662F47B6C04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195434F1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258934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5004719"/>
              <w:placeholder>
                <w:docPart w:val="25F62319F5624F67853DEE637E7C72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E7FD2D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578841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9803067"/>
              <w:placeholder>
                <w:docPart w:val="819F76344EF645C69CA51B6548ABE4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C8ABB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873958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6393728"/>
              <w:placeholder>
                <w:docPart w:val="D6173D3C89A64254A42F6B8FC3804B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5717AD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0593821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3042128"/>
              <w:placeholder>
                <w:docPart w:val="9BAA508F9570460C8FE5F92AB4DFA3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4D82ED7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DBBF4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7676569"/>
          <w:placeholder>
            <w:docPart w:val="B9912D1A6FE24974902E625C14D825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8763530"/>
              <w:placeholder>
                <w:docPart w:val="6B06559F2D934E0F8E337C3191BBDF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45B540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47236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78998132"/>
        <w:placeholder>
          <w:docPart w:val="B9912D1A6FE24974902E625C14D8258E"/>
        </w:placeholder>
      </w:sdtPr>
      <w:sdtContent>
        <w:p w14:paraId="08260761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35F5C95D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13AC64F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392338220"/>
          <w:placeholder>
            <w:docPart w:val="83E56D24620944F9923E72AA9D556853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15,112.00</w:t>
          </w:r>
        </w:sdtContent>
      </w:sdt>
    </w:p>
    <w:p w14:paraId="36D69027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78901021"/>
        <w:placeholder>
          <w:docPart w:val="B9912D1A6FE24974902E625C14D8258E"/>
        </w:placeholder>
      </w:sdtPr>
      <w:sdtContent>
        <w:p w14:paraId="6064FEA2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1305888"/>
              <w:placeholder>
                <w:docPart w:val="C54BE08A257E4ADCB3D72EDE2C5A00A1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1D897E3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EBBFD5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844346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4CF3BC8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1091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D93E4B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6921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6DBA8610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7B6137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F16900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FA052C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351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4948E4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4684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2225E7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6451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B8E784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2943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3AA455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5131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632247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ACF21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1D063E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3318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2955EF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4843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768557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407716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18A27644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9FDA9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E924639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2022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C9CD15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6980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6718189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749A8C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93397941"/>
        <w:placeholder>
          <w:docPart w:val="B9912D1A6FE24974902E625C14D8258E"/>
        </w:placeholder>
      </w:sdtPr>
      <w:sdtContent>
        <w:p w14:paraId="6E59B516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2851118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5ED8230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3A83552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0981777"/>
          <w:placeholder>
            <w:docPart w:val="B9912D1A6FE24974902E625C14D8258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7125904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EDBA36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6024628"/>
          <w:placeholder>
            <w:docPart w:val="B9912D1A6FE24974902E625C14D8258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7450109"/>
              <w:placeholder>
                <w:docPart w:val="8EB98CC0E58841E98C032BAF98144B67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C0D4F3C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A56B50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12D6F1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8482921"/>
          <w:placeholder>
            <w:docPart w:val="B9912D1A6FE24974902E625C14D8258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7BCCD78E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4671567"/>
          <w:placeholder>
            <w:docPart w:val="B9912D1A6FE24974902E625C14D825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0254646"/>
              <w:placeholder>
                <w:docPart w:val="A368F60DFFC549AA8A27D7A7271B47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7C765406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7122221"/>
          <w:placeholder>
            <w:docPart w:val="B9912D1A6FE24974902E625C14D8258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62826AAE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04382D5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8FEF540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8138A37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0AA4475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F112C99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E8B93B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02"/>
          <w:headerReference w:type="default" r:id="rId103"/>
          <w:headerReference w:type="first" r:id="rId10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B16E97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908778A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2861740"/>
          <w:placeholder>
            <w:docPart w:val="9C21C95BA14040BFBCF542C6BF6AD95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ari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4DED12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9955494"/>
          <w:placeholder>
            <w:docPart w:val="2B6C2D57C9E24B7A8E858C48AC09F34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755 E Main St</w:t>
          </w:r>
        </w:sdtContent>
      </w:sdt>
    </w:p>
    <w:p w14:paraId="0309E3B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1678646"/>
          <w:placeholder>
            <w:docPart w:val="88CB80BD73354834838F8805F985269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Leba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033</w:t>
          </w:r>
        </w:sdtContent>
      </w:sdt>
    </w:p>
    <w:p w14:paraId="2D70A4B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72126495"/>
          <w:placeholder>
            <w:docPart w:val="6B148800295F4BBE84A1AAB93710B824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556BC8C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02C2B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BF52F24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3655626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8068005"/>
              <w:placeholder>
                <w:docPart w:val="900D9A232A2743779BCFAACCA9D2B8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81E3C3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4812049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8699937"/>
              <w:placeholder>
                <w:docPart w:val="B913214684D946D88D5BA16A94F129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AF7DB8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658824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2053808"/>
              <w:placeholder>
                <w:docPart w:val="B06022A0568943BC9A6144634C80EC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1AE691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0258298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224826"/>
              <w:placeholder>
                <w:docPart w:val="B5A879E80AFF41309F440AFD43ECFA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B02926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0735269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3935404"/>
              <w:placeholder>
                <w:docPart w:val="477921F2AFFD416DB028664839EDA2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CB6C38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A7894B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EED4B6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6955293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6139406"/>
              <w:placeholder>
                <w:docPart w:val="92CD7C9101CD41DFAE9620EFBDB72C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307286FC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9362366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7075256"/>
              <w:placeholder>
                <w:docPart w:val="DD5D48B2E00F46D2AE11C2C3829161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4B13FD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8617734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0467989"/>
              <w:placeholder>
                <w:docPart w:val="E787C8123DBD46B19A5AC85A421AC7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EB3A8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9186476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1701617"/>
              <w:placeholder>
                <w:docPart w:val="DECB6AEF7BBC415F8A727D7B8A6994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132217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0868810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0938787"/>
              <w:placeholder>
                <w:docPart w:val="F8623766D76F47E8B6F58238C20642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B39CD4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38620D8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5656205"/>
          <w:placeholder>
            <w:docPart w:val="D6D4C505682F4A7F900518ADFCB73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0386577"/>
              <w:placeholder>
                <w:docPart w:val="B93001C9E0AB46A1A93A74C9EDB46B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A6F3C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E410E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17127508"/>
        <w:placeholder>
          <w:docPart w:val="D6D4C505682F4A7F900518ADFCB738C6"/>
        </w:placeholder>
      </w:sdtPr>
      <w:sdtContent>
        <w:p w14:paraId="4E6983C6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40F1278F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E87709D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31378719"/>
          <w:placeholder>
            <w:docPart w:val="E3FA32E22DE9488E920A016E3DCD6810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05,669.00</w:t>
          </w:r>
        </w:sdtContent>
      </w:sdt>
    </w:p>
    <w:p w14:paraId="2CF824C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10364843"/>
        <w:placeholder>
          <w:docPart w:val="D6D4C505682F4A7F900518ADFCB738C6"/>
        </w:placeholder>
      </w:sdtPr>
      <w:sdtContent>
        <w:p w14:paraId="46A8D0B9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1060076"/>
              <w:placeholder>
                <w:docPart w:val="23F82FE891A347F5AB62A1D18550F332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55C138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8664FC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3703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8104DE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0542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48A70D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3714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0E189A1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0DD1D7B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C0D47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9A2EE5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2840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A9D1ED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254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8B43B2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454483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54D167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7648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964876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5940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0ABA45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CD0F6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CD49BD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6776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36A59C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3300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203BBC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36352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2447A4E0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8CE83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7B53A5C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0562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E8C8DB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29444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1124E14D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E3EF35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054243"/>
        <w:placeholder>
          <w:docPart w:val="D6D4C505682F4A7F900518ADFCB738C6"/>
        </w:placeholder>
      </w:sdtPr>
      <w:sdtContent>
        <w:p w14:paraId="195CB2DA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4460C92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E5CF96E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FD9DA3D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3154311"/>
          <w:placeholder>
            <w:docPart w:val="D6D4C505682F4A7F900518ADFCB738C6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3961181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2A564F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6108776"/>
          <w:placeholder>
            <w:docPart w:val="D6D4C505682F4A7F900518ADFCB738C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7366601"/>
              <w:placeholder>
                <w:docPart w:val="10F4220342DE475C9BD448938A161CC8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563DE35F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48A914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18B1784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3957223"/>
          <w:placeholder>
            <w:docPart w:val="D6D4C505682F4A7F900518ADFCB738C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0120616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0159583"/>
          <w:placeholder>
            <w:docPart w:val="D6D4C505682F4A7F900518ADFCB738C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9201142"/>
              <w:placeholder>
                <w:docPart w:val="C8F56F24075E45CC8E2CBA47063884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1E803962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1463296"/>
          <w:placeholder>
            <w:docPart w:val="D6D4C505682F4A7F900518ADFCB738C6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382631B4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C4D9CB6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881AF2F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22A7956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27DBB3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C845185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B385705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05"/>
          <w:headerReference w:type="default" r:id="rId106"/>
          <w:headerReference w:type="first" r:id="rId10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B6F56D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962A7C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356081"/>
          <w:placeholder>
            <w:docPart w:val="AAB4FED5D19348D5A06FC95133AE3CBD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art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8CC6AC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1903059"/>
          <w:placeholder>
            <w:docPart w:val="338B8BA865F441139BEBFB00E2483F7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04 East Main St</w:t>
          </w:r>
        </w:sdtContent>
      </w:sdt>
    </w:p>
    <w:p w14:paraId="7529C93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3104919"/>
          <w:placeholder>
            <w:docPart w:val="7EEAD43415CB41469C90299A5DBF07F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Inez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224</w:t>
          </w:r>
        </w:sdtContent>
      </w:sdt>
    </w:p>
    <w:p w14:paraId="5F19D45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3858906"/>
          <w:placeholder>
            <w:docPart w:val="5A53A3FDF8914171A00BA9D6B9912318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CF3193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51C35F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6501C6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3833124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268086"/>
              <w:placeholder>
                <w:docPart w:val="A4904643066747F0B625D4FFBEDE62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A5F628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6591224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8652026"/>
              <w:placeholder>
                <w:docPart w:val="E4AD00F27033463AAEFA7ACB5B41B0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854BD3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1484542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8328661"/>
              <w:placeholder>
                <w:docPart w:val="92598275EA5B4F2CAD8D902F30ABF3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5EC133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5711562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5994595"/>
              <w:placeholder>
                <w:docPart w:val="AF544718E66F46278A2E1AABA3F204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CAAFBB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620832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8916648"/>
              <w:placeholder>
                <w:docPart w:val="FCD761CCBD624A02B23497CD4E70D1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686FB7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36AAED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EC181F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7175474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5575731"/>
              <w:placeholder>
                <w:docPart w:val="34C4B8CA910240EEAD9ABE8268A9DF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0A47645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3668109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8588362"/>
              <w:placeholder>
                <w:docPart w:val="AD89155908F64663ADD2992D0CEA38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059E0C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5659795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4843319"/>
              <w:placeholder>
                <w:docPart w:val="84339507097147D1AC9E13BE34AC4F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30FFB9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9452135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7259851"/>
              <w:placeholder>
                <w:docPart w:val="64BE1546DBB04A4583ED7EFAEC2C2F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734C7D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570470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4464150"/>
              <w:placeholder>
                <w:docPart w:val="FB343AC68D0949DF8DFE984975FC06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EE3957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BE8E01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2063364"/>
          <w:placeholder>
            <w:docPart w:val="89E60F7D833440999D326F760006A3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8438547"/>
              <w:placeholder>
                <w:docPart w:val="5722B3E0683B4DD086ECEE367AE8CD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FE9127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B75554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06440830"/>
        <w:placeholder>
          <w:docPart w:val="89E60F7D833440999D326F760006A3F0"/>
        </w:placeholder>
      </w:sdtPr>
      <w:sdtContent>
        <w:p w14:paraId="2F55C25D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080E326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3B0008B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48522223"/>
          <w:placeholder>
            <w:docPart w:val="666C198B2F184AD98D06EC208F4AFFCA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47,756.00</w:t>
          </w:r>
        </w:sdtContent>
      </w:sdt>
    </w:p>
    <w:p w14:paraId="3211A2A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70558957"/>
        <w:placeholder>
          <w:docPart w:val="89E60F7D833440999D326F760006A3F0"/>
        </w:placeholder>
      </w:sdtPr>
      <w:sdtContent>
        <w:p w14:paraId="69997F16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6468131"/>
              <w:placeholder>
                <w:docPart w:val="55770431DC0F4B179BCC5CE323CD8E63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40AD657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719F3A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7508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9A4FF5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8075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9E4BD3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8491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073BD68D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A2A475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38BF00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A84EA8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1324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825312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4353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5DB7A4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76720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EF298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3030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519B05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9718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8E89DD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4BCD2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F0A6AB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0103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DAC0F8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929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CDD426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545337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7F4858E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86A14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8E51BA5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281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8626B6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463166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32BEF57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DB5554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01824190"/>
        <w:placeholder>
          <w:docPart w:val="89E60F7D833440999D326F760006A3F0"/>
        </w:placeholder>
      </w:sdtPr>
      <w:sdtContent>
        <w:p w14:paraId="136570D4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5A62B6A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2DC5667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9EB7F8B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339708"/>
          <w:placeholder>
            <w:docPart w:val="89E60F7D833440999D326F760006A3F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A88ADF7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886DEF4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6078731"/>
          <w:placeholder>
            <w:docPart w:val="89E60F7D833440999D326F760006A3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4085992"/>
              <w:placeholder>
                <w:docPart w:val="E4741C2A72B14D6EB27E306A4A426FB8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19242B28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986251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008D86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3930356"/>
          <w:placeholder>
            <w:docPart w:val="89E60F7D833440999D326F760006A3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70422E2F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1030331"/>
          <w:placeholder>
            <w:docPart w:val="89E60F7D833440999D326F760006A3F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3473469"/>
              <w:placeholder>
                <w:docPart w:val="C2513F8FD99A4C4DBFEFA55705E0E0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35F2BF7B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003140"/>
          <w:placeholder>
            <w:docPart w:val="89E60F7D833440999D326F760006A3F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3CA895A5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A81AB1E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B8E5F03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FDFCA03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755995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9E8D760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49B7B3B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08"/>
          <w:headerReference w:type="default" r:id="rId109"/>
          <w:headerReference w:type="first" r:id="rId11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BD35BD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67796B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271256"/>
          <w:placeholder>
            <w:docPart w:val="4D8376F1538647EFA3AF0CE354EB45D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a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4DE6A5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9030276"/>
          <w:placeholder>
            <w:docPart w:val="35D5973016E94805BBF4DF573C40C25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4 E Second St</w:t>
          </w:r>
        </w:sdtContent>
      </w:sdt>
    </w:p>
    <w:p w14:paraId="43A330F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9980189"/>
          <w:placeholder>
            <w:docPart w:val="31337382BBE44CA8B85B4DBBCBF1646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ay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056</w:t>
          </w:r>
        </w:sdtContent>
      </w:sdt>
    </w:p>
    <w:p w14:paraId="6699B8D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0552983"/>
          <w:placeholder>
            <w:docPart w:val="8170545D5765485793A6B565C5AA1003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3254CC6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A332D8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866ECF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0271877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6182186"/>
              <w:placeholder>
                <w:docPart w:val="E69D1FEDCB83423E9B5DFFD12737B4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F9D6D8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1527294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8531668"/>
              <w:placeholder>
                <w:docPart w:val="86F25793301D4FEA9B6351018628D7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57F13C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8210958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3825275"/>
              <w:placeholder>
                <w:docPart w:val="53740310860F4CABB2C04373B9B0D0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725B2C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1913780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4099108"/>
              <w:placeholder>
                <w:docPart w:val="AEC1C47C0E114C39B9740D5A9F1406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C49143B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1099115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0122871"/>
              <w:placeholder>
                <w:docPart w:val="E6ADA685D03745779DDADD067B93C0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A99BFE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64AC2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C2E4CA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2452432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5346476"/>
              <w:placeholder>
                <w:docPart w:val="D3CE8C01F6394353B5CCA2EA401F90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740A598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7699392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7253395"/>
              <w:placeholder>
                <w:docPart w:val="FB05995D3D954B818E875933F49F8A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61DB82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2999262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4347593"/>
              <w:placeholder>
                <w:docPart w:val="8F88481D95204B19BC7F547CD61267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D2D598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2858058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4998517"/>
              <w:placeholder>
                <w:docPart w:val="92E45CF6397D455BA9A547F2E2FBD1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FCF4DF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2298073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3898100"/>
              <w:placeholder>
                <w:docPart w:val="49AAC2D96DD44F88BB63819AD23953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1EEF5EC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0144598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5083139"/>
          <w:placeholder>
            <w:docPart w:val="2A1BD1D465FC45609D956BD38B495E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3484805"/>
              <w:placeholder>
                <w:docPart w:val="386B4120466C460380B4A0DD23CBD0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BECCB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6C10D15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94273273"/>
        <w:placeholder>
          <w:docPart w:val="2A1BD1D465FC45609D956BD38B495E03"/>
        </w:placeholder>
      </w:sdtPr>
      <w:sdtContent>
        <w:p w14:paraId="571FAEBA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57EF61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2B3354F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58281889"/>
          <w:placeholder>
            <w:docPart w:val="3407A4A6149A47CF8DD6E6B096C26B3D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2,085.00</w:t>
          </w:r>
        </w:sdtContent>
      </w:sdt>
    </w:p>
    <w:p w14:paraId="5010DBA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3321243"/>
        <w:placeholder>
          <w:docPart w:val="2A1BD1D465FC45609D956BD38B495E03"/>
        </w:placeholder>
      </w:sdtPr>
      <w:sdtContent>
        <w:p w14:paraId="31C7B292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3569755"/>
              <w:placeholder>
                <w:docPart w:val="FCCD2B2B8D064A289293AB6B82E7772B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51A4C2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CE8481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463636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26225E9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4671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F94992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3213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52C4717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42C012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CCF4F7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827D19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7429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AA117A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577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11439A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24510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FF598E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3414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BF7EE2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0163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178EB6D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EC551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38A334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7925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7DEAFF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5045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51114D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14389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5B58911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C3AA5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06A131C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123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06BF4C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681074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89B88A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D67E9B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722734669"/>
        <w:placeholder>
          <w:docPart w:val="2A1BD1D465FC45609D956BD38B495E03"/>
        </w:placeholder>
      </w:sdtPr>
      <w:sdtContent>
        <w:p w14:paraId="2CC3D787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0301A00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062688A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A513765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4960058"/>
          <w:placeholder>
            <w:docPart w:val="2A1BD1D465FC45609D956BD38B495E0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8C6FF8C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468EA1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4836809"/>
          <w:placeholder>
            <w:docPart w:val="2A1BD1D465FC45609D956BD38B495E0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8954286"/>
              <w:placeholder>
                <w:docPart w:val="348929BC23CA4533A1D977A6E72AAD80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7EDA7832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4221D5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18B208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789401"/>
          <w:placeholder>
            <w:docPart w:val="2A1BD1D465FC45609D956BD38B495E0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072CBF3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101114"/>
          <w:placeholder>
            <w:docPart w:val="2A1BD1D465FC45609D956BD38B495E0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0079101"/>
              <w:placeholder>
                <w:docPart w:val="1132424E53E64970930F8537A427CB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5F070A75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776451"/>
          <w:placeholder>
            <w:docPart w:val="2A1BD1D465FC45609D956BD38B495E0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2C291AE6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FF9AEB7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8B06F0E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3A15E5A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0AD7C9B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A924550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879E367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11"/>
          <w:headerReference w:type="default" r:id="rId112"/>
          <w:headerReference w:type="first" r:id="rId1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715E25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D995ACF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2251435"/>
          <w:placeholder>
            <w:docPart w:val="F64E8744E32E45428C81A16B648CAE1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F3D6EF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5070254"/>
          <w:placeholder>
            <w:docPart w:val="E5937ED112944A179272D3F792B8564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914 E College St</w:t>
          </w:r>
        </w:sdtContent>
      </w:sdt>
    </w:p>
    <w:p w14:paraId="02D6192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5275919"/>
          <w:placeholder>
            <w:docPart w:val="1C83AD6F4F914A53805CE7ED170665F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066</w:t>
          </w:r>
        </w:sdtContent>
      </w:sdt>
    </w:p>
    <w:p w14:paraId="6A8F9B7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72776632"/>
          <w:placeholder>
            <w:docPart w:val="B2CA2D4C04AB4E448C0F41F6E1F93877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24C548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5540BF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45C212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919944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6357830"/>
              <w:placeholder>
                <w:docPart w:val="39B6AD6950004E6EABE63395C43593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D6FC86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2479035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7187016"/>
              <w:placeholder>
                <w:docPart w:val="FC0EE1F8702A4D23A627B6471E2342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466FF7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3099924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4488203"/>
              <w:placeholder>
                <w:docPart w:val="50645FD7BB4A44478F435464350490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E6343F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7036201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752409"/>
              <w:placeholder>
                <w:docPart w:val="A3C2098EA44549C09A12BAE4E1413B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133E68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3543099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8699820"/>
              <w:placeholder>
                <w:docPart w:val="74B7382C9E5E47BF8221D31C6FF943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F1F83B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0CBF9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F1E37F4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2063084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4582942"/>
              <w:placeholder>
                <w:docPart w:val="000D531C56E4452E86FEFC02AB8692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555657C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5197765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5972208"/>
              <w:placeholder>
                <w:docPart w:val="01342BEF76E240E6A1BFD17BAD9809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822F15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6446465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356644"/>
              <w:placeholder>
                <w:docPart w:val="2606BDCFE38A4260B9F9AAC85C1004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F92097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8019534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6113785"/>
              <w:placeholder>
                <w:docPart w:val="3A50CDE881E64D9B9F365C526533B0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814F0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4408195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3486649"/>
              <w:placeholder>
                <w:docPart w:val="461D53D36CC445758FBA5813A09523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4BC0A51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88B3BE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5132051"/>
          <w:placeholder>
            <w:docPart w:val="FB9E767344824BEC8D44E112F7008D6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0809768"/>
              <w:placeholder>
                <w:docPart w:val="7737683B55F34EF7965E7BEC94A3F4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84E14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C2758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99765160"/>
        <w:placeholder>
          <w:docPart w:val="FB9E767344824BEC8D44E112F7008D61"/>
        </w:placeholder>
      </w:sdtPr>
      <w:sdtContent>
        <w:p w14:paraId="03225EC9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589AE9BC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A05AB4A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391253723"/>
          <w:placeholder>
            <w:docPart w:val="9D02B61FB8784535911D3155C32BA3A5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75,920.00</w:t>
          </w:r>
        </w:sdtContent>
      </w:sdt>
    </w:p>
    <w:p w14:paraId="5689062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8164227"/>
        <w:placeholder>
          <w:docPart w:val="FB9E767344824BEC8D44E112F7008D61"/>
        </w:placeholder>
      </w:sdtPr>
      <w:sdtContent>
        <w:p w14:paraId="61BD0E6E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4422834"/>
              <w:placeholder>
                <w:docPart w:val="FE8C4BA44A014A6DB188760662DC4388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2CDF882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675F84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24957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46C1E48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6019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767EB4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2897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08B8CD8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B2186D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5FD9A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B2D9D2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8396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FF2D7E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9401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2529B7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01305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623853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0429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BBB60E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0414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E8185C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F56FB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7CCA71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308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131DEE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1632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1408EA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665888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4AD243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53F8E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D8066FF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5762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1FC1D8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5418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5004A1A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BB2C15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972940908"/>
        <w:placeholder>
          <w:docPart w:val="FB9E767344824BEC8D44E112F7008D61"/>
        </w:placeholder>
      </w:sdtPr>
      <w:sdtContent>
        <w:p w14:paraId="1397115A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5815681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DE05E2A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389602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4705925"/>
          <w:placeholder>
            <w:docPart w:val="FB9E767344824BEC8D44E112F7008D6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83A8B6A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90333C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3921764"/>
          <w:placeholder>
            <w:docPart w:val="FB9E767344824BEC8D44E112F7008D6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2739345"/>
              <w:placeholder>
                <w:docPart w:val="F7D08540CBC64948BBD9E215B240B087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6AE64410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CE13CC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2DA47DB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8679986"/>
          <w:placeholder>
            <w:docPart w:val="FB9E767344824BEC8D44E112F7008D6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B039916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1219059"/>
          <w:placeholder>
            <w:docPart w:val="FB9E767344824BEC8D44E112F7008D6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4190032"/>
              <w:placeholder>
                <w:docPart w:val="96E3C0D36E094F3EB65ABCE4E1759D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414DCDA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9061837"/>
          <w:placeholder>
            <w:docPart w:val="FB9E767344824BEC8D44E112F7008D6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2F69546A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6D82957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DB6EFB5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E16CB65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B85B6F5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3C8C9F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8F8F753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14"/>
          <w:headerReference w:type="default" r:id="rId115"/>
          <w:headerReference w:type="first" r:id="rId1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23508E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7A2CF3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3358041"/>
          <w:placeholder>
            <w:docPart w:val="C549483FE4384A14B91373758DCCE7A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ead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BF4809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5228632"/>
          <w:placeholder>
            <w:docPart w:val="820391A5981443CAA6A5BA75922C6470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Old Elkhorn Rd</w:t>
          </w:r>
        </w:sdtContent>
      </w:sdt>
    </w:p>
    <w:p w14:paraId="3DF70F1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2795202"/>
          <w:placeholder>
            <w:docPart w:val="8B4E77E6FB244749890FE32CDA37D140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randen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108</w:t>
          </w:r>
        </w:sdtContent>
      </w:sdt>
    </w:p>
    <w:p w14:paraId="4A0B534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1762181"/>
          <w:placeholder>
            <w:docPart w:val="B4A547F3543C4354974F8BE66C5DFFF7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2F85B34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73BED1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103183F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583161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1547344"/>
              <w:placeholder>
                <w:docPart w:val="4917B72304DB49CA89C1DB7756C439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EC5E5A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6791229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9508523"/>
              <w:placeholder>
                <w:docPart w:val="A113144601F3452B8556B40FDBE981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9081D6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1018396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4540809"/>
              <w:placeholder>
                <w:docPart w:val="CC0212276BBF434BB0FE387D56756C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75D855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6497347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0577403"/>
              <w:placeholder>
                <w:docPart w:val="C08B1540513B45A3806D2F61BC47CD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9D10A8F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0155300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1940556"/>
              <w:placeholder>
                <w:docPart w:val="BC2FC21C1B1B49139AE038D787F06D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38EF36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1BAB8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68F307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1826102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1572661"/>
              <w:placeholder>
                <w:docPart w:val="16AC96A7D1A04648A7CEBB88C9ECA7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E43B67F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6056471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3221132"/>
              <w:placeholder>
                <w:docPart w:val="FDA379D45FF243B4AC80BA56512928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6BD21D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4391786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010734"/>
              <w:placeholder>
                <w:docPart w:val="2E4667B465524F78B6D650AF396D0C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0C8311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8181664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7811328"/>
              <w:placeholder>
                <w:docPart w:val="58BD6D70859F4684B7CCC834BBE06D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10F09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1942397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6029033"/>
              <w:placeholder>
                <w:docPart w:val="87D267938AB44E3CB12FF132C571D5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13EB910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2772C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4258522"/>
          <w:placeholder>
            <w:docPart w:val="3DC7A9A8B5DD43CDAF7DFB9BA3357C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8723881"/>
              <w:placeholder>
                <w:docPart w:val="565DF2D516284FBBA9FE45360AC986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6B808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2EB062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55744740"/>
        <w:placeholder>
          <w:docPart w:val="3DC7A9A8B5DD43CDAF7DFB9BA3357CF5"/>
        </w:placeholder>
      </w:sdtPr>
      <w:sdtContent>
        <w:p w14:paraId="44316450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35E21A32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E13AE6E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13649496"/>
          <w:placeholder>
            <w:docPart w:val="E9B027EB1EB0437C8FB5AF5E2A671146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25,687.00</w:t>
          </w:r>
        </w:sdtContent>
      </w:sdt>
    </w:p>
    <w:p w14:paraId="141789A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10132575"/>
        <w:placeholder>
          <w:docPart w:val="3DC7A9A8B5DD43CDAF7DFB9BA3357CF5"/>
        </w:placeholder>
      </w:sdtPr>
      <w:sdtContent>
        <w:p w14:paraId="6607ACE5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7308357"/>
              <w:placeholder>
                <w:docPart w:val="0AB250E8715346B9981EFF52943598E4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4F80AB0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62D08B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96708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58B4865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9241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093598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1369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4FDD7AC9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BC5173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8DA03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948262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2156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EBE37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2943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782CC8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615818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FEE72D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8275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9B8D41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6799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2AC2C7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33F74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EA325C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4873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3ED373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1659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E6BDD0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012352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3B0AF0E4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C8403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65401E0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5045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FD8D94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381367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D151A3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9C89FF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696114946"/>
        <w:placeholder>
          <w:docPart w:val="3DC7A9A8B5DD43CDAF7DFB9BA3357CF5"/>
        </w:placeholder>
      </w:sdtPr>
      <w:sdtContent>
        <w:p w14:paraId="7966F4CB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DCA0501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A2F01E8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868F594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6456069"/>
          <w:placeholder>
            <w:docPart w:val="3DC7A9A8B5DD43CDAF7DFB9BA3357CF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DA1EF81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86DFF4F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18184986"/>
          <w:placeholder>
            <w:docPart w:val="3DC7A9A8B5DD43CDAF7DFB9BA3357CF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0155466"/>
              <w:placeholder>
                <w:docPart w:val="B26C0D5302C649BF91A2286821573B98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7EE82C33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F48AB4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F79DDB3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7405089"/>
          <w:placeholder>
            <w:docPart w:val="3DC7A9A8B5DD43CDAF7DFB9BA3357CF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13B12B6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8235655"/>
          <w:placeholder>
            <w:docPart w:val="3DC7A9A8B5DD43CDAF7DFB9BA3357CF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3502351"/>
              <w:placeholder>
                <w:docPart w:val="F7170ADBA4F54043B58DBB840ABAB7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3249C588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8194838"/>
          <w:placeholder>
            <w:docPart w:val="3DC7A9A8B5DD43CDAF7DFB9BA3357CF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32BBE15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0281700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D074001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A2F3A83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0E46664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538EA02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3764D34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17"/>
          <w:headerReference w:type="default" r:id="rId118"/>
          <w:headerReference w:type="first" r:id="rId1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C7CB51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73CB84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6840017"/>
          <w:placeholder>
            <w:docPart w:val="2454E00740D94E22B102C7D19A5332C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erc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F7581B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1384622"/>
          <w:placeholder>
            <w:docPart w:val="A23E6B78E2854410BE7EFE8586D8C34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71 E Lexington St</w:t>
          </w:r>
        </w:sdtContent>
      </w:sdt>
    </w:p>
    <w:p w14:paraId="69FEE74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6770657"/>
          <w:placeholder>
            <w:docPart w:val="BA1309415D4B487396AC10FD0DB6B4E4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Harrod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330</w:t>
          </w:r>
        </w:sdtContent>
      </w:sdt>
    </w:p>
    <w:p w14:paraId="72FAA04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6650111"/>
          <w:placeholder>
            <w:docPart w:val="452D85DD0675482991E6BC87D9CA38EC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13E37A5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8D93E7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13D189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1653958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5381935"/>
              <w:placeholder>
                <w:docPart w:val="09B41C182FE54ABE96E453F13AC562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FE4504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8771911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5595308"/>
              <w:placeholder>
                <w:docPart w:val="215574CD7FAA4A0485DFF6BCE8366F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4E7EF2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8101642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915309"/>
              <w:placeholder>
                <w:docPart w:val="90E73439F83B49D7A492C4356F26C6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0CEC30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525966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7556062"/>
              <w:placeholder>
                <w:docPart w:val="C02BB3C468A34F81993DE63AEA2014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71D846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9763533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2148232"/>
              <w:placeholder>
                <w:docPart w:val="9A36FBE906BA4D4D9FB6BA3CF26E63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26CD2C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3DF41E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6F0D54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077277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4220583"/>
              <w:placeholder>
                <w:docPart w:val="D9B3B575C4B84E1D942B9ABFA5DEBC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0031BBEA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7937720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8906966"/>
              <w:placeholder>
                <w:docPart w:val="4F83D5BE0AF54D29A9E385541FA6A8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F02B45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0308467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0936113"/>
              <w:placeholder>
                <w:docPart w:val="DB18B3BE63204957A1EF5ED6491A9C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5CC0C4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1317921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3454167"/>
              <w:placeholder>
                <w:docPart w:val="1994A9971DF84CD788B2BAC1735DB7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00A06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7356016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759526"/>
              <w:placeholder>
                <w:docPart w:val="615198B729A149B19DE28DB6D6656C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23163E8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6A645E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0699468"/>
          <w:placeholder>
            <w:docPart w:val="44801A13CFBE44E388A676FA3D6F77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1892741"/>
              <w:placeholder>
                <w:docPart w:val="175C9281D71942ACB616772653BEE6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992604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954465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689954977"/>
        <w:placeholder>
          <w:docPart w:val="44801A13CFBE44E388A676FA3D6F7703"/>
        </w:placeholder>
      </w:sdtPr>
      <w:sdtContent>
        <w:p w14:paraId="011A4342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6792E66F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99F17A8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04438074"/>
          <w:placeholder>
            <w:docPart w:val="E73885ADA9684E5C991CBD9F66ACFB69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8,556.00</w:t>
          </w:r>
        </w:sdtContent>
      </w:sdt>
    </w:p>
    <w:p w14:paraId="375B331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23827189"/>
        <w:placeholder>
          <w:docPart w:val="44801A13CFBE44E388A676FA3D6F7703"/>
        </w:placeholder>
      </w:sdtPr>
      <w:sdtContent>
        <w:p w14:paraId="40C4CA62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9592438"/>
              <w:placeholder>
                <w:docPart w:val="72A9BCC077764EEDB2EDB35FA1C4E3AC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894EC3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435DE6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820248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01A2F88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3625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4243ED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0942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5D8B66A4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ED9125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FE6240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B01672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560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FE0179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9570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2F4F6F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269489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AB1FFD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7124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9B002B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805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0640D40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5D3F1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94961E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5125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F3D453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2208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C9428B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004237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3AEACBF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A0D57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12A42A6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3311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D4B9CE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348489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8CFA93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9B14D2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55393957"/>
        <w:placeholder>
          <w:docPart w:val="44801A13CFBE44E388A676FA3D6F7703"/>
        </w:placeholder>
      </w:sdtPr>
      <w:sdtContent>
        <w:p w14:paraId="557A8977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8F87784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F0DE243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2ADFFFA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2910800"/>
          <w:placeholder>
            <w:docPart w:val="44801A13CFBE44E388A676FA3D6F770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841F947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605025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60967667"/>
          <w:placeholder>
            <w:docPart w:val="44801A13CFBE44E388A676FA3D6F770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4104798"/>
              <w:placeholder>
                <w:docPart w:val="098A3CEAC09C4DDD8ADB14E73AFBB2D2"/>
              </w:placeholder>
            </w:sdtPr>
            <w:sdtEndPr>
              <w:rPr>
                <w:b w:val="0"/>
              </w:rPr>
            </w:sdtEndPr>
            <w:sdtContent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2938A75E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79851B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9F45359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7311136"/>
          <w:placeholder>
            <w:docPart w:val="44801A13CFBE44E388A676FA3D6F770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D2E3E98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2478672"/>
          <w:placeholder>
            <w:docPart w:val="44801A13CFBE44E388A676FA3D6F770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536142"/>
              <w:placeholder>
                <w:docPart w:val="CAC09B593EE64309ACCAEA399AA182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22242F14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3135042"/>
          <w:placeholder>
            <w:docPart w:val="44801A13CFBE44E388A676FA3D6F770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612ECE6E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BB24CB1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235105E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8C1DFD5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0B4C79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25ADF0D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2BC9B8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20"/>
          <w:headerReference w:type="default" r:id="rId121"/>
          <w:headerReference w:type="first" r:id="rId1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1E6631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E73917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2602205"/>
          <w:placeholder>
            <w:docPart w:val="4AF65B9A8AC241559EA728275B4BC81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onro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2A0599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8935348"/>
          <w:placeholder>
            <w:docPart w:val="3FD5769C25A2449AAE0AC539646739E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09 Emberton St</w:t>
          </w:r>
        </w:sdtContent>
      </w:sdt>
    </w:p>
    <w:p w14:paraId="1C9A147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1141785"/>
          <w:placeholder>
            <w:docPart w:val="6E851E87913243BAA62B1E39C71B968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Tompki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167</w:t>
          </w:r>
        </w:sdtContent>
      </w:sdt>
    </w:p>
    <w:p w14:paraId="5E107A9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6960336"/>
          <w:placeholder>
            <w:docPart w:val="754A240B94AE404C8640E24A858C8584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393CC143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ACEF43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07BC9C2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0000886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334064"/>
              <w:placeholder>
                <w:docPart w:val="BC0B5616C1114698881B56558EF2AA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7F7E0F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9143627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6479497"/>
              <w:placeholder>
                <w:docPart w:val="37BDC4D03986477BAF26E555323876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B7EDE4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3628874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5511129"/>
              <w:placeholder>
                <w:docPart w:val="54F64C6216D84D0089EC1AF6BEAC9A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D22A64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8223444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3589426"/>
              <w:placeholder>
                <w:docPart w:val="53DF4284A3C04977B164C217A48F17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552EDF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641787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5370423"/>
              <w:placeholder>
                <w:docPart w:val="AD90500F0CBE4231AF8F394C287776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980826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16DF6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284C77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8236613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0464830"/>
              <w:placeholder>
                <w:docPart w:val="1ADDF9AE3BE248E088AA1643DBC212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AE5B6D0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1963874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241859"/>
              <w:placeholder>
                <w:docPart w:val="DE06D093DAE4406CA42A4281AC3C59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9A3477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5929894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3912967"/>
              <w:placeholder>
                <w:docPart w:val="2CA5DF0A62C14AADA04D6091D53BB6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7F899E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7940806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2646051"/>
              <w:placeholder>
                <w:docPart w:val="35821F4B8ECC47F4AF6F968A27022F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734592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6858553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5736337"/>
              <w:placeholder>
                <w:docPart w:val="1E33B0B1D93D47DCB4A89B194008E0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3E4D162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E574F4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0399598"/>
          <w:placeholder>
            <w:docPart w:val="C9A29699D506425FAD2B911D0A759B8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9199522"/>
              <w:placeholder>
                <w:docPart w:val="51EB23D606464D919413B4E32C206F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89155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405379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92411695"/>
        <w:placeholder>
          <w:docPart w:val="C9A29699D506425FAD2B911D0A759B81"/>
        </w:placeholder>
      </w:sdtPr>
      <w:sdtContent>
        <w:p w14:paraId="4732C5DE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01DDB4F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173F6A4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80091060"/>
          <w:placeholder>
            <w:docPart w:val="74D0E1CB6AE945D9AE17F364F0A430CD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05,555.00</w:t>
          </w:r>
        </w:sdtContent>
      </w:sdt>
    </w:p>
    <w:p w14:paraId="48C9D10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65792941"/>
        <w:placeholder>
          <w:docPart w:val="C9A29699D506425FAD2B911D0A759B81"/>
        </w:placeholder>
      </w:sdtPr>
      <w:sdtContent>
        <w:p w14:paraId="016546DA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3054651"/>
              <w:placeholder>
                <w:docPart w:val="2F6B7A48F42B4CC780470739B52B532F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255BC0F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C07485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78225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4E6EC07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1278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9DAF78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3037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30564BB6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A346E7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E3F83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FB5356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1173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5CECD2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2962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9A1C42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141891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DEF352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3423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CD623D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3709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E296B2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5FFDF8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42E1DC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7491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838FA7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716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CED704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975873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1BF97E2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6A867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AB6A389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3631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BAC79B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447935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42C71FA0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152067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20918858"/>
        <w:placeholder>
          <w:docPart w:val="C9A29699D506425FAD2B911D0A759B81"/>
        </w:placeholder>
      </w:sdtPr>
      <w:sdtContent>
        <w:p w14:paraId="0189031D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0490E09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DAC1FFA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F537B58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8650361"/>
          <w:placeholder>
            <w:docPart w:val="C9A29699D506425FAD2B911D0A759B8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0AFB1EA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493AC5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0759601"/>
          <w:placeholder>
            <w:docPart w:val="C9A29699D506425FAD2B911D0A759B8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0267477"/>
              <w:placeholder>
                <w:docPart w:val="39C98D0C6DC34A98802AE9D91D7E8CF0"/>
              </w:placeholder>
            </w:sdtPr>
            <w:sdtEndPr>
              <w:rPr>
                <w:b w:val="0"/>
              </w:rPr>
            </w:sdtEndPr>
            <w:sdtContent>
              <w:bookmarkStart w:id="0" w:name="_GoBack"/>
              <w:r w:rsidRPr="00E032BD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  <w:bookmarkEnd w:id="0"/>
            </w:sdtContent>
          </w:sdt>
        </w:sdtContent>
      </w:sdt>
    </w:p>
    <w:p w14:paraId="47606C76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2DBCFD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AB812BF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1850519"/>
          <w:placeholder>
            <w:docPart w:val="C9A29699D506425FAD2B911D0A759B8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2B40540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9805360"/>
          <w:placeholder>
            <w:docPart w:val="C9A29699D506425FAD2B911D0A759B8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7276425"/>
              <w:placeholder>
                <w:docPart w:val="037247A885CB491F87710ED5F277B1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1F3A3641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6554692"/>
          <w:placeholder>
            <w:docPart w:val="C9A29699D506425FAD2B911D0A759B8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17401277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0111136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9CDFE02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96982C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258BD2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15D7409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9394234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23"/>
          <w:headerReference w:type="default" r:id="rId124"/>
          <w:headerReference w:type="first" r:id="rId1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4ADA2E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450365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2380857"/>
          <w:placeholder>
            <w:docPart w:val="862C1728D7C74444AFC557B68111573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ontgome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442669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338911"/>
          <w:placeholder>
            <w:docPart w:val="A8AC68E543EC4FE08FAF32613441AC6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640 Woodford Dr</w:t>
          </w:r>
        </w:sdtContent>
      </w:sdt>
    </w:p>
    <w:p w14:paraId="4265F8A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7768737"/>
          <w:placeholder>
            <w:docPart w:val="A061AC82B717491BAE1AEB23C288FA0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t Sterlin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353</w:t>
          </w:r>
        </w:sdtContent>
      </w:sdt>
    </w:p>
    <w:p w14:paraId="5D021EE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5179779"/>
          <w:placeholder>
            <w:docPart w:val="B650E1E8FB694A2598B88216F01ABB73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356848C7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BCD15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2B892C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6210181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5468763"/>
              <w:placeholder>
                <w:docPart w:val="9DFC6AF1AEE841388C1A52BC4010FB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DE4E7B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723624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4191192"/>
              <w:placeholder>
                <w:docPart w:val="2A31045A3E294D998F4B8D8F522DB8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19938B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7549510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9226965"/>
              <w:placeholder>
                <w:docPart w:val="70251730993644628BF8853A05AC7A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E21559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873613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3017715"/>
              <w:placeholder>
                <w:docPart w:val="3DFF3CC866AA4B758DFAFB24C9D167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FDC5F0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5214295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7024293"/>
              <w:placeholder>
                <w:docPart w:val="0CEB6CF7071E4AE394617B575F6561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436C16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3A72E5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FA8AA5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2071135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6090326"/>
              <w:placeholder>
                <w:docPart w:val="12FDF05BA513469791D47CD602D766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149BF8C5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6544192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8891654"/>
              <w:placeholder>
                <w:docPart w:val="EF678F71B8744581B4FF649676C9C2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EA3484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4092250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1563455"/>
              <w:placeholder>
                <w:docPart w:val="35AE92F3CE9D45A7B595CBA8516AAE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91893C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1132348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4487814"/>
              <w:placeholder>
                <w:docPart w:val="B812915CB11B43119A5BD02EE6D47C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EEAE84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6787101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8226679"/>
              <w:placeholder>
                <w:docPart w:val="A6CCA0B99A644BF1B27D6DC0BFEDA2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74DEC11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A2778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1798387"/>
          <w:placeholder>
            <w:docPart w:val="153591A6171B4682958D339F8B848F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472802"/>
              <w:placeholder>
                <w:docPart w:val="20F908172AC94C10A3D41C036BAB0E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CF7C4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9DFCFF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20509565"/>
        <w:placeholder>
          <w:docPart w:val="153591A6171B4682958D339F8B848F9C"/>
        </w:placeholder>
      </w:sdtPr>
      <w:sdtContent>
        <w:p w14:paraId="3A3B0416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05189E6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C81AA2A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573384261"/>
          <w:placeholder>
            <w:docPart w:val="CD47A73B149F46AAAD0E298E98BA15E8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0,944.00</w:t>
          </w:r>
        </w:sdtContent>
      </w:sdt>
    </w:p>
    <w:p w14:paraId="3569D172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24650889"/>
        <w:placeholder>
          <w:docPart w:val="153591A6171B4682958D339F8B848F9C"/>
        </w:placeholder>
      </w:sdtPr>
      <w:sdtContent>
        <w:p w14:paraId="3794C121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4160300"/>
              <w:placeholder>
                <w:docPart w:val="B8953680CDA74ADE92C225C75A08B481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60C1EA1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A3EBC7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820915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23D1E77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6879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A9BB3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5895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787EFD0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ABEA2A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E73C7A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ABF0E5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6961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E96BE3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2112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80BC88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99255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719A62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535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E07492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7265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88F59F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7AC36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6A61CB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0368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DA815A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0348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452C57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348151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066D2E8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9DFC6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8E7F632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77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5DCB7A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991258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6F7E5330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4A4A41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12658679"/>
        <w:placeholder>
          <w:docPart w:val="153591A6171B4682958D339F8B848F9C"/>
        </w:placeholder>
      </w:sdtPr>
      <w:sdtContent>
        <w:p w14:paraId="290F7628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134AE81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D1759C3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3DB71F2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2680568"/>
          <w:placeholder>
            <w:docPart w:val="153591A6171B4682958D339F8B848F9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4AF1E2B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D251583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7225245"/>
          <w:placeholder>
            <w:docPart w:val="153591A6171B4682958D339F8B848F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1992891"/>
              <w:placeholder>
                <w:docPart w:val="36C6AD0B4E3449709BD3282145013894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22B71DC8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5FE374E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49C8745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608203"/>
          <w:placeholder>
            <w:docPart w:val="153591A6171B4682958D339F8B848F9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3FE5D66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9202045"/>
          <w:placeholder>
            <w:docPart w:val="153591A6171B4682958D339F8B848F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2547906"/>
              <w:placeholder>
                <w:docPart w:val="330E483DE9524267910D7D1CD08096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3051EB25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6786755"/>
          <w:placeholder>
            <w:docPart w:val="153591A6171B4682958D339F8B848F9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1B6C328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69B1C4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0D59D0B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DF69E1E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91CA6A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B3373D9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FF0115D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26"/>
          <w:headerReference w:type="default" r:id="rId127"/>
          <w:headerReference w:type="first" r:id="rId1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7D70C3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FFC048E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9746988"/>
          <w:placeholder>
            <w:docPart w:val="F9AFC317DEE64235B2211BD2B00A141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247710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9851483"/>
          <w:placeholder>
            <w:docPart w:val="F96656600E954883AE92F6370F6A468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55 University Dr</w:t>
          </w:r>
        </w:sdtContent>
      </w:sdt>
    </w:p>
    <w:p w14:paraId="29C7472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5080409"/>
          <w:placeholder>
            <w:docPart w:val="C635ECD0480140E6B2878DDC29D049F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West 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472</w:t>
          </w:r>
        </w:sdtContent>
      </w:sdt>
    </w:p>
    <w:p w14:paraId="5D005198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0918613"/>
          <w:placeholder>
            <w:docPart w:val="7DCF8A78DB2D45D5B4377541325CD7FE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0470C2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0AB4A5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650527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8240654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9274920"/>
              <w:placeholder>
                <w:docPart w:val="7F0EF70BD4064916AE6571A3E688B1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27844C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7251160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9083901"/>
              <w:placeholder>
                <w:docPart w:val="0E1B6EAEC26A4275B830625EF5EED7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AF3138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2263604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3762672"/>
              <w:placeholder>
                <w:docPart w:val="3DCC8B5781C242D7B1DF69D60E8702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A420E3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4697721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6569416"/>
              <w:placeholder>
                <w:docPart w:val="11CD1EDA9B2D46C5BF8F6D4D76B043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277C5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5882716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3817652"/>
              <w:placeholder>
                <w:docPart w:val="5256081D5A1E433891412F8CAE8EA3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CD8F55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48A9C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0A6005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9032935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1840333"/>
              <w:placeholder>
                <w:docPart w:val="2DD6676D7CA244CA9B4E4F7568DD4C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6B6833FD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426803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8692155"/>
              <w:placeholder>
                <w:docPart w:val="C6FBA2300C73425985B7E2C3D89109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79F731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7258860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5782935"/>
              <w:placeholder>
                <w:docPart w:val="4FFE8F85DF4F4CB98EDB8D7D70D79F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B0DF3E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1755468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3892416"/>
              <w:placeholder>
                <w:docPart w:val="713E8EA048CD4EA79C144A6FA92617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15366A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7927275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6660738"/>
              <w:placeholder>
                <w:docPart w:val="A4966C98C73F473D9FABFE4535D13B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3796A85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9C4822C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0518857"/>
          <w:placeholder>
            <w:docPart w:val="1B64C922A0984BD4B3E49B8DEE99C9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9758788"/>
              <w:placeholder>
                <w:docPart w:val="769755E632CA4DE7B066AE1F389388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2C29BC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DF6B0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13959332"/>
        <w:placeholder>
          <w:docPart w:val="1B64C922A0984BD4B3E49B8DEE99C99D"/>
        </w:placeholder>
      </w:sdtPr>
      <w:sdtContent>
        <w:p w14:paraId="4C18B7F1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6B55635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5D071FF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96143391"/>
          <w:placeholder>
            <w:docPart w:val="4C79D26A42F74C88B25FED3602FEDE2D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4,089.00</w:t>
          </w:r>
        </w:sdtContent>
      </w:sdt>
    </w:p>
    <w:p w14:paraId="68B20D7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58475329"/>
        <w:placeholder>
          <w:docPart w:val="1B64C922A0984BD4B3E49B8DEE99C99D"/>
        </w:placeholder>
      </w:sdtPr>
      <w:sdtContent>
        <w:p w14:paraId="11BA7EAC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5200252"/>
              <w:placeholder>
                <w:docPart w:val="C90BB111930248EE83BA0848F83E5270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3A9A3F1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A72139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69717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5666C5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4584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556E8F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7628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4234681B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8AB0D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B0256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E983B9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5616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132A86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3555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F7473F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21777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1922CD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0171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FCFFB7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8296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8EEF4A0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2B634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58CB41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4701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1E5EEF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3563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D0E138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33467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00104E6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9BB06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BCA94F1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1263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5C0B3E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7789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3CC301E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2C07D5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53578101"/>
        <w:placeholder>
          <w:docPart w:val="1B64C922A0984BD4B3E49B8DEE99C99D"/>
        </w:placeholder>
      </w:sdtPr>
      <w:sdtContent>
        <w:p w14:paraId="543529DB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693883C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4DE18D3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76B24E1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9220427"/>
          <w:placeholder>
            <w:docPart w:val="1B64C922A0984BD4B3E49B8DEE99C99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472977D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B2A88C0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3638051"/>
          <w:placeholder>
            <w:docPart w:val="1B64C922A0984BD4B3E49B8DEE99C99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2874968"/>
              <w:placeholder>
                <w:docPart w:val="0EC2F565020F4BDFB020F735E929E0FA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59CD0EC8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BCF130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D7D92CF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7050853"/>
          <w:placeholder>
            <w:docPart w:val="1B64C922A0984BD4B3E49B8DEE99C99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575D6E8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6737585"/>
          <w:placeholder>
            <w:docPart w:val="1B64C922A0984BD4B3E49B8DEE99C99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1821285"/>
              <w:placeholder>
                <w:docPart w:val="CB7BD5AB916241ED9FB1F8BF657066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54C2559A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7825786"/>
          <w:placeholder>
            <w:docPart w:val="1B64C922A0984BD4B3E49B8DEE99C99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3E5ACE2F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CA4C7BA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88EFE91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C8CBE7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24344D7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9B4E9D6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C7B88CA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29"/>
          <w:headerReference w:type="default" r:id="rId130"/>
          <w:headerReference w:type="first" r:id="rId1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A3B834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8270E3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5200192"/>
          <w:placeholder>
            <w:docPart w:val="366A63FA96A049FC8E32F21D8DC8E58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D59E16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1906547"/>
          <w:placeholder>
            <w:docPart w:val="FA45DD1A06C14E92ACE6F15C424F68C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08 S 13th St</w:t>
          </w:r>
        </w:sdtContent>
      </w:sdt>
    </w:p>
    <w:p w14:paraId="6C29CCF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9102458"/>
          <w:placeholder>
            <w:docPart w:val="99CC54B7E7AF4C60ADEEA7DB645878B2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071</w:t>
          </w:r>
        </w:sdtContent>
      </w:sdt>
    </w:p>
    <w:p w14:paraId="1AA90CAE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6618952"/>
          <w:placeholder>
            <w:docPart w:val="29EF494397194FA0BE0141EE2D4CAAB5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625826E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AD8845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F5AE2F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5721452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6215458"/>
              <w:placeholder>
                <w:docPart w:val="06637A95479F41A1ABC6D76737C32E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CC0F47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1200377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3216307"/>
              <w:placeholder>
                <w:docPart w:val="90316513B8A04B4385C47B9E9ADA71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16F6CE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8500140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5824795"/>
              <w:placeholder>
                <w:docPart w:val="6E95AC9A14194AB5A0429FC160DB4F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AB25E9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0504676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3460061"/>
              <w:placeholder>
                <w:docPart w:val="AAD84CF43A594F868BC9C7F058421B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7E3C44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9497218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1884716"/>
              <w:placeholder>
                <w:docPart w:val="180A4362AE7747FAB1E0A8FF5DB3CE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7EE0C6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5ED8D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BB1BD9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9388591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337253"/>
              <w:placeholder>
                <w:docPart w:val="0D52CCC063AE4163A87F105306A3B8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CC3D16A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3636495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0359828"/>
              <w:placeholder>
                <w:docPart w:val="A00254D0B2864B29AD90CCF19368B9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F45B97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53369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3705936"/>
              <w:placeholder>
                <w:docPart w:val="88B2B6F845254B468DD50FBDFEE311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EA012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5332863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7812020"/>
              <w:placeholder>
                <w:docPart w:val="34F5265BD9A844FDB8F1111BC1FBA2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3BCC1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0629169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8171354"/>
              <w:placeholder>
                <w:docPart w:val="F90FDFEA87864C759BD644548B810E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1D12CAF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501D3A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3454639"/>
          <w:placeholder>
            <w:docPart w:val="95FAE457259D444CAAEE5C9F8FCE01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7329000"/>
              <w:placeholder>
                <w:docPart w:val="CE818EE86F1341F19317B4521E074C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20962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2D989C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88091605"/>
        <w:placeholder>
          <w:docPart w:val="95FAE457259D444CAAEE5C9F8FCE015A"/>
        </w:placeholder>
      </w:sdtPr>
      <w:sdtContent>
        <w:p w14:paraId="4B4459DC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183827D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D5C16B4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01365528"/>
          <w:placeholder>
            <w:docPart w:val="2A16C0652A5946CEAF7769C520761192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72,686.00</w:t>
          </w:r>
        </w:sdtContent>
      </w:sdt>
    </w:p>
    <w:p w14:paraId="10DFBD7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47974857"/>
        <w:placeholder>
          <w:docPart w:val="95FAE457259D444CAAEE5C9F8FCE015A"/>
        </w:placeholder>
      </w:sdtPr>
      <w:sdtContent>
        <w:p w14:paraId="7273B83F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4011298"/>
              <w:placeholder>
                <w:docPart w:val="7858767C9D9349C1A2E66F853E38FFEB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C70301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6F0B44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1471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6B41A35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1887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023673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0119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793B8E81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CD6EFC8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B9D4D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027792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2044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55F8B5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668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D72191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106322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D3A85C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0425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92B73D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6829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307062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84996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CFCFE7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4596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0BA3DF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8207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3E7414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1204481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29C0553A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92656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5488691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7271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A5F4F5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79801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15731D83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3FF5D1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30772695"/>
        <w:placeholder>
          <w:docPart w:val="95FAE457259D444CAAEE5C9F8FCE015A"/>
        </w:placeholder>
      </w:sdtPr>
      <w:sdtContent>
        <w:p w14:paraId="3CC63ADA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BCC94A4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26F0A15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8E28B70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21135527"/>
          <w:placeholder>
            <w:docPart w:val="95FAE457259D444CAAEE5C9F8FCE015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60C304A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A5503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1773998"/>
          <w:placeholder>
            <w:docPart w:val="95FAE457259D444CAAEE5C9F8FCE015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1106887"/>
              <w:placeholder>
                <w:docPart w:val="AB975FD5246C454AA82FC70297A8FC41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3D040755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9A132E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DEBA9B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1461551"/>
          <w:placeholder>
            <w:docPart w:val="95FAE457259D444CAAEE5C9F8FCE01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6A99F8F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883242"/>
          <w:placeholder>
            <w:docPart w:val="95FAE457259D444CAAEE5C9F8FCE015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1897801"/>
              <w:placeholder>
                <w:docPart w:val="23F4D4A8405A44DC9F0E7EBD362C5E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45ADCDC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7620491"/>
          <w:placeholder>
            <w:docPart w:val="95FAE457259D444CAAEE5C9F8FCE015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2CD7A855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861987F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3243541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F1BAE6B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3FF145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BBD2E4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3A5CC69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32"/>
          <w:headerReference w:type="default" r:id="rId133"/>
          <w:headerReference w:type="first" r:id="rId1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A9FB7F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C61D7DF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36701625"/>
          <w:placeholder>
            <w:docPart w:val="0AB98E7352A6452CAB41D9F34DF4DB1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Nel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0A36EF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9800"/>
          <w:placeholder>
            <w:docPart w:val="77667A35413B49288366875505747B9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88 Wildcat Ln</w:t>
          </w:r>
        </w:sdtContent>
      </w:sdt>
    </w:p>
    <w:p w14:paraId="28E5A5D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3856363"/>
          <w:placeholder>
            <w:docPart w:val="59330F3CE2B642249A4030B65D679CEE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ard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004</w:t>
          </w:r>
        </w:sdtContent>
      </w:sdt>
    </w:p>
    <w:p w14:paraId="0D172ED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9817885"/>
          <w:placeholder>
            <w:docPart w:val="A52C12D5BABB4855B0F8C1383C0431E2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4D6C1DB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BC866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67D6C4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5846094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6472656"/>
              <w:placeholder>
                <w:docPart w:val="7A673F2037A44757862B161ECD9A14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4B066A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0072023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5985170"/>
              <w:placeholder>
                <w:docPart w:val="158DF659AAB34F238F62DD4D43411B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E5E82E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0552605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7840398"/>
              <w:placeholder>
                <w:docPart w:val="7DF6958946344BD481380BE94F6573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AD0FC9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1254861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0687895"/>
              <w:placeholder>
                <w:docPart w:val="05BA916C6EAD48E2B41CBEC69214AE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E77D01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940174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9076078"/>
              <w:placeholder>
                <w:docPart w:val="6F6BBD00B96C45138F8EA13BEEAED3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57750B5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6012E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9C14DD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4916028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5215774"/>
              <w:placeholder>
                <w:docPart w:val="4B328E2E35A54378A6C47DD011E52B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17D497AA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6705233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879420"/>
              <w:placeholder>
                <w:docPart w:val="69E99F3E2FA94310AD1C8D7D78C156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1CB04B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7474872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2082832"/>
              <w:placeholder>
                <w:docPart w:val="8571E11163EE4020BF155683A54EE3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809D8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0754319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457879"/>
              <w:placeholder>
                <w:docPart w:val="4D5C05C9C62E462CB9D6D42A97BDD2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28DF2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8654565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8107210"/>
              <w:placeholder>
                <w:docPart w:val="4C1C6A7C9CB04045B0AA8BDD177864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0C048B6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646115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5132446"/>
          <w:placeholder>
            <w:docPart w:val="8BEB7A73E93E4B17A1BFCA8A8B63757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0352116"/>
              <w:placeholder>
                <w:docPart w:val="EC9946FD0D01474DBB4DE979CE4044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6ED2FB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4CEF4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42128045"/>
        <w:placeholder>
          <w:docPart w:val="8BEB7A73E93E4B17A1BFCA8A8B637578"/>
        </w:placeholder>
      </w:sdtPr>
      <w:sdtContent>
        <w:p w14:paraId="36834DAE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6647E77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F87EFEF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65847528"/>
          <w:placeholder>
            <w:docPart w:val="C922ED6845C84FB385082C8585E2FCA1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95,918.00</w:t>
          </w:r>
        </w:sdtContent>
      </w:sdt>
    </w:p>
    <w:p w14:paraId="4D0CA20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98669965"/>
        <w:placeholder>
          <w:docPart w:val="8BEB7A73E93E4B17A1BFCA8A8B637578"/>
        </w:placeholder>
      </w:sdtPr>
      <w:sdtContent>
        <w:p w14:paraId="78AFD5B4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4822131"/>
              <w:placeholder>
                <w:docPart w:val="14AC8D6F33274808B666DB42006FF4B5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0CA6565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44A726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785795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714123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5235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80AB8C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23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4E60192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7B23CCB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BD31E1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D36839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146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F622D7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7953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476F54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717521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2ABECA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353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8A35A7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3282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DD1D10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54DF9D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B76EC0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7283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C49752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5772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91F297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267402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B866FB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7926E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5D77C08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85802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6BE3D9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05570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1B4E696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2F800C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436981705"/>
        <w:placeholder>
          <w:docPart w:val="8BEB7A73E93E4B17A1BFCA8A8B637578"/>
        </w:placeholder>
      </w:sdtPr>
      <w:sdtContent>
        <w:p w14:paraId="7B501317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9F9452D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ADFB7DF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39DCEC2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668337"/>
          <w:placeholder>
            <w:docPart w:val="8BEB7A73E93E4B17A1BFCA8A8B63757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811E649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1BC3119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4279063"/>
          <w:placeholder>
            <w:docPart w:val="8BEB7A73E93E4B17A1BFCA8A8B63757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3858348"/>
              <w:placeholder>
                <w:docPart w:val="E6E185621D434620BB90B2999B0D3294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1BB456DD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751A66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82AB25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7936299"/>
          <w:placeholder>
            <w:docPart w:val="8BEB7A73E93E4B17A1BFCA8A8B63757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AECA074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2092588"/>
          <w:placeholder>
            <w:docPart w:val="8BEB7A73E93E4B17A1BFCA8A8B63757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321457"/>
              <w:placeholder>
                <w:docPart w:val="CA85DDAF8ACD4E77B3148B13A5D47E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72D45F33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1983477"/>
          <w:placeholder>
            <w:docPart w:val="8BEB7A73E93E4B17A1BFCA8A8B63757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855184B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391DD52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DE47818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0DFFA5F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B94FD8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DD011C4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2467C98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35"/>
          <w:headerReference w:type="default" r:id="rId136"/>
          <w:headerReference w:type="first" r:id="rId1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526BEB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704B9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8109874"/>
          <w:placeholder>
            <w:docPart w:val="8254496F758C4736A61CE668E875A33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Ohio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1111ED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9872061"/>
          <w:placeholder>
            <w:docPart w:val="AA75751EE6FD48C293B193B74D24FA5E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15 E Union St</w:t>
          </w:r>
        </w:sdtContent>
      </w:sdt>
    </w:p>
    <w:p w14:paraId="48D944D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4260379"/>
          <w:placeholder>
            <w:docPart w:val="1B131B7897904BCA81F67ECB7005F7BF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Hart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347</w:t>
          </w:r>
        </w:sdtContent>
      </w:sdt>
    </w:p>
    <w:p w14:paraId="52320BE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3163334"/>
          <w:placeholder>
            <w:docPart w:val="4B4E070EA42A49C1BFA82F9319A8B50B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64FF47B3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6E935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D1841D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1613864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0178477"/>
              <w:placeholder>
                <w:docPart w:val="AEEFDEC584D24B79A8A4297956BD4F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6A35E0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4158307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6913684"/>
              <w:placeholder>
                <w:docPart w:val="4952316EC99E4EDD8C04C4480C6836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45BFD5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6593612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4961417"/>
              <w:placeholder>
                <w:docPart w:val="4582CD7550D24E5AA622D9E30E7F4B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8133D5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6380350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5852914"/>
              <w:placeholder>
                <w:docPart w:val="D0D3D3B5B24B4FD3A4858C0DFB1C5F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525E03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2401194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4325664"/>
              <w:placeholder>
                <w:docPart w:val="501CCB6694AE4E75BFED6035FFD49F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916959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766B6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402E6D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7086709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4244333"/>
              <w:placeholder>
                <w:docPart w:val="25FF5FEE5ED545EEAFBD110BB35E90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4E5ECE8D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0705590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1782124"/>
              <w:placeholder>
                <w:docPart w:val="5DE6519C19C54C0382540D55548D28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626DF2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2663652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8893354"/>
              <w:placeholder>
                <w:docPart w:val="81D48BE989B442E1B84CD737C08BB6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4B8C2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1352848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0365579"/>
              <w:placeholder>
                <w:docPart w:val="3932B50F41DF4CA89F0D324D5227FF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94D45E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7559339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740259"/>
              <w:placeholder>
                <w:docPart w:val="FD144AFC56EF48E9BE32DA4B5EB2E4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647EB70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40962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9681337"/>
          <w:placeholder>
            <w:docPart w:val="C0B55A5885C04021AD5EFB4796B8D3D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003379"/>
              <w:placeholder>
                <w:docPart w:val="E6A8947320B04DAFA80B11CC55358C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CC633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0078FFF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38368438"/>
        <w:placeholder>
          <w:docPart w:val="C0B55A5885C04021AD5EFB4796B8D3D4"/>
        </w:placeholder>
      </w:sdtPr>
      <w:sdtContent>
        <w:p w14:paraId="2D2C0101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0C2F554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EE6B346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94279192"/>
          <w:placeholder>
            <w:docPart w:val="593152C122A7498DABB5C7E0B7391E8F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72,920.00</w:t>
          </w:r>
        </w:sdtContent>
      </w:sdt>
    </w:p>
    <w:p w14:paraId="4378464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4411873"/>
        <w:placeholder>
          <w:docPart w:val="C0B55A5885C04021AD5EFB4796B8D3D4"/>
        </w:placeholder>
      </w:sdtPr>
      <w:sdtContent>
        <w:p w14:paraId="782D781F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190405"/>
              <w:placeholder>
                <w:docPart w:val="5B13C51CC7BB4CCDBE9BD899E08D8C43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0366250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0A7BA2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476679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3D9CB1D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6757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F5EAEB7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6596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E61773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27B041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A192B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6856B7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8236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779766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4794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9C0E92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00704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8BE11F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3125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EC396B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93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07A5CA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41288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BBD26F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4453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28D0D6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81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848F44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36759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01D00DE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B3178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29AC5D3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4630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6A4257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76987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423D283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3C5005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78793361"/>
        <w:placeholder>
          <w:docPart w:val="C0B55A5885C04021AD5EFB4796B8D3D4"/>
        </w:placeholder>
      </w:sdtPr>
      <w:sdtContent>
        <w:p w14:paraId="07D6B6B2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32B8D33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8D4C2C1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5404F2A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47388107"/>
          <w:placeholder>
            <w:docPart w:val="C0B55A5885C04021AD5EFB4796B8D3D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F29CB10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15FDF41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387761"/>
          <w:placeholder>
            <w:docPart w:val="C0B55A5885C04021AD5EFB4796B8D3D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6108831"/>
              <w:placeholder>
                <w:docPart w:val="4C3955FDAE2647C4A03174BFAC45D00B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604B488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8E78E1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DC047C6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7422769"/>
          <w:placeholder>
            <w:docPart w:val="C0B55A5885C04021AD5EFB4796B8D3D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48E5078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4620425"/>
          <w:placeholder>
            <w:docPart w:val="C0B55A5885C04021AD5EFB4796B8D3D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9474177"/>
              <w:placeholder>
                <w:docPart w:val="5A6F509DA15E400C8AC06703AADB41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52B1E7C1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1527019"/>
          <w:placeholder>
            <w:docPart w:val="C0B55A5885C04021AD5EFB4796B8D3D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0E14C0FE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D3C76A3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3A0250E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BA5BC2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55EFADD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7CAE4DF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DBB3121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38"/>
          <w:headerReference w:type="default" r:id="rId139"/>
          <w:headerReference w:type="first" r:id="rId1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1588AF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CD8069D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1120969"/>
          <w:placeholder>
            <w:docPart w:val="7A4A23AFBCAA4DBAB46F77DAB08F3A63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682898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4007287"/>
          <w:placeholder>
            <w:docPart w:val="1A4E74E5D12C4D6597DF02BA44C04AD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800 Caldwell St</w:t>
          </w:r>
        </w:sdtContent>
      </w:sdt>
    </w:p>
    <w:p w14:paraId="08E3E23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4185885"/>
          <w:placeholder>
            <w:docPart w:val="2F6D0B57EE1E4955A63FB2922D9AC2F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003</w:t>
          </w:r>
        </w:sdtContent>
      </w:sdt>
    </w:p>
    <w:p w14:paraId="296ABC9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5004883"/>
          <w:placeholder>
            <w:docPart w:val="D570A2B9927F4F5FB52BC2CAE9168B00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ED1A77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11C24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0567C4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9210161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6140842"/>
              <w:placeholder>
                <w:docPart w:val="0BC11EB31E23489C8B3892B2146DBE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0EB686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1374611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8016629"/>
              <w:placeholder>
                <w:docPart w:val="B4DC71FC973541BDAA4D0EE7323590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210BD0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2390213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2360928"/>
              <w:placeholder>
                <w:docPart w:val="80D1290D18694544B63CF15D8BD9B6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730F41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9232773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4306852"/>
              <w:placeholder>
                <w:docPart w:val="0A7412D3853146F8BF268106362F2F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C10C67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9058402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3956356"/>
              <w:placeholder>
                <w:docPart w:val="CB66F6A967EC4A25B10A57FAE107F4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A9A67D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8FA90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2547BA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3607566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4991780"/>
              <w:placeholder>
                <w:docPart w:val="A959284D9ACA4315802158FA7314D2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3E17ECFD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9231098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9672374"/>
              <w:placeholder>
                <w:docPart w:val="803A68176FA945B8920F00F5C46469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6EB786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2023656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9409778"/>
              <w:placeholder>
                <w:docPart w:val="8F1BD9B6B66641EB8475AF63D524EF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77071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9749161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6891553"/>
              <w:placeholder>
                <w:docPart w:val="A76058470A7C4BFA917490385A2023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58115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203494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8777965"/>
              <w:placeholder>
                <w:docPart w:val="695F818A52554EBBA4E4D16E6AA5B4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6C9E067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56B7F4B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3231334"/>
          <w:placeholder>
            <w:docPart w:val="75A81F2D75DC4E6D92CC2F3BD81446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9169747"/>
              <w:placeholder>
                <w:docPart w:val="B8C0DCB9CFBE4659B406F5FDDD41BA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7FF1539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DDEF4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34284951"/>
        <w:placeholder>
          <w:docPart w:val="75A81F2D75DC4E6D92CC2F3BD8144602"/>
        </w:placeholder>
      </w:sdtPr>
      <w:sdtContent>
        <w:p w14:paraId="6031E3F0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5026A4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8B3AB1C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41475443"/>
          <w:placeholder>
            <w:docPart w:val="348B687A10FF4A4DA4721A37856C31EB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37,731.00</w:t>
          </w:r>
        </w:sdtContent>
      </w:sdt>
    </w:p>
    <w:p w14:paraId="1FB84D7B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17669476"/>
        <w:placeholder>
          <w:docPart w:val="75A81F2D75DC4E6D92CC2F3BD8144602"/>
        </w:placeholder>
      </w:sdtPr>
      <w:sdtContent>
        <w:p w14:paraId="7C812858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7024893"/>
              <w:placeholder>
                <w:docPart w:val="6EBAE8D3FBB94884980E7EFDFB19D772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01F5AEC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93FF1F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278557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3532AED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4910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469F5E5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1869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200B4E33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C3C5A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D83852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9989E4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041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EFC296F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6898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ACE70E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13005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CCDFEC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2053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5B3B5E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864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A55BC0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1A33A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63B62F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0502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F51199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1658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54E961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093924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42E1801F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FCF7D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6BC86AA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0194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986EAE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47590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17EE237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D26E22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6000306"/>
        <w:placeholder>
          <w:docPart w:val="75A81F2D75DC4E6D92CC2F3BD8144602"/>
        </w:placeholder>
      </w:sdtPr>
      <w:sdtContent>
        <w:p w14:paraId="14D7DE27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87242CE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2799B00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E3C1163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7374329"/>
          <w:placeholder>
            <w:docPart w:val="75A81F2D75DC4E6D92CC2F3BD814460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173DA42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88E0E8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6984604"/>
          <w:placeholder>
            <w:docPart w:val="75A81F2D75DC4E6D92CC2F3BD814460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4864257"/>
              <w:placeholder>
                <w:docPart w:val="D3D7CD520B944A50BB01B4B6A384D737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6228F055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98D4BA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25DA56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2450019"/>
          <w:placeholder>
            <w:docPart w:val="75A81F2D75DC4E6D92CC2F3BD814460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035C4E5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1675073"/>
          <w:placeholder>
            <w:docPart w:val="75A81F2D75DC4E6D92CC2F3BD814460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1061803"/>
              <w:placeholder>
                <w:docPart w:val="00DD48B7A38C474ABAAFE3EDE4B300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39CF731D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1601985"/>
          <w:placeholder>
            <w:docPart w:val="75A81F2D75DC4E6D92CC2F3BD814460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667FE4EB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37DECDA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0F44D1A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3E931E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69EDA57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72AF96B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6AF7873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41"/>
          <w:headerReference w:type="default" r:id="rId142"/>
          <w:headerReference w:type="first" r:id="rId1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4ACDA4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63E8B1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6925462"/>
          <w:placeholder>
            <w:docPart w:val="C219CD5333354274A16D2B5959071D4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Pik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869EAA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4069381"/>
          <w:placeholder>
            <w:docPart w:val="19000ECC21664F5ABB6D6550AC45CDB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16 S Mayo Tr</w:t>
          </w:r>
        </w:sdtContent>
      </w:sdt>
    </w:p>
    <w:p w14:paraId="325B326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9797189"/>
          <w:placeholder>
            <w:docPart w:val="4CD2AC1AD78B4DE59876DB75DAFAB2E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501</w:t>
          </w:r>
        </w:sdtContent>
      </w:sdt>
    </w:p>
    <w:p w14:paraId="6FAA56D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3745906"/>
          <w:placeholder>
            <w:docPart w:val="FBA578F898374F7EA692F6A7B150FE7F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4D153E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8BFBB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E4463A4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8809924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7548243"/>
              <w:placeholder>
                <w:docPart w:val="9413A285093D44159C07EF2CDEBCD3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0AF3AF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4006327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0197724"/>
              <w:placeholder>
                <w:docPart w:val="EB937D9F517C42DDAEFBAF877ED6E9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D76961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8716063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2993367"/>
              <w:placeholder>
                <w:docPart w:val="91D2556587DE4257B531E181E40B45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967A65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8206056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3099811"/>
              <w:placeholder>
                <w:docPart w:val="9B558BBC0F194F4F8077CB2FDCE26D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865898F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5992059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1234207"/>
              <w:placeholder>
                <w:docPart w:val="0B11F6A7000D4572A79723101FD32C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A5B1BF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44DF8C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E4EB15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7111458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0738551"/>
              <w:placeholder>
                <w:docPart w:val="720BAC0C8BD142AFAE48F1C27C5205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BF6C493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6482003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7629429"/>
              <w:placeholder>
                <w:docPart w:val="BFBFBE0E74914805991E672C0F6355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4E0376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8354930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8686668"/>
              <w:placeholder>
                <w:docPart w:val="3DFA458A42A04BA2A32222BA76C231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BA824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7438385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9829836"/>
              <w:placeholder>
                <w:docPart w:val="D62A2E49451541A2961648854108E0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6257E9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5848739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7776813"/>
              <w:placeholder>
                <w:docPart w:val="54DC3BF214BF4312BF145A399BFF96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77755C2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5D88C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0253664"/>
          <w:placeholder>
            <w:docPart w:val="714B6A00C40C450C9AEAF1B437D054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1755833"/>
              <w:placeholder>
                <w:docPart w:val="F20E8D266B9A468ABF24B744FFAEFF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B552C1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D8A04B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19509296"/>
        <w:placeholder>
          <w:docPart w:val="714B6A00C40C450C9AEAF1B437D054B6"/>
        </w:placeholder>
      </w:sdtPr>
      <w:sdtContent>
        <w:p w14:paraId="62E3B273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5441DB30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D82B27A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32372419"/>
          <w:placeholder>
            <w:docPart w:val="025984908B914A658A487D03AAEFC77C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22,487.00</w:t>
          </w:r>
        </w:sdtContent>
      </w:sdt>
    </w:p>
    <w:p w14:paraId="1A05DDB2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36061229"/>
        <w:placeholder>
          <w:docPart w:val="714B6A00C40C450C9AEAF1B437D054B6"/>
        </w:placeholder>
      </w:sdtPr>
      <w:sdtContent>
        <w:p w14:paraId="6E16B460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3322119"/>
              <w:placeholder>
                <w:docPart w:val="FB61FC20F1E54F1A99D6D058CC34D710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7812C85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39CF9B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255296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3825A7C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8434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7A2F250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6122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61369930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69FB423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7CE533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15A6CA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3533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506DAB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8074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301AA7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99972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1F4C87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0688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6BA565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6710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901A47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4D169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C68A85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7191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60F441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6784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2B3CD18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458607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36CFE80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0584B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BC0A24B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3632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81ED3D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415941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71B29D1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41C3C9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43585867"/>
        <w:placeholder>
          <w:docPart w:val="714B6A00C40C450C9AEAF1B437D054B6"/>
        </w:placeholder>
      </w:sdtPr>
      <w:sdtContent>
        <w:p w14:paraId="3200F207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951C1B2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080AAA0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31E713F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8845676"/>
          <w:placeholder>
            <w:docPart w:val="714B6A00C40C450C9AEAF1B437D054B6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1EB75C6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1203D8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5150699"/>
          <w:placeholder>
            <w:docPart w:val="714B6A00C40C450C9AEAF1B437D054B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7910909"/>
              <w:placeholder>
                <w:docPart w:val="58149075C22B4284A02C86FB6B477700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B2A6A49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3C2CD0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0900D8B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6776981"/>
          <w:placeholder>
            <w:docPart w:val="714B6A00C40C450C9AEAF1B437D054B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1644937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2388378"/>
          <w:placeholder>
            <w:docPart w:val="714B6A00C40C450C9AEAF1B437D054B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4964370"/>
              <w:placeholder>
                <w:docPart w:val="A0E9B6CB804E42E3809A49F125C751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F5993E8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558470"/>
          <w:placeholder>
            <w:docPart w:val="714B6A00C40C450C9AEAF1B437D054B6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7A8BE559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3EA7EC4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60E13B9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1776F9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03C1556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C0B46C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7A72585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44"/>
          <w:headerReference w:type="default" r:id="rId145"/>
          <w:headerReference w:type="first" r:id="rId1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25756C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BA7F24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2301464"/>
          <w:placeholder>
            <w:docPart w:val="4D460F0292F845D0B3E580C860E2FB8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Pulaski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50617D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3807524"/>
          <w:placeholder>
            <w:docPart w:val="F5044DBB90A3490FBE09AA32FCA5946F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501 E University Dr</w:t>
          </w:r>
        </w:sdtContent>
      </w:sdt>
    </w:p>
    <w:p w14:paraId="55CD2D4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6301301"/>
          <w:placeholder>
            <w:docPart w:val="92065931ADA7494D896AC156C41D3AEF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502</w:t>
          </w:r>
        </w:sdtContent>
      </w:sdt>
    </w:p>
    <w:p w14:paraId="3B4DFF83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8314721"/>
          <w:placeholder>
            <w:docPart w:val="757ADB1D23B94A5BB3D0B357C9995A19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3A5029D2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611FF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91486A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6553126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7883330"/>
              <w:placeholder>
                <w:docPart w:val="F6361AAED40343318770015F2F7DFC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37D629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5521944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6284379"/>
              <w:placeholder>
                <w:docPart w:val="E90A2D3E55BA49A78010425CC9300E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C3B489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9260042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0890463"/>
              <w:placeholder>
                <w:docPart w:val="F75F0597D40D45A5BEE9117CB42B03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95CA29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5732615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0697743"/>
              <w:placeholder>
                <w:docPart w:val="D5F158908B6C413193D42844AA8160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1D77878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4037564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4580977"/>
              <w:placeholder>
                <w:docPart w:val="CB038D7D1D724BEB82FA9E0709A9B3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2354ABE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8128E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309FFA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5704041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2527471"/>
              <w:placeholder>
                <w:docPart w:val="18BCF76E6A8C49E29456DEA9018DB5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1A1812F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9590799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6436325"/>
              <w:placeholder>
                <w:docPart w:val="5D8826EF0DFA4F73B618951ECE9DA8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BE5C7E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1721303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2900845"/>
              <w:placeholder>
                <w:docPart w:val="54A6592FDC884C759AB42F79EAC4BA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932F55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1188400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8775632"/>
              <w:placeholder>
                <w:docPart w:val="27441EEA71204073BB63FA3FCF2AA2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FAA6D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1712567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4254206"/>
              <w:placeholder>
                <w:docPart w:val="773BA1E520E44539B21365BABA92D0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54DFE57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C72F22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152279"/>
          <w:placeholder>
            <w:docPart w:val="7EE28867A11648168F4D163B7DC6C4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9229256"/>
              <w:placeholder>
                <w:docPart w:val="5BE3207E275943E9904B508B2E98EF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BFA50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32B74A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91508039"/>
        <w:placeholder>
          <w:docPart w:val="7EE28867A11648168F4D163B7DC6C4B8"/>
        </w:placeholder>
      </w:sdtPr>
      <w:sdtContent>
        <w:p w14:paraId="15272CD2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1AEF3B53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6C39A1E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205757743"/>
          <w:placeholder>
            <w:docPart w:val="825C03E8BF934015AF8334BDC0EC8C56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7,872.00</w:t>
          </w:r>
        </w:sdtContent>
      </w:sdt>
    </w:p>
    <w:p w14:paraId="78FC6F3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42448513"/>
        <w:placeholder>
          <w:docPart w:val="7EE28867A11648168F4D163B7DC6C4B8"/>
        </w:placeholder>
      </w:sdtPr>
      <w:sdtContent>
        <w:p w14:paraId="0743E75B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8524672"/>
              <w:placeholder>
                <w:docPart w:val="E710EF2206904FA7A763F1C19830DD6B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530F351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974CBE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679801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60BF7C9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5168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D1B899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5702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147B474C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6ADA5E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64824F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8BFB36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1473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52912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7599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39715A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631146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6268002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4272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E09AC7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0515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42AF021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4B0F16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08E847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2382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67C183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0449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1BA4AD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532850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02D6689D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77F33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2BAC7A5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4387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289F21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6493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11A0F0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BFB791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633136344"/>
        <w:placeholder>
          <w:docPart w:val="7EE28867A11648168F4D163B7DC6C4B8"/>
        </w:placeholder>
      </w:sdtPr>
      <w:sdtContent>
        <w:p w14:paraId="58F22AB5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D5D4435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E0E9904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11120A4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4651489"/>
          <w:placeholder>
            <w:docPart w:val="7EE28867A11648168F4D163B7DC6C4B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91E2CE3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5ACDD4D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7469588"/>
          <w:placeholder>
            <w:docPart w:val="7EE28867A11648168F4D163B7DC6C4B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9988548"/>
              <w:placeholder>
                <w:docPart w:val="165BA813346040BEA1D97ED600820A30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63B2AED5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EA15BE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750F73C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0607604"/>
          <w:placeholder>
            <w:docPart w:val="7EE28867A11648168F4D163B7DC6C4B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8299123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6408119"/>
          <w:placeholder>
            <w:docPart w:val="7EE28867A11648168F4D163B7DC6C4B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3824184"/>
              <w:placeholder>
                <w:docPart w:val="1735C700E57A494EA8AD177B1D4FA7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1DB1CB7A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3825499"/>
          <w:placeholder>
            <w:docPart w:val="7EE28867A11648168F4D163B7DC6C4B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48D7C00A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7EF2CBB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D93C764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9552FC7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416C714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8DFFF51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45290FB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47"/>
          <w:headerReference w:type="default" r:id="rId148"/>
          <w:headerReference w:type="first" r:id="rId1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E90BCC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1A6349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4999230"/>
          <w:placeholder>
            <w:docPart w:val="C4695B398B25447CA9DD47156B36016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Rockcast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03B93A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0548804"/>
          <w:placeholder>
            <w:docPart w:val="D1480865B83841D39E00271B3627FC1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45 Richmond St</w:t>
          </w:r>
        </w:sdtContent>
      </w:sdt>
    </w:p>
    <w:p w14:paraId="789BC2C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5377661"/>
          <w:placeholder>
            <w:docPart w:val="0924866814DE486CA919408C7AF3D3A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t Ver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456</w:t>
          </w:r>
        </w:sdtContent>
      </w:sdt>
    </w:p>
    <w:p w14:paraId="0A8D5CF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48232"/>
          <w:placeholder>
            <w:docPart w:val="4087F5449FA048679ADA16B74CF32913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6C331FA7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5239E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D847D6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617678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9419396"/>
              <w:placeholder>
                <w:docPart w:val="83F12012ADCD4C64B942E2AA1F072C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ECAD50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0034401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480532"/>
              <w:placeholder>
                <w:docPart w:val="986EE8C4E29E48BD9F3DD7F8F5C8A1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65A0BF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4478568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7606112"/>
              <w:placeholder>
                <w:docPart w:val="A62CDA2BA0F34E57A01E9CF78C0CB9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788ACB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1840199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6958751"/>
              <w:placeholder>
                <w:docPart w:val="9FB17D6F3F1A40848F17F90CBB9356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1578B2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3285879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7087952"/>
              <w:placeholder>
                <w:docPart w:val="D8A204ABE583484FB02406B005C3E4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6813ADE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BC346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D32765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1515945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4033316"/>
              <w:placeholder>
                <w:docPart w:val="CE3738E4EBC64B948C829E496C54F4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73F36A54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2792837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2330174"/>
              <w:placeholder>
                <w:docPart w:val="76D01B3E71F94A92B52CA8DACB33DA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C43209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5616455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3504255"/>
              <w:placeholder>
                <w:docPart w:val="C56CA88357AF40B0B0B18FC7C9989C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645EEF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7152781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8060550"/>
              <w:placeholder>
                <w:docPart w:val="6EE40E8DFDC64B54A16CBEE98ED450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EC3BD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3465567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899927"/>
              <w:placeholder>
                <w:docPart w:val="84D8EBBD88D948BA836C9AE9D5185F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68C15C7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D05DAA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5187586"/>
          <w:placeholder>
            <w:docPart w:val="85662A50462F471A97394BDA64ADA8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6660135"/>
              <w:placeholder>
                <w:docPart w:val="4EC383AD19D44CA8ACFC52FF2041F7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A2688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90C26F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43956734"/>
        <w:placeholder>
          <w:docPart w:val="85662A50462F471A97394BDA64ADA8BD"/>
        </w:placeholder>
      </w:sdtPr>
      <w:sdtContent>
        <w:p w14:paraId="3D7FE96D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6F2AD0E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89D8470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089426497"/>
          <w:placeholder>
            <w:docPart w:val="F0C986BBFB19451E801EF023C5816E03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72,843.00</w:t>
          </w:r>
        </w:sdtContent>
      </w:sdt>
    </w:p>
    <w:p w14:paraId="2DEE9807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10979951"/>
        <w:placeholder>
          <w:docPart w:val="85662A50462F471A97394BDA64ADA8BD"/>
        </w:placeholder>
      </w:sdtPr>
      <w:sdtContent>
        <w:p w14:paraId="354B0821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6441647"/>
              <w:placeholder>
                <w:docPart w:val="AF62B3C6791B4EC78478CABCD7070317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1A83ADB0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8AAE84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39401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5F9E574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1479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887AE1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4980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682F6E84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AFB1F0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4A4B4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E36F62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36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8F013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1986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22DEE4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87968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719D63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5046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53C6C2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727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A0CE788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1B396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B76EF8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8270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CCFDB3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0716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D19D0A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406401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32658FC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4A60B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96E5ED9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7960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A396E3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392363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584532F4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C09CB8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36800610"/>
        <w:placeholder>
          <w:docPart w:val="85662A50462F471A97394BDA64ADA8BD"/>
        </w:placeholder>
      </w:sdtPr>
      <w:sdtContent>
        <w:p w14:paraId="05493622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4AE706B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31BB04F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8478EB5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8013997"/>
          <w:placeholder>
            <w:docPart w:val="85662A50462F471A97394BDA64ADA8B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C3A7E95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17093F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8144362"/>
          <w:placeholder>
            <w:docPart w:val="85662A50462F471A97394BDA64ADA8B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161789"/>
              <w:placeholder>
                <w:docPart w:val="C0FDE1633F6340DAB6DD412D56A33D84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4DCA9E09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1DAB8A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A4AB908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6479882"/>
          <w:placeholder>
            <w:docPart w:val="85662A50462F471A97394BDA64ADA8B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FA930F6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73150253"/>
          <w:placeholder>
            <w:docPart w:val="85662A50462F471A97394BDA64ADA8B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9413015"/>
              <w:placeholder>
                <w:docPart w:val="B20328FD45D24CEAB6E71B4B6CE2AD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58C82B07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4647723"/>
          <w:placeholder>
            <w:docPart w:val="85662A50462F471A97394BDA64ADA8B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12278755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17F8EEA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59A61F9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AD8BC9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2D8814D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6E53460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21712B3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50"/>
          <w:headerReference w:type="default" r:id="rId151"/>
          <w:headerReference w:type="first" r:id="rId1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A35565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B3DFE1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2665478"/>
          <w:placeholder>
            <w:docPart w:val="AE548BE15D644CC8B7E65950F0C05980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449213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3230380"/>
          <w:placeholder>
            <w:docPart w:val="04BD67DCA83B4872A3F7342412EB779B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4 S Main St</w:t>
          </w:r>
        </w:sdtContent>
      </w:sdt>
    </w:p>
    <w:p w14:paraId="448B9CE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6852229"/>
          <w:placeholder>
            <w:docPart w:val="0EB27A94280144B485B7F51DB610BCA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Jame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629</w:t>
          </w:r>
        </w:sdtContent>
      </w:sdt>
    </w:p>
    <w:p w14:paraId="3B105CE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4566812"/>
          <w:placeholder>
            <w:docPart w:val="3FCC62D6EC7E45E8B9D0D4CFAB1B8CAD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DC81EB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14E6F4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90FBDC0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8243971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8418895"/>
              <w:placeholder>
                <w:docPart w:val="6983BFAF1A2A47B5B8CD62E92688B3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BEF491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9989917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0023854"/>
              <w:placeholder>
                <w:docPart w:val="A0A755814C514853B47227ADDD6479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5D4C51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7814909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3401690"/>
              <w:placeholder>
                <w:docPart w:val="23CE05A99192400B9277A68DFF8A80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E99B7E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3729511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9926016"/>
              <w:placeholder>
                <w:docPart w:val="813CB39BA106431A87602E9BE06631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A30193E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7338354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3638365"/>
              <w:placeholder>
                <w:docPart w:val="B2FB90F06E5A4FFCB49DCBB9E2C34C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2452594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BF989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E4E0CE9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1107125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4130304"/>
              <w:placeholder>
                <w:docPart w:val="CDE4479B9F6C4573944445C8180FC3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63520CA0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2846082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992157"/>
              <w:placeholder>
                <w:docPart w:val="898BF02DCAD647228CF66993B423CF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DBB48F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4388837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5067720"/>
              <w:placeholder>
                <w:docPart w:val="F8606770642249B387899B088277C3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EBFD34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9400756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6954050"/>
              <w:placeholder>
                <w:docPart w:val="B424C7FDE9F64BA097DDE421D3EE68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5DB84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4275143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4562488"/>
              <w:placeholder>
                <w:docPart w:val="C443487E31514E4BA70BF5D42A7DE6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5273C73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EAEB577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6363702"/>
          <w:placeholder>
            <w:docPart w:val="759602C751094CDC919A48226B3152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7470877"/>
              <w:placeholder>
                <w:docPart w:val="75DB4AAC0242487997FB4658F2187A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F747550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C56B2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465348501"/>
        <w:placeholder>
          <w:docPart w:val="759602C751094CDC919A48226B315202"/>
        </w:placeholder>
      </w:sdtPr>
      <w:sdtContent>
        <w:p w14:paraId="4DACC95A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8B56A2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2B5EF39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90545980"/>
          <w:placeholder>
            <w:docPart w:val="9714CF4400A848D3B122AE4A50A56059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101,827.00</w:t>
          </w:r>
        </w:sdtContent>
      </w:sdt>
    </w:p>
    <w:p w14:paraId="78A7393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89823939"/>
        <w:placeholder>
          <w:docPart w:val="759602C751094CDC919A48226B315202"/>
        </w:placeholder>
      </w:sdtPr>
      <w:sdtContent>
        <w:p w14:paraId="424A04B0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4783117"/>
              <w:placeholder>
                <w:docPart w:val="D8F123EEF6664631BC0F23F9A5C99B54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2CA29F6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5C995C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585183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51847E1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7656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2E6F1A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2952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50D0982F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6B3616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06E33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447FE0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8816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8E8A00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2750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F508F8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91568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09E029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2917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8D6DDB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9260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6053EA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415FE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109664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2442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0A59CB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9110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C79FA0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34928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0E7A184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02B3BC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BB61FDE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705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4F16921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620133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7C5AFCF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A771BD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364099590"/>
        <w:placeholder>
          <w:docPart w:val="759602C751094CDC919A48226B315202"/>
        </w:placeholder>
      </w:sdtPr>
      <w:sdtContent>
        <w:p w14:paraId="37C3299D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5205097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3C0818D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B36F01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0988754"/>
          <w:placeholder>
            <w:docPart w:val="759602C751094CDC919A48226B31520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5A665F9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A2C856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3785909"/>
          <w:placeholder>
            <w:docPart w:val="759602C751094CDC919A48226B31520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0661178"/>
              <w:placeholder>
                <w:docPart w:val="35BFC9E125784D2881BFF66D8690868A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2EEC8501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B73148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EA80A9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4794628"/>
          <w:placeholder>
            <w:docPart w:val="759602C751094CDC919A48226B31520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7567D48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7663671"/>
          <w:placeholder>
            <w:docPart w:val="759602C751094CDC919A48226B31520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3068126"/>
              <w:placeholder>
                <w:docPart w:val="D3494C7F95E7466D9C065DC1D6026B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3C10FB3D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9731060"/>
          <w:placeholder>
            <w:docPart w:val="759602C751094CDC919A48226B31520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728322F5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BE0FC01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1307486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F3216D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C56506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657585B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FE58C33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53"/>
          <w:headerReference w:type="default" r:id="rId154"/>
          <w:headerReference w:type="first" r:id="rId1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440650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56FC77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179452"/>
          <w:placeholder>
            <w:docPart w:val="091754C122CB49F68ABA3D4526891A76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C43A32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3597793"/>
          <w:placeholder>
            <w:docPart w:val="827F0FBB4BE942B2A63DC0007D7A773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9 Belfont St</w:t>
          </w:r>
        </w:sdtContent>
      </w:sdt>
    </w:p>
    <w:p w14:paraId="49D6EC3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2823021"/>
          <w:placeholder>
            <w:docPart w:val="B5B896703EAE42ED822DE836276E0509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1169</w:t>
          </w:r>
        </w:sdtContent>
      </w:sdt>
    </w:p>
    <w:p w14:paraId="55315DFC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5269287"/>
          <w:placeholder>
            <w:docPart w:val="79293C10FA2A4747B2DCA5C1F12D86EF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61EF827B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C6DA52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565249A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4755055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5793898"/>
              <w:placeholder>
                <w:docPart w:val="9E1D5270ACFA400195FCD54D6038A9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43A0F9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3480415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1033515"/>
              <w:placeholder>
                <w:docPart w:val="8B5E2041CE1145EF948E3980C656B7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27435E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1279127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2137142"/>
              <w:placeholder>
                <w:docPart w:val="799AC3C1312F49E29E86E86838C456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F44749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190048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0048319"/>
              <w:placeholder>
                <w:docPart w:val="75C9F2DE8D6840169CD59CA012FCDC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038F1D6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4792576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620851"/>
              <w:placeholder>
                <w:docPart w:val="68BD33B8007F4D998FF988DB96B7FD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A26EB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97D4ED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747A14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5423380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7853307"/>
              <w:placeholder>
                <w:docPart w:val="E5B5096881B74CFF910E0FBAFD4CB2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4203A3BF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5489355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9169323"/>
              <w:placeholder>
                <w:docPart w:val="6C1927AF7D784D9FB7647FC9E6ED3A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0ADA6A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3813936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2860692"/>
              <w:placeholder>
                <w:docPart w:val="3E92719EDD2145A1B0D0AB9F5A7B4B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0DE834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1316300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2745856"/>
              <w:placeholder>
                <w:docPart w:val="F3BF86E7DD714F06A79288431EDD63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5FCA6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3733088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6446207"/>
              <w:placeholder>
                <w:docPart w:val="31FB4237BF7948E9875624C3A034D2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7CE4E2C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DCD4D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8094076"/>
          <w:placeholder>
            <w:docPart w:val="81F2FDE18952491484F73C1B15B552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2353926"/>
              <w:placeholder>
                <w:docPart w:val="4B5549F8DE464FB9BD068C9666199A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9DD3EB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BD2A1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9695179"/>
        <w:placeholder>
          <w:docPart w:val="81F2FDE18952491484F73C1B15B5527B"/>
        </w:placeholder>
      </w:sdtPr>
      <w:sdtContent>
        <w:p w14:paraId="6F045BD7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15443CBF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5DB25C1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14326297"/>
          <w:placeholder>
            <w:docPart w:val="D7157F0F1A334F02AFF8081A55743B59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6,181.00</w:t>
          </w:r>
        </w:sdtContent>
      </w:sdt>
    </w:p>
    <w:p w14:paraId="73444A0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88104201"/>
        <w:placeholder>
          <w:docPart w:val="81F2FDE18952491484F73C1B15B5527B"/>
        </w:placeholder>
      </w:sdtPr>
      <w:sdtContent>
        <w:p w14:paraId="1DD9FF7D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9275399"/>
              <w:placeholder>
                <w:docPart w:val="5128E80A76F740A6A3D06EBE59983BE8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4F2B106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22085B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17961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74B6E94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629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820A8FB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5227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07FF6AA5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AAFE07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6E0345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2442FA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76346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CE4782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70983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3E328C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613009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C9FDFE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7139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C5DDF6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4656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84FA89D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046C1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BB3C57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185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AAC0E0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677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5A3D7B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61955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0996B2B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53C5C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9D7BB03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3754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42E39D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97261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0C6D6EC2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3EBBCD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481467754"/>
        <w:placeholder>
          <w:docPart w:val="81F2FDE18952491484F73C1B15B5527B"/>
        </w:placeholder>
      </w:sdtPr>
      <w:sdtContent>
        <w:p w14:paraId="4AB79192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F586FAB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C0E6F5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693E50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7428764"/>
          <w:placeholder>
            <w:docPart w:val="81F2FDE18952491484F73C1B15B5527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5885FE6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BD3D66B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2271912"/>
          <w:placeholder>
            <w:docPart w:val="81F2FDE18952491484F73C1B15B5527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6784803"/>
              <w:placeholder>
                <w:docPart w:val="843383DECCEA440CA9BE1A8ACD37A7BC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48D594DF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BD0C39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38ABF0D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3871203"/>
          <w:placeholder>
            <w:docPart w:val="81F2FDE18952491484F73C1B15B5527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CD00F1F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1539971"/>
          <w:placeholder>
            <w:docPart w:val="81F2FDE18952491484F73C1B15B5527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0951050"/>
              <w:placeholder>
                <w:docPart w:val="6AA7749B952D492681936F078BCFF6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74E0D0FB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4922088"/>
          <w:placeholder>
            <w:docPart w:val="81F2FDE18952491484F73C1B15B5527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6FBE1A47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03019D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D61CC8F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BF172C6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8CCF443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9C3A27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13D10FD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56"/>
          <w:headerReference w:type="default" r:id="rId157"/>
          <w:headerReference w:type="first" r:id="rId1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EC19E9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4EECBA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6727670"/>
          <w:placeholder>
            <w:docPart w:val="BA013CE5859B4D4FBF71166726A08E7A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80848C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6130348"/>
          <w:placeholder>
            <w:docPart w:val="B2441F0FD5FD45CC86CDA0B81249290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W Main St</w:t>
          </w:r>
        </w:sdtContent>
      </w:sdt>
    </w:p>
    <w:p w14:paraId="40DC8BE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9994810"/>
          <w:placeholder>
            <w:docPart w:val="ECE6481168AB48E7A816D7FDB220B36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0066</w:t>
          </w:r>
        </w:sdtContent>
      </w:sdt>
    </w:p>
    <w:p w14:paraId="67EFEAB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6301429"/>
          <w:placeholder>
            <w:docPart w:val="A9869E33392E4985A653EAC05ED95A04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A0B76F7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DFECC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D8C2CBF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3406832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4252124"/>
              <w:placeholder>
                <w:docPart w:val="A398F10A0C2D485D824040940254C0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59D5EA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8770822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0512604"/>
              <w:placeholder>
                <w:docPart w:val="53B2276DD2224CE88F72B7BE5C4475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145CAA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4169790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9886843"/>
              <w:placeholder>
                <w:docPart w:val="D65A7370E42242A5A8D6A100F51136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D7CE85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7805051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8167816"/>
              <w:placeholder>
                <w:docPart w:val="7AA49D5F9B7B4BBCBF0D9581D2457B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BE988B4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8083995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4962550"/>
              <w:placeholder>
                <w:docPart w:val="B657A2CA0919454C973A6DD386204E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92E1EF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96768D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F2EAC6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3345617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2776710"/>
              <w:placeholder>
                <w:docPart w:val="C14BB5ED3F294E7E994DA3033E873E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4C995F4F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351293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0272457"/>
              <w:placeholder>
                <w:docPart w:val="9BD558FDF179448B816DE105A2BBEF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2EA3CC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8697128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7690726"/>
              <w:placeholder>
                <w:docPart w:val="33CA4DA7B85D4281AFDF167024EDA9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F2996E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554674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1229572"/>
              <w:placeholder>
                <w:docPart w:val="B464813739694925AEB9F4AF9D6B54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98EC6C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876649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143849"/>
              <w:placeholder>
                <w:docPart w:val="4BF6083230334BAF8BFAE0BFAF039C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556C963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CC62C0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0979771"/>
          <w:placeholder>
            <w:docPart w:val="5A5612B0D9EB412797AF24523D2504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8402183"/>
              <w:placeholder>
                <w:docPart w:val="03DF38483D6B43C89EB8F02577D28B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8F52941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03C83B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00559902"/>
        <w:placeholder>
          <w:docPart w:val="5A5612B0D9EB412797AF24523D250415"/>
        </w:placeholder>
      </w:sdtPr>
      <w:sdtContent>
        <w:p w14:paraId="3C961345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646E0758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C1CAD88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65987043"/>
          <w:placeholder>
            <w:docPart w:val="9DB46F0649574567A0B3CCC51365B9E2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1,434.00</w:t>
          </w:r>
        </w:sdtContent>
      </w:sdt>
    </w:p>
    <w:p w14:paraId="233A3032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79221275"/>
        <w:placeholder>
          <w:docPart w:val="5A5612B0D9EB412797AF24523D250415"/>
        </w:placeholder>
      </w:sdtPr>
      <w:sdtContent>
        <w:p w14:paraId="0A57B653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7152245"/>
              <w:placeholder>
                <w:docPart w:val="66287BF40C21462295407D6E490455A3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61FA3E8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83EB47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322536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789DFBC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554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FD0736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6591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5AE92C16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E4D1BC3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2EE48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01DCF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5970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386EC5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7380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A257BB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735769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B0787C6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606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AF09989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2553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B3EF81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C10DC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E399F2C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0146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39C30B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1129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A053B6F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11516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65C60D8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02E09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B6E0EAA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458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835707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85574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2529585C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2F78F2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01459934"/>
        <w:placeholder>
          <w:docPart w:val="5A5612B0D9EB412797AF24523D250415"/>
        </w:placeholder>
      </w:sdtPr>
      <w:sdtContent>
        <w:p w14:paraId="3E3FA63E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AD9798F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4191F0A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2C8B66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3549105"/>
          <w:placeholder>
            <w:docPart w:val="5A5612B0D9EB412797AF24523D25041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90A32F4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51BAEC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3608543"/>
          <w:placeholder>
            <w:docPart w:val="5A5612B0D9EB412797AF24523D25041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6640032"/>
              <w:placeholder>
                <w:docPart w:val="388D7D24CE3C43AA9A9F9326641C2280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257CB904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D29AA8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83EE74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07751"/>
          <w:placeholder>
            <w:docPart w:val="5A5612B0D9EB412797AF24523D25041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E5FC6A9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3288009"/>
          <w:placeholder>
            <w:docPart w:val="5A5612B0D9EB412797AF24523D2504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2732468"/>
              <w:placeholder>
                <w:docPart w:val="499643F04195408892FC02A7602038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7B55183C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3313487"/>
          <w:placeholder>
            <w:docPart w:val="5A5612B0D9EB412797AF24523D25041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0A8FA3A5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385AF82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AAADB66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7AFDBB5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08C67C7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575F98A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9F2D81C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59"/>
          <w:headerReference w:type="default" r:id="rId160"/>
          <w:headerReference w:type="first" r:id="rId1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459794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78DBB48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4799871"/>
          <w:placeholder>
            <w:docPart w:val="D88227BC30E1469A9BDEC09435DB4FA0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W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3569EF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9649006"/>
          <w:placeholder>
            <w:docPart w:val="2492E587C2E74C9C81683AFC7EF63EE5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303 Lover's Ln</w:t>
          </w:r>
        </w:sdtContent>
      </w:sdt>
    </w:p>
    <w:p w14:paraId="6D1DFD9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2372817"/>
          <w:placeholder>
            <w:docPart w:val="D25CB0F6B6AB48429B7E22076343786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102</w:t>
          </w:r>
        </w:sdtContent>
      </w:sdt>
    </w:p>
    <w:p w14:paraId="3297689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5336985"/>
          <w:placeholder>
            <w:docPart w:val="6FD76A9C55284BA59D7B8720CB1CBE27"/>
          </w:placeholder>
          <w:showingPlcHdr/>
        </w:sdtPr>
        <w:sdtEndPr>
          <w:rPr>
            <w:b w:val="0"/>
          </w:rPr>
        </w:sdtEndPr>
        <w:sdtContent>
          <w:r w:rsidRPr="00E032BD">
            <w:rPr>
              <w:rStyle w:val="PlaceholderText"/>
              <w:color w:val="auto"/>
            </w:rPr>
            <w:t>Click or tap here to enter text.</w:t>
          </w:r>
        </w:sdtContent>
      </w:sdt>
    </w:p>
    <w:p w14:paraId="75947318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1064C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EF78A01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6174492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3451301"/>
              <w:placeholder>
                <w:docPart w:val="B02E4043FB5B47E69914B70A60D7DB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975FC11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7375434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6136723"/>
              <w:placeholder>
                <w:docPart w:val="BD4296C3E32B4C4A8676D5BABBABAC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E53D863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3731727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1514"/>
              <w:placeholder>
                <w:docPart w:val="B8CC4645CE3B4857A0850736B348BD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1A1415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344523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7524352"/>
              <w:placeholder>
                <w:docPart w:val="967CF20A0ED944D7AE1489D7E58825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2550F69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9749514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9726886"/>
              <w:placeholder>
                <w:docPart w:val="D2C93CE74392439697FF4C1A78F177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43CF056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DCC7C5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0E890B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5571491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5431467"/>
              <w:placeholder>
                <w:docPart w:val="A1980BABC8794566AA75A60EC1E25A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150435D1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8783596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912515"/>
              <w:placeholder>
                <w:docPart w:val="16BC19830B054D6AB17245134CB9BB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D914008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1360767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5964101"/>
              <w:placeholder>
                <w:docPart w:val="CFF621EBCEB24973890E9A438E1FC0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8525A1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1869194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5518412"/>
              <w:placeholder>
                <w:docPart w:val="9D1ADA879E3F4A09A42D8A21EE66AF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A56B609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6118282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4675725"/>
              <w:placeholder>
                <w:docPart w:val="62236597B55744DEA39D0CD851FF88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6B92726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3AB77F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0224583"/>
          <w:placeholder>
            <w:docPart w:val="6202C7B5569243FA81584E31BFF5D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2962379"/>
              <w:placeholder>
                <w:docPart w:val="AE9959E5ED6746C4A6FBF6A148FF61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39E6F43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1F1504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49657811"/>
        <w:placeholder>
          <w:docPart w:val="6202C7B5569243FA81584E31BFF5D632"/>
        </w:placeholder>
      </w:sdtPr>
      <w:sdtContent>
        <w:p w14:paraId="1375EC5C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2DF937D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CE06309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48133261"/>
          <w:placeholder>
            <w:docPart w:val="0E409F97040E45868F0612695FF0CA08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5,220.00</w:t>
          </w:r>
        </w:sdtContent>
      </w:sdt>
    </w:p>
    <w:p w14:paraId="57443CFD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54041506"/>
        <w:placeholder>
          <w:docPart w:val="6202C7B5569243FA81584E31BFF5D632"/>
        </w:placeholder>
      </w:sdtPr>
      <w:sdtContent>
        <w:p w14:paraId="6FE4A540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428812"/>
              <w:placeholder>
                <w:docPart w:val="567EC69F59354E348DB8C0818FBD8B52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31A4854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F9AE15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973002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43C2D46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8718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45BC73E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3553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6FF75C1A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F9555B1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055812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B106C41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8962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015B88E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4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C55E93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73753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6E1B83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8131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C64841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7591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72B96E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4A13FD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AED772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094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2FFD288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7266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B3C5EF4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6729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5613B5A5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2C504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810D617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1341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8F1F47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115482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753C5756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EF83D7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395864504"/>
        <w:placeholder>
          <w:docPart w:val="6202C7B5569243FA81584E31BFF5D632"/>
        </w:placeholder>
      </w:sdtPr>
      <w:sdtContent>
        <w:p w14:paraId="4DA1A3D9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D17A661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F56BC52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D834A89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2941445"/>
          <w:placeholder>
            <w:docPart w:val="6202C7B5569243FA81584E31BFF5D63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0CF652E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694F67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6431114"/>
          <w:placeholder>
            <w:docPart w:val="6202C7B5569243FA81584E31BFF5D63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4493823"/>
              <w:placeholder>
                <w:docPart w:val="BB171A83B4824549843CA0D922A9FBA7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6181D61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2BC88F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8BA0A3D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4872900"/>
          <w:placeholder>
            <w:docPart w:val="6202C7B5569243FA81584E31BFF5D6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4279C67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2692354"/>
          <w:placeholder>
            <w:docPart w:val="6202C7B5569243FA81584E31BFF5D63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9028021"/>
              <w:placeholder>
                <w:docPart w:val="B57F7C198080485BA81104F2D4DA59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EA7F7E2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6610864"/>
          <w:placeholder>
            <w:docPart w:val="6202C7B5569243FA81584E31BFF5D63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CDD521F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1A451DE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7E58CFD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5E8980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1CDA0D5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89FE118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88B4E21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62"/>
          <w:headerReference w:type="default" r:id="rId163"/>
          <w:headerReference w:type="first" r:id="rId1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3411DDA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4233A8B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595110"/>
          <w:placeholder>
            <w:docPart w:val="DCBDA8C9CBAF405CA74FCE9C7874FE67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Way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689B43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4074484"/>
          <w:placeholder>
            <w:docPart w:val="2CFE0EA436874F5EB91BDC72974584C8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1025 S Main St</w:t>
          </w:r>
        </w:sdtContent>
      </w:sdt>
    </w:p>
    <w:p w14:paraId="1BD2C9DE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3325118"/>
          <w:placeholder>
            <w:docPart w:val="1C9C35676D584E1FA5AC2A19A9E067E1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Monticell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633</w:t>
          </w:r>
        </w:sdtContent>
      </w:sdt>
    </w:p>
    <w:p w14:paraId="00970C1D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5152906"/>
          <w:placeholder>
            <w:docPart w:val="6851335456BC45AD9164FC47E3234F19"/>
          </w:placeholder>
          <w:showingPlcHdr/>
        </w:sdtPr>
        <w:sdtEndPr>
          <w:rPr>
            <w:b w:val="0"/>
          </w:rPr>
        </w:sdtEndPr>
        <w:sdtContent>
          <w:r w:rsidRPr="003C6D62">
            <w:rPr>
              <w:rStyle w:val="PlaceholderText"/>
              <w:color w:val="auto"/>
            </w:rPr>
            <w:t>Click or tap here to enter text.</w:t>
          </w:r>
        </w:sdtContent>
      </w:sdt>
    </w:p>
    <w:p w14:paraId="3DB86C6F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724A521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3DFE13F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6970774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8059608"/>
              <w:placeholder>
                <w:docPart w:val="14402BB0587F4D37895C8096130276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ED0E3D6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1889989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8979"/>
              <w:placeholder>
                <w:docPart w:val="07535A9B37A34D1595FE3F266C8556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EC15A3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2027432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2541933"/>
              <w:placeholder>
                <w:docPart w:val="0618F8AEECA5481C825F2F7076300C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AADCE4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3805910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2738511"/>
              <w:placeholder>
                <w:docPart w:val="6AE854CED1F24D708F41B334B59DD4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8CFA142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7024738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2235074"/>
              <w:placeholder>
                <w:docPart w:val="251ACF8A867649B384E0A28BDF32A4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06A398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2E57C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AEAFFD5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1165042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6312459"/>
              <w:placeholder>
                <w:docPart w:val="980B8E993B994C8E9755C51BC8D07D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4465563C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5241112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0942574"/>
              <w:placeholder>
                <w:docPart w:val="13C47E3DBD684F16ADF4D421357A08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EAA1D0D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792651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0254797"/>
              <w:placeholder>
                <w:docPart w:val="9AF831B3B5E5498BA881555E00C38A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F29731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5142726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5489397"/>
              <w:placeholder>
                <w:docPart w:val="CF453DB786F040179658819983D45F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430D41B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5941836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9805267"/>
              <w:placeholder>
                <w:docPart w:val="6B2544411BF8403AB92EFC58F05BA4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7045E3BA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43E413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484769"/>
          <w:placeholder>
            <w:docPart w:val="3493BD89BF4F4F2EBEB8C0CC8A0F58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2202821"/>
              <w:placeholder>
                <w:docPart w:val="DECAE9EB5334444AA9A68ECEA627D4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357E0E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5C9BB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787081598"/>
        <w:placeholder>
          <w:docPart w:val="3493BD89BF4F4F2EBEB8C0CC8A0F584F"/>
        </w:placeholder>
      </w:sdtPr>
      <w:sdtContent>
        <w:p w14:paraId="64CDCCF6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463CD65A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6F8247F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29000372"/>
          <w:placeholder>
            <w:docPart w:val="E7A6CEA3BB8643F381F35B68F3C4D4D6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84,018.00</w:t>
          </w:r>
        </w:sdtContent>
      </w:sdt>
    </w:p>
    <w:p w14:paraId="189CE1E6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4361412"/>
        <w:placeholder>
          <w:docPart w:val="3493BD89BF4F4F2EBEB8C0CC8A0F584F"/>
        </w:placeholder>
      </w:sdtPr>
      <w:sdtContent>
        <w:p w14:paraId="5592EC27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5823905"/>
              <w:placeholder>
                <w:docPart w:val="A668EA44820E453EBC63AFC6EECAECDE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007A657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293632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08204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1B4F3EE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2642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A2D462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0725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45E89038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F19694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02A6444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5553689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5569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119D13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4285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67C8565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730188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216600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9278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F6F379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9459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8B4CBDD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FDC19E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3F9863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8701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69DDDB0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9753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14EAB9D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92218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621A777B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669488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65CFFFE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0699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8D5A443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230286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670B9B3E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4F91DC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08826846"/>
        <w:placeholder>
          <w:docPart w:val="3493BD89BF4F4F2EBEB8C0CC8A0F584F"/>
        </w:placeholder>
      </w:sdtPr>
      <w:sdtContent>
        <w:p w14:paraId="5E9B73D2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CB72366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8D5A6F1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7724FCE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5391819"/>
          <w:placeholder>
            <w:docPart w:val="3493BD89BF4F4F2EBEB8C0CC8A0F584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76C6D07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9F5B32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6379821"/>
          <w:placeholder>
            <w:docPart w:val="3493BD89BF4F4F2EBEB8C0CC8A0F584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9678044"/>
              <w:placeholder>
                <w:docPart w:val="13E46AA0F16C49A0B6088B08258A5C3C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4D7A42BD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5F21A0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99F693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4112662"/>
          <w:placeholder>
            <w:docPart w:val="3493BD89BF4F4F2EBEB8C0CC8A0F584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F95647B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3721792"/>
          <w:placeholder>
            <w:docPart w:val="3493BD89BF4F4F2EBEB8C0CC8A0F584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0337346"/>
              <w:placeholder>
                <w:docPart w:val="3BCE30AEF42042ED9E3AEF1C1B5DB9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113C9EEC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156643"/>
          <w:placeholder>
            <w:docPart w:val="3493BD89BF4F4F2EBEB8C0CC8A0F584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DA98E36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CC19C96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AA100B5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DA4EDE7" w14:textId="77777777" w:rsidR="00016A6A" w:rsidRPr="00754984" w:rsidRDefault="00016A6A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B47A211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6213647" w14:textId="77777777" w:rsidR="00016A6A" w:rsidRDefault="00016A6A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2BFBF1" w14:textId="77777777" w:rsidR="00016A6A" w:rsidRDefault="00016A6A" w:rsidP="001826DA">
      <w:pPr>
        <w:rPr>
          <w:rFonts w:ascii="Calibri" w:hAnsi="Calibri" w:cs="Arial"/>
          <w:b/>
          <w:bCs/>
          <w:sz w:val="20"/>
          <w:szCs w:val="20"/>
        </w:rPr>
        <w:sectPr w:rsidR="00016A6A" w:rsidSect="00166AD8">
          <w:headerReference w:type="even" r:id="rId165"/>
          <w:headerReference w:type="default" r:id="rId166"/>
          <w:headerReference w:type="first" r:id="rId1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96CFE3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561E153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9917589"/>
          <w:placeholder>
            <w:docPart w:val="42C738E04EFB46C28C9EB5C69C2E08AC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Webst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70DCFF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8041439"/>
          <w:placeholder>
            <w:docPart w:val="654F49B425304661B6D3DEA37280D99D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28 State Rt 1340</w:t>
          </w:r>
        </w:sdtContent>
      </w:sdt>
    </w:p>
    <w:p w14:paraId="07F12EE0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79515928"/>
          <w:placeholder>
            <w:docPart w:val="84A66637E78D4D769653FCC5655F6214"/>
          </w:placeholder>
        </w:sdtPr>
        <w:sdtEndPr>
          <w:rPr>
            <w:b w:val="0"/>
          </w:rPr>
        </w:sdtEndPr>
        <w:sdtContent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Dix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526BE7">
            <w:rPr>
              <w:rFonts w:ascii="Calibri" w:hAnsi="Calibri" w:cs="Arial"/>
              <w:b/>
              <w:bCs/>
              <w:noProof/>
              <w:sz w:val="20"/>
              <w:szCs w:val="20"/>
            </w:rPr>
            <w:t>42409</w:t>
          </w:r>
        </w:sdtContent>
      </w:sdt>
    </w:p>
    <w:p w14:paraId="4A9FF48E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10825430"/>
          <w:placeholder>
            <w:docPart w:val="A2318D0153214AB6B04C58B13AAE714C"/>
          </w:placeholder>
          <w:showingPlcHdr/>
        </w:sdtPr>
        <w:sdtEndPr>
          <w:rPr>
            <w:b w:val="0"/>
          </w:rPr>
        </w:sdtEndPr>
        <w:sdtContent>
          <w:r w:rsidRPr="003C6D62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7575D9BA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52EB539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BEB20E7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9402308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4617963"/>
              <w:placeholder>
                <w:docPart w:val="FCC89A1A1405424CAB1A2DE60810F4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65A058C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8211337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70132"/>
              <w:placeholder>
                <w:docPart w:val="B4D475F49FE54F4EB5C1029BEE09AF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693BE9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7577580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9501860"/>
              <w:placeholder>
                <w:docPart w:val="4A3E82B05EDA4367B6E1E6BB90462B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D02EAD7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7531100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5635345"/>
              <w:placeholder>
                <w:docPart w:val="AF5E9CD223244CC4AF2ABB329AE7CC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F80111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9629961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4637112"/>
              <w:placeholder>
                <w:docPart w:val="29704BDDF77B4BE782A4CFAB14D9DF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C4D9D2D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93A36F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2F1BC3C" w14:textId="77777777" w:rsidR="00016A6A" w:rsidRDefault="00016A6A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5416893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4814467"/>
              <w:placeholder>
                <w:docPart w:val="5752C276ADCF4467A2C7C19FA27F6A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14:paraId="5ECEF448" w14:textId="77777777" w:rsidR="00016A6A" w:rsidRDefault="00016A6A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3026567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6160110"/>
              <w:placeholder>
                <w:docPart w:val="ED85A61CD7F840B7872BD11951819B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47E479F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2329296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0724051"/>
              <w:placeholder>
                <w:docPart w:val="A55D7CB239E3411A88283A0E2E8961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8E73F5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2602165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370251"/>
              <w:placeholder>
                <w:docPart w:val="5D6EC4071E5448C6A1DAA06666D6E8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30345A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9680894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6372074"/>
              <w:placeholder>
                <w:docPart w:val="DB5FAAA0230B45AE9535575F1307FC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E</w:t>
              </w:r>
            </w:sdtContent>
          </w:sdt>
        </w:sdtContent>
      </w:sdt>
    </w:p>
    <w:p w14:paraId="0F934A92" w14:textId="77777777" w:rsidR="00016A6A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A07A0A" w14:textId="77777777" w:rsidR="00016A6A" w:rsidRPr="00616329" w:rsidRDefault="00016A6A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5413500"/>
          <w:placeholder>
            <w:docPart w:val="5109562FD0B14B6488F74D47791C0EC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6406782"/>
              <w:placeholder>
                <w:docPart w:val="4A37C6000395482EB03DF6C885ACAC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776918C" w14:textId="77777777" w:rsidR="00016A6A" w:rsidRPr="00345C85" w:rsidRDefault="00016A6A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BA7F61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65437012"/>
        <w:placeholder>
          <w:docPart w:val="5109562FD0B14B6488F74D47791C0EC9"/>
        </w:placeholder>
      </w:sdtPr>
      <w:sdtContent>
        <w:p w14:paraId="4FB565B5" w14:textId="77777777" w:rsidR="00016A6A" w:rsidRPr="00345C85" w:rsidRDefault="00016A6A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14:paraId="7D0BB6CE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570E5CF" w14:textId="77777777" w:rsidR="00016A6A" w:rsidRPr="00345C85" w:rsidRDefault="003C6D62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97413569"/>
          <w:placeholder>
            <w:docPart w:val="BB2E90EA9C2B4593AF0FA5BA0DCF0A46"/>
          </w:placeholder>
        </w:sdtPr>
        <w:sdtEndPr>
          <w:rPr>
            <w:b w:val="0"/>
          </w:rPr>
        </w:sdtEndPr>
        <w:sdtContent>
          <w:r w:rsidR="00016A6A">
            <w:rPr>
              <w:rFonts w:ascii="Calibri" w:hAnsi="Calibri" w:cs="Arial"/>
              <w:b/>
              <w:bCs/>
              <w:noProof/>
              <w:sz w:val="20"/>
              <w:szCs w:val="20"/>
            </w:rPr>
            <w:t>$65,475.00</w:t>
          </w:r>
        </w:sdtContent>
      </w:sdt>
    </w:p>
    <w:p w14:paraId="172D2279" w14:textId="77777777" w:rsidR="00016A6A" w:rsidRDefault="00016A6A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2392085"/>
        <w:placeholder>
          <w:docPart w:val="5109562FD0B14B6488F74D47791C0EC9"/>
        </w:placeholder>
      </w:sdtPr>
      <w:sdtContent>
        <w:p w14:paraId="3990417E" w14:textId="77777777" w:rsidR="00016A6A" w:rsidRPr="00616329" w:rsidRDefault="003C6D62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2372421"/>
              <w:placeholder>
                <w:docPart w:val="B645B68229294854AE53D778307A4E5A"/>
              </w:placeholder>
            </w:sdtPr>
            <w:sdtEndPr>
              <w:rPr>
                <w:b w:val="0"/>
              </w:rPr>
            </w:sdtEndPr>
            <w:sdtContent>
              <w:r w:rsidR="00016A6A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8-6/30/19</w:t>
              </w:r>
            </w:sdtContent>
          </w:sdt>
        </w:p>
      </w:sdtContent>
    </w:sdt>
    <w:p w14:paraId="6E2D47D3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A296DAD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02825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State</w:t>
      </w:r>
    </w:p>
    <w:p w14:paraId="026161CA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8417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F130FC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9306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>:</w:t>
      </w:r>
    </w:p>
    <w:p w14:paraId="7BF13300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3E76B7" w14:textId="77777777" w:rsidR="00016A6A" w:rsidRPr="00616329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5D4417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709F8B3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7463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496DCC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728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AA0413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95401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0F2B80B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1674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A8B4866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7188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C65590D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164C6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D7E9917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1814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CC3B044" w14:textId="77777777" w:rsidR="00016A6A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9085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A4E014A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15593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</w:t>
      </w:r>
      <w:r w:rsidR="00016A6A">
        <w:rPr>
          <w:rFonts w:ascii="Calibri" w:hAnsi="Calibri" w:cs="Arial"/>
          <w:b/>
          <w:sz w:val="20"/>
          <w:szCs w:val="20"/>
        </w:rPr>
        <w:t>50% in 2</w:t>
      </w:r>
      <w:r w:rsidR="00016A6A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016A6A"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14:paraId="6D942C87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7D1D2B" w14:textId="77777777" w:rsidR="00016A6A" w:rsidRPr="00C26423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2D4EAA4" w14:textId="77777777" w:rsidR="00016A6A" w:rsidRPr="004217B1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1538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016A6A">
        <w:rPr>
          <w:rFonts w:ascii="Calibri" w:hAnsi="Calibri" w:cs="Arial"/>
          <w:bCs/>
          <w:sz w:val="20"/>
          <w:szCs w:val="20"/>
        </w:rPr>
        <w:t xml:space="preserve">   </w:t>
      </w:r>
      <w:r w:rsidR="00016A6A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D3A5E42" w14:textId="77777777" w:rsidR="00016A6A" w:rsidRPr="00616329" w:rsidRDefault="003C6D6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159046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6A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016A6A" w:rsidRPr="00616329">
        <w:rPr>
          <w:rFonts w:ascii="Calibri" w:hAnsi="Calibri" w:cs="Arial"/>
          <w:bCs/>
          <w:sz w:val="20"/>
          <w:szCs w:val="20"/>
        </w:rPr>
        <w:t>Other</w:t>
      </w:r>
      <w:r w:rsidR="00016A6A">
        <w:rPr>
          <w:rFonts w:ascii="Calibri" w:hAnsi="Calibri" w:cs="Arial"/>
          <w:bCs/>
          <w:sz w:val="20"/>
          <w:szCs w:val="20"/>
        </w:rPr>
        <w:t xml:space="preserve">: 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016A6A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016A6A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016A6A">
        <w:rPr>
          <w:rFonts w:ascii="Calibri" w:hAnsi="Calibri" w:cs="Arial"/>
          <w:bCs/>
          <w:sz w:val="20"/>
          <w:szCs w:val="20"/>
        </w:rPr>
        <w:t xml:space="preserve"> to Lea Lewis twice yearly: by January 25, 2019 &amp; July 25, 2019.</w:t>
      </w:r>
    </w:p>
    <w:p w14:paraId="233EEB29" w14:textId="77777777" w:rsidR="00016A6A" w:rsidRDefault="00016A6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D04DED" w14:textId="77777777" w:rsidR="00016A6A" w:rsidRDefault="00016A6A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66830691"/>
        <w:placeholder>
          <w:docPart w:val="5109562FD0B14B6488F74D47791C0EC9"/>
        </w:placeholder>
      </w:sdtPr>
      <w:sdtContent>
        <w:p w14:paraId="354A4242" w14:textId="77777777" w:rsidR="00016A6A" w:rsidRPr="00D3077D" w:rsidRDefault="00016A6A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CDCAA8D" w14:textId="77777777" w:rsidR="00016A6A" w:rsidRPr="00616329" w:rsidRDefault="00016A6A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887D57D" w14:textId="77777777" w:rsidR="00016A6A" w:rsidRPr="00616329" w:rsidRDefault="00016A6A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016A6A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E15F666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1001335"/>
          <w:placeholder>
            <w:docPart w:val="5109562FD0B14B6488F74D47791C0EC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B9A86AA" w14:textId="77777777" w:rsidR="00016A6A" w:rsidRPr="00E93F01" w:rsidRDefault="00016A6A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2CF8E8" w14:textId="77777777" w:rsidR="00016A6A" w:rsidRDefault="00016A6A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461506"/>
          <w:placeholder>
            <w:docPart w:val="5109562FD0B14B6488F74D47791C0EC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702035"/>
              <w:placeholder>
                <w:docPart w:val="0A357E18811A41B2B3E85F1B5593AFA5"/>
              </w:placeholder>
            </w:sdtPr>
            <w:sdtEndPr>
              <w:rPr>
                <w:b w:val="0"/>
              </w:rPr>
            </w:sdtEndPr>
            <w:sdtContent>
              <w:r w:rsidRPr="003C6D62">
                <w:rPr>
                  <w:rFonts w:ascii="Calibri" w:hAnsi="Calibri" w:cs="Arial"/>
                  <w:b/>
                  <w:bCs/>
                  <w:i/>
                  <w:color w:val="002060"/>
                  <w:sz w:val="20"/>
                  <w:szCs w:val="20"/>
                </w:rPr>
                <w:t>District will submit request to carry over 18CE funds, along with anticipated use, to OCTEST no later than July 15, 2019.</w:t>
              </w:r>
            </w:sdtContent>
          </w:sdt>
        </w:sdtContent>
      </w:sdt>
    </w:p>
    <w:p w14:paraId="0255AB42" w14:textId="77777777" w:rsidR="00016A6A" w:rsidRDefault="00016A6A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97C7B0" w14:textId="77777777" w:rsidR="00016A6A" w:rsidRDefault="00016A6A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8D47411" w14:textId="77777777" w:rsidR="00016A6A" w:rsidRPr="0057213E" w:rsidRDefault="00016A6A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0609961"/>
          <w:placeholder>
            <w:docPart w:val="5109562FD0B14B6488F74D47791C0EC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975ABD0" w14:textId="77777777" w:rsidR="00016A6A" w:rsidRPr="00E93F01" w:rsidRDefault="00016A6A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4890327"/>
          <w:placeholder>
            <w:docPart w:val="5109562FD0B14B6488F74D47791C0EC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0717161"/>
              <w:placeholder>
                <w:docPart w:val="C882FBAF4BB44742AEC35A3EC67520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14:paraId="024CF2F4" w14:textId="77777777" w:rsidR="00016A6A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6533850"/>
          <w:placeholder>
            <w:docPart w:val="5109562FD0B14B6488F74D47791C0EC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ovember 20, 2018</w:t>
          </w:r>
        </w:sdtContent>
      </w:sdt>
    </w:p>
    <w:p w14:paraId="5D112A72" w14:textId="77777777" w:rsidR="00016A6A" w:rsidRPr="0057213E" w:rsidRDefault="00016A6A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6962CE8" w14:textId="77777777" w:rsidR="00016A6A" w:rsidRDefault="00016A6A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A45BAC9" w14:textId="77777777" w:rsidR="00016A6A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016A6A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01BB09F" w14:textId="77777777" w:rsidR="00016A6A" w:rsidRPr="00CA0FC2" w:rsidRDefault="00016A6A" w:rsidP="00166AD8">
      <w:pPr>
        <w:spacing w:after="240"/>
        <w:rPr>
          <w:rFonts w:ascii="Calibri" w:hAnsi="Calibri" w:cs="Arial"/>
          <w:b/>
          <w:sz w:val="20"/>
          <w:szCs w:val="20"/>
        </w:rPr>
      </w:pPr>
    </w:p>
    <w:sectPr w:rsidR="00016A6A" w:rsidRPr="00CA0FC2" w:rsidSect="00016A6A">
      <w:type w:val="continuous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3B4B" w14:textId="77777777" w:rsidR="005F4061" w:rsidRDefault="005F4061" w:rsidP="007B7404">
      <w:r>
        <w:separator/>
      </w:r>
    </w:p>
  </w:endnote>
  <w:endnote w:type="continuationSeparator" w:id="0">
    <w:p w14:paraId="02794A0F" w14:textId="77777777" w:rsidR="005F4061" w:rsidRDefault="005F4061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1D3A" w14:textId="77777777" w:rsidR="005F4061" w:rsidRDefault="005F4061" w:rsidP="007B7404">
      <w:r>
        <w:separator/>
      </w:r>
    </w:p>
  </w:footnote>
  <w:footnote w:type="continuationSeparator" w:id="0">
    <w:p w14:paraId="2246DFA0" w14:textId="77777777" w:rsidR="005F4061" w:rsidRDefault="005F4061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1760" w14:textId="77777777" w:rsidR="003C6D62" w:rsidRDefault="003C6D62">
    <w:pPr>
      <w:pStyle w:val="Header"/>
    </w:pPr>
    <w:r>
      <w:rPr>
        <w:noProof/>
      </w:rPr>
      <w:pict w14:anchorId="1D8A4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738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86DA" w14:textId="77777777" w:rsidR="003C6D62" w:rsidRDefault="003C6D62">
    <w:pPr>
      <w:pStyle w:val="Header"/>
    </w:pPr>
    <w:r>
      <w:rPr>
        <w:noProof/>
      </w:rPr>
      <w:pict w14:anchorId="733A2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727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F4BE" w14:textId="77777777" w:rsidR="003C6D62" w:rsidRDefault="003C6D62">
    <w:pPr>
      <w:pStyle w:val="Header"/>
    </w:pPr>
    <w:r>
      <w:rPr>
        <w:noProof/>
      </w:rPr>
      <w:pict w14:anchorId="1FE31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635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79B6" w14:textId="77777777" w:rsidR="003C6D62" w:rsidRDefault="003C6D62">
    <w:pPr>
      <w:pStyle w:val="Header"/>
    </w:pPr>
    <w:r>
      <w:rPr>
        <w:noProof/>
      </w:rPr>
      <w:pict w14:anchorId="65932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634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43E2" w14:textId="77777777" w:rsidR="003C6D62" w:rsidRDefault="003C6D62">
    <w:pPr>
      <w:pStyle w:val="Header"/>
    </w:pPr>
    <w:r>
      <w:rPr>
        <w:noProof/>
      </w:rPr>
      <w:pict w14:anchorId="5A6BD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636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5A2C" w14:textId="77777777" w:rsidR="003C6D62" w:rsidRDefault="003C6D62">
    <w:pPr>
      <w:pStyle w:val="Header"/>
    </w:pPr>
    <w:r>
      <w:rPr>
        <w:noProof/>
      </w:rPr>
      <w:pict w14:anchorId="76575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632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D88" w14:textId="77777777" w:rsidR="003C6D62" w:rsidRDefault="003C6D62">
    <w:pPr>
      <w:pStyle w:val="Header"/>
    </w:pPr>
    <w:r>
      <w:rPr>
        <w:noProof/>
      </w:rPr>
      <w:pict w14:anchorId="0F4DC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631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D951" w14:textId="77777777" w:rsidR="003C6D62" w:rsidRDefault="003C6D62">
    <w:pPr>
      <w:pStyle w:val="Header"/>
    </w:pPr>
    <w:r>
      <w:rPr>
        <w:noProof/>
      </w:rPr>
      <w:pict w14:anchorId="3521A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633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E3A8" w14:textId="77777777" w:rsidR="003C6D62" w:rsidRDefault="003C6D62">
    <w:pPr>
      <w:pStyle w:val="Header"/>
    </w:pPr>
    <w:r>
      <w:rPr>
        <w:noProof/>
      </w:rPr>
      <w:pict w14:anchorId="6643A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629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126E" w14:textId="77777777" w:rsidR="003C6D62" w:rsidRDefault="003C6D62">
    <w:pPr>
      <w:pStyle w:val="Header"/>
    </w:pPr>
    <w:r>
      <w:rPr>
        <w:noProof/>
      </w:rPr>
      <w:pict w14:anchorId="4BA1C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628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82CC" w14:textId="77777777" w:rsidR="003C6D62" w:rsidRDefault="003C6D62">
    <w:pPr>
      <w:pStyle w:val="Header"/>
    </w:pPr>
    <w:r>
      <w:rPr>
        <w:noProof/>
      </w:rPr>
      <w:pict w14:anchorId="1752C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630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5D2E6" w14:textId="77777777" w:rsidR="003C6D62" w:rsidRDefault="003C6D62">
    <w:pPr>
      <w:pStyle w:val="Header"/>
    </w:pPr>
    <w:r>
      <w:rPr>
        <w:noProof/>
      </w:rPr>
      <w:pict w14:anchorId="5D430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626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0F2B" w14:textId="77777777" w:rsidR="003C6D62" w:rsidRDefault="003C6D62">
    <w:pPr>
      <w:pStyle w:val="Header"/>
    </w:pPr>
    <w:r>
      <w:rPr>
        <w:noProof/>
      </w:rPr>
      <w:pict w14:anchorId="1933A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726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0432" w14:textId="77777777" w:rsidR="003C6D62" w:rsidRDefault="003C6D62">
    <w:pPr>
      <w:pStyle w:val="Header"/>
    </w:pPr>
    <w:r>
      <w:rPr>
        <w:noProof/>
      </w:rPr>
      <w:pict w14:anchorId="6F915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625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AD71" w14:textId="77777777" w:rsidR="003C6D62" w:rsidRDefault="003C6D62">
    <w:pPr>
      <w:pStyle w:val="Header"/>
    </w:pPr>
    <w:r>
      <w:rPr>
        <w:noProof/>
      </w:rPr>
      <w:pict w14:anchorId="36A9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627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D9D6" w14:textId="77777777" w:rsidR="003C6D62" w:rsidRDefault="003C6D62">
    <w:pPr>
      <w:pStyle w:val="Header"/>
    </w:pPr>
    <w:r>
      <w:rPr>
        <w:noProof/>
      </w:rPr>
      <w:pict w14:anchorId="0FC29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623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325D" w14:textId="77777777" w:rsidR="003C6D62" w:rsidRDefault="003C6D62">
    <w:pPr>
      <w:pStyle w:val="Header"/>
    </w:pPr>
    <w:r>
      <w:rPr>
        <w:noProof/>
      </w:rPr>
      <w:pict w14:anchorId="371D3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622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AE38" w14:textId="77777777" w:rsidR="003C6D62" w:rsidRDefault="003C6D62">
    <w:pPr>
      <w:pStyle w:val="Header"/>
    </w:pPr>
    <w:r>
      <w:rPr>
        <w:noProof/>
      </w:rPr>
      <w:pict w14:anchorId="765C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624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92BD" w14:textId="77777777" w:rsidR="003C6D62" w:rsidRDefault="003C6D62">
    <w:pPr>
      <w:pStyle w:val="Header"/>
    </w:pPr>
    <w:r>
      <w:rPr>
        <w:noProof/>
      </w:rPr>
      <w:pict w14:anchorId="53172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620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97F8" w14:textId="77777777" w:rsidR="003C6D62" w:rsidRDefault="003C6D62">
    <w:pPr>
      <w:pStyle w:val="Header"/>
    </w:pPr>
    <w:r>
      <w:rPr>
        <w:noProof/>
      </w:rPr>
      <w:pict w14:anchorId="39919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619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55D5" w14:textId="77777777" w:rsidR="003C6D62" w:rsidRDefault="003C6D62">
    <w:pPr>
      <w:pStyle w:val="Header"/>
    </w:pPr>
    <w:r>
      <w:rPr>
        <w:noProof/>
      </w:rPr>
      <w:pict w14:anchorId="2297F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621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F503" w14:textId="77777777" w:rsidR="003C6D62" w:rsidRDefault="003C6D62">
    <w:pPr>
      <w:pStyle w:val="Header"/>
    </w:pPr>
    <w:r>
      <w:rPr>
        <w:noProof/>
      </w:rPr>
      <w:pict w14:anchorId="3C3DE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617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9237" w14:textId="77777777" w:rsidR="003C6D62" w:rsidRDefault="003C6D62">
    <w:pPr>
      <w:pStyle w:val="Header"/>
    </w:pPr>
    <w:r>
      <w:rPr>
        <w:noProof/>
      </w:rPr>
      <w:pict w14:anchorId="2E091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616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7506" w14:textId="77777777" w:rsidR="003C6D62" w:rsidRDefault="003C6D62">
    <w:pPr>
      <w:pStyle w:val="Header"/>
    </w:pPr>
    <w:r>
      <w:rPr>
        <w:noProof/>
      </w:rPr>
      <w:pict w14:anchorId="6C9CE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728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47FF" w14:textId="77777777" w:rsidR="003C6D62" w:rsidRDefault="003C6D62">
    <w:pPr>
      <w:pStyle w:val="Header"/>
    </w:pPr>
    <w:r>
      <w:rPr>
        <w:noProof/>
      </w:rPr>
      <w:pict w14:anchorId="2E500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618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7314" w14:textId="77777777" w:rsidR="003C6D62" w:rsidRDefault="003C6D62">
    <w:pPr>
      <w:pStyle w:val="Header"/>
    </w:pPr>
    <w:r>
      <w:rPr>
        <w:noProof/>
      </w:rPr>
      <w:pict w14:anchorId="506A8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614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653E" w14:textId="77777777" w:rsidR="003C6D62" w:rsidRDefault="003C6D62">
    <w:pPr>
      <w:pStyle w:val="Header"/>
    </w:pPr>
    <w:r>
      <w:rPr>
        <w:noProof/>
      </w:rPr>
      <w:pict w14:anchorId="225AB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613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C423" w14:textId="77777777" w:rsidR="003C6D62" w:rsidRDefault="003C6D62">
    <w:pPr>
      <w:pStyle w:val="Header"/>
    </w:pPr>
    <w:r>
      <w:rPr>
        <w:noProof/>
      </w:rPr>
      <w:pict w14:anchorId="0C41B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615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CFBC9" w14:textId="77777777" w:rsidR="003C6D62" w:rsidRDefault="003C6D62">
    <w:pPr>
      <w:pStyle w:val="Header"/>
    </w:pPr>
    <w:r>
      <w:rPr>
        <w:noProof/>
      </w:rPr>
      <w:pict w14:anchorId="4F682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611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6253" w14:textId="77777777" w:rsidR="003C6D62" w:rsidRDefault="003C6D62">
    <w:pPr>
      <w:pStyle w:val="Header"/>
    </w:pPr>
    <w:r>
      <w:rPr>
        <w:noProof/>
      </w:rPr>
      <w:pict w14:anchorId="6AC1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610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9908" w14:textId="77777777" w:rsidR="003C6D62" w:rsidRDefault="003C6D62">
    <w:pPr>
      <w:pStyle w:val="Header"/>
    </w:pPr>
    <w:r>
      <w:rPr>
        <w:noProof/>
      </w:rPr>
      <w:pict w14:anchorId="219E2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612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590D" w14:textId="77777777" w:rsidR="003C6D62" w:rsidRDefault="003C6D62">
    <w:pPr>
      <w:pStyle w:val="Header"/>
    </w:pPr>
    <w:r>
      <w:rPr>
        <w:noProof/>
      </w:rPr>
      <w:pict w14:anchorId="4C1FD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608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1366" w14:textId="77777777" w:rsidR="003C6D62" w:rsidRDefault="003C6D62">
    <w:pPr>
      <w:pStyle w:val="Header"/>
    </w:pPr>
    <w:r>
      <w:rPr>
        <w:noProof/>
      </w:rPr>
      <w:pict w14:anchorId="7C3A0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607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CA35" w14:textId="77777777" w:rsidR="003C6D62" w:rsidRDefault="003C6D62">
    <w:pPr>
      <w:pStyle w:val="Header"/>
    </w:pPr>
    <w:r>
      <w:rPr>
        <w:noProof/>
      </w:rPr>
      <w:pict w14:anchorId="5A1E2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609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2960" w14:textId="77777777" w:rsidR="003C6D62" w:rsidRDefault="003C6D62">
    <w:pPr>
      <w:pStyle w:val="Header"/>
    </w:pPr>
    <w:r>
      <w:rPr>
        <w:noProof/>
      </w:rPr>
      <w:pict w14:anchorId="599A4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724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9D0E" w14:textId="77777777" w:rsidR="003C6D62" w:rsidRDefault="003C6D62">
    <w:pPr>
      <w:pStyle w:val="Header"/>
    </w:pPr>
    <w:r>
      <w:rPr>
        <w:noProof/>
      </w:rPr>
      <w:pict w14:anchorId="515F0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604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3702" w14:textId="77777777" w:rsidR="003C6D62" w:rsidRDefault="003C6D62">
    <w:pPr>
      <w:pStyle w:val="Header"/>
    </w:pPr>
    <w:r>
      <w:rPr>
        <w:noProof/>
      </w:rPr>
      <w:pict w14:anchorId="44FB6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603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2E25" w14:textId="77777777" w:rsidR="003C6D62" w:rsidRDefault="003C6D62">
    <w:pPr>
      <w:pStyle w:val="Header"/>
    </w:pPr>
    <w:r>
      <w:rPr>
        <w:noProof/>
      </w:rPr>
      <w:pict w14:anchorId="7C0F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606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DFD3" w14:textId="77777777" w:rsidR="003C6D62" w:rsidRDefault="003C6D62">
    <w:pPr>
      <w:pStyle w:val="Header"/>
    </w:pPr>
    <w:r>
      <w:rPr>
        <w:noProof/>
      </w:rPr>
      <w:pict w14:anchorId="73B64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601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4FC4" w14:textId="77777777" w:rsidR="003C6D62" w:rsidRDefault="003C6D62">
    <w:pPr>
      <w:pStyle w:val="Header"/>
    </w:pPr>
    <w:r>
      <w:rPr>
        <w:noProof/>
      </w:rPr>
      <w:pict w14:anchorId="3232B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600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D02E" w14:textId="77777777" w:rsidR="003C6D62" w:rsidRDefault="003C6D62">
    <w:pPr>
      <w:pStyle w:val="Header"/>
    </w:pPr>
    <w:r>
      <w:rPr>
        <w:noProof/>
      </w:rPr>
      <w:pict w14:anchorId="5EDAB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602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E549" w14:textId="77777777" w:rsidR="003C6D62" w:rsidRDefault="003C6D62">
    <w:pPr>
      <w:pStyle w:val="Header"/>
    </w:pPr>
    <w:r>
      <w:rPr>
        <w:noProof/>
      </w:rPr>
      <w:pict w14:anchorId="089F6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598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7D9B" w14:textId="77777777" w:rsidR="003C6D62" w:rsidRDefault="003C6D62">
    <w:pPr>
      <w:pStyle w:val="Header"/>
    </w:pPr>
    <w:r>
      <w:rPr>
        <w:noProof/>
      </w:rPr>
      <w:pict w14:anchorId="66E66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597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E653" w14:textId="77777777" w:rsidR="003C6D62" w:rsidRDefault="003C6D62">
    <w:pPr>
      <w:pStyle w:val="Header"/>
    </w:pPr>
    <w:r>
      <w:rPr>
        <w:noProof/>
      </w:rPr>
      <w:pict w14:anchorId="2F578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599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C928" w14:textId="77777777" w:rsidR="003C6D62" w:rsidRDefault="003C6D62">
    <w:pPr>
      <w:pStyle w:val="Header"/>
    </w:pPr>
    <w:r>
      <w:rPr>
        <w:noProof/>
      </w:rPr>
      <w:pict w14:anchorId="4CCD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595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32C4" w14:textId="77777777" w:rsidR="003C6D62" w:rsidRDefault="003C6D62">
    <w:pPr>
      <w:pStyle w:val="Header"/>
    </w:pPr>
    <w:r>
      <w:rPr>
        <w:noProof/>
      </w:rPr>
      <w:pict w14:anchorId="0E2DB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723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D2BD" w14:textId="77777777" w:rsidR="003C6D62" w:rsidRDefault="003C6D62">
    <w:pPr>
      <w:pStyle w:val="Header"/>
    </w:pPr>
    <w:r>
      <w:rPr>
        <w:noProof/>
      </w:rPr>
      <w:pict w14:anchorId="72ADA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594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439F" w14:textId="77777777" w:rsidR="003C6D62" w:rsidRDefault="003C6D62">
    <w:pPr>
      <w:pStyle w:val="Header"/>
    </w:pPr>
    <w:r>
      <w:rPr>
        <w:noProof/>
      </w:rPr>
      <w:pict w14:anchorId="0B273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596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2F15" w14:textId="77777777" w:rsidR="003C6D62" w:rsidRDefault="003C6D62">
    <w:pPr>
      <w:pStyle w:val="Header"/>
    </w:pPr>
    <w:r>
      <w:rPr>
        <w:noProof/>
      </w:rPr>
      <w:pict w14:anchorId="7ACA6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592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A106" w14:textId="77777777" w:rsidR="003C6D62" w:rsidRDefault="003C6D62">
    <w:pPr>
      <w:pStyle w:val="Header"/>
    </w:pPr>
    <w:r>
      <w:rPr>
        <w:noProof/>
      </w:rPr>
      <w:pict w14:anchorId="42764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591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56FF" w14:textId="77777777" w:rsidR="003C6D62" w:rsidRDefault="003C6D62">
    <w:pPr>
      <w:pStyle w:val="Header"/>
    </w:pPr>
    <w:r>
      <w:rPr>
        <w:noProof/>
      </w:rPr>
      <w:pict w14:anchorId="4FBC3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593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CA2C" w14:textId="77777777" w:rsidR="003C6D62" w:rsidRDefault="003C6D62">
    <w:pPr>
      <w:pStyle w:val="Header"/>
    </w:pPr>
    <w:r>
      <w:rPr>
        <w:noProof/>
      </w:rPr>
      <w:pict w14:anchorId="01EC2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589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2D1B" w14:textId="77777777" w:rsidR="003C6D62" w:rsidRDefault="003C6D62">
    <w:pPr>
      <w:pStyle w:val="Header"/>
    </w:pPr>
    <w:r>
      <w:rPr>
        <w:noProof/>
      </w:rPr>
      <w:pict w14:anchorId="5B034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588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3F6BD" w14:textId="77777777" w:rsidR="003C6D62" w:rsidRDefault="003C6D62">
    <w:pPr>
      <w:pStyle w:val="Header"/>
    </w:pPr>
    <w:r>
      <w:rPr>
        <w:noProof/>
      </w:rPr>
      <w:pict w14:anchorId="28907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590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88D4" w14:textId="77777777" w:rsidR="003C6D62" w:rsidRDefault="003C6D62">
    <w:pPr>
      <w:pStyle w:val="Header"/>
    </w:pPr>
    <w:r>
      <w:rPr>
        <w:noProof/>
      </w:rPr>
      <w:pict w14:anchorId="49497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515.95pt;height:567.6pt;z-index:-251586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57D7" w14:textId="77777777" w:rsidR="003C6D62" w:rsidRDefault="003C6D62">
    <w:pPr>
      <w:pStyle w:val="Header"/>
    </w:pPr>
    <w:r>
      <w:rPr>
        <w:noProof/>
      </w:rPr>
      <w:pict w14:anchorId="22421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515.95pt;height:567.6pt;z-index:-251585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24FC" w14:textId="77777777" w:rsidR="003C6D62" w:rsidRDefault="003C6D62">
    <w:pPr>
      <w:pStyle w:val="Header"/>
    </w:pPr>
    <w:r>
      <w:rPr>
        <w:noProof/>
      </w:rPr>
      <w:pict w14:anchorId="0B226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725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673E" w14:textId="77777777" w:rsidR="003C6D62" w:rsidRDefault="003C6D62">
    <w:pPr>
      <w:pStyle w:val="Header"/>
    </w:pPr>
    <w:r>
      <w:rPr>
        <w:noProof/>
      </w:rPr>
      <w:pict w14:anchorId="5BED6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515.95pt;height:567.6pt;z-index:-251587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D8B9" w14:textId="77777777" w:rsidR="003C6D62" w:rsidRDefault="003C6D62">
    <w:pPr>
      <w:pStyle w:val="Header"/>
    </w:pPr>
    <w:r>
      <w:rPr>
        <w:noProof/>
      </w:rPr>
      <w:pict w14:anchorId="3E7A1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515.95pt;height:567.6pt;z-index:-251583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59BB" w14:textId="77777777" w:rsidR="003C6D62" w:rsidRDefault="003C6D62">
    <w:pPr>
      <w:pStyle w:val="Header"/>
    </w:pPr>
    <w:r>
      <w:rPr>
        <w:noProof/>
      </w:rPr>
      <w:pict w14:anchorId="6BDAD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515.95pt;height:567.6pt;z-index:-251582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5A32" w14:textId="77777777" w:rsidR="003C6D62" w:rsidRDefault="003C6D62">
    <w:pPr>
      <w:pStyle w:val="Header"/>
    </w:pPr>
    <w:r>
      <w:rPr>
        <w:noProof/>
      </w:rPr>
      <w:pict w14:anchorId="457FC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515.95pt;height:567.6pt;z-index:-251584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D0DF" w14:textId="77777777" w:rsidR="003C6D62" w:rsidRDefault="003C6D62">
    <w:pPr>
      <w:pStyle w:val="Header"/>
    </w:pPr>
    <w:r>
      <w:rPr>
        <w:noProof/>
      </w:rPr>
      <w:pict w14:anchorId="521A3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515.95pt;height:567.6pt;z-index:-251580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5FA5" w14:textId="77777777" w:rsidR="003C6D62" w:rsidRDefault="003C6D62">
    <w:pPr>
      <w:pStyle w:val="Header"/>
    </w:pPr>
    <w:r>
      <w:rPr>
        <w:noProof/>
      </w:rPr>
      <w:pict w14:anchorId="522AD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515.95pt;height:567.6pt;z-index:-251579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239A" w14:textId="77777777" w:rsidR="003C6D62" w:rsidRDefault="003C6D62">
    <w:pPr>
      <w:pStyle w:val="Header"/>
    </w:pPr>
    <w:r>
      <w:rPr>
        <w:noProof/>
      </w:rPr>
      <w:pict w14:anchorId="50BFE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515.95pt;height:567.6pt;z-index:-251581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2DA7" w14:textId="77777777" w:rsidR="003C6D62" w:rsidRDefault="003C6D62">
    <w:pPr>
      <w:pStyle w:val="Header"/>
    </w:pPr>
    <w:r>
      <w:rPr>
        <w:noProof/>
      </w:rPr>
      <w:pict w14:anchorId="428FF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721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F57D" w14:textId="77777777" w:rsidR="003C6D62" w:rsidRDefault="003C6D62">
    <w:pPr>
      <w:pStyle w:val="Header"/>
    </w:pPr>
    <w:r>
      <w:rPr>
        <w:noProof/>
      </w:rPr>
      <w:pict w14:anchorId="27380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720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BE58" w14:textId="77777777" w:rsidR="003C6D62" w:rsidRDefault="003C6D62">
    <w:pPr>
      <w:pStyle w:val="Header"/>
    </w:pPr>
    <w:r>
      <w:rPr>
        <w:noProof/>
      </w:rPr>
      <w:pict w14:anchorId="2B098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722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61C7" w14:textId="77777777" w:rsidR="003C6D62" w:rsidRDefault="003C6D62">
    <w:pPr>
      <w:pStyle w:val="Header"/>
    </w:pPr>
    <w:r>
      <w:rPr>
        <w:noProof/>
      </w:rPr>
      <w:pict w14:anchorId="27AB2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718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3A42" w14:textId="77777777" w:rsidR="003C6D62" w:rsidRDefault="003C6D62">
    <w:pPr>
      <w:pStyle w:val="Header"/>
    </w:pPr>
    <w:r>
      <w:rPr>
        <w:noProof/>
      </w:rPr>
      <w:pict w14:anchorId="5DB02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737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06193" w14:textId="77777777" w:rsidR="003C6D62" w:rsidRDefault="003C6D62">
    <w:pPr>
      <w:pStyle w:val="Header"/>
    </w:pPr>
    <w:r>
      <w:rPr>
        <w:noProof/>
      </w:rPr>
      <w:pict w14:anchorId="6B51C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717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EA67" w14:textId="77777777" w:rsidR="003C6D62" w:rsidRDefault="003C6D62">
    <w:pPr>
      <w:pStyle w:val="Header"/>
    </w:pPr>
    <w:r>
      <w:rPr>
        <w:noProof/>
      </w:rPr>
      <w:pict w14:anchorId="3C0A5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719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E81F" w14:textId="77777777" w:rsidR="003C6D62" w:rsidRDefault="003C6D62">
    <w:pPr>
      <w:pStyle w:val="Header"/>
    </w:pPr>
    <w:r>
      <w:rPr>
        <w:noProof/>
      </w:rPr>
      <w:pict w14:anchorId="742FB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715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932F" w14:textId="77777777" w:rsidR="003C6D62" w:rsidRDefault="003C6D62">
    <w:pPr>
      <w:pStyle w:val="Header"/>
    </w:pPr>
    <w:r>
      <w:rPr>
        <w:noProof/>
      </w:rPr>
      <w:pict w14:anchorId="64B66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714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146B" w14:textId="77777777" w:rsidR="003C6D62" w:rsidRDefault="003C6D62">
    <w:pPr>
      <w:pStyle w:val="Header"/>
    </w:pPr>
    <w:r>
      <w:rPr>
        <w:noProof/>
      </w:rPr>
      <w:pict w14:anchorId="43A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716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4A51" w14:textId="77777777" w:rsidR="003C6D62" w:rsidRDefault="003C6D62">
    <w:pPr>
      <w:pStyle w:val="Header"/>
    </w:pPr>
    <w:r>
      <w:rPr>
        <w:noProof/>
      </w:rPr>
      <w:pict w14:anchorId="7DF86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712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15EE" w14:textId="77777777" w:rsidR="003C6D62" w:rsidRDefault="003C6D62">
    <w:pPr>
      <w:pStyle w:val="Header"/>
    </w:pPr>
    <w:r>
      <w:rPr>
        <w:noProof/>
      </w:rPr>
      <w:pict w14:anchorId="3DA12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711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B4FA" w14:textId="77777777" w:rsidR="003C6D62" w:rsidRDefault="003C6D62">
    <w:pPr>
      <w:pStyle w:val="Header"/>
    </w:pPr>
    <w:r>
      <w:rPr>
        <w:noProof/>
      </w:rPr>
      <w:pict w14:anchorId="699FC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713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1F5E" w14:textId="77777777" w:rsidR="003C6D62" w:rsidRDefault="003C6D62">
    <w:pPr>
      <w:pStyle w:val="Header"/>
    </w:pPr>
    <w:r>
      <w:rPr>
        <w:noProof/>
      </w:rPr>
      <w:pict w14:anchorId="32147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709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4A1D" w14:textId="77777777" w:rsidR="003C6D62" w:rsidRDefault="003C6D62">
    <w:pPr>
      <w:pStyle w:val="Header"/>
    </w:pPr>
    <w:r>
      <w:rPr>
        <w:noProof/>
      </w:rPr>
      <w:pict w14:anchorId="56C7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708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F645" w14:textId="77777777" w:rsidR="003C6D62" w:rsidRDefault="003C6D62">
    <w:pPr>
      <w:pStyle w:val="Header"/>
    </w:pPr>
    <w:r>
      <w:rPr>
        <w:noProof/>
      </w:rPr>
      <w:pict w14:anchorId="499EE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736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CB51" w14:textId="77777777" w:rsidR="003C6D62" w:rsidRDefault="003C6D62">
    <w:pPr>
      <w:pStyle w:val="Header"/>
    </w:pPr>
    <w:r>
      <w:rPr>
        <w:noProof/>
      </w:rPr>
      <w:pict w14:anchorId="30EDC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710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5BDB" w14:textId="77777777" w:rsidR="003C6D62" w:rsidRDefault="003C6D62">
    <w:pPr>
      <w:pStyle w:val="Header"/>
    </w:pPr>
    <w:r>
      <w:rPr>
        <w:noProof/>
      </w:rPr>
      <w:pict w14:anchorId="2E22E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706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024E2" w14:textId="77777777" w:rsidR="003C6D62" w:rsidRDefault="003C6D62">
    <w:pPr>
      <w:pStyle w:val="Header"/>
    </w:pPr>
    <w:r>
      <w:rPr>
        <w:noProof/>
      </w:rPr>
      <w:pict w14:anchorId="0BCAB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705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D8B2" w14:textId="77777777" w:rsidR="003C6D62" w:rsidRDefault="003C6D62">
    <w:pPr>
      <w:pStyle w:val="Header"/>
    </w:pPr>
    <w:r>
      <w:rPr>
        <w:noProof/>
      </w:rPr>
      <w:pict w14:anchorId="7B164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707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1EE3" w14:textId="77777777" w:rsidR="003C6D62" w:rsidRDefault="003C6D62">
    <w:pPr>
      <w:pStyle w:val="Header"/>
    </w:pPr>
    <w:r>
      <w:rPr>
        <w:noProof/>
      </w:rPr>
      <w:pict w14:anchorId="21D1C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703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93B2" w14:textId="77777777" w:rsidR="003C6D62" w:rsidRDefault="003C6D62">
    <w:pPr>
      <w:pStyle w:val="Header"/>
    </w:pPr>
    <w:r>
      <w:rPr>
        <w:noProof/>
      </w:rPr>
      <w:pict w14:anchorId="0737C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702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9067" w14:textId="77777777" w:rsidR="003C6D62" w:rsidRDefault="003C6D62">
    <w:pPr>
      <w:pStyle w:val="Header"/>
    </w:pPr>
    <w:r>
      <w:rPr>
        <w:noProof/>
      </w:rPr>
      <w:pict w14:anchorId="01AFB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704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4ED8" w14:textId="77777777" w:rsidR="003C6D62" w:rsidRDefault="003C6D62">
    <w:pPr>
      <w:pStyle w:val="Header"/>
    </w:pPr>
    <w:r>
      <w:rPr>
        <w:noProof/>
      </w:rPr>
      <w:pict w14:anchorId="4C9F7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700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055B" w14:textId="77777777" w:rsidR="003C6D62" w:rsidRDefault="003C6D62">
    <w:pPr>
      <w:pStyle w:val="Header"/>
    </w:pPr>
    <w:r>
      <w:rPr>
        <w:noProof/>
      </w:rPr>
      <w:pict w14:anchorId="1DB7A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699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D032" w14:textId="77777777" w:rsidR="003C6D62" w:rsidRDefault="003C6D62">
    <w:pPr>
      <w:pStyle w:val="Header"/>
    </w:pPr>
    <w:r>
      <w:rPr>
        <w:noProof/>
      </w:rPr>
      <w:pict w14:anchorId="29CD5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701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E560" w14:textId="77777777" w:rsidR="003C6D62" w:rsidRDefault="003C6D62">
    <w:pPr>
      <w:pStyle w:val="Header"/>
    </w:pPr>
    <w:r>
      <w:rPr>
        <w:noProof/>
      </w:rPr>
      <w:pict w14:anchorId="710F9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734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19B32" w14:textId="77777777" w:rsidR="003C6D62" w:rsidRDefault="003C6D62">
    <w:pPr>
      <w:pStyle w:val="Header"/>
    </w:pPr>
    <w:r>
      <w:rPr>
        <w:noProof/>
      </w:rPr>
      <w:pict w14:anchorId="45EE2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697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C10A" w14:textId="77777777" w:rsidR="003C6D62" w:rsidRDefault="003C6D62">
    <w:pPr>
      <w:pStyle w:val="Header"/>
    </w:pPr>
    <w:r>
      <w:rPr>
        <w:noProof/>
      </w:rPr>
      <w:pict w14:anchorId="5D127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696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9794" w14:textId="77777777" w:rsidR="003C6D62" w:rsidRDefault="003C6D62">
    <w:pPr>
      <w:pStyle w:val="Header"/>
    </w:pPr>
    <w:r>
      <w:rPr>
        <w:noProof/>
      </w:rPr>
      <w:pict w14:anchorId="27EC4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698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AAA4" w14:textId="77777777" w:rsidR="003C6D62" w:rsidRDefault="003C6D62">
    <w:pPr>
      <w:pStyle w:val="Header"/>
    </w:pPr>
    <w:r>
      <w:rPr>
        <w:noProof/>
      </w:rPr>
      <w:pict w14:anchorId="2DD56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694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7955" w14:textId="77777777" w:rsidR="003C6D62" w:rsidRDefault="003C6D62">
    <w:pPr>
      <w:pStyle w:val="Header"/>
    </w:pPr>
    <w:r>
      <w:rPr>
        <w:noProof/>
      </w:rPr>
      <w:pict w14:anchorId="6F86C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693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29DF" w14:textId="77777777" w:rsidR="003C6D62" w:rsidRDefault="003C6D62">
    <w:pPr>
      <w:pStyle w:val="Header"/>
    </w:pPr>
    <w:r>
      <w:rPr>
        <w:noProof/>
      </w:rPr>
      <w:pict w14:anchorId="1FA57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695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47E4" w14:textId="77777777" w:rsidR="003C6D62" w:rsidRDefault="003C6D62">
    <w:pPr>
      <w:pStyle w:val="Header"/>
    </w:pPr>
    <w:r>
      <w:rPr>
        <w:noProof/>
      </w:rPr>
      <w:pict w14:anchorId="29AFD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691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413E" w14:textId="77777777" w:rsidR="003C6D62" w:rsidRDefault="003C6D62">
    <w:pPr>
      <w:pStyle w:val="Header"/>
    </w:pPr>
    <w:r>
      <w:rPr>
        <w:noProof/>
      </w:rPr>
      <w:pict w14:anchorId="5B2C1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689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B513" w14:textId="77777777" w:rsidR="003C6D62" w:rsidRDefault="003C6D62">
    <w:pPr>
      <w:pStyle w:val="Header"/>
    </w:pPr>
    <w:r>
      <w:rPr>
        <w:noProof/>
      </w:rPr>
      <w:pict w14:anchorId="44C04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692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AB0B" w14:textId="77777777" w:rsidR="003C6D62" w:rsidRDefault="003C6D62">
    <w:pPr>
      <w:pStyle w:val="Header"/>
    </w:pPr>
    <w:r>
      <w:rPr>
        <w:noProof/>
      </w:rPr>
      <w:pict w14:anchorId="1F145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687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EBD8" w14:textId="77777777" w:rsidR="003C6D62" w:rsidRDefault="003C6D62">
    <w:pPr>
      <w:pStyle w:val="Header"/>
    </w:pPr>
    <w:r>
      <w:rPr>
        <w:noProof/>
      </w:rPr>
      <w:pict w14:anchorId="7E92C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732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8693" w14:textId="77777777" w:rsidR="003C6D62" w:rsidRDefault="003C6D62">
    <w:pPr>
      <w:pStyle w:val="Header"/>
    </w:pPr>
    <w:r>
      <w:rPr>
        <w:noProof/>
      </w:rPr>
      <w:pict w14:anchorId="6A1E5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686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6A3D" w14:textId="77777777" w:rsidR="003C6D62" w:rsidRDefault="003C6D62">
    <w:pPr>
      <w:pStyle w:val="Header"/>
    </w:pPr>
    <w:r>
      <w:rPr>
        <w:noProof/>
      </w:rPr>
      <w:pict w14:anchorId="28287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688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A8CF" w14:textId="77777777" w:rsidR="003C6D62" w:rsidRDefault="003C6D62">
    <w:pPr>
      <w:pStyle w:val="Header"/>
    </w:pPr>
    <w:r>
      <w:rPr>
        <w:noProof/>
      </w:rPr>
      <w:pict w14:anchorId="33E12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684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BBAD" w14:textId="77777777" w:rsidR="003C6D62" w:rsidRDefault="003C6D62">
    <w:pPr>
      <w:pStyle w:val="Header"/>
    </w:pPr>
    <w:r>
      <w:rPr>
        <w:noProof/>
      </w:rPr>
      <w:pict w14:anchorId="60AAF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683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0B70" w14:textId="77777777" w:rsidR="003C6D62" w:rsidRDefault="003C6D62">
    <w:pPr>
      <w:pStyle w:val="Header"/>
    </w:pPr>
    <w:r>
      <w:rPr>
        <w:noProof/>
      </w:rPr>
      <w:pict w14:anchorId="1AD70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685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212E" w14:textId="77777777" w:rsidR="003C6D62" w:rsidRDefault="003C6D62">
    <w:pPr>
      <w:pStyle w:val="Header"/>
    </w:pPr>
    <w:r>
      <w:rPr>
        <w:noProof/>
      </w:rPr>
      <w:pict w14:anchorId="461E4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681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84AB" w14:textId="77777777" w:rsidR="003C6D62" w:rsidRDefault="003C6D62">
    <w:pPr>
      <w:pStyle w:val="Header"/>
    </w:pPr>
    <w:r>
      <w:rPr>
        <w:noProof/>
      </w:rPr>
      <w:pict w14:anchorId="12A92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680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DB2F" w14:textId="77777777" w:rsidR="003C6D62" w:rsidRDefault="003C6D62">
    <w:pPr>
      <w:pStyle w:val="Header"/>
    </w:pPr>
    <w:r>
      <w:rPr>
        <w:noProof/>
      </w:rPr>
      <w:pict w14:anchorId="7EA06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682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F324" w14:textId="77777777" w:rsidR="003C6D62" w:rsidRDefault="003C6D62">
    <w:pPr>
      <w:pStyle w:val="Header"/>
    </w:pPr>
    <w:r>
      <w:rPr>
        <w:noProof/>
      </w:rPr>
      <w:pict w14:anchorId="6ABC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678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1BBF" w14:textId="77777777" w:rsidR="003C6D62" w:rsidRDefault="003C6D62">
    <w:pPr>
      <w:pStyle w:val="Header"/>
    </w:pPr>
    <w:r>
      <w:rPr>
        <w:noProof/>
      </w:rPr>
      <w:pict w14:anchorId="66A02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677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37BC" w14:textId="77777777" w:rsidR="003C6D62" w:rsidRDefault="003C6D62">
    <w:pPr>
      <w:pStyle w:val="Header"/>
    </w:pPr>
    <w:r>
      <w:rPr>
        <w:noProof/>
      </w:rPr>
      <w:pict w14:anchorId="5FE10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735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4A2F" w14:textId="77777777" w:rsidR="003C6D62" w:rsidRDefault="003C6D62">
    <w:pPr>
      <w:pStyle w:val="Header"/>
    </w:pPr>
    <w:r>
      <w:rPr>
        <w:noProof/>
      </w:rPr>
      <w:pict w14:anchorId="292F0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679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3764" w14:textId="77777777" w:rsidR="003C6D62" w:rsidRDefault="003C6D62">
    <w:pPr>
      <w:pStyle w:val="Header"/>
    </w:pPr>
    <w:r>
      <w:rPr>
        <w:noProof/>
      </w:rPr>
      <w:pict w14:anchorId="0B6BA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675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B800" w14:textId="77777777" w:rsidR="003C6D62" w:rsidRDefault="003C6D62">
    <w:pPr>
      <w:pStyle w:val="Header"/>
    </w:pPr>
    <w:r>
      <w:rPr>
        <w:noProof/>
      </w:rPr>
      <w:pict w14:anchorId="3B9EC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674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BB31" w14:textId="77777777" w:rsidR="003C6D62" w:rsidRDefault="003C6D62">
    <w:pPr>
      <w:pStyle w:val="Header"/>
    </w:pPr>
    <w:r>
      <w:rPr>
        <w:noProof/>
      </w:rPr>
      <w:pict w14:anchorId="5637D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676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D167" w14:textId="77777777" w:rsidR="003C6D62" w:rsidRDefault="003C6D62">
    <w:pPr>
      <w:pStyle w:val="Header"/>
    </w:pPr>
    <w:r>
      <w:rPr>
        <w:noProof/>
      </w:rPr>
      <w:pict w14:anchorId="3811A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672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8BD1" w14:textId="77777777" w:rsidR="003C6D62" w:rsidRDefault="003C6D62">
    <w:pPr>
      <w:pStyle w:val="Header"/>
    </w:pPr>
    <w:r>
      <w:rPr>
        <w:noProof/>
      </w:rPr>
      <w:pict w14:anchorId="1998C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671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5AB" w14:textId="77777777" w:rsidR="003C6D62" w:rsidRDefault="003C6D62">
    <w:pPr>
      <w:pStyle w:val="Header"/>
    </w:pPr>
    <w:r>
      <w:rPr>
        <w:noProof/>
      </w:rPr>
      <w:pict w14:anchorId="164EF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673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33D" w14:textId="77777777" w:rsidR="003C6D62" w:rsidRDefault="003C6D62">
    <w:pPr>
      <w:pStyle w:val="Header"/>
    </w:pPr>
    <w:r>
      <w:rPr>
        <w:noProof/>
      </w:rPr>
      <w:pict w14:anchorId="6FACB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669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DED4" w14:textId="77777777" w:rsidR="003C6D62" w:rsidRDefault="003C6D62">
    <w:pPr>
      <w:pStyle w:val="Header"/>
    </w:pPr>
    <w:r>
      <w:rPr>
        <w:noProof/>
      </w:rPr>
      <w:pict w14:anchorId="50A2D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668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D189" w14:textId="77777777" w:rsidR="003C6D62" w:rsidRDefault="003C6D62">
    <w:pPr>
      <w:pStyle w:val="Header"/>
    </w:pPr>
    <w:r>
      <w:rPr>
        <w:noProof/>
      </w:rPr>
      <w:pict w14:anchorId="1338A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670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1A65" w14:textId="77777777" w:rsidR="003C6D62" w:rsidRDefault="003C6D62">
    <w:pPr>
      <w:pStyle w:val="Header"/>
    </w:pPr>
    <w:r>
      <w:rPr>
        <w:noProof/>
      </w:rPr>
      <w:pict w14:anchorId="57801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730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74E0" w14:textId="77777777" w:rsidR="003C6D62" w:rsidRDefault="003C6D62">
    <w:pPr>
      <w:pStyle w:val="Header"/>
    </w:pPr>
    <w:r>
      <w:rPr>
        <w:noProof/>
      </w:rPr>
      <w:pict w14:anchorId="7F86F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666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7187" w14:textId="77777777" w:rsidR="003C6D62" w:rsidRDefault="003C6D62">
    <w:pPr>
      <w:pStyle w:val="Header"/>
    </w:pPr>
    <w:r>
      <w:rPr>
        <w:noProof/>
      </w:rPr>
      <w:pict w14:anchorId="77DEB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665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F85C" w14:textId="77777777" w:rsidR="003C6D62" w:rsidRDefault="003C6D62">
    <w:pPr>
      <w:pStyle w:val="Header"/>
    </w:pPr>
    <w:r>
      <w:rPr>
        <w:noProof/>
      </w:rPr>
      <w:pict w14:anchorId="370D8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667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9E0AF" w14:textId="77777777" w:rsidR="003C6D62" w:rsidRDefault="003C6D62">
    <w:pPr>
      <w:pStyle w:val="Header"/>
    </w:pPr>
    <w:r>
      <w:rPr>
        <w:noProof/>
      </w:rPr>
      <w:pict w14:anchorId="1DE02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663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37C4" w14:textId="77777777" w:rsidR="003C6D62" w:rsidRDefault="003C6D62">
    <w:pPr>
      <w:pStyle w:val="Header"/>
    </w:pPr>
    <w:r>
      <w:rPr>
        <w:noProof/>
      </w:rPr>
      <w:pict w14:anchorId="3AC9C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662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0FDC" w14:textId="77777777" w:rsidR="003C6D62" w:rsidRDefault="003C6D62">
    <w:pPr>
      <w:pStyle w:val="Header"/>
    </w:pPr>
    <w:r>
      <w:rPr>
        <w:noProof/>
      </w:rPr>
      <w:pict w14:anchorId="6A910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664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E3D1" w14:textId="77777777" w:rsidR="003C6D62" w:rsidRDefault="003C6D62">
    <w:pPr>
      <w:pStyle w:val="Header"/>
    </w:pPr>
    <w:r>
      <w:rPr>
        <w:noProof/>
      </w:rPr>
      <w:pict w14:anchorId="59A7A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660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1319" w14:textId="77777777" w:rsidR="003C6D62" w:rsidRDefault="003C6D62">
    <w:pPr>
      <w:pStyle w:val="Header"/>
    </w:pPr>
    <w:r>
      <w:rPr>
        <w:noProof/>
      </w:rPr>
      <w:pict w14:anchorId="10D52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659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1A5E" w14:textId="77777777" w:rsidR="003C6D62" w:rsidRDefault="003C6D62">
    <w:pPr>
      <w:pStyle w:val="Header"/>
    </w:pPr>
    <w:r>
      <w:rPr>
        <w:noProof/>
      </w:rPr>
      <w:pict w14:anchorId="5C14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661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4C8E" w14:textId="77777777" w:rsidR="003C6D62" w:rsidRDefault="003C6D62">
    <w:pPr>
      <w:pStyle w:val="Header"/>
    </w:pPr>
    <w:r>
      <w:rPr>
        <w:noProof/>
      </w:rPr>
      <w:pict w14:anchorId="2627C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657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5276" w14:textId="77777777" w:rsidR="003C6D62" w:rsidRDefault="003C6D62">
    <w:pPr>
      <w:pStyle w:val="Header"/>
    </w:pPr>
    <w:r>
      <w:rPr>
        <w:noProof/>
      </w:rPr>
      <w:pict w14:anchorId="683AF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729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065" w14:textId="77777777" w:rsidR="003C6D62" w:rsidRDefault="003C6D62">
    <w:pPr>
      <w:pStyle w:val="Header"/>
    </w:pPr>
    <w:r>
      <w:rPr>
        <w:noProof/>
      </w:rPr>
      <w:pict w14:anchorId="5E9CE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656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A67A" w14:textId="77777777" w:rsidR="003C6D62" w:rsidRDefault="003C6D62">
    <w:pPr>
      <w:pStyle w:val="Header"/>
    </w:pPr>
    <w:r>
      <w:rPr>
        <w:noProof/>
      </w:rPr>
      <w:pict w14:anchorId="4558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D619" w14:textId="77777777" w:rsidR="003C6D62" w:rsidRDefault="003C6D62">
    <w:pPr>
      <w:pStyle w:val="Header"/>
    </w:pPr>
    <w:r>
      <w:rPr>
        <w:noProof/>
      </w:rPr>
      <w:pict w14:anchorId="78A73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654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A7A6" w14:textId="77777777" w:rsidR="003C6D62" w:rsidRDefault="003C6D62">
    <w:pPr>
      <w:pStyle w:val="Header"/>
    </w:pPr>
    <w:r>
      <w:rPr>
        <w:noProof/>
      </w:rPr>
      <w:pict w14:anchorId="42498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653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C577" w14:textId="77777777" w:rsidR="003C6D62" w:rsidRDefault="003C6D62">
    <w:pPr>
      <w:pStyle w:val="Header"/>
    </w:pPr>
    <w:r>
      <w:rPr>
        <w:noProof/>
      </w:rPr>
      <w:pict w14:anchorId="1AED8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655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9C648" w14:textId="77777777" w:rsidR="003C6D62" w:rsidRDefault="003C6D62">
    <w:pPr>
      <w:pStyle w:val="Header"/>
    </w:pPr>
    <w:r>
      <w:rPr>
        <w:noProof/>
      </w:rPr>
      <w:pict w14:anchorId="260A2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651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88B5" w14:textId="77777777" w:rsidR="003C6D62" w:rsidRDefault="003C6D62">
    <w:pPr>
      <w:pStyle w:val="Header"/>
    </w:pPr>
    <w:r>
      <w:rPr>
        <w:noProof/>
      </w:rPr>
      <w:pict w14:anchorId="6EB0D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650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4F2B" w14:textId="77777777" w:rsidR="003C6D62" w:rsidRDefault="003C6D62">
    <w:pPr>
      <w:pStyle w:val="Header"/>
    </w:pPr>
    <w:r>
      <w:rPr>
        <w:noProof/>
      </w:rPr>
      <w:pict w14:anchorId="1164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652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2E1C" w14:textId="77777777" w:rsidR="003C6D62" w:rsidRDefault="003C6D62">
    <w:pPr>
      <w:pStyle w:val="Header"/>
    </w:pPr>
    <w:r>
      <w:rPr>
        <w:noProof/>
      </w:rPr>
      <w:pict w14:anchorId="597C6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648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85EF" w14:textId="77777777" w:rsidR="003C6D62" w:rsidRDefault="003C6D62">
    <w:pPr>
      <w:pStyle w:val="Header"/>
    </w:pPr>
    <w:r>
      <w:rPr>
        <w:noProof/>
      </w:rPr>
      <w:pict w14:anchorId="14B75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646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6360" w14:textId="77777777" w:rsidR="003C6D62" w:rsidRDefault="003C6D62">
    <w:pPr>
      <w:pStyle w:val="Header"/>
    </w:pPr>
    <w:r>
      <w:rPr>
        <w:noProof/>
      </w:rPr>
      <w:pict w14:anchorId="3900E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731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A0C4" w14:textId="77777777" w:rsidR="003C6D62" w:rsidRDefault="003C6D62">
    <w:pPr>
      <w:pStyle w:val="Header"/>
    </w:pPr>
    <w:r>
      <w:rPr>
        <w:noProof/>
      </w:rPr>
      <w:pict w14:anchorId="593F1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649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7BDC" w14:textId="77777777" w:rsidR="003C6D62" w:rsidRDefault="003C6D62">
    <w:pPr>
      <w:pStyle w:val="Header"/>
    </w:pPr>
    <w:r>
      <w:rPr>
        <w:noProof/>
      </w:rPr>
      <w:pict w14:anchorId="64733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644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4B2D" w14:textId="77777777" w:rsidR="003C6D62" w:rsidRDefault="003C6D62">
    <w:pPr>
      <w:pStyle w:val="Header"/>
    </w:pPr>
    <w:r>
      <w:rPr>
        <w:noProof/>
      </w:rPr>
      <w:pict w14:anchorId="33DAE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643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7206" w14:textId="77777777" w:rsidR="003C6D62" w:rsidRDefault="003C6D62">
    <w:pPr>
      <w:pStyle w:val="Header"/>
    </w:pPr>
    <w:r>
      <w:rPr>
        <w:noProof/>
      </w:rPr>
      <w:pict w14:anchorId="703B7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645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B050" w14:textId="77777777" w:rsidR="003C6D62" w:rsidRDefault="003C6D62">
    <w:pPr>
      <w:pStyle w:val="Header"/>
    </w:pPr>
    <w:r>
      <w:rPr>
        <w:noProof/>
      </w:rPr>
      <w:pict w14:anchorId="3544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641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EC98" w14:textId="77777777" w:rsidR="003C6D62" w:rsidRDefault="003C6D62">
    <w:pPr>
      <w:pStyle w:val="Header"/>
    </w:pPr>
    <w:r>
      <w:rPr>
        <w:noProof/>
      </w:rPr>
      <w:pict w14:anchorId="2E76C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640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3E98" w14:textId="77777777" w:rsidR="003C6D62" w:rsidRDefault="003C6D62">
    <w:pPr>
      <w:pStyle w:val="Header"/>
    </w:pPr>
    <w:r>
      <w:rPr>
        <w:noProof/>
      </w:rPr>
      <w:pict w14:anchorId="1D1D6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642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6BB7" w14:textId="77777777" w:rsidR="003C6D62" w:rsidRDefault="003C6D62">
    <w:pPr>
      <w:pStyle w:val="Header"/>
    </w:pPr>
    <w:r>
      <w:rPr>
        <w:noProof/>
      </w:rPr>
      <w:pict w14:anchorId="0D4D2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638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2C05" w14:textId="77777777" w:rsidR="003C6D62" w:rsidRDefault="003C6D62">
    <w:pPr>
      <w:pStyle w:val="Header"/>
    </w:pPr>
    <w:r>
      <w:rPr>
        <w:noProof/>
      </w:rPr>
      <w:pict w14:anchorId="63A85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637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94B9" w14:textId="77777777" w:rsidR="003C6D62" w:rsidRDefault="003C6D62">
    <w:pPr>
      <w:pStyle w:val="Header"/>
    </w:pPr>
    <w:r>
      <w:rPr>
        <w:noProof/>
      </w:rPr>
      <w:pict w14:anchorId="4B914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639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2D4B44"/>
    <w:multiLevelType w:val="hybridMultilevel"/>
    <w:tmpl w:val="843682FC"/>
    <w:lvl w:ilvl="0" w:tplc="8C98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F3"/>
    <w:rsid w:val="0000084B"/>
    <w:rsid w:val="00016A6A"/>
    <w:rsid w:val="00021852"/>
    <w:rsid w:val="000333BA"/>
    <w:rsid w:val="000369B9"/>
    <w:rsid w:val="00036EA2"/>
    <w:rsid w:val="000479D3"/>
    <w:rsid w:val="0005510E"/>
    <w:rsid w:val="00061361"/>
    <w:rsid w:val="00065F48"/>
    <w:rsid w:val="00073EEB"/>
    <w:rsid w:val="0008445D"/>
    <w:rsid w:val="000919CA"/>
    <w:rsid w:val="00093468"/>
    <w:rsid w:val="000979FC"/>
    <w:rsid w:val="000A65E7"/>
    <w:rsid w:val="000B73E7"/>
    <w:rsid w:val="000C1474"/>
    <w:rsid w:val="000C4732"/>
    <w:rsid w:val="000E58DE"/>
    <w:rsid w:val="00101D41"/>
    <w:rsid w:val="00105615"/>
    <w:rsid w:val="00112220"/>
    <w:rsid w:val="00127060"/>
    <w:rsid w:val="00133F80"/>
    <w:rsid w:val="00140D41"/>
    <w:rsid w:val="001477ED"/>
    <w:rsid w:val="00161851"/>
    <w:rsid w:val="001662E2"/>
    <w:rsid w:val="00166AD8"/>
    <w:rsid w:val="0017186E"/>
    <w:rsid w:val="001826DA"/>
    <w:rsid w:val="00187A91"/>
    <w:rsid w:val="00195896"/>
    <w:rsid w:val="00196CF6"/>
    <w:rsid w:val="001C5C90"/>
    <w:rsid w:val="00201509"/>
    <w:rsid w:val="00205FC7"/>
    <w:rsid w:val="0023030F"/>
    <w:rsid w:val="002312F0"/>
    <w:rsid w:val="0023281E"/>
    <w:rsid w:val="00235B71"/>
    <w:rsid w:val="0023648A"/>
    <w:rsid w:val="0023675E"/>
    <w:rsid w:val="00243F80"/>
    <w:rsid w:val="00246A2E"/>
    <w:rsid w:val="00253DFC"/>
    <w:rsid w:val="00267852"/>
    <w:rsid w:val="00276D83"/>
    <w:rsid w:val="00283F47"/>
    <w:rsid w:val="00290E47"/>
    <w:rsid w:val="00293612"/>
    <w:rsid w:val="00294655"/>
    <w:rsid w:val="002956C9"/>
    <w:rsid w:val="002A518D"/>
    <w:rsid w:val="002A786F"/>
    <w:rsid w:val="002A7CE5"/>
    <w:rsid w:val="002C1D59"/>
    <w:rsid w:val="002C2C20"/>
    <w:rsid w:val="002C768E"/>
    <w:rsid w:val="002E383E"/>
    <w:rsid w:val="002F4427"/>
    <w:rsid w:val="00301F28"/>
    <w:rsid w:val="0030254B"/>
    <w:rsid w:val="00302C6B"/>
    <w:rsid w:val="00303B69"/>
    <w:rsid w:val="00306B64"/>
    <w:rsid w:val="00331EFE"/>
    <w:rsid w:val="00340867"/>
    <w:rsid w:val="003448D9"/>
    <w:rsid w:val="00345C85"/>
    <w:rsid w:val="003516C6"/>
    <w:rsid w:val="0035350A"/>
    <w:rsid w:val="0035749D"/>
    <w:rsid w:val="00365D59"/>
    <w:rsid w:val="0037296F"/>
    <w:rsid w:val="0038342B"/>
    <w:rsid w:val="00385EAF"/>
    <w:rsid w:val="003B2B57"/>
    <w:rsid w:val="003B329D"/>
    <w:rsid w:val="003C58C8"/>
    <w:rsid w:val="003C6D62"/>
    <w:rsid w:val="003D15C6"/>
    <w:rsid w:val="003D239D"/>
    <w:rsid w:val="003D49A5"/>
    <w:rsid w:val="003D7C51"/>
    <w:rsid w:val="003E4FB8"/>
    <w:rsid w:val="003E5121"/>
    <w:rsid w:val="003F0843"/>
    <w:rsid w:val="003F36F3"/>
    <w:rsid w:val="00403E1F"/>
    <w:rsid w:val="004217B1"/>
    <w:rsid w:val="00423C20"/>
    <w:rsid w:val="00425923"/>
    <w:rsid w:val="0042794B"/>
    <w:rsid w:val="004413A5"/>
    <w:rsid w:val="00445DAB"/>
    <w:rsid w:val="00447032"/>
    <w:rsid w:val="00450D56"/>
    <w:rsid w:val="004544C1"/>
    <w:rsid w:val="0046121B"/>
    <w:rsid w:val="00472DAD"/>
    <w:rsid w:val="00481509"/>
    <w:rsid w:val="00495145"/>
    <w:rsid w:val="00497C70"/>
    <w:rsid w:val="004A26F9"/>
    <w:rsid w:val="004A5353"/>
    <w:rsid w:val="004B627E"/>
    <w:rsid w:val="004B62B7"/>
    <w:rsid w:val="004B7175"/>
    <w:rsid w:val="004C6CB3"/>
    <w:rsid w:val="004D1B80"/>
    <w:rsid w:val="004E1366"/>
    <w:rsid w:val="004E2FAE"/>
    <w:rsid w:val="004E431D"/>
    <w:rsid w:val="004F0FD7"/>
    <w:rsid w:val="0051297A"/>
    <w:rsid w:val="0052284B"/>
    <w:rsid w:val="00526A88"/>
    <w:rsid w:val="00530FD2"/>
    <w:rsid w:val="00533420"/>
    <w:rsid w:val="00535400"/>
    <w:rsid w:val="00535675"/>
    <w:rsid w:val="0054657B"/>
    <w:rsid w:val="0054719F"/>
    <w:rsid w:val="0054763A"/>
    <w:rsid w:val="00555B37"/>
    <w:rsid w:val="00567A2E"/>
    <w:rsid w:val="0057213E"/>
    <w:rsid w:val="00574177"/>
    <w:rsid w:val="00576863"/>
    <w:rsid w:val="005772CC"/>
    <w:rsid w:val="00581966"/>
    <w:rsid w:val="00587D77"/>
    <w:rsid w:val="005A7FA2"/>
    <w:rsid w:val="005B7DE2"/>
    <w:rsid w:val="005C285B"/>
    <w:rsid w:val="005C6B80"/>
    <w:rsid w:val="005E16F2"/>
    <w:rsid w:val="005E3E41"/>
    <w:rsid w:val="005E44BE"/>
    <w:rsid w:val="005F12AE"/>
    <w:rsid w:val="005F3377"/>
    <w:rsid w:val="005F4061"/>
    <w:rsid w:val="00606BC5"/>
    <w:rsid w:val="00616329"/>
    <w:rsid w:val="0061667A"/>
    <w:rsid w:val="00616E20"/>
    <w:rsid w:val="00631DF3"/>
    <w:rsid w:val="00645DD6"/>
    <w:rsid w:val="00655F50"/>
    <w:rsid w:val="006568F4"/>
    <w:rsid w:val="006749DC"/>
    <w:rsid w:val="00675EB7"/>
    <w:rsid w:val="006846D8"/>
    <w:rsid w:val="00695FEC"/>
    <w:rsid w:val="006A068E"/>
    <w:rsid w:val="006A2FBF"/>
    <w:rsid w:val="006A4B0B"/>
    <w:rsid w:val="006A584E"/>
    <w:rsid w:val="006C716E"/>
    <w:rsid w:val="006E3879"/>
    <w:rsid w:val="006E6027"/>
    <w:rsid w:val="006F1F5D"/>
    <w:rsid w:val="006F4E37"/>
    <w:rsid w:val="006F7A1D"/>
    <w:rsid w:val="00701C7E"/>
    <w:rsid w:val="00710305"/>
    <w:rsid w:val="00716646"/>
    <w:rsid w:val="0072352F"/>
    <w:rsid w:val="0073440B"/>
    <w:rsid w:val="00742E2C"/>
    <w:rsid w:val="00750849"/>
    <w:rsid w:val="00751A67"/>
    <w:rsid w:val="007526BA"/>
    <w:rsid w:val="00754984"/>
    <w:rsid w:val="00764975"/>
    <w:rsid w:val="00772959"/>
    <w:rsid w:val="00786AD7"/>
    <w:rsid w:val="007A2C68"/>
    <w:rsid w:val="007A5C02"/>
    <w:rsid w:val="007A7ED4"/>
    <w:rsid w:val="007B5D17"/>
    <w:rsid w:val="007B7404"/>
    <w:rsid w:val="007D3528"/>
    <w:rsid w:val="007D3A5E"/>
    <w:rsid w:val="007E0CC8"/>
    <w:rsid w:val="007E2A29"/>
    <w:rsid w:val="008024AE"/>
    <w:rsid w:val="00804056"/>
    <w:rsid w:val="008115B1"/>
    <w:rsid w:val="00817D66"/>
    <w:rsid w:val="008215B9"/>
    <w:rsid w:val="008332E0"/>
    <w:rsid w:val="00835E74"/>
    <w:rsid w:val="0083665F"/>
    <w:rsid w:val="008446E3"/>
    <w:rsid w:val="008564C5"/>
    <w:rsid w:val="008639F3"/>
    <w:rsid w:val="008660AE"/>
    <w:rsid w:val="008708F0"/>
    <w:rsid w:val="00880D1E"/>
    <w:rsid w:val="008877BD"/>
    <w:rsid w:val="00891CFC"/>
    <w:rsid w:val="00896298"/>
    <w:rsid w:val="008A1BB9"/>
    <w:rsid w:val="008B304D"/>
    <w:rsid w:val="008B65F9"/>
    <w:rsid w:val="008C0A74"/>
    <w:rsid w:val="008C3975"/>
    <w:rsid w:val="008D21E6"/>
    <w:rsid w:val="008D374C"/>
    <w:rsid w:val="008D54EB"/>
    <w:rsid w:val="008D7D1C"/>
    <w:rsid w:val="008F0362"/>
    <w:rsid w:val="009032FD"/>
    <w:rsid w:val="00904A30"/>
    <w:rsid w:val="00921A04"/>
    <w:rsid w:val="00923189"/>
    <w:rsid w:val="00925CCA"/>
    <w:rsid w:val="00933937"/>
    <w:rsid w:val="009355FF"/>
    <w:rsid w:val="00937C45"/>
    <w:rsid w:val="00940B66"/>
    <w:rsid w:val="009425F1"/>
    <w:rsid w:val="009559D3"/>
    <w:rsid w:val="0096272F"/>
    <w:rsid w:val="00970C3B"/>
    <w:rsid w:val="0097674F"/>
    <w:rsid w:val="00991BF1"/>
    <w:rsid w:val="00994B09"/>
    <w:rsid w:val="009954CF"/>
    <w:rsid w:val="009958DD"/>
    <w:rsid w:val="009A5F43"/>
    <w:rsid w:val="009B7E08"/>
    <w:rsid w:val="009C27E7"/>
    <w:rsid w:val="009C7A20"/>
    <w:rsid w:val="009E7F56"/>
    <w:rsid w:val="00A04E70"/>
    <w:rsid w:val="00A110D2"/>
    <w:rsid w:val="00A14BB5"/>
    <w:rsid w:val="00A2659B"/>
    <w:rsid w:val="00A5341E"/>
    <w:rsid w:val="00A60853"/>
    <w:rsid w:val="00A63EA8"/>
    <w:rsid w:val="00A727F8"/>
    <w:rsid w:val="00A8013E"/>
    <w:rsid w:val="00A834E1"/>
    <w:rsid w:val="00A84C81"/>
    <w:rsid w:val="00A85C4F"/>
    <w:rsid w:val="00AA2B0C"/>
    <w:rsid w:val="00AA5062"/>
    <w:rsid w:val="00AB230D"/>
    <w:rsid w:val="00AD0E33"/>
    <w:rsid w:val="00AE2CC4"/>
    <w:rsid w:val="00AE45E0"/>
    <w:rsid w:val="00AF1511"/>
    <w:rsid w:val="00AF4CF8"/>
    <w:rsid w:val="00B03C74"/>
    <w:rsid w:val="00B051F2"/>
    <w:rsid w:val="00B05246"/>
    <w:rsid w:val="00B0731F"/>
    <w:rsid w:val="00B07AA6"/>
    <w:rsid w:val="00B33AFE"/>
    <w:rsid w:val="00B3521B"/>
    <w:rsid w:val="00B3586D"/>
    <w:rsid w:val="00B674A2"/>
    <w:rsid w:val="00B71ADD"/>
    <w:rsid w:val="00B83059"/>
    <w:rsid w:val="00B841AE"/>
    <w:rsid w:val="00B90530"/>
    <w:rsid w:val="00B90B45"/>
    <w:rsid w:val="00B90D5C"/>
    <w:rsid w:val="00B90F1A"/>
    <w:rsid w:val="00BA67ED"/>
    <w:rsid w:val="00BA73C3"/>
    <w:rsid w:val="00BA7C51"/>
    <w:rsid w:val="00BB1FC8"/>
    <w:rsid w:val="00BB4BE0"/>
    <w:rsid w:val="00BC0703"/>
    <w:rsid w:val="00BC14C5"/>
    <w:rsid w:val="00BC1C5F"/>
    <w:rsid w:val="00BC25E2"/>
    <w:rsid w:val="00BC687E"/>
    <w:rsid w:val="00BD34F3"/>
    <w:rsid w:val="00BD45A7"/>
    <w:rsid w:val="00BD62C4"/>
    <w:rsid w:val="00BE4BFE"/>
    <w:rsid w:val="00BE67E0"/>
    <w:rsid w:val="00BF32F4"/>
    <w:rsid w:val="00BF6213"/>
    <w:rsid w:val="00C01651"/>
    <w:rsid w:val="00C0702A"/>
    <w:rsid w:val="00C16EC4"/>
    <w:rsid w:val="00C26423"/>
    <w:rsid w:val="00C308F7"/>
    <w:rsid w:val="00C34B60"/>
    <w:rsid w:val="00C411DE"/>
    <w:rsid w:val="00C42609"/>
    <w:rsid w:val="00C448E1"/>
    <w:rsid w:val="00C474E0"/>
    <w:rsid w:val="00C47CAD"/>
    <w:rsid w:val="00C5372A"/>
    <w:rsid w:val="00C54087"/>
    <w:rsid w:val="00C7029B"/>
    <w:rsid w:val="00C7203C"/>
    <w:rsid w:val="00C7384A"/>
    <w:rsid w:val="00C80BF9"/>
    <w:rsid w:val="00CA0FC2"/>
    <w:rsid w:val="00CA1F66"/>
    <w:rsid w:val="00CA6059"/>
    <w:rsid w:val="00CB7BA6"/>
    <w:rsid w:val="00CC3976"/>
    <w:rsid w:val="00CC6FDC"/>
    <w:rsid w:val="00CE0146"/>
    <w:rsid w:val="00CE2458"/>
    <w:rsid w:val="00CE34FE"/>
    <w:rsid w:val="00CE65BB"/>
    <w:rsid w:val="00CF3FB9"/>
    <w:rsid w:val="00CF7EF4"/>
    <w:rsid w:val="00D0553C"/>
    <w:rsid w:val="00D05989"/>
    <w:rsid w:val="00D15C38"/>
    <w:rsid w:val="00D3077D"/>
    <w:rsid w:val="00D519EC"/>
    <w:rsid w:val="00D539D0"/>
    <w:rsid w:val="00D5688A"/>
    <w:rsid w:val="00D61930"/>
    <w:rsid w:val="00D65183"/>
    <w:rsid w:val="00D66D62"/>
    <w:rsid w:val="00D923C7"/>
    <w:rsid w:val="00DA3F1F"/>
    <w:rsid w:val="00DA4E4B"/>
    <w:rsid w:val="00DB24B2"/>
    <w:rsid w:val="00DB2B1E"/>
    <w:rsid w:val="00DC495B"/>
    <w:rsid w:val="00DD1B0B"/>
    <w:rsid w:val="00DD2876"/>
    <w:rsid w:val="00DD3795"/>
    <w:rsid w:val="00DF4D57"/>
    <w:rsid w:val="00E032BD"/>
    <w:rsid w:val="00E1005A"/>
    <w:rsid w:val="00E14513"/>
    <w:rsid w:val="00E23D7F"/>
    <w:rsid w:val="00E3412E"/>
    <w:rsid w:val="00E3495B"/>
    <w:rsid w:val="00E40045"/>
    <w:rsid w:val="00E4126D"/>
    <w:rsid w:val="00E439AE"/>
    <w:rsid w:val="00E5292B"/>
    <w:rsid w:val="00E5678D"/>
    <w:rsid w:val="00E70F20"/>
    <w:rsid w:val="00E71CB4"/>
    <w:rsid w:val="00E772AB"/>
    <w:rsid w:val="00E93F01"/>
    <w:rsid w:val="00EA66D0"/>
    <w:rsid w:val="00EB2205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D6CA0"/>
    <w:rsid w:val="00ED7EE8"/>
    <w:rsid w:val="00EE02F1"/>
    <w:rsid w:val="00EE1F48"/>
    <w:rsid w:val="00EE34DB"/>
    <w:rsid w:val="00EF0F89"/>
    <w:rsid w:val="00F0066E"/>
    <w:rsid w:val="00F012AF"/>
    <w:rsid w:val="00F04825"/>
    <w:rsid w:val="00F1767D"/>
    <w:rsid w:val="00F21B66"/>
    <w:rsid w:val="00F23ED0"/>
    <w:rsid w:val="00F41EAD"/>
    <w:rsid w:val="00F51664"/>
    <w:rsid w:val="00F54124"/>
    <w:rsid w:val="00F558C1"/>
    <w:rsid w:val="00F55A7D"/>
    <w:rsid w:val="00F6031A"/>
    <w:rsid w:val="00F65404"/>
    <w:rsid w:val="00F763F7"/>
    <w:rsid w:val="00F77B3A"/>
    <w:rsid w:val="00F8106A"/>
    <w:rsid w:val="00F958FD"/>
    <w:rsid w:val="00FA49CD"/>
    <w:rsid w:val="00FA7DC6"/>
    <w:rsid w:val="00FD1E70"/>
    <w:rsid w:val="00FD3462"/>
    <w:rsid w:val="00FD3A33"/>
    <w:rsid w:val="00FD6399"/>
    <w:rsid w:val="00FD775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5"/>
    <o:shapelayout v:ext="edit">
      <o:idmap v:ext="edit" data="1"/>
    </o:shapelayout>
  </w:shapeDefaults>
  <w:decimalSymbol w:val="."/>
  <w:listSeparator w:val=","/>
  <w14:docId w14:val="2A201CFB"/>
  <w15:chartTrackingRefBased/>
  <w15:docId w15:val="{1A02CE71-4017-4392-94DE-4CD933D6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6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117" Type="http://schemas.openxmlformats.org/officeDocument/2006/relationships/header" Target="header106.xml"/><Relationship Id="rId21" Type="http://schemas.openxmlformats.org/officeDocument/2006/relationships/header" Target="header10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63" Type="http://schemas.openxmlformats.org/officeDocument/2006/relationships/header" Target="header52.xml"/><Relationship Id="rId68" Type="http://schemas.openxmlformats.org/officeDocument/2006/relationships/header" Target="header57.xml"/><Relationship Id="rId84" Type="http://schemas.openxmlformats.org/officeDocument/2006/relationships/header" Target="header73.xml"/><Relationship Id="rId89" Type="http://schemas.openxmlformats.org/officeDocument/2006/relationships/header" Target="header78.xml"/><Relationship Id="rId112" Type="http://schemas.openxmlformats.org/officeDocument/2006/relationships/header" Target="header101.xml"/><Relationship Id="rId133" Type="http://schemas.openxmlformats.org/officeDocument/2006/relationships/header" Target="header122.xml"/><Relationship Id="rId138" Type="http://schemas.openxmlformats.org/officeDocument/2006/relationships/header" Target="header127.xml"/><Relationship Id="rId154" Type="http://schemas.openxmlformats.org/officeDocument/2006/relationships/header" Target="header143.xml"/><Relationship Id="rId159" Type="http://schemas.openxmlformats.org/officeDocument/2006/relationships/header" Target="header148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header" Target="header96.xml"/><Relationship Id="rId11" Type="http://schemas.openxmlformats.org/officeDocument/2006/relationships/endnotes" Target="endnotes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53" Type="http://schemas.openxmlformats.org/officeDocument/2006/relationships/header" Target="header42.xml"/><Relationship Id="rId58" Type="http://schemas.openxmlformats.org/officeDocument/2006/relationships/header" Target="header47.xml"/><Relationship Id="rId74" Type="http://schemas.openxmlformats.org/officeDocument/2006/relationships/header" Target="header63.xml"/><Relationship Id="rId79" Type="http://schemas.openxmlformats.org/officeDocument/2006/relationships/header" Target="header68.xml"/><Relationship Id="rId102" Type="http://schemas.openxmlformats.org/officeDocument/2006/relationships/header" Target="header91.xml"/><Relationship Id="rId123" Type="http://schemas.openxmlformats.org/officeDocument/2006/relationships/header" Target="header112.xml"/><Relationship Id="rId128" Type="http://schemas.openxmlformats.org/officeDocument/2006/relationships/header" Target="header117.xml"/><Relationship Id="rId144" Type="http://schemas.openxmlformats.org/officeDocument/2006/relationships/header" Target="header133.xml"/><Relationship Id="rId149" Type="http://schemas.openxmlformats.org/officeDocument/2006/relationships/header" Target="header138.xml"/><Relationship Id="rId5" Type="http://schemas.openxmlformats.org/officeDocument/2006/relationships/customXml" Target="../customXml/item5.xml"/><Relationship Id="rId90" Type="http://schemas.openxmlformats.org/officeDocument/2006/relationships/header" Target="header79.xml"/><Relationship Id="rId95" Type="http://schemas.openxmlformats.org/officeDocument/2006/relationships/header" Target="header84.xml"/><Relationship Id="rId160" Type="http://schemas.openxmlformats.org/officeDocument/2006/relationships/header" Target="header149.xml"/><Relationship Id="rId165" Type="http://schemas.openxmlformats.org/officeDocument/2006/relationships/header" Target="header15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113" Type="http://schemas.openxmlformats.org/officeDocument/2006/relationships/header" Target="header102.xml"/><Relationship Id="rId118" Type="http://schemas.openxmlformats.org/officeDocument/2006/relationships/header" Target="header107.xml"/><Relationship Id="rId134" Type="http://schemas.openxmlformats.org/officeDocument/2006/relationships/header" Target="header123.xml"/><Relationship Id="rId139" Type="http://schemas.openxmlformats.org/officeDocument/2006/relationships/header" Target="header128.xml"/><Relationship Id="rId80" Type="http://schemas.openxmlformats.org/officeDocument/2006/relationships/header" Target="header69.xml"/><Relationship Id="rId85" Type="http://schemas.openxmlformats.org/officeDocument/2006/relationships/header" Target="header74.xml"/><Relationship Id="rId150" Type="http://schemas.openxmlformats.org/officeDocument/2006/relationships/header" Target="header139.xml"/><Relationship Id="rId155" Type="http://schemas.openxmlformats.org/officeDocument/2006/relationships/header" Target="header144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59" Type="http://schemas.openxmlformats.org/officeDocument/2006/relationships/header" Target="header48.xml"/><Relationship Id="rId103" Type="http://schemas.openxmlformats.org/officeDocument/2006/relationships/header" Target="header92.xml"/><Relationship Id="rId108" Type="http://schemas.openxmlformats.org/officeDocument/2006/relationships/header" Target="header97.xml"/><Relationship Id="rId124" Type="http://schemas.openxmlformats.org/officeDocument/2006/relationships/header" Target="header113.xml"/><Relationship Id="rId129" Type="http://schemas.openxmlformats.org/officeDocument/2006/relationships/header" Target="header118.xml"/><Relationship Id="rId54" Type="http://schemas.openxmlformats.org/officeDocument/2006/relationships/header" Target="header43.xml"/><Relationship Id="rId70" Type="http://schemas.openxmlformats.org/officeDocument/2006/relationships/header" Target="header59.xml"/><Relationship Id="rId75" Type="http://schemas.openxmlformats.org/officeDocument/2006/relationships/header" Target="header64.xml"/><Relationship Id="rId91" Type="http://schemas.openxmlformats.org/officeDocument/2006/relationships/header" Target="header80.xml"/><Relationship Id="rId96" Type="http://schemas.openxmlformats.org/officeDocument/2006/relationships/header" Target="header85.xml"/><Relationship Id="rId140" Type="http://schemas.openxmlformats.org/officeDocument/2006/relationships/header" Target="header129.xml"/><Relationship Id="rId145" Type="http://schemas.openxmlformats.org/officeDocument/2006/relationships/header" Target="header134.xml"/><Relationship Id="rId161" Type="http://schemas.openxmlformats.org/officeDocument/2006/relationships/header" Target="header150.xml"/><Relationship Id="rId166" Type="http://schemas.openxmlformats.org/officeDocument/2006/relationships/header" Target="header15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8.xml"/><Relationship Id="rId57" Type="http://schemas.openxmlformats.org/officeDocument/2006/relationships/header" Target="header46.xml"/><Relationship Id="rId106" Type="http://schemas.openxmlformats.org/officeDocument/2006/relationships/header" Target="header95.xml"/><Relationship Id="rId114" Type="http://schemas.openxmlformats.org/officeDocument/2006/relationships/header" Target="header103.xml"/><Relationship Id="rId119" Type="http://schemas.openxmlformats.org/officeDocument/2006/relationships/header" Target="header108.xml"/><Relationship Id="rId127" Type="http://schemas.openxmlformats.org/officeDocument/2006/relationships/header" Target="header116.xml"/><Relationship Id="rId10" Type="http://schemas.openxmlformats.org/officeDocument/2006/relationships/footnotes" Target="footnotes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52" Type="http://schemas.openxmlformats.org/officeDocument/2006/relationships/header" Target="header41.xml"/><Relationship Id="rId60" Type="http://schemas.openxmlformats.org/officeDocument/2006/relationships/header" Target="header49.xml"/><Relationship Id="rId65" Type="http://schemas.openxmlformats.org/officeDocument/2006/relationships/header" Target="header54.xml"/><Relationship Id="rId73" Type="http://schemas.openxmlformats.org/officeDocument/2006/relationships/header" Target="header62.xml"/><Relationship Id="rId78" Type="http://schemas.openxmlformats.org/officeDocument/2006/relationships/header" Target="header67.xml"/><Relationship Id="rId81" Type="http://schemas.openxmlformats.org/officeDocument/2006/relationships/header" Target="header70.xml"/><Relationship Id="rId86" Type="http://schemas.openxmlformats.org/officeDocument/2006/relationships/header" Target="header75.xml"/><Relationship Id="rId94" Type="http://schemas.openxmlformats.org/officeDocument/2006/relationships/header" Target="header83.xml"/><Relationship Id="rId99" Type="http://schemas.openxmlformats.org/officeDocument/2006/relationships/header" Target="header88.xml"/><Relationship Id="rId101" Type="http://schemas.openxmlformats.org/officeDocument/2006/relationships/header" Target="header90.xml"/><Relationship Id="rId122" Type="http://schemas.openxmlformats.org/officeDocument/2006/relationships/header" Target="header111.xml"/><Relationship Id="rId130" Type="http://schemas.openxmlformats.org/officeDocument/2006/relationships/header" Target="header119.xml"/><Relationship Id="rId135" Type="http://schemas.openxmlformats.org/officeDocument/2006/relationships/header" Target="header124.xml"/><Relationship Id="rId143" Type="http://schemas.openxmlformats.org/officeDocument/2006/relationships/header" Target="header132.xml"/><Relationship Id="rId148" Type="http://schemas.openxmlformats.org/officeDocument/2006/relationships/header" Target="header137.xml"/><Relationship Id="rId151" Type="http://schemas.openxmlformats.org/officeDocument/2006/relationships/header" Target="header140.xml"/><Relationship Id="rId156" Type="http://schemas.openxmlformats.org/officeDocument/2006/relationships/header" Target="header145.xml"/><Relationship Id="rId164" Type="http://schemas.openxmlformats.org/officeDocument/2006/relationships/header" Target="header153.xml"/><Relationship Id="rId16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header" Target="header28.xml"/><Relationship Id="rId109" Type="http://schemas.openxmlformats.org/officeDocument/2006/relationships/header" Target="header98.xml"/><Relationship Id="rId34" Type="http://schemas.openxmlformats.org/officeDocument/2006/relationships/header" Target="header23.xml"/><Relationship Id="rId50" Type="http://schemas.openxmlformats.org/officeDocument/2006/relationships/header" Target="header39.xml"/><Relationship Id="rId55" Type="http://schemas.openxmlformats.org/officeDocument/2006/relationships/header" Target="header44.xml"/><Relationship Id="rId76" Type="http://schemas.openxmlformats.org/officeDocument/2006/relationships/header" Target="header65.xml"/><Relationship Id="rId97" Type="http://schemas.openxmlformats.org/officeDocument/2006/relationships/header" Target="header86.xml"/><Relationship Id="rId104" Type="http://schemas.openxmlformats.org/officeDocument/2006/relationships/header" Target="header93.xml"/><Relationship Id="rId120" Type="http://schemas.openxmlformats.org/officeDocument/2006/relationships/header" Target="header109.xml"/><Relationship Id="rId125" Type="http://schemas.openxmlformats.org/officeDocument/2006/relationships/header" Target="header114.xml"/><Relationship Id="rId141" Type="http://schemas.openxmlformats.org/officeDocument/2006/relationships/header" Target="header130.xml"/><Relationship Id="rId146" Type="http://schemas.openxmlformats.org/officeDocument/2006/relationships/header" Target="header135.xml"/><Relationship Id="rId167" Type="http://schemas.openxmlformats.org/officeDocument/2006/relationships/header" Target="header156.xml"/><Relationship Id="rId7" Type="http://schemas.openxmlformats.org/officeDocument/2006/relationships/styles" Target="styles.xml"/><Relationship Id="rId71" Type="http://schemas.openxmlformats.org/officeDocument/2006/relationships/header" Target="header60.xml"/><Relationship Id="rId92" Type="http://schemas.openxmlformats.org/officeDocument/2006/relationships/header" Target="header81.xml"/><Relationship Id="rId162" Type="http://schemas.openxmlformats.org/officeDocument/2006/relationships/header" Target="header151.xml"/><Relationship Id="rId2" Type="http://schemas.openxmlformats.org/officeDocument/2006/relationships/customXml" Target="../customXml/item2.xml"/><Relationship Id="rId29" Type="http://schemas.openxmlformats.org/officeDocument/2006/relationships/header" Target="header18.xml"/><Relationship Id="rId24" Type="http://schemas.openxmlformats.org/officeDocument/2006/relationships/header" Target="header13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66" Type="http://schemas.openxmlformats.org/officeDocument/2006/relationships/header" Target="header55.xml"/><Relationship Id="rId87" Type="http://schemas.openxmlformats.org/officeDocument/2006/relationships/header" Target="header76.xml"/><Relationship Id="rId110" Type="http://schemas.openxmlformats.org/officeDocument/2006/relationships/header" Target="header99.xml"/><Relationship Id="rId115" Type="http://schemas.openxmlformats.org/officeDocument/2006/relationships/header" Target="header104.xml"/><Relationship Id="rId131" Type="http://schemas.openxmlformats.org/officeDocument/2006/relationships/header" Target="header120.xml"/><Relationship Id="rId136" Type="http://schemas.openxmlformats.org/officeDocument/2006/relationships/header" Target="header125.xml"/><Relationship Id="rId157" Type="http://schemas.openxmlformats.org/officeDocument/2006/relationships/header" Target="header146.xml"/><Relationship Id="rId61" Type="http://schemas.openxmlformats.org/officeDocument/2006/relationships/header" Target="header50.xml"/><Relationship Id="rId82" Type="http://schemas.openxmlformats.org/officeDocument/2006/relationships/header" Target="header71.xml"/><Relationship Id="rId152" Type="http://schemas.openxmlformats.org/officeDocument/2006/relationships/header" Target="header141.xml"/><Relationship Id="rId19" Type="http://schemas.openxmlformats.org/officeDocument/2006/relationships/header" Target="header8.xml"/><Relationship Id="rId14" Type="http://schemas.openxmlformats.org/officeDocument/2006/relationships/header" Target="header3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56" Type="http://schemas.openxmlformats.org/officeDocument/2006/relationships/header" Target="header45.xml"/><Relationship Id="rId77" Type="http://schemas.openxmlformats.org/officeDocument/2006/relationships/header" Target="header66.xml"/><Relationship Id="rId100" Type="http://schemas.openxmlformats.org/officeDocument/2006/relationships/header" Target="header89.xml"/><Relationship Id="rId105" Type="http://schemas.openxmlformats.org/officeDocument/2006/relationships/header" Target="header94.xml"/><Relationship Id="rId126" Type="http://schemas.openxmlformats.org/officeDocument/2006/relationships/header" Target="header115.xml"/><Relationship Id="rId147" Type="http://schemas.openxmlformats.org/officeDocument/2006/relationships/header" Target="header136.xml"/><Relationship Id="rId16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eader" Target="header40.xml"/><Relationship Id="rId72" Type="http://schemas.openxmlformats.org/officeDocument/2006/relationships/header" Target="header61.xml"/><Relationship Id="rId93" Type="http://schemas.openxmlformats.org/officeDocument/2006/relationships/header" Target="header82.xml"/><Relationship Id="rId98" Type="http://schemas.openxmlformats.org/officeDocument/2006/relationships/header" Target="header87.xml"/><Relationship Id="rId121" Type="http://schemas.openxmlformats.org/officeDocument/2006/relationships/header" Target="header110.xml"/><Relationship Id="rId142" Type="http://schemas.openxmlformats.org/officeDocument/2006/relationships/header" Target="header131.xml"/><Relationship Id="rId163" Type="http://schemas.openxmlformats.org/officeDocument/2006/relationships/header" Target="header152.xml"/><Relationship Id="rId3" Type="http://schemas.openxmlformats.org/officeDocument/2006/relationships/customXml" Target="../customXml/item3.xml"/><Relationship Id="rId25" Type="http://schemas.openxmlformats.org/officeDocument/2006/relationships/header" Target="header14.xml"/><Relationship Id="rId46" Type="http://schemas.openxmlformats.org/officeDocument/2006/relationships/header" Target="header35.xml"/><Relationship Id="rId67" Type="http://schemas.openxmlformats.org/officeDocument/2006/relationships/header" Target="header56.xml"/><Relationship Id="rId116" Type="http://schemas.openxmlformats.org/officeDocument/2006/relationships/header" Target="header105.xml"/><Relationship Id="rId137" Type="http://schemas.openxmlformats.org/officeDocument/2006/relationships/header" Target="header126.xml"/><Relationship Id="rId158" Type="http://schemas.openxmlformats.org/officeDocument/2006/relationships/header" Target="header147.xml"/><Relationship Id="rId20" Type="http://schemas.openxmlformats.org/officeDocument/2006/relationships/header" Target="header9.xml"/><Relationship Id="rId41" Type="http://schemas.openxmlformats.org/officeDocument/2006/relationships/header" Target="header30.xml"/><Relationship Id="rId62" Type="http://schemas.openxmlformats.org/officeDocument/2006/relationships/header" Target="header51.xml"/><Relationship Id="rId83" Type="http://schemas.openxmlformats.org/officeDocument/2006/relationships/header" Target="header72.xml"/><Relationship Id="rId88" Type="http://schemas.openxmlformats.org/officeDocument/2006/relationships/header" Target="header77.xml"/><Relationship Id="rId111" Type="http://schemas.openxmlformats.org/officeDocument/2006/relationships/header" Target="header100.xml"/><Relationship Id="rId132" Type="http://schemas.openxmlformats.org/officeDocument/2006/relationships/header" Target="header121.xml"/><Relationship Id="rId153" Type="http://schemas.openxmlformats.org/officeDocument/2006/relationships/header" Target="header14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7CCD6F2A6414485ECC9D4163B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3DFD-DDDB-432E-B0CD-2782AC228476}"/>
      </w:docPartPr>
      <w:docPartBody>
        <w:p w:rsidR="008456E0" w:rsidRDefault="009668A0" w:rsidP="009668A0">
          <w:pPr>
            <w:pStyle w:val="4927CCD6F2A6414485ECC9D4163BD8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48A6C7EAF445C8F1AD80F8C58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30FA-5FE7-4D83-8706-E0202A429C4B}"/>
      </w:docPartPr>
      <w:docPartBody>
        <w:p w:rsidR="008456E0" w:rsidRDefault="009668A0" w:rsidP="009668A0">
          <w:pPr>
            <w:pStyle w:val="C9548A6C7EAF445C8F1AD80F8C5873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C5F6822154A1FB55347217CCD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4150-83AD-46B8-8E52-FF8E27F20B22}"/>
      </w:docPartPr>
      <w:docPartBody>
        <w:p w:rsidR="008456E0" w:rsidRDefault="009668A0" w:rsidP="009668A0">
          <w:pPr>
            <w:pStyle w:val="143C5F6822154A1FB55347217CCDFC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7AFD1838748E1A6E47BA83A16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E0CB-1110-4A2D-BC45-BDB0C71AE9E4}"/>
      </w:docPartPr>
      <w:docPartBody>
        <w:p w:rsidR="008456E0" w:rsidRDefault="009668A0" w:rsidP="009668A0">
          <w:pPr>
            <w:pStyle w:val="CF37AFD1838748E1A6E47BA83A1610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296ED992424284E776E62FCE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D569-151B-478B-9E56-4544CCB3446B}"/>
      </w:docPartPr>
      <w:docPartBody>
        <w:p w:rsidR="008456E0" w:rsidRDefault="009668A0" w:rsidP="009668A0">
          <w:pPr>
            <w:pStyle w:val="DF97296ED992424284E776E62FCEC7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52144B0DA4841A4BF75679CC7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4BE3-E275-4234-A78D-402EEE476529}"/>
      </w:docPartPr>
      <w:docPartBody>
        <w:p w:rsidR="008456E0" w:rsidRDefault="009668A0" w:rsidP="009668A0">
          <w:pPr>
            <w:pStyle w:val="89C52144B0DA4841A4BF75679CC70D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E1FC1AB5848A8B09568C7BA9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1E0B-439D-4E21-AF8B-91FB5794C336}"/>
      </w:docPartPr>
      <w:docPartBody>
        <w:p w:rsidR="008456E0" w:rsidRDefault="009668A0" w:rsidP="009668A0">
          <w:pPr>
            <w:pStyle w:val="952E1FC1AB5848A8B09568C7BA9364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F3E9A248147D8A2EB1531EE9A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9807-66D6-4F62-BBA9-351784D2B9C5}"/>
      </w:docPartPr>
      <w:docPartBody>
        <w:p w:rsidR="008456E0" w:rsidRDefault="009668A0" w:rsidP="009668A0">
          <w:pPr>
            <w:pStyle w:val="34BF3E9A248147D8A2EB1531EE9AF4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0F98508814E31991D36F16826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4DEF-1335-4EB6-9B2A-78AC15DE3A44}"/>
      </w:docPartPr>
      <w:docPartBody>
        <w:p w:rsidR="008456E0" w:rsidRDefault="009668A0" w:rsidP="009668A0">
          <w:pPr>
            <w:pStyle w:val="DEE0F98508814E31991D36F16826A4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50C9E0B6B4020AED744AE99DF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4269-F54F-4405-A76D-FF46127E9144}"/>
      </w:docPartPr>
      <w:docPartBody>
        <w:p w:rsidR="008456E0" w:rsidRDefault="009668A0" w:rsidP="009668A0">
          <w:pPr>
            <w:pStyle w:val="B2D50C9E0B6B4020AED744AE99DF09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E10D631A04516B2F7AD054B3B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132C-3D5A-4557-9559-88576C388EDE}"/>
      </w:docPartPr>
      <w:docPartBody>
        <w:p w:rsidR="008456E0" w:rsidRDefault="009668A0" w:rsidP="009668A0">
          <w:pPr>
            <w:pStyle w:val="121E10D631A04516B2F7AD054B3B5F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4B1B8778C47808F6EF95A6A49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5D49-278B-4DD6-B7C2-844BA566AA54}"/>
      </w:docPartPr>
      <w:docPartBody>
        <w:p w:rsidR="008456E0" w:rsidRDefault="009668A0" w:rsidP="009668A0">
          <w:pPr>
            <w:pStyle w:val="6F74B1B8778C47808F6EF95A6A4940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919F56FB45FEA942900BB854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C255-FEF4-4D45-A664-B503C44E404F}"/>
      </w:docPartPr>
      <w:docPartBody>
        <w:p w:rsidR="008456E0" w:rsidRDefault="009668A0" w:rsidP="009668A0">
          <w:pPr>
            <w:pStyle w:val="EAC3919F56FB45FEA942900BB854EF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6700495B43A4855FB06A5669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4366-7C23-42C5-AB63-A2E62C63813D}"/>
      </w:docPartPr>
      <w:docPartBody>
        <w:p w:rsidR="008456E0" w:rsidRDefault="009668A0" w:rsidP="009668A0">
          <w:pPr>
            <w:pStyle w:val="ECE66700495B43A4855FB06A566937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76AE27D7943AD9A2C3A856FD1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119A-E287-4533-914E-33889F5D8A5D}"/>
      </w:docPartPr>
      <w:docPartBody>
        <w:p w:rsidR="008456E0" w:rsidRDefault="009668A0" w:rsidP="009668A0">
          <w:pPr>
            <w:pStyle w:val="18176AE27D7943AD9A2C3A856FD1E4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4A861F91E4F268E2E8523212B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8362-43C0-4AAD-9981-1E303D5BFE39}"/>
      </w:docPartPr>
      <w:docPartBody>
        <w:p w:rsidR="008456E0" w:rsidRDefault="009668A0" w:rsidP="009668A0">
          <w:pPr>
            <w:pStyle w:val="1C94A861F91E4F268E2E8523212B74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67D8189964610BB1F5EF2C0D2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CDF0-5B39-4D0C-BC6C-E5C6CAFA02A1}"/>
      </w:docPartPr>
      <w:docPartBody>
        <w:p w:rsidR="008456E0" w:rsidRDefault="009668A0" w:rsidP="009668A0">
          <w:pPr>
            <w:pStyle w:val="39467D8189964610BB1F5EF2C0D2EF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67FE9DFC243ACB14017A086BB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7142-D7B8-4C5F-AC1C-2C47B750365C}"/>
      </w:docPartPr>
      <w:docPartBody>
        <w:p w:rsidR="008456E0" w:rsidRDefault="009668A0" w:rsidP="009668A0">
          <w:pPr>
            <w:pStyle w:val="74A67FE9DFC243ACB14017A086BB0E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32A8683574929A8A73F91D6C0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8859-933F-46E4-ABAE-A7E490DB2CB9}"/>
      </w:docPartPr>
      <w:docPartBody>
        <w:p w:rsidR="008456E0" w:rsidRDefault="009668A0" w:rsidP="009668A0">
          <w:pPr>
            <w:pStyle w:val="E4832A8683574929A8A73F91D6C027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7938F4E4E4B5F893EFE289B29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4A33-3BC6-442E-82F1-CB0609309CB2}"/>
      </w:docPartPr>
      <w:docPartBody>
        <w:p w:rsidR="008456E0" w:rsidRDefault="009668A0" w:rsidP="009668A0">
          <w:pPr>
            <w:pStyle w:val="C4F7938F4E4E4B5F893EFE289B29C6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05ECB0D48468CAAF1DD0AA213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94F9-8BA2-4BCA-9521-7B815835836F}"/>
      </w:docPartPr>
      <w:docPartBody>
        <w:p w:rsidR="008456E0" w:rsidRDefault="009668A0" w:rsidP="009668A0">
          <w:pPr>
            <w:pStyle w:val="ED205ECB0D48468CAAF1DD0AA21368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B87B84A404BC98161EA4A1DC9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1D43-DC99-46BC-86F4-9F5EED9C464A}"/>
      </w:docPartPr>
      <w:docPartBody>
        <w:p w:rsidR="008456E0" w:rsidRDefault="009668A0" w:rsidP="009668A0">
          <w:pPr>
            <w:pStyle w:val="3E1B87B84A404BC98161EA4A1DC999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D10F335A349BFB73AFAD61E20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63D4-C445-4309-A29C-A85FF05947B8}"/>
      </w:docPartPr>
      <w:docPartBody>
        <w:p w:rsidR="008456E0" w:rsidRDefault="009668A0" w:rsidP="009668A0">
          <w:pPr>
            <w:pStyle w:val="D79D10F335A349BFB73AFAD61E2049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FD26DA3F24D28907BBCFFBE43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F6B5-ACDD-4F71-9B14-538967EBB585}"/>
      </w:docPartPr>
      <w:docPartBody>
        <w:p w:rsidR="008456E0" w:rsidRDefault="009668A0" w:rsidP="009668A0">
          <w:pPr>
            <w:pStyle w:val="7BEFD26DA3F24D28907BBCFFBE43EA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2134AAF764710BFA4A7A02B8C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4434-C1EA-49BD-A295-28277319ED28}"/>
      </w:docPartPr>
      <w:docPartBody>
        <w:p w:rsidR="008456E0" w:rsidRDefault="009668A0" w:rsidP="009668A0">
          <w:pPr>
            <w:pStyle w:val="3A82134AAF764710BFA4A7A02B8C16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4042DD85B440590E80E086EFD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0A74-72CF-4B5E-B8AA-0DBF6E7949D3}"/>
      </w:docPartPr>
      <w:docPartBody>
        <w:p w:rsidR="008456E0" w:rsidRDefault="009668A0" w:rsidP="009668A0">
          <w:pPr>
            <w:pStyle w:val="8F74042DD85B440590E80E086EFD64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B57ADADB148E9B18438563B35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36AB-8D66-4539-895F-B9FB6B385F60}"/>
      </w:docPartPr>
      <w:docPartBody>
        <w:p w:rsidR="008456E0" w:rsidRDefault="009668A0" w:rsidP="009668A0">
          <w:pPr>
            <w:pStyle w:val="4EFB57ADADB148E9B18438563B3596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B5C2EF6641BE9FCB696ECEB4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8FD0-8A51-48F2-B7A1-1C35144D3E40}"/>
      </w:docPartPr>
      <w:docPartBody>
        <w:p w:rsidR="008456E0" w:rsidRDefault="009668A0" w:rsidP="009668A0">
          <w:pPr>
            <w:pStyle w:val="8521B5C2EF6641BE9FCB696ECEB479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51C12ED754812AE1C3F92F61E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3FC9-83FA-4CF0-9CD4-8D1945D4AFB5}"/>
      </w:docPartPr>
      <w:docPartBody>
        <w:p w:rsidR="008456E0" w:rsidRDefault="009668A0" w:rsidP="009668A0">
          <w:pPr>
            <w:pStyle w:val="DD751C12ED754812AE1C3F92F61ED8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65992D3094AF7AF7A8DFB8014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2FF2-E314-44A3-9C3D-B5AE87273CB4}"/>
      </w:docPartPr>
      <w:docPartBody>
        <w:p w:rsidR="008456E0" w:rsidRDefault="009668A0" w:rsidP="009668A0">
          <w:pPr>
            <w:pStyle w:val="D3365992D3094AF7AF7A8DFB80147B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B2096C022442AB0A10F944C15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2558-67BA-4C40-80B0-3419200610F0}"/>
      </w:docPartPr>
      <w:docPartBody>
        <w:p w:rsidR="008456E0" w:rsidRDefault="009668A0" w:rsidP="009668A0">
          <w:pPr>
            <w:pStyle w:val="38FB2096C022442AB0A10F944C154A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AF39846A94FD3AB0CAC682EE0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6BFA-9737-4324-BA23-B8D1D346CB8D}"/>
      </w:docPartPr>
      <w:docPartBody>
        <w:p w:rsidR="008456E0" w:rsidRDefault="009668A0" w:rsidP="009668A0">
          <w:pPr>
            <w:pStyle w:val="EACAF39846A94FD3AB0CAC682EE0C4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2FA5EB00B4364A86ECE2A2A41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5087-E9DD-4335-9781-7455D617CF1C}"/>
      </w:docPartPr>
      <w:docPartBody>
        <w:p w:rsidR="008456E0" w:rsidRDefault="009668A0" w:rsidP="009668A0">
          <w:pPr>
            <w:pStyle w:val="D1D2FA5EB00B4364A86ECE2A2A4128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63F4196844F0AB9E12B4E7A6F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DF99-B61C-4E88-8DDD-05C7AB16D64D}"/>
      </w:docPartPr>
      <w:docPartBody>
        <w:p w:rsidR="008456E0" w:rsidRDefault="009668A0" w:rsidP="009668A0">
          <w:pPr>
            <w:pStyle w:val="0B163F4196844F0AB9E12B4E7A6F6A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975F126643E9A0A9F69DE692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CF33-323D-47F8-92F7-BC808C7BEFC6}"/>
      </w:docPartPr>
      <w:docPartBody>
        <w:p w:rsidR="008456E0" w:rsidRDefault="009668A0" w:rsidP="009668A0">
          <w:pPr>
            <w:pStyle w:val="F0D1975F126643E9A0A9F69DE692BE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4ED6406A7455C801FE9111778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7F27-3041-461B-8F0A-C4FE470A0D08}"/>
      </w:docPartPr>
      <w:docPartBody>
        <w:p w:rsidR="008456E0" w:rsidRDefault="009668A0" w:rsidP="009668A0">
          <w:pPr>
            <w:pStyle w:val="2054ED6406A7455C801FE91117780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E07C4B4FC4748A80D2C266F54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E14A-ED86-4B95-B17C-758D03DD08C2}"/>
      </w:docPartPr>
      <w:docPartBody>
        <w:p w:rsidR="008456E0" w:rsidRDefault="009668A0" w:rsidP="009668A0">
          <w:pPr>
            <w:pStyle w:val="A81E07C4B4FC4748A80D2C266F54A6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50DF014D741E4B7E7243C7ABA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F0C1-B411-41E1-8931-C34D9AB02F2D}"/>
      </w:docPartPr>
      <w:docPartBody>
        <w:p w:rsidR="008456E0" w:rsidRDefault="009668A0" w:rsidP="009668A0">
          <w:pPr>
            <w:pStyle w:val="97650DF014D741E4B7E7243C7ABA2B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2B5A778E84340BC1A6DF19E83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859F-DC7E-44FC-A3F0-E91BAFC2D29A}"/>
      </w:docPartPr>
      <w:docPartBody>
        <w:p w:rsidR="008456E0" w:rsidRDefault="009668A0" w:rsidP="009668A0">
          <w:pPr>
            <w:pStyle w:val="AE12B5A778E84340BC1A6DF19E8327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5C819F47542C1978AF33F50BC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8420-B804-4D54-98E5-5CBFCBBA1A8D}"/>
      </w:docPartPr>
      <w:docPartBody>
        <w:p w:rsidR="008456E0" w:rsidRDefault="009668A0" w:rsidP="009668A0">
          <w:pPr>
            <w:pStyle w:val="EC15C819F47542C1978AF33F50BC59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D259B309146CF90C477574949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12E3-A752-4624-A19F-2FCDF2DA7789}"/>
      </w:docPartPr>
      <w:docPartBody>
        <w:p w:rsidR="008456E0" w:rsidRDefault="009668A0" w:rsidP="009668A0">
          <w:pPr>
            <w:pStyle w:val="6D9D259B309146CF90C477574949F9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3C408AD3B448996E7D759DE50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9A5B-C442-4700-9171-9FD034E0DE79}"/>
      </w:docPartPr>
      <w:docPartBody>
        <w:p w:rsidR="008456E0" w:rsidRDefault="009668A0" w:rsidP="009668A0">
          <w:pPr>
            <w:pStyle w:val="C413C408AD3B448996E7D759DE50E1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015CB180348C69B209069F377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58BD-6EE7-44B1-94EA-DA2C2DB0C175}"/>
      </w:docPartPr>
      <w:docPartBody>
        <w:p w:rsidR="008456E0" w:rsidRDefault="009668A0" w:rsidP="009668A0">
          <w:pPr>
            <w:pStyle w:val="F4E015CB180348C69B209069F3772F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934EF74A9481B840BD32B9941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E7F-816A-487A-A480-5B0740E19864}"/>
      </w:docPartPr>
      <w:docPartBody>
        <w:p w:rsidR="008456E0" w:rsidRDefault="009668A0" w:rsidP="009668A0">
          <w:pPr>
            <w:pStyle w:val="AAE934EF74A9481B840BD32B99419C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4F62E94044A85A7DF444DB516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3828-711F-4FA5-9E88-4F86921A5299}"/>
      </w:docPartPr>
      <w:docPartBody>
        <w:p w:rsidR="008456E0" w:rsidRDefault="009668A0" w:rsidP="009668A0">
          <w:pPr>
            <w:pStyle w:val="4CE4F62E94044A85A7DF444DB5165C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AF2CE2F5142E7A64FBB177D07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A7AD-9035-4A9C-9713-49C427EDA491}"/>
      </w:docPartPr>
      <w:docPartBody>
        <w:p w:rsidR="008456E0" w:rsidRDefault="009668A0" w:rsidP="009668A0">
          <w:pPr>
            <w:pStyle w:val="834AF2CE2F5142E7A64FBB177D07D1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DF623C2C74F128EFC7C62B6C7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B920-C32A-41A4-91B7-BA2494C2A982}"/>
      </w:docPartPr>
      <w:docPartBody>
        <w:p w:rsidR="008456E0" w:rsidRDefault="009668A0" w:rsidP="009668A0">
          <w:pPr>
            <w:pStyle w:val="E78DF623C2C74F128EFC7C62B6C756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EC291A5D34B7EB98D913E045E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5595-99D7-4374-8BF1-662F83AB609F}"/>
      </w:docPartPr>
      <w:docPartBody>
        <w:p w:rsidR="008456E0" w:rsidRDefault="009668A0" w:rsidP="009668A0">
          <w:pPr>
            <w:pStyle w:val="717EC291A5D34B7EB98D913E045EEA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6EF9D5FEA48D5B3B6B9118334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3ABA-93C7-41E5-AE10-089994BCEE33}"/>
      </w:docPartPr>
      <w:docPartBody>
        <w:p w:rsidR="008456E0" w:rsidRDefault="009668A0" w:rsidP="009668A0">
          <w:pPr>
            <w:pStyle w:val="19F6EF9D5FEA48D5B3B6B9118334F5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7844CEC3945B593230881B872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6DB4-A1D4-4AF4-8539-1EFA42F2A02E}"/>
      </w:docPartPr>
      <w:docPartBody>
        <w:p w:rsidR="008456E0" w:rsidRDefault="009668A0" w:rsidP="009668A0">
          <w:pPr>
            <w:pStyle w:val="A0C7844CEC3945B593230881B87278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AFC3161DD4727B9859CEA1923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71A5-B9E7-4A68-890A-16560EF9FF7C}"/>
      </w:docPartPr>
      <w:docPartBody>
        <w:p w:rsidR="008456E0" w:rsidRDefault="009668A0" w:rsidP="009668A0">
          <w:pPr>
            <w:pStyle w:val="3BEAFC3161DD4727B9859CEA19233E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CCF5C67454D53BFEF92003EE2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4CC7-ABC1-4693-89DF-80F1F3CB4D70}"/>
      </w:docPartPr>
      <w:docPartBody>
        <w:p w:rsidR="008456E0" w:rsidRDefault="009668A0" w:rsidP="009668A0">
          <w:pPr>
            <w:pStyle w:val="875CCF5C67454D53BFEF92003EE2C5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682E3E1354946827875D823E4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41A4-B172-44BC-B0FC-2B3BFF1FF911}"/>
      </w:docPartPr>
      <w:docPartBody>
        <w:p w:rsidR="008456E0" w:rsidRDefault="009668A0" w:rsidP="009668A0">
          <w:pPr>
            <w:pStyle w:val="1CB682E3E1354946827875D823E48F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54F35CEDC4550B25D6D9BBC45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6DEF-076B-4829-AA1C-B6C9A0120CFC}"/>
      </w:docPartPr>
      <w:docPartBody>
        <w:p w:rsidR="008456E0" w:rsidRDefault="009668A0" w:rsidP="009668A0">
          <w:pPr>
            <w:pStyle w:val="04B54F35CEDC4550B25D6D9BBC4500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BB35BEBA4437F93D3D302D199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2958-61BF-40AA-98C5-ABFBF5DC33ED}"/>
      </w:docPartPr>
      <w:docPartBody>
        <w:p w:rsidR="008456E0" w:rsidRDefault="009668A0" w:rsidP="009668A0">
          <w:pPr>
            <w:pStyle w:val="0FBBB35BEBA4437F93D3D302D19958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C47FF10A74A4F87CFDC6A46A9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5821-911C-4700-AB3E-60A971631A02}"/>
      </w:docPartPr>
      <w:docPartBody>
        <w:p w:rsidR="008456E0" w:rsidRDefault="009668A0" w:rsidP="009668A0">
          <w:pPr>
            <w:pStyle w:val="4E0C47FF10A74A4F87CFDC6A46A9FE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1B10F1EA64E76BA15CACAB158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6146-AB97-442C-8158-B967A7873841}"/>
      </w:docPartPr>
      <w:docPartBody>
        <w:p w:rsidR="008456E0" w:rsidRDefault="009668A0" w:rsidP="009668A0">
          <w:pPr>
            <w:pStyle w:val="C8A1B10F1EA64E76BA15CACAB1580B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4D3705229432F80F1260FBBD6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1E5E-88DD-4DB9-84F2-969FB6053093}"/>
      </w:docPartPr>
      <w:docPartBody>
        <w:p w:rsidR="008456E0" w:rsidRDefault="009668A0" w:rsidP="009668A0">
          <w:pPr>
            <w:pStyle w:val="A194D3705229432F80F1260FBBD684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B641F7B784148BADD74B10649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484D-393D-49B2-9CDF-58874F820A2F}"/>
      </w:docPartPr>
      <w:docPartBody>
        <w:p w:rsidR="008456E0" w:rsidRDefault="009668A0" w:rsidP="009668A0">
          <w:pPr>
            <w:pStyle w:val="22EB641F7B784148BADD74B106492D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C62FFD6D742B4B90E9D004D41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8A17-04AE-4743-B14E-A7E69C2F3079}"/>
      </w:docPartPr>
      <w:docPartBody>
        <w:p w:rsidR="008456E0" w:rsidRDefault="009668A0" w:rsidP="009668A0">
          <w:pPr>
            <w:pStyle w:val="D69C62FFD6D742B4B90E9D004D4111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F37DB82E2470D80F8D164E49E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6F41-9E01-487C-A19D-30A5BB2AD174}"/>
      </w:docPartPr>
      <w:docPartBody>
        <w:p w:rsidR="008456E0" w:rsidRDefault="009668A0" w:rsidP="009668A0">
          <w:pPr>
            <w:pStyle w:val="D54F37DB82E2470D80F8D164E49E50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E6310567D439CBDC0E3E1B386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39C5-614F-4C45-95E1-DB9EAFD40AF4}"/>
      </w:docPartPr>
      <w:docPartBody>
        <w:p w:rsidR="008456E0" w:rsidRDefault="009668A0" w:rsidP="009668A0">
          <w:pPr>
            <w:pStyle w:val="18CE6310567D439CBDC0E3E1B386BF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446E78EA44479DD5C107C8AE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3EFD-18A9-4517-8931-62ECED4C3595}"/>
      </w:docPartPr>
      <w:docPartBody>
        <w:p w:rsidR="008456E0" w:rsidRDefault="009668A0" w:rsidP="009668A0">
          <w:pPr>
            <w:pStyle w:val="B7AE446E78EA44479DD5C107C8AE78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71D5CDB6640118D23B6372793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41E2-74FE-4DB8-9A16-D7E41BAF1310}"/>
      </w:docPartPr>
      <w:docPartBody>
        <w:p w:rsidR="008456E0" w:rsidRDefault="009668A0" w:rsidP="009668A0">
          <w:pPr>
            <w:pStyle w:val="51071D5CDB6640118D23B637279327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FF5453677418BA12D30352B68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60C1-4F7B-4199-92FA-225681C24F9F}"/>
      </w:docPartPr>
      <w:docPartBody>
        <w:p w:rsidR="008456E0" w:rsidRDefault="009668A0" w:rsidP="009668A0">
          <w:pPr>
            <w:pStyle w:val="E40FF5453677418BA12D30352B68F7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73B1D05454542962ADF8EE71C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4DCB-EF85-44EC-BC3E-4D186ADF5A92}"/>
      </w:docPartPr>
      <w:docPartBody>
        <w:p w:rsidR="008456E0" w:rsidRDefault="009668A0" w:rsidP="009668A0">
          <w:pPr>
            <w:pStyle w:val="1A173B1D05454542962ADF8EE71CE2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E0196ED534DC7A79EA32CF62D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FB7A-8301-43FA-9B8F-1648AD806401}"/>
      </w:docPartPr>
      <w:docPartBody>
        <w:p w:rsidR="008456E0" w:rsidRDefault="009668A0" w:rsidP="009668A0">
          <w:pPr>
            <w:pStyle w:val="495E0196ED534DC7A79EA32CF62DDE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CAE70AF14B198BBD08699280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2FAD-E3ED-4E62-8B81-0D7746AF478C}"/>
      </w:docPartPr>
      <w:docPartBody>
        <w:p w:rsidR="008456E0" w:rsidRDefault="009668A0" w:rsidP="009668A0">
          <w:pPr>
            <w:pStyle w:val="7CD9CAE70AF14B198BBD08699280D9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84DF4A904B09A3E666D4DCF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1325-5D40-4EB3-9E38-F4127086F9B7}"/>
      </w:docPartPr>
      <w:docPartBody>
        <w:p w:rsidR="008456E0" w:rsidRDefault="009668A0" w:rsidP="009668A0">
          <w:pPr>
            <w:pStyle w:val="9A3184DF4A904B09A3E666D4DCFC8F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4F54EF1FA4A379A4935EA71DB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D5CA-65CF-444C-A263-631BC628D15E}"/>
      </w:docPartPr>
      <w:docPartBody>
        <w:p w:rsidR="008456E0" w:rsidRDefault="009668A0" w:rsidP="009668A0">
          <w:pPr>
            <w:pStyle w:val="78D4F54EF1FA4A379A4935EA71DB7E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7700F42C34867A8CA9163D637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8FE5-718F-4335-B13F-80B16A431AE4}"/>
      </w:docPartPr>
      <w:docPartBody>
        <w:p w:rsidR="008456E0" w:rsidRDefault="009668A0" w:rsidP="009668A0">
          <w:pPr>
            <w:pStyle w:val="F257700F42C34867A8CA9163D637D0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E20A14B7D4A23A685B418C35D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9118-E541-4924-A9A5-2DB75F799D28}"/>
      </w:docPartPr>
      <w:docPartBody>
        <w:p w:rsidR="008456E0" w:rsidRDefault="009668A0" w:rsidP="009668A0">
          <w:pPr>
            <w:pStyle w:val="FEFE20A14B7D4A23A685B418C35D07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E36FCBD2246EDA9F1B9332236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8CB2-0741-453C-9E60-C95A3C8632F7}"/>
      </w:docPartPr>
      <w:docPartBody>
        <w:p w:rsidR="008456E0" w:rsidRDefault="009668A0" w:rsidP="009668A0">
          <w:pPr>
            <w:pStyle w:val="F00E36FCBD2246EDA9F1B9332236BF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F9266D1BA4BACA0524262D592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C554-5D25-42E6-B206-5C8975A41B3C}"/>
      </w:docPartPr>
      <w:docPartBody>
        <w:p w:rsidR="008456E0" w:rsidRDefault="009668A0" w:rsidP="009668A0">
          <w:pPr>
            <w:pStyle w:val="F21F9266D1BA4BACA0524262D592A3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3C79563394F2CBD6CA332B32E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E2D8-47C8-4280-BEAA-08FDCF3C6990}"/>
      </w:docPartPr>
      <w:docPartBody>
        <w:p w:rsidR="008456E0" w:rsidRDefault="009668A0" w:rsidP="009668A0">
          <w:pPr>
            <w:pStyle w:val="07A3C79563394F2CBD6CA332B32EB0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8A90F2A7B4CF1AD1EACE24E81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E0D9-3B80-4864-ADF7-8569413BF66F}"/>
      </w:docPartPr>
      <w:docPartBody>
        <w:p w:rsidR="008456E0" w:rsidRDefault="009668A0" w:rsidP="009668A0">
          <w:pPr>
            <w:pStyle w:val="7258A90F2A7B4CF1AD1EACE24E81FF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2CB6B960545C89F4D005A8ED4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B296-3BA8-4C8B-B279-57DBF6209FBC}"/>
      </w:docPartPr>
      <w:docPartBody>
        <w:p w:rsidR="008456E0" w:rsidRDefault="009668A0" w:rsidP="009668A0">
          <w:pPr>
            <w:pStyle w:val="3DD2CB6B960545C89F4D005A8ED463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73453371A4967864845CED6B3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6617-C8A2-49F9-964B-40C949FC18C8}"/>
      </w:docPartPr>
      <w:docPartBody>
        <w:p w:rsidR="008456E0" w:rsidRDefault="009668A0" w:rsidP="009668A0">
          <w:pPr>
            <w:pStyle w:val="ABA73453371A4967864845CED6B321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6FE929DF447A796BD74A75CB6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D889-6F9A-4EF1-8D9D-9DAEE090B1D0}"/>
      </w:docPartPr>
      <w:docPartBody>
        <w:p w:rsidR="008456E0" w:rsidRDefault="009668A0" w:rsidP="009668A0">
          <w:pPr>
            <w:pStyle w:val="96F6FE929DF447A796BD74A75CB606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41007E1824D66BA9B2109C991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419E-FD8E-478B-BB83-6B1554DA27FA}"/>
      </w:docPartPr>
      <w:docPartBody>
        <w:p w:rsidR="008456E0" w:rsidRDefault="009668A0" w:rsidP="009668A0">
          <w:pPr>
            <w:pStyle w:val="7B841007E1824D66BA9B2109C9911F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F48A6333B4F00B5F7506A420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DBB6-EC3D-4334-BAB3-A823FD12425F}"/>
      </w:docPartPr>
      <w:docPartBody>
        <w:p w:rsidR="008456E0" w:rsidRDefault="009668A0" w:rsidP="009668A0">
          <w:pPr>
            <w:pStyle w:val="6D0F48A6333B4F00B5F7506A420341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60D6164424D419875BF6B1DD1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A54-3948-429C-B035-D9B2B94110DC}"/>
      </w:docPartPr>
      <w:docPartBody>
        <w:p w:rsidR="008456E0" w:rsidRDefault="009668A0" w:rsidP="009668A0">
          <w:pPr>
            <w:pStyle w:val="06260D6164424D419875BF6B1DD1F4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16E23A49E428F9D18F08D0648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6A92-5DD9-4AC6-8576-D76EA12B298A}"/>
      </w:docPartPr>
      <w:docPartBody>
        <w:p w:rsidR="008456E0" w:rsidRDefault="009668A0" w:rsidP="009668A0">
          <w:pPr>
            <w:pStyle w:val="14716E23A49E428F9D18F08D064871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4BC2930E456CA7DDF301C61F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7D47-2449-43E7-9297-ACDEA0AE5C24}"/>
      </w:docPartPr>
      <w:docPartBody>
        <w:p w:rsidR="008456E0" w:rsidRDefault="009668A0" w:rsidP="009668A0">
          <w:pPr>
            <w:pStyle w:val="759B4BC2930E456CA7DDF301C61F39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BAC3A60024B058EE4D2215297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7684-EDBA-4E1C-BF70-24DF88AA6430}"/>
      </w:docPartPr>
      <w:docPartBody>
        <w:p w:rsidR="008456E0" w:rsidRDefault="009668A0" w:rsidP="009668A0">
          <w:pPr>
            <w:pStyle w:val="EE6BAC3A60024B058EE4D221529763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DB3216CD349BF904A8EE0A32E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D374-AD74-4A06-A464-79DF3FB6E46D}"/>
      </w:docPartPr>
      <w:docPartBody>
        <w:p w:rsidR="008456E0" w:rsidRDefault="009668A0" w:rsidP="009668A0">
          <w:pPr>
            <w:pStyle w:val="778DB3216CD349BF904A8EE0A32EF9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3CCCAAD79480CA5A0B6D998DE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AB49-ADD8-4333-B503-8F14F384E57D}"/>
      </w:docPartPr>
      <w:docPartBody>
        <w:p w:rsidR="008456E0" w:rsidRDefault="009668A0" w:rsidP="009668A0">
          <w:pPr>
            <w:pStyle w:val="2DF3CCCAAD79480CA5A0B6D998DE4C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BD583BD3845E1911D644130D1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5263-3404-4D37-ACB4-27C57F5CDA2D}"/>
      </w:docPartPr>
      <w:docPartBody>
        <w:p w:rsidR="008456E0" w:rsidRDefault="009668A0" w:rsidP="009668A0">
          <w:pPr>
            <w:pStyle w:val="FF3BD583BD3845E1911D644130D12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2124B276C445CAE72BF88A5DD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BEC7-0F0F-44FC-AC8E-F64416A438C4}"/>
      </w:docPartPr>
      <w:docPartBody>
        <w:p w:rsidR="008456E0" w:rsidRDefault="009668A0" w:rsidP="009668A0">
          <w:pPr>
            <w:pStyle w:val="3352124B276C445CAE72BF88A5DD5D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743517ABE46CFBAF276780D41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2AB8-3165-4D99-880C-22352DE36A3D}"/>
      </w:docPartPr>
      <w:docPartBody>
        <w:p w:rsidR="008456E0" w:rsidRDefault="009668A0" w:rsidP="009668A0">
          <w:pPr>
            <w:pStyle w:val="7F2743517ABE46CFBAF276780D415D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9EA97F5534A318453044B8360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051F-9531-433D-9D9D-F2893190A76B}"/>
      </w:docPartPr>
      <w:docPartBody>
        <w:p w:rsidR="008456E0" w:rsidRDefault="009668A0" w:rsidP="009668A0">
          <w:pPr>
            <w:pStyle w:val="CA29EA97F5534A318453044B8360E3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4B0711E8B4400977AD1E48C17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E8B2-42F5-4CCD-BDA5-E2853160509A}"/>
      </w:docPartPr>
      <w:docPartBody>
        <w:p w:rsidR="008456E0" w:rsidRDefault="009668A0" w:rsidP="009668A0">
          <w:pPr>
            <w:pStyle w:val="ACE4B0711E8B4400977AD1E48C1707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276E5EF864BC284FB2705E52C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78A3-E5EA-48B1-AC10-FAF4AD40C75C}"/>
      </w:docPartPr>
      <w:docPartBody>
        <w:p w:rsidR="008456E0" w:rsidRDefault="009668A0" w:rsidP="009668A0">
          <w:pPr>
            <w:pStyle w:val="099276E5EF864BC284FB2705E52C9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1BBB57F5A416DB497542D2DD3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F179-8FC2-4317-BEB8-8903E29A43AE}"/>
      </w:docPartPr>
      <w:docPartBody>
        <w:p w:rsidR="008456E0" w:rsidRDefault="009668A0" w:rsidP="009668A0">
          <w:pPr>
            <w:pStyle w:val="15D1BBB57F5A416DB497542D2DD34C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EC081C4474C059CA0FD865263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BCBA-AAD5-4F16-9F27-D0528F3E0529}"/>
      </w:docPartPr>
      <w:docPartBody>
        <w:p w:rsidR="008456E0" w:rsidRDefault="009668A0" w:rsidP="009668A0">
          <w:pPr>
            <w:pStyle w:val="102EC081C4474C059CA0FD8652639D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6E5531D2D405F909C3B8F1F5A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65B8-7A4C-443E-917E-FBB30D0E8D7B}"/>
      </w:docPartPr>
      <w:docPartBody>
        <w:p w:rsidR="008456E0" w:rsidRDefault="009668A0" w:rsidP="009668A0">
          <w:pPr>
            <w:pStyle w:val="75A6E5531D2D405F909C3B8F1F5A16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397E487B54304AC61FA028D6D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D9ED-E4B1-41EA-85BC-36B9BD3AB342}"/>
      </w:docPartPr>
      <w:docPartBody>
        <w:p w:rsidR="008456E0" w:rsidRDefault="009668A0" w:rsidP="009668A0">
          <w:pPr>
            <w:pStyle w:val="AB4397E487B54304AC61FA028D6D41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C5BE0658045CDBCE794EBB8CC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5501-2888-437E-8AA1-A568298DCE80}"/>
      </w:docPartPr>
      <w:docPartBody>
        <w:p w:rsidR="008456E0" w:rsidRDefault="009668A0" w:rsidP="009668A0">
          <w:pPr>
            <w:pStyle w:val="46FC5BE0658045CDBCE794EBB8CC93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495E0318D4F01AA6C685B5FBA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920C-A0BE-4CC3-93B2-396F38145398}"/>
      </w:docPartPr>
      <w:docPartBody>
        <w:p w:rsidR="008456E0" w:rsidRDefault="009668A0" w:rsidP="009668A0">
          <w:pPr>
            <w:pStyle w:val="4A3495E0318D4F01AA6C685B5FBA0B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09AEB6DDE42AD8AE7CC3A2D08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2D3A-2046-42FB-B335-65CA001F79EC}"/>
      </w:docPartPr>
      <w:docPartBody>
        <w:p w:rsidR="008456E0" w:rsidRDefault="009668A0" w:rsidP="009668A0">
          <w:pPr>
            <w:pStyle w:val="78309AEB6DDE42AD8AE7CC3A2D085D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FDCDC56AB4754BAAEBEF01CAE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5986-5FD7-420C-84BF-F0BF55223655}"/>
      </w:docPartPr>
      <w:docPartBody>
        <w:p w:rsidR="008456E0" w:rsidRDefault="009668A0" w:rsidP="009668A0">
          <w:pPr>
            <w:pStyle w:val="166FDCDC56AB4754BAAEBEF01CAE06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F92A3EEAD468EA7791F4E127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56AB-515F-4D6E-ADF0-F335DE131684}"/>
      </w:docPartPr>
      <w:docPartBody>
        <w:p w:rsidR="008456E0" w:rsidRDefault="009668A0" w:rsidP="009668A0">
          <w:pPr>
            <w:pStyle w:val="0B9F92A3EEAD468EA7791F4E127876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F9B359C5A44DC83BF7272B5A2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1975-1F8E-4EDE-BD00-7895E8455B5C}"/>
      </w:docPartPr>
      <w:docPartBody>
        <w:p w:rsidR="008456E0" w:rsidRDefault="009668A0" w:rsidP="009668A0">
          <w:pPr>
            <w:pStyle w:val="D4BF9B359C5A44DC83BF7272B5A23B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0774DE14B4E2B800E31B29927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FD12-AE89-4EB2-B1A6-749FBB0FC64B}"/>
      </w:docPartPr>
      <w:docPartBody>
        <w:p w:rsidR="008456E0" w:rsidRDefault="009668A0" w:rsidP="009668A0">
          <w:pPr>
            <w:pStyle w:val="D940774DE14B4E2B800E31B2992734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CAF9E92D34886A983383E2791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69F5-5836-43CA-8499-86D154A1A0D7}"/>
      </w:docPartPr>
      <w:docPartBody>
        <w:p w:rsidR="008456E0" w:rsidRDefault="009668A0" w:rsidP="009668A0">
          <w:pPr>
            <w:pStyle w:val="EE3CAF9E92D34886A983383E279143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483EB4E0496884FD4AB37915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B8B5-2CCB-4AE9-B47F-1E0FD75471FC}"/>
      </w:docPartPr>
      <w:docPartBody>
        <w:p w:rsidR="008456E0" w:rsidRDefault="009668A0" w:rsidP="009668A0">
          <w:pPr>
            <w:pStyle w:val="7FCA483EB4E0496884FD4AB37915CD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CCF2DAA1040069675BA4E18F5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AE01-5341-493C-93AF-D917D88747B0}"/>
      </w:docPartPr>
      <w:docPartBody>
        <w:p w:rsidR="008456E0" w:rsidRDefault="009668A0" w:rsidP="009668A0">
          <w:pPr>
            <w:pStyle w:val="679CCF2DAA1040069675BA4E18F5FC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BC101F9D4D0B84436B5684C71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B05D-152C-4BEC-BB6A-9BA43FBD7F1C}"/>
      </w:docPartPr>
      <w:docPartBody>
        <w:p w:rsidR="008456E0" w:rsidRDefault="009668A0" w:rsidP="009668A0">
          <w:pPr>
            <w:pStyle w:val="D666BC101F9D4D0B84436B5684C71D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BE4637F2E4AB6ADC5494CAE4A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0B7B-200E-4441-AEC1-5EC878C210FE}"/>
      </w:docPartPr>
      <w:docPartBody>
        <w:p w:rsidR="008456E0" w:rsidRDefault="009668A0" w:rsidP="009668A0">
          <w:pPr>
            <w:pStyle w:val="FFBBE4637F2E4AB6ADC5494CAE4A08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39A0C0D043AB979B3352E707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6DD8-3579-47E2-A515-96EAC8D25ED4}"/>
      </w:docPartPr>
      <w:docPartBody>
        <w:p w:rsidR="008456E0" w:rsidRDefault="009668A0" w:rsidP="009668A0">
          <w:pPr>
            <w:pStyle w:val="ED6D39A0C0D043AB979B3352E7075F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1AA653D8E4D3381EBF458E920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0EF7-AFD1-44AA-A44C-EE50A81186C2}"/>
      </w:docPartPr>
      <w:docPartBody>
        <w:p w:rsidR="008456E0" w:rsidRDefault="009668A0" w:rsidP="009668A0">
          <w:pPr>
            <w:pStyle w:val="D0B1AA653D8E4D3381EBF458E92020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3CD222496483F9E53DAAB61A0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E84F-85FD-4FD0-AF7A-F2581A67AB22}"/>
      </w:docPartPr>
      <w:docPartBody>
        <w:p w:rsidR="008456E0" w:rsidRDefault="009668A0" w:rsidP="009668A0">
          <w:pPr>
            <w:pStyle w:val="AD53CD222496483F9E53DAAB61A09C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413ECA6BC4AA68A79C36ED01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ABC2-E7F8-4819-AD50-169B6842E243}"/>
      </w:docPartPr>
      <w:docPartBody>
        <w:p w:rsidR="008456E0" w:rsidRDefault="009668A0" w:rsidP="009668A0">
          <w:pPr>
            <w:pStyle w:val="401413ECA6BC4AA68A79C36ED01280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1FDA211FB4C0486D7DF41AE62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30FD-A585-4306-AAF3-87AAEE45B9C0}"/>
      </w:docPartPr>
      <w:docPartBody>
        <w:p w:rsidR="008456E0" w:rsidRDefault="009668A0" w:rsidP="009668A0">
          <w:pPr>
            <w:pStyle w:val="2331FDA211FB4C0486D7DF41AE6213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3DA0A149347C887618F3ABA41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F0FE-372B-46C3-A3CE-1DCE86E9A60D}"/>
      </w:docPartPr>
      <w:docPartBody>
        <w:p w:rsidR="008456E0" w:rsidRDefault="009668A0" w:rsidP="009668A0">
          <w:pPr>
            <w:pStyle w:val="A723DA0A149347C887618F3ABA4102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23CB6DE774AD9BCDD733C54DE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D909-0AC2-495A-9A2D-3CAB5EC9F391}"/>
      </w:docPartPr>
      <w:docPartBody>
        <w:p w:rsidR="008456E0" w:rsidRDefault="009668A0" w:rsidP="009668A0">
          <w:pPr>
            <w:pStyle w:val="CD723CB6DE774AD9BCDD733C54DEF1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D45B3B12D49B99200C6E6E422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450E-137B-4EFA-8C75-47CA5D60B133}"/>
      </w:docPartPr>
      <w:docPartBody>
        <w:p w:rsidR="008456E0" w:rsidRDefault="009668A0" w:rsidP="009668A0">
          <w:pPr>
            <w:pStyle w:val="A39D45B3B12D49B99200C6E6E4229C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A6FB252A248B4BE2326074199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3500-4533-4CFB-BF2D-5B912ACC1C4B}"/>
      </w:docPartPr>
      <w:docPartBody>
        <w:p w:rsidR="008456E0" w:rsidRDefault="009668A0" w:rsidP="009668A0">
          <w:pPr>
            <w:pStyle w:val="594A6FB252A248B4BE23260741995E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AF2A4EA55483E8D810FC6058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D97B-5473-479E-9EB9-ADB6FAECC842}"/>
      </w:docPartPr>
      <w:docPartBody>
        <w:p w:rsidR="008456E0" w:rsidRDefault="009668A0" w:rsidP="009668A0">
          <w:pPr>
            <w:pStyle w:val="8ADAF2A4EA55483E8D810FC6058763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A5F8B4E4F428693B234E1BC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AF10-F6D6-4BF7-8090-DF4F2C09DF52}"/>
      </w:docPartPr>
      <w:docPartBody>
        <w:p w:rsidR="008456E0" w:rsidRDefault="009668A0" w:rsidP="009668A0">
          <w:pPr>
            <w:pStyle w:val="8FFA5F8B4E4F428693B234E1BC0BD1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B0151981D4F28912B1ADD981B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4C6D-571F-4265-88C5-B78A82FF794B}"/>
      </w:docPartPr>
      <w:docPartBody>
        <w:p w:rsidR="008456E0" w:rsidRDefault="009668A0" w:rsidP="009668A0">
          <w:pPr>
            <w:pStyle w:val="3B9B0151981D4F28912B1ADD981B17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63E6EF574D3EA7182C41C179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E9DA-E7BB-42DE-985B-4198B796F80B}"/>
      </w:docPartPr>
      <w:docPartBody>
        <w:p w:rsidR="008456E0" w:rsidRDefault="009668A0" w:rsidP="009668A0">
          <w:pPr>
            <w:pStyle w:val="6D7963E6EF574D3EA7182C41C17965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0845CBF5C4E21A120B2A55369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22F3-14D8-46FF-8D15-593D00E8BC5C}"/>
      </w:docPartPr>
      <w:docPartBody>
        <w:p w:rsidR="008456E0" w:rsidRDefault="009668A0" w:rsidP="009668A0">
          <w:pPr>
            <w:pStyle w:val="90B0845CBF5C4E21A120B2A55369F3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C9A34E173453E88BD246E671C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4B14-CA61-437F-A361-0046A7EF4C80}"/>
      </w:docPartPr>
      <w:docPartBody>
        <w:p w:rsidR="008456E0" w:rsidRDefault="009668A0" w:rsidP="009668A0">
          <w:pPr>
            <w:pStyle w:val="5B1C9A34E173453E88BD246E671CD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3CC9CFB654015AA7B9F633EB9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3FAC-8974-4736-995E-CEF40071C717}"/>
      </w:docPartPr>
      <w:docPartBody>
        <w:p w:rsidR="008456E0" w:rsidRDefault="009668A0" w:rsidP="009668A0">
          <w:pPr>
            <w:pStyle w:val="7283CC9CFB654015AA7B9F633EB9A0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0EA197EBD4A23B5560862CDE4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5F5D-7F20-4F49-A3B0-A030CB79CC2D}"/>
      </w:docPartPr>
      <w:docPartBody>
        <w:p w:rsidR="008456E0" w:rsidRDefault="009668A0" w:rsidP="009668A0">
          <w:pPr>
            <w:pStyle w:val="CBC0EA197EBD4A23B5560862CDE4DF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454DA44524FC69C359FBFC7FA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2868-7636-4E01-BA98-7744D497B830}"/>
      </w:docPartPr>
      <w:docPartBody>
        <w:p w:rsidR="008456E0" w:rsidRDefault="009668A0" w:rsidP="009668A0">
          <w:pPr>
            <w:pStyle w:val="991454DA44524FC69C359FBFC7FA13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A7AB5B76848CEBC0DEF287544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0FE7-351E-4FE0-9677-96E297DA24B0}"/>
      </w:docPartPr>
      <w:docPartBody>
        <w:p w:rsidR="008456E0" w:rsidRDefault="009668A0" w:rsidP="009668A0">
          <w:pPr>
            <w:pStyle w:val="008A7AB5B76848CEBC0DEF28754481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D3906B3F548CF960206549C18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7526-613F-4B68-A75F-2A34A4B994E3}"/>
      </w:docPartPr>
      <w:docPartBody>
        <w:p w:rsidR="008456E0" w:rsidRDefault="009668A0" w:rsidP="009668A0">
          <w:pPr>
            <w:pStyle w:val="5EDD3906B3F548CF960206549C1860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A38AD689A45F3A655A83369D2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306E-3DF3-4468-BD88-BDA48FAEBBB8}"/>
      </w:docPartPr>
      <w:docPartBody>
        <w:p w:rsidR="008456E0" w:rsidRDefault="009668A0" w:rsidP="009668A0">
          <w:pPr>
            <w:pStyle w:val="E85A38AD689A45F3A655A83369D24F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8578DD69642F2ADD1A268405E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D8EA-06C7-4749-9507-AFDCEC0E5FB7}"/>
      </w:docPartPr>
      <w:docPartBody>
        <w:p w:rsidR="008456E0" w:rsidRDefault="009668A0" w:rsidP="009668A0">
          <w:pPr>
            <w:pStyle w:val="55F8578DD69642F2ADD1A268405E92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EF3D4580543F994BEDAFE0E84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F3F5-2373-4434-B800-171CCD57C069}"/>
      </w:docPartPr>
      <w:docPartBody>
        <w:p w:rsidR="008456E0" w:rsidRDefault="009668A0" w:rsidP="009668A0">
          <w:pPr>
            <w:pStyle w:val="532EF3D4580543F994BEDAFE0E846D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9591B4C644B7AA798BECFBB75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BB89-332C-4ECB-86A0-7964D32CE687}"/>
      </w:docPartPr>
      <w:docPartBody>
        <w:p w:rsidR="008456E0" w:rsidRDefault="009668A0" w:rsidP="009668A0">
          <w:pPr>
            <w:pStyle w:val="2039591B4C644B7AA798BECFBB752C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8192CE8A240FC8CD348AE273B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9198-CD19-4239-94A7-60F010148F8C}"/>
      </w:docPartPr>
      <w:docPartBody>
        <w:p w:rsidR="008456E0" w:rsidRDefault="009668A0" w:rsidP="009668A0">
          <w:pPr>
            <w:pStyle w:val="7208192CE8A240FC8CD348AE273BEF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15CE855A24530978CAD6E7E5B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077B-3284-4C0F-897A-12B703B1A48E}"/>
      </w:docPartPr>
      <w:docPartBody>
        <w:p w:rsidR="008456E0" w:rsidRDefault="009668A0" w:rsidP="009668A0">
          <w:pPr>
            <w:pStyle w:val="C8615CE855A24530978CAD6E7E5B39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B85E83154413EA11B3F9BEACA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0763-C9B9-4BDC-B563-B4FD71B8B0FB}"/>
      </w:docPartPr>
      <w:docPartBody>
        <w:p w:rsidR="008456E0" w:rsidRDefault="009668A0" w:rsidP="009668A0">
          <w:pPr>
            <w:pStyle w:val="058B85E83154413EA11B3F9BEACA59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33ADC4E1B4CF396F1AAE16A00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20F9-5594-494C-A4B8-DADA371733A1}"/>
      </w:docPartPr>
      <w:docPartBody>
        <w:p w:rsidR="008456E0" w:rsidRDefault="009668A0" w:rsidP="009668A0">
          <w:pPr>
            <w:pStyle w:val="AAC33ADC4E1B4CF396F1AAE16A000F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2FD497DAC4EB1969F6CA092B3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153B-0E0D-4F1B-A151-D02CCCE17DB2}"/>
      </w:docPartPr>
      <w:docPartBody>
        <w:p w:rsidR="008456E0" w:rsidRDefault="009668A0" w:rsidP="009668A0">
          <w:pPr>
            <w:pStyle w:val="9462FD497DAC4EB1969F6CA092B3B5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B51ADFB744B068DDC17CF1710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F778-6F0D-4586-83F3-8DC13544AC4B}"/>
      </w:docPartPr>
      <w:docPartBody>
        <w:p w:rsidR="008456E0" w:rsidRDefault="009668A0" w:rsidP="009668A0">
          <w:pPr>
            <w:pStyle w:val="DE6B51ADFB744B068DDC17CF17103F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B2D0000E042F387A636ECF389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2880-7328-4945-8ACB-DB82BC7C3E5F}"/>
      </w:docPartPr>
      <w:docPartBody>
        <w:p w:rsidR="008456E0" w:rsidRDefault="009668A0" w:rsidP="009668A0">
          <w:pPr>
            <w:pStyle w:val="DB0B2D0000E042F387A636ECF38950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9D98E965B4D08AABA7BCA7A36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E684-3C2D-4477-871B-1D43218EC285}"/>
      </w:docPartPr>
      <w:docPartBody>
        <w:p w:rsidR="008456E0" w:rsidRDefault="009668A0" w:rsidP="009668A0">
          <w:pPr>
            <w:pStyle w:val="AF79D98E965B4D08AABA7BCA7A3628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CA81E5EF84BEE92FF60F5BB48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AD20-1426-41AB-A30B-2A961B6B8465}"/>
      </w:docPartPr>
      <w:docPartBody>
        <w:p w:rsidR="008456E0" w:rsidRDefault="009668A0" w:rsidP="009668A0">
          <w:pPr>
            <w:pStyle w:val="8B3CA81E5EF84BEE92FF60F5BB48A8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679206134C339D3DB5BC1A2C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6576-4A34-4E4F-95AB-0AC57F71B508}"/>
      </w:docPartPr>
      <w:docPartBody>
        <w:p w:rsidR="008456E0" w:rsidRDefault="009668A0" w:rsidP="009668A0">
          <w:pPr>
            <w:pStyle w:val="6687679206134C339D3DB5BC1A2C06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EC08D0D8E48A0B3A04F5D6735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BA01-EBD6-4FB7-B2B8-BAD3DF611E96}"/>
      </w:docPartPr>
      <w:docPartBody>
        <w:p w:rsidR="008456E0" w:rsidRDefault="009668A0" w:rsidP="009668A0">
          <w:pPr>
            <w:pStyle w:val="CE7EC08D0D8E48A0B3A04F5D673560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E82F188EC4799A476CBA026EA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ED57-5C83-40B9-91CA-0F7145BB121E}"/>
      </w:docPartPr>
      <w:docPartBody>
        <w:p w:rsidR="008456E0" w:rsidRDefault="009668A0" w:rsidP="009668A0">
          <w:pPr>
            <w:pStyle w:val="3F5E82F188EC4799A476CBA026EAB4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E3A0170A240419DDFFA0C41B1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30E6-8A98-461F-825C-04BEC734194B}"/>
      </w:docPartPr>
      <w:docPartBody>
        <w:p w:rsidR="008456E0" w:rsidRDefault="009668A0" w:rsidP="009668A0">
          <w:pPr>
            <w:pStyle w:val="53FE3A0170A240419DDFFA0C41B114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84C6D3C29442E8D330071E27E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BC82-BD8E-43EC-AAD1-51A986767667}"/>
      </w:docPartPr>
      <w:docPartBody>
        <w:p w:rsidR="008456E0" w:rsidRDefault="009668A0" w:rsidP="009668A0">
          <w:pPr>
            <w:pStyle w:val="85284C6D3C29442E8D330071E27EC9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E8D89883947D6B89524A21729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9299-7EB0-47F0-A92D-906D7D36DFA8}"/>
      </w:docPartPr>
      <w:docPartBody>
        <w:p w:rsidR="008456E0" w:rsidRDefault="009668A0" w:rsidP="009668A0">
          <w:pPr>
            <w:pStyle w:val="E5EE8D89883947D6B89524A217294B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6B513C0CA483686D39AE9988D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F931-565C-4B06-A81A-EA9752857C9E}"/>
      </w:docPartPr>
      <w:docPartBody>
        <w:p w:rsidR="008456E0" w:rsidRDefault="009668A0" w:rsidP="009668A0">
          <w:pPr>
            <w:pStyle w:val="3086B513C0CA483686D39AE9988DC7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B0A699DBB41EEA7947E08058D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5DC4-774F-4C27-BE0E-DB2CF899B10F}"/>
      </w:docPartPr>
      <w:docPartBody>
        <w:p w:rsidR="008456E0" w:rsidRDefault="009668A0" w:rsidP="009668A0">
          <w:pPr>
            <w:pStyle w:val="B39B0A699DBB41EEA7947E08058D14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22D7D088B480CBC503A8B48AC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48F4-7620-405B-8570-6D0EEFD3F974}"/>
      </w:docPartPr>
      <w:docPartBody>
        <w:p w:rsidR="008456E0" w:rsidRDefault="009668A0" w:rsidP="009668A0">
          <w:pPr>
            <w:pStyle w:val="95222D7D088B480CBC503A8B48AC53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5A35078C2404E968BD39E5852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F244-C778-49DC-A7E9-00CF7FF5DABD}"/>
      </w:docPartPr>
      <w:docPartBody>
        <w:p w:rsidR="008456E0" w:rsidRDefault="009668A0" w:rsidP="009668A0">
          <w:pPr>
            <w:pStyle w:val="F845A35078C2404E968BD39E5852D9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6F321A39645148909A42031F0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89BD-F711-4A15-9F3A-5E6E67A9EFF1}"/>
      </w:docPartPr>
      <w:docPartBody>
        <w:p w:rsidR="008456E0" w:rsidRDefault="009668A0" w:rsidP="009668A0">
          <w:pPr>
            <w:pStyle w:val="3476F321A39645148909A42031F008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40BB6C78D4FA88C59D3C78013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9149-F6C2-4D1D-A0B5-1282D55CA964}"/>
      </w:docPartPr>
      <w:docPartBody>
        <w:p w:rsidR="008456E0" w:rsidRDefault="009668A0" w:rsidP="009668A0">
          <w:pPr>
            <w:pStyle w:val="85140BB6C78D4FA88C59D3C78013ED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72D63FFAC4CBF96D5A9AA07D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905B-0B96-48DA-A2AC-640E9C3591BD}"/>
      </w:docPartPr>
      <w:docPartBody>
        <w:p w:rsidR="008456E0" w:rsidRDefault="009668A0" w:rsidP="009668A0">
          <w:pPr>
            <w:pStyle w:val="74D72D63FFAC4CBF96D5A9AA07D54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063D3FF5F4AD58A66138B0E7E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91DF-80BD-42F7-9059-9B55DC8405DF}"/>
      </w:docPartPr>
      <w:docPartBody>
        <w:p w:rsidR="008456E0" w:rsidRDefault="009668A0" w:rsidP="009668A0">
          <w:pPr>
            <w:pStyle w:val="C85063D3FF5F4AD58A66138B0E7EAB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979AED374C5C9ED56FD00CB4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0E8B5-0BBF-4B5B-B5B8-1F3CA7EBD945}"/>
      </w:docPartPr>
      <w:docPartBody>
        <w:p w:rsidR="008456E0" w:rsidRDefault="009668A0" w:rsidP="009668A0">
          <w:pPr>
            <w:pStyle w:val="7479979AED374C5C9ED56FD00CB493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AAFF1EB414A6293800102C412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5C25-2EAE-4B81-815F-D933FBBF72D6}"/>
      </w:docPartPr>
      <w:docPartBody>
        <w:p w:rsidR="008456E0" w:rsidRDefault="009668A0" w:rsidP="009668A0">
          <w:pPr>
            <w:pStyle w:val="D4BAAFF1EB414A6293800102C4126C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F00F7D15D4D2EB5984ED5D79B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6CA0-C00C-4858-A24D-5CB1F2D3F7C0}"/>
      </w:docPartPr>
      <w:docPartBody>
        <w:p w:rsidR="008456E0" w:rsidRDefault="009668A0" w:rsidP="009668A0">
          <w:pPr>
            <w:pStyle w:val="831F00F7D15D4D2EB5984ED5D79B73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1DA5D57A44799962115ED05B7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0637-68D0-406D-8464-711C30FFD866}"/>
      </w:docPartPr>
      <w:docPartBody>
        <w:p w:rsidR="008456E0" w:rsidRDefault="009668A0" w:rsidP="009668A0">
          <w:pPr>
            <w:pStyle w:val="2051DA5D57A44799962115ED05B778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E997F83F540B7A09152A27051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2ADC-2E89-4A8F-A757-34D60B884A59}"/>
      </w:docPartPr>
      <w:docPartBody>
        <w:p w:rsidR="008456E0" w:rsidRDefault="009668A0" w:rsidP="009668A0">
          <w:pPr>
            <w:pStyle w:val="B11E997F83F540B7A09152A2705194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05C548EA2400BB2D2D05FB4CF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80B9-5208-4427-99D9-EE17C25C526A}"/>
      </w:docPartPr>
      <w:docPartBody>
        <w:p w:rsidR="008456E0" w:rsidRDefault="009668A0" w:rsidP="009668A0">
          <w:pPr>
            <w:pStyle w:val="83605C548EA2400BB2D2D05FB4CF8C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DDA388CC2450F9B4503B7BA01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6A6C-2831-4561-A55F-91DEF54BAA55}"/>
      </w:docPartPr>
      <w:docPartBody>
        <w:p w:rsidR="008456E0" w:rsidRDefault="009668A0" w:rsidP="009668A0">
          <w:pPr>
            <w:pStyle w:val="AD4DDA388CC2450F9B4503B7BA0157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5773DFDE24D6FAF5409966808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D31C-6F62-406E-90C4-12CDF3248131}"/>
      </w:docPartPr>
      <w:docPartBody>
        <w:p w:rsidR="008456E0" w:rsidRDefault="009668A0" w:rsidP="009668A0">
          <w:pPr>
            <w:pStyle w:val="EF65773DFDE24D6FAF540996680832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1784D8A8E4A3A98D8DF915670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E79F-8A72-4E9F-944F-38731B1C0684}"/>
      </w:docPartPr>
      <w:docPartBody>
        <w:p w:rsidR="008456E0" w:rsidRDefault="009668A0" w:rsidP="009668A0">
          <w:pPr>
            <w:pStyle w:val="93C1784D8A8E4A3A98D8DF91567095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3956DA19945A5AAA303016036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01F6-BBD6-4D2A-85C4-B11D2FCFAEDD}"/>
      </w:docPartPr>
      <w:docPartBody>
        <w:p w:rsidR="008456E0" w:rsidRDefault="009668A0" w:rsidP="009668A0">
          <w:pPr>
            <w:pStyle w:val="6183956DA19945A5AAA303016036DD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4DADEACBE4AB8AB75110C90D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4CCF-D82C-4187-9573-0E5877095E66}"/>
      </w:docPartPr>
      <w:docPartBody>
        <w:p w:rsidR="008456E0" w:rsidRDefault="009668A0" w:rsidP="009668A0">
          <w:pPr>
            <w:pStyle w:val="AA84DADEACBE4AB8AB75110C90DDC0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92247D3B2418D88127A6699CC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7A87-6EAB-4509-9DD6-43424FF65E67}"/>
      </w:docPartPr>
      <w:docPartBody>
        <w:p w:rsidR="008456E0" w:rsidRDefault="009668A0" w:rsidP="009668A0">
          <w:pPr>
            <w:pStyle w:val="95E92247D3B2418D88127A6699CC85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EC2591E204083BF32E88CD5AC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385A-3A4B-45A9-A53F-4472C97512DB}"/>
      </w:docPartPr>
      <w:docPartBody>
        <w:p w:rsidR="008456E0" w:rsidRDefault="009668A0" w:rsidP="009668A0">
          <w:pPr>
            <w:pStyle w:val="648EC2591E204083BF32E88CD5AC98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1C6515D1C4C87B3F4EE33E24D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6776-307C-430C-BF68-CC5476F57122}"/>
      </w:docPartPr>
      <w:docPartBody>
        <w:p w:rsidR="008456E0" w:rsidRDefault="009668A0" w:rsidP="009668A0">
          <w:pPr>
            <w:pStyle w:val="B3E1C6515D1C4C87B3F4EE33E24DE3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3E7B6635145E48609E0C86A9B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333-E326-4CF7-8DFC-6F7BAF71686E}"/>
      </w:docPartPr>
      <w:docPartBody>
        <w:p w:rsidR="008456E0" w:rsidRDefault="009668A0" w:rsidP="009668A0">
          <w:pPr>
            <w:pStyle w:val="45C3E7B6635145E48609E0C86A9B16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676F800E341F28D365BD66A5C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A17F-E7F9-4FFB-8E54-6CEF176D21A3}"/>
      </w:docPartPr>
      <w:docPartBody>
        <w:p w:rsidR="008456E0" w:rsidRDefault="009668A0" w:rsidP="009668A0">
          <w:pPr>
            <w:pStyle w:val="3E9676F800E341F28D365BD66A5CCC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D87A01CD4A308E0E21D540C6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6DB9-83E1-456A-B796-4BEB0D3BAB72}"/>
      </w:docPartPr>
      <w:docPartBody>
        <w:p w:rsidR="008456E0" w:rsidRDefault="009668A0" w:rsidP="009668A0">
          <w:pPr>
            <w:pStyle w:val="B139D87A01CD4A308E0E21D540C625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301A811D54339A2667158E60B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5FD1-995E-44A0-A3FA-12E0E82C57CD}"/>
      </w:docPartPr>
      <w:docPartBody>
        <w:p w:rsidR="008456E0" w:rsidRDefault="009668A0" w:rsidP="009668A0">
          <w:pPr>
            <w:pStyle w:val="3CF301A811D54339A2667158E60B6A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4896964824480904E2D0A7E0F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178D-3D87-44EB-9A24-3765D9F4B173}"/>
      </w:docPartPr>
      <w:docPartBody>
        <w:p w:rsidR="008456E0" w:rsidRDefault="009668A0" w:rsidP="009668A0">
          <w:pPr>
            <w:pStyle w:val="45D4896964824480904E2D0A7E0FCE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415CAE7334DEFBAC7257D6AE9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DF07-C0C6-43F3-9CB1-6A74E122E717}"/>
      </w:docPartPr>
      <w:docPartBody>
        <w:p w:rsidR="008456E0" w:rsidRDefault="009668A0" w:rsidP="009668A0">
          <w:pPr>
            <w:pStyle w:val="1A1415CAE7334DEFBAC7257D6AE92D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63068617F439C9F0E6E88A84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CAEA-15E0-4AD6-8621-40FC04314961}"/>
      </w:docPartPr>
      <w:docPartBody>
        <w:p w:rsidR="008456E0" w:rsidRDefault="009668A0" w:rsidP="009668A0">
          <w:pPr>
            <w:pStyle w:val="A5163068617F439C9F0E6E88A84D48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1DA401A6647298CBF94E26DB2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7D08-F1CD-4B85-89F3-B2212E9DB237}"/>
      </w:docPartPr>
      <w:docPartBody>
        <w:p w:rsidR="008456E0" w:rsidRDefault="009668A0" w:rsidP="009668A0">
          <w:pPr>
            <w:pStyle w:val="A331DA401A6647298CBF94E26DB20E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7E396C9D5412F92EA65E88375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DE3B-FC54-4604-AAC1-FE061C1839C1}"/>
      </w:docPartPr>
      <w:docPartBody>
        <w:p w:rsidR="008456E0" w:rsidRDefault="009668A0" w:rsidP="009668A0">
          <w:pPr>
            <w:pStyle w:val="55C7E396C9D5412F92EA65E8837505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9AA2B787647C69C51D1674927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7CA4-DE62-45AF-922D-58B1AD97EF6F}"/>
      </w:docPartPr>
      <w:docPartBody>
        <w:p w:rsidR="008456E0" w:rsidRDefault="009668A0" w:rsidP="009668A0">
          <w:pPr>
            <w:pStyle w:val="2779AA2B787647C69C51D167492742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9C8A4AFAB49B4B979F2EB21D9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FD65-C926-47D8-9811-F58BB3978733}"/>
      </w:docPartPr>
      <w:docPartBody>
        <w:p w:rsidR="008456E0" w:rsidRDefault="009668A0" w:rsidP="009668A0">
          <w:pPr>
            <w:pStyle w:val="3509C8A4AFAB49B4B979F2EB21D978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60A81D63049F9AEF6E2774D9F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1134-45A7-4429-A9BF-BF4D165CDB48}"/>
      </w:docPartPr>
      <w:docPartBody>
        <w:p w:rsidR="008456E0" w:rsidRDefault="009668A0" w:rsidP="009668A0">
          <w:pPr>
            <w:pStyle w:val="09E60A81D63049F9AEF6E2774D9FFB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756845327446DBF8D32390F1A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D183-8BE2-4F47-9989-2F58D295A721}"/>
      </w:docPartPr>
      <w:docPartBody>
        <w:p w:rsidR="008456E0" w:rsidRDefault="009668A0" w:rsidP="009668A0">
          <w:pPr>
            <w:pStyle w:val="A2F756845327446DBF8D32390F1A71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F41F1F6954019B928787ACC8D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2871-BD85-4CA4-967F-D7C2EBBE38D7}"/>
      </w:docPartPr>
      <w:docPartBody>
        <w:p w:rsidR="008456E0" w:rsidRDefault="009668A0" w:rsidP="009668A0">
          <w:pPr>
            <w:pStyle w:val="AA9F41F1F6954019B928787ACC8D1C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2548991D7444DAB08EFE6C002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2EE5-BE3C-459B-97C5-EC5A1711D0E1}"/>
      </w:docPartPr>
      <w:docPartBody>
        <w:p w:rsidR="008456E0" w:rsidRDefault="009668A0" w:rsidP="009668A0">
          <w:pPr>
            <w:pStyle w:val="0DE2548991D7444DAB08EFE6C002A0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19EFD4BFF4A238ECA40965DCF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9A38-8655-4DAD-BEC6-6C42AA1F1B4B}"/>
      </w:docPartPr>
      <w:docPartBody>
        <w:p w:rsidR="008456E0" w:rsidRDefault="009668A0" w:rsidP="009668A0">
          <w:pPr>
            <w:pStyle w:val="51819EFD4BFF4A238ECA40965DCFD0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76BF79EBF42189B2B9BA5BB0A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62E2-2E76-48C0-AAED-7DB552CCD795}"/>
      </w:docPartPr>
      <w:docPartBody>
        <w:p w:rsidR="008456E0" w:rsidRDefault="009668A0" w:rsidP="009668A0">
          <w:pPr>
            <w:pStyle w:val="18D76BF79EBF42189B2B9BA5BB0AA8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F5BF6DA9E4F89AD4FA265BFC1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3C04-F3BB-4917-BD02-DB452C4E3764}"/>
      </w:docPartPr>
      <w:docPartBody>
        <w:p w:rsidR="008456E0" w:rsidRDefault="009668A0" w:rsidP="009668A0">
          <w:pPr>
            <w:pStyle w:val="9C9F5BF6DA9E4F89AD4FA265BFC173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BDBC4FA1847619A158213C137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D878-A9CE-4FD5-9A24-6747692CDA02}"/>
      </w:docPartPr>
      <w:docPartBody>
        <w:p w:rsidR="008456E0" w:rsidRDefault="009668A0" w:rsidP="009668A0">
          <w:pPr>
            <w:pStyle w:val="06BBDBC4FA1847619A158213C13795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41B872FF84D82B90E910E3E94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6B4F-88B1-4991-B445-93E09411DCB2}"/>
      </w:docPartPr>
      <w:docPartBody>
        <w:p w:rsidR="008456E0" w:rsidRDefault="009668A0" w:rsidP="009668A0">
          <w:pPr>
            <w:pStyle w:val="96D41B872FF84D82B90E910E3E94CA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C4A8608F4B1CA905E4043F87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8B4D-65B6-4E1D-9E7D-1ED3E8370BA6}"/>
      </w:docPartPr>
      <w:docPartBody>
        <w:p w:rsidR="008456E0" w:rsidRDefault="009668A0" w:rsidP="009668A0">
          <w:pPr>
            <w:pStyle w:val="41CCC4A8608F4B1CA905E4043F87BB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E0B9A0D2842139E4796292C1D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D87F-C6CD-426E-BF02-BC7FA741B790}"/>
      </w:docPartPr>
      <w:docPartBody>
        <w:p w:rsidR="008456E0" w:rsidRDefault="009668A0" w:rsidP="009668A0">
          <w:pPr>
            <w:pStyle w:val="ACCE0B9A0D2842139E4796292C1D38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F6756236C45E0ABE058D3B2B6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531C-A5AC-4929-A9C3-E31BCC7E1A3C}"/>
      </w:docPartPr>
      <w:docPartBody>
        <w:p w:rsidR="008456E0" w:rsidRDefault="009668A0" w:rsidP="009668A0">
          <w:pPr>
            <w:pStyle w:val="A87F6756236C45E0ABE058D3B2B627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7C8C7480E4C76BF005A895ED3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3B1E-ADA9-492A-994C-936271C22EEA}"/>
      </w:docPartPr>
      <w:docPartBody>
        <w:p w:rsidR="008456E0" w:rsidRDefault="009668A0" w:rsidP="009668A0">
          <w:pPr>
            <w:pStyle w:val="BC07C8C7480E4C76BF005A895ED33C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D7A99A5D643A79F9797F93679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66BA-809B-4FF2-AD5A-975D80E81149}"/>
      </w:docPartPr>
      <w:docPartBody>
        <w:p w:rsidR="008456E0" w:rsidRDefault="009668A0" w:rsidP="009668A0">
          <w:pPr>
            <w:pStyle w:val="905D7A99A5D643A79F9797F9367993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0138DF00C44E0869B07C377CB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E73E-7B0E-4AF9-AAF4-517E82BD703D}"/>
      </w:docPartPr>
      <w:docPartBody>
        <w:p w:rsidR="008456E0" w:rsidRDefault="009668A0" w:rsidP="009668A0">
          <w:pPr>
            <w:pStyle w:val="9C90138DF00C44E0869B07C377CB4E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53E41803E4864843EC4BC37EC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F3AE-95FE-458D-83D1-B32C4C00D468}"/>
      </w:docPartPr>
      <w:docPartBody>
        <w:p w:rsidR="008456E0" w:rsidRDefault="009668A0" w:rsidP="009668A0">
          <w:pPr>
            <w:pStyle w:val="91553E41803E4864843EC4BC37EC22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000FF07F647EDBF7311528C44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6B59-109B-4CC9-91F3-BCB4065B2A64}"/>
      </w:docPartPr>
      <w:docPartBody>
        <w:p w:rsidR="008456E0" w:rsidRDefault="009668A0" w:rsidP="009668A0">
          <w:pPr>
            <w:pStyle w:val="C4E000FF07F647EDBF7311528C4462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CADA0AF7D4C3DBCE6A2BC392B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167E-64F7-4EC3-A581-C1C21E60A354}"/>
      </w:docPartPr>
      <w:docPartBody>
        <w:p w:rsidR="008456E0" w:rsidRDefault="009668A0" w:rsidP="009668A0">
          <w:pPr>
            <w:pStyle w:val="061CADA0AF7D4C3DBCE6A2BC392BE2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406ED227F41599335C22A9A7A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CC97-41AF-4F3A-8FA7-26613F0A68FF}"/>
      </w:docPartPr>
      <w:docPartBody>
        <w:p w:rsidR="008456E0" w:rsidRDefault="009668A0" w:rsidP="009668A0">
          <w:pPr>
            <w:pStyle w:val="C99406ED227F41599335C22A9A7ACD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56E31949047B3B9FEBADC1734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6287-3C97-4B59-BE43-0C61DA060A64}"/>
      </w:docPartPr>
      <w:docPartBody>
        <w:p w:rsidR="008456E0" w:rsidRDefault="009668A0" w:rsidP="009668A0">
          <w:pPr>
            <w:pStyle w:val="CC756E31949047B3B9FEBADC17343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CCF423A0749B4A9D2AF5AB53B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589C-58D5-46BE-8CAA-EC7ADBE7B449}"/>
      </w:docPartPr>
      <w:docPartBody>
        <w:p w:rsidR="008456E0" w:rsidRDefault="009668A0" w:rsidP="009668A0">
          <w:pPr>
            <w:pStyle w:val="974CCF423A0749B4A9D2AF5AB53B4A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FE4C21594A63AA0A0889BDAF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99B-B960-43C7-83EA-99CCFCB3B6B0}"/>
      </w:docPartPr>
      <w:docPartBody>
        <w:p w:rsidR="008456E0" w:rsidRDefault="009668A0" w:rsidP="009668A0">
          <w:pPr>
            <w:pStyle w:val="F23CFE4C21594A63AA0A0889BDAF60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F692F9F4F48C6AE9C53838CE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7BBB-CA59-4659-AE60-19D4B73C92A8}"/>
      </w:docPartPr>
      <w:docPartBody>
        <w:p w:rsidR="008456E0" w:rsidRDefault="009668A0" w:rsidP="009668A0">
          <w:pPr>
            <w:pStyle w:val="A12F692F9F4F48C6AE9C53838CE045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F892176FE4D36A60673158EAF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4AFC-82C3-4BBD-BD99-C0DDB8C36EC1}"/>
      </w:docPartPr>
      <w:docPartBody>
        <w:p w:rsidR="008456E0" w:rsidRDefault="009668A0" w:rsidP="009668A0">
          <w:pPr>
            <w:pStyle w:val="D24F892176FE4D36A60673158EAFA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AF61BABB2445A8825994BFA70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3F1A-D6AE-4CA9-AF84-A1C15507EBC1}"/>
      </w:docPartPr>
      <w:docPartBody>
        <w:p w:rsidR="008456E0" w:rsidRDefault="009668A0" w:rsidP="009668A0">
          <w:pPr>
            <w:pStyle w:val="CD9AF61BABB2445A8825994BFA7085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76C168F2C4837AC5FC7723200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0436-EFFD-4848-BD6B-E1D0C326AEB0}"/>
      </w:docPartPr>
      <w:docPartBody>
        <w:p w:rsidR="008456E0" w:rsidRDefault="009668A0" w:rsidP="009668A0">
          <w:pPr>
            <w:pStyle w:val="F5D76C168F2C4837AC5FC7723200D6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A36E889384A3994594C2FD646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AA8A-DE90-4A93-848E-CA1789769974}"/>
      </w:docPartPr>
      <w:docPartBody>
        <w:p w:rsidR="008456E0" w:rsidRDefault="009668A0" w:rsidP="009668A0">
          <w:pPr>
            <w:pStyle w:val="FE8A36E889384A3994594C2FD64683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F7E00B9B74196A990C07FF452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1175-2F28-4280-9ACD-453C7F40FE7B}"/>
      </w:docPartPr>
      <w:docPartBody>
        <w:p w:rsidR="008456E0" w:rsidRDefault="009668A0" w:rsidP="009668A0">
          <w:pPr>
            <w:pStyle w:val="E56F7E00B9B74196A990C07FF452B0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B57CB737245C899BB221E56FC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09BC-20B9-4331-BF00-45AEB444D4AB}"/>
      </w:docPartPr>
      <w:docPartBody>
        <w:p w:rsidR="008456E0" w:rsidRDefault="009668A0" w:rsidP="009668A0">
          <w:pPr>
            <w:pStyle w:val="3DDB57CB737245C899BB221E56FCE4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78E72E6CB44EC9286C9A0430E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FE8C-18E6-4ADE-A77C-073874993C2C}"/>
      </w:docPartPr>
      <w:docPartBody>
        <w:p w:rsidR="008456E0" w:rsidRDefault="009668A0" w:rsidP="009668A0">
          <w:pPr>
            <w:pStyle w:val="18478E72E6CB44EC9286C9A0430E1B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B9B8C7AD94F5E9DFD8FD3B17E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8DA6-C7DA-4F70-962B-DA7DC7DE64F6}"/>
      </w:docPartPr>
      <w:docPartBody>
        <w:p w:rsidR="008456E0" w:rsidRDefault="009668A0" w:rsidP="009668A0">
          <w:pPr>
            <w:pStyle w:val="ACEB9B8C7AD94F5E9DFD8FD3B17E59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FADFF58F8432FA3C38DB6D9CE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6D92-E190-409B-B839-9554FB44283C}"/>
      </w:docPartPr>
      <w:docPartBody>
        <w:p w:rsidR="008456E0" w:rsidRDefault="009668A0" w:rsidP="009668A0">
          <w:pPr>
            <w:pStyle w:val="A85FADFF58F8432FA3C38DB6D9CE37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0F5532EAD4757A26F6262AFBE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2DB0-AAC1-40BE-B4E0-83AB28132335}"/>
      </w:docPartPr>
      <w:docPartBody>
        <w:p w:rsidR="008456E0" w:rsidRDefault="009668A0" w:rsidP="009668A0">
          <w:pPr>
            <w:pStyle w:val="F950F5532EAD4757A26F6262AFBE92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02F68F44B44ACAD8F6F07D5759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5189-BD08-4BB8-AD97-2693B57370BC}"/>
      </w:docPartPr>
      <w:docPartBody>
        <w:p w:rsidR="008456E0" w:rsidRDefault="009668A0" w:rsidP="009668A0">
          <w:pPr>
            <w:pStyle w:val="E3D02F68F44B44ACAD8F6F07D5759E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CBD0BA32A47A2BAF41020DDDE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0BC2-CE44-458F-B879-E008D9B7EE19}"/>
      </w:docPartPr>
      <w:docPartBody>
        <w:p w:rsidR="008456E0" w:rsidRDefault="009668A0" w:rsidP="009668A0">
          <w:pPr>
            <w:pStyle w:val="22BCBD0BA32A47A2BAF41020DDDEFC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18F3BDFD245309801F9097992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44B1-0D21-403D-A094-83D610F7561D}"/>
      </w:docPartPr>
      <w:docPartBody>
        <w:p w:rsidR="008456E0" w:rsidRDefault="009668A0" w:rsidP="009668A0">
          <w:pPr>
            <w:pStyle w:val="A9318F3BDFD245309801F909799207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2BFC8F85643E09401EDB0D49D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3168-EE84-4D94-9044-853B89D39D03}"/>
      </w:docPartPr>
      <w:docPartBody>
        <w:p w:rsidR="008456E0" w:rsidRDefault="009668A0" w:rsidP="009668A0">
          <w:pPr>
            <w:pStyle w:val="B412BFC8F85643E09401EDB0D49DC1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71E3C063A4F979B70E747157D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41A8-585D-44E5-9BEC-CEA90A7F0D4C}"/>
      </w:docPartPr>
      <w:docPartBody>
        <w:p w:rsidR="008456E0" w:rsidRDefault="009668A0" w:rsidP="009668A0">
          <w:pPr>
            <w:pStyle w:val="83471E3C063A4F979B70E747157D14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3D43C4FC04659AC43832F19E1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3F52-EBE8-4ACE-BE0A-563668F530F2}"/>
      </w:docPartPr>
      <w:docPartBody>
        <w:p w:rsidR="008456E0" w:rsidRDefault="009668A0" w:rsidP="009668A0">
          <w:pPr>
            <w:pStyle w:val="D503D43C4FC04659AC43832F19E1BE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11CB49E1B404394CE20313AFB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4BBD-9831-4F90-8890-BA821A4C3A63}"/>
      </w:docPartPr>
      <w:docPartBody>
        <w:p w:rsidR="008456E0" w:rsidRDefault="009668A0" w:rsidP="009668A0">
          <w:pPr>
            <w:pStyle w:val="2E911CB49E1B404394CE20313AFB8D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D8FE4782C4F0F8BE7BADBCA1B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FAFA-1819-48D6-B8BB-92B1255779A5}"/>
      </w:docPartPr>
      <w:docPartBody>
        <w:p w:rsidR="008456E0" w:rsidRDefault="009668A0" w:rsidP="009668A0">
          <w:pPr>
            <w:pStyle w:val="CF9D8FE4782C4F0F8BE7BADBCA1BE9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2277C9AC24072AE954B75C7D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3C85-FD58-4E45-B6CB-4E2864DD86F8}"/>
      </w:docPartPr>
      <w:docPartBody>
        <w:p w:rsidR="008456E0" w:rsidRDefault="009668A0" w:rsidP="009668A0">
          <w:pPr>
            <w:pStyle w:val="52D2277C9AC24072AE954B75C7D2D2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4AC6DEEAB4748A47E4C10AE80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4DB6-F3F5-49C4-92D1-469C009F7D16}"/>
      </w:docPartPr>
      <w:docPartBody>
        <w:p w:rsidR="008456E0" w:rsidRDefault="009668A0" w:rsidP="009668A0">
          <w:pPr>
            <w:pStyle w:val="7714AC6DEEAB4748A47E4C10AE8089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D0D886D204A91BFAED33EECE9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4D6-53AE-4EAF-9F05-D7853A96206F}"/>
      </w:docPartPr>
      <w:docPartBody>
        <w:p w:rsidR="008456E0" w:rsidRDefault="009668A0" w:rsidP="009668A0">
          <w:pPr>
            <w:pStyle w:val="05BD0D886D204A91BFAED33EECE9D8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9E0376C0B4BA0B31782D6E8EC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31DF-C944-4BEA-968B-F9410F9AF991}"/>
      </w:docPartPr>
      <w:docPartBody>
        <w:p w:rsidR="008456E0" w:rsidRDefault="009668A0" w:rsidP="009668A0">
          <w:pPr>
            <w:pStyle w:val="B499E0376C0B4BA0B31782D6E8ECD5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DCEC82CF24EC99EAC83AE68E3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3D51-464A-4FB8-A712-8D394D454CD8}"/>
      </w:docPartPr>
      <w:docPartBody>
        <w:p w:rsidR="008456E0" w:rsidRDefault="009668A0" w:rsidP="009668A0">
          <w:pPr>
            <w:pStyle w:val="0D7DCEC82CF24EC99EAC83AE68E3FD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35DD5EA9E48ECAC9C0E68C2A7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1C6A-2732-4613-8AB5-929CD2F94ACA}"/>
      </w:docPartPr>
      <w:docPartBody>
        <w:p w:rsidR="008456E0" w:rsidRDefault="009668A0" w:rsidP="009668A0">
          <w:pPr>
            <w:pStyle w:val="A8935DD5EA9E48ECAC9C0E68C2A75D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8F788B9B2408B9240EB2F6AB1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A184-8540-47B9-B580-59F343E6FA46}"/>
      </w:docPartPr>
      <w:docPartBody>
        <w:p w:rsidR="008456E0" w:rsidRDefault="009668A0" w:rsidP="009668A0">
          <w:pPr>
            <w:pStyle w:val="F158F788B9B2408B9240EB2F6AB1AF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6AB4831A149EDA51B66696004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F6B4-CC6E-43A2-A0BA-1719AB6E8FE1}"/>
      </w:docPartPr>
      <w:docPartBody>
        <w:p w:rsidR="008456E0" w:rsidRDefault="009668A0" w:rsidP="009668A0">
          <w:pPr>
            <w:pStyle w:val="19B6AB4831A149EDA51B6669600471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37EFA04FD4BC8B3C89E2A6746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D43E-CC6B-4304-BE9A-3B9373C23AD8}"/>
      </w:docPartPr>
      <w:docPartBody>
        <w:p w:rsidR="008456E0" w:rsidRDefault="009668A0" w:rsidP="009668A0">
          <w:pPr>
            <w:pStyle w:val="F9837EFA04FD4BC8B3C89E2A6746DF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2F7037EA94F33A66AE222EC61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B6A4-531A-43C4-9A60-FA564C47AD2B}"/>
      </w:docPartPr>
      <w:docPartBody>
        <w:p w:rsidR="008456E0" w:rsidRDefault="009668A0" w:rsidP="009668A0">
          <w:pPr>
            <w:pStyle w:val="AF12F7037EA94F33A66AE222EC6108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6227022CD4A1D9F1F0B278475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96DB-B052-418D-AEFE-AA02276694B4}"/>
      </w:docPartPr>
      <w:docPartBody>
        <w:p w:rsidR="008456E0" w:rsidRDefault="009668A0" w:rsidP="009668A0">
          <w:pPr>
            <w:pStyle w:val="C336227022CD4A1D9F1F0B278475F1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8A4FFF4514C488B60F6771367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D3A-38DA-477F-B4B5-33C7D68F540B}"/>
      </w:docPartPr>
      <w:docPartBody>
        <w:p w:rsidR="008456E0" w:rsidRDefault="009668A0" w:rsidP="009668A0">
          <w:pPr>
            <w:pStyle w:val="1AD8A4FFF4514C488B60F67713679F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3FAD4CAD04DEC8A1E77DB8666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DF0-FD5B-4B84-A478-6E1733059200}"/>
      </w:docPartPr>
      <w:docPartBody>
        <w:p w:rsidR="008456E0" w:rsidRDefault="009668A0" w:rsidP="009668A0">
          <w:pPr>
            <w:pStyle w:val="DB83FAD4CAD04DEC8A1E77DB8666FB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ADCA0086D419F860414F9CCB7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7DC5-AA85-4575-AB45-A65D77C1917D}"/>
      </w:docPartPr>
      <w:docPartBody>
        <w:p w:rsidR="008456E0" w:rsidRDefault="009668A0" w:rsidP="009668A0">
          <w:pPr>
            <w:pStyle w:val="225ADCA0086D419F860414F9CCB734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C9E5135E84884B157C3151331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F294-0F75-4A74-8766-38B69C49BD9F}"/>
      </w:docPartPr>
      <w:docPartBody>
        <w:p w:rsidR="008456E0" w:rsidRDefault="009668A0" w:rsidP="009668A0">
          <w:pPr>
            <w:pStyle w:val="ACCC9E5135E84884B157C3151331A9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F00C452E640CEB63923D9B6A9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3127-73AC-40DC-8DB5-B645B04C9453}"/>
      </w:docPartPr>
      <w:docPartBody>
        <w:p w:rsidR="008456E0" w:rsidRDefault="009668A0" w:rsidP="009668A0">
          <w:pPr>
            <w:pStyle w:val="381F00C452E640CEB63923D9B6A92B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A0F87118E43C5A2B18FDBE12C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5CDB-8180-4C32-A3A1-D95AFBDF9EF3}"/>
      </w:docPartPr>
      <w:docPartBody>
        <w:p w:rsidR="008456E0" w:rsidRDefault="009668A0" w:rsidP="009668A0">
          <w:pPr>
            <w:pStyle w:val="892A0F87118E43C5A2B18FDBE12CFC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1F83C87C54B11954ADE712CCC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9CCA-7F29-4F8A-BD08-1AA8608AD9B6}"/>
      </w:docPartPr>
      <w:docPartBody>
        <w:p w:rsidR="008456E0" w:rsidRDefault="009668A0" w:rsidP="009668A0">
          <w:pPr>
            <w:pStyle w:val="B931F83C87C54B11954ADE712CCCE6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4288C18804484BCD7945D6B44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C2A9-639B-4BE9-A9FB-2F663BE9F9F1}"/>
      </w:docPartPr>
      <w:docPartBody>
        <w:p w:rsidR="008456E0" w:rsidRDefault="009668A0" w:rsidP="009668A0">
          <w:pPr>
            <w:pStyle w:val="E564288C18804484BCD7945D6B44E8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261B56C8C4036BA7183F32343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6DC4-4EE5-4166-869C-9CA4E4080C98}"/>
      </w:docPartPr>
      <w:docPartBody>
        <w:p w:rsidR="008456E0" w:rsidRDefault="009668A0" w:rsidP="009668A0">
          <w:pPr>
            <w:pStyle w:val="372261B56C8C4036BA7183F323430C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5E13F1F304FE8BA9A97BA445E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67A2-575D-4F92-802E-70F2246A1D7E}"/>
      </w:docPartPr>
      <w:docPartBody>
        <w:p w:rsidR="008456E0" w:rsidRDefault="009668A0" w:rsidP="009668A0">
          <w:pPr>
            <w:pStyle w:val="EEC5E13F1F304FE8BA9A97BA445EDD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1B096DDEB4CD4923B44BEE478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12EB-18F0-4242-A1B0-46BCB455E959}"/>
      </w:docPartPr>
      <w:docPartBody>
        <w:p w:rsidR="008456E0" w:rsidRDefault="009668A0" w:rsidP="009668A0">
          <w:pPr>
            <w:pStyle w:val="2CD1B096DDEB4CD4923B44BEE478FA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23D91993844739BDC75CFCA26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657F-E94E-4599-9D14-EEFD3BD59794}"/>
      </w:docPartPr>
      <w:docPartBody>
        <w:p w:rsidR="008456E0" w:rsidRDefault="009668A0" w:rsidP="009668A0">
          <w:pPr>
            <w:pStyle w:val="BDE23D91993844739BDC75CFCA266A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4369AA3704E11BE20C2037612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63AA-3E6C-4AAC-BD3A-B17164DFBD88}"/>
      </w:docPartPr>
      <w:docPartBody>
        <w:p w:rsidR="008456E0" w:rsidRDefault="009668A0" w:rsidP="009668A0">
          <w:pPr>
            <w:pStyle w:val="FF64369AA3704E11BE20C203761200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B67B042DF4C2AADEFAF278E34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ABFD-1240-45F4-B71D-6CA8845D88A7}"/>
      </w:docPartPr>
      <w:docPartBody>
        <w:p w:rsidR="008456E0" w:rsidRDefault="009668A0" w:rsidP="009668A0">
          <w:pPr>
            <w:pStyle w:val="F35B67B042DF4C2AADEFAF278E34FE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A0765C7B243C281EBCEC15826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79ED-D957-4443-8197-CBA54BDE01B7}"/>
      </w:docPartPr>
      <w:docPartBody>
        <w:p w:rsidR="008456E0" w:rsidRDefault="009668A0" w:rsidP="009668A0">
          <w:pPr>
            <w:pStyle w:val="821A0765C7B243C281EBCEC158264C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B7F53D26B45D9948BF760A165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6BA8-5673-41F3-94A2-CF44F6B6FD57}"/>
      </w:docPartPr>
      <w:docPartBody>
        <w:p w:rsidR="008456E0" w:rsidRDefault="009668A0" w:rsidP="009668A0">
          <w:pPr>
            <w:pStyle w:val="F0AB7F53D26B45D9948BF760A16530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DF6AE768E46B0945ECDF0AA47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1314-E900-4E60-B2ED-7A13BB44F2E3}"/>
      </w:docPartPr>
      <w:docPartBody>
        <w:p w:rsidR="008456E0" w:rsidRDefault="009668A0" w:rsidP="009668A0">
          <w:pPr>
            <w:pStyle w:val="151DF6AE768E46B0945ECDF0AA47CD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311748AC84379B9CF06611BE2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2A7AA-7E90-4354-BC79-9C22CC035826}"/>
      </w:docPartPr>
      <w:docPartBody>
        <w:p w:rsidR="008456E0" w:rsidRDefault="009668A0" w:rsidP="009668A0">
          <w:pPr>
            <w:pStyle w:val="55D311748AC84379B9CF06611BE229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8AD45BD93445BB9875F311F7A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917C-A4A4-4ADE-8FE7-B2D45BBBEAEC}"/>
      </w:docPartPr>
      <w:docPartBody>
        <w:p w:rsidR="008456E0" w:rsidRDefault="009668A0" w:rsidP="009668A0">
          <w:pPr>
            <w:pStyle w:val="D568AD45BD93445BB9875F311F7A6E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0CE73DC14469C83344BE8AA8B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5FAB-B22F-475D-9436-62357483EB5D}"/>
      </w:docPartPr>
      <w:docPartBody>
        <w:p w:rsidR="008456E0" w:rsidRDefault="009668A0" w:rsidP="009668A0">
          <w:pPr>
            <w:pStyle w:val="1D50CE73DC14469C83344BE8AA8BD0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6FEDA5CBD4D7C89EF3F7B6F15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768D-64C1-4AD8-9CC6-8F1372794BEB}"/>
      </w:docPartPr>
      <w:docPartBody>
        <w:p w:rsidR="008456E0" w:rsidRDefault="009668A0" w:rsidP="009668A0">
          <w:pPr>
            <w:pStyle w:val="F236FEDA5CBD4D7C89EF3F7B6F1572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9EA667AF544D1B2E137F392E3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77FB-B43C-4833-8707-0B2FD952F71B}"/>
      </w:docPartPr>
      <w:docPartBody>
        <w:p w:rsidR="008456E0" w:rsidRDefault="009668A0" w:rsidP="009668A0">
          <w:pPr>
            <w:pStyle w:val="0B79EA667AF544D1B2E137F392E398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5D81C443145E78052B082B3F9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E3D4-EAF7-4C1E-9E9F-752DC7DE8070}"/>
      </w:docPartPr>
      <w:docPartBody>
        <w:p w:rsidR="008456E0" w:rsidRDefault="009668A0" w:rsidP="009668A0">
          <w:pPr>
            <w:pStyle w:val="4E95D81C443145E78052B082B3F9F7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CFDC2B1994989A25385814F22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A2B3-58EB-4B2A-BBB1-4194AD80A692}"/>
      </w:docPartPr>
      <w:docPartBody>
        <w:p w:rsidR="008456E0" w:rsidRDefault="009668A0" w:rsidP="009668A0">
          <w:pPr>
            <w:pStyle w:val="0FBCFDC2B1994989A25385814F2228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329ED3D50497ABEBDEA0D39C5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8A19-B6E9-40A7-B782-8288FDF9D53A}"/>
      </w:docPartPr>
      <w:docPartBody>
        <w:p w:rsidR="008456E0" w:rsidRDefault="009668A0" w:rsidP="009668A0">
          <w:pPr>
            <w:pStyle w:val="F61329ED3D50497ABEBDEA0D39C5F7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A7224E155412EAFB853684FCA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BE1C-1896-48AA-A43F-E5B9E859FFD8}"/>
      </w:docPartPr>
      <w:docPartBody>
        <w:p w:rsidR="008456E0" w:rsidRDefault="009668A0" w:rsidP="009668A0">
          <w:pPr>
            <w:pStyle w:val="589A7224E155412EAFB853684FCA62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E474D36024EA2982B66FCC547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8A63-27C9-4448-B823-85E597889E08}"/>
      </w:docPartPr>
      <w:docPartBody>
        <w:p w:rsidR="008456E0" w:rsidRDefault="009668A0" w:rsidP="009668A0">
          <w:pPr>
            <w:pStyle w:val="EB3E474D36024EA2982B66FCC547F0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9830267154E6997DC4E088EED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6944-A20D-45D9-9C35-836F767640BB}"/>
      </w:docPartPr>
      <w:docPartBody>
        <w:p w:rsidR="008456E0" w:rsidRDefault="009668A0" w:rsidP="009668A0">
          <w:pPr>
            <w:pStyle w:val="5179830267154E6997DC4E088EED5D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800DE342043AF9421DB03C650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D768-7CD7-4D1E-A887-F648D99C55C7}"/>
      </w:docPartPr>
      <w:docPartBody>
        <w:p w:rsidR="008456E0" w:rsidRDefault="009668A0" w:rsidP="009668A0">
          <w:pPr>
            <w:pStyle w:val="B8B800DE342043AF9421DB03C65031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0A1F3968245FFA0F424D0F326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F776-C29F-4062-AABB-CEE90E0D80AB}"/>
      </w:docPartPr>
      <w:docPartBody>
        <w:p w:rsidR="008456E0" w:rsidRDefault="009668A0" w:rsidP="009668A0">
          <w:pPr>
            <w:pStyle w:val="9790A1F3968245FFA0F424D0F3264A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8A7D05A1D4E2091EF46727913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C75E-DD27-40EF-902B-08D2764D04C2}"/>
      </w:docPartPr>
      <w:docPartBody>
        <w:p w:rsidR="008456E0" w:rsidRDefault="009668A0" w:rsidP="009668A0">
          <w:pPr>
            <w:pStyle w:val="17F8A7D05A1D4E2091EF46727913BC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4DB800D49483986BF6CEBD90A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C43C-7671-4942-B738-DBBA0A2C16EF}"/>
      </w:docPartPr>
      <w:docPartBody>
        <w:p w:rsidR="008456E0" w:rsidRDefault="009668A0" w:rsidP="009668A0">
          <w:pPr>
            <w:pStyle w:val="71A4DB800D49483986BF6CEBD90AE3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A6757BCB344C2A6DD76227F38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5D59-892E-4498-B0B2-A589B124D820}"/>
      </w:docPartPr>
      <w:docPartBody>
        <w:p w:rsidR="008456E0" w:rsidRDefault="009668A0" w:rsidP="009668A0">
          <w:pPr>
            <w:pStyle w:val="AB8A6757BCB344C2A6DD76227F389D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65CF10149456284C947E6842E6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7AD0-E882-40EE-A887-1D4853D5A07A}"/>
      </w:docPartPr>
      <w:docPartBody>
        <w:p w:rsidR="008456E0" w:rsidRDefault="009668A0" w:rsidP="009668A0">
          <w:pPr>
            <w:pStyle w:val="D7A65CF10149456284C947E6842E63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DCB1ABFCB4282966C469EE3EC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D658-A1DE-4362-A065-7A3B78AF4EB7}"/>
      </w:docPartPr>
      <w:docPartBody>
        <w:p w:rsidR="008456E0" w:rsidRDefault="009668A0" w:rsidP="009668A0">
          <w:pPr>
            <w:pStyle w:val="DB2DCB1ABFCB4282966C469EE3EC51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0ACA789054E51BF9289F4FC9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CE21-9FB2-4762-B4C5-B370022984EA}"/>
      </w:docPartPr>
      <w:docPartBody>
        <w:p w:rsidR="008456E0" w:rsidRDefault="009668A0" w:rsidP="009668A0">
          <w:pPr>
            <w:pStyle w:val="14F0ACA789054E51BF9289F4FC98C8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146E4C04A45619EBBE1212E1E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0EEC-1E70-402D-AAAB-A14C70BF458E}"/>
      </w:docPartPr>
      <w:docPartBody>
        <w:p w:rsidR="008456E0" w:rsidRDefault="009668A0" w:rsidP="009668A0">
          <w:pPr>
            <w:pStyle w:val="3DD146E4C04A45619EBBE1212E1EAE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301C2BAC44744BFE2C3E73DA9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9D65-CBB6-459D-9351-89803EFD4CE4}"/>
      </w:docPartPr>
      <w:docPartBody>
        <w:p w:rsidR="008456E0" w:rsidRDefault="009668A0" w:rsidP="009668A0">
          <w:pPr>
            <w:pStyle w:val="748301C2BAC44744BFE2C3E73DA983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C25FA9E424F5E9245350092D9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C8D4-30AC-484E-BEF8-151A87EB5315}"/>
      </w:docPartPr>
      <w:docPartBody>
        <w:p w:rsidR="008456E0" w:rsidRDefault="009668A0" w:rsidP="009668A0">
          <w:pPr>
            <w:pStyle w:val="BE5C25FA9E424F5E9245350092D97E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AC4B33F4446528CEC493074F4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9755-16E0-4B5C-A2C2-DC62F5602100}"/>
      </w:docPartPr>
      <w:docPartBody>
        <w:p w:rsidR="008456E0" w:rsidRDefault="009668A0" w:rsidP="009668A0">
          <w:pPr>
            <w:pStyle w:val="72FAC4B33F4446528CEC493074F431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1C250DE2B43A68332F86B3E7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75AD-92C4-4619-ADD5-9686EB0B0953}"/>
      </w:docPartPr>
      <w:docPartBody>
        <w:p w:rsidR="008456E0" w:rsidRDefault="009668A0" w:rsidP="009668A0">
          <w:pPr>
            <w:pStyle w:val="46F1C250DE2B43A68332F86B3E7E9B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DAD665A8240A8ADE58625F6B7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8320-7F8A-4AEB-91B3-886078D31464}"/>
      </w:docPartPr>
      <w:docPartBody>
        <w:p w:rsidR="008456E0" w:rsidRDefault="009668A0" w:rsidP="009668A0">
          <w:pPr>
            <w:pStyle w:val="EA9DAD665A8240A8ADE58625F6B7B1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5B0A4D5114E14B71A86F6E57F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389-83AA-4F42-8AD3-6EA16C962B19}"/>
      </w:docPartPr>
      <w:docPartBody>
        <w:p w:rsidR="008456E0" w:rsidRDefault="009668A0" w:rsidP="009668A0">
          <w:pPr>
            <w:pStyle w:val="2075B0A4D5114E14B71A86F6E57F52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E6D07629B4D1D9B61F4D50F2F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C53A-82A5-4D18-A9CB-1383A1C551E3}"/>
      </w:docPartPr>
      <w:docPartBody>
        <w:p w:rsidR="008456E0" w:rsidRDefault="009668A0" w:rsidP="009668A0">
          <w:pPr>
            <w:pStyle w:val="40BE6D07629B4D1D9B61F4D50F2F91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C4A9DA99C4DC2BE2C7358A639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3C12-2C3F-4AD9-B734-F83017763A2C}"/>
      </w:docPartPr>
      <w:docPartBody>
        <w:p w:rsidR="008456E0" w:rsidRDefault="009668A0" w:rsidP="009668A0">
          <w:pPr>
            <w:pStyle w:val="AB9C4A9DA99C4DC2BE2C7358A639E9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F4DB2CA8649459B03C0B252B9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B3C0-1F8A-449C-B6C9-F107FA97F344}"/>
      </w:docPartPr>
      <w:docPartBody>
        <w:p w:rsidR="008456E0" w:rsidRDefault="009668A0" w:rsidP="009668A0">
          <w:pPr>
            <w:pStyle w:val="3C1F4DB2CA8649459B03C0B252B9D4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FAFBFA9074BF480B3BD1EC8C7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D51A-4EB4-4FB3-888B-650932BD4286}"/>
      </w:docPartPr>
      <w:docPartBody>
        <w:p w:rsidR="008456E0" w:rsidRDefault="009668A0" w:rsidP="009668A0">
          <w:pPr>
            <w:pStyle w:val="944FAFBFA9074BF480B3BD1EC8C7B0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EDEB02CC0469D83795544C07E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3430-1570-483A-9DF4-AA5511EACAF7}"/>
      </w:docPartPr>
      <w:docPartBody>
        <w:p w:rsidR="008456E0" w:rsidRDefault="009668A0" w:rsidP="009668A0">
          <w:pPr>
            <w:pStyle w:val="22EEDEB02CC0469D83795544C07EA9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49C48FAF3457DB6261ACCCA68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4F7D-EF3C-4CE7-8E9C-C13740A4BB64}"/>
      </w:docPartPr>
      <w:docPartBody>
        <w:p w:rsidR="008456E0" w:rsidRDefault="009668A0" w:rsidP="009668A0">
          <w:pPr>
            <w:pStyle w:val="09949C48FAF3457DB6261ACCCA684E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5F27F03454EDD9A869379FA22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D199-F8D7-4A53-B891-2343903EBA8C}"/>
      </w:docPartPr>
      <w:docPartBody>
        <w:p w:rsidR="008456E0" w:rsidRDefault="009668A0" w:rsidP="009668A0">
          <w:pPr>
            <w:pStyle w:val="ED85F27F03454EDD9A869379FA22EC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C02B00170457FA68C01D1E723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CFA5-20C1-4703-A07E-51BC195AE606}"/>
      </w:docPartPr>
      <w:docPartBody>
        <w:p w:rsidR="008456E0" w:rsidRDefault="009668A0" w:rsidP="009668A0">
          <w:pPr>
            <w:pStyle w:val="831C02B00170457FA68C01D1E72326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1BF55FE414D2BAE686E5C0A36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5967-BF24-4463-91E0-1CC77D660AD6}"/>
      </w:docPartPr>
      <w:docPartBody>
        <w:p w:rsidR="008456E0" w:rsidRDefault="009668A0" w:rsidP="009668A0">
          <w:pPr>
            <w:pStyle w:val="AF71BF55FE414D2BAE686E5C0A3688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C8ADAECEB470C83EC9EEB2231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0E3D-581B-4BFC-9BD1-616CC03AEF47}"/>
      </w:docPartPr>
      <w:docPartBody>
        <w:p w:rsidR="008456E0" w:rsidRDefault="009668A0" w:rsidP="009668A0">
          <w:pPr>
            <w:pStyle w:val="BB2C8ADAECEB470C83EC9EEB223116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83D8EDE284E7C9653EBDD9E43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9C1B-28DB-4E23-BDB8-3DB964FB6DBA}"/>
      </w:docPartPr>
      <w:docPartBody>
        <w:p w:rsidR="008456E0" w:rsidRDefault="009668A0" w:rsidP="009668A0">
          <w:pPr>
            <w:pStyle w:val="3E183D8EDE284E7C9653EBDD9E4363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C5E78A9A3470F8DB7E212F479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62A-AA5B-4321-8F91-E0841FD53B7B}"/>
      </w:docPartPr>
      <w:docPartBody>
        <w:p w:rsidR="008456E0" w:rsidRDefault="009668A0" w:rsidP="009668A0">
          <w:pPr>
            <w:pStyle w:val="C05C5E78A9A3470F8DB7E212F47998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7C1CB973342DAA74D3DA8D9DA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C2B4-070E-4259-937B-4159CEFC3540}"/>
      </w:docPartPr>
      <w:docPartBody>
        <w:p w:rsidR="008456E0" w:rsidRDefault="009668A0" w:rsidP="009668A0">
          <w:pPr>
            <w:pStyle w:val="D0F7C1CB973342DAA74D3DA8D9DA6C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390476904F698DCB4FCFAFD0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B2D5-D818-4900-AACD-1F4C65BB131A}"/>
      </w:docPartPr>
      <w:docPartBody>
        <w:p w:rsidR="008456E0" w:rsidRDefault="009668A0" w:rsidP="009668A0">
          <w:pPr>
            <w:pStyle w:val="CB7A390476904F698DCB4FCFAFD00F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64B6296C5406C9697FE1F12C4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915A-3FE2-4EB9-926F-35BF1E78CCD0}"/>
      </w:docPartPr>
      <w:docPartBody>
        <w:p w:rsidR="008456E0" w:rsidRDefault="009668A0" w:rsidP="009668A0">
          <w:pPr>
            <w:pStyle w:val="CA264B6296C5406C9697FE1F12C442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AFDF22F5D43158AA2F7B1CA7F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5FBF-9886-469F-B4D9-A9F7F6C6CF5C}"/>
      </w:docPartPr>
      <w:docPartBody>
        <w:p w:rsidR="008456E0" w:rsidRDefault="009668A0" w:rsidP="009668A0">
          <w:pPr>
            <w:pStyle w:val="8B6AFDF22F5D43158AA2F7B1CA7FAB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9FE9CA6CD40A6B7BF05A52BC0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68AF-D5DC-4D87-BF8B-84A2E4B2001A}"/>
      </w:docPartPr>
      <w:docPartBody>
        <w:p w:rsidR="008456E0" w:rsidRDefault="009668A0" w:rsidP="009668A0">
          <w:pPr>
            <w:pStyle w:val="E309FE9CA6CD40A6B7BF05A52BC08B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1FDC47FC94A0BB16763CAFC40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D172-8A7F-4568-B0E8-898465DEE5A7}"/>
      </w:docPartPr>
      <w:docPartBody>
        <w:p w:rsidR="008456E0" w:rsidRDefault="009668A0" w:rsidP="009668A0">
          <w:pPr>
            <w:pStyle w:val="6B11FDC47FC94A0BB16763CAFC40D5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9C5B02C0D4DA28B15ED63AA4D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2758-A6A8-4D39-BA1A-58A69C550A5B}"/>
      </w:docPartPr>
      <w:docPartBody>
        <w:p w:rsidR="008456E0" w:rsidRDefault="009668A0" w:rsidP="009668A0">
          <w:pPr>
            <w:pStyle w:val="00F9C5B02C0D4DA28B15ED63AA4D4F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6C0E2AC4C4196AA1D188D2417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1D24-1037-4A17-8FB6-0D2DFB96606C}"/>
      </w:docPartPr>
      <w:docPartBody>
        <w:p w:rsidR="008456E0" w:rsidRDefault="009668A0" w:rsidP="009668A0">
          <w:pPr>
            <w:pStyle w:val="CCF6C0E2AC4C4196AA1D188D24179E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7725F3F7A475DB1C56C96CE97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8C8F-8051-45BE-B72B-657BE6D5AD3C}"/>
      </w:docPartPr>
      <w:docPartBody>
        <w:p w:rsidR="008456E0" w:rsidRDefault="009668A0" w:rsidP="009668A0">
          <w:pPr>
            <w:pStyle w:val="6A47725F3F7A475DB1C56C96CE97E2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22A8737D84DF4A494C8CFE5F7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CBE6-FD3C-4023-A2A9-608FED9340D0}"/>
      </w:docPartPr>
      <w:docPartBody>
        <w:p w:rsidR="008456E0" w:rsidRDefault="009668A0" w:rsidP="009668A0">
          <w:pPr>
            <w:pStyle w:val="76522A8737D84DF4A494C8CFE5F727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F7B54FA704A1DB521B65FBAC4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DC55-0D83-4225-9EED-33BBE1ACB6A0}"/>
      </w:docPartPr>
      <w:docPartBody>
        <w:p w:rsidR="008456E0" w:rsidRDefault="009668A0" w:rsidP="009668A0">
          <w:pPr>
            <w:pStyle w:val="80FF7B54FA704A1DB521B65FBAC485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EF6BA56CE4783B7C2A54FD1D0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8409-98AA-4328-B91B-6C1E860E9865}"/>
      </w:docPartPr>
      <w:docPartBody>
        <w:p w:rsidR="008456E0" w:rsidRDefault="009668A0" w:rsidP="009668A0">
          <w:pPr>
            <w:pStyle w:val="9FDEF6BA56CE4783B7C2A54FD1D0C6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98A99BB7849AA8E5AE17650B4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CB9D-3648-4529-BDF3-DA67DA145778}"/>
      </w:docPartPr>
      <w:docPartBody>
        <w:p w:rsidR="008456E0" w:rsidRDefault="009668A0" w:rsidP="009668A0">
          <w:pPr>
            <w:pStyle w:val="C1A98A99BB7849AA8E5AE17650B451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0884764AE45DF9D98F46641DC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931E-AA32-4F4F-9BDB-BD219ED5C551}"/>
      </w:docPartPr>
      <w:docPartBody>
        <w:p w:rsidR="008456E0" w:rsidRDefault="009668A0" w:rsidP="009668A0">
          <w:pPr>
            <w:pStyle w:val="0EA0884764AE45DF9D98F46641DCB0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EEA2497EF4CB7B8FD7E06BDB5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3DBD-D06D-4F94-A228-B432D5EF83E1}"/>
      </w:docPartPr>
      <w:docPartBody>
        <w:p w:rsidR="008456E0" w:rsidRDefault="009668A0" w:rsidP="009668A0">
          <w:pPr>
            <w:pStyle w:val="59EEEA2497EF4CB7B8FD7E06BDB5E9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AC0D82F9A444894D8E2DA196A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6A83-B737-4839-9F1C-85261FFB3F9A}"/>
      </w:docPartPr>
      <w:docPartBody>
        <w:p w:rsidR="008456E0" w:rsidRDefault="009668A0" w:rsidP="009668A0">
          <w:pPr>
            <w:pStyle w:val="490AC0D82F9A444894D8E2DA196A90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3F714FAC843A38E4A046BC886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3A31-155B-4944-B1BB-7492C0A6EE94}"/>
      </w:docPartPr>
      <w:docPartBody>
        <w:p w:rsidR="008456E0" w:rsidRDefault="009668A0" w:rsidP="009668A0">
          <w:pPr>
            <w:pStyle w:val="F1E3F714FAC843A38E4A046BC88699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5BC7CE81B4C9FB8762B6512FA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6A03-8FEA-426E-9F4C-D0E8774269E2}"/>
      </w:docPartPr>
      <w:docPartBody>
        <w:p w:rsidR="008456E0" w:rsidRDefault="009668A0" w:rsidP="009668A0">
          <w:pPr>
            <w:pStyle w:val="A355BC7CE81B4C9FB8762B6512FA32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963F2E5A24A6BB0D52C33020A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031F-2C53-4E72-BBFF-FCB28CBD5EA3}"/>
      </w:docPartPr>
      <w:docPartBody>
        <w:p w:rsidR="008456E0" w:rsidRDefault="009668A0" w:rsidP="009668A0">
          <w:pPr>
            <w:pStyle w:val="217963F2E5A24A6BB0D52C33020ABB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B4F5A6D544937A6AA45E4E2E0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8F18-A2AF-4700-A8F1-765590CA4138}"/>
      </w:docPartPr>
      <w:docPartBody>
        <w:p w:rsidR="008456E0" w:rsidRDefault="009668A0" w:rsidP="009668A0">
          <w:pPr>
            <w:pStyle w:val="A07B4F5A6D544937A6AA45E4E2E08F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79D0F9DDB48D992235518BA31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DC6D-CDAE-485E-B36D-BACA7678B146}"/>
      </w:docPartPr>
      <w:docPartBody>
        <w:p w:rsidR="008456E0" w:rsidRDefault="009668A0" w:rsidP="009668A0">
          <w:pPr>
            <w:pStyle w:val="5D579D0F9DDB48D992235518BA31E0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BFC5EE47B4324A88F14C9D602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9E5C-3534-432C-9632-55E7252EDCF8}"/>
      </w:docPartPr>
      <w:docPartBody>
        <w:p w:rsidR="008456E0" w:rsidRDefault="009668A0" w:rsidP="009668A0">
          <w:pPr>
            <w:pStyle w:val="53FBFC5EE47B4324A88F14C9D60220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ADCADA3FF4ABBA4A9680D11C3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D02A-7901-4788-8BAA-11F15D3FE61F}"/>
      </w:docPartPr>
      <w:docPartBody>
        <w:p w:rsidR="008456E0" w:rsidRDefault="009668A0" w:rsidP="009668A0">
          <w:pPr>
            <w:pStyle w:val="67AADCADA3FF4ABBA4A9680D11C3DB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C0C3A81F647ECA57E8C00FFA4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CFC1-478C-44C5-8ED1-BEA72826C6DE}"/>
      </w:docPartPr>
      <w:docPartBody>
        <w:p w:rsidR="008456E0" w:rsidRDefault="009668A0" w:rsidP="009668A0">
          <w:pPr>
            <w:pStyle w:val="27CC0C3A81F647ECA57E8C00FFA4A2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C11490E194B0F8D82692EA7C4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2D1E-3468-4E7B-911D-8EA6D8682B0A}"/>
      </w:docPartPr>
      <w:docPartBody>
        <w:p w:rsidR="008456E0" w:rsidRDefault="009668A0" w:rsidP="009668A0">
          <w:pPr>
            <w:pStyle w:val="B44C11490E194B0F8D82692EA7C40E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98B6A882642EBAC7613B822E3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1EB6-8ED8-4684-9107-E895F97B015F}"/>
      </w:docPartPr>
      <w:docPartBody>
        <w:p w:rsidR="008456E0" w:rsidRDefault="009668A0" w:rsidP="009668A0">
          <w:pPr>
            <w:pStyle w:val="CAA98B6A882642EBAC7613B822E355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6BFCECEAC49FDB16E5309C919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463E-B2E1-428B-B79A-9D5DA17143CA}"/>
      </w:docPartPr>
      <w:docPartBody>
        <w:p w:rsidR="008456E0" w:rsidRDefault="009668A0" w:rsidP="009668A0">
          <w:pPr>
            <w:pStyle w:val="D186BFCECEAC49FDB16E5309C9196A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C77AFB14647D3B0A524443958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DB2A-B9A6-4FF4-87B5-03AB9CEEC392}"/>
      </w:docPartPr>
      <w:docPartBody>
        <w:p w:rsidR="008456E0" w:rsidRDefault="009668A0" w:rsidP="009668A0">
          <w:pPr>
            <w:pStyle w:val="EA5C77AFB14647D3B0A524443958F4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4BB30EE074C9797A2A6A8A24B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8550-0860-4F92-9BFB-A424538FE377}"/>
      </w:docPartPr>
      <w:docPartBody>
        <w:p w:rsidR="008456E0" w:rsidRDefault="009668A0" w:rsidP="009668A0">
          <w:pPr>
            <w:pStyle w:val="1844BB30EE074C9797A2A6A8A24B83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BB036DCED4D568B7D623CB0B2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A903-8163-47DC-9BF2-00EE3D8B9EC4}"/>
      </w:docPartPr>
      <w:docPartBody>
        <w:p w:rsidR="008456E0" w:rsidRDefault="009668A0" w:rsidP="009668A0">
          <w:pPr>
            <w:pStyle w:val="5A3BB036DCED4D568B7D623CB0B24B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8320ADC2541B4879DCE395D6F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056D-B095-4C4B-8ED1-ADEBEC235109}"/>
      </w:docPartPr>
      <w:docPartBody>
        <w:p w:rsidR="008456E0" w:rsidRDefault="009668A0" w:rsidP="009668A0">
          <w:pPr>
            <w:pStyle w:val="8708320ADC2541B4879DCE395D6FE7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D1486BB245CC9E42514E1260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5602-0D0C-43D8-B12A-913F27981448}"/>
      </w:docPartPr>
      <w:docPartBody>
        <w:p w:rsidR="008456E0" w:rsidRDefault="009668A0" w:rsidP="009668A0">
          <w:pPr>
            <w:pStyle w:val="EF6ED1486BB245CC9E42514E126044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7AC70C50440848EF026C9975D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7C3C-0907-4D49-BA07-194C1491A337}"/>
      </w:docPartPr>
      <w:docPartBody>
        <w:p w:rsidR="008456E0" w:rsidRDefault="009668A0" w:rsidP="009668A0">
          <w:pPr>
            <w:pStyle w:val="B887AC70C50440848EF026C9975D35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460376C0A429CB3A77A0D9415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D1A8-85D5-4807-A9D1-4C6123C35531}"/>
      </w:docPartPr>
      <w:docPartBody>
        <w:p w:rsidR="008456E0" w:rsidRDefault="009668A0" w:rsidP="009668A0">
          <w:pPr>
            <w:pStyle w:val="D9D460376C0A429CB3A77A0D941518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8B672F45449A38FEBE52B2C68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84A4-E810-4143-8180-C84125697610}"/>
      </w:docPartPr>
      <w:docPartBody>
        <w:p w:rsidR="008456E0" w:rsidRDefault="009668A0" w:rsidP="009668A0">
          <w:pPr>
            <w:pStyle w:val="3B78B672F45449A38FEBE52B2C6882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E7CD5F8B54164BBF90E3566D5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C751-CC04-47D9-9AB9-DAE7E86A0400}"/>
      </w:docPartPr>
      <w:docPartBody>
        <w:p w:rsidR="008456E0" w:rsidRDefault="009668A0" w:rsidP="009668A0">
          <w:pPr>
            <w:pStyle w:val="0FBE7CD5F8B54164BBF90E3566D5C8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A8D5C18B2445786ECE71AADE1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7E48-1BA9-4CE9-A22A-A4488EFD6D63}"/>
      </w:docPartPr>
      <w:docPartBody>
        <w:p w:rsidR="008456E0" w:rsidRDefault="009668A0" w:rsidP="009668A0">
          <w:pPr>
            <w:pStyle w:val="B0DA8D5C18B2445786ECE71AADE129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CA9DAB41E497E9D1C0B7C44C4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33FA-5D4B-49FB-8394-E9B43EC20247}"/>
      </w:docPartPr>
      <w:docPartBody>
        <w:p w:rsidR="008456E0" w:rsidRDefault="009668A0" w:rsidP="009668A0">
          <w:pPr>
            <w:pStyle w:val="F15CA9DAB41E497E9D1C0B7C44C4AE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4380A313C4AFD8924DF1C2F0F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7664-FEF2-4F0B-A0FF-42B6EE8AD57B}"/>
      </w:docPartPr>
      <w:docPartBody>
        <w:p w:rsidR="008456E0" w:rsidRDefault="009668A0" w:rsidP="009668A0">
          <w:pPr>
            <w:pStyle w:val="7204380A313C4AFD8924DF1C2F0FF7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CE371ABAB4C1AA4FFC19FDF80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D4C5-35AA-4711-89FA-4632770877B4}"/>
      </w:docPartPr>
      <w:docPartBody>
        <w:p w:rsidR="008456E0" w:rsidRDefault="009668A0" w:rsidP="009668A0">
          <w:pPr>
            <w:pStyle w:val="D46CE371ABAB4C1AA4FFC19FDF802A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A18B480BA4B4DB92308B079D6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7D3F-6043-45EB-A16F-010E1AA8F4A4}"/>
      </w:docPartPr>
      <w:docPartBody>
        <w:p w:rsidR="008456E0" w:rsidRDefault="009668A0" w:rsidP="009668A0">
          <w:pPr>
            <w:pStyle w:val="175A18B480BA4B4DB92308B079D6C5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6E480AFD14A77AE0ED1F67B37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0347-6CD4-47D2-BE8A-F03D09393A77}"/>
      </w:docPartPr>
      <w:docPartBody>
        <w:p w:rsidR="008456E0" w:rsidRDefault="009668A0" w:rsidP="009668A0">
          <w:pPr>
            <w:pStyle w:val="1BC6E480AFD14A77AE0ED1F67B3789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3E7F4A50D4AA3888AE6447ECF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1F4A-B513-44DF-A4ED-E91B15BB7ABB}"/>
      </w:docPartPr>
      <w:docPartBody>
        <w:p w:rsidR="008456E0" w:rsidRDefault="009668A0" w:rsidP="009668A0">
          <w:pPr>
            <w:pStyle w:val="4BD3E7F4A50D4AA3888AE6447ECF7C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A2AF644B3455F9A2CE2D638BA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D75B-4143-4743-8F80-0628EC910FDA}"/>
      </w:docPartPr>
      <w:docPartBody>
        <w:p w:rsidR="008456E0" w:rsidRDefault="009668A0" w:rsidP="009668A0">
          <w:pPr>
            <w:pStyle w:val="477A2AF644B3455F9A2CE2D638BAF6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E104FEA94E8EA4ED5CC19838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1AE6-7614-4088-971D-1E12B2AB463C}"/>
      </w:docPartPr>
      <w:docPartBody>
        <w:p w:rsidR="008456E0" w:rsidRDefault="009668A0" w:rsidP="009668A0">
          <w:pPr>
            <w:pStyle w:val="6DDBE104FEA94E8EA4ED5CC1983890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1755D8A264193B942ADB65FD1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FF40-D859-4C47-BA27-513FBC694C1E}"/>
      </w:docPartPr>
      <w:docPartBody>
        <w:p w:rsidR="008456E0" w:rsidRDefault="009668A0" w:rsidP="009668A0">
          <w:pPr>
            <w:pStyle w:val="9EB1755D8A264193B942ADB65FD1C0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3AB9CAE8A47599AA7C15796C8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6753-335C-4401-8D0D-FF23A2F53125}"/>
      </w:docPartPr>
      <w:docPartBody>
        <w:p w:rsidR="008456E0" w:rsidRDefault="009668A0" w:rsidP="009668A0">
          <w:pPr>
            <w:pStyle w:val="2A43AB9CAE8A47599AA7C15796C8F8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5B9E65FF4E3CA986A7F49376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8E11-8517-40AB-AF85-28EABE3FC3FE}"/>
      </w:docPartPr>
      <w:docPartBody>
        <w:p w:rsidR="008456E0" w:rsidRDefault="009668A0" w:rsidP="009668A0">
          <w:pPr>
            <w:pStyle w:val="6EFB5B9E65FF4E3CA986A7F4937617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4F93D8498424CAE08BE05221F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20B6-70C8-43AC-9C7F-5CD2EDD8DC45}"/>
      </w:docPartPr>
      <w:docPartBody>
        <w:p w:rsidR="008456E0" w:rsidRDefault="009668A0" w:rsidP="009668A0">
          <w:pPr>
            <w:pStyle w:val="46D4F93D8498424CAE08BE05221FEA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75A95B24F44CEBCFA61358A73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455D-559D-4C9A-A354-0650B8A78B4A}"/>
      </w:docPartPr>
      <w:docPartBody>
        <w:p w:rsidR="008456E0" w:rsidRDefault="009668A0" w:rsidP="009668A0">
          <w:pPr>
            <w:pStyle w:val="84175A95B24F44CEBCFA61358A737F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299E556F345948E8D72D255D9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67BE-560E-4153-921F-ADA67D5CB12D}"/>
      </w:docPartPr>
      <w:docPartBody>
        <w:p w:rsidR="008456E0" w:rsidRDefault="009668A0" w:rsidP="009668A0">
          <w:pPr>
            <w:pStyle w:val="070299E556F345948E8D72D255D92E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EDBA81CE84FA9BC24DBE3CACF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E7CC-66D4-4B1A-A76F-8C38BA0FC4DA}"/>
      </w:docPartPr>
      <w:docPartBody>
        <w:p w:rsidR="008456E0" w:rsidRDefault="009668A0" w:rsidP="009668A0">
          <w:pPr>
            <w:pStyle w:val="B03EDBA81CE84FA9BC24DBE3CACF20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9D0981D14D2FB2D61BB1D28A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0002-63D5-4F69-83AA-B77D5503467B}"/>
      </w:docPartPr>
      <w:docPartBody>
        <w:p w:rsidR="008456E0" w:rsidRDefault="009668A0" w:rsidP="009668A0">
          <w:pPr>
            <w:pStyle w:val="80B89D0981D14D2FB2D61BB1D28AA2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A6A2727574F1D87544257AC19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F88B-6B82-4989-9912-4B3601AF682E}"/>
      </w:docPartPr>
      <w:docPartBody>
        <w:p w:rsidR="008456E0" w:rsidRDefault="009668A0" w:rsidP="009668A0">
          <w:pPr>
            <w:pStyle w:val="A84A6A2727574F1D87544257AC1922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7580544084D36B9773B356D67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2BF4-4DA0-477B-A4CC-F3FD197F914B}"/>
      </w:docPartPr>
      <w:docPartBody>
        <w:p w:rsidR="008456E0" w:rsidRDefault="009668A0" w:rsidP="009668A0">
          <w:pPr>
            <w:pStyle w:val="D697580544084D36B9773B356D6723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9061CD49E4CBDB8F6534BAF1E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308B-75FB-42B0-B266-C884AB1FC793}"/>
      </w:docPartPr>
      <w:docPartBody>
        <w:p w:rsidR="008456E0" w:rsidRDefault="009668A0" w:rsidP="009668A0">
          <w:pPr>
            <w:pStyle w:val="9C69061CD49E4CBDB8F6534BAF1E02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B389609F4A7EAFECA8DFA4EC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276B-AD2A-4CE0-8B3B-6AB9D9B70CBA}"/>
      </w:docPartPr>
      <w:docPartBody>
        <w:p w:rsidR="008456E0" w:rsidRDefault="009668A0" w:rsidP="009668A0">
          <w:pPr>
            <w:pStyle w:val="41CCB389609F4A7EAFECA8DFA4ECA1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2F5AD9B934E5087D902F8FA59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BE23-F481-4290-885F-82E9500363A7}"/>
      </w:docPartPr>
      <w:docPartBody>
        <w:p w:rsidR="008456E0" w:rsidRDefault="009668A0" w:rsidP="009668A0">
          <w:pPr>
            <w:pStyle w:val="B212F5AD9B934E5087D902F8FA594B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944C8B8B4435EB558AA29D848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77C1-98D7-464F-B68C-4C9C36FEEAA4}"/>
      </w:docPartPr>
      <w:docPartBody>
        <w:p w:rsidR="008456E0" w:rsidRDefault="009668A0" w:rsidP="009668A0">
          <w:pPr>
            <w:pStyle w:val="E8C944C8B8B4435EB558AA29D8485A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398AB979B4622A01A7D99314E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6400-45A9-4D34-9F68-21E96691F559}"/>
      </w:docPartPr>
      <w:docPartBody>
        <w:p w:rsidR="008456E0" w:rsidRDefault="009668A0" w:rsidP="009668A0">
          <w:pPr>
            <w:pStyle w:val="A5E398AB979B4622A01A7D99314E5C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9C706A3B7437E84761CD28454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E89D-6ECD-4225-8782-9B1451A78322}"/>
      </w:docPartPr>
      <w:docPartBody>
        <w:p w:rsidR="008456E0" w:rsidRDefault="009668A0" w:rsidP="009668A0">
          <w:pPr>
            <w:pStyle w:val="9AE9C706A3B7437E84761CD2845421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655E33D0447249CB1004BD51E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831C-5BEB-4522-937A-648AE7646AAF}"/>
      </w:docPartPr>
      <w:docPartBody>
        <w:p w:rsidR="008456E0" w:rsidRDefault="009668A0" w:rsidP="009668A0">
          <w:pPr>
            <w:pStyle w:val="5A2655E33D0447249CB1004BD51E56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C454B7F2446E0B6CDF6C97217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A270-64E9-4DF9-9876-4DD78758405A}"/>
      </w:docPartPr>
      <w:docPartBody>
        <w:p w:rsidR="008456E0" w:rsidRDefault="009668A0" w:rsidP="009668A0">
          <w:pPr>
            <w:pStyle w:val="D06C454B7F2446E0B6CDF6C972172A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D35AD9E244EE9AA3129E333DA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F352-103B-4767-9C4D-5115333ACE08}"/>
      </w:docPartPr>
      <w:docPartBody>
        <w:p w:rsidR="008456E0" w:rsidRDefault="009668A0" w:rsidP="009668A0">
          <w:pPr>
            <w:pStyle w:val="9BCD35AD9E244EE9AA3129E333DAAF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ACE45F1B84635897316E778D5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8CA3-1C64-42FF-B97E-D81AA0A9E3B9}"/>
      </w:docPartPr>
      <w:docPartBody>
        <w:p w:rsidR="008456E0" w:rsidRDefault="009668A0" w:rsidP="009668A0">
          <w:pPr>
            <w:pStyle w:val="D39ACE45F1B84635897316E778D55D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203D733B74165B7BDA7305524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6C79-0B9B-43F9-90E1-A4C01FCA42EF}"/>
      </w:docPartPr>
      <w:docPartBody>
        <w:p w:rsidR="008456E0" w:rsidRDefault="009668A0" w:rsidP="009668A0">
          <w:pPr>
            <w:pStyle w:val="7AD203D733B74165B7BDA73055245A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C5E2DAD284564A2556CCA5BCC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8D90-B763-4E12-B62F-7C3E580E3255}"/>
      </w:docPartPr>
      <w:docPartBody>
        <w:p w:rsidR="008456E0" w:rsidRDefault="009668A0" w:rsidP="009668A0">
          <w:pPr>
            <w:pStyle w:val="D07C5E2DAD284564A2556CCA5BCC95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45744AE2441749F05D3A5276D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27CD-A6D4-4359-A988-1460886D3581}"/>
      </w:docPartPr>
      <w:docPartBody>
        <w:p w:rsidR="008456E0" w:rsidRDefault="009668A0" w:rsidP="009668A0">
          <w:pPr>
            <w:pStyle w:val="42045744AE2441749F05D3A5276D07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C884F41FF498EADD5E00F740B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2320-A079-42E4-98AA-1B4D50DCF3A5}"/>
      </w:docPartPr>
      <w:docPartBody>
        <w:p w:rsidR="008456E0" w:rsidRDefault="009668A0" w:rsidP="009668A0">
          <w:pPr>
            <w:pStyle w:val="BC1C884F41FF498EADD5E00F740B38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5CE6E619746259A0A87102E48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9687-7E7A-4C5E-832B-CF8CD24DAA68}"/>
      </w:docPartPr>
      <w:docPartBody>
        <w:p w:rsidR="008456E0" w:rsidRDefault="009668A0" w:rsidP="009668A0">
          <w:pPr>
            <w:pStyle w:val="4D75CE6E619746259A0A87102E4831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DA3D51AA84A05ABED04DC6EF4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3D0F-911F-40EB-8C08-A6029120D4C1}"/>
      </w:docPartPr>
      <w:docPartBody>
        <w:p w:rsidR="008456E0" w:rsidRDefault="009668A0" w:rsidP="009668A0">
          <w:pPr>
            <w:pStyle w:val="290DA3D51AA84A05ABED04DC6EF411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965EDE11544698B8F55662331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09BB-59D4-4910-AB33-96EE3EA9F09A}"/>
      </w:docPartPr>
      <w:docPartBody>
        <w:p w:rsidR="008456E0" w:rsidRDefault="009668A0" w:rsidP="009668A0">
          <w:pPr>
            <w:pStyle w:val="1D8965EDE11544698B8F556623312A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0CC1C51944B0A93DC32AF4774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32F6-696B-4BE3-8CFD-E0AEDED64FA8}"/>
      </w:docPartPr>
      <w:docPartBody>
        <w:p w:rsidR="008456E0" w:rsidRDefault="009668A0" w:rsidP="009668A0">
          <w:pPr>
            <w:pStyle w:val="59B0CC1C51944B0A93DC32AF4774AE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B5DDD02F84BFF85893973D893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E188-343E-4C5E-9150-1ADEACBB43B0}"/>
      </w:docPartPr>
      <w:docPartBody>
        <w:p w:rsidR="008456E0" w:rsidRDefault="009668A0" w:rsidP="009668A0">
          <w:pPr>
            <w:pStyle w:val="D48B5DDD02F84BFF85893973D89391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63F0899A64A99BA12AB524CC4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8378-1FCA-428C-ABD1-EE92581A507C}"/>
      </w:docPartPr>
      <w:docPartBody>
        <w:p w:rsidR="008456E0" w:rsidRDefault="009668A0" w:rsidP="009668A0">
          <w:pPr>
            <w:pStyle w:val="F1763F0899A64A99BA12AB524CC4BC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20638F41A47FBB9DA038A6194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46D9-E666-48C7-83E8-FE24DA0BF6D6}"/>
      </w:docPartPr>
      <w:docPartBody>
        <w:p w:rsidR="008456E0" w:rsidRDefault="009668A0" w:rsidP="009668A0">
          <w:pPr>
            <w:pStyle w:val="FF320638F41A47FBB9DA038A6194FB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CC480D9AE45C18A0EBE9B53FF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506E-F409-493A-8677-585FAC5DC8AE}"/>
      </w:docPartPr>
      <w:docPartBody>
        <w:p w:rsidR="008456E0" w:rsidRDefault="009668A0" w:rsidP="009668A0">
          <w:pPr>
            <w:pStyle w:val="58ECC480D9AE45C18A0EBE9B53FFEF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3F48526CE4C0BA30E18B56A13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0D10-BDBF-41B9-ABD7-CF0501E20856}"/>
      </w:docPartPr>
      <w:docPartBody>
        <w:p w:rsidR="008456E0" w:rsidRDefault="009668A0" w:rsidP="009668A0">
          <w:pPr>
            <w:pStyle w:val="E673F48526CE4C0BA30E18B56A1358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C4290629B46F8A2D4BC16B9FB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87E9-7862-42BB-95D6-6F4EDDF5E3EF}"/>
      </w:docPartPr>
      <w:docPartBody>
        <w:p w:rsidR="008456E0" w:rsidRDefault="009668A0" w:rsidP="009668A0">
          <w:pPr>
            <w:pStyle w:val="AFBC4290629B46F8A2D4BC16B9FB55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4AAE4BC3449D093031DF53B46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89E6-E26E-4742-A288-69BB0D606B15}"/>
      </w:docPartPr>
      <w:docPartBody>
        <w:p w:rsidR="008456E0" w:rsidRDefault="009668A0" w:rsidP="009668A0">
          <w:pPr>
            <w:pStyle w:val="E554AAE4BC3449D093031DF53B46DF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4448BFFFB49BCAA122813B16A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EAAE-02EE-4CB0-84AB-5F1AF3EBA8FD}"/>
      </w:docPartPr>
      <w:docPartBody>
        <w:p w:rsidR="008456E0" w:rsidRDefault="009668A0" w:rsidP="009668A0">
          <w:pPr>
            <w:pStyle w:val="5294448BFFFB49BCAA122813B16A76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DE546A25C4859BFFBDD9726A5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024B-602A-44C7-84E4-2331EA8025C8}"/>
      </w:docPartPr>
      <w:docPartBody>
        <w:p w:rsidR="008456E0" w:rsidRDefault="009668A0" w:rsidP="009668A0">
          <w:pPr>
            <w:pStyle w:val="1FADE546A25C4859BFFBDD9726A598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42B18384E4BA9A1F554C5A4C7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63F2-71E7-41F4-8B60-BD8A0843E3D7}"/>
      </w:docPartPr>
      <w:docPartBody>
        <w:p w:rsidR="008456E0" w:rsidRDefault="009668A0" w:rsidP="009668A0">
          <w:pPr>
            <w:pStyle w:val="CC042B18384E4BA9A1F554C5A4C7A0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65A90F83A42339892E4320210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1508-ACFF-49E2-AFA5-5A7C6AF7560D}"/>
      </w:docPartPr>
      <w:docPartBody>
        <w:p w:rsidR="008456E0" w:rsidRDefault="009668A0" w:rsidP="009668A0">
          <w:pPr>
            <w:pStyle w:val="4C665A90F83A42339892E43202106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79C5A90914B95BD0DF6EF3BE8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D4E1-BE56-41CE-A08F-C55C6F288CBD}"/>
      </w:docPartPr>
      <w:docPartBody>
        <w:p w:rsidR="008456E0" w:rsidRDefault="009668A0" w:rsidP="009668A0">
          <w:pPr>
            <w:pStyle w:val="93B79C5A90914B95BD0DF6EF3BE886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A370998904F9F951DABBB2FDF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2EE1-E1F7-48F4-B585-51E0E5528CFD}"/>
      </w:docPartPr>
      <w:docPartBody>
        <w:p w:rsidR="008456E0" w:rsidRDefault="009668A0" w:rsidP="009668A0">
          <w:pPr>
            <w:pStyle w:val="319A370998904F9F951DABBB2FDFD4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9D3FA53CC45E1BB995CFA8D30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1B3A-5C34-4081-8F0B-02FBF7A9DD3F}"/>
      </w:docPartPr>
      <w:docPartBody>
        <w:p w:rsidR="008456E0" w:rsidRDefault="009668A0" w:rsidP="009668A0">
          <w:pPr>
            <w:pStyle w:val="3359D3FA53CC45E1BB995CFA8D30D8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27E7886B2481A8D0796CDA502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686C-BCA0-403F-A223-D569255A3DB5}"/>
      </w:docPartPr>
      <w:docPartBody>
        <w:p w:rsidR="008456E0" w:rsidRDefault="009668A0" w:rsidP="009668A0">
          <w:pPr>
            <w:pStyle w:val="11227E7886B2481A8D0796CDA502EE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0F2FEB7A341ADBD4BE6BAF49A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F6D7-0E6B-4148-A7EE-40F11C1E423B}"/>
      </w:docPartPr>
      <w:docPartBody>
        <w:p w:rsidR="008456E0" w:rsidRDefault="009668A0" w:rsidP="009668A0">
          <w:pPr>
            <w:pStyle w:val="FB40F2FEB7A341ADBD4BE6BAF49AB8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58E0D696F46BEB2D415740A5F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60FC-8925-4EA7-A283-5F1B5D59A637}"/>
      </w:docPartPr>
      <w:docPartBody>
        <w:p w:rsidR="008456E0" w:rsidRDefault="009668A0" w:rsidP="009668A0">
          <w:pPr>
            <w:pStyle w:val="F6D58E0D696F46BEB2D415740A5F54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456758E754634890EAB116695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2F7-8D46-437D-899F-962C90FE5679}"/>
      </w:docPartPr>
      <w:docPartBody>
        <w:p w:rsidR="008456E0" w:rsidRDefault="009668A0" w:rsidP="009668A0">
          <w:pPr>
            <w:pStyle w:val="1E2456758E754634890EAB1166959C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95076E8984214B4E3E0685430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5654-F4F9-4D0A-84AA-78F86C20346E}"/>
      </w:docPartPr>
      <w:docPartBody>
        <w:p w:rsidR="008456E0" w:rsidRDefault="009668A0" w:rsidP="009668A0">
          <w:pPr>
            <w:pStyle w:val="47E95076E8984214B4E3E0685430D8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3A062612145A1A92BE15F930D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AA61-6B61-475B-8128-9DE3550D3778}"/>
      </w:docPartPr>
      <w:docPartBody>
        <w:p w:rsidR="008456E0" w:rsidRDefault="009668A0" w:rsidP="009668A0">
          <w:pPr>
            <w:pStyle w:val="EF23A062612145A1A92BE15F930D64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751F3DCCC44C79EDF7EB7F6E9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5BC3-FAB3-48C9-BAC9-F50DED1ED738}"/>
      </w:docPartPr>
      <w:docPartBody>
        <w:p w:rsidR="008456E0" w:rsidRDefault="009668A0" w:rsidP="009668A0">
          <w:pPr>
            <w:pStyle w:val="BD1751F3DCCC44C79EDF7EB7F6E9C4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2AA9A4FDA4CF9B9E8FE376BA6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8F2F-084F-4EDE-AF5F-5114A653C2BD}"/>
      </w:docPartPr>
      <w:docPartBody>
        <w:p w:rsidR="008456E0" w:rsidRDefault="009668A0" w:rsidP="009668A0">
          <w:pPr>
            <w:pStyle w:val="DFB2AA9A4FDA4CF9B9E8FE376BA644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6A0F8D89048C5B7D36EC48E63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629D-506E-4B21-BF36-835ADB30E4F8}"/>
      </w:docPartPr>
      <w:docPartBody>
        <w:p w:rsidR="008456E0" w:rsidRDefault="009668A0" w:rsidP="009668A0">
          <w:pPr>
            <w:pStyle w:val="C746A0F8D89048C5B7D36EC48E6383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D36B4003B48D58F596307AD8B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185E-B459-49E1-B8BC-01676032D298}"/>
      </w:docPartPr>
      <w:docPartBody>
        <w:p w:rsidR="008456E0" w:rsidRDefault="009668A0" w:rsidP="009668A0">
          <w:pPr>
            <w:pStyle w:val="F9ED36B4003B48D58F596307AD8BCB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BAB46CCF34317869812F4870B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A51A-25A5-4D44-AAA6-2C0178A418F0}"/>
      </w:docPartPr>
      <w:docPartBody>
        <w:p w:rsidR="008456E0" w:rsidRDefault="009668A0" w:rsidP="009668A0">
          <w:pPr>
            <w:pStyle w:val="91BBAB46CCF34317869812F4870BAF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BAE4DFB174CF3ACB273760B89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339F-13D2-4FB1-92D2-9C7AF61EC1CA}"/>
      </w:docPartPr>
      <w:docPartBody>
        <w:p w:rsidR="008456E0" w:rsidRDefault="009668A0" w:rsidP="009668A0">
          <w:pPr>
            <w:pStyle w:val="806BAE4DFB174CF3ACB273760B898B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1F08C699346E5BF771EA5BC26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84D1-8EED-48CB-BE20-A750FAA01CB2}"/>
      </w:docPartPr>
      <w:docPartBody>
        <w:p w:rsidR="008456E0" w:rsidRDefault="009668A0" w:rsidP="009668A0">
          <w:pPr>
            <w:pStyle w:val="6621F08C699346E5BF771EA5BC2643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0708DCCF94A1AA4286745FC7B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461-9777-4A25-8F40-CF1B40AEE797}"/>
      </w:docPartPr>
      <w:docPartBody>
        <w:p w:rsidR="008456E0" w:rsidRDefault="009668A0" w:rsidP="009668A0">
          <w:pPr>
            <w:pStyle w:val="3990708DCCF94A1AA4286745FC7B33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F8F66591744B28F70B076C807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ABA9-2634-4D84-9ED3-04E7E71E0CA8}"/>
      </w:docPartPr>
      <w:docPartBody>
        <w:p w:rsidR="008456E0" w:rsidRDefault="009668A0" w:rsidP="009668A0">
          <w:pPr>
            <w:pStyle w:val="984F8F66591744B28F70B076C80710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24F0FC7FA4B3D97328B97A021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2571-4481-4331-B4DF-70B55F719CBA}"/>
      </w:docPartPr>
      <w:docPartBody>
        <w:p w:rsidR="008456E0" w:rsidRDefault="009668A0" w:rsidP="009668A0">
          <w:pPr>
            <w:pStyle w:val="07924F0FC7FA4B3D97328B97A02179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E4AEEA3B642EE8AE24AD87FEA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99A2-0924-43E9-AD7E-1205F31BCD2D}"/>
      </w:docPartPr>
      <w:docPartBody>
        <w:p w:rsidR="008456E0" w:rsidRDefault="009668A0" w:rsidP="009668A0">
          <w:pPr>
            <w:pStyle w:val="42BE4AEEA3B642EE8AE24AD87FEA50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2D4DC55F8490B9D2BFECD144C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4417-1D7F-418D-9C11-5ACD86F76D3D}"/>
      </w:docPartPr>
      <w:docPartBody>
        <w:p w:rsidR="008456E0" w:rsidRDefault="009668A0" w:rsidP="009668A0">
          <w:pPr>
            <w:pStyle w:val="C402D4DC55F8490B9D2BFECD144CF6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BA7D47A22400D926034A57B1D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421D-0AC6-4FCC-ACB7-3F71A3B017BA}"/>
      </w:docPartPr>
      <w:docPartBody>
        <w:p w:rsidR="008456E0" w:rsidRDefault="009668A0" w:rsidP="009668A0">
          <w:pPr>
            <w:pStyle w:val="A4BBA7D47A22400D926034A57B1DD2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34EC998F14F86A900152863E3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12E8-9146-4E18-B842-09849E83C2C1}"/>
      </w:docPartPr>
      <w:docPartBody>
        <w:p w:rsidR="008456E0" w:rsidRDefault="009668A0" w:rsidP="009668A0">
          <w:pPr>
            <w:pStyle w:val="83434EC998F14F86A900152863E3F7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33D202A4F421EBC1769D1B7C6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ABC7-0AB4-478A-BD95-41E8592F8C7E}"/>
      </w:docPartPr>
      <w:docPartBody>
        <w:p w:rsidR="008456E0" w:rsidRDefault="009668A0" w:rsidP="009668A0">
          <w:pPr>
            <w:pStyle w:val="2CB33D202A4F421EBC1769D1B7C657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62B98EE0A4002ADB2A292B387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DF8F-D99E-440D-B2A0-0DD1FA6B7EF5}"/>
      </w:docPartPr>
      <w:docPartBody>
        <w:p w:rsidR="008456E0" w:rsidRDefault="009668A0" w:rsidP="009668A0">
          <w:pPr>
            <w:pStyle w:val="85F62B98EE0A4002ADB2A292B3875B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27F29B16D4286A24FD879E978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1DBE-0CC9-4761-9FC3-001FA1069498}"/>
      </w:docPartPr>
      <w:docPartBody>
        <w:p w:rsidR="008456E0" w:rsidRDefault="009668A0" w:rsidP="009668A0">
          <w:pPr>
            <w:pStyle w:val="F1527F29B16D4286A24FD879E978C8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44069FC245D186E8B58B2FF4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173E-4CE3-4CF7-AF3A-764685C45DFD}"/>
      </w:docPartPr>
      <w:docPartBody>
        <w:p w:rsidR="008456E0" w:rsidRDefault="009668A0" w:rsidP="009668A0">
          <w:pPr>
            <w:pStyle w:val="B1BE44069FC245D186E8B58B2FF4F5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B3D23A3B7470AB26691F5A4F8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0C3E-BEA9-4ED4-9725-1CEACBE37927}"/>
      </w:docPartPr>
      <w:docPartBody>
        <w:p w:rsidR="008456E0" w:rsidRDefault="009668A0" w:rsidP="009668A0">
          <w:pPr>
            <w:pStyle w:val="C34B3D23A3B7470AB26691F5A4F8AC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4163B88A84A90A0B613AC81FB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8D2F-48FC-43C9-866A-F964996985C3}"/>
      </w:docPartPr>
      <w:docPartBody>
        <w:p w:rsidR="008456E0" w:rsidRDefault="009668A0" w:rsidP="009668A0">
          <w:pPr>
            <w:pStyle w:val="1224163B88A84A90A0B613AC81FB07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78039B62547B6A2966BECF3CE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0F62-99FA-4B0D-8228-E976A96A4F79}"/>
      </w:docPartPr>
      <w:docPartBody>
        <w:p w:rsidR="008456E0" w:rsidRDefault="009668A0" w:rsidP="009668A0">
          <w:pPr>
            <w:pStyle w:val="89378039B62547B6A2966BECF3CE0C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E0995E6FA490FB3185748A2EF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39AD-F0CB-4F01-B41F-10F50ACAF0DF}"/>
      </w:docPartPr>
      <w:docPartBody>
        <w:p w:rsidR="008456E0" w:rsidRDefault="009668A0" w:rsidP="009668A0">
          <w:pPr>
            <w:pStyle w:val="3A1E0995E6FA490FB3185748A2EF71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76769A7524A08AC67B5697393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9043-B628-42AE-9491-D5ECF8EF7EFA}"/>
      </w:docPartPr>
      <w:docPartBody>
        <w:p w:rsidR="008456E0" w:rsidRDefault="009668A0" w:rsidP="009668A0">
          <w:pPr>
            <w:pStyle w:val="D5576769A7524A08AC67B5697393B1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9D4234ADA4323A346027AD4A5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1F85-E4BE-437F-8570-D70C7E9919E3}"/>
      </w:docPartPr>
      <w:docPartBody>
        <w:p w:rsidR="008456E0" w:rsidRDefault="009668A0" w:rsidP="009668A0">
          <w:pPr>
            <w:pStyle w:val="57C9D4234ADA4323A346027AD4A5B2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D6864AD74129839479B51CD7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8ACF-C793-4432-82F5-D19FBE792310}"/>
      </w:docPartPr>
      <w:docPartBody>
        <w:p w:rsidR="008456E0" w:rsidRDefault="009668A0" w:rsidP="009668A0">
          <w:pPr>
            <w:pStyle w:val="4642D6864AD74129839479B51CD771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5EFD1FA3D40F283A40F8C1A12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C2AE-E9B7-4E17-860A-BE85419D8D81}"/>
      </w:docPartPr>
      <w:docPartBody>
        <w:p w:rsidR="008456E0" w:rsidRDefault="009668A0" w:rsidP="009668A0">
          <w:pPr>
            <w:pStyle w:val="C875EFD1FA3D40F283A40F8C1A124C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5FB38EA3C4ADFA2E79728B83B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889F-F4F2-4A2F-972B-B6E796CE57BD}"/>
      </w:docPartPr>
      <w:docPartBody>
        <w:p w:rsidR="008456E0" w:rsidRDefault="009668A0" w:rsidP="009668A0">
          <w:pPr>
            <w:pStyle w:val="2A45FB38EA3C4ADFA2E79728B83B8F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8345C10F44169A40509593860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B107-9B8E-4547-B2D0-792AFA2A43BB}"/>
      </w:docPartPr>
      <w:docPartBody>
        <w:p w:rsidR="008456E0" w:rsidRDefault="009668A0" w:rsidP="009668A0">
          <w:pPr>
            <w:pStyle w:val="AB18345C10F44169A40509593860A6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0DDDA7D574BD0BEE98FADCC12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2BC2-F184-49B8-AB88-4833ABABE530}"/>
      </w:docPartPr>
      <w:docPartBody>
        <w:p w:rsidR="008456E0" w:rsidRDefault="009668A0" w:rsidP="009668A0">
          <w:pPr>
            <w:pStyle w:val="C9E0DDDA7D574BD0BEE98FADCC121F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2FAA0B1AF47FFAFF7F043CAC7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B305-72D7-401E-94AB-B0860B3C5142}"/>
      </w:docPartPr>
      <w:docPartBody>
        <w:p w:rsidR="008456E0" w:rsidRDefault="009668A0" w:rsidP="009668A0">
          <w:pPr>
            <w:pStyle w:val="D222FAA0B1AF47FFAFF7F043CAC735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8E703190647888461DBF7CF7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E00E-DAED-431E-BFB2-2538EE22D885}"/>
      </w:docPartPr>
      <w:docPartBody>
        <w:p w:rsidR="008456E0" w:rsidRDefault="009668A0" w:rsidP="009668A0">
          <w:pPr>
            <w:pStyle w:val="A2F8E703190647888461DBF7CF76B9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7246C6868455DAA96354755DF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DEDA-0BEC-4DBD-B16F-D11CC1272025}"/>
      </w:docPartPr>
      <w:docPartBody>
        <w:p w:rsidR="008456E0" w:rsidRDefault="009668A0" w:rsidP="009668A0">
          <w:pPr>
            <w:pStyle w:val="5B47246C6868455DAA96354755DF15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9C64B5E054290806C803B1494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8F61-59BA-4977-BBFF-44DC5F7824FA}"/>
      </w:docPartPr>
      <w:docPartBody>
        <w:p w:rsidR="008456E0" w:rsidRDefault="009668A0" w:rsidP="009668A0">
          <w:pPr>
            <w:pStyle w:val="0A89C64B5E054290806C803B1494EA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E9C28F2A404FB7638E0C582F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A37E-821E-458B-A8A8-6EA9E275AE97}"/>
      </w:docPartPr>
      <w:docPartBody>
        <w:p w:rsidR="008456E0" w:rsidRDefault="009668A0" w:rsidP="009668A0">
          <w:pPr>
            <w:pStyle w:val="286EE9C28F2A404FB7638E0C582F5C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A291A8ECE431B849F2E936D98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B8A0-4E1B-45D5-9624-AA86979273CE}"/>
      </w:docPartPr>
      <w:docPartBody>
        <w:p w:rsidR="008456E0" w:rsidRDefault="009668A0" w:rsidP="009668A0">
          <w:pPr>
            <w:pStyle w:val="079A291A8ECE431B849F2E936D98F5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3728AEC804EE584E1F7E012A0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348D-71BA-4030-B36B-20FCF733C153}"/>
      </w:docPartPr>
      <w:docPartBody>
        <w:p w:rsidR="008456E0" w:rsidRDefault="009668A0" w:rsidP="009668A0">
          <w:pPr>
            <w:pStyle w:val="57F3728AEC804EE584E1F7E012A04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68E1119384C8EB13A01BFC801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98BE-0AE7-476D-AB50-9978DB59E255}"/>
      </w:docPartPr>
      <w:docPartBody>
        <w:p w:rsidR="008456E0" w:rsidRDefault="009668A0" w:rsidP="009668A0">
          <w:pPr>
            <w:pStyle w:val="47868E1119384C8EB13A01BFC80142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8C0A831B45B684A7C7052AE7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FBCA-2939-43EF-8339-BBA08F949469}"/>
      </w:docPartPr>
      <w:docPartBody>
        <w:p w:rsidR="008456E0" w:rsidRDefault="009668A0" w:rsidP="009668A0">
          <w:pPr>
            <w:pStyle w:val="87558C0A831B45B684A7C7052AE73D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60378E75149C4A7A28448D716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D43D-F46E-49E5-A505-64CF9E7BCF29}"/>
      </w:docPartPr>
      <w:docPartBody>
        <w:p w:rsidR="008456E0" w:rsidRDefault="009668A0" w:rsidP="009668A0">
          <w:pPr>
            <w:pStyle w:val="61460378E75149C4A7A28448D71678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5587558604AC49DA39949B6BC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FA67-1BE3-433A-B3BD-0B36FA72E089}"/>
      </w:docPartPr>
      <w:docPartBody>
        <w:p w:rsidR="008456E0" w:rsidRDefault="009668A0" w:rsidP="009668A0">
          <w:pPr>
            <w:pStyle w:val="D215587558604AC49DA39949B6BC56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B489CF927478BBF2C31319741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655D-C131-44E3-ADD2-52D2FBD22792}"/>
      </w:docPartPr>
      <w:docPartBody>
        <w:p w:rsidR="008456E0" w:rsidRDefault="009668A0" w:rsidP="009668A0">
          <w:pPr>
            <w:pStyle w:val="172B489CF927478BBF2C31319741AD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8D94F13B34359BE21FC26E940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ECEA-AF8E-424A-BAD6-A53EC60C7355}"/>
      </w:docPartPr>
      <w:docPartBody>
        <w:p w:rsidR="008456E0" w:rsidRDefault="009668A0" w:rsidP="009668A0">
          <w:pPr>
            <w:pStyle w:val="C138D94F13B34359BE21FC26E940CD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10CF3ABE54AF2A147C6AB69A5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B02C-B876-4206-BD32-C1E6684978F5}"/>
      </w:docPartPr>
      <w:docPartBody>
        <w:p w:rsidR="008456E0" w:rsidRDefault="009668A0" w:rsidP="009668A0">
          <w:pPr>
            <w:pStyle w:val="ECA10CF3ABE54AF2A147C6AB69A573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F10DEB85B4F10B469AAFBA258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2E82-CACB-4D42-B7A4-7AFD3885ACF2}"/>
      </w:docPartPr>
      <w:docPartBody>
        <w:p w:rsidR="008456E0" w:rsidRDefault="009668A0" w:rsidP="009668A0">
          <w:pPr>
            <w:pStyle w:val="7D5F10DEB85B4F10B469AAFBA25818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5C6FD16B94F9780F56B22A510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5120-D559-4F4F-B7E2-DA889DC41284}"/>
      </w:docPartPr>
      <w:docPartBody>
        <w:p w:rsidR="008456E0" w:rsidRDefault="009668A0" w:rsidP="009668A0">
          <w:pPr>
            <w:pStyle w:val="5765C6FD16B94F9780F56B22A510FE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A1029D0CB4CA0AC2756E0AE10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8D57-E054-45AD-B560-EDBB3809BAEA}"/>
      </w:docPartPr>
      <w:docPartBody>
        <w:p w:rsidR="008456E0" w:rsidRDefault="009668A0" w:rsidP="009668A0">
          <w:pPr>
            <w:pStyle w:val="2B1A1029D0CB4CA0AC2756E0AE1017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2DD128D514BF2952A88EEFAA1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13D6-5349-4AD8-BA52-DB53604F3774}"/>
      </w:docPartPr>
      <w:docPartBody>
        <w:p w:rsidR="008456E0" w:rsidRDefault="009668A0" w:rsidP="009668A0">
          <w:pPr>
            <w:pStyle w:val="C302DD128D514BF2952A88EEFAA183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425B1735A436BA7982A87A768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57ED-55C9-46C3-A2A8-2D4619A64AB2}"/>
      </w:docPartPr>
      <w:docPartBody>
        <w:p w:rsidR="008456E0" w:rsidRDefault="009668A0" w:rsidP="009668A0">
          <w:pPr>
            <w:pStyle w:val="438425B1735A436BA7982A87A76864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2D02601C44A9C8E95C7348C33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325F-8669-47C0-A12A-D7E74B53215A}"/>
      </w:docPartPr>
      <w:docPartBody>
        <w:p w:rsidR="008456E0" w:rsidRDefault="009668A0" w:rsidP="009668A0">
          <w:pPr>
            <w:pStyle w:val="FE12D02601C44A9C8E95C7348C334A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A1B8B472B48F5B205D16F60A4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E64C-1047-40B6-9B5A-FAAF6B5313BB}"/>
      </w:docPartPr>
      <w:docPartBody>
        <w:p w:rsidR="008456E0" w:rsidRDefault="009668A0" w:rsidP="009668A0">
          <w:pPr>
            <w:pStyle w:val="A8EA1B8B472B48F5B205D16F60A416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92B1EAC4D4ADAA81DB751D2B5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53BD-9B8D-461C-BE1F-9EC7C1BDD1DB}"/>
      </w:docPartPr>
      <w:docPartBody>
        <w:p w:rsidR="008456E0" w:rsidRDefault="009668A0" w:rsidP="009668A0">
          <w:pPr>
            <w:pStyle w:val="D6192B1EAC4D4ADAA81DB751D2B54B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E334ECF384D7A98FB10CF8895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3F8F-F68E-46DF-8DC4-FC5ED4F8BAE4}"/>
      </w:docPartPr>
      <w:docPartBody>
        <w:p w:rsidR="008456E0" w:rsidRDefault="009668A0" w:rsidP="009668A0">
          <w:pPr>
            <w:pStyle w:val="E28E334ECF384D7A98FB10CF8895D8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93889C0424E05B2BCB0CC8CEC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B1CB-210B-4BB6-9DEF-6E74BF50C2CA}"/>
      </w:docPartPr>
      <w:docPartBody>
        <w:p w:rsidR="008456E0" w:rsidRDefault="009668A0" w:rsidP="009668A0">
          <w:pPr>
            <w:pStyle w:val="A7493889C0424E05B2BCB0CC8CEC55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CC8908A574676A49B1E3F4669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23CC-9F5B-4CAD-876B-1234D6F54394}"/>
      </w:docPartPr>
      <w:docPartBody>
        <w:p w:rsidR="008456E0" w:rsidRDefault="009668A0" w:rsidP="009668A0">
          <w:pPr>
            <w:pStyle w:val="89ECC8908A574676A49B1E3F466964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C14C74BCB49BBBB9E1EC03C5B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D4B-21EC-46F9-820C-041B1B2D2D4C}"/>
      </w:docPartPr>
      <w:docPartBody>
        <w:p w:rsidR="008456E0" w:rsidRDefault="009668A0" w:rsidP="009668A0">
          <w:pPr>
            <w:pStyle w:val="DB4C14C74BCB49BBBB9E1EC03C5B8D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71449FA0E4E3992890F876F76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9332-D240-4224-AAF3-B5B057165ACD}"/>
      </w:docPartPr>
      <w:docPartBody>
        <w:p w:rsidR="008456E0" w:rsidRDefault="009668A0" w:rsidP="009668A0">
          <w:pPr>
            <w:pStyle w:val="46371449FA0E4E3992890F876F766C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750AE19BE4B1693D79E76713F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2A1-4FEE-43D8-913D-D91D6CB9C657}"/>
      </w:docPartPr>
      <w:docPartBody>
        <w:p w:rsidR="008456E0" w:rsidRDefault="009668A0" w:rsidP="009668A0">
          <w:pPr>
            <w:pStyle w:val="D01750AE19BE4B1693D79E76713FB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C3389940E4AEE9C3FF4537E11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46FF-7394-48CF-BC3B-E226B32E5B31}"/>
      </w:docPartPr>
      <w:docPartBody>
        <w:p w:rsidR="008456E0" w:rsidRDefault="009668A0" w:rsidP="009668A0">
          <w:pPr>
            <w:pStyle w:val="558C3389940E4AEE9C3FF4537E114B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37191C74940D6B582D015B705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6880-4A52-44FE-A9A3-286FECA95125}"/>
      </w:docPartPr>
      <w:docPartBody>
        <w:p w:rsidR="008456E0" w:rsidRDefault="009668A0" w:rsidP="009668A0">
          <w:pPr>
            <w:pStyle w:val="52737191C74940D6B582D015B705C3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5774C68CE4FEE8090F6AF1861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0509-4667-47BD-BDE0-A81884371003}"/>
      </w:docPartPr>
      <w:docPartBody>
        <w:p w:rsidR="008456E0" w:rsidRDefault="009668A0" w:rsidP="009668A0">
          <w:pPr>
            <w:pStyle w:val="A4F5774C68CE4FEE8090F6AF186193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2D1F2BAFC4B2F873CFB83D962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318F-715D-47EA-BDF0-C66A8DBD1E37}"/>
      </w:docPartPr>
      <w:docPartBody>
        <w:p w:rsidR="008456E0" w:rsidRDefault="009668A0" w:rsidP="009668A0">
          <w:pPr>
            <w:pStyle w:val="8862D1F2BAFC4B2F873CFB83D96235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6762DB0084956985B5169621B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6C91-B004-4801-B16C-B6E850974F75}"/>
      </w:docPartPr>
      <w:docPartBody>
        <w:p w:rsidR="008456E0" w:rsidRDefault="009668A0" w:rsidP="009668A0">
          <w:pPr>
            <w:pStyle w:val="0916762DB0084956985B5169621B1A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6934B385B477FB9113DF7A0E5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6F09-E453-47B1-8FC8-510E5B2DBF80}"/>
      </w:docPartPr>
      <w:docPartBody>
        <w:p w:rsidR="008456E0" w:rsidRDefault="009668A0" w:rsidP="009668A0">
          <w:pPr>
            <w:pStyle w:val="E146934B385B477FB9113DF7A0E5D2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D698EF7534863B8EB8E01B2A8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951A-8A0F-48B7-9A0A-D0AA39431CB7}"/>
      </w:docPartPr>
      <w:docPartBody>
        <w:p w:rsidR="008456E0" w:rsidRDefault="009668A0" w:rsidP="009668A0">
          <w:pPr>
            <w:pStyle w:val="021D698EF7534863B8EB8E01B2A852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C028226A04ED3A25BA20EFCB5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8F81-4828-469A-969A-59F335F071EE}"/>
      </w:docPartPr>
      <w:docPartBody>
        <w:p w:rsidR="008456E0" w:rsidRDefault="009668A0" w:rsidP="009668A0">
          <w:pPr>
            <w:pStyle w:val="4E8C028226A04ED3A25BA20EFCB5D6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93B1D32C241FC89DD8B1EB3B8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852E-D58D-4471-8D49-D849C9A966F5}"/>
      </w:docPartPr>
      <w:docPartBody>
        <w:p w:rsidR="008456E0" w:rsidRDefault="009668A0" w:rsidP="009668A0">
          <w:pPr>
            <w:pStyle w:val="76A93B1D32C241FC89DD8B1EB3B8B4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48B20165E4FE4B78C2A6FC36E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075-CB68-44DB-B483-3DBC443D5449}"/>
      </w:docPartPr>
      <w:docPartBody>
        <w:p w:rsidR="008456E0" w:rsidRDefault="009668A0" w:rsidP="009668A0">
          <w:pPr>
            <w:pStyle w:val="71748B20165E4FE4B78C2A6FC36E2A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831662336437F8B8C71CAD119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6C6B-8F21-4B1D-9683-3D2ACF714F59}"/>
      </w:docPartPr>
      <w:docPartBody>
        <w:p w:rsidR="008456E0" w:rsidRDefault="009668A0" w:rsidP="009668A0">
          <w:pPr>
            <w:pStyle w:val="917831662336437F8B8C71CAD119C4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6C95C1EC548D6AF3371480699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9B77-32F0-4D16-8827-E871D5BAE9DF}"/>
      </w:docPartPr>
      <w:docPartBody>
        <w:p w:rsidR="008456E0" w:rsidRDefault="009668A0" w:rsidP="009668A0">
          <w:pPr>
            <w:pStyle w:val="0376C95C1EC548D6AF3371480699D8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C4293BC094741825243C3F745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EAA3-5628-4099-84ED-6A6B03B7E977}"/>
      </w:docPartPr>
      <w:docPartBody>
        <w:p w:rsidR="008456E0" w:rsidRDefault="009668A0" w:rsidP="009668A0">
          <w:pPr>
            <w:pStyle w:val="2F4C4293BC094741825243C3F74514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0584DD4F24F8FA29B5D9DA6EF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CD1E-1C94-4FF4-9B7B-C9BA81CE1D19}"/>
      </w:docPartPr>
      <w:docPartBody>
        <w:p w:rsidR="008456E0" w:rsidRDefault="009668A0" w:rsidP="009668A0">
          <w:pPr>
            <w:pStyle w:val="5330584DD4F24F8FA29B5D9DA6EFEE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53712B97F4547A5BB04578058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A3C2-3B73-4883-A01D-370CCC1078EE}"/>
      </w:docPartPr>
      <w:docPartBody>
        <w:p w:rsidR="008456E0" w:rsidRDefault="009668A0" w:rsidP="009668A0">
          <w:pPr>
            <w:pStyle w:val="E5453712B97F4547A5BB045780583C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F8FEBCFC840B3B675D8A4009E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5377-C2BA-4E6A-8409-4E97759C10CD}"/>
      </w:docPartPr>
      <w:docPartBody>
        <w:p w:rsidR="008456E0" w:rsidRDefault="009668A0" w:rsidP="009668A0">
          <w:pPr>
            <w:pStyle w:val="E25F8FEBCFC840B3B675D8A4009EF5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E157C9C7C4A3C8127169D5178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EC5F-9882-4331-8BBE-02FACBD20B2D}"/>
      </w:docPartPr>
      <w:docPartBody>
        <w:p w:rsidR="008456E0" w:rsidRDefault="009668A0" w:rsidP="009668A0">
          <w:pPr>
            <w:pStyle w:val="80BE157C9C7C4A3C8127169D5178C1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1F8220A849CF9D7F5A06FD17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56A2-1167-4BD4-B137-D8E32EA5B65C}"/>
      </w:docPartPr>
      <w:docPartBody>
        <w:p w:rsidR="008456E0" w:rsidRDefault="009668A0" w:rsidP="009668A0">
          <w:pPr>
            <w:pStyle w:val="360F1F8220A849CF9D7F5A06FD1702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2E5842DCD45CC9FF36E32D00C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4E50-246F-4FB5-A275-2994813C9677}"/>
      </w:docPartPr>
      <w:docPartBody>
        <w:p w:rsidR="008456E0" w:rsidRDefault="009668A0" w:rsidP="009668A0">
          <w:pPr>
            <w:pStyle w:val="6D82E5842DCD45CC9FF36E32D00C82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B620894C84F73B0764B756375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5CF3-5E21-4E59-AE12-82DA9C8A519C}"/>
      </w:docPartPr>
      <w:docPartBody>
        <w:p w:rsidR="008456E0" w:rsidRDefault="009668A0" w:rsidP="009668A0">
          <w:pPr>
            <w:pStyle w:val="AC3B620894C84F73B0764B75637535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0B37D2710462E9EAFA75FAEDC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CEC5-E2D5-4F23-80D0-AED8146032FF}"/>
      </w:docPartPr>
      <w:docPartBody>
        <w:p w:rsidR="008456E0" w:rsidRDefault="009668A0" w:rsidP="009668A0">
          <w:pPr>
            <w:pStyle w:val="3130B37D2710462E9EAFA75FAEDC7C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12DC3B7C44363BB4AEE292CDA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D36E-D7EC-418A-8F3C-8DC126834062}"/>
      </w:docPartPr>
      <w:docPartBody>
        <w:p w:rsidR="008456E0" w:rsidRDefault="009668A0" w:rsidP="009668A0">
          <w:pPr>
            <w:pStyle w:val="69912DC3B7C44363BB4AEE292CDA17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9B6B8A2134A4788896A05D751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C6EF-3CB3-4F76-B1BC-743CA0A14635}"/>
      </w:docPartPr>
      <w:docPartBody>
        <w:p w:rsidR="008456E0" w:rsidRDefault="009668A0" w:rsidP="009668A0">
          <w:pPr>
            <w:pStyle w:val="5A59B6B8A2134A4788896A05D751B8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11F1E832141A2BDFEC131277E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A38C-6EC2-4A05-88F2-9A94F50BCD39}"/>
      </w:docPartPr>
      <w:docPartBody>
        <w:p w:rsidR="008456E0" w:rsidRDefault="009668A0" w:rsidP="009668A0">
          <w:pPr>
            <w:pStyle w:val="E7311F1E832141A2BDFEC131277EFF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E6081B380429893C8FC925E0A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53A2-BDC3-4B24-83F1-D1599ABEC945}"/>
      </w:docPartPr>
      <w:docPartBody>
        <w:p w:rsidR="008456E0" w:rsidRDefault="009668A0" w:rsidP="009668A0">
          <w:pPr>
            <w:pStyle w:val="611E6081B380429893C8FC925E0AC1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F7B21FFE041A98EE855852B19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310A-88E2-46BD-89F5-E700C0009163}"/>
      </w:docPartPr>
      <w:docPartBody>
        <w:p w:rsidR="008456E0" w:rsidRDefault="009668A0" w:rsidP="009668A0">
          <w:pPr>
            <w:pStyle w:val="1FFF7B21FFE041A98EE855852B1965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FED3BC99C4B9DBC2C276A3DD3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402B-2BBB-4533-8172-8E80A4D5DCD9}"/>
      </w:docPartPr>
      <w:docPartBody>
        <w:p w:rsidR="008456E0" w:rsidRDefault="009668A0" w:rsidP="009668A0">
          <w:pPr>
            <w:pStyle w:val="7F5FED3BC99C4B9DBC2C276A3DD3D6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357C532F3492D9D02CD658981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8C5B-870E-4788-BB4A-4139D5EBDBAC}"/>
      </w:docPartPr>
      <w:docPartBody>
        <w:p w:rsidR="008456E0" w:rsidRDefault="009668A0" w:rsidP="009668A0">
          <w:pPr>
            <w:pStyle w:val="8A3357C532F3492D9D02CD6589817C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746B974C141DFA64E72A56D7D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76FE-E1E4-458B-ACEF-3EA5BF45D7F2}"/>
      </w:docPartPr>
      <w:docPartBody>
        <w:p w:rsidR="008456E0" w:rsidRDefault="009668A0" w:rsidP="009668A0">
          <w:pPr>
            <w:pStyle w:val="817746B974C141DFA64E72A56D7DC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FAE84A4C048E6AB19819E086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4AC8-6CAD-46B5-8186-5895316BE874}"/>
      </w:docPartPr>
      <w:docPartBody>
        <w:p w:rsidR="008456E0" w:rsidRDefault="009668A0" w:rsidP="009668A0">
          <w:pPr>
            <w:pStyle w:val="EEAFAE84A4C048E6AB19819E086FE1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F730A641446329D8A66336F29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744C-95FB-4615-9793-0999381DA3E6}"/>
      </w:docPartPr>
      <w:docPartBody>
        <w:p w:rsidR="008456E0" w:rsidRDefault="009668A0" w:rsidP="009668A0">
          <w:pPr>
            <w:pStyle w:val="DD7F730A641446329D8A66336F29E2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1539C1C484EC9A60CAB1C0A53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AF01-1C56-41E4-BC80-6840B09DEE45}"/>
      </w:docPartPr>
      <w:docPartBody>
        <w:p w:rsidR="008456E0" w:rsidRDefault="009668A0" w:rsidP="009668A0">
          <w:pPr>
            <w:pStyle w:val="2021539C1C484EC9A60CAB1C0A5377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08C9AE430497BB7CE3B34C2D1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15EE-0A08-4C15-93B8-56279C4EFFA4}"/>
      </w:docPartPr>
      <w:docPartBody>
        <w:p w:rsidR="008456E0" w:rsidRDefault="009668A0" w:rsidP="009668A0">
          <w:pPr>
            <w:pStyle w:val="75E08C9AE430497BB7CE3B34C2D159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79F60CC934D829C8013ACCAB9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4000-04B0-4D2A-80B0-7BBEA3D74B30}"/>
      </w:docPartPr>
      <w:docPartBody>
        <w:p w:rsidR="008456E0" w:rsidRDefault="009668A0" w:rsidP="009668A0">
          <w:pPr>
            <w:pStyle w:val="D9E79F60CC934D829C8013ACCAB90E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390AD4DA04A818D0C14457C7C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3138-972E-49DF-9008-9CF3D5582AB7}"/>
      </w:docPartPr>
      <w:docPartBody>
        <w:p w:rsidR="008456E0" w:rsidRDefault="009668A0" w:rsidP="009668A0">
          <w:pPr>
            <w:pStyle w:val="C9B390AD4DA04A818D0C14457C7CF8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C9C1C8E1648869245A9DAE045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EC81-AAC8-4074-A3E7-551D930F4B28}"/>
      </w:docPartPr>
      <w:docPartBody>
        <w:p w:rsidR="008456E0" w:rsidRDefault="009668A0" w:rsidP="009668A0">
          <w:pPr>
            <w:pStyle w:val="725C9C1C8E1648869245A9DAE0456C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0C6D1A2784B2AA63ACB79CF25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BC8A-3BD8-46CB-A4D3-801BE8E96363}"/>
      </w:docPartPr>
      <w:docPartBody>
        <w:p w:rsidR="008456E0" w:rsidRDefault="009668A0" w:rsidP="009668A0">
          <w:pPr>
            <w:pStyle w:val="48F0C6D1A2784B2AA63ACB79CF25FA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F019DACA74D44BD97D42BBC4C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24B5-446D-425F-8E4F-121BD06AA0EF}"/>
      </w:docPartPr>
      <w:docPartBody>
        <w:p w:rsidR="008456E0" w:rsidRDefault="009668A0" w:rsidP="009668A0">
          <w:pPr>
            <w:pStyle w:val="6D0F019DACA74D44BD97D42BBC4C93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DF41DE64D467C9B470C176035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0463-5D9A-436F-993C-3E66700EECB8}"/>
      </w:docPartPr>
      <w:docPartBody>
        <w:p w:rsidR="008456E0" w:rsidRDefault="009668A0" w:rsidP="009668A0">
          <w:pPr>
            <w:pStyle w:val="7E1DF41DE64D467C9B470C17603577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355E2DAFA4C95B6CD8BCC2CE2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8B6B-65F8-4663-B502-0EE8F209C20C}"/>
      </w:docPartPr>
      <w:docPartBody>
        <w:p w:rsidR="008456E0" w:rsidRDefault="009668A0" w:rsidP="009668A0">
          <w:pPr>
            <w:pStyle w:val="503355E2DAFA4C95B6CD8BCC2CE2B9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92AD0C512431F80FCD2A25CCB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3D1D-F846-43C7-AE66-9014DF7C7F44}"/>
      </w:docPartPr>
      <w:docPartBody>
        <w:p w:rsidR="008456E0" w:rsidRDefault="009668A0" w:rsidP="009668A0">
          <w:pPr>
            <w:pStyle w:val="08092AD0C512431F80FCD2A25CCB1C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403F4AEBF44DBB818AB1A23E6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1310-BBDC-431F-87FB-48A2CF18EA0D}"/>
      </w:docPartPr>
      <w:docPartBody>
        <w:p w:rsidR="008456E0" w:rsidRDefault="009668A0" w:rsidP="009668A0">
          <w:pPr>
            <w:pStyle w:val="5F3403F4AEBF44DBB818AB1A23E657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90BAC7FB34177B61F13AFF69F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E278-EDE0-474F-B46E-6989BDBD19D8}"/>
      </w:docPartPr>
      <w:docPartBody>
        <w:p w:rsidR="008456E0" w:rsidRDefault="009668A0" w:rsidP="009668A0">
          <w:pPr>
            <w:pStyle w:val="A5390BAC7FB34177B61F13AFF69F3D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C9B8F980043718158D9C33D1F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3992-4503-48A8-86BA-D262A1C528CC}"/>
      </w:docPartPr>
      <w:docPartBody>
        <w:p w:rsidR="008456E0" w:rsidRDefault="009668A0" w:rsidP="009668A0">
          <w:pPr>
            <w:pStyle w:val="D49C9B8F980043718158D9C33D1FAB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FDF8639C64D3F91BC7338E2F8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F52D-E4F7-48D6-9E56-D7D7A12AF7BB}"/>
      </w:docPartPr>
      <w:docPartBody>
        <w:p w:rsidR="008456E0" w:rsidRDefault="009668A0" w:rsidP="009668A0">
          <w:pPr>
            <w:pStyle w:val="580FDF8639C64D3F91BC7338E2F8AB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56EF3F0DA4EA9B3BE2E257BA5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45EE-72EB-4B6B-A2C7-9147973919F0}"/>
      </w:docPartPr>
      <w:docPartBody>
        <w:p w:rsidR="008456E0" w:rsidRDefault="009668A0" w:rsidP="009668A0">
          <w:pPr>
            <w:pStyle w:val="7B756EF3F0DA4EA9B3BE2E257BA5CE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4815D870E4DC0A58370DFA105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9819-F043-47A0-8CAE-9894DDE4A401}"/>
      </w:docPartPr>
      <w:docPartBody>
        <w:p w:rsidR="008456E0" w:rsidRDefault="009668A0" w:rsidP="009668A0">
          <w:pPr>
            <w:pStyle w:val="8294815D870E4DC0A58370DFA105BF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3E974B6894ACB9FE5C36A3946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052A-2FA4-49E0-AEA8-89AAA736B361}"/>
      </w:docPartPr>
      <w:docPartBody>
        <w:p w:rsidR="008456E0" w:rsidRDefault="009668A0" w:rsidP="009668A0">
          <w:pPr>
            <w:pStyle w:val="CB13E974B6894ACB9FE5C36A394698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BD4162DD94FA1ADA4B6CFAB5A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C18D-1506-4AA6-95C8-49DF94E48189}"/>
      </w:docPartPr>
      <w:docPartBody>
        <w:p w:rsidR="008456E0" w:rsidRDefault="009668A0" w:rsidP="009668A0">
          <w:pPr>
            <w:pStyle w:val="6F3BD4162DD94FA1ADA4B6CFAB5A8F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8252ED0494CBB8A29675239FE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77EB-64FA-4E2D-A4B0-3EFB1F2625FB}"/>
      </w:docPartPr>
      <w:docPartBody>
        <w:p w:rsidR="008456E0" w:rsidRDefault="009668A0" w:rsidP="009668A0">
          <w:pPr>
            <w:pStyle w:val="9308252ED0494CBB8A29675239FE25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4E003CBD848B0B4AAA57AC76D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EFCA-6BDA-416F-BDFE-C7E3A0608C7E}"/>
      </w:docPartPr>
      <w:docPartBody>
        <w:p w:rsidR="008456E0" w:rsidRDefault="009668A0" w:rsidP="009668A0">
          <w:pPr>
            <w:pStyle w:val="EB64E003CBD848B0B4AAA57AC76D25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42097945D4761A569BC59CDED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1CB3-749D-49FB-9D83-E975D37B69F1}"/>
      </w:docPartPr>
      <w:docPartBody>
        <w:p w:rsidR="008456E0" w:rsidRDefault="009668A0" w:rsidP="009668A0">
          <w:pPr>
            <w:pStyle w:val="18442097945D4761A569BC59CDED68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412BF9FED4108827F6136F08F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4AD1-CC51-405C-B813-BC3C93B1774C}"/>
      </w:docPartPr>
      <w:docPartBody>
        <w:p w:rsidR="008456E0" w:rsidRDefault="009668A0" w:rsidP="009668A0">
          <w:pPr>
            <w:pStyle w:val="42F412BF9FED4108827F6136F08FC4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B5CCD42894CCCAEFF950339CC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10DF-22B7-4DD7-804B-AD9AC4154D56}"/>
      </w:docPartPr>
      <w:docPartBody>
        <w:p w:rsidR="008456E0" w:rsidRDefault="009668A0" w:rsidP="009668A0">
          <w:pPr>
            <w:pStyle w:val="80CB5CCD42894CCCAEFF950339CC49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B787B99884457824C633E68C3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7D66-E92B-4AF6-AFD0-374E2F6A74CC}"/>
      </w:docPartPr>
      <w:docPartBody>
        <w:p w:rsidR="008456E0" w:rsidRDefault="009668A0" w:rsidP="009668A0">
          <w:pPr>
            <w:pStyle w:val="920B787B99884457824C633E68C3B3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A8C5E17664619848E95D9FA6B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428D-29A3-4C53-B2B1-1CA790A04141}"/>
      </w:docPartPr>
      <w:docPartBody>
        <w:p w:rsidR="008456E0" w:rsidRDefault="009668A0" w:rsidP="009668A0">
          <w:pPr>
            <w:pStyle w:val="CCCA8C5E17664619848E95D9FA6B24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F19CD8603403290FB85CCE67D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8CC0-88F2-4C73-9FDA-A6DDE552C653}"/>
      </w:docPartPr>
      <w:docPartBody>
        <w:p w:rsidR="008456E0" w:rsidRDefault="009668A0" w:rsidP="009668A0">
          <w:pPr>
            <w:pStyle w:val="EC8F19CD8603403290FB85CCE67D83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5834DC8AC42F1A6AFA5CA77E5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AFB2-DD37-483C-B213-87C4B1CC096A}"/>
      </w:docPartPr>
      <w:docPartBody>
        <w:p w:rsidR="008456E0" w:rsidRDefault="009668A0" w:rsidP="009668A0">
          <w:pPr>
            <w:pStyle w:val="C215834DC8AC42F1A6AFA5CA77E550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6F1CC3D349BF96067005E653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1349-C9ED-4DB8-9340-351D1284A2DC}"/>
      </w:docPartPr>
      <w:docPartBody>
        <w:p w:rsidR="008456E0" w:rsidRDefault="009668A0" w:rsidP="009668A0">
          <w:pPr>
            <w:pStyle w:val="09066F1CC3D349BF96067005E6537D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755B8576F47CBBEDC73AA5A69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33A-737A-4E4F-81FE-07F4C1F71AE8}"/>
      </w:docPartPr>
      <w:docPartBody>
        <w:p w:rsidR="008456E0" w:rsidRDefault="009668A0" w:rsidP="009668A0">
          <w:pPr>
            <w:pStyle w:val="FE7755B8576F47CBBEDC73AA5A6927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1D5669BC24BA3AC121511E3FF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49AD-64AB-4139-B540-E596A2344642}"/>
      </w:docPartPr>
      <w:docPartBody>
        <w:p w:rsidR="008456E0" w:rsidRDefault="009668A0" w:rsidP="009668A0">
          <w:pPr>
            <w:pStyle w:val="D801D5669BC24BA3AC121511E3FF1C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C3B82408A418CB4C8E3CCBD64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3147-ED6E-47BF-A774-395E75072CD3}"/>
      </w:docPartPr>
      <w:docPartBody>
        <w:p w:rsidR="008456E0" w:rsidRDefault="009668A0" w:rsidP="009668A0">
          <w:pPr>
            <w:pStyle w:val="97BC3B82408A418CB4C8E3CCBD6438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F13C646D47779DCDEC677B76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3AC3-3B84-4B82-9EA5-59C233D33430}"/>
      </w:docPartPr>
      <w:docPartBody>
        <w:p w:rsidR="008456E0" w:rsidRDefault="009668A0" w:rsidP="009668A0">
          <w:pPr>
            <w:pStyle w:val="7FBCF13C646D47779DCDEC677B761F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D6A63529941E18A6A4C9993E0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88A3-8229-4103-9032-3D5B856ED804}"/>
      </w:docPartPr>
      <w:docPartBody>
        <w:p w:rsidR="008456E0" w:rsidRDefault="009668A0" w:rsidP="009668A0">
          <w:pPr>
            <w:pStyle w:val="A9FD6A63529941E18A6A4C9993E0A2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903B93C224A47A06F4E25362E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ADBD-5715-4B36-8235-E1D853C185F1}"/>
      </w:docPartPr>
      <w:docPartBody>
        <w:p w:rsidR="008456E0" w:rsidRDefault="009668A0" w:rsidP="009668A0">
          <w:pPr>
            <w:pStyle w:val="58C903B93C224A47A06F4E25362E7F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634626B9C48E7A559CFDEC5D5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0B55-1A70-4791-8837-760629DD7F54}"/>
      </w:docPartPr>
      <w:docPartBody>
        <w:p w:rsidR="008456E0" w:rsidRDefault="009668A0" w:rsidP="009668A0">
          <w:pPr>
            <w:pStyle w:val="7EB634626B9C48E7A559CFDEC5D50A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A8E9BD9614227B7D834103474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F566-A307-4410-9103-3AF3DCEF2F09}"/>
      </w:docPartPr>
      <w:docPartBody>
        <w:p w:rsidR="008456E0" w:rsidRDefault="009668A0" w:rsidP="009668A0">
          <w:pPr>
            <w:pStyle w:val="743A8E9BD9614227B7D834103474F1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0DCE107A94E1AB394176C0BB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3426-E1EB-41B1-BAFC-1891CDF246D0}"/>
      </w:docPartPr>
      <w:docPartBody>
        <w:p w:rsidR="008456E0" w:rsidRDefault="009668A0" w:rsidP="009668A0">
          <w:pPr>
            <w:pStyle w:val="C620DCE107A94E1AB394176C0BB78C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B5AF9A7EE4865AF1895BDB4B7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8CA6-1CCD-4C4F-AB26-B5B8BABC49A0}"/>
      </w:docPartPr>
      <w:docPartBody>
        <w:p w:rsidR="008456E0" w:rsidRDefault="009668A0" w:rsidP="009668A0">
          <w:pPr>
            <w:pStyle w:val="CE2B5AF9A7EE4865AF1895BDB4B780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C8796A1D642C5941D2E1C05A5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4AE9-582F-4849-B06A-7625CA59E1DE}"/>
      </w:docPartPr>
      <w:docPartBody>
        <w:p w:rsidR="008456E0" w:rsidRDefault="009668A0" w:rsidP="009668A0">
          <w:pPr>
            <w:pStyle w:val="F77C8796A1D642C5941D2E1C05A5EA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052EF3EE84D1F984BD593944E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51B9-3E0C-4586-A44F-B48C688A69E8}"/>
      </w:docPartPr>
      <w:docPartBody>
        <w:p w:rsidR="008456E0" w:rsidRDefault="009668A0" w:rsidP="009668A0">
          <w:pPr>
            <w:pStyle w:val="2F4052EF3EE84D1F984BD593944EE2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8650981D5495AA45BF5A2DB53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78C-D3DD-44DC-8553-1A53F7B0B872}"/>
      </w:docPartPr>
      <w:docPartBody>
        <w:p w:rsidR="008456E0" w:rsidRDefault="009668A0" w:rsidP="009668A0">
          <w:pPr>
            <w:pStyle w:val="3108650981D5495AA45BF5A2DB53D8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7F3F1A04F46999E0363673B88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A312-9285-477A-94C9-462FA532841C}"/>
      </w:docPartPr>
      <w:docPartBody>
        <w:p w:rsidR="008456E0" w:rsidRDefault="009668A0" w:rsidP="009668A0">
          <w:pPr>
            <w:pStyle w:val="CB67F3F1A04F46999E0363673B88E4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2422EB30046B2B880D89E4CC2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A5F2-9244-4A55-9654-1A512FB3A9B2}"/>
      </w:docPartPr>
      <w:docPartBody>
        <w:p w:rsidR="008456E0" w:rsidRDefault="009668A0" w:rsidP="009668A0">
          <w:pPr>
            <w:pStyle w:val="1E92422EB30046B2B880D89E4CC211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176715B3C423DAAE63BFB1025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E26F5-24EC-4B2A-B049-2E0F43CC9977}"/>
      </w:docPartPr>
      <w:docPartBody>
        <w:p w:rsidR="008456E0" w:rsidRDefault="009668A0" w:rsidP="009668A0">
          <w:pPr>
            <w:pStyle w:val="8E1176715B3C423DAAE63BFB10252C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8A060F20748E58C086B51400C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FF0B-8B47-4173-8C54-5D5B7E487776}"/>
      </w:docPartPr>
      <w:docPartBody>
        <w:p w:rsidR="008456E0" w:rsidRDefault="009668A0" w:rsidP="009668A0">
          <w:pPr>
            <w:pStyle w:val="AE18A060F20748E58C086B51400CD8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39E490F08467B8A2F02B052C5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22E-A2F0-46B7-B824-9CDB433A6C22}"/>
      </w:docPartPr>
      <w:docPartBody>
        <w:p w:rsidR="008456E0" w:rsidRDefault="009668A0" w:rsidP="009668A0">
          <w:pPr>
            <w:pStyle w:val="AAC39E490F08467B8A2F02B052C566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40D3CE35545E1AD9A01204719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2421-4D44-4CAD-A7F0-66F9D5AA5B72}"/>
      </w:docPartPr>
      <w:docPartBody>
        <w:p w:rsidR="008456E0" w:rsidRDefault="009668A0" w:rsidP="009668A0">
          <w:pPr>
            <w:pStyle w:val="80A40D3CE35545E1AD9A01204719AF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2C8E2C371470DBD78DA298655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4584-7369-491E-B60E-7BCE01D041B3}"/>
      </w:docPartPr>
      <w:docPartBody>
        <w:p w:rsidR="008456E0" w:rsidRDefault="009668A0" w:rsidP="009668A0">
          <w:pPr>
            <w:pStyle w:val="3D12C8E2C371470DBD78DA29865586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CAFFD456147BEBB2974AE1B10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F977-7B3C-4EA7-8B16-4DDDD300CA15}"/>
      </w:docPartPr>
      <w:docPartBody>
        <w:p w:rsidR="008456E0" w:rsidRDefault="009668A0" w:rsidP="009668A0">
          <w:pPr>
            <w:pStyle w:val="55ACAFFD456147BEBB2974AE1B1018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678202B694C9481106CB91213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5CF1-444D-4110-A95B-FA75F52D843D}"/>
      </w:docPartPr>
      <w:docPartBody>
        <w:p w:rsidR="008456E0" w:rsidRDefault="009668A0" w:rsidP="009668A0">
          <w:pPr>
            <w:pStyle w:val="F2E678202B694C9481106CB912132F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9844560B344E19FE7BE6EF86B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482F-42FE-4160-9E6B-266B6054226C}"/>
      </w:docPartPr>
      <w:docPartBody>
        <w:p w:rsidR="008456E0" w:rsidRDefault="009668A0" w:rsidP="009668A0">
          <w:pPr>
            <w:pStyle w:val="5809844560B344E19FE7BE6EF86B43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4838E6F8C4B8B9B44BCD2CB14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8B08-4C0E-4BEB-A6C5-7C133BB58EB9}"/>
      </w:docPartPr>
      <w:docPartBody>
        <w:p w:rsidR="008456E0" w:rsidRDefault="009668A0" w:rsidP="009668A0">
          <w:pPr>
            <w:pStyle w:val="28F4838E6F8C4B8B9B44BCD2CB145E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88B97D34146ACB856EB07DEDD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6CA4-94C5-4069-9B73-64DA93A53F1B}"/>
      </w:docPartPr>
      <w:docPartBody>
        <w:p w:rsidR="008456E0" w:rsidRDefault="009668A0" w:rsidP="009668A0">
          <w:pPr>
            <w:pStyle w:val="81188B97D34146ACB856EB07DEDDE3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46174F44A4AA4B294F9E6E23D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6705-5283-47E9-AEAB-4A4B7C2F4B7B}"/>
      </w:docPartPr>
      <w:docPartBody>
        <w:p w:rsidR="008456E0" w:rsidRDefault="009668A0" w:rsidP="009668A0">
          <w:pPr>
            <w:pStyle w:val="C1146174F44A4AA4B294F9E6E23DA5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A21D84004841ABB1500300A4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1FF8-60D7-47B3-BABB-7EB5B835C66E}"/>
      </w:docPartPr>
      <w:docPartBody>
        <w:p w:rsidR="008456E0" w:rsidRDefault="009668A0" w:rsidP="009668A0">
          <w:pPr>
            <w:pStyle w:val="7052A21D84004841ABB1500300A476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B353255B144999F18107254DD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04FF-9293-4E1A-BD5D-54308579E3DD}"/>
      </w:docPartPr>
      <w:docPartBody>
        <w:p w:rsidR="008456E0" w:rsidRDefault="009668A0" w:rsidP="009668A0">
          <w:pPr>
            <w:pStyle w:val="0F2B353255B144999F18107254DDD8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CE508C58F4E609ED2B3432CF1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659A-5D22-44A1-92D1-3524F9FEEDD0}"/>
      </w:docPartPr>
      <w:docPartBody>
        <w:p w:rsidR="008456E0" w:rsidRDefault="009668A0" w:rsidP="009668A0">
          <w:pPr>
            <w:pStyle w:val="7FACE508C58F4E609ED2B3432CF1F1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69792AB5447DFA8C086A2C82B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1032-0CD5-42D8-B89D-20D1699632F4}"/>
      </w:docPartPr>
      <w:docPartBody>
        <w:p w:rsidR="008456E0" w:rsidRDefault="009668A0" w:rsidP="009668A0">
          <w:pPr>
            <w:pStyle w:val="06669792AB5447DFA8C086A2C82B33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BEC25660D4BBC94710C19F709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78A9-8833-4C9F-9951-1E964410114E}"/>
      </w:docPartPr>
      <w:docPartBody>
        <w:p w:rsidR="008456E0" w:rsidRDefault="009668A0" w:rsidP="009668A0">
          <w:pPr>
            <w:pStyle w:val="8E0BEC25660D4BBC94710C19F709A6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5A4C5F18E4DABAC5431AF3270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C9EC-184A-4088-B69C-91E30CF8590E}"/>
      </w:docPartPr>
      <w:docPartBody>
        <w:p w:rsidR="008456E0" w:rsidRDefault="009668A0" w:rsidP="009668A0">
          <w:pPr>
            <w:pStyle w:val="AC75A4C5F18E4DABAC5431AF3270D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2B6B9CA544E70B0E15EFCC937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3BD-4611-4A4A-85C1-0FB6C1463BED}"/>
      </w:docPartPr>
      <w:docPartBody>
        <w:p w:rsidR="008456E0" w:rsidRDefault="009668A0" w:rsidP="009668A0">
          <w:pPr>
            <w:pStyle w:val="D9C2B6B9CA544E70B0E15EFCC9374F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483315BF74A479A37D1FA899D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9DCE-DB18-4228-A549-8548058D6C25}"/>
      </w:docPartPr>
      <w:docPartBody>
        <w:p w:rsidR="008456E0" w:rsidRDefault="009668A0" w:rsidP="009668A0">
          <w:pPr>
            <w:pStyle w:val="8B9483315BF74A479A37D1FA899D67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A6DD4A7264562AA920296BA81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DD8F-B7C7-4950-B533-3EC9C369BB71}"/>
      </w:docPartPr>
      <w:docPartBody>
        <w:p w:rsidR="008456E0" w:rsidRDefault="009668A0" w:rsidP="009668A0">
          <w:pPr>
            <w:pStyle w:val="1ADA6DD4A7264562AA920296BA8156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6B6ECA0D444FB8DBE21BD558D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A66-B88B-4733-92FA-7FF2C769AA2D}"/>
      </w:docPartPr>
      <w:docPartBody>
        <w:p w:rsidR="008456E0" w:rsidRDefault="009668A0" w:rsidP="009668A0">
          <w:pPr>
            <w:pStyle w:val="40F6B6ECA0D444FB8DBE21BD558D2C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4D3A9C6F74413B5F9278A1D96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D57F-AA67-4D7D-B889-6BDB92215F09}"/>
      </w:docPartPr>
      <w:docPartBody>
        <w:p w:rsidR="008456E0" w:rsidRDefault="009668A0" w:rsidP="009668A0">
          <w:pPr>
            <w:pStyle w:val="C044D3A9C6F74413B5F9278A1D9657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4342A2AED40D791878FDB2107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C7FD-A86D-4089-8AC8-D9E41AB20667}"/>
      </w:docPartPr>
      <w:docPartBody>
        <w:p w:rsidR="008456E0" w:rsidRDefault="009668A0" w:rsidP="009668A0">
          <w:pPr>
            <w:pStyle w:val="D4D4342A2AED40D791878FDB2107F9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D4F50C31B49A7B687EF6BFF9F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06BE-B2A0-4F22-9F5E-0171EE3A3CDD}"/>
      </w:docPartPr>
      <w:docPartBody>
        <w:p w:rsidR="008456E0" w:rsidRDefault="009668A0" w:rsidP="009668A0">
          <w:pPr>
            <w:pStyle w:val="B60D4F50C31B49A7B687EF6BFF9FD7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B92046D8493089C76DA5C255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A67D-7264-4060-84AE-FDC45010FA79}"/>
      </w:docPartPr>
      <w:docPartBody>
        <w:p w:rsidR="008456E0" w:rsidRDefault="009668A0" w:rsidP="009668A0">
          <w:pPr>
            <w:pStyle w:val="105CB92046D8493089C76DA5C2550F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4C42F68D9474EB910B0C24068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B20B-644A-41D4-ADE8-D1382DB825B3}"/>
      </w:docPartPr>
      <w:docPartBody>
        <w:p w:rsidR="008456E0" w:rsidRDefault="009668A0" w:rsidP="009668A0">
          <w:pPr>
            <w:pStyle w:val="4A74C42F68D9474EB910B0C24068CC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F0C3896FD4623BCA3BD2DAEEF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C0F7-7DEE-49A4-ADA9-4002BAA60652}"/>
      </w:docPartPr>
      <w:docPartBody>
        <w:p w:rsidR="008456E0" w:rsidRDefault="009668A0" w:rsidP="009668A0">
          <w:pPr>
            <w:pStyle w:val="FD5F0C3896FD4623BCA3BD2DAEEFA3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F236F1E543F8A008DE8B24F5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ED2E-E51E-47B7-A042-331EE4FD0CDF}"/>
      </w:docPartPr>
      <w:docPartBody>
        <w:p w:rsidR="008456E0" w:rsidRDefault="009668A0" w:rsidP="009668A0">
          <w:pPr>
            <w:pStyle w:val="78CCF236F1E543F8A008DE8B24F576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ED411EE1A4A4D925942C1D239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DB75-1152-4116-B78F-8170B3771B07}"/>
      </w:docPartPr>
      <w:docPartBody>
        <w:p w:rsidR="008456E0" w:rsidRDefault="009668A0" w:rsidP="009668A0">
          <w:pPr>
            <w:pStyle w:val="C66ED411EE1A4A4D925942C1D239BB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7F10FEE644D1EAF81BE899B67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373A-56F6-4DDD-B658-B0B3E7E2F299}"/>
      </w:docPartPr>
      <w:docPartBody>
        <w:p w:rsidR="008456E0" w:rsidRDefault="009668A0" w:rsidP="009668A0">
          <w:pPr>
            <w:pStyle w:val="76E7F10FEE644D1EAF81BE899B6772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4C974348544C7A83D2E58E4CA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658D-5521-4D7C-B1C4-A11784DD0F5A}"/>
      </w:docPartPr>
      <w:docPartBody>
        <w:p w:rsidR="008456E0" w:rsidRDefault="009668A0" w:rsidP="009668A0">
          <w:pPr>
            <w:pStyle w:val="FC34C974348544C7A83D2E58E4CA74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5E201FCB746A68C46695939FA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66C3-44BA-49F8-94EB-4E070A4589A8}"/>
      </w:docPartPr>
      <w:docPartBody>
        <w:p w:rsidR="008456E0" w:rsidRDefault="009668A0" w:rsidP="009668A0">
          <w:pPr>
            <w:pStyle w:val="02E5E201FCB746A68C46695939FA60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EC2674527413C94BDEB63A374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2B5B-B66E-45EB-A50D-25416AB64472}"/>
      </w:docPartPr>
      <w:docPartBody>
        <w:p w:rsidR="008456E0" w:rsidRDefault="009668A0" w:rsidP="009668A0">
          <w:pPr>
            <w:pStyle w:val="5F4EC2674527413C94BDEB63A374C6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0B24B0F604BD096EA8C1CD3A7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03FF-FE99-42EB-B575-29BE546CECB1}"/>
      </w:docPartPr>
      <w:docPartBody>
        <w:p w:rsidR="008456E0" w:rsidRDefault="009668A0" w:rsidP="009668A0">
          <w:pPr>
            <w:pStyle w:val="8FA0B24B0F604BD096EA8C1CD3A7AB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40644AE5349E5AF7E64B6FFC0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9CAD-753D-4A53-B607-5E41CE1DE85D}"/>
      </w:docPartPr>
      <w:docPartBody>
        <w:p w:rsidR="008456E0" w:rsidRDefault="009668A0" w:rsidP="009668A0">
          <w:pPr>
            <w:pStyle w:val="F9F40644AE5349E5AF7E64B6FFC098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E82E963464CC6BFB0D23E249F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298D-BBA5-45DD-BD29-CD718099E504}"/>
      </w:docPartPr>
      <w:docPartBody>
        <w:p w:rsidR="008456E0" w:rsidRDefault="009668A0" w:rsidP="009668A0">
          <w:pPr>
            <w:pStyle w:val="146E82E963464CC6BFB0D23E249F2D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1A55CE4DA475989C742B97E9C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1B67-61B3-4505-BF53-7743E4CAF186}"/>
      </w:docPartPr>
      <w:docPartBody>
        <w:p w:rsidR="008456E0" w:rsidRDefault="009668A0" w:rsidP="009668A0">
          <w:pPr>
            <w:pStyle w:val="48B1A55CE4DA475989C742B97E9C19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FB9AC9A524D7DAE212D2804C0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EC7D-4B13-42D8-9E6C-AD2268B7977C}"/>
      </w:docPartPr>
      <w:docPartBody>
        <w:p w:rsidR="008456E0" w:rsidRDefault="009668A0" w:rsidP="009668A0">
          <w:pPr>
            <w:pStyle w:val="458FB9AC9A524D7DAE212D2804C0BA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68D5D6205458CAB8C957F620C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F6F0-4544-45C1-91BC-D4D236BA04AE}"/>
      </w:docPartPr>
      <w:docPartBody>
        <w:p w:rsidR="008456E0" w:rsidRDefault="009668A0" w:rsidP="009668A0">
          <w:pPr>
            <w:pStyle w:val="46168D5D6205458CAB8C957F620C36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4F4BEBEDB4427AFFDD1856623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144F-896E-4AD3-89F6-50BA80D6E53B}"/>
      </w:docPartPr>
      <w:docPartBody>
        <w:p w:rsidR="008456E0" w:rsidRDefault="009668A0" w:rsidP="009668A0">
          <w:pPr>
            <w:pStyle w:val="2B94F4BEBEDB4427AFFDD185662339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7F8E479784E3F9320A65EAAA1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02E8-3E87-4761-8847-5BE6EBF17339}"/>
      </w:docPartPr>
      <w:docPartBody>
        <w:p w:rsidR="008456E0" w:rsidRDefault="009668A0" w:rsidP="009668A0">
          <w:pPr>
            <w:pStyle w:val="B1B7F8E479784E3F9320A65EAAA15E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440BB95604A74A17B5726C03B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2638-1E92-49FD-B2E3-96840B13E43F}"/>
      </w:docPartPr>
      <w:docPartBody>
        <w:p w:rsidR="008456E0" w:rsidRDefault="009668A0" w:rsidP="009668A0">
          <w:pPr>
            <w:pStyle w:val="0B8440BB95604A74A17B5726C03B94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00086444C4D3DAC8374B9F1C5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E4B4-6783-4E93-9C47-E4C9A4AA6A8E}"/>
      </w:docPartPr>
      <w:docPartBody>
        <w:p w:rsidR="008456E0" w:rsidRDefault="009668A0" w:rsidP="009668A0">
          <w:pPr>
            <w:pStyle w:val="F8B00086444C4D3DAC8374B9F1C5CB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5B2ECBC3B4E5390B63598F634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ED75-6F76-4D07-8360-A0F3C7CB9CC6}"/>
      </w:docPartPr>
      <w:docPartBody>
        <w:p w:rsidR="008456E0" w:rsidRDefault="009668A0" w:rsidP="009668A0">
          <w:pPr>
            <w:pStyle w:val="9F95B2ECBC3B4E5390B63598F634ED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6E24481524018A9A1A9A14330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14CD-CD12-4B4B-B977-30863E555C7D}"/>
      </w:docPartPr>
      <w:docPartBody>
        <w:p w:rsidR="008456E0" w:rsidRDefault="009668A0" w:rsidP="009668A0">
          <w:pPr>
            <w:pStyle w:val="60E6E24481524018A9A1A9A143305C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4C0D3BE88411B978D8429FCDC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79C5-3876-4F5A-B152-30A11D840D08}"/>
      </w:docPartPr>
      <w:docPartBody>
        <w:p w:rsidR="008456E0" w:rsidRDefault="009668A0" w:rsidP="009668A0">
          <w:pPr>
            <w:pStyle w:val="3B14C0D3BE88411B978D8429FCDC3E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A8E2044364B5EAB93F8659F89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A2C8-172F-4AB0-8E6A-A72A71D09FBF}"/>
      </w:docPartPr>
      <w:docPartBody>
        <w:p w:rsidR="008456E0" w:rsidRDefault="009668A0" w:rsidP="009668A0">
          <w:pPr>
            <w:pStyle w:val="FE4A8E2044364B5EAB93F8659F897B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585C7C29048958E4ED8F5C369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E32A-1E1B-446E-8018-31798CEE5752}"/>
      </w:docPartPr>
      <w:docPartBody>
        <w:p w:rsidR="008456E0" w:rsidRDefault="009668A0" w:rsidP="009668A0">
          <w:pPr>
            <w:pStyle w:val="7B6585C7C29048958E4ED8F5C36963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6946A6CA74880B438853984AC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2A5B-AC13-4DBF-908C-638D8F49BBB8}"/>
      </w:docPartPr>
      <w:docPartBody>
        <w:p w:rsidR="008456E0" w:rsidRDefault="009668A0" w:rsidP="009668A0">
          <w:pPr>
            <w:pStyle w:val="EF36946A6CA74880B438853984AC28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33BEF326442CBAF58827C2027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1D6E-7296-4E6F-8CA5-602D55E2A95A}"/>
      </w:docPartPr>
      <w:docPartBody>
        <w:p w:rsidR="008456E0" w:rsidRDefault="009668A0" w:rsidP="009668A0">
          <w:pPr>
            <w:pStyle w:val="B4233BEF326442CBAF58827C2027CA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F8E41BABA4E46A28A58576BE8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5097-0522-47DB-99EE-5313D6E946EF}"/>
      </w:docPartPr>
      <w:docPartBody>
        <w:p w:rsidR="008456E0" w:rsidRDefault="009668A0" w:rsidP="009668A0">
          <w:pPr>
            <w:pStyle w:val="8D9F8E41BABA4E46A28A58576BE85D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D1680731F4EBA9734D7D7DCA2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8E5C-6E97-449C-8D90-7E828D20216E}"/>
      </w:docPartPr>
      <w:docPartBody>
        <w:p w:rsidR="008456E0" w:rsidRDefault="009668A0" w:rsidP="009668A0">
          <w:pPr>
            <w:pStyle w:val="231D1680731F4EBA9734D7D7DCA23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F8BCF0F654538BFEB96F46772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D162-88BA-4130-903A-9F0EC2D2134F}"/>
      </w:docPartPr>
      <w:docPartBody>
        <w:p w:rsidR="008456E0" w:rsidRDefault="009668A0" w:rsidP="009668A0">
          <w:pPr>
            <w:pStyle w:val="453F8BCF0F654538BFEB96F4677218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CA4C57AC0461E82EACCD6E907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61A2-116B-42AA-9118-B0B6965A2C3E}"/>
      </w:docPartPr>
      <w:docPartBody>
        <w:p w:rsidR="008456E0" w:rsidRDefault="009668A0" w:rsidP="009668A0">
          <w:pPr>
            <w:pStyle w:val="6C9CA4C57AC0461E82EACCD6E90779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6BCC473644000A3764BAE5825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1935-01F6-4A7C-943F-BA9658C6008F}"/>
      </w:docPartPr>
      <w:docPartBody>
        <w:p w:rsidR="008456E0" w:rsidRDefault="009668A0" w:rsidP="009668A0">
          <w:pPr>
            <w:pStyle w:val="4326BCC473644000A3764BAE5825E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8A2267E4942D19FBFA9CAAB93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EE67-C76D-4CB6-BECB-D2C845459899}"/>
      </w:docPartPr>
      <w:docPartBody>
        <w:p w:rsidR="008456E0" w:rsidRDefault="009668A0" w:rsidP="009668A0">
          <w:pPr>
            <w:pStyle w:val="0E28A2267E4942D19FBFA9CAAB93F1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0D272C949496ABAB02ED13822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C3F0-893D-4043-8549-F9C62346BEA3}"/>
      </w:docPartPr>
      <w:docPartBody>
        <w:p w:rsidR="008456E0" w:rsidRDefault="009668A0" w:rsidP="009668A0">
          <w:pPr>
            <w:pStyle w:val="2720D272C949496ABAB02ED1382231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4DAAED64A4F03ACE06DFA9B3F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92A5-8BAA-4952-8A55-16B6BD758E52}"/>
      </w:docPartPr>
      <w:docPartBody>
        <w:p w:rsidR="008456E0" w:rsidRDefault="009668A0" w:rsidP="009668A0">
          <w:pPr>
            <w:pStyle w:val="7194DAAED64A4F03ACE06DFA9B3F39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40B3FD4C046E5AAB974332112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7C38-8130-4383-8CC8-E88732524778}"/>
      </w:docPartPr>
      <w:docPartBody>
        <w:p w:rsidR="008456E0" w:rsidRDefault="009668A0" w:rsidP="009668A0">
          <w:pPr>
            <w:pStyle w:val="7B940B3FD4C046E5AAB974332112DF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116526F1744A186A34B8E1799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EC1A-216C-47E6-A312-9BDD57EA3854}"/>
      </w:docPartPr>
      <w:docPartBody>
        <w:p w:rsidR="008456E0" w:rsidRDefault="009668A0" w:rsidP="009668A0">
          <w:pPr>
            <w:pStyle w:val="441116526F1744A186A34B8E17994B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CD81D57434E06BFA341F934B9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FA5D-AA76-4B24-A9F5-7034F5513D5F}"/>
      </w:docPartPr>
      <w:docPartBody>
        <w:p w:rsidR="008456E0" w:rsidRDefault="009668A0" w:rsidP="009668A0">
          <w:pPr>
            <w:pStyle w:val="341CD81D57434E06BFA341F934B9D4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1060F7D7B403A8D9452FD9083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22AA-EA0F-4FC3-8F69-380C4BFC216C}"/>
      </w:docPartPr>
      <w:docPartBody>
        <w:p w:rsidR="008456E0" w:rsidRDefault="009668A0" w:rsidP="009668A0">
          <w:pPr>
            <w:pStyle w:val="2431060F7D7B403A8D9452FD90834C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FB6FB3E894E27B5C9F6CE1CB4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BC2D-FF2C-4F4B-A4FF-1A1FF763028E}"/>
      </w:docPartPr>
      <w:docPartBody>
        <w:p w:rsidR="008456E0" w:rsidRDefault="009668A0" w:rsidP="009668A0">
          <w:pPr>
            <w:pStyle w:val="C52FB6FB3E894E27B5C9F6CE1CB43E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365F798694A29B2C52C4DD70B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905D-E578-475B-BC16-B4975274CF8A}"/>
      </w:docPartPr>
      <w:docPartBody>
        <w:p w:rsidR="008456E0" w:rsidRDefault="009668A0" w:rsidP="009668A0">
          <w:pPr>
            <w:pStyle w:val="527365F798694A29B2C52C4DD70B93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14C5183CD4E90954654EACED9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476D-F33A-4C83-AF1C-A973538E2D73}"/>
      </w:docPartPr>
      <w:docPartBody>
        <w:p w:rsidR="008456E0" w:rsidRDefault="009668A0" w:rsidP="009668A0">
          <w:pPr>
            <w:pStyle w:val="08F14C5183CD4E90954654EACED98B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9A7841DA240F6855CAE0B6318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3F9-8CF2-492E-AF9A-BD6D9ACA436A}"/>
      </w:docPartPr>
      <w:docPartBody>
        <w:p w:rsidR="008456E0" w:rsidRDefault="009668A0" w:rsidP="009668A0">
          <w:pPr>
            <w:pStyle w:val="DC89A7841DA240F6855CAE0B6318D1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6DB57E12E4CECADB1F16AF1B1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F462-602C-4335-8465-7EAF9941BA53}"/>
      </w:docPartPr>
      <w:docPartBody>
        <w:p w:rsidR="008456E0" w:rsidRDefault="009668A0" w:rsidP="009668A0">
          <w:pPr>
            <w:pStyle w:val="4506DB57E12E4CECADB1F16AF1B140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C11B7C01C49809D293C5BD632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D2CE-F7A8-412F-A154-E2EE991A94A4}"/>
      </w:docPartPr>
      <w:docPartBody>
        <w:p w:rsidR="008456E0" w:rsidRDefault="009668A0" w:rsidP="009668A0">
          <w:pPr>
            <w:pStyle w:val="116C11B7C01C49809D293C5BD63225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86251996142949558F3D28C2F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88C7-9C2D-4C6D-BC1F-E116D00C53FA}"/>
      </w:docPartPr>
      <w:docPartBody>
        <w:p w:rsidR="008456E0" w:rsidRDefault="009668A0" w:rsidP="009668A0">
          <w:pPr>
            <w:pStyle w:val="6D886251996142949558F3D28C2F70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AACB0389C479F9C9302FBE2C4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680B-FAD2-4B8F-BDC4-9C1671AA87CE}"/>
      </w:docPartPr>
      <w:docPartBody>
        <w:p w:rsidR="008456E0" w:rsidRDefault="009668A0" w:rsidP="009668A0">
          <w:pPr>
            <w:pStyle w:val="83AAACB0389C479F9C9302FBE2C49F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F9E184E5F48CC9D3D9228FE19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8FEA-C84D-44E7-9D66-274ADE297235}"/>
      </w:docPartPr>
      <w:docPartBody>
        <w:p w:rsidR="008456E0" w:rsidRDefault="009668A0" w:rsidP="009668A0">
          <w:pPr>
            <w:pStyle w:val="B7AF9E184E5F48CC9D3D9228FE19D6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7A244AC764C9D8FA07AC6F73E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C591-64CB-416D-A306-C74EAEDCA0F3}"/>
      </w:docPartPr>
      <w:docPartBody>
        <w:p w:rsidR="008456E0" w:rsidRDefault="009668A0" w:rsidP="009668A0">
          <w:pPr>
            <w:pStyle w:val="CE17A244AC764C9D8FA07AC6F73EB7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12D1A6FE24974902E625C14D8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C8D4-9522-435C-B21D-1E3E0DD9B3D0}"/>
      </w:docPartPr>
      <w:docPartBody>
        <w:p w:rsidR="008456E0" w:rsidRDefault="009668A0" w:rsidP="009668A0">
          <w:pPr>
            <w:pStyle w:val="B9912D1A6FE24974902E625C14D825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C1A61C2274B2288830B6D6086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06AE-9B72-41D7-9930-B866DA81B0B8}"/>
      </w:docPartPr>
      <w:docPartBody>
        <w:p w:rsidR="008456E0" w:rsidRDefault="009668A0" w:rsidP="009668A0">
          <w:pPr>
            <w:pStyle w:val="A5BC1A61C2274B2288830B6D608641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4D87DEF0A4464B8D0F0B4ACC3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1ECC-898B-4813-BBB2-EA5C45B21340}"/>
      </w:docPartPr>
      <w:docPartBody>
        <w:p w:rsidR="008456E0" w:rsidRDefault="009668A0" w:rsidP="009668A0">
          <w:pPr>
            <w:pStyle w:val="2D84D87DEF0A4464B8D0F0B4ACC313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B3A684CA341E1A5EA9A5BBAC2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1785-68D2-4170-9AB6-D56AEAE60D60}"/>
      </w:docPartPr>
      <w:docPartBody>
        <w:p w:rsidR="008456E0" w:rsidRDefault="009668A0" w:rsidP="009668A0">
          <w:pPr>
            <w:pStyle w:val="258B3A684CA341E1A5EA9A5BBAC281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E5E4ADA0E447EBD148AB4990E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2DF0-57A3-4529-B77E-BAC029009906}"/>
      </w:docPartPr>
      <w:docPartBody>
        <w:p w:rsidR="008456E0" w:rsidRDefault="009668A0" w:rsidP="009668A0">
          <w:pPr>
            <w:pStyle w:val="459E5E4ADA0E447EBD148AB4990ED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833D5561942A5AEE60F40A2CC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1384-0FB7-4420-A406-2E1314919A12}"/>
      </w:docPartPr>
      <w:docPartBody>
        <w:p w:rsidR="008456E0" w:rsidRDefault="009668A0" w:rsidP="009668A0">
          <w:pPr>
            <w:pStyle w:val="980833D5561942A5AEE60F40A2CC4C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4C1BA7A1C4FB7BBF662F47B6C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CBB0-9F44-4072-80C6-E8CE23CBEF90}"/>
      </w:docPartPr>
      <w:docPartBody>
        <w:p w:rsidR="008456E0" w:rsidRDefault="009668A0" w:rsidP="009668A0">
          <w:pPr>
            <w:pStyle w:val="8F44C1BA7A1C4FB7BBF662F47B6C04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62319F5624F67853DEE637E7C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32F3-4117-4C33-B96A-1457A2357BB4}"/>
      </w:docPartPr>
      <w:docPartBody>
        <w:p w:rsidR="008456E0" w:rsidRDefault="009668A0" w:rsidP="009668A0">
          <w:pPr>
            <w:pStyle w:val="25F62319F5624F67853DEE637E7C72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F76344EF645C69CA51B6548AB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B3CB-E7D7-4D4F-BF97-563360621E8D}"/>
      </w:docPartPr>
      <w:docPartBody>
        <w:p w:rsidR="008456E0" w:rsidRDefault="009668A0" w:rsidP="009668A0">
          <w:pPr>
            <w:pStyle w:val="819F76344EF645C69CA51B6548ABE4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73D3C89A64254A42F6B8FC380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139E-9003-4B84-A9AB-060DA7D74911}"/>
      </w:docPartPr>
      <w:docPartBody>
        <w:p w:rsidR="008456E0" w:rsidRDefault="009668A0" w:rsidP="009668A0">
          <w:pPr>
            <w:pStyle w:val="D6173D3C89A64254A42F6B8FC3804B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A508F9570460C8FE5F92AB4DF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38CA-8C08-4548-B5EA-8906FCACCBD3}"/>
      </w:docPartPr>
      <w:docPartBody>
        <w:p w:rsidR="008456E0" w:rsidRDefault="009668A0" w:rsidP="009668A0">
          <w:pPr>
            <w:pStyle w:val="9BAA508F9570460C8FE5F92AB4DFA3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6559F2D934E0F8E337C3191BB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47D9-A76A-4907-AEEB-D4D134FE2EF3}"/>
      </w:docPartPr>
      <w:docPartBody>
        <w:p w:rsidR="008456E0" w:rsidRDefault="009668A0" w:rsidP="009668A0">
          <w:pPr>
            <w:pStyle w:val="6B06559F2D934E0F8E337C3191BBDF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56D24620944F9923E72AA9D55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CB73-BE87-4739-A0B4-DDE4FECE874F}"/>
      </w:docPartPr>
      <w:docPartBody>
        <w:p w:rsidR="008456E0" w:rsidRDefault="009668A0" w:rsidP="009668A0">
          <w:pPr>
            <w:pStyle w:val="83E56D24620944F9923E72AA9D5568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BE08A257E4ADCB3D72EDE2C5A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3015-B0CE-404A-9528-F63CE6F6A264}"/>
      </w:docPartPr>
      <w:docPartBody>
        <w:p w:rsidR="008456E0" w:rsidRDefault="009668A0" w:rsidP="009668A0">
          <w:pPr>
            <w:pStyle w:val="C54BE08A257E4ADCB3D72EDE2C5A00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98CC0E58841E98C032BAF9814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3EF3-AFD6-4B8D-9CDE-6DBF882D9683}"/>
      </w:docPartPr>
      <w:docPartBody>
        <w:p w:rsidR="008456E0" w:rsidRDefault="009668A0" w:rsidP="009668A0">
          <w:pPr>
            <w:pStyle w:val="8EB98CC0E58841E98C032BAF98144B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8F60DFFC549AA8A27D7A7271B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C49C-1CA3-4543-81F3-40D18561AD43}"/>
      </w:docPartPr>
      <w:docPartBody>
        <w:p w:rsidR="008456E0" w:rsidRDefault="009668A0" w:rsidP="009668A0">
          <w:pPr>
            <w:pStyle w:val="A368F60DFFC549AA8A27D7A7271B47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1C95BA14040BFBCF542C6BF6A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5FC4-1E5E-4DE1-A700-F6E62B3613A6}"/>
      </w:docPartPr>
      <w:docPartBody>
        <w:p w:rsidR="008456E0" w:rsidRDefault="009668A0" w:rsidP="009668A0">
          <w:pPr>
            <w:pStyle w:val="9C21C95BA14040BFBCF542C6BF6AD9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C2D57C9E24B7A8E858C48AC09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0462-A8BF-4AC3-A1D3-E07BFC0A4733}"/>
      </w:docPartPr>
      <w:docPartBody>
        <w:p w:rsidR="008456E0" w:rsidRDefault="009668A0" w:rsidP="009668A0">
          <w:pPr>
            <w:pStyle w:val="2B6C2D57C9E24B7A8E858C48AC09F3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B80BD73354834838F8805F985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8EB7-EF04-4DC5-B5AB-F876FDAFEC89}"/>
      </w:docPartPr>
      <w:docPartBody>
        <w:p w:rsidR="008456E0" w:rsidRDefault="009668A0" w:rsidP="009668A0">
          <w:pPr>
            <w:pStyle w:val="88CB80BD73354834838F8805F98526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48800295F4BBE84A1AAB93710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F1A7-29D7-4589-B37F-BCE9B58C849E}"/>
      </w:docPartPr>
      <w:docPartBody>
        <w:p w:rsidR="008456E0" w:rsidRDefault="009668A0" w:rsidP="009668A0">
          <w:pPr>
            <w:pStyle w:val="6B148800295F4BBE84A1AAB93710B8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4C505682F4A7F900518ADFCB7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62BB-FF7B-4F07-A18F-15448ABBA1CF}"/>
      </w:docPartPr>
      <w:docPartBody>
        <w:p w:rsidR="008456E0" w:rsidRDefault="009668A0" w:rsidP="009668A0">
          <w:pPr>
            <w:pStyle w:val="D6D4C505682F4A7F900518ADFCB738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D9A232A2743779BCFAACCA9D2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2550-878D-4506-B0BC-A21DCC4A2AB6}"/>
      </w:docPartPr>
      <w:docPartBody>
        <w:p w:rsidR="008456E0" w:rsidRDefault="009668A0" w:rsidP="009668A0">
          <w:pPr>
            <w:pStyle w:val="900D9A232A2743779BCFAACCA9D2B8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3214684D946D88D5BA16A94F1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0EB6-BA1D-494A-BF13-642033BF9233}"/>
      </w:docPartPr>
      <w:docPartBody>
        <w:p w:rsidR="008456E0" w:rsidRDefault="009668A0" w:rsidP="009668A0">
          <w:pPr>
            <w:pStyle w:val="B913214684D946D88D5BA16A94F129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022A0568943BC9A6144634C80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1D89-D4A9-4B2F-A408-F93E7A8E3F96}"/>
      </w:docPartPr>
      <w:docPartBody>
        <w:p w:rsidR="008456E0" w:rsidRDefault="009668A0" w:rsidP="009668A0">
          <w:pPr>
            <w:pStyle w:val="B06022A0568943BC9A6144634C80EC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879E80AFF41309F440AFD43EC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2CD9-2E74-41E0-B3E9-7187A233F7AA}"/>
      </w:docPartPr>
      <w:docPartBody>
        <w:p w:rsidR="008456E0" w:rsidRDefault="009668A0" w:rsidP="009668A0">
          <w:pPr>
            <w:pStyle w:val="B5A879E80AFF41309F440AFD43ECFA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921F2AFFD416DB028664839E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D84A-CAF9-46BC-A8F4-A825146D4645}"/>
      </w:docPartPr>
      <w:docPartBody>
        <w:p w:rsidR="008456E0" w:rsidRDefault="009668A0" w:rsidP="009668A0">
          <w:pPr>
            <w:pStyle w:val="477921F2AFFD416DB028664839EDA2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D7C9101CD41DFAE9620EFBDB7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3BA6-2DE3-470D-A1FA-298D0E19F78B}"/>
      </w:docPartPr>
      <w:docPartBody>
        <w:p w:rsidR="008456E0" w:rsidRDefault="009668A0" w:rsidP="009668A0">
          <w:pPr>
            <w:pStyle w:val="92CD7C9101CD41DFAE9620EFBDB72C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D48B2E00F46D2AE11C2C38291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D4C-381A-4294-8463-FD3B51E5B8DF}"/>
      </w:docPartPr>
      <w:docPartBody>
        <w:p w:rsidR="008456E0" w:rsidRDefault="009668A0" w:rsidP="009668A0">
          <w:pPr>
            <w:pStyle w:val="DD5D48B2E00F46D2AE11C2C3829161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7C8123DBD46B19A5AC85A421A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7E55-2C49-4E22-8E7E-640D504EA31A}"/>
      </w:docPartPr>
      <w:docPartBody>
        <w:p w:rsidR="008456E0" w:rsidRDefault="009668A0" w:rsidP="009668A0">
          <w:pPr>
            <w:pStyle w:val="E787C8123DBD46B19A5AC85A421AC7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B6AEF7BBC415F8A727D7B8A69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5CB-67DB-4367-B507-B4AA305662FB}"/>
      </w:docPartPr>
      <w:docPartBody>
        <w:p w:rsidR="008456E0" w:rsidRDefault="009668A0" w:rsidP="009668A0">
          <w:pPr>
            <w:pStyle w:val="DECB6AEF7BBC415F8A727D7B8A6994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23766D76F47E8B6F58238C206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C8CC-7EAF-4B18-980A-9B45CC072983}"/>
      </w:docPartPr>
      <w:docPartBody>
        <w:p w:rsidR="008456E0" w:rsidRDefault="009668A0" w:rsidP="009668A0">
          <w:pPr>
            <w:pStyle w:val="F8623766D76F47E8B6F58238C20642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001C9E0AB46A1A93A74C9EDB4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2548-5228-4DAD-8B41-5EE0A5189BD7}"/>
      </w:docPartPr>
      <w:docPartBody>
        <w:p w:rsidR="008456E0" w:rsidRDefault="009668A0" w:rsidP="009668A0">
          <w:pPr>
            <w:pStyle w:val="B93001C9E0AB46A1A93A74C9EDB46B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A32E22DE9488E920A016E3DCD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FB79-5CBF-4E6B-A2DE-2C5D7C1AFED9}"/>
      </w:docPartPr>
      <w:docPartBody>
        <w:p w:rsidR="008456E0" w:rsidRDefault="009668A0" w:rsidP="009668A0">
          <w:pPr>
            <w:pStyle w:val="E3FA32E22DE9488E920A016E3DCD68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82FE891A347F5AB62A1D18550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56BA-E429-45AA-A13D-B35C510A8A7C}"/>
      </w:docPartPr>
      <w:docPartBody>
        <w:p w:rsidR="008456E0" w:rsidRDefault="009668A0" w:rsidP="009668A0">
          <w:pPr>
            <w:pStyle w:val="23F82FE891A347F5AB62A1D18550F3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4220342DE475C9BD448938A16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4599-91BC-42A1-8548-7CFA14E56E51}"/>
      </w:docPartPr>
      <w:docPartBody>
        <w:p w:rsidR="008456E0" w:rsidRDefault="009668A0" w:rsidP="009668A0">
          <w:pPr>
            <w:pStyle w:val="10F4220342DE475C9BD448938A161C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56F24075E45CC8E2CBA470638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6021-5865-48DC-BDF5-594452229219}"/>
      </w:docPartPr>
      <w:docPartBody>
        <w:p w:rsidR="008456E0" w:rsidRDefault="009668A0" w:rsidP="009668A0">
          <w:pPr>
            <w:pStyle w:val="C8F56F24075E45CC8E2CBA47063884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4FED5D19348D5A06FC95133AE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BB06-7EDB-4F2B-A6FA-1E7C73D914ED}"/>
      </w:docPartPr>
      <w:docPartBody>
        <w:p w:rsidR="008456E0" w:rsidRDefault="009668A0" w:rsidP="009668A0">
          <w:pPr>
            <w:pStyle w:val="AAB4FED5D19348D5A06FC95133AE3C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B8BA865F441139BEBFB00E248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C0AF-4D7D-4C0F-85C0-79602AD56AC0}"/>
      </w:docPartPr>
      <w:docPartBody>
        <w:p w:rsidR="008456E0" w:rsidRDefault="009668A0" w:rsidP="009668A0">
          <w:pPr>
            <w:pStyle w:val="338B8BA865F441139BEBFB00E2483F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AD43415CB41469C90299A5DBF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32FD-7BC4-429F-B3FB-5D19E2520DCF}"/>
      </w:docPartPr>
      <w:docPartBody>
        <w:p w:rsidR="008456E0" w:rsidRDefault="009668A0" w:rsidP="009668A0">
          <w:pPr>
            <w:pStyle w:val="7EEAD43415CB41469C90299A5DBF07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3A3FDF8914171A00BA9D6B991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903C-B405-4504-87D3-65B6A87ACD28}"/>
      </w:docPartPr>
      <w:docPartBody>
        <w:p w:rsidR="008456E0" w:rsidRDefault="009668A0" w:rsidP="009668A0">
          <w:pPr>
            <w:pStyle w:val="5A53A3FDF8914171A00BA9D6B99123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60F7D833440999D326F760006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F55-668E-4D5A-8DE8-79B5FF1EB5C0}"/>
      </w:docPartPr>
      <w:docPartBody>
        <w:p w:rsidR="008456E0" w:rsidRDefault="009668A0" w:rsidP="009668A0">
          <w:pPr>
            <w:pStyle w:val="89E60F7D833440999D326F760006A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04643066747F0B625D4FFBEDE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7875-3DB0-441F-A562-DDA3DBC87AC9}"/>
      </w:docPartPr>
      <w:docPartBody>
        <w:p w:rsidR="008456E0" w:rsidRDefault="009668A0" w:rsidP="009668A0">
          <w:pPr>
            <w:pStyle w:val="A4904643066747F0B625D4FFBEDE62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D00F27033463AAEFA7ACB5B41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A684-E3F0-4A30-BB30-5AFD79366FEF}"/>
      </w:docPartPr>
      <w:docPartBody>
        <w:p w:rsidR="008456E0" w:rsidRDefault="009668A0" w:rsidP="009668A0">
          <w:pPr>
            <w:pStyle w:val="E4AD00F27033463AAEFA7ACB5B41B0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98275EA5B4F2CAD8D902F30AB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45F9-EC21-4A21-9EE2-6F9AB5467D3C}"/>
      </w:docPartPr>
      <w:docPartBody>
        <w:p w:rsidR="008456E0" w:rsidRDefault="009668A0" w:rsidP="009668A0">
          <w:pPr>
            <w:pStyle w:val="92598275EA5B4F2CAD8D902F30ABF3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44718E66F46278A2E1AABA3F2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F23D-1470-4519-8053-03BE58F3E849}"/>
      </w:docPartPr>
      <w:docPartBody>
        <w:p w:rsidR="008456E0" w:rsidRDefault="009668A0" w:rsidP="009668A0">
          <w:pPr>
            <w:pStyle w:val="AF544718E66F46278A2E1AABA3F204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761CCBD624A02B23497CD4E70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7D5E-E078-4DA3-B009-50A93FC02472}"/>
      </w:docPartPr>
      <w:docPartBody>
        <w:p w:rsidR="008456E0" w:rsidRDefault="009668A0" w:rsidP="009668A0">
          <w:pPr>
            <w:pStyle w:val="FCD761CCBD624A02B23497CD4E70D1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4B8CA910240EEAD9ABE8268A9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99BA-CF53-4CFD-9558-23799637305A}"/>
      </w:docPartPr>
      <w:docPartBody>
        <w:p w:rsidR="008456E0" w:rsidRDefault="009668A0" w:rsidP="009668A0">
          <w:pPr>
            <w:pStyle w:val="34C4B8CA910240EEAD9ABE8268A9DF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9155908F64663ADD2992D0CEA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85FF-AE8A-4009-8A29-9FDEFE5C8732}"/>
      </w:docPartPr>
      <w:docPartBody>
        <w:p w:rsidR="008456E0" w:rsidRDefault="009668A0" w:rsidP="009668A0">
          <w:pPr>
            <w:pStyle w:val="AD89155908F64663ADD2992D0CEA38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39507097147D1AC9E13BE34AC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7D48-2139-4730-8605-C5A07F148125}"/>
      </w:docPartPr>
      <w:docPartBody>
        <w:p w:rsidR="008456E0" w:rsidRDefault="009668A0" w:rsidP="009668A0">
          <w:pPr>
            <w:pStyle w:val="84339507097147D1AC9E13BE34AC4F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E1546DBB04A4583ED7EFAEC2C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99B0-062F-454D-AD80-63CC50EDEC97}"/>
      </w:docPartPr>
      <w:docPartBody>
        <w:p w:rsidR="008456E0" w:rsidRDefault="009668A0" w:rsidP="009668A0">
          <w:pPr>
            <w:pStyle w:val="64BE1546DBB04A4583ED7EFAEC2C2F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43AC68D0949DF8DFE984975FC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E43A-AEA1-4E69-9A8C-75A5C9E57E0B}"/>
      </w:docPartPr>
      <w:docPartBody>
        <w:p w:rsidR="008456E0" w:rsidRDefault="009668A0" w:rsidP="009668A0">
          <w:pPr>
            <w:pStyle w:val="FB343AC68D0949DF8DFE984975FC06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2B3E0683B4DD086ECEE367AE8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6714-D54E-47CA-93BC-54FC8DC0E3F0}"/>
      </w:docPartPr>
      <w:docPartBody>
        <w:p w:rsidR="008456E0" w:rsidRDefault="009668A0" w:rsidP="009668A0">
          <w:pPr>
            <w:pStyle w:val="5722B3E0683B4DD086ECEE367AE8CD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C198B2F184AD98D06EC208F4A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8CAD-488E-433C-857D-6300A25D7C0E}"/>
      </w:docPartPr>
      <w:docPartBody>
        <w:p w:rsidR="008456E0" w:rsidRDefault="009668A0" w:rsidP="009668A0">
          <w:pPr>
            <w:pStyle w:val="666C198B2F184AD98D06EC208F4AFF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70431DC0F4B179BCC5CE323CD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6785-935B-4D08-A67E-5AEFF2F0F4CE}"/>
      </w:docPartPr>
      <w:docPartBody>
        <w:p w:rsidR="008456E0" w:rsidRDefault="009668A0" w:rsidP="009668A0">
          <w:pPr>
            <w:pStyle w:val="55770431DC0F4B179BCC5CE323CD8E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41C2A72B14D6EB27E306A4A42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BF69-9F9C-44F6-99CF-0605EF21A73C}"/>
      </w:docPartPr>
      <w:docPartBody>
        <w:p w:rsidR="008456E0" w:rsidRDefault="009668A0" w:rsidP="009668A0">
          <w:pPr>
            <w:pStyle w:val="E4741C2A72B14D6EB27E306A4A426F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13F8FD99A4C4DBFEFA55705E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A6A3-9302-4858-8AF7-76C61A694A1D}"/>
      </w:docPartPr>
      <w:docPartBody>
        <w:p w:rsidR="008456E0" w:rsidRDefault="009668A0" w:rsidP="009668A0">
          <w:pPr>
            <w:pStyle w:val="C2513F8FD99A4C4DBFEFA55705E0E0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376F1538647EFA3AF0CE354EB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6052-0C40-45C6-9C64-A7E2D55B58AE}"/>
      </w:docPartPr>
      <w:docPartBody>
        <w:p w:rsidR="008456E0" w:rsidRDefault="009668A0" w:rsidP="009668A0">
          <w:pPr>
            <w:pStyle w:val="4D8376F1538647EFA3AF0CE354EB45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5973016E94805BBF4DF573C40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3ADF-3335-4605-9277-06ACBFB18205}"/>
      </w:docPartPr>
      <w:docPartBody>
        <w:p w:rsidR="008456E0" w:rsidRDefault="009668A0" w:rsidP="009668A0">
          <w:pPr>
            <w:pStyle w:val="35D5973016E94805BBF4DF573C40C2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37382BBE44CA8B85B4DBBCBF1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5AB0-379B-475C-AAC0-FDBC87925918}"/>
      </w:docPartPr>
      <w:docPartBody>
        <w:p w:rsidR="008456E0" w:rsidRDefault="009668A0" w:rsidP="009668A0">
          <w:pPr>
            <w:pStyle w:val="31337382BBE44CA8B85B4DBBCBF164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0545D5765485793A6B565C5AA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67AE-8DEC-4F73-AEB2-4A73EBB45C10}"/>
      </w:docPartPr>
      <w:docPartBody>
        <w:p w:rsidR="008456E0" w:rsidRDefault="009668A0" w:rsidP="009668A0">
          <w:pPr>
            <w:pStyle w:val="8170545D5765485793A6B565C5AA10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D1D465FC45609D956BD38B49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0E5C-D273-471D-A1BB-7011416688E1}"/>
      </w:docPartPr>
      <w:docPartBody>
        <w:p w:rsidR="008456E0" w:rsidRDefault="009668A0" w:rsidP="009668A0">
          <w:pPr>
            <w:pStyle w:val="2A1BD1D465FC45609D956BD38B495E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D1FEDCB83423E9B5DFFD12737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94CF-4F2A-4B32-A6E7-8B2D2363759C}"/>
      </w:docPartPr>
      <w:docPartBody>
        <w:p w:rsidR="008456E0" w:rsidRDefault="009668A0" w:rsidP="009668A0">
          <w:pPr>
            <w:pStyle w:val="E69D1FEDCB83423E9B5DFFD12737B4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25793301D4FEA9B6351018628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1142-564B-4642-9AED-F3910996C0D3}"/>
      </w:docPartPr>
      <w:docPartBody>
        <w:p w:rsidR="008456E0" w:rsidRDefault="009668A0" w:rsidP="009668A0">
          <w:pPr>
            <w:pStyle w:val="86F25793301D4FEA9B6351018628D7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40310860F4CABB2C04373B9B0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A2E7-A296-49EB-9741-7009C8330DFA}"/>
      </w:docPartPr>
      <w:docPartBody>
        <w:p w:rsidR="008456E0" w:rsidRDefault="009668A0" w:rsidP="009668A0">
          <w:pPr>
            <w:pStyle w:val="53740310860F4CABB2C04373B9B0D0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1C47C0E114C39B9740D5A9F1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1F08-664B-49C4-854C-AA624B132F04}"/>
      </w:docPartPr>
      <w:docPartBody>
        <w:p w:rsidR="008456E0" w:rsidRDefault="009668A0" w:rsidP="009668A0">
          <w:pPr>
            <w:pStyle w:val="AEC1C47C0E114C39B9740D5A9F1406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DA685D03745779DDADD067B93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3B03-CFC1-4500-A49C-7EF18A187580}"/>
      </w:docPartPr>
      <w:docPartBody>
        <w:p w:rsidR="008456E0" w:rsidRDefault="009668A0" w:rsidP="009668A0">
          <w:pPr>
            <w:pStyle w:val="E6ADA685D03745779DDADD067B93C0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E8C01F6394353B5CCA2EA401F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CD17-307E-4671-9C3C-9E064A5C4FF9}"/>
      </w:docPartPr>
      <w:docPartBody>
        <w:p w:rsidR="008456E0" w:rsidRDefault="009668A0" w:rsidP="009668A0">
          <w:pPr>
            <w:pStyle w:val="D3CE8C01F6394353B5CCA2EA401F90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5995D3D954B818E875933F49F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FB89-09FB-4B32-83DC-F5FC42F06EEB}"/>
      </w:docPartPr>
      <w:docPartBody>
        <w:p w:rsidR="008456E0" w:rsidRDefault="009668A0" w:rsidP="009668A0">
          <w:pPr>
            <w:pStyle w:val="FB05995D3D954B818E875933F49F8A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8481D95204B19BC7F547CD612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DADD-5457-4C47-B574-FDF85512613C}"/>
      </w:docPartPr>
      <w:docPartBody>
        <w:p w:rsidR="008456E0" w:rsidRDefault="009668A0" w:rsidP="009668A0">
          <w:pPr>
            <w:pStyle w:val="8F88481D95204B19BC7F547CD61267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45CF6397D455BA9A547F2E2FB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3690-8135-4713-9A74-67E52205CDEE}"/>
      </w:docPartPr>
      <w:docPartBody>
        <w:p w:rsidR="008456E0" w:rsidRDefault="009668A0" w:rsidP="009668A0">
          <w:pPr>
            <w:pStyle w:val="92E45CF6397D455BA9A547F2E2FBD1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AC2D96DD44F88BB63819AD239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D628-26AB-4369-900E-DCA157104D52}"/>
      </w:docPartPr>
      <w:docPartBody>
        <w:p w:rsidR="008456E0" w:rsidRDefault="009668A0" w:rsidP="009668A0">
          <w:pPr>
            <w:pStyle w:val="49AAC2D96DD44F88BB63819AD23953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B4120466C460380B4A0DD23CB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6AA6-416C-4B3C-886D-E09602A13D5A}"/>
      </w:docPartPr>
      <w:docPartBody>
        <w:p w:rsidR="008456E0" w:rsidRDefault="009668A0" w:rsidP="009668A0">
          <w:pPr>
            <w:pStyle w:val="386B4120466C460380B4A0DD23CBD0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7A4A6149A47CF8DD6E6B096C2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83E2-2579-4E69-9E73-1F0E154A1517}"/>
      </w:docPartPr>
      <w:docPartBody>
        <w:p w:rsidR="008456E0" w:rsidRDefault="009668A0" w:rsidP="009668A0">
          <w:pPr>
            <w:pStyle w:val="3407A4A6149A47CF8DD6E6B096C26B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D2B2B8D064A289293AB6B82E7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C515-F11A-4490-8E15-754802995042}"/>
      </w:docPartPr>
      <w:docPartBody>
        <w:p w:rsidR="008456E0" w:rsidRDefault="009668A0" w:rsidP="009668A0">
          <w:pPr>
            <w:pStyle w:val="FCCD2B2B8D064A289293AB6B82E777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929BC23CA4533A1D977A6E72A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20F4-7E10-4084-9143-90864E83A571}"/>
      </w:docPartPr>
      <w:docPartBody>
        <w:p w:rsidR="008456E0" w:rsidRDefault="009668A0" w:rsidP="009668A0">
          <w:pPr>
            <w:pStyle w:val="348929BC23CA4533A1D977A6E72AAD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2424E53E64970930F8537A427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9964-829C-4917-AE82-6424CED04945}"/>
      </w:docPartPr>
      <w:docPartBody>
        <w:p w:rsidR="008456E0" w:rsidRDefault="009668A0" w:rsidP="009668A0">
          <w:pPr>
            <w:pStyle w:val="1132424E53E64970930F8537A427CB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E8744E32E45428C81A16B648C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6A00-D531-43BD-8446-1F231EA89F30}"/>
      </w:docPartPr>
      <w:docPartBody>
        <w:p w:rsidR="008456E0" w:rsidRDefault="009668A0" w:rsidP="009668A0">
          <w:pPr>
            <w:pStyle w:val="F64E8744E32E45428C81A16B648CAE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37ED112944A179272D3F792B8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3E0C-6BAE-4636-8868-99965B2874AA}"/>
      </w:docPartPr>
      <w:docPartBody>
        <w:p w:rsidR="008456E0" w:rsidRDefault="009668A0" w:rsidP="009668A0">
          <w:pPr>
            <w:pStyle w:val="E5937ED112944A179272D3F792B856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3AD6F4F914A53805CE7ED1706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15A5-216A-4AB0-9F34-D34E0F3BEF3A}"/>
      </w:docPartPr>
      <w:docPartBody>
        <w:p w:rsidR="008456E0" w:rsidRDefault="009668A0" w:rsidP="009668A0">
          <w:pPr>
            <w:pStyle w:val="1C83AD6F4F914A53805CE7ED170665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A2D4C04AB4E448C0F41F6E1F9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CFBF-1799-404A-802E-6CDAEAF7084E}"/>
      </w:docPartPr>
      <w:docPartBody>
        <w:p w:rsidR="008456E0" w:rsidRDefault="009668A0" w:rsidP="009668A0">
          <w:pPr>
            <w:pStyle w:val="B2CA2D4C04AB4E448C0F41F6E1F938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E767344824BEC8D44E112F700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A254-5D26-4D54-8894-F737C053609C}"/>
      </w:docPartPr>
      <w:docPartBody>
        <w:p w:rsidR="008456E0" w:rsidRDefault="009668A0" w:rsidP="009668A0">
          <w:pPr>
            <w:pStyle w:val="FB9E767344824BEC8D44E112F7008D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6AD6950004E6EABE63395C435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86F1-A8C9-47C8-B18E-09ECEE298EC2}"/>
      </w:docPartPr>
      <w:docPartBody>
        <w:p w:rsidR="008456E0" w:rsidRDefault="009668A0" w:rsidP="009668A0">
          <w:pPr>
            <w:pStyle w:val="39B6AD6950004E6EABE63395C43593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EE1F8702A4D23A627B6471E23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933D-0A57-443A-A4D9-0F76F15B6F9B}"/>
      </w:docPartPr>
      <w:docPartBody>
        <w:p w:rsidR="008456E0" w:rsidRDefault="009668A0" w:rsidP="009668A0">
          <w:pPr>
            <w:pStyle w:val="FC0EE1F8702A4D23A627B6471E2342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45FD7BB4A44478F4354643504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8A99-EC9D-4760-BAB9-B01E03EB1E04}"/>
      </w:docPartPr>
      <w:docPartBody>
        <w:p w:rsidR="008456E0" w:rsidRDefault="009668A0" w:rsidP="009668A0">
          <w:pPr>
            <w:pStyle w:val="50645FD7BB4A44478F435464350490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2098EA44549C09A12BAE4E141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4DC5-50A5-4C87-86D1-C506FE6833D6}"/>
      </w:docPartPr>
      <w:docPartBody>
        <w:p w:rsidR="008456E0" w:rsidRDefault="009668A0" w:rsidP="009668A0">
          <w:pPr>
            <w:pStyle w:val="A3C2098EA44549C09A12BAE4E1413B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382C9E5E47BF8221D31C6FF9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DBC2-4B4D-4C1B-87D4-BBFABADAA3FC}"/>
      </w:docPartPr>
      <w:docPartBody>
        <w:p w:rsidR="008456E0" w:rsidRDefault="009668A0" w:rsidP="009668A0">
          <w:pPr>
            <w:pStyle w:val="74B7382C9E5E47BF8221D31C6FF943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D531C56E4452E86FEFC02AB86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4D5F-891A-4DF2-AAAC-23A782BCB1A1}"/>
      </w:docPartPr>
      <w:docPartBody>
        <w:p w:rsidR="008456E0" w:rsidRDefault="009668A0" w:rsidP="009668A0">
          <w:pPr>
            <w:pStyle w:val="000D531C56E4452E86FEFC02AB8692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42BEF76E240E6A1BFD17BAD98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8492-E18B-4FA2-BF7E-DF48CA479CF0}"/>
      </w:docPartPr>
      <w:docPartBody>
        <w:p w:rsidR="008456E0" w:rsidRDefault="009668A0" w:rsidP="009668A0">
          <w:pPr>
            <w:pStyle w:val="01342BEF76E240E6A1BFD17BAD9809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6BDCFE38A4260B9F9AAC85C10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6DAE-BCC8-4B90-9B52-89DFFEC7F673}"/>
      </w:docPartPr>
      <w:docPartBody>
        <w:p w:rsidR="008456E0" w:rsidRDefault="009668A0" w:rsidP="009668A0">
          <w:pPr>
            <w:pStyle w:val="2606BDCFE38A4260B9F9AAC85C1004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0CDE881E64D9B9F365C526533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BA4B-F8D4-44E0-9225-B3EC70127F7E}"/>
      </w:docPartPr>
      <w:docPartBody>
        <w:p w:rsidR="008456E0" w:rsidRDefault="009668A0" w:rsidP="009668A0">
          <w:pPr>
            <w:pStyle w:val="3A50CDE881E64D9B9F365C526533B0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D53D36CC445758FBA5813A095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60B0-E7E3-4EB7-9727-31F236B12EC6}"/>
      </w:docPartPr>
      <w:docPartBody>
        <w:p w:rsidR="008456E0" w:rsidRDefault="009668A0" w:rsidP="009668A0">
          <w:pPr>
            <w:pStyle w:val="461D53D36CC445758FBA5813A09523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7683B55F34EF7965E7BEC94A3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1E22-9548-41C3-B9AB-0F1A26AB73EC}"/>
      </w:docPartPr>
      <w:docPartBody>
        <w:p w:rsidR="008456E0" w:rsidRDefault="009668A0" w:rsidP="009668A0">
          <w:pPr>
            <w:pStyle w:val="7737683B55F34EF7965E7BEC94A3F4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2B61FB8784535911D3155C32B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3B11-7FF6-4825-B7F9-A3527D6B5BC3}"/>
      </w:docPartPr>
      <w:docPartBody>
        <w:p w:rsidR="008456E0" w:rsidRDefault="009668A0" w:rsidP="009668A0">
          <w:pPr>
            <w:pStyle w:val="9D02B61FB8784535911D3155C32BA3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C4BA44A014A6DB188760662DC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D9AF-050A-4865-A1CB-73DA105A21DF}"/>
      </w:docPartPr>
      <w:docPartBody>
        <w:p w:rsidR="008456E0" w:rsidRDefault="009668A0" w:rsidP="009668A0">
          <w:pPr>
            <w:pStyle w:val="FE8C4BA44A014A6DB188760662DC43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08540CBC64948BBD9E215B240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D509-80FA-4FFF-A73E-26E0FDABDBEA}"/>
      </w:docPartPr>
      <w:docPartBody>
        <w:p w:rsidR="008456E0" w:rsidRDefault="009668A0" w:rsidP="009668A0">
          <w:pPr>
            <w:pStyle w:val="F7D08540CBC64948BBD9E215B240B0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3C0D36E094F3EB65ABCE4E175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EC5F-0347-4B8A-8DA4-D086BBEF367C}"/>
      </w:docPartPr>
      <w:docPartBody>
        <w:p w:rsidR="008456E0" w:rsidRDefault="009668A0" w:rsidP="009668A0">
          <w:pPr>
            <w:pStyle w:val="96E3C0D36E094F3EB65ABCE4E1759D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9483FE4384A14B91373758DCC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0069-C912-443F-91A6-1173CBAD1F0F}"/>
      </w:docPartPr>
      <w:docPartBody>
        <w:p w:rsidR="008456E0" w:rsidRDefault="009668A0" w:rsidP="009668A0">
          <w:pPr>
            <w:pStyle w:val="C549483FE4384A14B91373758DCCE7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391A5981443CAA6A5BA75922C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2258-4053-44AC-9559-C851209122FF}"/>
      </w:docPartPr>
      <w:docPartBody>
        <w:p w:rsidR="008456E0" w:rsidRDefault="009668A0" w:rsidP="009668A0">
          <w:pPr>
            <w:pStyle w:val="820391A5981443CAA6A5BA75922C64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E77E6FB244749890FE32CDA37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85D8-A24E-4FE4-B7C9-CF7374404808}"/>
      </w:docPartPr>
      <w:docPartBody>
        <w:p w:rsidR="008456E0" w:rsidRDefault="009668A0" w:rsidP="009668A0">
          <w:pPr>
            <w:pStyle w:val="8B4E77E6FB244749890FE32CDA37D1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547F3543C4354974F8BE66C5D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5AEE-C8AE-4713-ACBA-8641745C533E}"/>
      </w:docPartPr>
      <w:docPartBody>
        <w:p w:rsidR="008456E0" w:rsidRDefault="009668A0" w:rsidP="009668A0">
          <w:pPr>
            <w:pStyle w:val="B4A547F3543C4354974F8BE66C5DFF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7A9A8B5DD43CDAF7DFB9BA335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BA28-A10F-46AE-B8D0-D4F7BC2AC80B}"/>
      </w:docPartPr>
      <w:docPartBody>
        <w:p w:rsidR="008456E0" w:rsidRDefault="009668A0" w:rsidP="009668A0">
          <w:pPr>
            <w:pStyle w:val="3DC7A9A8B5DD43CDAF7DFB9BA3357C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7B72304DB49CA89C1DB7756C4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BAD2-A6DC-4983-8739-F37A7FB425BA}"/>
      </w:docPartPr>
      <w:docPartBody>
        <w:p w:rsidR="008456E0" w:rsidRDefault="009668A0" w:rsidP="009668A0">
          <w:pPr>
            <w:pStyle w:val="4917B72304DB49CA89C1DB7756C439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3144601F3452B8556B40FDBE9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57D4-2488-46F4-9788-F76C204E3A31}"/>
      </w:docPartPr>
      <w:docPartBody>
        <w:p w:rsidR="008456E0" w:rsidRDefault="009668A0" w:rsidP="009668A0">
          <w:pPr>
            <w:pStyle w:val="A113144601F3452B8556B40FDBE981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212276BBF434BB0FE387D5675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353E-0901-44BD-BCC6-788DCB86DC68}"/>
      </w:docPartPr>
      <w:docPartBody>
        <w:p w:rsidR="008456E0" w:rsidRDefault="009668A0" w:rsidP="009668A0">
          <w:pPr>
            <w:pStyle w:val="CC0212276BBF434BB0FE387D56756C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B1540513B45A3806D2F61BC47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DE5F-43B1-4C57-82DF-364E7848B77E}"/>
      </w:docPartPr>
      <w:docPartBody>
        <w:p w:rsidR="008456E0" w:rsidRDefault="009668A0" w:rsidP="009668A0">
          <w:pPr>
            <w:pStyle w:val="C08B1540513B45A3806D2F61BC47CD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C21C1B1B49139AE038D787F0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E678-6F0E-44EE-8A2F-A16EED71489C}"/>
      </w:docPartPr>
      <w:docPartBody>
        <w:p w:rsidR="008456E0" w:rsidRDefault="009668A0" w:rsidP="009668A0">
          <w:pPr>
            <w:pStyle w:val="BC2FC21C1B1B49139AE038D787F06D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C96A7D1A04648A7CEBB88C9EC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0D47-CB9A-406A-B5B1-85109EEA261E}"/>
      </w:docPartPr>
      <w:docPartBody>
        <w:p w:rsidR="008456E0" w:rsidRDefault="009668A0" w:rsidP="009668A0">
          <w:pPr>
            <w:pStyle w:val="16AC96A7D1A04648A7CEBB88C9ECA7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379D45FF243B4AC80BA565129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CF11-7CF0-4401-8D70-D4DA8DE07E0F}"/>
      </w:docPartPr>
      <w:docPartBody>
        <w:p w:rsidR="008456E0" w:rsidRDefault="009668A0" w:rsidP="009668A0">
          <w:pPr>
            <w:pStyle w:val="FDA379D45FF243B4AC80BA56512928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667B465524F78B6D650AF396D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2170-B621-4A15-8EBD-F70CE6231646}"/>
      </w:docPartPr>
      <w:docPartBody>
        <w:p w:rsidR="008456E0" w:rsidRDefault="009668A0" w:rsidP="009668A0">
          <w:pPr>
            <w:pStyle w:val="2E4667B465524F78B6D650AF396D0C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D6D70859F4684B7CCC834BBE0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C907-47DF-473E-8598-5872C0948D6A}"/>
      </w:docPartPr>
      <w:docPartBody>
        <w:p w:rsidR="008456E0" w:rsidRDefault="009668A0" w:rsidP="009668A0">
          <w:pPr>
            <w:pStyle w:val="58BD6D70859F4684B7CCC834BBE06D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267938AB44E3CB12FF132C571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6986-C7E5-4476-8963-324DCD36A0B3}"/>
      </w:docPartPr>
      <w:docPartBody>
        <w:p w:rsidR="008456E0" w:rsidRDefault="009668A0" w:rsidP="009668A0">
          <w:pPr>
            <w:pStyle w:val="87D267938AB44E3CB12FF132C571D5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DF2D516284FBBA9FE45360AC9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1013-7F5A-4B93-8756-01C8F503C797}"/>
      </w:docPartPr>
      <w:docPartBody>
        <w:p w:rsidR="008456E0" w:rsidRDefault="009668A0" w:rsidP="009668A0">
          <w:pPr>
            <w:pStyle w:val="565DF2D516284FBBA9FE45360AC986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027EB1EB0437C8FB5AF5E2A67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DF14-4602-428B-952E-91A217F464C0}"/>
      </w:docPartPr>
      <w:docPartBody>
        <w:p w:rsidR="008456E0" w:rsidRDefault="009668A0" w:rsidP="009668A0">
          <w:pPr>
            <w:pStyle w:val="E9B027EB1EB0437C8FB5AF5E2A6711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250E8715346B9981EFF529435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E1E8-B3DB-4A7A-A03B-04F1132330D0}"/>
      </w:docPartPr>
      <w:docPartBody>
        <w:p w:rsidR="008456E0" w:rsidRDefault="009668A0" w:rsidP="009668A0">
          <w:pPr>
            <w:pStyle w:val="0AB250E8715346B9981EFF52943598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C0D5302C649BF91A228682157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BA02-BF14-4681-AC8B-C6E4D1A33CDE}"/>
      </w:docPartPr>
      <w:docPartBody>
        <w:p w:rsidR="008456E0" w:rsidRDefault="009668A0" w:rsidP="009668A0">
          <w:pPr>
            <w:pStyle w:val="B26C0D5302C649BF91A2286821573B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70ADBA4F54043B58DBB840ABA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3AB5-232C-4C9E-A163-2F0249A6CFF2}"/>
      </w:docPartPr>
      <w:docPartBody>
        <w:p w:rsidR="008456E0" w:rsidRDefault="009668A0" w:rsidP="009668A0">
          <w:pPr>
            <w:pStyle w:val="F7170ADBA4F54043B58DBB840ABAB7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4E00740D94E22B102C7D19A53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48BB-7CEC-4CB2-9B39-4085E5739F16}"/>
      </w:docPartPr>
      <w:docPartBody>
        <w:p w:rsidR="008456E0" w:rsidRDefault="009668A0" w:rsidP="009668A0">
          <w:pPr>
            <w:pStyle w:val="2454E00740D94E22B102C7D19A5332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E6B78E2854410BE7EFE8586D8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348F-68DD-4B1D-8741-D836D54D7E1C}"/>
      </w:docPartPr>
      <w:docPartBody>
        <w:p w:rsidR="008456E0" w:rsidRDefault="009668A0" w:rsidP="009668A0">
          <w:pPr>
            <w:pStyle w:val="A23E6B78E2854410BE7EFE8586D8C3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309415D4B487396AC10FD0DB6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EC93-34BF-470A-8A16-2EBAF38BDE09}"/>
      </w:docPartPr>
      <w:docPartBody>
        <w:p w:rsidR="008456E0" w:rsidRDefault="009668A0" w:rsidP="009668A0">
          <w:pPr>
            <w:pStyle w:val="BA1309415D4B487396AC10FD0DB6B4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85DD0675482991E6BC87D9CA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D773-3479-46BB-AE72-8645CCBE1BE8}"/>
      </w:docPartPr>
      <w:docPartBody>
        <w:p w:rsidR="008456E0" w:rsidRDefault="009668A0" w:rsidP="009668A0">
          <w:pPr>
            <w:pStyle w:val="452D85DD0675482991E6BC87D9CA38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01A13CFBE44E388A676FA3D6F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D751-0ECC-4DE2-8B47-EDE8D533546D}"/>
      </w:docPartPr>
      <w:docPartBody>
        <w:p w:rsidR="008456E0" w:rsidRDefault="009668A0" w:rsidP="009668A0">
          <w:pPr>
            <w:pStyle w:val="44801A13CFBE44E388A676FA3D6F77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41C182FE54ABE96E453F13AC5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F674-F210-4F35-8CF6-3740000D50D5}"/>
      </w:docPartPr>
      <w:docPartBody>
        <w:p w:rsidR="008456E0" w:rsidRDefault="009668A0" w:rsidP="009668A0">
          <w:pPr>
            <w:pStyle w:val="09B41C182FE54ABE96E453F13AC562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574CD7FAA4A0485DFF6BCE836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A2DD-F9FC-4BB3-A8C3-718DE56419A6}"/>
      </w:docPartPr>
      <w:docPartBody>
        <w:p w:rsidR="008456E0" w:rsidRDefault="009668A0" w:rsidP="009668A0">
          <w:pPr>
            <w:pStyle w:val="215574CD7FAA4A0485DFF6BCE8366F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73439F83B49D7A492C4356F26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313D-DD5F-43C8-B0CA-A9B783B00932}"/>
      </w:docPartPr>
      <w:docPartBody>
        <w:p w:rsidR="008456E0" w:rsidRDefault="009668A0" w:rsidP="009668A0">
          <w:pPr>
            <w:pStyle w:val="90E73439F83B49D7A492C4356F26C6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BB3C468A34F81993DE63AEA20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B96-1658-42B9-BD40-3374A63972F7}"/>
      </w:docPartPr>
      <w:docPartBody>
        <w:p w:rsidR="008456E0" w:rsidRDefault="009668A0" w:rsidP="009668A0">
          <w:pPr>
            <w:pStyle w:val="C02BB3C468A34F81993DE63AEA2014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6FBE906BA4D4D9FB6BA3CF26E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5B25-8348-4078-BED2-D16B897FCFA3}"/>
      </w:docPartPr>
      <w:docPartBody>
        <w:p w:rsidR="008456E0" w:rsidRDefault="009668A0" w:rsidP="009668A0">
          <w:pPr>
            <w:pStyle w:val="9A36FBE906BA4D4D9FB6BA3CF26E6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3B575C4B84E1D942B9ABFA5DE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5A8E-2967-4FD1-9B8A-7CE44EA9D1C5}"/>
      </w:docPartPr>
      <w:docPartBody>
        <w:p w:rsidR="008456E0" w:rsidRDefault="009668A0" w:rsidP="009668A0">
          <w:pPr>
            <w:pStyle w:val="D9B3B575C4B84E1D942B9ABFA5DEBC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3D5BE0AF54D29A9E385541FA6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1033-CD42-4F06-AE7F-38F2E0FA3BEB}"/>
      </w:docPartPr>
      <w:docPartBody>
        <w:p w:rsidR="008456E0" w:rsidRDefault="009668A0" w:rsidP="009668A0">
          <w:pPr>
            <w:pStyle w:val="4F83D5BE0AF54D29A9E385541FA6A8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8B3BE63204957A1EF5ED6491A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24F4-2A2D-4E8D-BA91-21A89180543E}"/>
      </w:docPartPr>
      <w:docPartBody>
        <w:p w:rsidR="008456E0" w:rsidRDefault="009668A0" w:rsidP="009668A0">
          <w:pPr>
            <w:pStyle w:val="DB18B3BE63204957A1EF5ED6491A9C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4A9971DF84CD788B2BAC1735D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1698-ECBB-4B9A-B195-B291A52924FC}"/>
      </w:docPartPr>
      <w:docPartBody>
        <w:p w:rsidR="008456E0" w:rsidRDefault="009668A0" w:rsidP="009668A0">
          <w:pPr>
            <w:pStyle w:val="1994A9971DF84CD788B2BAC1735DB7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198B729A149B19DE28DB6D665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2FAB-D586-4EE4-A892-9D5E1E8D8ACB}"/>
      </w:docPartPr>
      <w:docPartBody>
        <w:p w:rsidR="008456E0" w:rsidRDefault="009668A0" w:rsidP="009668A0">
          <w:pPr>
            <w:pStyle w:val="615198B729A149B19DE28DB6D6656C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C9281D71942ACB616772653BE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0683-0CDA-48AA-810E-FEB148FC4DFB}"/>
      </w:docPartPr>
      <w:docPartBody>
        <w:p w:rsidR="008456E0" w:rsidRDefault="009668A0" w:rsidP="009668A0">
          <w:pPr>
            <w:pStyle w:val="175C9281D71942ACB616772653BEE6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885ADA9684E5C991CBD9F66AC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D71E-0BC7-4682-B6B1-1C3EE4804F2E}"/>
      </w:docPartPr>
      <w:docPartBody>
        <w:p w:rsidR="008456E0" w:rsidRDefault="009668A0" w:rsidP="009668A0">
          <w:pPr>
            <w:pStyle w:val="E73885ADA9684E5C991CBD9F66ACFB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9BCC077764EEDB2EDB35FA1C4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34D3-FE0C-4366-974A-B50C04BCE426}"/>
      </w:docPartPr>
      <w:docPartBody>
        <w:p w:rsidR="008456E0" w:rsidRDefault="009668A0" w:rsidP="009668A0">
          <w:pPr>
            <w:pStyle w:val="72A9BCC077764EEDB2EDB35FA1C4E3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A3CEAC09C4DDD8ADB14E73AFB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D5FB-E0B7-4654-9E6E-E97DD628342A}"/>
      </w:docPartPr>
      <w:docPartBody>
        <w:p w:rsidR="008456E0" w:rsidRDefault="009668A0" w:rsidP="009668A0">
          <w:pPr>
            <w:pStyle w:val="098A3CEAC09C4DDD8ADB14E73AFBB2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09B593EE64309ACCAEA399AA1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BF81-1786-4E6A-8235-DD69807B9B44}"/>
      </w:docPartPr>
      <w:docPartBody>
        <w:p w:rsidR="008456E0" w:rsidRDefault="009668A0" w:rsidP="009668A0">
          <w:pPr>
            <w:pStyle w:val="CAC09B593EE64309ACCAEA399AA182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65B9A8AC241559EA728275B4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E0BF-CB77-4169-8437-DF28A1821001}"/>
      </w:docPartPr>
      <w:docPartBody>
        <w:p w:rsidR="008456E0" w:rsidRDefault="009668A0" w:rsidP="009668A0">
          <w:pPr>
            <w:pStyle w:val="4AF65B9A8AC241559EA728275B4BC8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5769C25A2449AAE0AC5396467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AF4B-1D50-4F79-A458-B00189400C1A}"/>
      </w:docPartPr>
      <w:docPartBody>
        <w:p w:rsidR="008456E0" w:rsidRDefault="009668A0" w:rsidP="009668A0">
          <w:pPr>
            <w:pStyle w:val="3FD5769C25A2449AAE0AC539646739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51E87913243BAA62B1E39C71B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20CA-516E-4878-B73B-742BB507DB69}"/>
      </w:docPartPr>
      <w:docPartBody>
        <w:p w:rsidR="008456E0" w:rsidRDefault="009668A0" w:rsidP="009668A0">
          <w:pPr>
            <w:pStyle w:val="6E851E87913243BAA62B1E39C71B96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A240B94AE404C8640E24A858C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4490-F5E6-4840-A84B-E15C9063D051}"/>
      </w:docPartPr>
      <w:docPartBody>
        <w:p w:rsidR="008456E0" w:rsidRDefault="009668A0" w:rsidP="009668A0">
          <w:pPr>
            <w:pStyle w:val="754A240B94AE404C8640E24A858C85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29699D506425FAD2B911D0A75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C732-613D-4635-85CE-5A5D013B4EA2}"/>
      </w:docPartPr>
      <w:docPartBody>
        <w:p w:rsidR="008456E0" w:rsidRDefault="009668A0" w:rsidP="009668A0">
          <w:pPr>
            <w:pStyle w:val="C9A29699D506425FAD2B911D0A759B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B5616C1114698881B56558EF2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7053-D6DF-487C-991F-3091C901E57D}"/>
      </w:docPartPr>
      <w:docPartBody>
        <w:p w:rsidR="008456E0" w:rsidRDefault="009668A0" w:rsidP="009668A0">
          <w:pPr>
            <w:pStyle w:val="BC0B5616C1114698881B56558EF2AA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DC4D03986477BAF26E5553238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AD5F-E5AB-45DC-9BBA-67EC580E7885}"/>
      </w:docPartPr>
      <w:docPartBody>
        <w:p w:rsidR="008456E0" w:rsidRDefault="009668A0" w:rsidP="009668A0">
          <w:pPr>
            <w:pStyle w:val="37BDC4D03986477BAF26E555323876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64C6216D84D0089EC1AF6BEAC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F869-DE7D-474C-AFC1-F98FFC240AFC}"/>
      </w:docPartPr>
      <w:docPartBody>
        <w:p w:rsidR="008456E0" w:rsidRDefault="009668A0" w:rsidP="009668A0">
          <w:pPr>
            <w:pStyle w:val="54F64C6216D84D0089EC1AF6BEAC9A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F4284A3C04977B164C217A48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0221-39FF-44E9-A49C-081DBF0E8F39}"/>
      </w:docPartPr>
      <w:docPartBody>
        <w:p w:rsidR="008456E0" w:rsidRDefault="009668A0" w:rsidP="009668A0">
          <w:pPr>
            <w:pStyle w:val="53DF4284A3C04977B164C217A48F17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0500F0CBE4231AF8F394C2877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105B-7B65-495D-9EE0-1FA9A07DA35A}"/>
      </w:docPartPr>
      <w:docPartBody>
        <w:p w:rsidR="008456E0" w:rsidRDefault="009668A0" w:rsidP="009668A0">
          <w:pPr>
            <w:pStyle w:val="AD90500F0CBE4231AF8F394C287776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DF9AE3BE248E088AA1643DBC2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D607-2A88-432B-9DF4-0D8079D4681A}"/>
      </w:docPartPr>
      <w:docPartBody>
        <w:p w:rsidR="008456E0" w:rsidRDefault="009668A0" w:rsidP="009668A0">
          <w:pPr>
            <w:pStyle w:val="1ADDF9AE3BE248E088AA1643DBC212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6D093DAE4406CA42A4281AC3C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C4A9-0981-4467-B3CC-B96CABADC0E6}"/>
      </w:docPartPr>
      <w:docPartBody>
        <w:p w:rsidR="008456E0" w:rsidRDefault="009668A0" w:rsidP="009668A0">
          <w:pPr>
            <w:pStyle w:val="DE06D093DAE4406CA42A4281AC3C59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5DF0A62C14AADA04D6091D53B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99BD-EFAE-49C0-85E7-577114B99C7F}"/>
      </w:docPartPr>
      <w:docPartBody>
        <w:p w:rsidR="008456E0" w:rsidRDefault="009668A0" w:rsidP="009668A0">
          <w:pPr>
            <w:pStyle w:val="2CA5DF0A62C14AADA04D6091D53BB6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21F4B8ECC47F4AF6F968A2702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56F4-48A5-40D2-8E9F-2CC18A71B89A}"/>
      </w:docPartPr>
      <w:docPartBody>
        <w:p w:rsidR="008456E0" w:rsidRDefault="009668A0" w:rsidP="009668A0">
          <w:pPr>
            <w:pStyle w:val="35821F4B8ECC47F4AF6F968A27022F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3B0B1D93D47DCB4A89B194008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39BD-C775-4626-9CE9-D917969A0DC2}"/>
      </w:docPartPr>
      <w:docPartBody>
        <w:p w:rsidR="008456E0" w:rsidRDefault="009668A0" w:rsidP="009668A0">
          <w:pPr>
            <w:pStyle w:val="1E33B0B1D93D47DCB4A89B194008E0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B23D606464D919413B4E32C20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4471-A9BC-4B37-A733-E8FA4C8800F3}"/>
      </w:docPartPr>
      <w:docPartBody>
        <w:p w:rsidR="008456E0" w:rsidRDefault="009668A0" w:rsidP="009668A0">
          <w:pPr>
            <w:pStyle w:val="51EB23D606464D919413B4E32C206F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0E1CB6AE945D9AE17F364F0A4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A345-8C00-42CC-9E40-6DC0A29E27CC}"/>
      </w:docPartPr>
      <w:docPartBody>
        <w:p w:rsidR="008456E0" w:rsidRDefault="009668A0" w:rsidP="009668A0">
          <w:pPr>
            <w:pStyle w:val="74D0E1CB6AE945D9AE17F364F0A430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B7A48F42B4CC780470739B52B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12F-EB41-478F-B4E7-F3420BB9C805}"/>
      </w:docPartPr>
      <w:docPartBody>
        <w:p w:rsidR="008456E0" w:rsidRDefault="009668A0" w:rsidP="009668A0">
          <w:pPr>
            <w:pStyle w:val="2F6B7A48F42B4CC780470739B52B53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8D0C6DC34A98802AE9D91D7E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C423-E86E-47FB-9D6C-06C6DE9AC915}"/>
      </w:docPartPr>
      <w:docPartBody>
        <w:p w:rsidR="008456E0" w:rsidRDefault="009668A0" w:rsidP="009668A0">
          <w:pPr>
            <w:pStyle w:val="39C98D0C6DC34A98802AE9D91D7E8C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247A885CB491F87710ED5F277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AEEA-FB73-4B6B-A625-DF386C24AB0B}"/>
      </w:docPartPr>
      <w:docPartBody>
        <w:p w:rsidR="008456E0" w:rsidRDefault="009668A0" w:rsidP="009668A0">
          <w:pPr>
            <w:pStyle w:val="037247A885CB491F87710ED5F277B1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C1728D7C74444AFC557B6811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50D6-21B1-48D3-8C1E-F87B604AB09D}"/>
      </w:docPartPr>
      <w:docPartBody>
        <w:p w:rsidR="008456E0" w:rsidRDefault="009668A0" w:rsidP="009668A0">
          <w:pPr>
            <w:pStyle w:val="862C1728D7C74444AFC557B6811157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C68E543EC4FE08FAF32613441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9E00-D760-48AA-9BC2-81033F912AB8}"/>
      </w:docPartPr>
      <w:docPartBody>
        <w:p w:rsidR="008456E0" w:rsidRDefault="009668A0" w:rsidP="009668A0">
          <w:pPr>
            <w:pStyle w:val="A8AC68E543EC4FE08FAF32613441AC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1AC82B717491BAE1AEB23C288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CB10-0EE6-41FA-A3C6-566B47B11ACB}"/>
      </w:docPartPr>
      <w:docPartBody>
        <w:p w:rsidR="008456E0" w:rsidRDefault="009668A0" w:rsidP="009668A0">
          <w:pPr>
            <w:pStyle w:val="A061AC82B717491BAE1AEB23C288FA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0E1E8FB694A2598B88216F01A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FC70-ABEB-4CAF-B623-7D9F3EE2DD32}"/>
      </w:docPartPr>
      <w:docPartBody>
        <w:p w:rsidR="008456E0" w:rsidRDefault="009668A0" w:rsidP="009668A0">
          <w:pPr>
            <w:pStyle w:val="B650E1E8FB694A2598B88216F01ABB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591A6171B4682958D339F8B84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43C6-C787-42B3-AA54-BA40E749CC74}"/>
      </w:docPartPr>
      <w:docPartBody>
        <w:p w:rsidR="008456E0" w:rsidRDefault="009668A0" w:rsidP="009668A0">
          <w:pPr>
            <w:pStyle w:val="153591A6171B4682958D339F8B848F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C6AF1AEE841388C1A52BC4010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07EA-B845-4DC7-BE3D-14277A1AB622}"/>
      </w:docPartPr>
      <w:docPartBody>
        <w:p w:rsidR="008456E0" w:rsidRDefault="009668A0" w:rsidP="009668A0">
          <w:pPr>
            <w:pStyle w:val="9DFC6AF1AEE841388C1A52BC4010FB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1045A3E294D998F4B8D8F522D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22B9-8433-43A8-8379-C56DF649B634}"/>
      </w:docPartPr>
      <w:docPartBody>
        <w:p w:rsidR="008456E0" w:rsidRDefault="009668A0" w:rsidP="009668A0">
          <w:pPr>
            <w:pStyle w:val="2A31045A3E294D998F4B8D8F522DB8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51730993644628BF8853A05AC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B6C6-C406-4E9E-8E24-038E6294DE3E}"/>
      </w:docPartPr>
      <w:docPartBody>
        <w:p w:rsidR="008456E0" w:rsidRDefault="009668A0" w:rsidP="009668A0">
          <w:pPr>
            <w:pStyle w:val="70251730993644628BF8853A05AC7A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F3CC866AA4B758DFAFB24C9D1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8E15-35DA-4C69-8752-02D5F533A775}"/>
      </w:docPartPr>
      <w:docPartBody>
        <w:p w:rsidR="008456E0" w:rsidRDefault="009668A0" w:rsidP="009668A0">
          <w:pPr>
            <w:pStyle w:val="3DFF3CC866AA4B758DFAFB24C9D167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B6CF7071E4AE394617B575F6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6755-5E90-4EA8-AC3E-5811ABE1AFA3}"/>
      </w:docPartPr>
      <w:docPartBody>
        <w:p w:rsidR="008456E0" w:rsidRDefault="009668A0" w:rsidP="009668A0">
          <w:pPr>
            <w:pStyle w:val="0CEB6CF7071E4AE394617B575F6561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DF05BA513469791D47CD602D7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2173-A84A-40E0-BDFB-68FC5CBD862B}"/>
      </w:docPartPr>
      <w:docPartBody>
        <w:p w:rsidR="008456E0" w:rsidRDefault="009668A0" w:rsidP="009668A0">
          <w:pPr>
            <w:pStyle w:val="12FDF05BA513469791D47CD602D766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78F71B8744581B4FF649676C9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12AB-BB02-4B02-AFE8-342633E9D95E}"/>
      </w:docPartPr>
      <w:docPartBody>
        <w:p w:rsidR="008456E0" w:rsidRDefault="009668A0" w:rsidP="009668A0">
          <w:pPr>
            <w:pStyle w:val="EF678F71B8744581B4FF649676C9C2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E92F3CE9D45A7B595CBA8516A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8F57-AB33-4F7E-80D9-1176531EB8B9}"/>
      </w:docPartPr>
      <w:docPartBody>
        <w:p w:rsidR="008456E0" w:rsidRDefault="009668A0" w:rsidP="009668A0">
          <w:pPr>
            <w:pStyle w:val="35AE92F3CE9D45A7B595CBA8516AAE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2915CB11B43119A5BD02EE6D4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1EE8-912D-4F3C-9396-2E20D67A06E0}"/>
      </w:docPartPr>
      <w:docPartBody>
        <w:p w:rsidR="008456E0" w:rsidRDefault="009668A0" w:rsidP="009668A0">
          <w:pPr>
            <w:pStyle w:val="B812915CB11B43119A5BD02EE6D47C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CA0B99A644BF1B27D6DC0BFED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1C5C-4748-4A16-93D5-5B9A4C507AF9}"/>
      </w:docPartPr>
      <w:docPartBody>
        <w:p w:rsidR="008456E0" w:rsidRDefault="009668A0" w:rsidP="009668A0">
          <w:pPr>
            <w:pStyle w:val="A6CCA0B99A644BF1B27D6DC0BFEDA2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908172AC94C10A3D41C036BAB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233E-66B5-44C7-86BA-2AD59FC1E487}"/>
      </w:docPartPr>
      <w:docPartBody>
        <w:p w:rsidR="008456E0" w:rsidRDefault="009668A0" w:rsidP="009668A0">
          <w:pPr>
            <w:pStyle w:val="20F908172AC94C10A3D41C036BAB0E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7A73B149F46AAAD0E298E98BA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94C5-8F68-4C94-9625-CF00C6EC8DCC}"/>
      </w:docPartPr>
      <w:docPartBody>
        <w:p w:rsidR="008456E0" w:rsidRDefault="009668A0" w:rsidP="009668A0">
          <w:pPr>
            <w:pStyle w:val="CD47A73B149F46AAAD0E298E98BA15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53680CDA74ADE92C225C75A08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B496-747F-4C60-B181-151AFD48B149}"/>
      </w:docPartPr>
      <w:docPartBody>
        <w:p w:rsidR="008456E0" w:rsidRDefault="009668A0" w:rsidP="009668A0">
          <w:pPr>
            <w:pStyle w:val="B8953680CDA74ADE92C225C75A08B4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6AD0B4E3449709BD328214501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77F5-E399-41B6-B2D6-5805CE6285EA}"/>
      </w:docPartPr>
      <w:docPartBody>
        <w:p w:rsidR="008456E0" w:rsidRDefault="009668A0" w:rsidP="009668A0">
          <w:pPr>
            <w:pStyle w:val="36C6AD0B4E3449709BD32821450138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E483DE9524267910D7D1CD080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9B89-C7E8-4219-9D41-9680ED31A938}"/>
      </w:docPartPr>
      <w:docPartBody>
        <w:p w:rsidR="008456E0" w:rsidRDefault="009668A0" w:rsidP="009668A0">
          <w:pPr>
            <w:pStyle w:val="330E483DE9524267910D7D1CD08096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FC317DEE64235B2211BD2B00A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F052-8F63-4DC5-9CDD-365DECD09DDB}"/>
      </w:docPartPr>
      <w:docPartBody>
        <w:p w:rsidR="008456E0" w:rsidRDefault="009668A0" w:rsidP="009668A0">
          <w:pPr>
            <w:pStyle w:val="F9AFC317DEE64235B2211BD2B00A14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656600E954883AE92F6370F6A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44F-7B8C-48C0-85A9-139D3D0F4A05}"/>
      </w:docPartPr>
      <w:docPartBody>
        <w:p w:rsidR="008456E0" w:rsidRDefault="009668A0" w:rsidP="009668A0">
          <w:pPr>
            <w:pStyle w:val="F96656600E954883AE92F6370F6A46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5ECD0480140E6B2878DDC29D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970E-35ED-4246-B6B4-CBA7FED7B4D1}"/>
      </w:docPartPr>
      <w:docPartBody>
        <w:p w:rsidR="008456E0" w:rsidRDefault="009668A0" w:rsidP="009668A0">
          <w:pPr>
            <w:pStyle w:val="C635ECD0480140E6B2878DDC29D049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8A78DB2D45D5B4377541325C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99FE-F91D-4E3D-93A0-6915D8C20C75}"/>
      </w:docPartPr>
      <w:docPartBody>
        <w:p w:rsidR="008456E0" w:rsidRDefault="009668A0" w:rsidP="009668A0">
          <w:pPr>
            <w:pStyle w:val="7DCF8A78DB2D45D5B4377541325CD7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4C922A0984BD4B3E49B8DEE99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C927-1A19-4197-96CC-B6FD71358814}"/>
      </w:docPartPr>
      <w:docPartBody>
        <w:p w:rsidR="008456E0" w:rsidRDefault="009668A0" w:rsidP="009668A0">
          <w:pPr>
            <w:pStyle w:val="1B64C922A0984BD4B3E49B8DEE99C9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EF70BD4064916AE6571A3E688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7075-CA95-4990-AB97-569C0C5BBCBE}"/>
      </w:docPartPr>
      <w:docPartBody>
        <w:p w:rsidR="008456E0" w:rsidRDefault="009668A0" w:rsidP="009668A0">
          <w:pPr>
            <w:pStyle w:val="7F0EF70BD4064916AE6571A3E688B1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B6EAEC26A4275B830625EF5EE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E527-5831-4C14-8778-FE4A8F922D42}"/>
      </w:docPartPr>
      <w:docPartBody>
        <w:p w:rsidR="008456E0" w:rsidRDefault="009668A0" w:rsidP="009668A0">
          <w:pPr>
            <w:pStyle w:val="0E1B6EAEC26A4275B830625EF5EED7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8B5781C242D7B1DF69D60E87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8849-5219-4C74-ADA6-6AF1AF93FAB6}"/>
      </w:docPartPr>
      <w:docPartBody>
        <w:p w:rsidR="008456E0" w:rsidRDefault="009668A0" w:rsidP="009668A0">
          <w:pPr>
            <w:pStyle w:val="3DCC8B5781C242D7B1DF69D60E8702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D1EDA9B2D46C5BF8F6D4D76B0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A51A-2323-4756-9C49-6B45B03F6676}"/>
      </w:docPartPr>
      <w:docPartBody>
        <w:p w:rsidR="008456E0" w:rsidRDefault="009668A0" w:rsidP="009668A0">
          <w:pPr>
            <w:pStyle w:val="11CD1EDA9B2D46C5BF8F6D4D76B043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6081D5A1E433891412F8CAE8E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F9BA-CDD1-4C49-A877-7B35867D2AFD}"/>
      </w:docPartPr>
      <w:docPartBody>
        <w:p w:rsidR="008456E0" w:rsidRDefault="009668A0" w:rsidP="009668A0">
          <w:pPr>
            <w:pStyle w:val="5256081D5A1E433891412F8CAE8EA3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6676D7CA244CA9B4E4F7568DD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7C92-0CDB-42CC-8DF9-D86C9CDB00BC}"/>
      </w:docPartPr>
      <w:docPartBody>
        <w:p w:rsidR="008456E0" w:rsidRDefault="009668A0" w:rsidP="009668A0">
          <w:pPr>
            <w:pStyle w:val="2DD6676D7CA244CA9B4E4F7568DD4C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BA2300C73425985B7E2C3D891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457D-EA4D-45C5-BD8C-079793C9FDFA}"/>
      </w:docPartPr>
      <w:docPartBody>
        <w:p w:rsidR="008456E0" w:rsidRDefault="009668A0" w:rsidP="009668A0">
          <w:pPr>
            <w:pStyle w:val="C6FBA2300C73425985B7E2C3D89109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E8F85DF4F4CB98EDB8D7D70D7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B0CC-5522-4A68-8718-29538D8C8FD9}"/>
      </w:docPartPr>
      <w:docPartBody>
        <w:p w:rsidR="008456E0" w:rsidRDefault="009668A0" w:rsidP="009668A0">
          <w:pPr>
            <w:pStyle w:val="4FFE8F85DF4F4CB98EDB8D7D70D79F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E8EA048CD4EA79C144A6FA926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FC2-9F9D-446C-A5F0-B18DFFD4052E}"/>
      </w:docPartPr>
      <w:docPartBody>
        <w:p w:rsidR="008456E0" w:rsidRDefault="009668A0" w:rsidP="009668A0">
          <w:pPr>
            <w:pStyle w:val="713E8EA048CD4EA79C144A6FA92617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66C98C73F473D9FABFE4535D1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C824-6BC7-4A9A-8C0C-5ADFCFD32BDC}"/>
      </w:docPartPr>
      <w:docPartBody>
        <w:p w:rsidR="008456E0" w:rsidRDefault="009668A0" w:rsidP="009668A0">
          <w:pPr>
            <w:pStyle w:val="A4966C98C73F473D9FABFE4535D13B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755E632CA4DE7B066AE1F3893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8345-3ABA-4A9F-ABB7-53EAEF491007}"/>
      </w:docPartPr>
      <w:docPartBody>
        <w:p w:rsidR="008456E0" w:rsidRDefault="009668A0" w:rsidP="009668A0">
          <w:pPr>
            <w:pStyle w:val="769755E632CA4DE7B066AE1F389388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9D26A42F74C88B25FED3602FE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892A-27E2-46DA-AA43-638A10C2D021}"/>
      </w:docPartPr>
      <w:docPartBody>
        <w:p w:rsidR="008456E0" w:rsidRDefault="009668A0" w:rsidP="009668A0">
          <w:pPr>
            <w:pStyle w:val="4C79D26A42F74C88B25FED3602FEDE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B111930248EE83BA0848F83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7915-EF80-44EA-BCCE-56F0E9B776C6}"/>
      </w:docPartPr>
      <w:docPartBody>
        <w:p w:rsidR="008456E0" w:rsidRDefault="009668A0" w:rsidP="009668A0">
          <w:pPr>
            <w:pStyle w:val="C90BB111930248EE83BA0848F83E52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2F565020F4BDFB020F735E929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929E-0241-485F-B431-D4082EDA48DA}"/>
      </w:docPartPr>
      <w:docPartBody>
        <w:p w:rsidR="008456E0" w:rsidRDefault="009668A0" w:rsidP="009668A0">
          <w:pPr>
            <w:pStyle w:val="0EC2F565020F4BDFB020F735E929E0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BD5AB916241ED9FB1F8BF6570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C276-6E61-4E33-8E63-78F758B2A6C8}"/>
      </w:docPartPr>
      <w:docPartBody>
        <w:p w:rsidR="008456E0" w:rsidRDefault="009668A0" w:rsidP="009668A0">
          <w:pPr>
            <w:pStyle w:val="CB7BD5AB916241ED9FB1F8BF657066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A63FA96A049FC8E32F21D8DC8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C2F5-F223-4D57-A27B-B3D10D87F27E}"/>
      </w:docPartPr>
      <w:docPartBody>
        <w:p w:rsidR="008456E0" w:rsidRDefault="009668A0" w:rsidP="009668A0">
          <w:pPr>
            <w:pStyle w:val="366A63FA96A049FC8E32F21D8DC8E5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5DD1A06C14E92ACE6F15C424F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6B7F-103A-48CE-8F93-96B78D51249E}"/>
      </w:docPartPr>
      <w:docPartBody>
        <w:p w:rsidR="008456E0" w:rsidRDefault="009668A0" w:rsidP="009668A0">
          <w:pPr>
            <w:pStyle w:val="FA45DD1A06C14E92ACE6F15C424F6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C54B7E7AF4C60ADEEA7DB6458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53C3-D5D5-4313-9F08-DCDE1BAA3944}"/>
      </w:docPartPr>
      <w:docPartBody>
        <w:p w:rsidR="008456E0" w:rsidRDefault="009668A0" w:rsidP="009668A0">
          <w:pPr>
            <w:pStyle w:val="99CC54B7E7AF4C60ADEEA7DB645878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F494397194FA0BE0141EE2D4C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BD2B-5453-4790-9680-4C250E62AC79}"/>
      </w:docPartPr>
      <w:docPartBody>
        <w:p w:rsidR="008456E0" w:rsidRDefault="009668A0" w:rsidP="009668A0">
          <w:pPr>
            <w:pStyle w:val="29EF494397194FA0BE0141EE2D4CAA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AE457259D444CAAEE5C9F8FCE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92CA-D5B7-4B21-A72B-D5A63E642ACA}"/>
      </w:docPartPr>
      <w:docPartBody>
        <w:p w:rsidR="008456E0" w:rsidRDefault="009668A0" w:rsidP="009668A0">
          <w:pPr>
            <w:pStyle w:val="95FAE457259D444CAAEE5C9F8FCE01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37A95479F41A1ABC6D76737C3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EE52-516E-4A9D-B5B9-F46E70F27A08}"/>
      </w:docPartPr>
      <w:docPartBody>
        <w:p w:rsidR="008456E0" w:rsidRDefault="009668A0" w:rsidP="009668A0">
          <w:pPr>
            <w:pStyle w:val="06637A95479F41A1ABC6D76737C32E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16513B8A04B4385C47B9E9ADA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9F72-F953-4D56-AA95-C1788FF5114D}"/>
      </w:docPartPr>
      <w:docPartBody>
        <w:p w:rsidR="008456E0" w:rsidRDefault="009668A0" w:rsidP="009668A0">
          <w:pPr>
            <w:pStyle w:val="90316513B8A04B4385C47B9E9ADA71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5AC9A14194AB5A0429FC160DB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29AD-3D6D-43CD-A289-97407D7FD01C}"/>
      </w:docPartPr>
      <w:docPartBody>
        <w:p w:rsidR="008456E0" w:rsidRDefault="009668A0" w:rsidP="009668A0">
          <w:pPr>
            <w:pStyle w:val="6E95AC9A14194AB5A0429FC160DB4F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84CF43A594F868BC9C7F05842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5ED2-B9CB-464F-9172-5D76BDBCE336}"/>
      </w:docPartPr>
      <w:docPartBody>
        <w:p w:rsidR="008456E0" w:rsidRDefault="009668A0" w:rsidP="009668A0">
          <w:pPr>
            <w:pStyle w:val="AAD84CF43A594F868BC9C7F058421B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A4362AE7747FAB1E0A8FF5DB3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01E3-3CE0-49E8-974D-951C01EC9DC0}"/>
      </w:docPartPr>
      <w:docPartBody>
        <w:p w:rsidR="008456E0" w:rsidRDefault="009668A0" w:rsidP="009668A0">
          <w:pPr>
            <w:pStyle w:val="180A4362AE7747FAB1E0A8FF5DB3CE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2CCC063AE4163A87F105306A3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79AD-DB4E-46BA-9409-E5DF45F640CE}"/>
      </w:docPartPr>
      <w:docPartBody>
        <w:p w:rsidR="008456E0" w:rsidRDefault="009668A0" w:rsidP="009668A0">
          <w:pPr>
            <w:pStyle w:val="0D52CCC063AE4163A87F105306A3B8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254D0B2864B29AD90CCF19368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284-FF85-47B4-9E17-B932014D19D7}"/>
      </w:docPartPr>
      <w:docPartBody>
        <w:p w:rsidR="008456E0" w:rsidRDefault="009668A0" w:rsidP="009668A0">
          <w:pPr>
            <w:pStyle w:val="A00254D0B2864B29AD90CCF19368B9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2B6F845254B468DD50FBDFEE3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65C4-B238-4620-8C60-DDCCD0C79CE9}"/>
      </w:docPartPr>
      <w:docPartBody>
        <w:p w:rsidR="008456E0" w:rsidRDefault="009668A0" w:rsidP="009668A0">
          <w:pPr>
            <w:pStyle w:val="88B2B6F845254B468DD50FBDFEE311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5265BD9A844FDB8F1111BC1FB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113F-BE5F-4EBE-BE5E-352089FA0718}"/>
      </w:docPartPr>
      <w:docPartBody>
        <w:p w:rsidR="008456E0" w:rsidRDefault="009668A0" w:rsidP="009668A0">
          <w:pPr>
            <w:pStyle w:val="34F5265BD9A844FDB8F1111BC1FBA2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FDFEA87864C759BD644548B81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E963-34DB-4302-A596-0513E09EE034}"/>
      </w:docPartPr>
      <w:docPartBody>
        <w:p w:rsidR="008456E0" w:rsidRDefault="009668A0" w:rsidP="009668A0">
          <w:pPr>
            <w:pStyle w:val="F90FDFEA87864C759BD644548B810E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18EE86F1341F19317B4521E07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E22B-EF31-432E-862C-3BCE95B5B128}"/>
      </w:docPartPr>
      <w:docPartBody>
        <w:p w:rsidR="008456E0" w:rsidRDefault="009668A0" w:rsidP="009668A0">
          <w:pPr>
            <w:pStyle w:val="CE818EE86F1341F19317B4521E074C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6C0652A5946CEAF7769C52076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208D-800E-4D60-978E-6B22173460F5}"/>
      </w:docPartPr>
      <w:docPartBody>
        <w:p w:rsidR="008456E0" w:rsidRDefault="009668A0" w:rsidP="009668A0">
          <w:pPr>
            <w:pStyle w:val="2A16C0652A5946CEAF7769C5207611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8767C9D9349C1A2E66F853E38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FAC1-3806-4379-BC5C-B9A854FFE77A}"/>
      </w:docPartPr>
      <w:docPartBody>
        <w:p w:rsidR="008456E0" w:rsidRDefault="009668A0" w:rsidP="009668A0">
          <w:pPr>
            <w:pStyle w:val="7858767C9D9349C1A2E66F853E38FF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75FD5246C454AA82FC70297A8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A270-5D06-400E-B0A7-7AD63A9E39A4}"/>
      </w:docPartPr>
      <w:docPartBody>
        <w:p w:rsidR="008456E0" w:rsidRDefault="009668A0" w:rsidP="009668A0">
          <w:pPr>
            <w:pStyle w:val="AB975FD5246C454AA82FC70297A8FC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4D4A8405A44DC9F0E7EBD362C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B418-F9E8-4C1F-B4B2-0296E380C1CB}"/>
      </w:docPartPr>
      <w:docPartBody>
        <w:p w:rsidR="008456E0" w:rsidRDefault="009668A0" w:rsidP="009668A0">
          <w:pPr>
            <w:pStyle w:val="23F4D4A8405A44DC9F0E7EBD362C5E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98E7352A6452CAB41D9F34DF4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B5D9-59B3-4791-A8D9-00F598764B93}"/>
      </w:docPartPr>
      <w:docPartBody>
        <w:p w:rsidR="008456E0" w:rsidRDefault="009668A0" w:rsidP="009668A0">
          <w:pPr>
            <w:pStyle w:val="0AB98E7352A6452CAB41D9F34DF4DB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67A35413B4928836687550574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DD98-47CC-4023-A339-65A71AF6E2D4}"/>
      </w:docPartPr>
      <w:docPartBody>
        <w:p w:rsidR="008456E0" w:rsidRDefault="009668A0" w:rsidP="009668A0">
          <w:pPr>
            <w:pStyle w:val="77667A35413B49288366875505747B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30F3CE2B642249A4030B65D67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4E73-070C-4DBF-B0D6-F58F78C599C3}"/>
      </w:docPartPr>
      <w:docPartBody>
        <w:p w:rsidR="008456E0" w:rsidRDefault="009668A0" w:rsidP="009668A0">
          <w:pPr>
            <w:pStyle w:val="59330F3CE2B642249A4030B65D679C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C12D5BABB4855B0F8C1383C04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207C-4BFC-48BA-9C8F-E19713054BB8}"/>
      </w:docPartPr>
      <w:docPartBody>
        <w:p w:rsidR="008456E0" w:rsidRDefault="009668A0" w:rsidP="009668A0">
          <w:pPr>
            <w:pStyle w:val="A52C12D5BABB4855B0F8C1383C0431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B7A73E93E4B17A1BFCA8A8B637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15EE-AC4D-4795-BEFF-CAB56D97137D}"/>
      </w:docPartPr>
      <w:docPartBody>
        <w:p w:rsidR="008456E0" w:rsidRDefault="009668A0" w:rsidP="009668A0">
          <w:pPr>
            <w:pStyle w:val="8BEB7A73E93E4B17A1BFCA8A8B6375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73F2037A44757862B161ECD9A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968E-8131-4059-BF99-CAFABA2270F7}"/>
      </w:docPartPr>
      <w:docPartBody>
        <w:p w:rsidR="008456E0" w:rsidRDefault="009668A0" w:rsidP="009668A0">
          <w:pPr>
            <w:pStyle w:val="7A673F2037A44757862B161ECD9A14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DF659AAB34F238F62DD4D4341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7314-82FE-4C4A-AB83-FC83E1BB25F6}"/>
      </w:docPartPr>
      <w:docPartBody>
        <w:p w:rsidR="008456E0" w:rsidRDefault="009668A0" w:rsidP="009668A0">
          <w:pPr>
            <w:pStyle w:val="158DF659AAB34F238F62DD4D43411B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6958946344BD481380BE94F65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646E-65E8-42DE-8FA1-3917A47861A6}"/>
      </w:docPartPr>
      <w:docPartBody>
        <w:p w:rsidR="008456E0" w:rsidRDefault="009668A0" w:rsidP="009668A0">
          <w:pPr>
            <w:pStyle w:val="7DF6958946344BD481380BE94F6573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A916C6EAD48E2B41CBEC69214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661F-37AE-4671-8AFA-78A30F5607FD}"/>
      </w:docPartPr>
      <w:docPartBody>
        <w:p w:rsidR="008456E0" w:rsidRDefault="009668A0" w:rsidP="009668A0">
          <w:pPr>
            <w:pStyle w:val="05BA916C6EAD48E2B41CBEC69214AE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BBD00B96C45138F8EA13BEEAE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D038-A4AF-4B91-97AF-BBD8939CD90E}"/>
      </w:docPartPr>
      <w:docPartBody>
        <w:p w:rsidR="008456E0" w:rsidRDefault="009668A0" w:rsidP="009668A0">
          <w:pPr>
            <w:pStyle w:val="6F6BBD00B96C45138F8EA13BEEAED3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28E2E35A54378A6C47DD011E5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5445-9F13-4FE7-91BB-E40E8B71671F}"/>
      </w:docPartPr>
      <w:docPartBody>
        <w:p w:rsidR="008456E0" w:rsidRDefault="009668A0" w:rsidP="009668A0">
          <w:pPr>
            <w:pStyle w:val="4B328E2E35A54378A6C47DD011E52B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99F3E2FA94310AD1C8D7D78C1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E3A1-BFD7-4A47-BB92-F30966377D9E}"/>
      </w:docPartPr>
      <w:docPartBody>
        <w:p w:rsidR="008456E0" w:rsidRDefault="009668A0" w:rsidP="009668A0">
          <w:pPr>
            <w:pStyle w:val="69E99F3E2FA94310AD1C8D7D78C156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1E11163EE4020BF155683A54E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4C1D-A773-491B-AE44-46BAEF4C4702}"/>
      </w:docPartPr>
      <w:docPartBody>
        <w:p w:rsidR="008456E0" w:rsidRDefault="009668A0" w:rsidP="009668A0">
          <w:pPr>
            <w:pStyle w:val="8571E11163EE4020BF155683A54EE3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05C9C62E462CB9D6D42A97B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48F4-5A16-48A0-B79B-EFB35020D150}"/>
      </w:docPartPr>
      <w:docPartBody>
        <w:p w:rsidR="008456E0" w:rsidRDefault="009668A0" w:rsidP="009668A0">
          <w:pPr>
            <w:pStyle w:val="4D5C05C9C62E462CB9D6D42A97BDD2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C6A7C9CB04045B0AA8BDD1778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1BC4-8C4D-482A-912F-363EEEB34FBA}"/>
      </w:docPartPr>
      <w:docPartBody>
        <w:p w:rsidR="008456E0" w:rsidRDefault="009668A0" w:rsidP="009668A0">
          <w:pPr>
            <w:pStyle w:val="4C1C6A7C9CB04045B0AA8BDD177864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946FD0D01474DBB4DE979CE40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2534-E9C6-4F36-AFF0-5C581FC43407}"/>
      </w:docPartPr>
      <w:docPartBody>
        <w:p w:rsidR="008456E0" w:rsidRDefault="009668A0" w:rsidP="009668A0">
          <w:pPr>
            <w:pStyle w:val="EC9946FD0D01474DBB4DE979CE4044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ED6845C84FB385082C8585E2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FE39-4F1F-4294-9F07-60C084C04BAF}"/>
      </w:docPartPr>
      <w:docPartBody>
        <w:p w:rsidR="008456E0" w:rsidRDefault="009668A0" w:rsidP="009668A0">
          <w:pPr>
            <w:pStyle w:val="C922ED6845C84FB385082C8585E2FC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C8D6F33274808B666DB42006F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E0A4-A9B1-4A6E-A650-1039DCB629BF}"/>
      </w:docPartPr>
      <w:docPartBody>
        <w:p w:rsidR="008456E0" w:rsidRDefault="009668A0" w:rsidP="009668A0">
          <w:pPr>
            <w:pStyle w:val="14AC8D6F33274808B666DB42006FF4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185621D434620BB90B2999B0D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69F4-0D8B-48D8-839E-27E47880B911}"/>
      </w:docPartPr>
      <w:docPartBody>
        <w:p w:rsidR="008456E0" w:rsidRDefault="009668A0" w:rsidP="009668A0">
          <w:pPr>
            <w:pStyle w:val="E6E185621D434620BB90B2999B0D32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5DDAF8ACD4E77B3148B13A5D4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8740-AEF8-4B7D-BA4D-E88C2089FC12}"/>
      </w:docPartPr>
      <w:docPartBody>
        <w:p w:rsidR="008456E0" w:rsidRDefault="009668A0" w:rsidP="009668A0">
          <w:pPr>
            <w:pStyle w:val="CA85DDAF8ACD4E77B3148B13A5D47E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4496F758C4736A61CE668E875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3C50-5C59-4312-AC8A-38F1F2EAB74B}"/>
      </w:docPartPr>
      <w:docPartBody>
        <w:p w:rsidR="008456E0" w:rsidRDefault="009668A0" w:rsidP="009668A0">
          <w:pPr>
            <w:pStyle w:val="8254496F758C4736A61CE668E875A3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5751EE6FD48C293B193B74D24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1F6A-3080-409D-8E20-ABF7CE535C72}"/>
      </w:docPartPr>
      <w:docPartBody>
        <w:p w:rsidR="008456E0" w:rsidRDefault="009668A0" w:rsidP="009668A0">
          <w:pPr>
            <w:pStyle w:val="AA75751EE6FD48C293B193B74D24FA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B7897904BCA81F67ECB7005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4596-FE02-4CCE-B789-5669C43BC236}"/>
      </w:docPartPr>
      <w:docPartBody>
        <w:p w:rsidR="008456E0" w:rsidRDefault="009668A0" w:rsidP="009668A0">
          <w:pPr>
            <w:pStyle w:val="1B131B7897904BCA81F67ECB7005F7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E070EA42A49C1BFA82F9319A8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B751-8A1D-4738-A112-FA6BE05CD458}"/>
      </w:docPartPr>
      <w:docPartBody>
        <w:p w:rsidR="008456E0" w:rsidRDefault="009668A0" w:rsidP="009668A0">
          <w:pPr>
            <w:pStyle w:val="4B4E070EA42A49C1BFA82F9319A8B5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55A5885C04021AD5EFB4796B8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DB3A-2ECE-4036-AB34-8C3748752DCB}"/>
      </w:docPartPr>
      <w:docPartBody>
        <w:p w:rsidR="008456E0" w:rsidRDefault="009668A0" w:rsidP="009668A0">
          <w:pPr>
            <w:pStyle w:val="C0B55A5885C04021AD5EFB4796B8D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FDEC584D24B79A8A4297956BD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0147-B38C-4B27-A355-17E21FC409E2}"/>
      </w:docPartPr>
      <w:docPartBody>
        <w:p w:rsidR="008456E0" w:rsidRDefault="009668A0" w:rsidP="009668A0">
          <w:pPr>
            <w:pStyle w:val="AEEFDEC584D24B79A8A4297956BD4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2316EC99E4EDD8C04C4480C68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95A9-6E7E-49F0-BA54-CC7CECB3AD91}"/>
      </w:docPartPr>
      <w:docPartBody>
        <w:p w:rsidR="008456E0" w:rsidRDefault="009668A0" w:rsidP="009668A0">
          <w:pPr>
            <w:pStyle w:val="4952316EC99E4EDD8C04C4480C6836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2CD7550D24E5AA622D9E30E7F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74A1-DEA6-48B8-8EE9-1E3B0DE0520A}"/>
      </w:docPartPr>
      <w:docPartBody>
        <w:p w:rsidR="008456E0" w:rsidRDefault="009668A0" w:rsidP="009668A0">
          <w:pPr>
            <w:pStyle w:val="4582CD7550D24E5AA622D9E30E7F4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3D3B5B24B4FD3A4858C0DFB1C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F5E8-04DC-432D-B24D-7BCFF1BA96DD}"/>
      </w:docPartPr>
      <w:docPartBody>
        <w:p w:rsidR="008456E0" w:rsidRDefault="009668A0" w:rsidP="009668A0">
          <w:pPr>
            <w:pStyle w:val="D0D3D3B5B24B4FD3A4858C0DFB1C5F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CCB6694AE4E75BFED6035FFD4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43BE-568B-4B30-A52F-2110628A6EEA}"/>
      </w:docPartPr>
      <w:docPartBody>
        <w:p w:rsidR="008456E0" w:rsidRDefault="009668A0" w:rsidP="009668A0">
          <w:pPr>
            <w:pStyle w:val="501CCB6694AE4E75BFED6035FFD49F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F5FEE5ED545EEAFBD110BB35E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B3D9-B957-40F9-9207-BEFF876A609A}"/>
      </w:docPartPr>
      <w:docPartBody>
        <w:p w:rsidR="008456E0" w:rsidRDefault="009668A0" w:rsidP="009668A0">
          <w:pPr>
            <w:pStyle w:val="25FF5FEE5ED545EEAFBD110BB35E90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6519C19C54C0382540D55548D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A77-7802-4938-8B82-D72B532DF906}"/>
      </w:docPartPr>
      <w:docPartBody>
        <w:p w:rsidR="008456E0" w:rsidRDefault="009668A0" w:rsidP="009668A0">
          <w:pPr>
            <w:pStyle w:val="5DE6519C19C54C0382540D55548D28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48BE989B442E1B84CD737C08B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E397-07C5-406B-9679-01BC0EB8E515}"/>
      </w:docPartPr>
      <w:docPartBody>
        <w:p w:rsidR="008456E0" w:rsidRDefault="009668A0" w:rsidP="009668A0">
          <w:pPr>
            <w:pStyle w:val="81D48BE989B442E1B84CD737C08BB6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2B50F41DF4CA89F0D324D5227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4E07-4002-418C-B6BF-A17B6AE092CB}"/>
      </w:docPartPr>
      <w:docPartBody>
        <w:p w:rsidR="008456E0" w:rsidRDefault="009668A0" w:rsidP="009668A0">
          <w:pPr>
            <w:pStyle w:val="3932B50F41DF4CA89F0D324D5227FF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44AFC56EF48E9BE32DA4B5EB2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92AB-C6AC-4BB1-A916-6F6EAE6B27C4}"/>
      </w:docPartPr>
      <w:docPartBody>
        <w:p w:rsidR="008456E0" w:rsidRDefault="009668A0" w:rsidP="009668A0">
          <w:pPr>
            <w:pStyle w:val="FD144AFC56EF48E9BE32DA4B5EB2E4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8947320B04DAFA80B11CC5535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5233-081C-4DEE-986C-9F04250AAB3D}"/>
      </w:docPartPr>
      <w:docPartBody>
        <w:p w:rsidR="008456E0" w:rsidRDefault="009668A0" w:rsidP="009668A0">
          <w:pPr>
            <w:pStyle w:val="E6A8947320B04DAFA80B11CC55358C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152C122A7498DABB5C7E0B739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1490-C665-4B91-A7CB-240815925B62}"/>
      </w:docPartPr>
      <w:docPartBody>
        <w:p w:rsidR="008456E0" w:rsidRDefault="009668A0" w:rsidP="009668A0">
          <w:pPr>
            <w:pStyle w:val="593152C122A7498DABB5C7E0B7391E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3C51CC7BB4CCDBE9BD899E08D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EF0A-5E7C-4956-8989-974976D5FB8E}"/>
      </w:docPartPr>
      <w:docPartBody>
        <w:p w:rsidR="008456E0" w:rsidRDefault="009668A0" w:rsidP="009668A0">
          <w:pPr>
            <w:pStyle w:val="5B13C51CC7BB4CCDBE9BD899E08D8C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955FDAE2647C4A03174BFAC45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9B39-5187-4373-B80D-961325B5A4FD}"/>
      </w:docPartPr>
      <w:docPartBody>
        <w:p w:rsidR="008456E0" w:rsidRDefault="009668A0" w:rsidP="009668A0">
          <w:pPr>
            <w:pStyle w:val="4C3955FDAE2647C4A03174BFAC45D0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F509DA15E400C8AC06703AADB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61DA-D81C-47F6-A55A-A53188745770}"/>
      </w:docPartPr>
      <w:docPartBody>
        <w:p w:rsidR="008456E0" w:rsidRDefault="009668A0" w:rsidP="009668A0">
          <w:pPr>
            <w:pStyle w:val="5A6F509DA15E400C8AC06703AADB41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A23AFBCAA4DBAB46F77DAB08F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49F0-7025-4269-B2E3-09D49CB490FC}"/>
      </w:docPartPr>
      <w:docPartBody>
        <w:p w:rsidR="008456E0" w:rsidRDefault="009668A0" w:rsidP="009668A0">
          <w:pPr>
            <w:pStyle w:val="7A4A23AFBCAA4DBAB46F77DAB08F3A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E74E5D12C4D6597DF02BA44C0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9955-5343-4F4D-B165-FB3646FD7604}"/>
      </w:docPartPr>
      <w:docPartBody>
        <w:p w:rsidR="008456E0" w:rsidRDefault="009668A0" w:rsidP="009668A0">
          <w:pPr>
            <w:pStyle w:val="1A4E74E5D12C4D6597DF02BA44C04A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D0B57EE1E4955A63FB2922D9A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BBEB-5F73-4B00-9ACF-B3BE069696BA}"/>
      </w:docPartPr>
      <w:docPartBody>
        <w:p w:rsidR="008456E0" w:rsidRDefault="009668A0" w:rsidP="009668A0">
          <w:pPr>
            <w:pStyle w:val="2F6D0B57EE1E4955A63FB2922D9AC2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0A2B9927F4F5FB52BC2CAE916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5036-41FF-4599-BEA4-B21D96669982}"/>
      </w:docPartPr>
      <w:docPartBody>
        <w:p w:rsidR="008456E0" w:rsidRDefault="009668A0" w:rsidP="009668A0">
          <w:pPr>
            <w:pStyle w:val="D570A2B9927F4F5FB52BC2CAE9168B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81F2D75DC4E6D92CC2F3BD814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5059-7B9B-454C-9197-770911F9D4E0}"/>
      </w:docPartPr>
      <w:docPartBody>
        <w:p w:rsidR="008456E0" w:rsidRDefault="009668A0" w:rsidP="009668A0">
          <w:pPr>
            <w:pStyle w:val="75A81F2D75DC4E6D92CC2F3BD81446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11EB31E23489C8B3892B2146D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7F62-AB55-4F61-9614-D83222996C95}"/>
      </w:docPartPr>
      <w:docPartBody>
        <w:p w:rsidR="008456E0" w:rsidRDefault="009668A0" w:rsidP="009668A0">
          <w:pPr>
            <w:pStyle w:val="0BC11EB31E23489C8B3892B2146DBE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C71FC973541BDAA4D0EE7323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FE16-FE1A-483B-89E8-544A6DA5C321}"/>
      </w:docPartPr>
      <w:docPartBody>
        <w:p w:rsidR="008456E0" w:rsidRDefault="009668A0" w:rsidP="009668A0">
          <w:pPr>
            <w:pStyle w:val="B4DC71FC973541BDAA4D0EE7323590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1290D18694544B63CF15D8BD9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93B2-9718-4E23-997E-919EE7001D80}"/>
      </w:docPartPr>
      <w:docPartBody>
        <w:p w:rsidR="008456E0" w:rsidRDefault="009668A0" w:rsidP="009668A0">
          <w:pPr>
            <w:pStyle w:val="80D1290D18694544B63CF15D8BD9B6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412D3853146F8BF268106362F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4132-A111-4AA0-857D-771DAA23268A}"/>
      </w:docPartPr>
      <w:docPartBody>
        <w:p w:rsidR="008456E0" w:rsidRDefault="009668A0" w:rsidP="009668A0">
          <w:pPr>
            <w:pStyle w:val="0A7412D3853146F8BF268106362F2F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6F6A967EC4A25B10A57FAE107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0EF3-16C7-4280-B500-A47588B66C35}"/>
      </w:docPartPr>
      <w:docPartBody>
        <w:p w:rsidR="008456E0" w:rsidRDefault="009668A0" w:rsidP="009668A0">
          <w:pPr>
            <w:pStyle w:val="CB66F6A967EC4A25B10A57FAE107F4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9284D9ACA4315802158FA7314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3560-EDF9-4944-9E06-DAF81E081ED2}"/>
      </w:docPartPr>
      <w:docPartBody>
        <w:p w:rsidR="008456E0" w:rsidRDefault="009668A0" w:rsidP="009668A0">
          <w:pPr>
            <w:pStyle w:val="A959284D9ACA4315802158FA7314D2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A68176FA945B8920F00F5C46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6388-264C-4D73-AD0C-2B822348BAF2}"/>
      </w:docPartPr>
      <w:docPartBody>
        <w:p w:rsidR="008456E0" w:rsidRDefault="009668A0" w:rsidP="009668A0">
          <w:pPr>
            <w:pStyle w:val="803A68176FA945B8920F00F5C46469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BD9B6B66641EB8475AF63D524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ABA5-B7BF-4949-BB17-337907A3E70B}"/>
      </w:docPartPr>
      <w:docPartBody>
        <w:p w:rsidR="008456E0" w:rsidRDefault="009668A0" w:rsidP="009668A0">
          <w:pPr>
            <w:pStyle w:val="8F1BD9B6B66641EB8475AF63D524EF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058470A7C4BFA917490385A20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9F4D-081C-4517-8EE4-EBEF1C6EAE95}"/>
      </w:docPartPr>
      <w:docPartBody>
        <w:p w:rsidR="008456E0" w:rsidRDefault="009668A0" w:rsidP="009668A0">
          <w:pPr>
            <w:pStyle w:val="A76058470A7C4BFA917490385A2023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F818A52554EBBA4E4D16E6AA5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F69E-FF40-481D-A41B-DEEF1BCE71AA}"/>
      </w:docPartPr>
      <w:docPartBody>
        <w:p w:rsidR="008456E0" w:rsidRDefault="009668A0" w:rsidP="009668A0">
          <w:pPr>
            <w:pStyle w:val="695F818A52554EBBA4E4D16E6AA5B4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0DCB9CFBE4659B406F5FDDD41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8B1B-364A-4E19-B0FB-F5838D83CCC2}"/>
      </w:docPartPr>
      <w:docPartBody>
        <w:p w:rsidR="008456E0" w:rsidRDefault="009668A0" w:rsidP="009668A0">
          <w:pPr>
            <w:pStyle w:val="B8C0DCB9CFBE4659B406F5FDDD41BA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687A10FF4A4DA4721A37856C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0388-D171-4CC8-91B5-E170D1F54CF4}"/>
      </w:docPartPr>
      <w:docPartBody>
        <w:p w:rsidR="008456E0" w:rsidRDefault="009668A0" w:rsidP="009668A0">
          <w:pPr>
            <w:pStyle w:val="348B687A10FF4A4DA4721A37856C31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E8D3FBB94884980E7EFDFB19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24A7-5F0F-4DB4-8F8F-08D870889E2B}"/>
      </w:docPartPr>
      <w:docPartBody>
        <w:p w:rsidR="008456E0" w:rsidRDefault="009668A0" w:rsidP="009668A0">
          <w:pPr>
            <w:pStyle w:val="6EBAE8D3FBB94884980E7EFDFB19D7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7CD520B944A50BB01B4B6A384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481C-D7BA-4572-82B4-F026B7018322}"/>
      </w:docPartPr>
      <w:docPartBody>
        <w:p w:rsidR="008456E0" w:rsidRDefault="009668A0" w:rsidP="009668A0">
          <w:pPr>
            <w:pStyle w:val="D3D7CD520B944A50BB01B4B6A384D7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D48B7A38C474ABAAFE3EDE4B3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1F51-B30D-4EA1-A5E5-ED59D3A42542}"/>
      </w:docPartPr>
      <w:docPartBody>
        <w:p w:rsidR="008456E0" w:rsidRDefault="009668A0" w:rsidP="009668A0">
          <w:pPr>
            <w:pStyle w:val="00DD48B7A38C474ABAAFE3EDE4B300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9CD5333354274A16D2B595907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531B-F1B4-43A7-8C79-B3E26FA2F529}"/>
      </w:docPartPr>
      <w:docPartBody>
        <w:p w:rsidR="008456E0" w:rsidRDefault="009668A0" w:rsidP="009668A0">
          <w:pPr>
            <w:pStyle w:val="C219CD5333354274A16D2B5959071D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00ECC21664F5ABB6D6550AC45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D3DB-774C-44BC-8FD3-436A6F11B9E3}"/>
      </w:docPartPr>
      <w:docPartBody>
        <w:p w:rsidR="008456E0" w:rsidRDefault="009668A0" w:rsidP="009668A0">
          <w:pPr>
            <w:pStyle w:val="19000ECC21664F5ABB6D6550AC45CD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2AC1AD78B4DE59876DB75DAFA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DF80-D19E-47A1-B130-B27D11A2C207}"/>
      </w:docPartPr>
      <w:docPartBody>
        <w:p w:rsidR="008456E0" w:rsidRDefault="009668A0" w:rsidP="009668A0">
          <w:pPr>
            <w:pStyle w:val="4CD2AC1AD78B4DE59876DB75DAFAB2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578F898374F7EA692F6A7B150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9175-5569-437D-B5ED-AA91BB59354D}"/>
      </w:docPartPr>
      <w:docPartBody>
        <w:p w:rsidR="008456E0" w:rsidRDefault="009668A0" w:rsidP="009668A0">
          <w:pPr>
            <w:pStyle w:val="FBA578F898374F7EA692F6A7B150FE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B6A00C40C450C9AEAF1B437D0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B3D7-6D2C-431D-903C-2663A84B5134}"/>
      </w:docPartPr>
      <w:docPartBody>
        <w:p w:rsidR="008456E0" w:rsidRDefault="009668A0" w:rsidP="009668A0">
          <w:pPr>
            <w:pStyle w:val="714B6A00C40C450C9AEAF1B437D054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3A285093D44159C07EF2CDEBC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CD7F-940D-4E2E-8CB8-48878FFF1372}"/>
      </w:docPartPr>
      <w:docPartBody>
        <w:p w:rsidR="008456E0" w:rsidRDefault="009668A0" w:rsidP="009668A0">
          <w:pPr>
            <w:pStyle w:val="9413A285093D44159C07EF2CDEBCD3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37D9F517C42DDAEFBAF877ED6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6B3B-35C9-4F31-8663-036DEF890E2E}"/>
      </w:docPartPr>
      <w:docPartBody>
        <w:p w:rsidR="008456E0" w:rsidRDefault="009668A0" w:rsidP="009668A0">
          <w:pPr>
            <w:pStyle w:val="EB937D9F517C42DDAEFBAF877ED6E9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2556587DE4257B531E181E40B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DBA3-6994-447B-8904-896CF373102A}"/>
      </w:docPartPr>
      <w:docPartBody>
        <w:p w:rsidR="008456E0" w:rsidRDefault="009668A0" w:rsidP="009668A0">
          <w:pPr>
            <w:pStyle w:val="91D2556587DE4257B531E181E40B45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58BBC0F194F4F8077CB2FDCE2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580B-05AC-4D2F-B700-89928E26F35C}"/>
      </w:docPartPr>
      <w:docPartBody>
        <w:p w:rsidR="008456E0" w:rsidRDefault="009668A0" w:rsidP="009668A0">
          <w:pPr>
            <w:pStyle w:val="9B558BBC0F194F4F8077CB2FDCE26D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1F6A7000D4572A79723101FD3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F356-53C7-45D9-8136-976CA29C76B6}"/>
      </w:docPartPr>
      <w:docPartBody>
        <w:p w:rsidR="008456E0" w:rsidRDefault="009668A0" w:rsidP="009668A0">
          <w:pPr>
            <w:pStyle w:val="0B11F6A7000D4572A79723101FD32C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BAC0C8BD142AFAE48F1C27C52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35D6-1F1D-4F76-8C32-F69C2C433134}"/>
      </w:docPartPr>
      <w:docPartBody>
        <w:p w:rsidR="008456E0" w:rsidRDefault="009668A0" w:rsidP="009668A0">
          <w:pPr>
            <w:pStyle w:val="720BAC0C8BD142AFAE48F1C27C5205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FBE0E74914805991E672C0F63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BF67-F2BE-43AE-A34F-D45E466AABB9}"/>
      </w:docPartPr>
      <w:docPartBody>
        <w:p w:rsidR="008456E0" w:rsidRDefault="009668A0" w:rsidP="009668A0">
          <w:pPr>
            <w:pStyle w:val="BFBFBE0E74914805991E672C0F6355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A458A42A04BA2A32222BA76C2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F298-60C0-4E9B-8DEF-A1FF19EEF713}"/>
      </w:docPartPr>
      <w:docPartBody>
        <w:p w:rsidR="008456E0" w:rsidRDefault="009668A0" w:rsidP="009668A0">
          <w:pPr>
            <w:pStyle w:val="3DFA458A42A04BA2A32222BA76C231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A2E49451541A2961648854108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F3CC-E537-43E4-B8D0-1BAA86146CFB}"/>
      </w:docPartPr>
      <w:docPartBody>
        <w:p w:rsidR="008456E0" w:rsidRDefault="009668A0" w:rsidP="009668A0">
          <w:pPr>
            <w:pStyle w:val="D62A2E49451541A2961648854108E0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C3BF214BF4312BF145A399BFF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20EB-9E20-4288-8A38-4E7A0746365E}"/>
      </w:docPartPr>
      <w:docPartBody>
        <w:p w:rsidR="008456E0" w:rsidRDefault="009668A0" w:rsidP="009668A0">
          <w:pPr>
            <w:pStyle w:val="54DC3BF214BF4312BF145A399BFF96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E8D266B9A468ABF24B744FFAE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937F-188C-4FD6-B9CF-8DA540D6F558}"/>
      </w:docPartPr>
      <w:docPartBody>
        <w:p w:rsidR="008456E0" w:rsidRDefault="009668A0" w:rsidP="009668A0">
          <w:pPr>
            <w:pStyle w:val="F20E8D266B9A468ABF24B744FFAEFF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984908B914A658A487D03AAEF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CBF6-DFE2-4161-8608-D84FB54741F1}"/>
      </w:docPartPr>
      <w:docPartBody>
        <w:p w:rsidR="008456E0" w:rsidRDefault="009668A0" w:rsidP="009668A0">
          <w:pPr>
            <w:pStyle w:val="025984908B914A658A487D03AAEFC7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1FC20F1E54F1A99D6D058CC34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A186-5033-4890-BDBE-5287B073E648}"/>
      </w:docPartPr>
      <w:docPartBody>
        <w:p w:rsidR="008456E0" w:rsidRDefault="009668A0" w:rsidP="009668A0">
          <w:pPr>
            <w:pStyle w:val="FB61FC20F1E54F1A99D6D058CC34D7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49075C22B4284A02C86FB6B47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A079-DC6D-4058-A9E0-68BF4A40C61D}"/>
      </w:docPartPr>
      <w:docPartBody>
        <w:p w:rsidR="008456E0" w:rsidRDefault="009668A0" w:rsidP="009668A0">
          <w:pPr>
            <w:pStyle w:val="58149075C22B4284A02C86FB6B4777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9B6CB804E42E3809A49F125C7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6CCD-F65C-4300-90C1-18B004D523B1}"/>
      </w:docPartPr>
      <w:docPartBody>
        <w:p w:rsidR="008456E0" w:rsidRDefault="009668A0" w:rsidP="009668A0">
          <w:pPr>
            <w:pStyle w:val="A0E9B6CB804E42E3809A49F125C751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60F0292F845D0B3E580C860E2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8AD7-4C97-46C8-9738-AC48EF03A510}"/>
      </w:docPartPr>
      <w:docPartBody>
        <w:p w:rsidR="008456E0" w:rsidRDefault="009668A0" w:rsidP="009668A0">
          <w:pPr>
            <w:pStyle w:val="4D460F0292F845D0B3E580C860E2FB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44DBB90A3490FBE09AA32FCA5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111D-B6E7-41B3-9614-8ED3C59A2BC5}"/>
      </w:docPartPr>
      <w:docPartBody>
        <w:p w:rsidR="008456E0" w:rsidRDefault="009668A0" w:rsidP="009668A0">
          <w:pPr>
            <w:pStyle w:val="F5044DBB90A3490FBE09AA32FCA594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65931ADA7494D896AC156C41D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CE91-6BE6-452A-B8AB-E57B17CE4018}"/>
      </w:docPartPr>
      <w:docPartBody>
        <w:p w:rsidR="008456E0" w:rsidRDefault="009668A0" w:rsidP="009668A0">
          <w:pPr>
            <w:pStyle w:val="92065931ADA7494D896AC156C41D3A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ADB1D23B94A5BB3D0B357C99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9F43-C130-417D-871B-B2DA947032E9}"/>
      </w:docPartPr>
      <w:docPartBody>
        <w:p w:rsidR="008456E0" w:rsidRDefault="009668A0" w:rsidP="009668A0">
          <w:pPr>
            <w:pStyle w:val="757ADB1D23B94A5BB3D0B357C9995A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28867A11648168F4D163B7DC6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22E-129D-4036-9509-76874309B410}"/>
      </w:docPartPr>
      <w:docPartBody>
        <w:p w:rsidR="008456E0" w:rsidRDefault="009668A0" w:rsidP="009668A0">
          <w:pPr>
            <w:pStyle w:val="7EE28867A11648168F4D163B7DC6C4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61AAED40343318770015F2F7D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C5B7-E188-40E3-902B-1592ECC2EB26}"/>
      </w:docPartPr>
      <w:docPartBody>
        <w:p w:rsidR="008456E0" w:rsidRDefault="009668A0" w:rsidP="009668A0">
          <w:pPr>
            <w:pStyle w:val="F6361AAED40343318770015F2F7DFC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A2D3E55BA49A78010425CC930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5F27-4D1C-4AD3-9944-EB984D71CC01}"/>
      </w:docPartPr>
      <w:docPartBody>
        <w:p w:rsidR="008456E0" w:rsidRDefault="009668A0" w:rsidP="009668A0">
          <w:pPr>
            <w:pStyle w:val="E90A2D3E55BA49A78010425CC9300E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F0597D40D45A5BEE9117CB42B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EF68-7853-46B7-B806-19F2FFE6D5EF}"/>
      </w:docPartPr>
      <w:docPartBody>
        <w:p w:rsidR="008456E0" w:rsidRDefault="009668A0" w:rsidP="009668A0">
          <w:pPr>
            <w:pStyle w:val="F75F0597D40D45A5BEE9117CB42B03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158908B6C413193D42844AA81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51BD-FFF2-42DC-B768-B3B42E9FF853}"/>
      </w:docPartPr>
      <w:docPartBody>
        <w:p w:rsidR="008456E0" w:rsidRDefault="009668A0" w:rsidP="009668A0">
          <w:pPr>
            <w:pStyle w:val="D5F158908B6C413193D42844AA8160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38D7D1D724BEB82FA9E0709A9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FDAA-3BCA-4C50-B52F-FC3BD4FE980F}"/>
      </w:docPartPr>
      <w:docPartBody>
        <w:p w:rsidR="008456E0" w:rsidRDefault="009668A0" w:rsidP="009668A0">
          <w:pPr>
            <w:pStyle w:val="CB038D7D1D724BEB82FA9E0709A9B3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CF76E6A8C49E29456DEA9018D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26B3-BE40-4523-AA2E-3F0AC8B7D874}"/>
      </w:docPartPr>
      <w:docPartBody>
        <w:p w:rsidR="008456E0" w:rsidRDefault="009668A0" w:rsidP="009668A0">
          <w:pPr>
            <w:pStyle w:val="18BCF76E6A8C49E29456DEA9018DB5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826EF0DFA4F73B618951ECE9D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2F02-226F-44A9-B834-D2E0935AA6AF}"/>
      </w:docPartPr>
      <w:docPartBody>
        <w:p w:rsidR="008456E0" w:rsidRDefault="009668A0" w:rsidP="009668A0">
          <w:pPr>
            <w:pStyle w:val="5D8826EF0DFA4F73B618951ECE9DA8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6592FDC884C759AB42F79EAC4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85BE-B5B7-49A6-9E46-6E80FAD35A02}"/>
      </w:docPartPr>
      <w:docPartBody>
        <w:p w:rsidR="008456E0" w:rsidRDefault="009668A0" w:rsidP="009668A0">
          <w:pPr>
            <w:pStyle w:val="54A6592FDC884C759AB42F79EAC4BA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41EEA71204073BB63FA3FCF2A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40A7-5FBA-434D-B56E-2B9CFEF67F61}"/>
      </w:docPartPr>
      <w:docPartBody>
        <w:p w:rsidR="008456E0" w:rsidRDefault="009668A0" w:rsidP="009668A0">
          <w:pPr>
            <w:pStyle w:val="27441EEA71204073BB63FA3FCF2AA2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BA1E520E44539B21365BABA92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FC00-2BCC-4612-83BE-2C976FAB7494}"/>
      </w:docPartPr>
      <w:docPartBody>
        <w:p w:rsidR="008456E0" w:rsidRDefault="009668A0" w:rsidP="009668A0">
          <w:pPr>
            <w:pStyle w:val="773BA1E520E44539B21365BABA92D0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3207E275943E9904B508B2E98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529E-FE85-496A-A59F-FCD7EBECE9E7}"/>
      </w:docPartPr>
      <w:docPartBody>
        <w:p w:rsidR="008456E0" w:rsidRDefault="009668A0" w:rsidP="009668A0">
          <w:pPr>
            <w:pStyle w:val="5BE3207E275943E9904B508B2E98EF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C03E8BF934015AF8334BDC0EC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BAA9-80A7-42C5-8FBA-26558DF10EFE}"/>
      </w:docPartPr>
      <w:docPartBody>
        <w:p w:rsidR="008456E0" w:rsidRDefault="009668A0" w:rsidP="009668A0">
          <w:pPr>
            <w:pStyle w:val="825C03E8BF934015AF8334BDC0EC8C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0EF2206904FA7A763F1C19830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ACDD-46A2-4912-A26D-DCCA3D6CE0C7}"/>
      </w:docPartPr>
      <w:docPartBody>
        <w:p w:rsidR="008456E0" w:rsidRDefault="009668A0" w:rsidP="009668A0">
          <w:pPr>
            <w:pStyle w:val="E710EF2206904FA7A763F1C19830DD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BA813346040BEA1D97ED60082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FDD4-CFB7-49FB-A97C-8C9A84FABFE3}"/>
      </w:docPartPr>
      <w:docPartBody>
        <w:p w:rsidR="008456E0" w:rsidRDefault="009668A0" w:rsidP="009668A0">
          <w:pPr>
            <w:pStyle w:val="165BA813346040BEA1D97ED600820A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5C700E57A494EA8AD177B1D4F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7E9C-F3AB-43A2-B26A-61112F314ECD}"/>
      </w:docPartPr>
      <w:docPartBody>
        <w:p w:rsidR="008456E0" w:rsidRDefault="009668A0" w:rsidP="009668A0">
          <w:pPr>
            <w:pStyle w:val="1735C700E57A494EA8AD177B1D4FA7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95B398B25447CA9DD47156B36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9C1D-5A6F-4DA7-94C1-47EB99B46835}"/>
      </w:docPartPr>
      <w:docPartBody>
        <w:p w:rsidR="008456E0" w:rsidRDefault="009668A0" w:rsidP="009668A0">
          <w:pPr>
            <w:pStyle w:val="C4695B398B25447CA9DD47156B3601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80865B83841D39E00271B3627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AD19-FF45-4BD2-A4D1-D3B28D89CA2E}"/>
      </w:docPartPr>
      <w:docPartBody>
        <w:p w:rsidR="008456E0" w:rsidRDefault="009668A0" w:rsidP="009668A0">
          <w:pPr>
            <w:pStyle w:val="D1480865B83841D39E00271B3627FC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4866814DE486CA919408C7AF3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2A88-3228-4368-8F79-83984276FD7F}"/>
      </w:docPartPr>
      <w:docPartBody>
        <w:p w:rsidR="008456E0" w:rsidRDefault="009668A0" w:rsidP="009668A0">
          <w:pPr>
            <w:pStyle w:val="0924866814DE486CA919408C7AF3D3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7F5449FA048679ADA16B74CF3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3367-DEFD-4F77-A19A-058AC56A3168}"/>
      </w:docPartPr>
      <w:docPartBody>
        <w:p w:rsidR="008456E0" w:rsidRDefault="009668A0" w:rsidP="009668A0">
          <w:pPr>
            <w:pStyle w:val="4087F5449FA048679ADA16B74CF329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62A50462F471A97394BDA64AD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B34B-C9B3-40E8-8835-CB1D02C77FFC}"/>
      </w:docPartPr>
      <w:docPartBody>
        <w:p w:rsidR="008456E0" w:rsidRDefault="009668A0" w:rsidP="009668A0">
          <w:pPr>
            <w:pStyle w:val="85662A50462F471A97394BDA64ADA8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12012ADCD4C64B942E2AA1F07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1461-C314-4798-8C68-54F464C39BC8}"/>
      </w:docPartPr>
      <w:docPartBody>
        <w:p w:rsidR="008456E0" w:rsidRDefault="009668A0" w:rsidP="009668A0">
          <w:pPr>
            <w:pStyle w:val="83F12012ADCD4C64B942E2AA1F072C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EE8C4E29E48BD9F3DD7F8F5C8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C0E1-E13F-41F5-9EBF-FE18680F9C4A}"/>
      </w:docPartPr>
      <w:docPartBody>
        <w:p w:rsidR="008456E0" w:rsidRDefault="009668A0" w:rsidP="009668A0">
          <w:pPr>
            <w:pStyle w:val="986EE8C4E29E48BD9F3DD7F8F5C8A1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CDA2BA0F34E57A01E9CF78C0C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3DBE-A5F8-412D-98A9-51A367C88E77}"/>
      </w:docPartPr>
      <w:docPartBody>
        <w:p w:rsidR="008456E0" w:rsidRDefault="009668A0" w:rsidP="009668A0">
          <w:pPr>
            <w:pStyle w:val="A62CDA2BA0F34E57A01E9CF78C0CB9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17D6F3F1A40848F17F90CBB93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01D4-098D-4AB9-AEAD-AD289DB1D65A}"/>
      </w:docPartPr>
      <w:docPartBody>
        <w:p w:rsidR="008456E0" w:rsidRDefault="009668A0" w:rsidP="009668A0">
          <w:pPr>
            <w:pStyle w:val="9FB17D6F3F1A40848F17F90CBB9356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204ABE583484FB02406B005C3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4A81-A616-465C-80C2-74940CCB4961}"/>
      </w:docPartPr>
      <w:docPartBody>
        <w:p w:rsidR="008456E0" w:rsidRDefault="009668A0" w:rsidP="009668A0">
          <w:pPr>
            <w:pStyle w:val="D8A204ABE583484FB02406B005C3E4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738E4EBC64B948C829E496C54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7636-F740-41C2-BD36-8AA60AB09256}"/>
      </w:docPartPr>
      <w:docPartBody>
        <w:p w:rsidR="008456E0" w:rsidRDefault="009668A0" w:rsidP="009668A0">
          <w:pPr>
            <w:pStyle w:val="CE3738E4EBC64B948C829E496C54F4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01B3E71F94A92B52CA8DACB33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1B887-AF00-4F89-8A7D-C2F53108BA90}"/>
      </w:docPartPr>
      <w:docPartBody>
        <w:p w:rsidR="008456E0" w:rsidRDefault="009668A0" w:rsidP="009668A0">
          <w:pPr>
            <w:pStyle w:val="76D01B3E71F94A92B52CA8DACB33DA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CA88357AF40B0B0B18FC7C998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6367-94CE-4FEE-9654-956DDA184BC3}"/>
      </w:docPartPr>
      <w:docPartBody>
        <w:p w:rsidR="008456E0" w:rsidRDefault="009668A0" w:rsidP="009668A0">
          <w:pPr>
            <w:pStyle w:val="C56CA88357AF40B0B0B18FC7C9989C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0E8DFDC64B54A16CBEE98ED4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2D77-DAFF-427F-9DAD-4934AD6B9849}"/>
      </w:docPartPr>
      <w:docPartBody>
        <w:p w:rsidR="008456E0" w:rsidRDefault="009668A0" w:rsidP="009668A0">
          <w:pPr>
            <w:pStyle w:val="6EE40E8DFDC64B54A16CBEE98ED450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8EBBD88D948BA836C9AE9D518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A320-F263-49FB-B524-11DF8528FEBB}"/>
      </w:docPartPr>
      <w:docPartBody>
        <w:p w:rsidR="008456E0" w:rsidRDefault="009668A0" w:rsidP="009668A0">
          <w:pPr>
            <w:pStyle w:val="84D8EBBD88D948BA836C9AE9D5185F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83AD19D44CA8ACFC52FF2041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83BA-E6AF-4F77-8D02-6857B59F7A3C}"/>
      </w:docPartPr>
      <w:docPartBody>
        <w:p w:rsidR="008456E0" w:rsidRDefault="009668A0" w:rsidP="009668A0">
          <w:pPr>
            <w:pStyle w:val="4EC383AD19D44CA8ACFC52FF2041F7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986BBFB19451E801EF023C581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3244-0029-47CD-B971-DF0B08E98726}"/>
      </w:docPartPr>
      <w:docPartBody>
        <w:p w:rsidR="008456E0" w:rsidRDefault="009668A0" w:rsidP="009668A0">
          <w:pPr>
            <w:pStyle w:val="F0C986BBFB19451E801EF023C5816E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2B3C6791B4EC78478CABCD707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4606-535D-4A6B-8BB1-B7A1AED3E735}"/>
      </w:docPartPr>
      <w:docPartBody>
        <w:p w:rsidR="008456E0" w:rsidRDefault="009668A0" w:rsidP="009668A0">
          <w:pPr>
            <w:pStyle w:val="AF62B3C6791B4EC78478CABCD70703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E1633F6340DAB6DD412D56A3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82D4-106F-4B51-BBED-D051357E9130}"/>
      </w:docPartPr>
      <w:docPartBody>
        <w:p w:rsidR="008456E0" w:rsidRDefault="009668A0" w:rsidP="009668A0">
          <w:pPr>
            <w:pStyle w:val="C0FDE1633F6340DAB6DD412D56A33D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328FD45D24CEAB6E71B4B6CE2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F7DA-AFDB-44A4-A0A1-0FAB344B85FA}"/>
      </w:docPartPr>
      <w:docPartBody>
        <w:p w:rsidR="008456E0" w:rsidRDefault="009668A0" w:rsidP="009668A0">
          <w:pPr>
            <w:pStyle w:val="B20328FD45D24CEAB6E71B4B6CE2AD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48BE15D644CC8B7E65950F0C0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900F-51B7-42D0-80F4-40F5D25B3411}"/>
      </w:docPartPr>
      <w:docPartBody>
        <w:p w:rsidR="008456E0" w:rsidRDefault="009668A0" w:rsidP="009668A0">
          <w:pPr>
            <w:pStyle w:val="AE548BE15D644CC8B7E65950F0C059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D67DCA83B4872A3F7342412EB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C3B2-2806-43F5-BCEE-3336EA7365B3}"/>
      </w:docPartPr>
      <w:docPartBody>
        <w:p w:rsidR="008456E0" w:rsidRDefault="009668A0" w:rsidP="009668A0">
          <w:pPr>
            <w:pStyle w:val="04BD67DCA83B4872A3F7342412EB77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27A94280144B485B7F51DB610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6835-0819-4AA4-BAAC-26BB7D2175D9}"/>
      </w:docPartPr>
      <w:docPartBody>
        <w:p w:rsidR="008456E0" w:rsidRDefault="009668A0" w:rsidP="009668A0">
          <w:pPr>
            <w:pStyle w:val="0EB27A94280144B485B7F51DB610BC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C62D6EC7E45E8B9D0D4CFAB1B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E0DE-370C-48B1-8AF3-A691C46B75D3}"/>
      </w:docPartPr>
      <w:docPartBody>
        <w:p w:rsidR="008456E0" w:rsidRDefault="009668A0" w:rsidP="009668A0">
          <w:pPr>
            <w:pStyle w:val="3FCC62D6EC7E45E8B9D0D4CFAB1B8C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602C751094CDC919A48226B31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183A-5D1B-452E-BB72-9A9BFED4146D}"/>
      </w:docPartPr>
      <w:docPartBody>
        <w:p w:rsidR="008456E0" w:rsidRDefault="009668A0" w:rsidP="009668A0">
          <w:pPr>
            <w:pStyle w:val="759602C751094CDC919A48226B3152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3BFAF1A2A47B5B8CD62E92688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B943-404D-42AE-BBB9-7AB8B4439A5B}"/>
      </w:docPartPr>
      <w:docPartBody>
        <w:p w:rsidR="008456E0" w:rsidRDefault="009668A0" w:rsidP="009668A0">
          <w:pPr>
            <w:pStyle w:val="6983BFAF1A2A47B5B8CD62E92688B3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755814C514853B47227ADDD64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900B-720C-4B93-8BFE-A9CADF3FDEC4}"/>
      </w:docPartPr>
      <w:docPartBody>
        <w:p w:rsidR="008456E0" w:rsidRDefault="009668A0" w:rsidP="009668A0">
          <w:pPr>
            <w:pStyle w:val="A0A755814C514853B47227ADDD6479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E05A99192400B9277A68DFF8A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ED5C-9242-4381-8324-6CA039953DC0}"/>
      </w:docPartPr>
      <w:docPartBody>
        <w:p w:rsidR="008456E0" w:rsidRDefault="009668A0" w:rsidP="009668A0">
          <w:pPr>
            <w:pStyle w:val="23CE05A99192400B9277A68DFF8A80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CB39BA106431A87602E9BE066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F490-5075-4425-ADD8-E04223A2D0FE}"/>
      </w:docPartPr>
      <w:docPartBody>
        <w:p w:rsidR="008456E0" w:rsidRDefault="009668A0" w:rsidP="009668A0">
          <w:pPr>
            <w:pStyle w:val="813CB39BA106431A87602E9BE06631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B90F06E5A4FFCB49DCBB9E2C3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F838-7A61-491A-8AC2-ACD997EC5995}"/>
      </w:docPartPr>
      <w:docPartBody>
        <w:p w:rsidR="008456E0" w:rsidRDefault="009668A0" w:rsidP="009668A0">
          <w:pPr>
            <w:pStyle w:val="B2FB90F06E5A4FFCB49DCBB9E2C34C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4479B9F6C4573944445C8180F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F1A7-F8F0-45A3-AF1C-1495ED3962B9}"/>
      </w:docPartPr>
      <w:docPartBody>
        <w:p w:rsidR="008456E0" w:rsidRDefault="009668A0" w:rsidP="009668A0">
          <w:pPr>
            <w:pStyle w:val="CDE4479B9F6C4573944445C8180FC3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BF02DCAD647228CF66993B423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29E4-53B7-41CF-8B0C-ED7BD89525CB}"/>
      </w:docPartPr>
      <w:docPartBody>
        <w:p w:rsidR="008456E0" w:rsidRDefault="009668A0" w:rsidP="009668A0">
          <w:pPr>
            <w:pStyle w:val="898BF02DCAD647228CF66993B423CF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06770642249B387899B088277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6081-2D70-4E80-A4E3-18BF5176BDC1}"/>
      </w:docPartPr>
      <w:docPartBody>
        <w:p w:rsidR="008456E0" w:rsidRDefault="009668A0" w:rsidP="009668A0">
          <w:pPr>
            <w:pStyle w:val="F8606770642249B387899B088277C3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4C7FDE9F64BA097DDE421D3EE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5974-0FF1-4FAF-86E3-3EC3519445FF}"/>
      </w:docPartPr>
      <w:docPartBody>
        <w:p w:rsidR="008456E0" w:rsidRDefault="009668A0" w:rsidP="009668A0">
          <w:pPr>
            <w:pStyle w:val="B424C7FDE9F64BA097DDE421D3EE68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3487E31514E4BA70BF5D42A7D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96DF-DA20-433A-BB46-ECEF6E4BCB60}"/>
      </w:docPartPr>
      <w:docPartBody>
        <w:p w:rsidR="008456E0" w:rsidRDefault="009668A0" w:rsidP="009668A0">
          <w:pPr>
            <w:pStyle w:val="C443487E31514E4BA70BF5D42A7DE6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B4AAC0242487997FB4658F218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3779-F85B-469A-BFE7-B41E7E041F5B}"/>
      </w:docPartPr>
      <w:docPartBody>
        <w:p w:rsidR="008456E0" w:rsidRDefault="009668A0" w:rsidP="009668A0">
          <w:pPr>
            <w:pStyle w:val="75DB4AAC0242487997FB4658F2187A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4CF4400A848D3B122AE4A50A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9DCA-9A25-410A-AFA0-B8C61A13E844}"/>
      </w:docPartPr>
      <w:docPartBody>
        <w:p w:rsidR="008456E0" w:rsidRDefault="009668A0" w:rsidP="009668A0">
          <w:pPr>
            <w:pStyle w:val="9714CF4400A848D3B122AE4A50A560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123EEF6664631BC0F23F9A5C9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7307-D819-4C11-9D24-6DDD8FB23CC3}"/>
      </w:docPartPr>
      <w:docPartBody>
        <w:p w:rsidR="008456E0" w:rsidRDefault="009668A0" w:rsidP="009668A0">
          <w:pPr>
            <w:pStyle w:val="D8F123EEF6664631BC0F23F9A5C99B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FC9E125784D2881BFF66D8690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D5C-CDA0-497E-9EA7-341FEB159A57}"/>
      </w:docPartPr>
      <w:docPartBody>
        <w:p w:rsidR="008456E0" w:rsidRDefault="009668A0" w:rsidP="009668A0">
          <w:pPr>
            <w:pStyle w:val="35BFC9E125784D2881BFF66D869086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94C7F95E7466D9C065DC1D602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689B-CDFE-4FE6-944A-8A695FD52F05}"/>
      </w:docPartPr>
      <w:docPartBody>
        <w:p w:rsidR="008456E0" w:rsidRDefault="009668A0" w:rsidP="009668A0">
          <w:pPr>
            <w:pStyle w:val="D3494C7F95E7466D9C065DC1D6026B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754C122CB49F68ABA3D452689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AB21-8733-44B6-8811-C4BA060FEF99}"/>
      </w:docPartPr>
      <w:docPartBody>
        <w:p w:rsidR="008456E0" w:rsidRDefault="009668A0" w:rsidP="009668A0">
          <w:pPr>
            <w:pStyle w:val="091754C122CB49F68ABA3D4526891A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F0FBB4BE942B2A63DC0007D7A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049F-4B4F-4684-A8A3-27849A141DF6}"/>
      </w:docPartPr>
      <w:docPartBody>
        <w:p w:rsidR="008456E0" w:rsidRDefault="009668A0" w:rsidP="009668A0">
          <w:pPr>
            <w:pStyle w:val="827F0FBB4BE942B2A63DC0007D7A77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896703EAE42ED822DE836276E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2D3F-07FD-4A2D-AAB9-47D133DC922C}"/>
      </w:docPartPr>
      <w:docPartBody>
        <w:p w:rsidR="008456E0" w:rsidRDefault="009668A0" w:rsidP="009668A0">
          <w:pPr>
            <w:pStyle w:val="B5B896703EAE42ED822DE836276E05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93C10FA2A4747B2DCA5C1F12D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B741-0710-4CF8-BEDB-78F6632A841A}"/>
      </w:docPartPr>
      <w:docPartBody>
        <w:p w:rsidR="008456E0" w:rsidRDefault="009668A0" w:rsidP="009668A0">
          <w:pPr>
            <w:pStyle w:val="79293C10FA2A4747B2DCA5C1F12D86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2FDE18952491484F73C1B15B5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F8D5-AC5E-4E69-85B3-B7B2EDAC7E17}"/>
      </w:docPartPr>
      <w:docPartBody>
        <w:p w:rsidR="008456E0" w:rsidRDefault="009668A0" w:rsidP="009668A0">
          <w:pPr>
            <w:pStyle w:val="81F2FDE18952491484F73C1B15B552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D5270ACFA400195FCD54D603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5F50-A348-46A2-92D3-DFD918713D55}"/>
      </w:docPartPr>
      <w:docPartBody>
        <w:p w:rsidR="008456E0" w:rsidRDefault="009668A0" w:rsidP="009668A0">
          <w:pPr>
            <w:pStyle w:val="9E1D5270ACFA400195FCD54D6038A9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041CE1145EF948E3980C656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7542-F939-4FA4-9300-9638708AF673}"/>
      </w:docPartPr>
      <w:docPartBody>
        <w:p w:rsidR="008456E0" w:rsidRDefault="009668A0" w:rsidP="009668A0">
          <w:pPr>
            <w:pStyle w:val="8B5E2041CE1145EF948E3980C656B7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AC3C1312F49E29E86E86838C4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38D7-7E55-4EE2-9407-6134B20C24E8}"/>
      </w:docPartPr>
      <w:docPartBody>
        <w:p w:rsidR="008456E0" w:rsidRDefault="009668A0" w:rsidP="009668A0">
          <w:pPr>
            <w:pStyle w:val="799AC3C1312F49E29E86E86838C456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9F2DE8D6840169CD59CA012FC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E56E-D4AA-4EA3-B03D-C69565872A26}"/>
      </w:docPartPr>
      <w:docPartBody>
        <w:p w:rsidR="008456E0" w:rsidRDefault="009668A0" w:rsidP="009668A0">
          <w:pPr>
            <w:pStyle w:val="75C9F2DE8D6840169CD59CA012FCDC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D33B8007F4D998FF988DB96B7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180D-FC0F-4E81-A271-522064E89123}"/>
      </w:docPartPr>
      <w:docPartBody>
        <w:p w:rsidR="008456E0" w:rsidRDefault="009668A0" w:rsidP="009668A0">
          <w:pPr>
            <w:pStyle w:val="68BD33B8007F4D998FF988DB96B7FD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5096881B74CFF910E0FBAFD4C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0F7C-8BB4-443A-BAAE-052CB0199CE1}"/>
      </w:docPartPr>
      <w:docPartBody>
        <w:p w:rsidR="008456E0" w:rsidRDefault="009668A0" w:rsidP="009668A0">
          <w:pPr>
            <w:pStyle w:val="E5B5096881B74CFF910E0FBAFD4CB2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927AF7D784D9FB7647FC9E6ED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CAED-8B9B-4473-A2B4-759064389286}"/>
      </w:docPartPr>
      <w:docPartBody>
        <w:p w:rsidR="008456E0" w:rsidRDefault="009668A0" w:rsidP="009668A0">
          <w:pPr>
            <w:pStyle w:val="6C1927AF7D784D9FB7647FC9E6ED3A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2719EDD2145A1B0D0AB9F5A7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60C8-1DDC-4753-AB20-FC64C6DFCF66}"/>
      </w:docPartPr>
      <w:docPartBody>
        <w:p w:rsidR="008456E0" w:rsidRDefault="009668A0" w:rsidP="009668A0">
          <w:pPr>
            <w:pStyle w:val="3E92719EDD2145A1B0D0AB9F5A7B4B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F86E7DD714F06A79288431EDD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9EA4-63D0-4A2E-8DA1-C9655FF5549E}"/>
      </w:docPartPr>
      <w:docPartBody>
        <w:p w:rsidR="008456E0" w:rsidRDefault="009668A0" w:rsidP="009668A0">
          <w:pPr>
            <w:pStyle w:val="F3BF86E7DD714F06A79288431EDD63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B4237BF7948E9875624C3A034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C602-3832-4EBE-91B1-9B32A800CF3F}"/>
      </w:docPartPr>
      <w:docPartBody>
        <w:p w:rsidR="008456E0" w:rsidRDefault="009668A0" w:rsidP="009668A0">
          <w:pPr>
            <w:pStyle w:val="31FB4237BF7948E9875624C3A034D2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549F8DE464FB9BD068C966619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26F6-20DE-486D-83CE-D2E8A1FB5800}"/>
      </w:docPartPr>
      <w:docPartBody>
        <w:p w:rsidR="008456E0" w:rsidRDefault="009668A0" w:rsidP="009668A0">
          <w:pPr>
            <w:pStyle w:val="4B5549F8DE464FB9BD068C9666199A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57F0F1A334F02AFF8081A5574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C933-CF94-4B5B-AEC6-17E074AB11AD}"/>
      </w:docPartPr>
      <w:docPartBody>
        <w:p w:rsidR="008456E0" w:rsidRDefault="009668A0" w:rsidP="009668A0">
          <w:pPr>
            <w:pStyle w:val="D7157F0F1A334F02AFF8081A55743B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8E80A76F740A6A3D06EBE5998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FA12-3CC2-490D-A4E2-14A7B4C27F4C}"/>
      </w:docPartPr>
      <w:docPartBody>
        <w:p w:rsidR="008456E0" w:rsidRDefault="009668A0" w:rsidP="009668A0">
          <w:pPr>
            <w:pStyle w:val="5128E80A76F740A6A3D06EBE59983B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383DECCEA440CA9BE1A8ACD37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BFB5-B046-43DB-BC64-AF5E45EC22A5}"/>
      </w:docPartPr>
      <w:docPartBody>
        <w:p w:rsidR="008456E0" w:rsidRDefault="009668A0" w:rsidP="009668A0">
          <w:pPr>
            <w:pStyle w:val="843383DECCEA440CA9BE1A8ACD37A7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749B952D492681936F078BCF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8B93-4133-4732-8EC2-5D6E3F3712C9}"/>
      </w:docPartPr>
      <w:docPartBody>
        <w:p w:rsidR="008456E0" w:rsidRDefault="009668A0" w:rsidP="009668A0">
          <w:pPr>
            <w:pStyle w:val="6AA7749B952D492681936F078BCFF6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3CE5859B4D4FBF71166726A0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80BA-91C7-4B28-BC50-C11A4EB66E5A}"/>
      </w:docPartPr>
      <w:docPartBody>
        <w:p w:rsidR="008456E0" w:rsidRDefault="009668A0" w:rsidP="009668A0">
          <w:pPr>
            <w:pStyle w:val="BA013CE5859B4D4FBF71166726A08E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41F0FD5FD45CC86CDA0B81249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74D6-2F55-432E-85A7-21E5EB29A375}"/>
      </w:docPartPr>
      <w:docPartBody>
        <w:p w:rsidR="008456E0" w:rsidRDefault="009668A0" w:rsidP="009668A0">
          <w:pPr>
            <w:pStyle w:val="B2441F0FD5FD45CC86CDA0B8124929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481168AB48E7A816D7FDB220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EE43-C442-4EF6-829A-9A4D32B9CBC6}"/>
      </w:docPartPr>
      <w:docPartBody>
        <w:p w:rsidR="008456E0" w:rsidRDefault="009668A0" w:rsidP="009668A0">
          <w:pPr>
            <w:pStyle w:val="ECE6481168AB48E7A816D7FDB220B3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69E33392E4985A653EAC05ED9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497F-C850-436D-888A-AC903EDD06B2}"/>
      </w:docPartPr>
      <w:docPartBody>
        <w:p w:rsidR="008456E0" w:rsidRDefault="009668A0" w:rsidP="009668A0">
          <w:pPr>
            <w:pStyle w:val="A9869E33392E4985A653EAC05ED95A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612B0D9EB412797AF24523D25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C9A7-235D-48A8-8BE1-561A7558330C}"/>
      </w:docPartPr>
      <w:docPartBody>
        <w:p w:rsidR="008456E0" w:rsidRDefault="009668A0" w:rsidP="009668A0">
          <w:pPr>
            <w:pStyle w:val="5A5612B0D9EB412797AF24523D2504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8F10A0C2D485D824040940254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7712-F3DA-4C3B-90FD-CEA8BA43E9C6}"/>
      </w:docPartPr>
      <w:docPartBody>
        <w:p w:rsidR="008456E0" w:rsidRDefault="009668A0" w:rsidP="009668A0">
          <w:pPr>
            <w:pStyle w:val="A398F10A0C2D485D824040940254C0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2276DD2224CE88F72B7BE5C44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5C3C-6591-4E84-A9C0-4F963AA8B6A6}"/>
      </w:docPartPr>
      <w:docPartBody>
        <w:p w:rsidR="008456E0" w:rsidRDefault="009668A0" w:rsidP="009668A0">
          <w:pPr>
            <w:pStyle w:val="53B2276DD2224CE88F72B7BE5C4475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A7370E42242A5A8D6A100F51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8B59-14AF-43C6-A256-9F6D907584C1}"/>
      </w:docPartPr>
      <w:docPartBody>
        <w:p w:rsidR="008456E0" w:rsidRDefault="009668A0" w:rsidP="009668A0">
          <w:pPr>
            <w:pStyle w:val="D65A7370E42242A5A8D6A100F51136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49D5F9B7B4BBCBF0D9581D245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C71A-2E49-440F-A445-CF4A1FA822D8}"/>
      </w:docPartPr>
      <w:docPartBody>
        <w:p w:rsidR="008456E0" w:rsidRDefault="009668A0" w:rsidP="009668A0">
          <w:pPr>
            <w:pStyle w:val="7AA49D5F9B7B4BBCBF0D9581D2457B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7A2CA0919454C973A6DD38620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2D56-4D56-4F95-B3E0-B9D643E28055}"/>
      </w:docPartPr>
      <w:docPartBody>
        <w:p w:rsidR="008456E0" w:rsidRDefault="009668A0" w:rsidP="009668A0">
          <w:pPr>
            <w:pStyle w:val="B657A2CA0919454C973A6DD386204E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BB5ED3F294E7E994DA3033E87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3722-7F6D-45ED-9883-86FFA72F60C9}"/>
      </w:docPartPr>
      <w:docPartBody>
        <w:p w:rsidR="008456E0" w:rsidRDefault="009668A0" w:rsidP="009668A0">
          <w:pPr>
            <w:pStyle w:val="C14BB5ED3F294E7E994DA3033E873E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558FDF179448B816DE105A2BB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C0E4-D485-49F6-9782-80B6F2BFEB55}"/>
      </w:docPartPr>
      <w:docPartBody>
        <w:p w:rsidR="008456E0" w:rsidRDefault="009668A0" w:rsidP="009668A0">
          <w:pPr>
            <w:pStyle w:val="9BD558FDF179448B816DE105A2BBEF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A4DA7B85D4281AFDF167024ED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3DE0-62E1-4CAB-B761-E56444FBBE25}"/>
      </w:docPartPr>
      <w:docPartBody>
        <w:p w:rsidR="008456E0" w:rsidRDefault="009668A0" w:rsidP="009668A0">
          <w:pPr>
            <w:pStyle w:val="33CA4DA7B85D4281AFDF167024EDA9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4813739694925AEB9F4AF9D6B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4882-6EBD-4743-9E69-58FF177950E2}"/>
      </w:docPartPr>
      <w:docPartBody>
        <w:p w:rsidR="008456E0" w:rsidRDefault="009668A0" w:rsidP="009668A0">
          <w:pPr>
            <w:pStyle w:val="B464813739694925AEB9F4AF9D6B54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6083230334BAF8BFAE0BFAF03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3F57-4CED-43C1-AA37-033C68522C69}"/>
      </w:docPartPr>
      <w:docPartBody>
        <w:p w:rsidR="008456E0" w:rsidRDefault="009668A0" w:rsidP="009668A0">
          <w:pPr>
            <w:pStyle w:val="4BF6083230334BAF8BFAE0BFAF039C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F38483D6B43C89EB8F02577D2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FA0C-5BA3-4BD1-AFF8-CC6C6B7306B7}"/>
      </w:docPartPr>
      <w:docPartBody>
        <w:p w:rsidR="008456E0" w:rsidRDefault="009668A0" w:rsidP="009668A0">
          <w:pPr>
            <w:pStyle w:val="03DF38483D6B43C89EB8F02577D28B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46F0649574567A0B3CCC51365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67AB-F5EC-4A49-AEE7-93DCF5373A77}"/>
      </w:docPartPr>
      <w:docPartBody>
        <w:p w:rsidR="008456E0" w:rsidRDefault="009668A0" w:rsidP="009668A0">
          <w:pPr>
            <w:pStyle w:val="9DB46F0649574567A0B3CCC51365B9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87BF40C21462295407D6E4904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4C9-64E2-4F0A-9435-AC03EBB4CC47}"/>
      </w:docPartPr>
      <w:docPartBody>
        <w:p w:rsidR="008456E0" w:rsidRDefault="009668A0" w:rsidP="009668A0">
          <w:pPr>
            <w:pStyle w:val="66287BF40C21462295407D6E490455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D7D24CE3C43AA9A9F9326641C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1B82-86D5-43D9-8167-80F4CABC5088}"/>
      </w:docPartPr>
      <w:docPartBody>
        <w:p w:rsidR="008456E0" w:rsidRDefault="009668A0" w:rsidP="009668A0">
          <w:pPr>
            <w:pStyle w:val="388D7D24CE3C43AA9A9F9326641C22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643F04195408892FC02A76020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7955-812E-40DD-967C-18F28D0051B2}"/>
      </w:docPartPr>
      <w:docPartBody>
        <w:p w:rsidR="008456E0" w:rsidRDefault="009668A0" w:rsidP="009668A0">
          <w:pPr>
            <w:pStyle w:val="499643F04195408892FC02A7602038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227BC30E1469A9BDEC09435DB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500E-F426-487D-8398-395BEC58F9AE}"/>
      </w:docPartPr>
      <w:docPartBody>
        <w:p w:rsidR="008456E0" w:rsidRDefault="009668A0" w:rsidP="009668A0">
          <w:pPr>
            <w:pStyle w:val="D88227BC30E1469A9BDEC09435DB4F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2E587C2E74C9C81683AFC7EF6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D475-A2DA-4B0E-8E71-4DE84D081889}"/>
      </w:docPartPr>
      <w:docPartBody>
        <w:p w:rsidR="008456E0" w:rsidRDefault="009668A0" w:rsidP="009668A0">
          <w:pPr>
            <w:pStyle w:val="2492E587C2E74C9C81683AFC7EF63E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CB0F6B6AB48429B7E22076343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2EF2-59C2-4F34-B24A-28674F3E81CF}"/>
      </w:docPartPr>
      <w:docPartBody>
        <w:p w:rsidR="008456E0" w:rsidRDefault="009668A0" w:rsidP="009668A0">
          <w:pPr>
            <w:pStyle w:val="D25CB0F6B6AB48429B7E2207634378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76A9C55284BA59D7B8720CB1C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9341-6480-40C5-A410-D8892F17079C}"/>
      </w:docPartPr>
      <w:docPartBody>
        <w:p w:rsidR="008456E0" w:rsidRDefault="009668A0" w:rsidP="009668A0">
          <w:pPr>
            <w:pStyle w:val="6FD76A9C55284BA59D7B8720CB1CBE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2C7B5569243FA81584E31BFF5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366A-4D13-47EE-82AC-6BACD2140ACB}"/>
      </w:docPartPr>
      <w:docPartBody>
        <w:p w:rsidR="008456E0" w:rsidRDefault="009668A0" w:rsidP="009668A0">
          <w:pPr>
            <w:pStyle w:val="6202C7B5569243FA81584E31BFF5D6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E4043FB5B47E69914B70A60D7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8F26-4EFB-4AA9-B1FB-B4D332A79F1C}"/>
      </w:docPartPr>
      <w:docPartBody>
        <w:p w:rsidR="008456E0" w:rsidRDefault="009668A0" w:rsidP="009668A0">
          <w:pPr>
            <w:pStyle w:val="B02E4043FB5B47E69914B70A60D7DB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296C3E32B4C4A8676D5BABBA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E706-0307-42D9-8E48-33E2132F641F}"/>
      </w:docPartPr>
      <w:docPartBody>
        <w:p w:rsidR="008456E0" w:rsidRDefault="009668A0" w:rsidP="009668A0">
          <w:pPr>
            <w:pStyle w:val="BD4296C3E32B4C4A8676D5BABBABAC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C4645CE3B4857A0850736B348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01D7-778A-41CF-A103-5FA0D54549F2}"/>
      </w:docPartPr>
      <w:docPartBody>
        <w:p w:rsidR="008456E0" w:rsidRDefault="009668A0" w:rsidP="009668A0">
          <w:pPr>
            <w:pStyle w:val="B8CC4645CE3B4857A0850736B348BD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CF20A0ED944D7AE1489D7E588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8579-0A76-404E-9DD0-DEE4FECEAFD9}"/>
      </w:docPartPr>
      <w:docPartBody>
        <w:p w:rsidR="008456E0" w:rsidRDefault="009668A0" w:rsidP="009668A0">
          <w:pPr>
            <w:pStyle w:val="967CF20A0ED944D7AE1489D7E58825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93CE74392439697FF4C1A78F1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E719-CD79-40BC-ABF9-6EDF2876B6AE}"/>
      </w:docPartPr>
      <w:docPartBody>
        <w:p w:rsidR="008456E0" w:rsidRDefault="009668A0" w:rsidP="009668A0">
          <w:pPr>
            <w:pStyle w:val="D2C93CE74392439697FF4C1A78F177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80BABC8794566AA75A60EC1E2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8879-8D56-4AAD-BFF7-1CC005D93733}"/>
      </w:docPartPr>
      <w:docPartBody>
        <w:p w:rsidR="008456E0" w:rsidRDefault="009668A0" w:rsidP="009668A0">
          <w:pPr>
            <w:pStyle w:val="A1980BABC8794566AA75A60EC1E25A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C19830B054D6AB17245134CB9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AE9F-7292-4087-B7F5-FC0A0E8ECCB5}"/>
      </w:docPartPr>
      <w:docPartBody>
        <w:p w:rsidR="008456E0" w:rsidRDefault="009668A0" w:rsidP="009668A0">
          <w:pPr>
            <w:pStyle w:val="16BC19830B054D6AB17245134CB9BB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621EBCEB24973890E9A438E1F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1313-25F3-4297-8426-44F9FB618471}"/>
      </w:docPartPr>
      <w:docPartBody>
        <w:p w:rsidR="008456E0" w:rsidRDefault="009668A0" w:rsidP="009668A0">
          <w:pPr>
            <w:pStyle w:val="CFF621EBCEB24973890E9A438E1FC0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ADA879E3F4A09A42D8A21EE66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8808-4645-45A1-A6FC-3E78930B735A}"/>
      </w:docPartPr>
      <w:docPartBody>
        <w:p w:rsidR="008456E0" w:rsidRDefault="009668A0" w:rsidP="009668A0">
          <w:pPr>
            <w:pStyle w:val="9D1ADA879E3F4A09A42D8A21EE66AF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6597B55744DEA39D0CD851FF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7D5A-EF88-4132-A798-5CC4B825840D}"/>
      </w:docPartPr>
      <w:docPartBody>
        <w:p w:rsidR="008456E0" w:rsidRDefault="009668A0" w:rsidP="009668A0">
          <w:pPr>
            <w:pStyle w:val="62236597B55744DEA39D0CD851FF88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959E5ED6746C4A6FBF6A148FF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7C8C-FBEF-4B44-98C0-07E2EA790381}"/>
      </w:docPartPr>
      <w:docPartBody>
        <w:p w:rsidR="008456E0" w:rsidRDefault="009668A0" w:rsidP="009668A0">
          <w:pPr>
            <w:pStyle w:val="AE9959E5ED6746C4A6FBF6A148FF61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9F97040E45868F0612695FF0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F1C3-26DA-433B-9C8E-9DE78FBA4D39}"/>
      </w:docPartPr>
      <w:docPartBody>
        <w:p w:rsidR="008456E0" w:rsidRDefault="009668A0" w:rsidP="009668A0">
          <w:pPr>
            <w:pStyle w:val="0E409F97040E45868F0612695FF0CA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EC69F59354E348DB8C0818FBD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ED4-54FB-4C01-96AD-105C6BCFF003}"/>
      </w:docPartPr>
      <w:docPartBody>
        <w:p w:rsidR="008456E0" w:rsidRDefault="009668A0" w:rsidP="009668A0">
          <w:pPr>
            <w:pStyle w:val="567EC69F59354E348DB8C0818FBD8B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1A83B4824549843CA0D922A9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A9F3-50B5-481D-9C50-78194E4404DC}"/>
      </w:docPartPr>
      <w:docPartBody>
        <w:p w:rsidR="008456E0" w:rsidRDefault="009668A0" w:rsidP="009668A0">
          <w:pPr>
            <w:pStyle w:val="BB171A83B4824549843CA0D922A9FB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7C198080485BA81104F2D4DA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3E2C-7844-431C-A42B-7C47DEB248F9}"/>
      </w:docPartPr>
      <w:docPartBody>
        <w:p w:rsidR="008456E0" w:rsidRDefault="009668A0" w:rsidP="009668A0">
          <w:pPr>
            <w:pStyle w:val="B57F7C198080485BA81104F2D4DA59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DA8C9CBAF405CA74FCE9C7874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4A25-0EA8-4EF7-A421-7F7A7FF4ABE7}"/>
      </w:docPartPr>
      <w:docPartBody>
        <w:p w:rsidR="008456E0" w:rsidRDefault="009668A0" w:rsidP="009668A0">
          <w:pPr>
            <w:pStyle w:val="DCBDA8C9CBAF405CA74FCE9C7874FE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E0EA436874F5EB91BDC729745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5DBC-1BE2-469D-8D2F-B407C1C72766}"/>
      </w:docPartPr>
      <w:docPartBody>
        <w:p w:rsidR="008456E0" w:rsidRDefault="009668A0" w:rsidP="009668A0">
          <w:pPr>
            <w:pStyle w:val="2CFE0EA436874F5EB91BDC72974584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C35676D584E1FA5AC2A19A9E0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A726-2A26-4B50-8964-ECF757D60610}"/>
      </w:docPartPr>
      <w:docPartBody>
        <w:p w:rsidR="008456E0" w:rsidRDefault="009668A0" w:rsidP="009668A0">
          <w:pPr>
            <w:pStyle w:val="1C9C35676D584E1FA5AC2A19A9E067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1335456BC45AD9164FC47E323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B714-8F9D-4871-B3AC-1F375EA40B75}"/>
      </w:docPartPr>
      <w:docPartBody>
        <w:p w:rsidR="008456E0" w:rsidRDefault="009668A0" w:rsidP="009668A0">
          <w:pPr>
            <w:pStyle w:val="6851335456BC45AD9164FC47E3234F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3BD89BF4F4F2EBEB8C0CC8A0F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C095-D4FD-43B0-8974-D52911F61D14}"/>
      </w:docPartPr>
      <w:docPartBody>
        <w:p w:rsidR="008456E0" w:rsidRDefault="009668A0" w:rsidP="009668A0">
          <w:pPr>
            <w:pStyle w:val="3493BD89BF4F4F2EBEB8C0CC8A0F58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2BB0587F4D37895C80961302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6BA4-1179-4513-A480-65E1A211305C}"/>
      </w:docPartPr>
      <w:docPartBody>
        <w:p w:rsidR="008456E0" w:rsidRDefault="009668A0" w:rsidP="009668A0">
          <w:pPr>
            <w:pStyle w:val="14402BB0587F4D37895C8096130276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35A9B37A34D1595FE3F266C85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B5C6-C55F-4115-A1D8-0678DB32D330}"/>
      </w:docPartPr>
      <w:docPartBody>
        <w:p w:rsidR="008456E0" w:rsidRDefault="009668A0" w:rsidP="009668A0">
          <w:pPr>
            <w:pStyle w:val="07535A9B37A34D1595FE3F266C8556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8F8AEECA5481C825F2F707630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90C8-A7F7-4140-BAEB-2EBA0AB422CB}"/>
      </w:docPartPr>
      <w:docPartBody>
        <w:p w:rsidR="008456E0" w:rsidRDefault="009668A0" w:rsidP="009668A0">
          <w:pPr>
            <w:pStyle w:val="0618F8AEECA5481C825F2F7076300C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854CED1F24D708F41B334B59D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6818-4DC6-466A-BC50-08A1FFDC460C}"/>
      </w:docPartPr>
      <w:docPartBody>
        <w:p w:rsidR="008456E0" w:rsidRDefault="009668A0" w:rsidP="009668A0">
          <w:pPr>
            <w:pStyle w:val="6AE854CED1F24D708F41B334B59DD4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ACF8A867649B384E0A28BDF32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7D90-442D-418F-8F66-0C08478F6450}"/>
      </w:docPartPr>
      <w:docPartBody>
        <w:p w:rsidR="008456E0" w:rsidRDefault="009668A0" w:rsidP="009668A0">
          <w:pPr>
            <w:pStyle w:val="251ACF8A867649B384E0A28BDF32A4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B8E993B994C8E9755C51BC8D0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64F0-BD09-4D9D-A173-53002DD04F1A}"/>
      </w:docPartPr>
      <w:docPartBody>
        <w:p w:rsidR="008456E0" w:rsidRDefault="009668A0" w:rsidP="009668A0">
          <w:pPr>
            <w:pStyle w:val="980B8E993B994C8E9755C51BC8D07D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47E3DBD684F16ADF4D421357A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220D-AB8D-49AD-A427-BEADC0DAE3CB}"/>
      </w:docPartPr>
      <w:docPartBody>
        <w:p w:rsidR="008456E0" w:rsidRDefault="009668A0" w:rsidP="009668A0">
          <w:pPr>
            <w:pStyle w:val="13C47E3DBD684F16ADF4D421357A08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831B3B5E5498BA881555E00C3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D47A-C20E-4569-94FC-87A9C8FE5B5F}"/>
      </w:docPartPr>
      <w:docPartBody>
        <w:p w:rsidR="008456E0" w:rsidRDefault="009668A0" w:rsidP="009668A0">
          <w:pPr>
            <w:pStyle w:val="9AF831B3B5E5498BA881555E00C38A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53DB786F040179658819983D4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D78C-936C-4918-9A07-3DD6CA4311FB}"/>
      </w:docPartPr>
      <w:docPartBody>
        <w:p w:rsidR="008456E0" w:rsidRDefault="009668A0" w:rsidP="009668A0">
          <w:pPr>
            <w:pStyle w:val="CF453DB786F040179658819983D45F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544411BF8403AB92EFC58F05B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6574-A999-4521-B762-748F467A8AC2}"/>
      </w:docPartPr>
      <w:docPartBody>
        <w:p w:rsidR="008456E0" w:rsidRDefault="009668A0" w:rsidP="009668A0">
          <w:pPr>
            <w:pStyle w:val="6B2544411BF8403AB92EFC58F05BA4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AE9EB5334444AA9A68ECEA627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B648-3D4A-47C8-865E-1854020D34EE}"/>
      </w:docPartPr>
      <w:docPartBody>
        <w:p w:rsidR="008456E0" w:rsidRDefault="009668A0" w:rsidP="009668A0">
          <w:pPr>
            <w:pStyle w:val="DECAE9EB5334444AA9A68ECEA627D4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6CEA3BB8643F381F35B68F3C4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4963-8777-481A-8621-462842730137}"/>
      </w:docPartPr>
      <w:docPartBody>
        <w:p w:rsidR="008456E0" w:rsidRDefault="009668A0" w:rsidP="009668A0">
          <w:pPr>
            <w:pStyle w:val="E7A6CEA3BB8643F381F35B68F3C4D4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8EA44820E453EBC63AFC6EECA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775F-28F7-40AB-A68D-FD8A6C7F1ED4}"/>
      </w:docPartPr>
      <w:docPartBody>
        <w:p w:rsidR="008456E0" w:rsidRDefault="009668A0" w:rsidP="009668A0">
          <w:pPr>
            <w:pStyle w:val="A668EA44820E453EBC63AFC6EECAEC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46AA0F16C49A0B6088B08258A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709B-CCBF-4F29-8B77-A8F4B7200CC6}"/>
      </w:docPartPr>
      <w:docPartBody>
        <w:p w:rsidR="008456E0" w:rsidRDefault="009668A0" w:rsidP="009668A0">
          <w:pPr>
            <w:pStyle w:val="13E46AA0F16C49A0B6088B08258A5C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E30AEF42042ED9E3AEF1C1B5D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6542-6845-4409-826F-DDD83ADB53D3}"/>
      </w:docPartPr>
      <w:docPartBody>
        <w:p w:rsidR="008456E0" w:rsidRDefault="009668A0" w:rsidP="009668A0">
          <w:pPr>
            <w:pStyle w:val="3BCE30AEF42042ED9E3AEF1C1B5DB9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738E04EFB46C28C9EB5C69C2E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FAE3-4FF2-48C8-8F51-C1012610F36C}"/>
      </w:docPartPr>
      <w:docPartBody>
        <w:p w:rsidR="008456E0" w:rsidRDefault="009668A0" w:rsidP="009668A0">
          <w:pPr>
            <w:pStyle w:val="42C738E04EFB46C28C9EB5C69C2E08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F49B425304661B6D3DEA37280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AF18-4696-4562-8A60-9E45023D3729}"/>
      </w:docPartPr>
      <w:docPartBody>
        <w:p w:rsidR="008456E0" w:rsidRDefault="009668A0" w:rsidP="009668A0">
          <w:pPr>
            <w:pStyle w:val="654F49B425304661B6D3DEA37280D9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6637E78D4D769653FCC5655F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5C80-5DDF-4125-89A4-A7F27BD3DF91}"/>
      </w:docPartPr>
      <w:docPartBody>
        <w:p w:rsidR="008456E0" w:rsidRDefault="009668A0" w:rsidP="009668A0">
          <w:pPr>
            <w:pStyle w:val="84A66637E78D4D769653FCC5655F62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18D0153214AB6B04C58B13AAE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F73F-7B97-40E1-B7EA-B8B293CAE14E}"/>
      </w:docPartPr>
      <w:docPartBody>
        <w:p w:rsidR="008456E0" w:rsidRDefault="009668A0" w:rsidP="009668A0">
          <w:pPr>
            <w:pStyle w:val="A2318D0153214AB6B04C58B13AAE71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9562FD0B14B6488F74D47791C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C36-A301-44E4-BACF-EDE61697E4DF}"/>
      </w:docPartPr>
      <w:docPartBody>
        <w:p w:rsidR="008456E0" w:rsidRDefault="009668A0" w:rsidP="009668A0">
          <w:pPr>
            <w:pStyle w:val="5109562FD0B14B6488F74D47791C0E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89A1A1405424CAB1A2DE60810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EF7C-0F49-4DBD-90D4-1CD655F3AAB8}"/>
      </w:docPartPr>
      <w:docPartBody>
        <w:p w:rsidR="008456E0" w:rsidRDefault="009668A0" w:rsidP="009668A0">
          <w:pPr>
            <w:pStyle w:val="FCC89A1A1405424CAB1A2DE60810F4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475F49FE54F4EB5C1029BEE09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6A5E-3732-4ECA-9315-CF905DBACED0}"/>
      </w:docPartPr>
      <w:docPartBody>
        <w:p w:rsidR="008456E0" w:rsidRDefault="009668A0" w:rsidP="009668A0">
          <w:pPr>
            <w:pStyle w:val="B4D475F49FE54F4EB5C1029BEE09AF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E82B05EDA4367B6E1E6BB9046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9ACD-7B2E-472B-B65E-683B4BF05122}"/>
      </w:docPartPr>
      <w:docPartBody>
        <w:p w:rsidR="008456E0" w:rsidRDefault="009668A0" w:rsidP="009668A0">
          <w:pPr>
            <w:pStyle w:val="4A3E82B05EDA4367B6E1E6BB90462B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E9CD223244CC4AF2ABB329AE7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10AB-9460-46CD-AB4E-A00D08A527D1}"/>
      </w:docPartPr>
      <w:docPartBody>
        <w:p w:rsidR="008456E0" w:rsidRDefault="009668A0" w:rsidP="009668A0">
          <w:pPr>
            <w:pStyle w:val="AF5E9CD223244CC4AF2ABB329AE7CC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04BDDF77B4BE782A4CFAB14D9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208C-8EFA-40BD-A79E-B8FF188FC291}"/>
      </w:docPartPr>
      <w:docPartBody>
        <w:p w:rsidR="008456E0" w:rsidRDefault="009668A0" w:rsidP="009668A0">
          <w:pPr>
            <w:pStyle w:val="29704BDDF77B4BE782A4CFAB14D9DF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2C276ADCF4467A2C7C19FA27F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87D1-DE23-4650-AD8F-92E261A3E04A}"/>
      </w:docPartPr>
      <w:docPartBody>
        <w:p w:rsidR="008456E0" w:rsidRDefault="009668A0" w:rsidP="009668A0">
          <w:pPr>
            <w:pStyle w:val="5752C276ADCF4467A2C7C19FA27F6A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5A61CD7F840B7872BD1195181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3BC2-A1C0-429F-AB05-1BE80164B19B}"/>
      </w:docPartPr>
      <w:docPartBody>
        <w:p w:rsidR="008456E0" w:rsidRDefault="009668A0" w:rsidP="009668A0">
          <w:pPr>
            <w:pStyle w:val="ED85A61CD7F840B7872BD11951819B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D7CB239E3411A88283A0E2E89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F9EA-DD34-4A67-B487-CC861FDDAB2F}"/>
      </w:docPartPr>
      <w:docPartBody>
        <w:p w:rsidR="008456E0" w:rsidRDefault="009668A0" w:rsidP="009668A0">
          <w:pPr>
            <w:pStyle w:val="A55D7CB239E3411A88283A0E2E8961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EC4071E5448C6A1DAA06666D6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1F0-4E95-4E87-A7C6-5524E6D424C5}"/>
      </w:docPartPr>
      <w:docPartBody>
        <w:p w:rsidR="008456E0" w:rsidRDefault="009668A0" w:rsidP="009668A0">
          <w:pPr>
            <w:pStyle w:val="5D6EC4071E5448C6A1DAA06666D6E8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FAAA0230B45AE9535575F1307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0F97-6E8D-4214-97D1-9F9D929C427E}"/>
      </w:docPartPr>
      <w:docPartBody>
        <w:p w:rsidR="008456E0" w:rsidRDefault="009668A0" w:rsidP="009668A0">
          <w:pPr>
            <w:pStyle w:val="DB5FAAA0230B45AE9535575F1307FC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7C6000395482EB03DF6C885AC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E3A8-4830-4056-B4E0-03C090C2D1AD}"/>
      </w:docPartPr>
      <w:docPartBody>
        <w:p w:rsidR="008456E0" w:rsidRDefault="009668A0" w:rsidP="009668A0">
          <w:pPr>
            <w:pStyle w:val="4A37C6000395482EB03DF6C885ACAC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E90EA9C2B4593AF0FA5BA0DCF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323A-4577-42F5-A4B7-1735D585D7DA}"/>
      </w:docPartPr>
      <w:docPartBody>
        <w:p w:rsidR="008456E0" w:rsidRDefault="009668A0" w:rsidP="009668A0">
          <w:pPr>
            <w:pStyle w:val="BB2E90EA9C2B4593AF0FA5BA0DCF0A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5B68229294854AE53D778307A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C926-D899-48FF-A0EE-217DD559F55D}"/>
      </w:docPartPr>
      <w:docPartBody>
        <w:p w:rsidR="008456E0" w:rsidRDefault="009668A0" w:rsidP="009668A0">
          <w:pPr>
            <w:pStyle w:val="B645B68229294854AE53D778307A4E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57E18811A41B2B3E85F1B5593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E259-7D18-41AC-85B3-817EA4663078}"/>
      </w:docPartPr>
      <w:docPartBody>
        <w:p w:rsidR="008456E0" w:rsidRDefault="009668A0" w:rsidP="009668A0">
          <w:pPr>
            <w:pStyle w:val="0A357E18811A41B2B3E85F1B5593AF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2FBAF4BB44742AEC35A3EC675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F918-7E61-4898-A4B0-C2146C760189}"/>
      </w:docPartPr>
      <w:docPartBody>
        <w:p w:rsidR="008456E0" w:rsidRDefault="009668A0" w:rsidP="009668A0">
          <w:pPr>
            <w:pStyle w:val="C882FBAF4BB44742AEC35A3EC67520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A0"/>
    <w:rsid w:val="001A0054"/>
    <w:rsid w:val="008456E0"/>
    <w:rsid w:val="009668A0"/>
    <w:rsid w:val="00DE7D18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8A0"/>
    <w:rPr>
      <w:color w:val="808080"/>
    </w:rPr>
  </w:style>
  <w:style w:type="paragraph" w:customStyle="1" w:styleId="4927CCD6F2A6414485ECC9D4163BD8FE">
    <w:name w:val="4927CCD6F2A6414485ECC9D4163BD8FE"/>
    <w:rsid w:val="009668A0"/>
  </w:style>
  <w:style w:type="paragraph" w:customStyle="1" w:styleId="C9548A6C7EAF445C8F1AD80F8C5873FD">
    <w:name w:val="C9548A6C7EAF445C8F1AD80F8C5873FD"/>
    <w:rsid w:val="009668A0"/>
  </w:style>
  <w:style w:type="paragraph" w:customStyle="1" w:styleId="143C5F6822154A1FB55347217CCDFC15">
    <w:name w:val="143C5F6822154A1FB55347217CCDFC15"/>
    <w:rsid w:val="009668A0"/>
  </w:style>
  <w:style w:type="paragraph" w:customStyle="1" w:styleId="CF37AFD1838748E1A6E47BA83A161060">
    <w:name w:val="CF37AFD1838748E1A6E47BA83A161060"/>
    <w:rsid w:val="009668A0"/>
  </w:style>
  <w:style w:type="paragraph" w:customStyle="1" w:styleId="DF97296ED992424284E776E62FCEC79E">
    <w:name w:val="DF97296ED992424284E776E62FCEC79E"/>
    <w:rsid w:val="009668A0"/>
  </w:style>
  <w:style w:type="paragraph" w:customStyle="1" w:styleId="89C52144B0DA4841A4BF75679CC70DE6">
    <w:name w:val="89C52144B0DA4841A4BF75679CC70DE6"/>
    <w:rsid w:val="009668A0"/>
  </w:style>
  <w:style w:type="paragraph" w:customStyle="1" w:styleId="952E1FC1AB5848A8B09568C7BA93640D">
    <w:name w:val="952E1FC1AB5848A8B09568C7BA93640D"/>
    <w:rsid w:val="009668A0"/>
  </w:style>
  <w:style w:type="paragraph" w:customStyle="1" w:styleId="34BF3E9A248147D8A2EB1531EE9AF471">
    <w:name w:val="34BF3E9A248147D8A2EB1531EE9AF471"/>
    <w:rsid w:val="009668A0"/>
  </w:style>
  <w:style w:type="paragraph" w:customStyle="1" w:styleId="DEE0F98508814E31991D36F16826A460">
    <w:name w:val="DEE0F98508814E31991D36F16826A460"/>
    <w:rsid w:val="009668A0"/>
  </w:style>
  <w:style w:type="paragraph" w:customStyle="1" w:styleId="B2D50C9E0B6B4020AED744AE99DF0961">
    <w:name w:val="B2D50C9E0B6B4020AED744AE99DF0961"/>
    <w:rsid w:val="009668A0"/>
  </w:style>
  <w:style w:type="paragraph" w:customStyle="1" w:styleId="121E10D631A04516B2F7AD054B3B5F05">
    <w:name w:val="121E10D631A04516B2F7AD054B3B5F05"/>
    <w:rsid w:val="009668A0"/>
  </w:style>
  <w:style w:type="paragraph" w:customStyle="1" w:styleId="6F74B1B8778C47808F6EF95A6A49409E">
    <w:name w:val="6F74B1B8778C47808F6EF95A6A49409E"/>
    <w:rsid w:val="009668A0"/>
  </w:style>
  <w:style w:type="paragraph" w:customStyle="1" w:styleId="EAC3919F56FB45FEA942900BB854EFA3">
    <w:name w:val="EAC3919F56FB45FEA942900BB854EFA3"/>
    <w:rsid w:val="009668A0"/>
  </w:style>
  <w:style w:type="paragraph" w:customStyle="1" w:styleId="ECE66700495B43A4855FB06A56693729">
    <w:name w:val="ECE66700495B43A4855FB06A56693729"/>
    <w:rsid w:val="009668A0"/>
  </w:style>
  <w:style w:type="paragraph" w:customStyle="1" w:styleId="18176AE27D7943AD9A2C3A856FD1E4B8">
    <w:name w:val="18176AE27D7943AD9A2C3A856FD1E4B8"/>
    <w:rsid w:val="009668A0"/>
  </w:style>
  <w:style w:type="paragraph" w:customStyle="1" w:styleId="1C94A861F91E4F268E2E8523212B74DE">
    <w:name w:val="1C94A861F91E4F268E2E8523212B74DE"/>
    <w:rsid w:val="009668A0"/>
  </w:style>
  <w:style w:type="paragraph" w:customStyle="1" w:styleId="39467D8189964610BB1F5EF2C0D2EFAE">
    <w:name w:val="39467D8189964610BB1F5EF2C0D2EFAE"/>
    <w:rsid w:val="009668A0"/>
  </w:style>
  <w:style w:type="paragraph" w:customStyle="1" w:styleId="74A67FE9DFC243ACB14017A086BB0E7F">
    <w:name w:val="74A67FE9DFC243ACB14017A086BB0E7F"/>
    <w:rsid w:val="009668A0"/>
  </w:style>
  <w:style w:type="paragraph" w:customStyle="1" w:styleId="E4832A8683574929A8A73F91D6C02704">
    <w:name w:val="E4832A8683574929A8A73F91D6C02704"/>
    <w:rsid w:val="009668A0"/>
  </w:style>
  <w:style w:type="paragraph" w:customStyle="1" w:styleId="C4F7938F4E4E4B5F893EFE289B29C68D">
    <w:name w:val="C4F7938F4E4E4B5F893EFE289B29C68D"/>
    <w:rsid w:val="009668A0"/>
  </w:style>
  <w:style w:type="paragraph" w:customStyle="1" w:styleId="ED205ECB0D48468CAAF1DD0AA2136816">
    <w:name w:val="ED205ECB0D48468CAAF1DD0AA2136816"/>
    <w:rsid w:val="009668A0"/>
  </w:style>
  <w:style w:type="paragraph" w:customStyle="1" w:styleId="3E1B87B84A404BC98161EA4A1DC9998F">
    <w:name w:val="3E1B87B84A404BC98161EA4A1DC9998F"/>
    <w:rsid w:val="009668A0"/>
  </w:style>
  <w:style w:type="paragraph" w:customStyle="1" w:styleId="D79D10F335A349BFB73AFAD61E20490B">
    <w:name w:val="D79D10F335A349BFB73AFAD61E20490B"/>
    <w:rsid w:val="009668A0"/>
  </w:style>
  <w:style w:type="paragraph" w:customStyle="1" w:styleId="7BEFD26DA3F24D28907BBCFFBE43EAAE">
    <w:name w:val="7BEFD26DA3F24D28907BBCFFBE43EAAE"/>
    <w:rsid w:val="009668A0"/>
  </w:style>
  <w:style w:type="paragraph" w:customStyle="1" w:styleId="3A82134AAF764710BFA4A7A02B8C1653">
    <w:name w:val="3A82134AAF764710BFA4A7A02B8C1653"/>
    <w:rsid w:val="009668A0"/>
  </w:style>
  <w:style w:type="paragraph" w:customStyle="1" w:styleId="8F74042DD85B440590E80E086EFD64A1">
    <w:name w:val="8F74042DD85B440590E80E086EFD64A1"/>
    <w:rsid w:val="009668A0"/>
  </w:style>
  <w:style w:type="paragraph" w:customStyle="1" w:styleId="4EFB57ADADB148E9B18438563B3596B1">
    <w:name w:val="4EFB57ADADB148E9B18438563B3596B1"/>
    <w:rsid w:val="009668A0"/>
  </w:style>
  <w:style w:type="paragraph" w:customStyle="1" w:styleId="8521B5C2EF6641BE9FCB696ECEB4790B">
    <w:name w:val="8521B5C2EF6641BE9FCB696ECEB4790B"/>
    <w:rsid w:val="009668A0"/>
  </w:style>
  <w:style w:type="paragraph" w:customStyle="1" w:styleId="DD751C12ED754812AE1C3F92F61ED826">
    <w:name w:val="DD751C12ED754812AE1C3F92F61ED826"/>
    <w:rsid w:val="009668A0"/>
  </w:style>
  <w:style w:type="paragraph" w:customStyle="1" w:styleId="D3365992D3094AF7AF7A8DFB80147B3E">
    <w:name w:val="D3365992D3094AF7AF7A8DFB80147B3E"/>
    <w:rsid w:val="009668A0"/>
  </w:style>
  <w:style w:type="paragraph" w:customStyle="1" w:styleId="38FB2096C022442AB0A10F944C154AD9">
    <w:name w:val="38FB2096C022442AB0A10F944C154AD9"/>
    <w:rsid w:val="009668A0"/>
  </w:style>
  <w:style w:type="paragraph" w:customStyle="1" w:styleId="EACAF39846A94FD3AB0CAC682EE0C4EE">
    <w:name w:val="EACAF39846A94FD3AB0CAC682EE0C4EE"/>
    <w:rsid w:val="009668A0"/>
  </w:style>
  <w:style w:type="paragraph" w:customStyle="1" w:styleId="D1D2FA5EB00B4364A86ECE2A2A4128B4">
    <w:name w:val="D1D2FA5EB00B4364A86ECE2A2A4128B4"/>
    <w:rsid w:val="009668A0"/>
  </w:style>
  <w:style w:type="paragraph" w:customStyle="1" w:styleId="0B163F4196844F0AB9E12B4E7A6F6A79">
    <w:name w:val="0B163F4196844F0AB9E12B4E7A6F6A79"/>
    <w:rsid w:val="009668A0"/>
  </w:style>
  <w:style w:type="paragraph" w:customStyle="1" w:styleId="F0D1975F126643E9A0A9F69DE692BE21">
    <w:name w:val="F0D1975F126643E9A0A9F69DE692BE21"/>
    <w:rsid w:val="009668A0"/>
  </w:style>
  <w:style w:type="paragraph" w:customStyle="1" w:styleId="2054ED6406A7455C801FE911177804FE">
    <w:name w:val="2054ED6406A7455C801FE911177804FE"/>
    <w:rsid w:val="009668A0"/>
  </w:style>
  <w:style w:type="paragraph" w:customStyle="1" w:styleId="A81E07C4B4FC4748A80D2C266F54A664">
    <w:name w:val="A81E07C4B4FC4748A80D2C266F54A664"/>
    <w:rsid w:val="009668A0"/>
  </w:style>
  <w:style w:type="paragraph" w:customStyle="1" w:styleId="97650DF014D741E4B7E7243C7ABA2B37">
    <w:name w:val="97650DF014D741E4B7E7243C7ABA2B37"/>
    <w:rsid w:val="009668A0"/>
  </w:style>
  <w:style w:type="paragraph" w:customStyle="1" w:styleId="AE12B5A778E84340BC1A6DF19E8327BE">
    <w:name w:val="AE12B5A778E84340BC1A6DF19E8327BE"/>
    <w:rsid w:val="009668A0"/>
  </w:style>
  <w:style w:type="paragraph" w:customStyle="1" w:styleId="EC15C819F47542C1978AF33F50BC59B2">
    <w:name w:val="EC15C819F47542C1978AF33F50BC59B2"/>
    <w:rsid w:val="009668A0"/>
  </w:style>
  <w:style w:type="paragraph" w:customStyle="1" w:styleId="6D9D259B309146CF90C477574949F9FA">
    <w:name w:val="6D9D259B309146CF90C477574949F9FA"/>
    <w:rsid w:val="009668A0"/>
  </w:style>
  <w:style w:type="paragraph" w:customStyle="1" w:styleId="C413C408AD3B448996E7D759DE50E13A">
    <w:name w:val="C413C408AD3B448996E7D759DE50E13A"/>
    <w:rsid w:val="009668A0"/>
  </w:style>
  <w:style w:type="paragraph" w:customStyle="1" w:styleId="F4E015CB180348C69B209069F3772FFB">
    <w:name w:val="F4E015CB180348C69B209069F3772FFB"/>
    <w:rsid w:val="009668A0"/>
  </w:style>
  <w:style w:type="paragraph" w:customStyle="1" w:styleId="AAE934EF74A9481B840BD32B99419C85">
    <w:name w:val="AAE934EF74A9481B840BD32B99419C85"/>
    <w:rsid w:val="009668A0"/>
  </w:style>
  <w:style w:type="paragraph" w:customStyle="1" w:styleId="4CE4F62E94044A85A7DF444DB5165C59">
    <w:name w:val="4CE4F62E94044A85A7DF444DB5165C59"/>
    <w:rsid w:val="009668A0"/>
  </w:style>
  <w:style w:type="paragraph" w:customStyle="1" w:styleId="834AF2CE2F5142E7A64FBB177D07D12C">
    <w:name w:val="834AF2CE2F5142E7A64FBB177D07D12C"/>
    <w:rsid w:val="009668A0"/>
  </w:style>
  <w:style w:type="paragraph" w:customStyle="1" w:styleId="E78DF623C2C74F128EFC7C62B6C75643">
    <w:name w:val="E78DF623C2C74F128EFC7C62B6C75643"/>
    <w:rsid w:val="009668A0"/>
  </w:style>
  <w:style w:type="paragraph" w:customStyle="1" w:styleId="717EC291A5D34B7EB98D913E045EEA13">
    <w:name w:val="717EC291A5D34B7EB98D913E045EEA13"/>
    <w:rsid w:val="009668A0"/>
  </w:style>
  <w:style w:type="paragraph" w:customStyle="1" w:styleId="19F6EF9D5FEA48D5B3B6B9118334F5FC">
    <w:name w:val="19F6EF9D5FEA48D5B3B6B9118334F5FC"/>
    <w:rsid w:val="009668A0"/>
  </w:style>
  <w:style w:type="paragraph" w:customStyle="1" w:styleId="A0C7844CEC3945B593230881B8727892">
    <w:name w:val="A0C7844CEC3945B593230881B8727892"/>
    <w:rsid w:val="009668A0"/>
  </w:style>
  <w:style w:type="paragraph" w:customStyle="1" w:styleId="3BEAFC3161DD4727B9859CEA19233E57">
    <w:name w:val="3BEAFC3161DD4727B9859CEA19233E57"/>
    <w:rsid w:val="009668A0"/>
  </w:style>
  <w:style w:type="paragraph" w:customStyle="1" w:styleId="875CCF5C67454D53BFEF92003EE2C5BE">
    <w:name w:val="875CCF5C67454D53BFEF92003EE2C5BE"/>
    <w:rsid w:val="009668A0"/>
  </w:style>
  <w:style w:type="paragraph" w:customStyle="1" w:styleId="1CB682E3E1354946827875D823E48F0E">
    <w:name w:val="1CB682E3E1354946827875D823E48F0E"/>
    <w:rsid w:val="009668A0"/>
  </w:style>
  <w:style w:type="paragraph" w:customStyle="1" w:styleId="04B54F35CEDC4550B25D6D9BBC4500FE">
    <w:name w:val="04B54F35CEDC4550B25D6D9BBC4500FE"/>
    <w:rsid w:val="009668A0"/>
  </w:style>
  <w:style w:type="paragraph" w:customStyle="1" w:styleId="0FBBB35BEBA4437F93D3D302D199589B">
    <w:name w:val="0FBBB35BEBA4437F93D3D302D199589B"/>
    <w:rsid w:val="009668A0"/>
  </w:style>
  <w:style w:type="paragraph" w:customStyle="1" w:styleId="4E0C47FF10A74A4F87CFDC6A46A9FE30">
    <w:name w:val="4E0C47FF10A74A4F87CFDC6A46A9FE30"/>
    <w:rsid w:val="009668A0"/>
  </w:style>
  <w:style w:type="paragraph" w:customStyle="1" w:styleId="C8A1B10F1EA64E76BA15CACAB1580BFA">
    <w:name w:val="C8A1B10F1EA64E76BA15CACAB1580BFA"/>
    <w:rsid w:val="009668A0"/>
  </w:style>
  <w:style w:type="paragraph" w:customStyle="1" w:styleId="A194D3705229432F80F1260FBBD68419">
    <w:name w:val="A194D3705229432F80F1260FBBD68419"/>
    <w:rsid w:val="009668A0"/>
  </w:style>
  <w:style w:type="paragraph" w:customStyle="1" w:styleId="22EB641F7B784148BADD74B106492DAB">
    <w:name w:val="22EB641F7B784148BADD74B106492DAB"/>
    <w:rsid w:val="009668A0"/>
  </w:style>
  <w:style w:type="paragraph" w:customStyle="1" w:styleId="D69C62FFD6D742B4B90E9D004D411107">
    <w:name w:val="D69C62FFD6D742B4B90E9D004D411107"/>
    <w:rsid w:val="009668A0"/>
  </w:style>
  <w:style w:type="paragraph" w:customStyle="1" w:styleId="D54F37DB82E2470D80F8D164E49E5083">
    <w:name w:val="D54F37DB82E2470D80F8D164E49E5083"/>
    <w:rsid w:val="009668A0"/>
  </w:style>
  <w:style w:type="paragraph" w:customStyle="1" w:styleId="18CE6310567D439CBDC0E3E1B386BFD6">
    <w:name w:val="18CE6310567D439CBDC0E3E1B386BFD6"/>
    <w:rsid w:val="009668A0"/>
  </w:style>
  <w:style w:type="paragraph" w:customStyle="1" w:styleId="B7AE446E78EA44479DD5C107C8AE7833">
    <w:name w:val="B7AE446E78EA44479DD5C107C8AE7833"/>
    <w:rsid w:val="009668A0"/>
  </w:style>
  <w:style w:type="paragraph" w:customStyle="1" w:styleId="51071D5CDB6640118D23B637279327C6">
    <w:name w:val="51071D5CDB6640118D23B637279327C6"/>
    <w:rsid w:val="009668A0"/>
  </w:style>
  <w:style w:type="paragraph" w:customStyle="1" w:styleId="E40FF5453677418BA12D30352B68F75A">
    <w:name w:val="E40FF5453677418BA12D30352B68F75A"/>
    <w:rsid w:val="009668A0"/>
  </w:style>
  <w:style w:type="paragraph" w:customStyle="1" w:styleId="1A173B1D05454542962ADF8EE71CE2A8">
    <w:name w:val="1A173B1D05454542962ADF8EE71CE2A8"/>
    <w:rsid w:val="009668A0"/>
  </w:style>
  <w:style w:type="paragraph" w:customStyle="1" w:styleId="495E0196ED534DC7A79EA32CF62DDECF">
    <w:name w:val="495E0196ED534DC7A79EA32CF62DDECF"/>
    <w:rsid w:val="009668A0"/>
  </w:style>
  <w:style w:type="paragraph" w:customStyle="1" w:styleId="7CD9CAE70AF14B198BBD08699280D9DB">
    <w:name w:val="7CD9CAE70AF14B198BBD08699280D9DB"/>
    <w:rsid w:val="009668A0"/>
  </w:style>
  <w:style w:type="paragraph" w:customStyle="1" w:styleId="9A3184DF4A904B09A3E666D4DCFC8F57">
    <w:name w:val="9A3184DF4A904B09A3E666D4DCFC8F57"/>
    <w:rsid w:val="009668A0"/>
  </w:style>
  <w:style w:type="paragraph" w:customStyle="1" w:styleId="78D4F54EF1FA4A379A4935EA71DB7E16">
    <w:name w:val="78D4F54EF1FA4A379A4935EA71DB7E16"/>
    <w:rsid w:val="009668A0"/>
  </w:style>
  <w:style w:type="paragraph" w:customStyle="1" w:styleId="F257700F42C34867A8CA9163D637D04F">
    <w:name w:val="F257700F42C34867A8CA9163D637D04F"/>
    <w:rsid w:val="009668A0"/>
  </w:style>
  <w:style w:type="paragraph" w:customStyle="1" w:styleId="FEFE20A14B7D4A23A685B418C35D076D">
    <w:name w:val="FEFE20A14B7D4A23A685B418C35D076D"/>
    <w:rsid w:val="009668A0"/>
  </w:style>
  <w:style w:type="paragraph" w:customStyle="1" w:styleId="F00E36FCBD2246EDA9F1B9332236BF0D">
    <w:name w:val="F00E36FCBD2246EDA9F1B9332236BF0D"/>
    <w:rsid w:val="009668A0"/>
  </w:style>
  <w:style w:type="paragraph" w:customStyle="1" w:styleId="F21F9266D1BA4BACA0524262D592A3EC">
    <w:name w:val="F21F9266D1BA4BACA0524262D592A3EC"/>
    <w:rsid w:val="009668A0"/>
  </w:style>
  <w:style w:type="paragraph" w:customStyle="1" w:styleId="07A3C79563394F2CBD6CA332B32EB016">
    <w:name w:val="07A3C79563394F2CBD6CA332B32EB016"/>
    <w:rsid w:val="009668A0"/>
  </w:style>
  <w:style w:type="paragraph" w:customStyle="1" w:styleId="7258A90F2A7B4CF1AD1EACE24E81FFA7">
    <w:name w:val="7258A90F2A7B4CF1AD1EACE24E81FFA7"/>
    <w:rsid w:val="009668A0"/>
  </w:style>
  <w:style w:type="paragraph" w:customStyle="1" w:styleId="3DD2CB6B960545C89F4D005A8ED4637D">
    <w:name w:val="3DD2CB6B960545C89F4D005A8ED4637D"/>
    <w:rsid w:val="009668A0"/>
  </w:style>
  <w:style w:type="paragraph" w:customStyle="1" w:styleId="ABA73453371A4967864845CED6B32140">
    <w:name w:val="ABA73453371A4967864845CED6B32140"/>
    <w:rsid w:val="009668A0"/>
  </w:style>
  <w:style w:type="paragraph" w:customStyle="1" w:styleId="96F6FE929DF447A796BD74A75CB6061E">
    <w:name w:val="96F6FE929DF447A796BD74A75CB6061E"/>
    <w:rsid w:val="009668A0"/>
  </w:style>
  <w:style w:type="paragraph" w:customStyle="1" w:styleId="7B841007E1824D66BA9B2109C9911FC7">
    <w:name w:val="7B841007E1824D66BA9B2109C9911FC7"/>
    <w:rsid w:val="009668A0"/>
  </w:style>
  <w:style w:type="paragraph" w:customStyle="1" w:styleId="6D0F48A6333B4F00B5F7506A420341AD">
    <w:name w:val="6D0F48A6333B4F00B5F7506A420341AD"/>
    <w:rsid w:val="009668A0"/>
  </w:style>
  <w:style w:type="paragraph" w:customStyle="1" w:styleId="06260D6164424D419875BF6B1DD1F4E3">
    <w:name w:val="06260D6164424D419875BF6B1DD1F4E3"/>
    <w:rsid w:val="009668A0"/>
  </w:style>
  <w:style w:type="paragraph" w:customStyle="1" w:styleId="14716E23A49E428F9D18F08D06487122">
    <w:name w:val="14716E23A49E428F9D18F08D06487122"/>
    <w:rsid w:val="009668A0"/>
  </w:style>
  <w:style w:type="paragraph" w:customStyle="1" w:styleId="759B4BC2930E456CA7DDF301C61F39D8">
    <w:name w:val="759B4BC2930E456CA7DDF301C61F39D8"/>
    <w:rsid w:val="009668A0"/>
  </w:style>
  <w:style w:type="paragraph" w:customStyle="1" w:styleId="EE6BAC3A60024B058EE4D22152976358">
    <w:name w:val="EE6BAC3A60024B058EE4D22152976358"/>
    <w:rsid w:val="009668A0"/>
  </w:style>
  <w:style w:type="paragraph" w:customStyle="1" w:styleId="778DB3216CD349BF904A8EE0A32EF94E">
    <w:name w:val="778DB3216CD349BF904A8EE0A32EF94E"/>
    <w:rsid w:val="009668A0"/>
  </w:style>
  <w:style w:type="paragraph" w:customStyle="1" w:styleId="2DF3CCCAAD79480CA5A0B6D998DE4CF6">
    <w:name w:val="2DF3CCCAAD79480CA5A0B6D998DE4CF6"/>
    <w:rsid w:val="009668A0"/>
  </w:style>
  <w:style w:type="paragraph" w:customStyle="1" w:styleId="FF3BD583BD3845E1911D644130D128CB">
    <w:name w:val="FF3BD583BD3845E1911D644130D128CB"/>
    <w:rsid w:val="009668A0"/>
  </w:style>
  <w:style w:type="paragraph" w:customStyle="1" w:styleId="3352124B276C445CAE72BF88A5DD5DDD">
    <w:name w:val="3352124B276C445CAE72BF88A5DD5DDD"/>
    <w:rsid w:val="009668A0"/>
  </w:style>
  <w:style w:type="paragraph" w:customStyle="1" w:styleId="7F2743517ABE46CFBAF276780D415DB4">
    <w:name w:val="7F2743517ABE46CFBAF276780D415DB4"/>
    <w:rsid w:val="009668A0"/>
  </w:style>
  <w:style w:type="paragraph" w:customStyle="1" w:styleId="CA29EA97F5534A318453044B8360E3C9">
    <w:name w:val="CA29EA97F5534A318453044B8360E3C9"/>
    <w:rsid w:val="009668A0"/>
  </w:style>
  <w:style w:type="paragraph" w:customStyle="1" w:styleId="ACE4B0711E8B4400977AD1E48C170787">
    <w:name w:val="ACE4B0711E8B4400977AD1E48C170787"/>
    <w:rsid w:val="009668A0"/>
  </w:style>
  <w:style w:type="paragraph" w:customStyle="1" w:styleId="099276E5EF864BC284FB2705E52C91E6">
    <w:name w:val="099276E5EF864BC284FB2705E52C91E6"/>
    <w:rsid w:val="009668A0"/>
  </w:style>
  <w:style w:type="paragraph" w:customStyle="1" w:styleId="15D1BBB57F5A416DB497542D2DD34CBC">
    <w:name w:val="15D1BBB57F5A416DB497542D2DD34CBC"/>
    <w:rsid w:val="009668A0"/>
  </w:style>
  <w:style w:type="paragraph" w:customStyle="1" w:styleId="102EC081C4474C059CA0FD8652639D2A">
    <w:name w:val="102EC081C4474C059CA0FD8652639D2A"/>
    <w:rsid w:val="009668A0"/>
  </w:style>
  <w:style w:type="paragraph" w:customStyle="1" w:styleId="75A6E5531D2D405F909C3B8F1F5A165A">
    <w:name w:val="75A6E5531D2D405F909C3B8F1F5A165A"/>
    <w:rsid w:val="009668A0"/>
  </w:style>
  <w:style w:type="paragraph" w:customStyle="1" w:styleId="AB4397E487B54304AC61FA028D6D416A">
    <w:name w:val="AB4397E487B54304AC61FA028D6D416A"/>
    <w:rsid w:val="009668A0"/>
  </w:style>
  <w:style w:type="paragraph" w:customStyle="1" w:styleId="46FC5BE0658045CDBCE794EBB8CC93FA">
    <w:name w:val="46FC5BE0658045CDBCE794EBB8CC93FA"/>
    <w:rsid w:val="009668A0"/>
  </w:style>
  <w:style w:type="paragraph" w:customStyle="1" w:styleId="4A3495E0318D4F01AA6C685B5FBA0B0F">
    <w:name w:val="4A3495E0318D4F01AA6C685B5FBA0B0F"/>
    <w:rsid w:val="009668A0"/>
  </w:style>
  <w:style w:type="paragraph" w:customStyle="1" w:styleId="78309AEB6DDE42AD8AE7CC3A2D085D72">
    <w:name w:val="78309AEB6DDE42AD8AE7CC3A2D085D72"/>
    <w:rsid w:val="009668A0"/>
  </w:style>
  <w:style w:type="paragraph" w:customStyle="1" w:styleId="166FDCDC56AB4754BAAEBEF01CAE0658">
    <w:name w:val="166FDCDC56AB4754BAAEBEF01CAE0658"/>
    <w:rsid w:val="009668A0"/>
  </w:style>
  <w:style w:type="paragraph" w:customStyle="1" w:styleId="0B9F92A3EEAD468EA7791F4E1278761C">
    <w:name w:val="0B9F92A3EEAD468EA7791F4E1278761C"/>
    <w:rsid w:val="009668A0"/>
  </w:style>
  <w:style w:type="paragraph" w:customStyle="1" w:styleId="D4BF9B359C5A44DC83BF7272B5A23B6A">
    <w:name w:val="D4BF9B359C5A44DC83BF7272B5A23B6A"/>
    <w:rsid w:val="009668A0"/>
  </w:style>
  <w:style w:type="paragraph" w:customStyle="1" w:styleId="D940774DE14B4E2B800E31B2992734AD">
    <w:name w:val="D940774DE14B4E2B800E31B2992734AD"/>
    <w:rsid w:val="009668A0"/>
  </w:style>
  <w:style w:type="paragraph" w:customStyle="1" w:styleId="EE3CAF9E92D34886A983383E279143FE">
    <w:name w:val="EE3CAF9E92D34886A983383E279143FE"/>
    <w:rsid w:val="009668A0"/>
  </w:style>
  <w:style w:type="paragraph" w:customStyle="1" w:styleId="7FCA483EB4E0496884FD4AB37915CD30">
    <w:name w:val="7FCA483EB4E0496884FD4AB37915CD30"/>
    <w:rsid w:val="009668A0"/>
  </w:style>
  <w:style w:type="paragraph" w:customStyle="1" w:styleId="679CCF2DAA1040069675BA4E18F5FCD0">
    <w:name w:val="679CCF2DAA1040069675BA4E18F5FCD0"/>
    <w:rsid w:val="009668A0"/>
  </w:style>
  <w:style w:type="paragraph" w:customStyle="1" w:styleId="D666BC101F9D4D0B84436B5684C71D6A">
    <w:name w:val="D666BC101F9D4D0B84436B5684C71D6A"/>
    <w:rsid w:val="009668A0"/>
  </w:style>
  <w:style w:type="paragraph" w:customStyle="1" w:styleId="FFBBE4637F2E4AB6ADC5494CAE4A08F2">
    <w:name w:val="FFBBE4637F2E4AB6ADC5494CAE4A08F2"/>
    <w:rsid w:val="009668A0"/>
  </w:style>
  <w:style w:type="paragraph" w:customStyle="1" w:styleId="ED6D39A0C0D043AB979B3352E7075F71">
    <w:name w:val="ED6D39A0C0D043AB979B3352E7075F71"/>
    <w:rsid w:val="009668A0"/>
  </w:style>
  <w:style w:type="paragraph" w:customStyle="1" w:styleId="D0B1AA653D8E4D3381EBF458E9202002">
    <w:name w:val="D0B1AA653D8E4D3381EBF458E9202002"/>
    <w:rsid w:val="009668A0"/>
  </w:style>
  <w:style w:type="paragraph" w:customStyle="1" w:styleId="AD53CD222496483F9E53DAAB61A09CDE">
    <w:name w:val="AD53CD222496483F9E53DAAB61A09CDE"/>
    <w:rsid w:val="009668A0"/>
  </w:style>
  <w:style w:type="paragraph" w:customStyle="1" w:styleId="401413ECA6BC4AA68A79C36ED0128097">
    <w:name w:val="401413ECA6BC4AA68A79C36ED0128097"/>
    <w:rsid w:val="009668A0"/>
  </w:style>
  <w:style w:type="paragraph" w:customStyle="1" w:styleId="2331FDA211FB4C0486D7DF41AE62134D">
    <w:name w:val="2331FDA211FB4C0486D7DF41AE62134D"/>
    <w:rsid w:val="009668A0"/>
  </w:style>
  <w:style w:type="paragraph" w:customStyle="1" w:styleId="A723DA0A149347C887618F3ABA41027D">
    <w:name w:val="A723DA0A149347C887618F3ABA41027D"/>
    <w:rsid w:val="009668A0"/>
  </w:style>
  <w:style w:type="paragraph" w:customStyle="1" w:styleId="CD723CB6DE774AD9BCDD733C54DEF1E0">
    <w:name w:val="CD723CB6DE774AD9BCDD733C54DEF1E0"/>
    <w:rsid w:val="009668A0"/>
  </w:style>
  <w:style w:type="paragraph" w:customStyle="1" w:styleId="A39D45B3B12D49B99200C6E6E4229C5A">
    <w:name w:val="A39D45B3B12D49B99200C6E6E4229C5A"/>
    <w:rsid w:val="009668A0"/>
  </w:style>
  <w:style w:type="paragraph" w:customStyle="1" w:styleId="594A6FB252A248B4BE23260741995EF0">
    <w:name w:val="594A6FB252A248B4BE23260741995EF0"/>
    <w:rsid w:val="009668A0"/>
  </w:style>
  <w:style w:type="paragraph" w:customStyle="1" w:styleId="8ADAF2A4EA55483E8D810FC60587638D">
    <w:name w:val="8ADAF2A4EA55483E8D810FC60587638D"/>
    <w:rsid w:val="009668A0"/>
  </w:style>
  <w:style w:type="paragraph" w:customStyle="1" w:styleId="8FFA5F8B4E4F428693B234E1BC0BD190">
    <w:name w:val="8FFA5F8B4E4F428693B234E1BC0BD190"/>
    <w:rsid w:val="009668A0"/>
  </w:style>
  <w:style w:type="paragraph" w:customStyle="1" w:styleId="3B9B0151981D4F28912B1ADD981B17AB">
    <w:name w:val="3B9B0151981D4F28912B1ADD981B17AB"/>
    <w:rsid w:val="009668A0"/>
  </w:style>
  <w:style w:type="paragraph" w:customStyle="1" w:styleId="6D7963E6EF574D3EA7182C41C1796534">
    <w:name w:val="6D7963E6EF574D3EA7182C41C1796534"/>
    <w:rsid w:val="009668A0"/>
  </w:style>
  <w:style w:type="paragraph" w:customStyle="1" w:styleId="90B0845CBF5C4E21A120B2A55369F38C">
    <w:name w:val="90B0845CBF5C4E21A120B2A55369F38C"/>
    <w:rsid w:val="009668A0"/>
  </w:style>
  <w:style w:type="paragraph" w:customStyle="1" w:styleId="5B1C9A34E173453E88BD246E671CDF4F">
    <w:name w:val="5B1C9A34E173453E88BD246E671CDF4F"/>
    <w:rsid w:val="009668A0"/>
  </w:style>
  <w:style w:type="paragraph" w:customStyle="1" w:styleId="7283CC9CFB654015AA7B9F633EB9A060">
    <w:name w:val="7283CC9CFB654015AA7B9F633EB9A060"/>
    <w:rsid w:val="009668A0"/>
  </w:style>
  <w:style w:type="paragraph" w:customStyle="1" w:styleId="CBC0EA197EBD4A23B5560862CDE4DF6B">
    <w:name w:val="CBC0EA197EBD4A23B5560862CDE4DF6B"/>
    <w:rsid w:val="009668A0"/>
  </w:style>
  <w:style w:type="paragraph" w:customStyle="1" w:styleId="991454DA44524FC69C359FBFC7FA13EC">
    <w:name w:val="991454DA44524FC69C359FBFC7FA13EC"/>
    <w:rsid w:val="009668A0"/>
  </w:style>
  <w:style w:type="paragraph" w:customStyle="1" w:styleId="008A7AB5B76848CEBC0DEF28754481BB">
    <w:name w:val="008A7AB5B76848CEBC0DEF28754481BB"/>
    <w:rsid w:val="009668A0"/>
  </w:style>
  <w:style w:type="paragraph" w:customStyle="1" w:styleId="5EDD3906B3F548CF960206549C1860D4">
    <w:name w:val="5EDD3906B3F548CF960206549C1860D4"/>
    <w:rsid w:val="009668A0"/>
  </w:style>
  <w:style w:type="paragraph" w:customStyle="1" w:styleId="E85A38AD689A45F3A655A83369D24F31">
    <w:name w:val="E85A38AD689A45F3A655A83369D24F31"/>
    <w:rsid w:val="009668A0"/>
  </w:style>
  <w:style w:type="paragraph" w:customStyle="1" w:styleId="55F8578DD69642F2ADD1A268405E92FA">
    <w:name w:val="55F8578DD69642F2ADD1A268405E92FA"/>
    <w:rsid w:val="009668A0"/>
  </w:style>
  <w:style w:type="paragraph" w:customStyle="1" w:styleId="532EF3D4580543F994BEDAFE0E846D65">
    <w:name w:val="532EF3D4580543F994BEDAFE0E846D65"/>
    <w:rsid w:val="009668A0"/>
  </w:style>
  <w:style w:type="paragraph" w:customStyle="1" w:styleId="2039591B4C644B7AA798BECFBB752C5B">
    <w:name w:val="2039591B4C644B7AA798BECFBB752C5B"/>
    <w:rsid w:val="009668A0"/>
  </w:style>
  <w:style w:type="paragraph" w:customStyle="1" w:styleId="7208192CE8A240FC8CD348AE273BEF40">
    <w:name w:val="7208192CE8A240FC8CD348AE273BEF40"/>
    <w:rsid w:val="009668A0"/>
  </w:style>
  <w:style w:type="paragraph" w:customStyle="1" w:styleId="C8615CE855A24530978CAD6E7E5B3933">
    <w:name w:val="C8615CE855A24530978CAD6E7E5B3933"/>
    <w:rsid w:val="009668A0"/>
  </w:style>
  <w:style w:type="paragraph" w:customStyle="1" w:styleId="058B85E83154413EA11B3F9BEACA59E4">
    <w:name w:val="058B85E83154413EA11B3F9BEACA59E4"/>
    <w:rsid w:val="009668A0"/>
  </w:style>
  <w:style w:type="paragraph" w:customStyle="1" w:styleId="AAC33ADC4E1B4CF396F1AAE16A000F67">
    <w:name w:val="AAC33ADC4E1B4CF396F1AAE16A000F67"/>
    <w:rsid w:val="009668A0"/>
  </w:style>
  <w:style w:type="paragraph" w:customStyle="1" w:styleId="9462FD497DAC4EB1969F6CA092B3B509">
    <w:name w:val="9462FD497DAC4EB1969F6CA092B3B509"/>
    <w:rsid w:val="009668A0"/>
  </w:style>
  <w:style w:type="paragraph" w:customStyle="1" w:styleId="DE6B51ADFB744B068DDC17CF17103FA3">
    <w:name w:val="DE6B51ADFB744B068DDC17CF17103FA3"/>
    <w:rsid w:val="009668A0"/>
  </w:style>
  <w:style w:type="paragraph" w:customStyle="1" w:styleId="DB0B2D0000E042F387A636ECF389502C">
    <w:name w:val="DB0B2D0000E042F387A636ECF389502C"/>
    <w:rsid w:val="009668A0"/>
  </w:style>
  <w:style w:type="paragraph" w:customStyle="1" w:styleId="AF79D98E965B4D08AABA7BCA7A362806">
    <w:name w:val="AF79D98E965B4D08AABA7BCA7A362806"/>
    <w:rsid w:val="009668A0"/>
  </w:style>
  <w:style w:type="paragraph" w:customStyle="1" w:styleId="8B3CA81E5EF84BEE92FF60F5BB48A852">
    <w:name w:val="8B3CA81E5EF84BEE92FF60F5BB48A852"/>
    <w:rsid w:val="009668A0"/>
  </w:style>
  <w:style w:type="paragraph" w:customStyle="1" w:styleId="6687679206134C339D3DB5BC1A2C064F">
    <w:name w:val="6687679206134C339D3DB5BC1A2C064F"/>
    <w:rsid w:val="009668A0"/>
  </w:style>
  <w:style w:type="paragraph" w:customStyle="1" w:styleId="CE7EC08D0D8E48A0B3A04F5D67356001">
    <w:name w:val="CE7EC08D0D8E48A0B3A04F5D67356001"/>
    <w:rsid w:val="009668A0"/>
  </w:style>
  <w:style w:type="paragraph" w:customStyle="1" w:styleId="3F5E82F188EC4799A476CBA026EAB4D5">
    <w:name w:val="3F5E82F188EC4799A476CBA026EAB4D5"/>
    <w:rsid w:val="009668A0"/>
  </w:style>
  <w:style w:type="paragraph" w:customStyle="1" w:styleId="53FE3A0170A240419DDFFA0C41B11459">
    <w:name w:val="53FE3A0170A240419DDFFA0C41B11459"/>
    <w:rsid w:val="009668A0"/>
  </w:style>
  <w:style w:type="paragraph" w:customStyle="1" w:styleId="85284C6D3C29442E8D330071E27EC9BC">
    <w:name w:val="85284C6D3C29442E8D330071E27EC9BC"/>
    <w:rsid w:val="009668A0"/>
  </w:style>
  <w:style w:type="paragraph" w:customStyle="1" w:styleId="E5EE8D89883947D6B89524A217294B8D">
    <w:name w:val="E5EE8D89883947D6B89524A217294B8D"/>
    <w:rsid w:val="009668A0"/>
  </w:style>
  <w:style w:type="paragraph" w:customStyle="1" w:styleId="3086B513C0CA483686D39AE9988DC785">
    <w:name w:val="3086B513C0CA483686D39AE9988DC785"/>
    <w:rsid w:val="009668A0"/>
  </w:style>
  <w:style w:type="paragraph" w:customStyle="1" w:styleId="B39B0A699DBB41EEA7947E08058D1423">
    <w:name w:val="B39B0A699DBB41EEA7947E08058D1423"/>
    <w:rsid w:val="009668A0"/>
  </w:style>
  <w:style w:type="paragraph" w:customStyle="1" w:styleId="95222D7D088B480CBC503A8B48AC53A9">
    <w:name w:val="95222D7D088B480CBC503A8B48AC53A9"/>
    <w:rsid w:val="009668A0"/>
  </w:style>
  <w:style w:type="paragraph" w:customStyle="1" w:styleId="F845A35078C2404E968BD39E5852D91D">
    <w:name w:val="F845A35078C2404E968BD39E5852D91D"/>
    <w:rsid w:val="009668A0"/>
  </w:style>
  <w:style w:type="paragraph" w:customStyle="1" w:styleId="3476F321A39645148909A42031F00855">
    <w:name w:val="3476F321A39645148909A42031F00855"/>
    <w:rsid w:val="009668A0"/>
  </w:style>
  <w:style w:type="paragraph" w:customStyle="1" w:styleId="85140BB6C78D4FA88C59D3C78013ED1B">
    <w:name w:val="85140BB6C78D4FA88C59D3C78013ED1B"/>
    <w:rsid w:val="009668A0"/>
  </w:style>
  <w:style w:type="paragraph" w:customStyle="1" w:styleId="74D72D63FFAC4CBF96D5A9AA07D54C02">
    <w:name w:val="74D72D63FFAC4CBF96D5A9AA07D54C02"/>
    <w:rsid w:val="009668A0"/>
  </w:style>
  <w:style w:type="paragraph" w:customStyle="1" w:styleId="C85063D3FF5F4AD58A66138B0E7EABFC">
    <w:name w:val="C85063D3FF5F4AD58A66138B0E7EABFC"/>
    <w:rsid w:val="009668A0"/>
  </w:style>
  <w:style w:type="paragraph" w:customStyle="1" w:styleId="7479979AED374C5C9ED56FD00CB4932E">
    <w:name w:val="7479979AED374C5C9ED56FD00CB4932E"/>
    <w:rsid w:val="009668A0"/>
  </w:style>
  <w:style w:type="paragraph" w:customStyle="1" w:styleId="D4BAAFF1EB414A6293800102C4126C00">
    <w:name w:val="D4BAAFF1EB414A6293800102C4126C00"/>
    <w:rsid w:val="009668A0"/>
  </w:style>
  <w:style w:type="paragraph" w:customStyle="1" w:styleId="831F00F7D15D4D2EB5984ED5D79B73DE">
    <w:name w:val="831F00F7D15D4D2EB5984ED5D79B73DE"/>
    <w:rsid w:val="009668A0"/>
  </w:style>
  <w:style w:type="paragraph" w:customStyle="1" w:styleId="2051DA5D57A44799962115ED05B77875">
    <w:name w:val="2051DA5D57A44799962115ED05B77875"/>
    <w:rsid w:val="009668A0"/>
  </w:style>
  <w:style w:type="paragraph" w:customStyle="1" w:styleId="B11E997F83F540B7A09152A270519471">
    <w:name w:val="B11E997F83F540B7A09152A270519471"/>
    <w:rsid w:val="009668A0"/>
  </w:style>
  <w:style w:type="paragraph" w:customStyle="1" w:styleId="83605C548EA2400BB2D2D05FB4CF8C95">
    <w:name w:val="83605C548EA2400BB2D2D05FB4CF8C95"/>
    <w:rsid w:val="009668A0"/>
  </w:style>
  <w:style w:type="paragraph" w:customStyle="1" w:styleId="AD4DDA388CC2450F9B4503B7BA0157D9">
    <w:name w:val="AD4DDA388CC2450F9B4503B7BA0157D9"/>
    <w:rsid w:val="009668A0"/>
  </w:style>
  <w:style w:type="paragraph" w:customStyle="1" w:styleId="EF65773DFDE24D6FAF5409966808323B">
    <w:name w:val="EF65773DFDE24D6FAF5409966808323B"/>
    <w:rsid w:val="009668A0"/>
  </w:style>
  <w:style w:type="paragraph" w:customStyle="1" w:styleId="93C1784D8A8E4A3A98D8DF91567095C2">
    <w:name w:val="93C1784D8A8E4A3A98D8DF91567095C2"/>
    <w:rsid w:val="009668A0"/>
  </w:style>
  <w:style w:type="paragraph" w:customStyle="1" w:styleId="6183956DA19945A5AAA303016036DD76">
    <w:name w:val="6183956DA19945A5AAA303016036DD76"/>
    <w:rsid w:val="009668A0"/>
  </w:style>
  <w:style w:type="paragraph" w:customStyle="1" w:styleId="AA84DADEACBE4AB8AB75110C90DDC09E">
    <w:name w:val="AA84DADEACBE4AB8AB75110C90DDC09E"/>
    <w:rsid w:val="009668A0"/>
  </w:style>
  <w:style w:type="paragraph" w:customStyle="1" w:styleId="95E92247D3B2418D88127A6699CC8535">
    <w:name w:val="95E92247D3B2418D88127A6699CC8535"/>
    <w:rsid w:val="009668A0"/>
  </w:style>
  <w:style w:type="paragraph" w:customStyle="1" w:styleId="648EC2591E204083BF32E88CD5AC980C">
    <w:name w:val="648EC2591E204083BF32E88CD5AC980C"/>
    <w:rsid w:val="009668A0"/>
  </w:style>
  <w:style w:type="paragraph" w:customStyle="1" w:styleId="B3E1C6515D1C4C87B3F4EE33E24DE398">
    <w:name w:val="B3E1C6515D1C4C87B3F4EE33E24DE398"/>
    <w:rsid w:val="009668A0"/>
  </w:style>
  <w:style w:type="paragraph" w:customStyle="1" w:styleId="45C3E7B6635145E48609E0C86A9B16C7">
    <w:name w:val="45C3E7B6635145E48609E0C86A9B16C7"/>
    <w:rsid w:val="009668A0"/>
  </w:style>
  <w:style w:type="paragraph" w:customStyle="1" w:styleId="3E9676F800E341F28D365BD66A5CCCFA">
    <w:name w:val="3E9676F800E341F28D365BD66A5CCCFA"/>
    <w:rsid w:val="009668A0"/>
  </w:style>
  <w:style w:type="paragraph" w:customStyle="1" w:styleId="B139D87A01CD4A308E0E21D540C625AB">
    <w:name w:val="B139D87A01CD4A308E0E21D540C625AB"/>
    <w:rsid w:val="009668A0"/>
  </w:style>
  <w:style w:type="paragraph" w:customStyle="1" w:styleId="3CF301A811D54339A2667158E60B6A32">
    <w:name w:val="3CF301A811D54339A2667158E60B6A32"/>
    <w:rsid w:val="009668A0"/>
  </w:style>
  <w:style w:type="paragraph" w:customStyle="1" w:styleId="45D4896964824480904E2D0A7E0FCEBE">
    <w:name w:val="45D4896964824480904E2D0A7E0FCEBE"/>
    <w:rsid w:val="009668A0"/>
  </w:style>
  <w:style w:type="paragraph" w:customStyle="1" w:styleId="1A1415CAE7334DEFBAC7257D6AE92DB3">
    <w:name w:val="1A1415CAE7334DEFBAC7257D6AE92DB3"/>
    <w:rsid w:val="009668A0"/>
  </w:style>
  <w:style w:type="paragraph" w:customStyle="1" w:styleId="A5163068617F439C9F0E6E88A84D48FE">
    <w:name w:val="A5163068617F439C9F0E6E88A84D48FE"/>
    <w:rsid w:val="009668A0"/>
  </w:style>
  <w:style w:type="paragraph" w:customStyle="1" w:styleId="A331DA401A6647298CBF94E26DB20EA0">
    <w:name w:val="A331DA401A6647298CBF94E26DB20EA0"/>
    <w:rsid w:val="009668A0"/>
  </w:style>
  <w:style w:type="paragraph" w:customStyle="1" w:styleId="55C7E396C9D5412F92EA65E883750544">
    <w:name w:val="55C7E396C9D5412F92EA65E883750544"/>
    <w:rsid w:val="009668A0"/>
  </w:style>
  <w:style w:type="paragraph" w:customStyle="1" w:styleId="2779AA2B787647C69C51D167492742DE">
    <w:name w:val="2779AA2B787647C69C51D167492742DE"/>
    <w:rsid w:val="009668A0"/>
  </w:style>
  <w:style w:type="paragraph" w:customStyle="1" w:styleId="3509C8A4AFAB49B4B979F2EB21D978FB">
    <w:name w:val="3509C8A4AFAB49B4B979F2EB21D978FB"/>
    <w:rsid w:val="009668A0"/>
  </w:style>
  <w:style w:type="paragraph" w:customStyle="1" w:styleId="09E60A81D63049F9AEF6E2774D9FFB25">
    <w:name w:val="09E60A81D63049F9AEF6E2774D9FFB25"/>
    <w:rsid w:val="009668A0"/>
  </w:style>
  <w:style w:type="paragraph" w:customStyle="1" w:styleId="A2F756845327446DBF8D32390F1A7108">
    <w:name w:val="A2F756845327446DBF8D32390F1A7108"/>
    <w:rsid w:val="009668A0"/>
  </w:style>
  <w:style w:type="paragraph" w:customStyle="1" w:styleId="AA9F41F1F6954019B928787ACC8D1C61">
    <w:name w:val="AA9F41F1F6954019B928787ACC8D1C61"/>
    <w:rsid w:val="009668A0"/>
  </w:style>
  <w:style w:type="paragraph" w:customStyle="1" w:styleId="0DE2548991D7444DAB08EFE6C002A063">
    <w:name w:val="0DE2548991D7444DAB08EFE6C002A063"/>
    <w:rsid w:val="009668A0"/>
  </w:style>
  <w:style w:type="paragraph" w:customStyle="1" w:styleId="51819EFD4BFF4A238ECA40965DCFD0AF">
    <w:name w:val="51819EFD4BFF4A238ECA40965DCFD0AF"/>
    <w:rsid w:val="009668A0"/>
  </w:style>
  <w:style w:type="paragraph" w:customStyle="1" w:styleId="18D76BF79EBF42189B2B9BA5BB0AA86E">
    <w:name w:val="18D76BF79EBF42189B2B9BA5BB0AA86E"/>
    <w:rsid w:val="009668A0"/>
  </w:style>
  <w:style w:type="paragraph" w:customStyle="1" w:styleId="9C9F5BF6DA9E4F89AD4FA265BFC17312">
    <w:name w:val="9C9F5BF6DA9E4F89AD4FA265BFC17312"/>
    <w:rsid w:val="009668A0"/>
  </w:style>
  <w:style w:type="paragraph" w:customStyle="1" w:styleId="06BBDBC4FA1847619A158213C1379500">
    <w:name w:val="06BBDBC4FA1847619A158213C1379500"/>
    <w:rsid w:val="009668A0"/>
  </w:style>
  <w:style w:type="paragraph" w:customStyle="1" w:styleId="96D41B872FF84D82B90E910E3E94CAB3">
    <w:name w:val="96D41B872FF84D82B90E910E3E94CAB3"/>
    <w:rsid w:val="009668A0"/>
  </w:style>
  <w:style w:type="paragraph" w:customStyle="1" w:styleId="41CCC4A8608F4B1CA905E4043F87BB4D">
    <w:name w:val="41CCC4A8608F4B1CA905E4043F87BB4D"/>
    <w:rsid w:val="009668A0"/>
  </w:style>
  <w:style w:type="paragraph" w:customStyle="1" w:styleId="ACCE0B9A0D2842139E4796292C1D3862">
    <w:name w:val="ACCE0B9A0D2842139E4796292C1D3862"/>
    <w:rsid w:val="009668A0"/>
  </w:style>
  <w:style w:type="paragraph" w:customStyle="1" w:styleId="A87F6756236C45E0ABE058D3B2B62773">
    <w:name w:val="A87F6756236C45E0ABE058D3B2B62773"/>
    <w:rsid w:val="009668A0"/>
  </w:style>
  <w:style w:type="paragraph" w:customStyle="1" w:styleId="BC07C8C7480E4C76BF005A895ED33C74">
    <w:name w:val="BC07C8C7480E4C76BF005A895ED33C74"/>
    <w:rsid w:val="009668A0"/>
  </w:style>
  <w:style w:type="paragraph" w:customStyle="1" w:styleId="905D7A99A5D643A79F9797F9367993AF">
    <w:name w:val="905D7A99A5D643A79F9797F9367993AF"/>
    <w:rsid w:val="009668A0"/>
  </w:style>
  <w:style w:type="paragraph" w:customStyle="1" w:styleId="9C90138DF00C44E0869B07C377CB4EED">
    <w:name w:val="9C90138DF00C44E0869B07C377CB4EED"/>
    <w:rsid w:val="009668A0"/>
  </w:style>
  <w:style w:type="paragraph" w:customStyle="1" w:styleId="91553E41803E4864843EC4BC37EC222F">
    <w:name w:val="91553E41803E4864843EC4BC37EC222F"/>
    <w:rsid w:val="009668A0"/>
  </w:style>
  <w:style w:type="paragraph" w:customStyle="1" w:styleId="C4E000FF07F647EDBF7311528C446260">
    <w:name w:val="C4E000FF07F647EDBF7311528C446260"/>
    <w:rsid w:val="009668A0"/>
  </w:style>
  <w:style w:type="paragraph" w:customStyle="1" w:styleId="061CADA0AF7D4C3DBCE6A2BC392BE257">
    <w:name w:val="061CADA0AF7D4C3DBCE6A2BC392BE257"/>
    <w:rsid w:val="009668A0"/>
  </w:style>
  <w:style w:type="paragraph" w:customStyle="1" w:styleId="C99406ED227F41599335C22A9A7ACDF8">
    <w:name w:val="C99406ED227F41599335C22A9A7ACDF8"/>
    <w:rsid w:val="009668A0"/>
  </w:style>
  <w:style w:type="paragraph" w:customStyle="1" w:styleId="CC756E31949047B3B9FEBADC17343758">
    <w:name w:val="CC756E31949047B3B9FEBADC17343758"/>
    <w:rsid w:val="009668A0"/>
  </w:style>
  <w:style w:type="paragraph" w:customStyle="1" w:styleId="974CCF423A0749B4A9D2AF5AB53B4A94">
    <w:name w:val="974CCF423A0749B4A9D2AF5AB53B4A94"/>
    <w:rsid w:val="009668A0"/>
  </w:style>
  <w:style w:type="paragraph" w:customStyle="1" w:styleId="F23CFE4C21594A63AA0A0889BDAF605C">
    <w:name w:val="F23CFE4C21594A63AA0A0889BDAF605C"/>
    <w:rsid w:val="009668A0"/>
  </w:style>
  <w:style w:type="paragraph" w:customStyle="1" w:styleId="A12F692F9F4F48C6AE9C53838CE04590">
    <w:name w:val="A12F692F9F4F48C6AE9C53838CE04590"/>
    <w:rsid w:val="009668A0"/>
  </w:style>
  <w:style w:type="paragraph" w:customStyle="1" w:styleId="D24F892176FE4D36A60673158EAFABEE">
    <w:name w:val="D24F892176FE4D36A60673158EAFABEE"/>
    <w:rsid w:val="009668A0"/>
  </w:style>
  <w:style w:type="paragraph" w:customStyle="1" w:styleId="CD9AF61BABB2445A8825994BFA7085D3">
    <w:name w:val="CD9AF61BABB2445A8825994BFA7085D3"/>
    <w:rsid w:val="009668A0"/>
  </w:style>
  <w:style w:type="paragraph" w:customStyle="1" w:styleId="F5D76C168F2C4837AC5FC7723200D64D">
    <w:name w:val="F5D76C168F2C4837AC5FC7723200D64D"/>
    <w:rsid w:val="009668A0"/>
  </w:style>
  <w:style w:type="paragraph" w:customStyle="1" w:styleId="FE8A36E889384A3994594C2FD646832E">
    <w:name w:val="FE8A36E889384A3994594C2FD646832E"/>
    <w:rsid w:val="009668A0"/>
  </w:style>
  <w:style w:type="paragraph" w:customStyle="1" w:styleId="E56F7E00B9B74196A990C07FF452B077">
    <w:name w:val="E56F7E00B9B74196A990C07FF452B077"/>
    <w:rsid w:val="009668A0"/>
  </w:style>
  <w:style w:type="paragraph" w:customStyle="1" w:styleId="3DDB57CB737245C899BB221E56FCE4BF">
    <w:name w:val="3DDB57CB737245C899BB221E56FCE4BF"/>
    <w:rsid w:val="009668A0"/>
  </w:style>
  <w:style w:type="paragraph" w:customStyle="1" w:styleId="18478E72E6CB44EC9286C9A0430E1BCC">
    <w:name w:val="18478E72E6CB44EC9286C9A0430E1BCC"/>
    <w:rsid w:val="009668A0"/>
  </w:style>
  <w:style w:type="paragraph" w:customStyle="1" w:styleId="ACEB9B8C7AD94F5E9DFD8FD3B17E59A5">
    <w:name w:val="ACEB9B8C7AD94F5E9DFD8FD3B17E59A5"/>
    <w:rsid w:val="009668A0"/>
  </w:style>
  <w:style w:type="paragraph" w:customStyle="1" w:styleId="A85FADFF58F8432FA3C38DB6D9CE376B">
    <w:name w:val="A85FADFF58F8432FA3C38DB6D9CE376B"/>
    <w:rsid w:val="009668A0"/>
  </w:style>
  <w:style w:type="paragraph" w:customStyle="1" w:styleId="F950F5532EAD4757A26F6262AFBE9248">
    <w:name w:val="F950F5532EAD4757A26F6262AFBE9248"/>
    <w:rsid w:val="009668A0"/>
  </w:style>
  <w:style w:type="paragraph" w:customStyle="1" w:styleId="E3D02F68F44B44ACAD8F6F07D5759EC7">
    <w:name w:val="E3D02F68F44B44ACAD8F6F07D5759EC7"/>
    <w:rsid w:val="009668A0"/>
  </w:style>
  <w:style w:type="paragraph" w:customStyle="1" w:styleId="22BCBD0BA32A47A2BAF41020DDDEFCE6">
    <w:name w:val="22BCBD0BA32A47A2BAF41020DDDEFCE6"/>
    <w:rsid w:val="009668A0"/>
  </w:style>
  <w:style w:type="paragraph" w:customStyle="1" w:styleId="A9318F3BDFD245309801F909799207F7">
    <w:name w:val="A9318F3BDFD245309801F909799207F7"/>
    <w:rsid w:val="009668A0"/>
  </w:style>
  <w:style w:type="paragraph" w:customStyle="1" w:styleId="B412BFC8F85643E09401EDB0D49DC1F3">
    <w:name w:val="B412BFC8F85643E09401EDB0D49DC1F3"/>
    <w:rsid w:val="009668A0"/>
  </w:style>
  <w:style w:type="paragraph" w:customStyle="1" w:styleId="83471E3C063A4F979B70E747157D14B9">
    <w:name w:val="83471E3C063A4F979B70E747157D14B9"/>
    <w:rsid w:val="009668A0"/>
  </w:style>
  <w:style w:type="paragraph" w:customStyle="1" w:styleId="D503D43C4FC04659AC43832F19E1BEF4">
    <w:name w:val="D503D43C4FC04659AC43832F19E1BEF4"/>
    <w:rsid w:val="009668A0"/>
  </w:style>
  <w:style w:type="paragraph" w:customStyle="1" w:styleId="2E911CB49E1B404394CE20313AFB8D0B">
    <w:name w:val="2E911CB49E1B404394CE20313AFB8D0B"/>
    <w:rsid w:val="009668A0"/>
  </w:style>
  <w:style w:type="paragraph" w:customStyle="1" w:styleId="CF9D8FE4782C4F0F8BE7BADBCA1BE98E">
    <w:name w:val="CF9D8FE4782C4F0F8BE7BADBCA1BE98E"/>
    <w:rsid w:val="009668A0"/>
  </w:style>
  <w:style w:type="paragraph" w:customStyle="1" w:styleId="52D2277C9AC24072AE954B75C7D2D266">
    <w:name w:val="52D2277C9AC24072AE954B75C7D2D266"/>
    <w:rsid w:val="009668A0"/>
  </w:style>
  <w:style w:type="paragraph" w:customStyle="1" w:styleId="7714AC6DEEAB4748A47E4C10AE8089B5">
    <w:name w:val="7714AC6DEEAB4748A47E4C10AE8089B5"/>
    <w:rsid w:val="009668A0"/>
  </w:style>
  <w:style w:type="paragraph" w:customStyle="1" w:styleId="05BD0D886D204A91BFAED33EECE9D84D">
    <w:name w:val="05BD0D886D204A91BFAED33EECE9D84D"/>
    <w:rsid w:val="009668A0"/>
  </w:style>
  <w:style w:type="paragraph" w:customStyle="1" w:styleId="B499E0376C0B4BA0B31782D6E8ECD5B8">
    <w:name w:val="B499E0376C0B4BA0B31782D6E8ECD5B8"/>
    <w:rsid w:val="009668A0"/>
  </w:style>
  <w:style w:type="paragraph" w:customStyle="1" w:styleId="0D7DCEC82CF24EC99EAC83AE68E3FD6E">
    <w:name w:val="0D7DCEC82CF24EC99EAC83AE68E3FD6E"/>
    <w:rsid w:val="009668A0"/>
  </w:style>
  <w:style w:type="paragraph" w:customStyle="1" w:styleId="A8935DD5EA9E48ECAC9C0E68C2A75DDF">
    <w:name w:val="A8935DD5EA9E48ECAC9C0E68C2A75DDF"/>
    <w:rsid w:val="009668A0"/>
  </w:style>
  <w:style w:type="paragraph" w:customStyle="1" w:styleId="F158F788B9B2408B9240EB2F6AB1AFFA">
    <w:name w:val="F158F788B9B2408B9240EB2F6AB1AFFA"/>
    <w:rsid w:val="009668A0"/>
  </w:style>
  <w:style w:type="paragraph" w:customStyle="1" w:styleId="19B6AB4831A149EDA51B666960047192">
    <w:name w:val="19B6AB4831A149EDA51B666960047192"/>
    <w:rsid w:val="009668A0"/>
  </w:style>
  <w:style w:type="paragraph" w:customStyle="1" w:styleId="F9837EFA04FD4BC8B3C89E2A6746DF08">
    <w:name w:val="F9837EFA04FD4BC8B3C89E2A6746DF08"/>
    <w:rsid w:val="009668A0"/>
  </w:style>
  <w:style w:type="paragraph" w:customStyle="1" w:styleId="AF12F7037EA94F33A66AE222EC6108A9">
    <w:name w:val="AF12F7037EA94F33A66AE222EC6108A9"/>
    <w:rsid w:val="009668A0"/>
  </w:style>
  <w:style w:type="paragraph" w:customStyle="1" w:styleId="C336227022CD4A1D9F1F0B278475F15A">
    <w:name w:val="C336227022CD4A1D9F1F0B278475F15A"/>
    <w:rsid w:val="009668A0"/>
  </w:style>
  <w:style w:type="paragraph" w:customStyle="1" w:styleId="1AD8A4FFF4514C488B60F67713679F06">
    <w:name w:val="1AD8A4FFF4514C488B60F67713679F06"/>
    <w:rsid w:val="009668A0"/>
  </w:style>
  <w:style w:type="paragraph" w:customStyle="1" w:styleId="DB83FAD4CAD04DEC8A1E77DB8666FB2A">
    <w:name w:val="DB83FAD4CAD04DEC8A1E77DB8666FB2A"/>
    <w:rsid w:val="009668A0"/>
  </w:style>
  <w:style w:type="paragraph" w:customStyle="1" w:styleId="225ADCA0086D419F860414F9CCB7346D">
    <w:name w:val="225ADCA0086D419F860414F9CCB7346D"/>
    <w:rsid w:val="009668A0"/>
  </w:style>
  <w:style w:type="paragraph" w:customStyle="1" w:styleId="ACCC9E5135E84884B157C3151331A917">
    <w:name w:val="ACCC9E5135E84884B157C3151331A917"/>
    <w:rsid w:val="009668A0"/>
  </w:style>
  <w:style w:type="paragraph" w:customStyle="1" w:styleId="381F00C452E640CEB63923D9B6A92BC3">
    <w:name w:val="381F00C452E640CEB63923D9B6A92BC3"/>
    <w:rsid w:val="009668A0"/>
  </w:style>
  <w:style w:type="paragraph" w:customStyle="1" w:styleId="892A0F87118E43C5A2B18FDBE12CFC4F">
    <w:name w:val="892A0F87118E43C5A2B18FDBE12CFC4F"/>
    <w:rsid w:val="009668A0"/>
  </w:style>
  <w:style w:type="paragraph" w:customStyle="1" w:styleId="B931F83C87C54B11954ADE712CCCE60F">
    <w:name w:val="B931F83C87C54B11954ADE712CCCE60F"/>
    <w:rsid w:val="009668A0"/>
  </w:style>
  <w:style w:type="paragraph" w:customStyle="1" w:styleId="E564288C18804484BCD7945D6B44E840">
    <w:name w:val="E564288C18804484BCD7945D6B44E840"/>
    <w:rsid w:val="009668A0"/>
  </w:style>
  <w:style w:type="paragraph" w:customStyle="1" w:styleId="372261B56C8C4036BA7183F323430C5E">
    <w:name w:val="372261B56C8C4036BA7183F323430C5E"/>
    <w:rsid w:val="009668A0"/>
  </w:style>
  <w:style w:type="paragraph" w:customStyle="1" w:styleId="EEC5E13F1F304FE8BA9A97BA445EDD07">
    <w:name w:val="EEC5E13F1F304FE8BA9A97BA445EDD07"/>
    <w:rsid w:val="009668A0"/>
  </w:style>
  <w:style w:type="paragraph" w:customStyle="1" w:styleId="2CD1B096DDEB4CD4923B44BEE478FA4B">
    <w:name w:val="2CD1B096DDEB4CD4923B44BEE478FA4B"/>
    <w:rsid w:val="009668A0"/>
  </w:style>
  <w:style w:type="paragraph" w:customStyle="1" w:styleId="BDE23D91993844739BDC75CFCA266AB3">
    <w:name w:val="BDE23D91993844739BDC75CFCA266AB3"/>
    <w:rsid w:val="009668A0"/>
  </w:style>
  <w:style w:type="paragraph" w:customStyle="1" w:styleId="FF64369AA3704E11BE20C20376120036">
    <w:name w:val="FF64369AA3704E11BE20C20376120036"/>
    <w:rsid w:val="009668A0"/>
  </w:style>
  <w:style w:type="paragraph" w:customStyle="1" w:styleId="F35B67B042DF4C2AADEFAF278E34FEAC">
    <w:name w:val="F35B67B042DF4C2AADEFAF278E34FEAC"/>
    <w:rsid w:val="009668A0"/>
  </w:style>
  <w:style w:type="paragraph" w:customStyle="1" w:styleId="821A0765C7B243C281EBCEC158264C79">
    <w:name w:val="821A0765C7B243C281EBCEC158264C79"/>
    <w:rsid w:val="009668A0"/>
  </w:style>
  <w:style w:type="paragraph" w:customStyle="1" w:styleId="F0AB7F53D26B45D9948BF760A1653096">
    <w:name w:val="F0AB7F53D26B45D9948BF760A1653096"/>
    <w:rsid w:val="009668A0"/>
  </w:style>
  <w:style w:type="paragraph" w:customStyle="1" w:styleId="151DF6AE768E46B0945ECDF0AA47CDDD">
    <w:name w:val="151DF6AE768E46B0945ECDF0AA47CDDD"/>
    <w:rsid w:val="009668A0"/>
  </w:style>
  <w:style w:type="paragraph" w:customStyle="1" w:styleId="55D311748AC84379B9CF06611BE22950">
    <w:name w:val="55D311748AC84379B9CF06611BE22950"/>
    <w:rsid w:val="009668A0"/>
  </w:style>
  <w:style w:type="paragraph" w:customStyle="1" w:styleId="D568AD45BD93445BB9875F311F7A6E69">
    <w:name w:val="D568AD45BD93445BB9875F311F7A6E69"/>
    <w:rsid w:val="009668A0"/>
  </w:style>
  <w:style w:type="paragraph" w:customStyle="1" w:styleId="1D50CE73DC14469C83344BE8AA8BD001">
    <w:name w:val="1D50CE73DC14469C83344BE8AA8BD001"/>
    <w:rsid w:val="009668A0"/>
  </w:style>
  <w:style w:type="paragraph" w:customStyle="1" w:styleId="F236FEDA5CBD4D7C89EF3F7B6F1572E7">
    <w:name w:val="F236FEDA5CBD4D7C89EF3F7B6F1572E7"/>
    <w:rsid w:val="009668A0"/>
  </w:style>
  <w:style w:type="paragraph" w:customStyle="1" w:styleId="0B79EA667AF544D1B2E137F392E398B3">
    <w:name w:val="0B79EA667AF544D1B2E137F392E398B3"/>
    <w:rsid w:val="009668A0"/>
  </w:style>
  <w:style w:type="paragraph" w:customStyle="1" w:styleId="4E95D81C443145E78052B082B3F9F764">
    <w:name w:val="4E95D81C443145E78052B082B3F9F764"/>
    <w:rsid w:val="009668A0"/>
  </w:style>
  <w:style w:type="paragraph" w:customStyle="1" w:styleId="0FBCFDC2B1994989A25385814F222822">
    <w:name w:val="0FBCFDC2B1994989A25385814F222822"/>
    <w:rsid w:val="009668A0"/>
  </w:style>
  <w:style w:type="paragraph" w:customStyle="1" w:styleId="F61329ED3D50497ABEBDEA0D39C5F7D8">
    <w:name w:val="F61329ED3D50497ABEBDEA0D39C5F7D8"/>
    <w:rsid w:val="009668A0"/>
  </w:style>
  <w:style w:type="paragraph" w:customStyle="1" w:styleId="589A7224E155412EAFB853684FCA620B">
    <w:name w:val="589A7224E155412EAFB853684FCA620B"/>
    <w:rsid w:val="009668A0"/>
  </w:style>
  <w:style w:type="paragraph" w:customStyle="1" w:styleId="EB3E474D36024EA2982B66FCC547F0D4">
    <w:name w:val="EB3E474D36024EA2982B66FCC547F0D4"/>
    <w:rsid w:val="009668A0"/>
  </w:style>
  <w:style w:type="paragraph" w:customStyle="1" w:styleId="5179830267154E6997DC4E088EED5D97">
    <w:name w:val="5179830267154E6997DC4E088EED5D97"/>
    <w:rsid w:val="009668A0"/>
  </w:style>
  <w:style w:type="paragraph" w:customStyle="1" w:styleId="B8B800DE342043AF9421DB03C65031B4">
    <w:name w:val="B8B800DE342043AF9421DB03C65031B4"/>
    <w:rsid w:val="009668A0"/>
  </w:style>
  <w:style w:type="paragraph" w:customStyle="1" w:styleId="9790A1F3968245FFA0F424D0F3264AE0">
    <w:name w:val="9790A1F3968245FFA0F424D0F3264AE0"/>
    <w:rsid w:val="009668A0"/>
  </w:style>
  <w:style w:type="paragraph" w:customStyle="1" w:styleId="17F8A7D05A1D4E2091EF46727913BC7B">
    <w:name w:val="17F8A7D05A1D4E2091EF46727913BC7B"/>
    <w:rsid w:val="009668A0"/>
  </w:style>
  <w:style w:type="paragraph" w:customStyle="1" w:styleId="71A4DB800D49483986BF6CEBD90AE36A">
    <w:name w:val="71A4DB800D49483986BF6CEBD90AE36A"/>
    <w:rsid w:val="009668A0"/>
  </w:style>
  <w:style w:type="paragraph" w:customStyle="1" w:styleId="AB8A6757BCB344C2A6DD76227F389DEB">
    <w:name w:val="AB8A6757BCB344C2A6DD76227F389DEB"/>
    <w:rsid w:val="009668A0"/>
  </w:style>
  <w:style w:type="paragraph" w:customStyle="1" w:styleId="D7A65CF10149456284C947E6842E635F">
    <w:name w:val="D7A65CF10149456284C947E6842E635F"/>
    <w:rsid w:val="009668A0"/>
  </w:style>
  <w:style w:type="paragraph" w:customStyle="1" w:styleId="DB2DCB1ABFCB4282966C469EE3EC51FF">
    <w:name w:val="DB2DCB1ABFCB4282966C469EE3EC51FF"/>
    <w:rsid w:val="009668A0"/>
  </w:style>
  <w:style w:type="paragraph" w:customStyle="1" w:styleId="14F0ACA789054E51BF9289F4FC98C8B2">
    <w:name w:val="14F0ACA789054E51BF9289F4FC98C8B2"/>
    <w:rsid w:val="009668A0"/>
  </w:style>
  <w:style w:type="paragraph" w:customStyle="1" w:styleId="3DD146E4C04A45619EBBE1212E1EAE7E">
    <w:name w:val="3DD146E4C04A45619EBBE1212E1EAE7E"/>
    <w:rsid w:val="009668A0"/>
  </w:style>
  <w:style w:type="paragraph" w:customStyle="1" w:styleId="748301C2BAC44744BFE2C3E73DA98327">
    <w:name w:val="748301C2BAC44744BFE2C3E73DA98327"/>
    <w:rsid w:val="009668A0"/>
  </w:style>
  <w:style w:type="paragraph" w:customStyle="1" w:styleId="BE5C25FA9E424F5E9245350092D97E74">
    <w:name w:val="BE5C25FA9E424F5E9245350092D97E74"/>
    <w:rsid w:val="009668A0"/>
  </w:style>
  <w:style w:type="paragraph" w:customStyle="1" w:styleId="72FAC4B33F4446528CEC493074F43155">
    <w:name w:val="72FAC4B33F4446528CEC493074F43155"/>
    <w:rsid w:val="009668A0"/>
  </w:style>
  <w:style w:type="paragraph" w:customStyle="1" w:styleId="46F1C250DE2B43A68332F86B3E7E9BEC">
    <w:name w:val="46F1C250DE2B43A68332F86B3E7E9BEC"/>
    <w:rsid w:val="009668A0"/>
  </w:style>
  <w:style w:type="paragraph" w:customStyle="1" w:styleId="EA9DAD665A8240A8ADE58625F6B7B106">
    <w:name w:val="EA9DAD665A8240A8ADE58625F6B7B106"/>
    <w:rsid w:val="009668A0"/>
  </w:style>
  <w:style w:type="paragraph" w:customStyle="1" w:styleId="2075B0A4D5114E14B71A86F6E57F5280">
    <w:name w:val="2075B0A4D5114E14B71A86F6E57F5280"/>
    <w:rsid w:val="009668A0"/>
  </w:style>
  <w:style w:type="paragraph" w:customStyle="1" w:styleId="40BE6D07629B4D1D9B61F4D50F2F9133">
    <w:name w:val="40BE6D07629B4D1D9B61F4D50F2F9133"/>
    <w:rsid w:val="009668A0"/>
  </w:style>
  <w:style w:type="paragraph" w:customStyle="1" w:styleId="AB9C4A9DA99C4DC2BE2C7358A639E936">
    <w:name w:val="AB9C4A9DA99C4DC2BE2C7358A639E936"/>
    <w:rsid w:val="009668A0"/>
  </w:style>
  <w:style w:type="paragraph" w:customStyle="1" w:styleId="3C1F4DB2CA8649459B03C0B252B9D493">
    <w:name w:val="3C1F4DB2CA8649459B03C0B252B9D493"/>
    <w:rsid w:val="009668A0"/>
  </w:style>
  <w:style w:type="paragraph" w:customStyle="1" w:styleId="944FAFBFA9074BF480B3BD1EC8C7B030">
    <w:name w:val="944FAFBFA9074BF480B3BD1EC8C7B030"/>
    <w:rsid w:val="009668A0"/>
  </w:style>
  <w:style w:type="paragraph" w:customStyle="1" w:styleId="22EEDEB02CC0469D83795544C07EA973">
    <w:name w:val="22EEDEB02CC0469D83795544C07EA973"/>
    <w:rsid w:val="009668A0"/>
  </w:style>
  <w:style w:type="paragraph" w:customStyle="1" w:styleId="09949C48FAF3457DB6261ACCCA684EDC">
    <w:name w:val="09949C48FAF3457DB6261ACCCA684EDC"/>
    <w:rsid w:val="009668A0"/>
  </w:style>
  <w:style w:type="paragraph" w:customStyle="1" w:styleId="ED85F27F03454EDD9A869379FA22EC57">
    <w:name w:val="ED85F27F03454EDD9A869379FA22EC57"/>
    <w:rsid w:val="009668A0"/>
  </w:style>
  <w:style w:type="paragraph" w:customStyle="1" w:styleId="831C02B00170457FA68C01D1E72326CB">
    <w:name w:val="831C02B00170457FA68C01D1E72326CB"/>
    <w:rsid w:val="009668A0"/>
  </w:style>
  <w:style w:type="paragraph" w:customStyle="1" w:styleId="AF71BF55FE414D2BAE686E5C0A368898">
    <w:name w:val="AF71BF55FE414D2BAE686E5C0A368898"/>
    <w:rsid w:val="009668A0"/>
  </w:style>
  <w:style w:type="paragraph" w:customStyle="1" w:styleId="BB2C8ADAECEB470C83EC9EEB2231169D">
    <w:name w:val="BB2C8ADAECEB470C83EC9EEB2231169D"/>
    <w:rsid w:val="009668A0"/>
  </w:style>
  <w:style w:type="paragraph" w:customStyle="1" w:styleId="3E183D8EDE284E7C9653EBDD9E436390">
    <w:name w:val="3E183D8EDE284E7C9653EBDD9E436390"/>
    <w:rsid w:val="009668A0"/>
  </w:style>
  <w:style w:type="paragraph" w:customStyle="1" w:styleId="C05C5E78A9A3470F8DB7E212F4799808">
    <w:name w:val="C05C5E78A9A3470F8DB7E212F4799808"/>
    <w:rsid w:val="009668A0"/>
  </w:style>
  <w:style w:type="paragraph" w:customStyle="1" w:styleId="D0F7C1CB973342DAA74D3DA8D9DA6C62">
    <w:name w:val="D0F7C1CB973342DAA74D3DA8D9DA6C62"/>
    <w:rsid w:val="009668A0"/>
  </w:style>
  <w:style w:type="paragraph" w:customStyle="1" w:styleId="CB7A390476904F698DCB4FCFAFD00FAA">
    <w:name w:val="CB7A390476904F698DCB4FCFAFD00FAA"/>
    <w:rsid w:val="009668A0"/>
  </w:style>
  <w:style w:type="paragraph" w:customStyle="1" w:styleId="CA264B6296C5406C9697FE1F12C44291">
    <w:name w:val="CA264B6296C5406C9697FE1F12C44291"/>
    <w:rsid w:val="009668A0"/>
  </w:style>
  <w:style w:type="paragraph" w:customStyle="1" w:styleId="8B6AFDF22F5D43158AA2F7B1CA7FAB6F">
    <w:name w:val="8B6AFDF22F5D43158AA2F7B1CA7FAB6F"/>
    <w:rsid w:val="009668A0"/>
  </w:style>
  <w:style w:type="paragraph" w:customStyle="1" w:styleId="E309FE9CA6CD40A6B7BF05A52BC08B0A">
    <w:name w:val="E309FE9CA6CD40A6B7BF05A52BC08B0A"/>
    <w:rsid w:val="009668A0"/>
  </w:style>
  <w:style w:type="paragraph" w:customStyle="1" w:styleId="6B11FDC47FC94A0BB16763CAFC40D5C0">
    <w:name w:val="6B11FDC47FC94A0BB16763CAFC40D5C0"/>
    <w:rsid w:val="009668A0"/>
  </w:style>
  <w:style w:type="paragraph" w:customStyle="1" w:styleId="00F9C5B02C0D4DA28B15ED63AA4D4F2A">
    <w:name w:val="00F9C5B02C0D4DA28B15ED63AA4D4F2A"/>
    <w:rsid w:val="009668A0"/>
  </w:style>
  <w:style w:type="paragraph" w:customStyle="1" w:styleId="CCF6C0E2AC4C4196AA1D188D24179E4F">
    <w:name w:val="CCF6C0E2AC4C4196AA1D188D24179E4F"/>
    <w:rsid w:val="009668A0"/>
  </w:style>
  <w:style w:type="paragraph" w:customStyle="1" w:styleId="6A47725F3F7A475DB1C56C96CE97E294">
    <w:name w:val="6A47725F3F7A475DB1C56C96CE97E294"/>
    <w:rsid w:val="009668A0"/>
  </w:style>
  <w:style w:type="paragraph" w:customStyle="1" w:styleId="76522A8737D84DF4A494C8CFE5F727FF">
    <w:name w:val="76522A8737D84DF4A494C8CFE5F727FF"/>
    <w:rsid w:val="009668A0"/>
  </w:style>
  <w:style w:type="paragraph" w:customStyle="1" w:styleId="80FF7B54FA704A1DB521B65FBAC4853B">
    <w:name w:val="80FF7B54FA704A1DB521B65FBAC4853B"/>
    <w:rsid w:val="009668A0"/>
  </w:style>
  <w:style w:type="paragraph" w:customStyle="1" w:styleId="9FDEF6BA56CE4783B7C2A54FD1D0C62F">
    <w:name w:val="9FDEF6BA56CE4783B7C2A54FD1D0C62F"/>
    <w:rsid w:val="009668A0"/>
  </w:style>
  <w:style w:type="paragraph" w:customStyle="1" w:styleId="C1A98A99BB7849AA8E5AE17650B4513D">
    <w:name w:val="C1A98A99BB7849AA8E5AE17650B4513D"/>
    <w:rsid w:val="009668A0"/>
  </w:style>
  <w:style w:type="paragraph" w:customStyle="1" w:styleId="0EA0884764AE45DF9D98F46641DCB06A">
    <w:name w:val="0EA0884764AE45DF9D98F46641DCB06A"/>
    <w:rsid w:val="009668A0"/>
  </w:style>
  <w:style w:type="paragraph" w:customStyle="1" w:styleId="59EEEA2497EF4CB7B8FD7E06BDB5E923">
    <w:name w:val="59EEEA2497EF4CB7B8FD7E06BDB5E923"/>
    <w:rsid w:val="009668A0"/>
  </w:style>
  <w:style w:type="paragraph" w:customStyle="1" w:styleId="490AC0D82F9A444894D8E2DA196A90CF">
    <w:name w:val="490AC0D82F9A444894D8E2DA196A90CF"/>
    <w:rsid w:val="009668A0"/>
  </w:style>
  <w:style w:type="paragraph" w:customStyle="1" w:styleId="F1E3F714FAC843A38E4A046BC88699C3">
    <w:name w:val="F1E3F714FAC843A38E4A046BC88699C3"/>
    <w:rsid w:val="009668A0"/>
  </w:style>
  <w:style w:type="paragraph" w:customStyle="1" w:styleId="A355BC7CE81B4C9FB8762B6512FA329F">
    <w:name w:val="A355BC7CE81B4C9FB8762B6512FA329F"/>
    <w:rsid w:val="009668A0"/>
  </w:style>
  <w:style w:type="paragraph" w:customStyle="1" w:styleId="217963F2E5A24A6BB0D52C33020ABBAF">
    <w:name w:val="217963F2E5A24A6BB0D52C33020ABBAF"/>
    <w:rsid w:val="009668A0"/>
  </w:style>
  <w:style w:type="paragraph" w:customStyle="1" w:styleId="A07B4F5A6D544937A6AA45E4E2E08F59">
    <w:name w:val="A07B4F5A6D544937A6AA45E4E2E08F59"/>
    <w:rsid w:val="009668A0"/>
  </w:style>
  <w:style w:type="paragraph" w:customStyle="1" w:styleId="5D579D0F9DDB48D992235518BA31E0FB">
    <w:name w:val="5D579D0F9DDB48D992235518BA31E0FB"/>
    <w:rsid w:val="009668A0"/>
  </w:style>
  <w:style w:type="paragraph" w:customStyle="1" w:styleId="53FBFC5EE47B4324A88F14C9D6022027">
    <w:name w:val="53FBFC5EE47B4324A88F14C9D6022027"/>
    <w:rsid w:val="009668A0"/>
  </w:style>
  <w:style w:type="paragraph" w:customStyle="1" w:styleId="67AADCADA3FF4ABBA4A9680D11C3DB1B">
    <w:name w:val="67AADCADA3FF4ABBA4A9680D11C3DB1B"/>
    <w:rsid w:val="009668A0"/>
  </w:style>
  <w:style w:type="paragraph" w:customStyle="1" w:styleId="27CC0C3A81F647ECA57E8C00FFA4A2D4">
    <w:name w:val="27CC0C3A81F647ECA57E8C00FFA4A2D4"/>
    <w:rsid w:val="009668A0"/>
  </w:style>
  <w:style w:type="paragraph" w:customStyle="1" w:styleId="B44C11490E194B0F8D82692EA7C40E70">
    <w:name w:val="B44C11490E194B0F8D82692EA7C40E70"/>
    <w:rsid w:val="009668A0"/>
  </w:style>
  <w:style w:type="paragraph" w:customStyle="1" w:styleId="CAA98B6A882642EBAC7613B822E355FC">
    <w:name w:val="CAA98B6A882642EBAC7613B822E355FC"/>
    <w:rsid w:val="009668A0"/>
  </w:style>
  <w:style w:type="paragraph" w:customStyle="1" w:styleId="D186BFCECEAC49FDB16E5309C9196A9B">
    <w:name w:val="D186BFCECEAC49FDB16E5309C9196A9B"/>
    <w:rsid w:val="009668A0"/>
  </w:style>
  <w:style w:type="paragraph" w:customStyle="1" w:styleId="EA5C77AFB14647D3B0A524443958F4F7">
    <w:name w:val="EA5C77AFB14647D3B0A524443958F4F7"/>
    <w:rsid w:val="009668A0"/>
  </w:style>
  <w:style w:type="paragraph" w:customStyle="1" w:styleId="1844BB30EE074C9797A2A6A8A24B832A">
    <w:name w:val="1844BB30EE074C9797A2A6A8A24B832A"/>
    <w:rsid w:val="009668A0"/>
  </w:style>
  <w:style w:type="paragraph" w:customStyle="1" w:styleId="5A3BB036DCED4D568B7D623CB0B24BC1">
    <w:name w:val="5A3BB036DCED4D568B7D623CB0B24BC1"/>
    <w:rsid w:val="009668A0"/>
  </w:style>
  <w:style w:type="paragraph" w:customStyle="1" w:styleId="8708320ADC2541B4879DCE395D6FE713">
    <w:name w:val="8708320ADC2541B4879DCE395D6FE713"/>
    <w:rsid w:val="009668A0"/>
  </w:style>
  <w:style w:type="paragraph" w:customStyle="1" w:styleId="EF6ED1486BB245CC9E42514E12604420">
    <w:name w:val="EF6ED1486BB245CC9E42514E12604420"/>
    <w:rsid w:val="009668A0"/>
  </w:style>
  <w:style w:type="paragraph" w:customStyle="1" w:styleId="B887AC70C50440848EF026C9975D3531">
    <w:name w:val="B887AC70C50440848EF026C9975D3531"/>
    <w:rsid w:val="009668A0"/>
  </w:style>
  <w:style w:type="paragraph" w:customStyle="1" w:styleId="D9D460376C0A429CB3A77A0D9415181F">
    <w:name w:val="D9D460376C0A429CB3A77A0D9415181F"/>
    <w:rsid w:val="009668A0"/>
  </w:style>
  <w:style w:type="paragraph" w:customStyle="1" w:styleId="3B78B672F45449A38FEBE52B2C688266">
    <w:name w:val="3B78B672F45449A38FEBE52B2C688266"/>
    <w:rsid w:val="009668A0"/>
  </w:style>
  <w:style w:type="paragraph" w:customStyle="1" w:styleId="0FBE7CD5F8B54164BBF90E3566D5C8EF">
    <w:name w:val="0FBE7CD5F8B54164BBF90E3566D5C8EF"/>
    <w:rsid w:val="009668A0"/>
  </w:style>
  <w:style w:type="paragraph" w:customStyle="1" w:styleId="B0DA8D5C18B2445786ECE71AADE12925">
    <w:name w:val="B0DA8D5C18B2445786ECE71AADE12925"/>
    <w:rsid w:val="009668A0"/>
  </w:style>
  <w:style w:type="paragraph" w:customStyle="1" w:styleId="F15CA9DAB41E497E9D1C0B7C44C4AE33">
    <w:name w:val="F15CA9DAB41E497E9D1C0B7C44C4AE33"/>
    <w:rsid w:val="009668A0"/>
  </w:style>
  <w:style w:type="paragraph" w:customStyle="1" w:styleId="7204380A313C4AFD8924DF1C2F0FF7FC">
    <w:name w:val="7204380A313C4AFD8924DF1C2F0FF7FC"/>
    <w:rsid w:val="009668A0"/>
  </w:style>
  <w:style w:type="paragraph" w:customStyle="1" w:styleId="D46CE371ABAB4C1AA4FFC19FDF802ADD">
    <w:name w:val="D46CE371ABAB4C1AA4FFC19FDF802ADD"/>
    <w:rsid w:val="009668A0"/>
  </w:style>
  <w:style w:type="paragraph" w:customStyle="1" w:styleId="175A18B480BA4B4DB92308B079D6C583">
    <w:name w:val="175A18B480BA4B4DB92308B079D6C583"/>
    <w:rsid w:val="009668A0"/>
  </w:style>
  <w:style w:type="paragraph" w:customStyle="1" w:styleId="1BC6E480AFD14A77AE0ED1F67B3789BA">
    <w:name w:val="1BC6E480AFD14A77AE0ED1F67B3789BA"/>
    <w:rsid w:val="009668A0"/>
  </w:style>
  <w:style w:type="paragraph" w:customStyle="1" w:styleId="4BD3E7F4A50D4AA3888AE6447ECF7C13">
    <w:name w:val="4BD3E7F4A50D4AA3888AE6447ECF7C13"/>
    <w:rsid w:val="009668A0"/>
  </w:style>
  <w:style w:type="paragraph" w:customStyle="1" w:styleId="477A2AF644B3455F9A2CE2D638BAF6B5">
    <w:name w:val="477A2AF644B3455F9A2CE2D638BAF6B5"/>
    <w:rsid w:val="009668A0"/>
  </w:style>
  <w:style w:type="paragraph" w:customStyle="1" w:styleId="6DDBE104FEA94E8EA4ED5CC1983890A7">
    <w:name w:val="6DDBE104FEA94E8EA4ED5CC1983890A7"/>
    <w:rsid w:val="009668A0"/>
  </w:style>
  <w:style w:type="paragraph" w:customStyle="1" w:styleId="9EB1755D8A264193B942ADB65FD1C001">
    <w:name w:val="9EB1755D8A264193B942ADB65FD1C001"/>
    <w:rsid w:val="009668A0"/>
  </w:style>
  <w:style w:type="paragraph" w:customStyle="1" w:styleId="2A43AB9CAE8A47599AA7C15796C8F8AD">
    <w:name w:val="2A43AB9CAE8A47599AA7C15796C8F8AD"/>
    <w:rsid w:val="009668A0"/>
  </w:style>
  <w:style w:type="paragraph" w:customStyle="1" w:styleId="6EFB5B9E65FF4E3CA986A7F493761789">
    <w:name w:val="6EFB5B9E65FF4E3CA986A7F493761789"/>
    <w:rsid w:val="009668A0"/>
  </w:style>
  <w:style w:type="paragraph" w:customStyle="1" w:styleId="46D4F93D8498424CAE08BE05221FEAA0">
    <w:name w:val="46D4F93D8498424CAE08BE05221FEAA0"/>
    <w:rsid w:val="009668A0"/>
  </w:style>
  <w:style w:type="paragraph" w:customStyle="1" w:styleId="84175A95B24F44CEBCFA61358A737F6E">
    <w:name w:val="84175A95B24F44CEBCFA61358A737F6E"/>
    <w:rsid w:val="009668A0"/>
  </w:style>
  <w:style w:type="paragraph" w:customStyle="1" w:styleId="070299E556F345948E8D72D255D92E0E">
    <w:name w:val="070299E556F345948E8D72D255D92E0E"/>
    <w:rsid w:val="009668A0"/>
  </w:style>
  <w:style w:type="paragraph" w:customStyle="1" w:styleId="B03EDBA81CE84FA9BC24DBE3CACF202B">
    <w:name w:val="B03EDBA81CE84FA9BC24DBE3CACF202B"/>
    <w:rsid w:val="009668A0"/>
  </w:style>
  <w:style w:type="paragraph" w:customStyle="1" w:styleId="80B89D0981D14D2FB2D61BB1D28AA2B2">
    <w:name w:val="80B89D0981D14D2FB2D61BB1D28AA2B2"/>
    <w:rsid w:val="009668A0"/>
  </w:style>
  <w:style w:type="paragraph" w:customStyle="1" w:styleId="A84A6A2727574F1D87544257AC192245">
    <w:name w:val="A84A6A2727574F1D87544257AC192245"/>
    <w:rsid w:val="009668A0"/>
  </w:style>
  <w:style w:type="paragraph" w:customStyle="1" w:styleId="D697580544084D36B9773B356D672360">
    <w:name w:val="D697580544084D36B9773B356D672360"/>
    <w:rsid w:val="009668A0"/>
  </w:style>
  <w:style w:type="paragraph" w:customStyle="1" w:styleId="9C69061CD49E4CBDB8F6534BAF1E0299">
    <w:name w:val="9C69061CD49E4CBDB8F6534BAF1E0299"/>
    <w:rsid w:val="009668A0"/>
  </w:style>
  <w:style w:type="paragraph" w:customStyle="1" w:styleId="41CCB389609F4A7EAFECA8DFA4ECA118">
    <w:name w:val="41CCB389609F4A7EAFECA8DFA4ECA118"/>
    <w:rsid w:val="009668A0"/>
  </w:style>
  <w:style w:type="paragraph" w:customStyle="1" w:styleId="B212F5AD9B934E5087D902F8FA594BD6">
    <w:name w:val="B212F5AD9B934E5087D902F8FA594BD6"/>
    <w:rsid w:val="009668A0"/>
  </w:style>
  <w:style w:type="paragraph" w:customStyle="1" w:styleId="E8C944C8B8B4435EB558AA29D8485AE1">
    <w:name w:val="E8C944C8B8B4435EB558AA29D8485AE1"/>
    <w:rsid w:val="009668A0"/>
  </w:style>
  <w:style w:type="paragraph" w:customStyle="1" w:styleId="A5E398AB979B4622A01A7D99314E5CA0">
    <w:name w:val="A5E398AB979B4622A01A7D99314E5CA0"/>
    <w:rsid w:val="009668A0"/>
  </w:style>
  <w:style w:type="paragraph" w:customStyle="1" w:styleId="9AE9C706A3B7437E84761CD2845421A6">
    <w:name w:val="9AE9C706A3B7437E84761CD2845421A6"/>
    <w:rsid w:val="009668A0"/>
  </w:style>
  <w:style w:type="paragraph" w:customStyle="1" w:styleId="5A2655E33D0447249CB1004BD51E56E8">
    <w:name w:val="5A2655E33D0447249CB1004BD51E56E8"/>
    <w:rsid w:val="009668A0"/>
  </w:style>
  <w:style w:type="paragraph" w:customStyle="1" w:styleId="D06C454B7F2446E0B6CDF6C972172A66">
    <w:name w:val="D06C454B7F2446E0B6CDF6C972172A66"/>
    <w:rsid w:val="009668A0"/>
  </w:style>
  <w:style w:type="paragraph" w:customStyle="1" w:styleId="9BCD35AD9E244EE9AA3129E333DAAFD2">
    <w:name w:val="9BCD35AD9E244EE9AA3129E333DAAFD2"/>
    <w:rsid w:val="009668A0"/>
  </w:style>
  <w:style w:type="paragraph" w:customStyle="1" w:styleId="D39ACE45F1B84635897316E778D55DA3">
    <w:name w:val="D39ACE45F1B84635897316E778D55DA3"/>
    <w:rsid w:val="009668A0"/>
  </w:style>
  <w:style w:type="paragraph" w:customStyle="1" w:styleId="7AD203D733B74165B7BDA73055245A31">
    <w:name w:val="7AD203D733B74165B7BDA73055245A31"/>
    <w:rsid w:val="009668A0"/>
  </w:style>
  <w:style w:type="paragraph" w:customStyle="1" w:styleId="D07C5E2DAD284564A2556CCA5BCC95AF">
    <w:name w:val="D07C5E2DAD284564A2556CCA5BCC95AF"/>
    <w:rsid w:val="009668A0"/>
  </w:style>
  <w:style w:type="paragraph" w:customStyle="1" w:styleId="42045744AE2441749F05D3A5276D074A">
    <w:name w:val="42045744AE2441749F05D3A5276D074A"/>
    <w:rsid w:val="009668A0"/>
  </w:style>
  <w:style w:type="paragraph" w:customStyle="1" w:styleId="BC1C884F41FF498EADD5E00F740B384E">
    <w:name w:val="BC1C884F41FF498EADD5E00F740B384E"/>
    <w:rsid w:val="009668A0"/>
  </w:style>
  <w:style w:type="paragraph" w:customStyle="1" w:styleId="4D75CE6E619746259A0A87102E4831E8">
    <w:name w:val="4D75CE6E619746259A0A87102E4831E8"/>
    <w:rsid w:val="009668A0"/>
  </w:style>
  <w:style w:type="paragraph" w:customStyle="1" w:styleId="290DA3D51AA84A05ABED04DC6EF4114E">
    <w:name w:val="290DA3D51AA84A05ABED04DC6EF4114E"/>
    <w:rsid w:val="009668A0"/>
  </w:style>
  <w:style w:type="paragraph" w:customStyle="1" w:styleId="1D8965EDE11544698B8F556623312A04">
    <w:name w:val="1D8965EDE11544698B8F556623312A04"/>
    <w:rsid w:val="009668A0"/>
  </w:style>
  <w:style w:type="paragraph" w:customStyle="1" w:styleId="59B0CC1C51944B0A93DC32AF4774AE18">
    <w:name w:val="59B0CC1C51944B0A93DC32AF4774AE18"/>
    <w:rsid w:val="009668A0"/>
  </w:style>
  <w:style w:type="paragraph" w:customStyle="1" w:styleId="D48B5DDD02F84BFF85893973D893911C">
    <w:name w:val="D48B5DDD02F84BFF85893973D893911C"/>
    <w:rsid w:val="009668A0"/>
  </w:style>
  <w:style w:type="paragraph" w:customStyle="1" w:styleId="F1763F0899A64A99BA12AB524CC4BCA7">
    <w:name w:val="F1763F0899A64A99BA12AB524CC4BCA7"/>
    <w:rsid w:val="009668A0"/>
  </w:style>
  <w:style w:type="paragraph" w:customStyle="1" w:styleId="FF320638F41A47FBB9DA038A6194FB76">
    <w:name w:val="FF320638F41A47FBB9DA038A6194FB76"/>
    <w:rsid w:val="009668A0"/>
  </w:style>
  <w:style w:type="paragraph" w:customStyle="1" w:styleId="58ECC480D9AE45C18A0EBE9B53FFEF94">
    <w:name w:val="58ECC480D9AE45C18A0EBE9B53FFEF94"/>
    <w:rsid w:val="009668A0"/>
  </w:style>
  <w:style w:type="paragraph" w:customStyle="1" w:styleId="E673F48526CE4C0BA30E18B56A13580A">
    <w:name w:val="E673F48526CE4C0BA30E18B56A13580A"/>
    <w:rsid w:val="009668A0"/>
  </w:style>
  <w:style w:type="paragraph" w:customStyle="1" w:styleId="AFBC4290629B46F8A2D4BC16B9FB557C">
    <w:name w:val="AFBC4290629B46F8A2D4BC16B9FB557C"/>
    <w:rsid w:val="009668A0"/>
  </w:style>
  <w:style w:type="paragraph" w:customStyle="1" w:styleId="E554AAE4BC3449D093031DF53B46DF28">
    <w:name w:val="E554AAE4BC3449D093031DF53B46DF28"/>
    <w:rsid w:val="009668A0"/>
  </w:style>
  <w:style w:type="paragraph" w:customStyle="1" w:styleId="5294448BFFFB49BCAA122813B16A7690">
    <w:name w:val="5294448BFFFB49BCAA122813B16A7690"/>
    <w:rsid w:val="009668A0"/>
  </w:style>
  <w:style w:type="paragraph" w:customStyle="1" w:styleId="1FADE546A25C4859BFFBDD9726A598A4">
    <w:name w:val="1FADE546A25C4859BFFBDD9726A598A4"/>
    <w:rsid w:val="009668A0"/>
  </w:style>
  <w:style w:type="paragraph" w:customStyle="1" w:styleId="CC042B18384E4BA9A1F554C5A4C7A007">
    <w:name w:val="CC042B18384E4BA9A1F554C5A4C7A007"/>
    <w:rsid w:val="009668A0"/>
  </w:style>
  <w:style w:type="paragraph" w:customStyle="1" w:styleId="4C665A90F83A42339892E432021067C9">
    <w:name w:val="4C665A90F83A42339892E432021067C9"/>
    <w:rsid w:val="009668A0"/>
  </w:style>
  <w:style w:type="paragraph" w:customStyle="1" w:styleId="93B79C5A90914B95BD0DF6EF3BE886F1">
    <w:name w:val="93B79C5A90914B95BD0DF6EF3BE886F1"/>
    <w:rsid w:val="009668A0"/>
  </w:style>
  <w:style w:type="paragraph" w:customStyle="1" w:styleId="319A370998904F9F951DABBB2FDFD47A">
    <w:name w:val="319A370998904F9F951DABBB2FDFD47A"/>
    <w:rsid w:val="009668A0"/>
  </w:style>
  <w:style w:type="paragraph" w:customStyle="1" w:styleId="3359D3FA53CC45E1BB995CFA8D30D866">
    <w:name w:val="3359D3FA53CC45E1BB995CFA8D30D866"/>
    <w:rsid w:val="009668A0"/>
  </w:style>
  <w:style w:type="paragraph" w:customStyle="1" w:styleId="11227E7886B2481A8D0796CDA502EEA0">
    <w:name w:val="11227E7886B2481A8D0796CDA502EEA0"/>
    <w:rsid w:val="009668A0"/>
  </w:style>
  <w:style w:type="paragraph" w:customStyle="1" w:styleId="FB40F2FEB7A341ADBD4BE6BAF49AB879">
    <w:name w:val="FB40F2FEB7A341ADBD4BE6BAF49AB879"/>
    <w:rsid w:val="009668A0"/>
  </w:style>
  <w:style w:type="paragraph" w:customStyle="1" w:styleId="F6D58E0D696F46BEB2D415740A5F54F8">
    <w:name w:val="F6D58E0D696F46BEB2D415740A5F54F8"/>
    <w:rsid w:val="009668A0"/>
  </w:style>
  <w:style w:type="paragraph" w:customStyle="1" w:styleId="1E2456758E754634890EAB1166959CF4">
    <w:name w:val="1E2456758E754634890EAB1166959CF4"/>
    <w:rsid w:val="009668A0"/>
  </w:style>
  <w:style w:type="paragraph" w:customStyle="1" w:styleId="47E95076E8984214B4E3E0685430D899">
    <w:name w:val="47E95076E8984214B4E3E0685430D899"/>
    <w:rsid w:val="009668A0"/>
  </w:style>
  <w:style w:type="paragraph" w:customStyle="1" w:styleId="EF23A062612145A1A92BE15F930D6424">
    <w:name w:val="EF23A062612145A1A92BE15F930D6424"/>
    <w:rsid w:val="009668A0"/>
  </w:style>
  <w:style w:type="paragraph" w:customStyle="1" w:styleId="BD1751F3DCCC44C79EDF7EB7F6E9C4A5">
    <w:name w:val="BD1751F3DCCC44C79EDF7EB7F6E9C4A5"/>
    <w:rsid w:val="009668A0"/>
  </w:style>
  <w:style w:type="paragraph" w:customStyle="1" w:styleId="DFB2AA9A4FDA4CF9B9E8FE376BA644BE">
    <w:name w:val="DFB2AA9A4FDA4CF9B9E8FE376BA644BE"/>
    <w:rsid w:val="009668A0"/>
  </w:style>
  <w:style w:type="paragraph" w:customStyle="1" w:styleId="C746A0F8D89048C5B7D36EC48E6383B5">
    <w:name w:val="C746A0F8D89048C5B7D36EC48E6383B5"/>
    <w:rsid w:val="009668A0"/>
  </w:style>
  <w:style w:type="paragraph" w:customStyle="1" w:styleId="F9ED36B4003B48D58F596307AD8BCB6C">
    <w:name w:val="F9ED36B4003B48D58F596307AD8BCB6C"/>
    <w:rsid w:val="009668A0"/>
  </w:style>
  <w:style w:type="paragraph" w:customStyle="1" w:styleId="91BBAB46CCF34317869812F4870BAF6C">
    <w:name w:val="91BBAB46CCF34317869812F4870BAF6C"/>
    <w:rsid w:val="009668A0"/>
  </w:style>
  <w:style w:type="paragraph" w:customStyle="1" w:styleId="806BAE4DFB174CF3ACB273760B898BCB">
    <w:name w:val="806BAE4DFB174CF3ACB273760B898BCB"/>
    <w:rsid w:val="009668A0"/>
  </w:style>
  <w:style w:type="paragraph" w:customStyle="1" w:styleId="6621F08C699346E5BF771EA5BC26435D">
    <w:name w:val="6621F08C699346E5BF771EA5BC26435D"/>
    <w:rsid w:val="009668A0"/>
  </w:style>
  <w:style w:type="paragraph" w:customStyle="1" w:styleId="3990708DCCF94A1AA4286745FC7B33F7">
    <w:name w:val="3990708DCCF94A1AA4286745FC7B33F7"/>
    <w:rsid w:val="009668A0"/>
  </w:style>
  <w:style w:type="paragraph" w:customStyle="1" w:styleId="984F8F66591744B28F70B076C80710A9">
    <w:name w:val="984F8F66591744B28F70B076C80710A9"/>
    <w:rsid w:val="009668A0"/>
  </w:style>
  <w:style w:type="paragraph" w:customStyle="1" w:styleId="07924F0FC7FA4B3D97328B97A0217982">
    <w:name w:val="07924F0FC7FA4B3D97328B97A0217982"/>
    <w:rsid w:val="009668A0"/>
  </w:style>
  <w:style w:type="paragraph" w:customStyle="1" w:styleId="42BE4AEEA3B642EE8AE24AD87FEA50C0">
    <w:name w:val="42BE4AEEA3B642EE8AE24AD87FEA50C0"/>
    <w:rsid w:val="009668A0"/>
  </w:style>
  <w:style w:type="paragraph" w:customStyle="1" w:styleId="C402D4DC55F8490B9D2BFECD144CF615">
    <w:name w:val="C402D4DC55F8490B9D2BFECD144CF615"/>
    <w:rsid w:val="009668A0"/>
  </w:style>
  <w:style w:type="paragraph" w:customStyle="1" w:styleId="A4BBA7D47A22400D926034A57B1DD24B">
    <w:name w:val="A4BBA7D47A22400D926034A57B1DD24B"/>
    <w:rsid w:val="009668A0"/>
  </w:style>
  <w:style w:type="paragraph" w:customStyle="1" w:styleId="83434EC998F14F86A900152863E3F7DA">
    <w:name w:val="83434EC998F14F86A900152863E3F7DA"/>
    <w:rsid w:val="009668A0"/>
  </w:style>
  <w:style w:type="paragraph" w:customStyle="1" w:styleId="2CB33D202A4F421EBC1769D1B7C6573F">
    <w:name w:val="2CB33D202A4F421EBC1769D1B7C6573F"/>
    <w:rsid w:val="009668A0"/>
  </w:style>
  <w:style w:type="paragraph" w:customStyle="1" w:styleId="85F62B98EE0A4002ADB2A292B3875B0D">
    <w:name w:val="85F62B98EE0A4002ADB2A292B3875B0D"/>
    <w:rsid w:val="009668A0"/>
  </w:style>
  <w:style w:type="paragraph" w:customStyle="1" w:styleId="F1527F29B16D4286A24FD879E978C85D">
    <w:name w:val="F1527F29B16D4286A24FD879E978C85D"/>
    <w:rsid w:val="009668A0"/>
  </w:style>
  <w:style w:type="paragraph" w:customStyle="1" w:styleId="B1BE44069FC245D186E8B58B2FF4F5A8">
    <w:name w:val="B1BE44069FC245D186E8B58B2FF4F5A8"/>
    <w:rsid w:val="009668A0"/>
  </w:style>
  <w:style w:type="paragraph" w:customStyle="1" w:styleId="C34B3D23A3B7470AB26691F5A4F8AC7B">
    <w:name w:val="C34B3D23A3B7470AB26691F5A4F8AC7B"/>
    <w:rsid w:val="009668A0"/>
  </w:style>
  <w:style w:type="paragraph" w:customStyle="1" w:styleId="1224163B88A84A90A0B613AC81FB079A">
    <w:name w:val="1224163B88A84A90A0B613AC81FB079A"/>
    <w:rsid w:val="009668A0"/>
  </w:style>
  <w:style w:type="paragraph" w:customStyle="1" w:styleId="89378039B62547B6A2966BECF3CE0C7A">
    <w:name w:val="89378039B62547B6A2966BECF3CE0C7A"/>
    <w:rsid w:val="009668A0"/>
  </w:style>
  <w:style w:type="paragraph" w:customStyle="1" w:styleId="3A1E0995E6FA490FB3185748A2EF713C">
    <w:name w:val="3A1E0995E6FA490FB3185748A2EF713C"/>
    <w:rsid w:val="009668A0"/>
  </w:style>
  <w:style w:type="paragraph" w:customStyle="1" w:styleId="D5576769A7524A08AC67B5697393B11A">
    <w:name w:val="D5576769A7524A08AC67B5697393B11A"/>
    <w:rsid w:val="009668A0"/>
  </w:style>
  <w:style w:type="paragraph" w:customStyle="1" w:styleId="57C9D4234ADA4323A346027AD4A5B2A7">
    <w:name w:val="57C9D4234ADA4323A346027AD4A5B2A7"/>
    <w:rsid w:val="009668A0"/>
  </w:style>
  <w:style w:type="paragraph" w:customStyle="1" w:styleId="4642D6864AD74129839479B51CD771EA">
    <w:name w:val="4642D6864AD74129839479B51CD771EA"/>
    <w:rsid w:val="009668A0"/>
  </w:style>
  <w:style w:type="paragraph" w:customStyle="1" w:styleId="C875EFD1FA3D40F283A40F8C1A124C7A">
    <w:name w:val="C875EFD1FA3D40F283A40F8C1A124C7A"/>
    <w:rsid w:val="009668A0"/>
  </w:style>
  <w:style w:type="paragraph" w:customStyle="1" w:styleId="2A45FB38EA3C4ADFA2E79728B83B8F25">
    <w:name w:val="2A45FB38EA3C4ADFA2E79728B83B8F25"/>
    <w:rsid w:val="009668A0"/>
  </w:style>
  <w:style w:type="paragraph" w:customStyle="1" w:styleId="AB18345C10F44169A40509593860A6FD">
    <w:name w:val="AB18345C10F44169A40509593860A6FD"/>
    <w:rsid w:val="009668A0"/>
  </w:style>
  <w:style w:type="paragraph" w:customStyle="1" w:styleId="C9E0DDDA7D574BD0BEE98FADCC121FFA">
    <w:name w:val="C9E0DDDA7D574BD0BEE98FADCC121FFA"/>
    <w:rsid w:val="009668A0"/>
  </w:style>
  <w:style w:type="paragraph" w:customStyle="1" w:styleId="D222FAA0B1AF47FFAFF7F043CAC73515">
    <w:name w:val="D222FAA0B1AF47FFAFF7F043CAC73515"/>
    <w:rsid w:val="009668A0"/>
  </w:style>
  <w:style w:type="paragraph" w:customStyle="1" w:styleId="A2F8E703190647888461DBF7CF76B969">
    <w:name w:val="A2F8E703190647888461DBF7CF76B969"/>
    <w:rsid w:val="009668A0"/>
  </w:style>
  <w:style w:type="paragraph" w:customStyle="1" w:styleId="5B47246C6868455DAA96354755DF158F">
    <w:name w:val="5B47246C6868455DAA96354755DF158F"/>
    <w:rsid w:val="009668A0"/>
  </w:style>
  <w:style w:type="paragraph" w:customStyle="1" w:styleId="0A89C64B5E054290806C803B1494EA4B">
    <w:name w:val="0A89C64B5E054290806C803B1494EA4B"/>
    <w:rsid w:val="009668A0"/>
  </w:style>
  <w:style w:type="paragraph" w:customStyle="1" w:styleId="286EE9C28F2A404FB7638E0C582F5C22">
    <w:name w:val="286EE9C28F2A404FB7638E0C582F5C22"/>
    <w:rsid w:val="009668A0"/>
  </w:style>
  <w:style w:type="paragraph" w:customStyle="1" w:styleId="079A291A8ECE431B849F2E936D98F5E9">
    <w:name w:val="079A291A8ECE431B849F2E936D98F5E9"/>
    <w:rsid w:val="009668A0"/>
  </w:style>
  <w:style w:type="paragraph" w:customStyle="1" w:styleId="57F3728AEC804EE584E1F7E012A04BEE">
    <w:name w:val="57F3728AEC804EE584E1F7E012A04BEE"/>
    <w:rsid w:val="009668A0"/>
  </w:style>
  <w:style w:type="paragraph" w:customStyle="1" w:styleId="47868E1119384C8EB13A01BFC801425A">
    <w:name w:val="47868E1119384C8EB13A01BFC801425A"/>
    <w:rsid w:val="009668A0"/>
  </w:style>
  <w:style w:type="paragraph" w:customStyle="1" w:styleId="87558C0A831B45B684A7C7052AE73D47">
    <w:name w:val="87558C0A831B45B684A7C7052AE73D47"/>
    <w:rsid w:val="009668A0"/>
  </w:style>
  <w:style w:type="paragraph" w:customStyle="1" w:styleId="61460378E75149C4A7A28448D7167865">
    <w:name w:val="61460378E75149C4A7A28448D7167865"/>
    <w:rsid w:val="009668A0"/>
  </w:style>
  <w:style w:type="paragraph" w:customStyle="1" w:styleId="D215587558604AC49DA39949B6BC5667">
    <w:name w:val="D215587558604AC49DA39949B6BC5667"/>
    <w:rsid w:val="009668A0"/>
  </w:style>
  <w:style w:type="paragraph" w:customStyle="1" w:styleId="172B489CF927478BBF2C31319741ADBA">
    <w:name w:val="172B489CF927478BBF2C31319741ADBA"/>
    <w:rsid w:val="009668A0"/>
  </w:style>
  <w:style w:type="paragraph" w:customStyle="1" w:styleId="C138D94F13B34359BE21FC26E940CDD9">
    <w:name w:val="C138D94F13B34359BE21FC26E940CDD9"/>
    <w:rsid w:val="009668A0"/>
  </w:style>
  <w:style w:type="paragraph" w:customStyle="1" w:styleId="ECA10CF3ABE54AF2A147C6AB69A57391">
    <w:name w:val="ECA10CF3ABE54AF2A147C6AB69A57391"/>
    <w:rsid w:val="009668A0"/>
  </w:style>
  <w:style w:type="paragraph" w:customStyle="1" w:styleId="7D5F10DEB85B4F10B469AAFBA25818A7">
    <w:name w:val="7D5F10DEB85B4F10B469AAFBA25818A7"/>
    <w:rsid w:val="009668A0"/>
  </w:style>
  <w:style w:type="paragraph" w:customStyle="1" w:styleId="5765C6FD16B94F9780F56B22A510FE62">
    <w:name w:val="5765C6FD16B94F9780F56B22A510FE62"/>
    <w:rsid w:val="009668A0"/>
  </w:style>
  <w:style w:type="paragraph" w:customStyle="1" w:styleId="2B1A1029D0CB4CA0AC2756E0AE10172E">
    <w:name w:val="2B1A1029D0CB4CA0AC2756E0AE10172E"/>
    <w:rsid w:val="009668A0"/>
  </w:style>
  <w:style w:type="paragraph" w:customStyle="1" w:styleId="C302DD128D514BF2952A88EEFAA18339">
    <w:name w:val="C302DD128D514BF2952A88EEFAA18339"/>
    <w:rsid w:val="009668A0"/>
  </w:style>
  <w:style w:type="paragraph" w:customStyle="1" w:styleId="438425B1735A436BA7982A87A76864AF">
    <w:name w:val="438425B1735A436BA7982A87A76864AF"/>
    <w:rsid w:val="009668A0"/>
  </w:style>
  <w:style w:type="paragraph" w:customStyle="1" w:styleId="FE12D02601C44A9C8E95C7348C334A60">
    <w:name w:val="FE12D02601C44A9C8E95C7348C334A60"/>
    <w:rsid w:val="009668A0"/>
  </w:style>
  <w:style w:type="paragraph" w:customStyle="1" w:styleId="A8EA1B8B472B48F5B205D16F60A41621">
    <w:name w:val="A8EA1B8B472B48F5B205D16F60A41621"/>
    <w:rsid w:val="009668A0"/>
  </w:style>
  <w:style w:type="paragraph" w:customStyle="1" w:styleId="D6192B1EAC4D4ADAA81DB751D2B54BE3">
    <w:name w:val="D6192B1EAC4D4ADAA81DB751D2B54BE3"/>
    <w:rsid w:val="009668A0"/>
  </w:style>
  <w:style w:type="paragraph" w:customStyle="1" w:styleId="E28E334ECF384D7A98FB10CF8895D8BD">
    <w:name w:val="E28E334ECF384D7A98FB10CF8895D8BD"/>
    <w:rsid w:val="009668A0"/>
  </w:style>
  <w:style w:type="paragraph" w:customStyle="1" w:styleId="A7493889C0424E05B2BCB0CC8CEC559B">
    <w:name w:val="A7493889C0424E05B2BCB0CC8CEC559B"/>
    <w:rsid w:val="009668A0"/>
  </w:style>
  <w:style w:type="paragraph" w:customStyle="1" w:styleId="89ECC8908A574676A49B1E3F4669644E">
    <w:name w:val="89ECC8908A574676A49B1E3F4669644E"/>
    <w:rsid w:val="009668A0"/>
  </w:style>
  <w:style w:type="paragraph" w:customStyle="1" w:styleId="DB4C14C74BCB49BBBB9E1EC03C5B8D23">
    <w:name w:val="DB4C14C74BCB49BBBB9E1EC03C5B8D23"/>
    <w:rsid w:val="009668A0"/>
  </w:style>
  <w:style w:type="paragraph" w:customStyle="1" w:styleId="46371449FA0E4E3992890F876F766C15">
    <w:name w:val="46371449FA0E4E3992890F876F766C15"/>
    <w:rsid w:val="009668A0"/>
  </w:style>
  <w:style w:type="paragraph" w:customStyle="1" w:styleId="D01750AE19BE4B1693D79E76713FBF4F">
    <w:name w:val="D01750AE19BE4B1693D79E76713FBF4F"/>
    <w:rsid w:val="009668A0"/>
  </w:style>
  <w:style w:type="paragraph" w:customStyle="1" w:styleId="558C3389940E4AEE9C3FF4537E114BB9">
    <w:name w:val="558C3389940E4AEE9C3FF4537E114BB9"/>
    <w:rsid w:val="009668A0"/>
  </w:style>
  <w:style w:type="paragraph" w:customStyle="1" w:styleId="52737191C74940D6B582D015B705C3D5">
    <w:name w:val="52737191C74940D6B582D015B705C3D5"/>
    <w:rsid w:val="009668A0"/>
  </w:style>
  <w:style w:type="paragraph" w:customStyle="1" w:styleId="A4F5774C68CE4FEE8090F6AF186193C0">
    <w:name w:val="A4F5774C68CE4FEE8090F6AF186193C0"/>
    <w:rsid w:val="009668A0"/>
  </w:style>
  <w:style w:type="paragraph" w:customStyle="1" w:styleId="8862D1F2BAFC4B2F873CFB83D962358B">
    <w:name w:val="8862D1F2BAFC4B2F873CFB83D962358B"/>
    <w:rsid w:val="009668A0"/>
  </w:style>
  <w:style w:type="paragraph" w:customStyle="1" w:styleId="0916762DB0084956985B5169621B1A41">
    <w:name w:val="0916762DB0084956985B5169621B1A41"/>
    <w:rsid w:val="009668A0"/>
  </w:style>
  <w:style w:type="paragraph" w:customStyle="1" w:styleId="E146934B385B477FB9113DF7A0E5D2FB">
    <w:name w:val="E146934B385B477FB9113DF7A0E5D2FB"/>
    <w:rsid w:val="009668A0"/>
  </w:style>
  <w:style w:type="paragraph" w:customStyle="1" w:styleId="021D698EF7534863B8EB8E01B2A85293">
    <w:name w:val="021D698EF7534863B8EB8E01B2A85293"/>
    <w:rsid w:val="009668A0"/>
  </w:style>
  <w:style w:type="paragraph" w:customStyle="1" w:styleId="4E8C028226A04ED3A25BA20EFCB5D6F7">
    <w:name w:val="4E8C028226A04ED3A25BA20EFCB5D6F7"/>
    <w:rsid w:val="009668A0"/>
  </w:style>
  <w:style w:type="paragraph" w:customStyle="1" w:styleId="76A93B1D32C241FC89DD8B1EB3B8B4BF">
    <w:name w:val="76A93B1D32C241FC89DD8B1EB3B8B4BF"/>
    <w:rsid w:val="009668A0"/>
  </w:style>
  <w:style w:type="paragraph" w:customStyle="1" w:styleId="71748B20165E4FE4B78C2A6FC36E2AD0">
    <w:name w:val="71748B20165E4FE4B78C2A6FC36E2AD0"/>
    <w:rsid w:val="009668A0"/>
  </w:style>
  <w:style w:type="paragraph" w:customStyle="1" w:styleId="917831662336437F8B8C71CAD119C4F6">
    <w:name w:val="917831662336437F8B8C71CAD119C4F6"/>
    <w:rsid w:val="009668A0"/>
  </w:style>
  <w:style w:type="paragraph" w:customStyle="1" w:styleId="0376C95C1EC548D6AF3371480699D8F1">
    <w:name w:val="0376C95C1EC548D6AF3371480699D8F1"/>
    <w:rsid w:val="009668A0"/>
  </w:style>
  <w:style w:type="paragraph" w:customStyle="1" w:styleId="2F4C4293BC094741825243C3F74514F6">
    <w:name w:val="2F4C4293BC094741825243C3F74514F6"/>
    <w:rsid w:val="009668A0"/>
  </w:style>
  <w:style w:type="paragraph" w:customStyle="1" w:styleId="5330584DD4F24F8FA29B5D9DA6EFEEDE">
    <w:name w:val="5330584DD4F24F8FA29B5D9DA6EFEEDE"/>
    <w:rsid w:val="009668A0"/>
  </w:style>
  <w:style w:type="paragraph" w:customStyle="1" w:styleId="E5453712B97F4547A5BB045780583C19">
    <w:name w:val="E5453712B97F4547A5BB045780583C19"/>
    <w:rsid w:val="009668A0"/>
  </w:style>
  <w:style w:type="paragraph" w:customStyle="1" w:styleId="E25F8FEBCFC840B3B675D8A4009EF552">
    <w:name w:val="E25F8FEBCFC840B3B675D8A4009EF552"/>
    <w:rsid w:val="009668A0"/>
  </w:style>
  <w:style w:type="paragraph" w:customStyle="1" w:styleId="80BE157C9C7C4A3C8127169D5178C1D8">
    <w:name w:val="80BE157C9C7C4A3C8127169D5178C1D8"/>
    <w:rsid w:val="009668A0"/>
  </w:style>
  <w:style w:type="paragraph" w:customStyle="1" w:styleId="360F1F8220A849CF9D7F5A06FD1702B7">
    <w:name w:val="360F1F8220A849CF9D7F5A06FD1702B7"/>
    <w:rsid w:val="009668A0"/>
  </w:style>
  <w:style w:type="paragraph" w:customStyle="1" w:styleId="6D82E5842DCD45CC9FF36E32D00C822D">
    <w:name w:val="6D82E5842DCD45CC9FF36E32D00C822D"/>
    <w:rsid w:val="009668A0"/>
  </w:style>
  <w:style w:type="paragraph" w:customStyle="1" w:styleId="AC3B620894C84F73B0764B756375359A">
    <w:name w:val="AC3B620894C84F73B0764B756375359A"/>
    <w:rsid w:val="009668A0"/>
  </w:style>
  <w:style w:type="paragraph" w:customStyle="1" w:styleId="3130B37D2710462E9EAFA75FAEDC7C17">
    <w:name w:val="3130B37D2710462E9EAFA75FAEDC7C17"/>
    <w:rsid w:val="009668A0"/>
  </w:style>
  <w:style w:type="paragraph" w:customStyle="1" w:styleId="69912DC3B7C44363BB4AEE292CDA1738">
    <w:name w:val="69912DC3B7C44363BB4AEE292CDA1738"/>
    <w:rsid w:val="009668A0"/>
  </w:style>
  <w:style w:type="paragraph" w:customStyle="1" w:styleId="5A59B6B8A2134A4788896A05D751B82A">
    <w:name w:val="5A59B6B8A2134A4788896A05D751B82A"/>
    <w:rsid w:val="009668A0"/>
  </w:style>
  <w:style w:type="paragraph" w:customStyle="1" w:styleId="E7311F1E832141A2BDFEC131277EFF51">
    <w:name w:val="E7311F1E832141A2BDFEC131277EFF51"/>
    <w:rsid w:val="009668A0"/>
  </w:style>
  <w:style w:type="paragraph" w:customStyle="1" w:styleId="611E6081B380429893C8FC925E0AC11D">
    <w:name w:val="611E6081B380429893C8FC925E0AC11D"/>
    <w:rsid w:val="009668A0"/>
  </w:style>
  <w:style w:type="paragraph" w:customStyle="1" w:styleId="1FFF7B21FFE041A98EE855852B1965EE">
    <w:name w:val="1FFF7B21FFE041A98EE855852B1965EE"/>
    <w:rsid w:val="009668A0"/>
  </w:style>
  <w:style w:type="paragraph" w:customStyle="1" w:styleId="7F5FED3BC99C4B9DBC2C276A3DD3D614">
    <w:name w:val="7F5FED3BC99C4B9DBC2C276A3DD3D614"/>
    <w:rsid w:val="009668A0"/>
  </w:style>
  <w:style w:type="paragraph" w:customStyle="1" w:styleId="8A3357C532F3492D9D02CD6589817C49">
    <w:name w:val="8A3357C532F3492D9D02CD6589817C49"/>
    <w:rsid w:val="009668A0"/>
  </w:style>
  <w:style w:type="paragraph" w:customStyle="1" w:styleId="817746B974C141DFA64E72A56D7DC7C7">
    <w:name w:val="817746B974C141DFA64E72A56D7DC7C7"/>
    <w:rsid w:val="009668A0"/>
  </w:style>
  <w:style w:type="paragraph" w:customStyle="1" w:styleId="EEAFAE84A4C048E6AB19819E086FE12F">
    <w:name w:val="EEAFAE84A4C048E6AB19819E086FE12F"/>
    <w:rsid w:val="009668A0"/>
  </w:style>
  <w:style w:type="paragraph" w:customStyle="1" w:styleId="DD7F730A641446329D8A66336F29E274">
    <w:name w:val="DD7F730A641446329D8A66336F29E274"/>
    <w:rsid w:val="009668A0"/>
  </w:style>
  <w:style w:type="paragraph" w:customStyle="1" w:styleId="2021539C1C484EC9A60CAB1C0A5377FD">
    <w:name w:val="2021539C1C484EC9A60CAB1C0A5377FD"/>
    <w:rsid w:val="009668A0"/>
  </w:style>
  <w:style w:type="paragraph" w:customStyle="1" w:styleId="75E08C9AE430497BB7CE3B34C2D1593B">
    <w:name w:val="75E08C9AE430497BB7CE3B34C2D1593B"/>
    <w:rsid w:val="009668A0"/>
  </w:style>
  <w:style w:type="paragraph" w:customStyle="1" w:styleId="D9E79F60CC934D829C8013ACCAB90EE6">
    <w:name w:val="D9E79F60CC934D829C8013ACCAB90EE6"/>
    <w:rsid w:val="009668A0"/>
  </w:style>
  <w:style w:type="paragraph" w:customStyle="1" w:styleId="C9B390AD4DA04A818D0C14457C7CF874">
    <w:name w:val="C9B390AD4DA04A818D0C14457C7CF874"/>
    <w:rsid w:val="009668A0"/>
  </w:style>
  <w:style w:type="paragraph" w:customStyle="1" w:styleId="725C9C1C8E1648869245A9DAE0456CDD">
    <w:name w:val="725C9C1C8E1648869245A9DAE0456CDD"/>
    <w:rsid w:val="009668A0"/>
  </w:style>
  <w:style w:type="paragraph" w:customStyle="1" w:styleId="48F0C6D1A2784B2AA63ACB79CF25FADB">
    <w:name w:val="48F0C6D1A2784B2AA63ACB79CF25FADB"/>
    <w:rsid w:val="009668A0"/>
  </w:style>
  <w:style w:type="paragraph" w:customStyle="1" w:styleId="6D0F019DACA74D44BD97D42BBC4C9349">
    <w:name w:val="6D0F019DACA74D44BD97D42BBC4C9349"/>
    <w:rsid w:val="009668A0"/>
  </w:style>
  <w:style w:type="paragraph" w:customStyle="1" w:styleId="7E1DF41DE64D467C9B470C1760357719">
    <w:name w:val="7E1DF41DE64D467C9B470C1760357719"/>
    <w:rsid w:val="009668A0"/>
  </w:style>
  <w:style w:type="paragraph" w:customStyle="1" w:styleId="503355E2DAFA4C95B6CD8BCC2CE2B968">
    <w:name w:val="503355E2DAFA4C95B6CD8BCC2CE2B968"/>
    <w:rsid w:val="009668A0"/>
  </w:style>
  <w:style w:type="paragraph" w:customStyle="1" w:styleId="08092AD0C512431F80FCD2A25CCB1C2A">
    <w:name w:val="08092AD0C512431F80FCD2A25CCB1C2A"/>
    <w:rsid w:val="009668A0"/>
  </w:style>
  <w:style w:type="paragraph" w:customStyle="1" w:styleId="5F3403F4AEBF44DBB818AB1A23E657D1">
    <w:name w:val="5F3403F4AEBF44DBB818AB1A23E657D1"/>
    <w:rsid w:val="009668A0"/>
  </w:style>
  <w:style w:type="paragraph" w:customStyle="1" w:styleId="A5390BAC7FB34177B61F13AFF69F3D05">
    <w:name w:val="A5390BAC7FB34177B61F13AFF69F3D05"/>
    <w:rsid w:val="009668A0"/>
  </w:style>
  <w:style w:type="paragraph" w:customStyle="1" w:styleId="D49C9B8F980043718158D9C33D1FABF3">
    <w:name w:val="D49C9B8F980043718158D9C33D1FABF3"/>
    <w:rsid w:val="009668A0"/>
  </w:style>
  <w:style w:type="paragraph" w:customStyle="1" w:styleId="580FDF8639C64D3F91BC7338E2F8ABB7">
    <w:name w:val="580FDF8639C64D3F91BC7338E2F8ABB7"/>
    <w:rsid w:val="009668A0"/>
  </w:style>
  <w:style w:type="paragraph" w:customStyle="1" w:styleId="7B756EF3F0DA4EA9B3BE2E257BA5CEEB">
    <w:name w:val="7B756EF3F0DA4EA9B3BE2E257BA5CEEB"/>
    <w:rsid w:val="009668A0"/>
  </w:style>
  <w:style w:type="paragraph" w:customStyle="1" w:styleId="8294815D870E4DC0A58370DFA105BF64">
    <w:name w:val="8294815D870E4DC0A58370DFA105BF64"/>
    <w:rsid w:val="009668A0"/>
  </w:style>
  <w:style w:type="paragraph" w:customStyle="1" w:styleId="CB13E974B6894ACB9FE5C36A39469869">
    <w:name w:val="CB13E974B6894ACB9FE5C36A39469869"/>
    <w:rsid w:val="009668A0"/>
  </w:style>
  <w:style w:type="paragraph" w:customStyle="1" w:styleId="6F3BD4162DD94FA1ADA4B6CFAB5A8F57">
    <w:name w:val="6F3BD4162DD94FA1ADA4B6CFAB5A8F57"/>
    <w:rsid w:val="009668A0"/>
  </w:style>
  <w:style w:type="paragraph" w:customStyle="1" w:styleId="9308252ED0494CBB8A29675239FE252A">
    <w:name w:val="9308252ED0494CBB8A29675239FE252A"/>
    <w:rsid w:val="009668A0"/>
  </w:style>
  <w:style w:type="paragraph" w:customStyle="1" w:styleId="EB64E003CBD848B0B4AAA57AC76D255E">
    <w:name w:val="EB64E003CBD848B0B4AAA57AC76D255E"/>
    <w:rsid w:val="009668A0"/>
  </w:style>
  <w:style w:type="paragraph" w:customStyle="1" w:styleId="18442097945D4761A569BC59CDED6807">
    <w:name w:val="18442097945D4761A569BC59CDED6807"/>
    <w:rsid w:val="009668A0"/>
  </w:style>
  <w:style w:type="paragraph" w:customStyle="1" w:styleId="42F412BF9FED4108827F6136F08FC4E3">
    <w:name w:val="42F412BF9FED4108827F6136F08FC4E3"/>
    <w:rsid w:val="009668A0"/>
  </w:style>
  <w:style w:type="paragraph" w:customStyle="1" w:styleId="80CB5CCD42894CCCAEFF950339CC49C7">
    <w:name w:val="80CB5CCD42894CCCAEFF950339CC49C7"/>
    <w:rsid w:val="009668A0"/>
  </w:style>
  <w:style w:type="paragraph" w:customStyle="1" w:styleId="920B787B99884457824C633E68C3B3A6">
    <w:name w:val="920B787B99884457824C633E68C3B3A6"/>
    <w:rsid w:val="009668A0"/>
  </w:style>
  <w:style w:type="paragraph" w:customStyle="1" w:styleId="CCCA8C5E17664619848E95D9FA6B2417">
    <w:name w:val="CCCA8C5E17664619848E95D9FA6B2417"/>
    <w:rsid w:val="009668A0"/>
  </w:style>
  <w:style w:type="paragraph" w:customStyle="1" w:styleId="EC8F19CD8603403290FB85CCE67D8376">
    <w:name w:val="EC8F19CD8603403290FB85CCE67D8376"/>
    <w:rsid w:val="009668A0"/>
  </w:style>
  <w:style w:type="paragraph" w:customStyle="1" w:styleId="C215834DC8AC42F1A6AFA5CA77E55090">
    <w:name w:val="C215834DC8AC42F1A6AFA5CA77E55090"/>
    <w:rsid w:val="009668A0"/>
  </w:style>
  <w:style w:type="paragraph" w:customStyle="1" w:styleId="09066F1CC3D349BF96067005E6537DEA">
    <w:name w:val="09066F1CC3D349BF96067005E6537DEA"/>
    <w:rsid w:val="009668A0"/>
  </w:style>
  <w:style w:type="paragraph" w:customStyle="1" w:styleId="FE7755B8576F47CBBEDC73AA5A6927BF">
    <w:name w:val="FE7755B8576F47CBBEDC73AA5A6927BF"/>
    <w:rsid w:val="009668A0"/>
  </w:style>
  <w:style w:type="paragraph" w:customStyle="1" w:styleId="D801D5669BC24BA3AC121511E3FF1CEE">
    <w:name w:val="D801D5669BC24BA3AC121511E3FF1CEE"/>
    <w:rsid w:val="009668A0"/>
  </w:style>
  <w:style w:type="paragraph" w:customStyle="1" w:styleId="97BC3B82408A418CB4C8E3CCBD643859">
    <w:name w:val="97BC3B82408A418CB4C8E3CCBD643859"/>
    <w:rsid w:val="009668A0"/>
  </w:style>
  <w:style w:type="paragraph" w:customStyle="1" w:styleId="7FBCF13C646D47779DCDEC677B761F08">
    <w:name w:val="7FBCF13C646D47779DCDEC677B761F08"/>
    <w:rsid w:val="009668A0"/>
  </w:style>
  <w:style w:type="paragraph" w:customStyle="1" w:styleId="A9FD6A63529941E18A6A4C9993E0A2DA">
    <w:name w:val="A9FD6A63529941E18A6A4C9993E0A2DA"/>
    <w:rsid w:val="009668A0"/>
  </w:style>
  <w:style w:type="paragraph" w:customStyle="1" w:styleId="58C903B93C224A47A06F4E25362E7FC2">
    <w:name w:val="58C903B93C224A47A06F4E25362E7FC2"/>
    <w:rsid w:val="009668A0"/>
  </w:style>
  <w:style w:type="paragraph" w:customStyle="1" w:styleId="7EB634626B9C48E7A559CFDEC5D50AA2">
    <w:name w:val="7EB634626B9C48E7A559CFDEC5D50AA2"/>
    <w:rsid w:val="009668A0"/>
  </w:style>
  <w:style w:type="paragraph" w:customStyle="1" w:styleId="743A8E9BD9614227B7D834103474F1FC">
    <w:name w:val="743A8E9BD9614227B7D834103474F1FC"/>
    <w:rsid w:val="009668A0"/>
  </w:style>
  <w:style w:type="paragraph" w:customStyle="1" w:styleId="C620DCE107A94E1AB394176C0BB78C2C">
    <w:name w:val="C620DCE107A94E1AB394176C0BB78C2C"/>
    <w:rsid w:val="009668A0"/>
  </w:style>
  <w:style w:type="paragraph" w:customStyle="1" w:styleId="CE2B5AF9A7EE4865AF1895BDB4B780E3">
    <w:name w:val="CE2B5AF9A7EE4865AF1895BDB4B780E3"/>
    <w:rsid w:val="009668A0"/>
  </w:style>
  <w:style w:type="paragraph" w:customStyle="1" w:styleId="F77C8796A1D642C5941D2E1C05A5EAA7">
    <w:name w:val="F77C8796A1D642C5941D2E1C05A5EAA7"/>
    <w:rsid w:val="009668A0"/>
  </w:style>
  <w:style w:type="paragraph" w:customStyle="1" w:styleId="2F4052EF3EE84D1F984BD593944EE2AD">
    <w:name w:val="2F4052EF3EE84D1F984BD593944EE2AD"/>
    <w:rsid w:val="009668A0"/>
  </w:style>
  <w:style w:type="paragraph" w:customStyle="1" w:styleId="3108650981D5495AA45BF5A2DB53D88D">
    <w:name w:val="3108650981D5495AA45BF5A2DB53D88D"/>
    <w:rsid w:val="009668A0"/>
  </w:style>
  <w:style w:type="paragraph" w:customStyle="1" w:styleId="CB67F3F1A04F46999E0363673B88E4FA">
    <w:name w:val="CB67F3F1A04F46999E0363673B88E4FA"/>
    <w:rsid w:val="009668A0"/>
  </w:style>
  <w:style w:type="paragraph" w:customStyle="1" w:styleId="1E92422EB30046B2B880D89E4CC211DC">
    <w:name w:val="1E92422EB30046B2B880D89E4CC211DC"/>
    <w:rsid w:val="009668A0"/>
  </w:style>
  <w:style w:type="paragraph" w:customStyle="1" w:styleId="8E1176715B3C423DAAE63BFB10252C7C">
    <w:name w:val="8E1176715B3C423DAAE63BFB10252C7C"/>
    <w:rsid w:val="009668A0"/>
  </w:style>
  <w:style w:type="paragraph" w:customStyle="1" w:styleId="AE18A060F20748E58C086B51400CD831">
    <w:name w:val="AE18A060F20748E58C086B51400CD831"/>
    <w:rsid w:val="009668A0"/>
  </w:style>
  <w:style w:type="paragraph" w:customStyle="1" w:styleId="AAC39E490F08467B8A2F02B052C566AF">
    <w:name w:val="AAC39E490F08467B8A2F02B052C566AF"/>
    <w:rsid w:val="009668A0"/>
  </w:style>
  <w:style w:type="paragraph" w:customStyle="1" w:styleId="80A40D3CE35545E1AD9A01204719AF74">
    <w:name w:val="80A40D3CE35545E1AD9A01204719AF74"/>
    <w:rsid w:val="009668A0"/>
  </w:style>
  <w:style w:type="paragraph" w:customStyle="1" w:styleId="3D12C8E2C371470DBD78DA298655865E">
    <w:name w:val="3D12C8E2C371470DBD78DA298655865E"/>
    <w:rsid w:val="009668A0"/>
  </w:style>
  <w:style w:type="paragraph" w:customStyle="1" w:styleId="55ACAFFD456147BEBB2974AE1B101840">
    <w:name w:val="55ACAFFD456147BEBB2974AE1B101840"/>
    <w:rsid w:val="009668A0"/>
  </w:style>
  <w:style w:type="paragraph" w:customStyle="1" w:styleId="F2E678202B694C9481106CB912132F42">
    <w:name w:val="F2E678202B694C9481106CB912132F42"/>
    <w:rsid w:val="009668A0"/>
  </w:style>
  <w:style w:type="paragraph" w:customStyle="1" w:styleId="5809844560B344E19FE7BE6EF86B436F">
    <w:name w:val="5809844560B344E19FE7BE6EF86B436F"/>
    <w:rsid w:val="009668A0"/>
  </w:style>
  <w:style w:type="paragraph" w:customStyle="1" w:styleId="28F4838E6F8C4B8B9B44BCD2CB145EE6">
    <w:name w:val="28F4838E6F8C4B8B9B44BCD2CB145EE6"/>
    <w:rsid w:val="009668A0"/>
  </w:style>
  <w:style w:type="paragraph" w:customStyle="1" w:styleId="81188B97D34146ACB856EB07DEDDE355">
    <w:name w:val="81188B97D34146ACB856EB07DEDDE355"/>
    <w:rsid w:val="009668A0"/>
  </w:style>
  <w:style w:type="paragraph" w:customStyle="1" w:styleId="C1146174F44A4AA4B294F9E6E23DA5CA">
    <w:name w:val="C1146174F44A4AA4B294F9E6E23DA5CA"/>
    <w:rsid w:val="009668A0"/>
  </w:style>
  <w:style w:type="paragraph" w:customStyle="1" w:styleId="7052A21D84004841ABB1500300A4764C">
    <w:name w:val="7052A21D84004841ABB1500300A4764C"/>
    <w:rsid w:val="009668A0"/>
  </w:style>
  <w:style w:type="paragraph" w:customStyle="1" w:styleId="0F2B353255B144999F18107254DDD8EA">
    <w:name w:val="0F2B353255B144999F18107254DDD8EA"/>
    <w:rsid w:val="009668A0"/>
  </w:style>
  <w:style w:type="paragraph" w:customStyle="1" w:styleId="7FACE508C58F4E609ED2B3432CF1F16E">
    <w:name w:val="7FACE508C58F4E609ED2B3432CF1F16E"/>
    <w:rsid w:val="009668A0"/>
  </w:style>
  <w:style w:type="paragraph" w:customStyle="1" w:styleId="06669792AB5447DFA8C086A2C82B3343">
    <w:name w:val="06669792AB5447DFA8C086A2C82B3343"/>
    <w:rsid w:val="009668A0"/>
  </w:style>
  <w:style w:type="paragraph" w:customStyle="1" w:styleId="8E0BEC25660D4BBC94710C19F709A65F">
    <w:name w:val="8E0BEC25660D4BBC94710C19F709A65F"/>
    <w:rsid w:val="009668A0"/>
  </w:style>
  <w:style w:type="paragraph" w:customStyle="1" w:styleId="AC75A4C5F18E4DABAC5431AF3270D758">
    <w:name w:val="AC75A4C5F18E4DABAC5431AF3270D758"/>
    <w:rsid w:val="009668A0"/>
  </w:style>
  <w:style w:type="paragraph" w:customStyle="1" w:styleId="D9C2B6B9CA544E70B0E15EFCC9374FA2">
    <w:name w:val="D9C2B6B9CA544E70B0E15EFCC9374FA2"/>
    <w:rsid w:val="009668A0"/>
  </w:style>
  <w:style w:type="paragraph" w:customStyle="1" w:styleId="8B9483315BF74A479A37D1FA899D676C">
    <w:name w:val="8B9483315BF74A479A37D1FA899D676C"/>
    <w:rsid w:val="009668A0"/>
  </w:style>
  <w:style w:type="paragraph" w:customStyle="1" w:styleId="1ADA6DD4A7264562AA920296BA8156F2">
    <w:name w:val="1ADA6DD4A7264562AA920296BA8156F2"/>
    <w:rsid w:val="009668A0"/>
  </w:style>
  <w:style w:type="paragraph" w:customStyle="1" w:styleId="40F6B6ECA0D444FB8DBE21BD558D2CC7">
    <w:name w:val="40F6B6ECA0D444FB8DBE21BD558D2CC7"/>
    <w:rsid w:val="009668A0"/>
  </w:style>
  <w:style w:type="paragraph" w:customStyle="1" w:styleId="C044D3A9C6F74413B5F9278A1D9657EF">
    <w:name w:val="C044D3A9C6F74413B5F9278A1D9657EF"/>
    <w:rsid w:val="009668A0"/>
  </w:style>
  <w:style w:type="paragraph" w:customStyle="1" w:styleId="D4D4342A2AED40D791878FDB2107F969">
    <w:name w:val="D4D4342A2AED40D791878FDB2107F969"/>
    <w:rsid w:val="009668A0"/>
  </w:style>
  <w:style w:type="paragraph" w:customStyle="1" w:styleId="B60D4F50C31B49A7B687EF6BFF9FD708">
    <w:name w:val="B60D4F50C31B49A7B687EF6BFF9FD708"/>
    <w:rsid w:val="009668A0"/>
  </w:style>
  <w:style w:type="paragraph" w:customStyle="1" w:styleId="105CB92046D8493089C76DA5C2550F2F">
    <w:name w:val="105CB92046D8493089C76DA5C2550F2F"/>
    <w:rsid w:val="009668A0"/>
  </w:style>
  <w:style w:type="paragraph" w:customStyle="1" w:styleId="4A74C42F68D9474EB910B0C24068CC26">
    <w:name w:val="4A74C42F68D9474EB910B0C24068CC26"/>
    <w:rsid w:val="009668A0"/>
  </w:style>
  <w:style w:type="paragraph" w:customStyle="1" w:styleId="FD5F0C3896FD4623BCA3BD2DAEEFA33D">
    <w:name w:val="FD5F0C3896FD4623BCA3BD2DAEEFA33D"/>
    <w:rsid w:val="009668A0"/>
  </w:style>
  <w:style w:type="paragraph" w:customStyle="1" w:styleId="78CCF236F1E543F8A008DE8B24F576B0">
    <w:name w:val="78CCF236F1E543F8A008DE8B24F576B0"/>
    <w:rsid w:val="009668A0"/>
  </w:style>
  <w:style w:type="paragraph" w:customStyle="1" w:styleId="C66ED411EE1A4A4D925942C1D239BBEB">
    <w:name w:val="C66ED411EE1A4A4D925942C1D239BBEB"/>
    <w:rsid w:val="009668A0"/>
  </w:style>
  <w:style w:type="paragraph" w:customStyle="1" w:styleId="76E7F10FEE644D1EAF81BE899B67722D">
    <w:name w:val="76E7F10FEE644D1EAF81BE899B67722D"/>
    <w:rsid w:val="009668A0"/>
  </w:style>
  <w:style w:type="paragraph" w:customStyle="1" w:styleId="FC34C974348544C7A83D2E58E4CA74B9">
    <w:name w:val="FC34C974348544C7A83D2E58E4CA74B9"/>
    <w:rsid w:val="009668A0"/>
  </w:style>
  <w:style w:type="paragraph" w:customStyle="1" w:styleId="02E5E201FCB746A68C46695939FA60F1">
    <w:name w:val="02E5E201FCB746A68C46695939FA60F1"/>
    <w:rsid w:val="009668A0"/>
  </w:style>
  <w:style w:type="paragraph" w:customStyle="1" w:styleId="5F4EC2674527413C94BDEB63A374C625">
    <w:name w:val="5F4EC2674527413C94BDEB63A374C625"/>
    <w:rsid w:val="009668A0"/>
  </w:style>
  <w:style w:type="paragraph" w:customStyle="1" w:styleId="8FA0B24B0F604BD096EA8C1CD3A7ABFD">
    <w:name w:val="8FA0B24B0F604BD096EA8C1CD3A7ABFD"/>
    <w:rsid w:val="009668A0"/>
  </w:style>
  <w:style w:type="paragraph" w:customStyle="1" w:styleId="F9F40644AE5349E5AF7E64B6FFC0981F">
    <w:name w:val="F9F40644AE5349E5AF7E64B6FFC0981F"/>
    <w:rsid w:val="009668A0"/>
  </w:style>
  <w:style w:type="paragraph" w:customStyle="1" w:styleId="146E82E963464CC6BFB0D23E249F2D7D">
    <w:name w:val="146E82E963464CC6BFB0D23E249F2D7D"/>
    <w:rsid w:val="009668A0"/>
  </w:style>
  <w:style w:type="paragraph" w:customStyle="1" w:styleId="48B1A55CE4DA475989C742B97E9C19EC">
    <w:name w:val="48B1A55CE4DA475989C742B97E9C19EC"/>
    <w:rsid w:val="009668A0"/>
  </w:style>
  <w:style w:type="paragraph" w:customStyle="1" w:styleId="458FB9AC9A524D7DAE212D2804C0BA8B">
    <w:name w:val="458FB9AC9A524D7DAE212D2804C0BA8B"/>
    <w:rsid w:val="009668A0"/>
  </w:style>
  <w:style w:type="paragraph" w:customStyle="1" w:styleId="46168D5D6205458CAB8C957F620C3642">
    <w:name w:val="46168D5D6205458CAB8C957F620C3642"/>
    <w:rsid w:val="009668A0"/>
  </w:style>
  <w:style w:type="paragraph" w:customStyle="1" w:styleId="2B94F4BEBEDB4427AFFDD185662339BE">
    <w:name w:val="2B94F4BEBEDB4427AFFDD185662339BE"/>
    <w:rsid w:val="009668A0"/>
  </w:style>
  <w:style w:type="paragraph" w:customStyle="1" w:styleId="B1B7F8E479784E3F9320A65EAAA15E1C">
    <w:name w:val="B1B7F8E479784E3F9320A65EAAA15E1C"/>
    <w:rsid w:val="009668A0"/>
  </w:style>
  <w:style w:type="paragraph" w:customStyle="1" w:styleId="0B8440BB95604A74A17B5726C03B9403">
    <w:name w:val="0B8440BB95604A74A17B5726C03B9403"/>
    <w:rsid w:val="009668A0"/>
  </w:style>
  <w:style w:type="paragraph" w:customStyle="1" w:styleId="F8B00086444C4D3DAC8374B9F1C5CBC0">
    <w:name w:val="F8B00086444C4D3DAC8374B9F1C5CBC0"/>
    <w:rsid w:val="009668A0"/>
  </w:style>
  <w:style w:type="paragraph" w:customStyle="1" w:styleId="9F95B2ECBC3B4E5390B63598F634ED69">
    <w:name w:val="9F95B2ECBC3B4E5390B63598F634ED69"/>
    <w:rsid w:val="009668A0"/>
  </w:style>
  <w:style w:type="paragraph" w:customStyle="1" w:styleId="60E6E24481524018A9A1A9A143305CC9">
    <w:name w:val="60E6E24481524018A9A1A9A143305CC9"/>
    <w:rsid w:val="009668A0"/>
  </w:style>
  <w:style w:type="paragraph" w:customStyle="1" w:styleId="3B14C0D3BE88411B978D8429FCDC3EF1">
    <w:name w:val="3B14C0D3BE88411B978D8429FCDC3EF1"/>
    <w:rsid w:val="009668A0"/>
  </w:style>
  <w:style w:type="paragraph" w:customStyle="1" w:styleId="FE4A8E2044364B5EAB93F8659F897BF5">
    <w:name w:val="FE4A8E2044364B5EAB93F8659F897BF5"/>
    <w:rsid w:val="009668A0"/>
  </w:style>
  <w:style w:type="paragraph" w:customStyle="1" w:styleId="7B6585C7C29048958E4ED8F5C3696318">
    <w:name w:val="7B6585C7C29048958E4ED8F5C3696318"/>
    <w:rsid w:val="009668A0"/>
  </w:style>
  <w:style w:type="paragraph" w:customStyle="1" w:styleId="EF36946A6CA74880B438853984AC2847">
    <w:name w:val="EF36946A6CA74880B438853984AC2847"/>
    <w:rsid w:val="009668A0"/>
  </w:style>
  <w:style w:type="paragraph" w:customStyle="1" w:styleId="B4233BEF326442CBAF58827C2027CA9D">
    <w:name w:val="B4233BEF326442CBAF58827C2027CA9D"/>
    <w:rsid w:val="009668A0"/>
  </w:style>
  <w:style w:type="paragraph" w:customStyle="1" w:styleId="8D9F8E41BABA4E46A28A58576BE85D3E">
    <w:name w:val="8D9F8E41BABA4E46A28A58576BE85D3E"/>
    <w:rsid w:val="009668A0"/>
  </w:style>
  <w:style w:type="paragraph" w:customStyle="1" w:styleId="231D1680731F4EBA9734D7D7DCA23207">
    <w:name w:val="231D1680731F4EBA9734D7D7DCA23207"/>
    <w:rsid w:val="009668A0"/>
  </w:style>
  <w:style w:type="paragraph" w:customStyle="1" w:styleId="453F8BCF0F654538BFEB96F467721890">
    <w:name w:val="453F8BCF0F654538BFEB96F467721890"/>
    <w:rsid w:val="009668A0"/>
  </w:style>
  <w:style w:type="paragraph" w:customStyle="1" w:styleId="6C9CA4C57AC0461E82EACCD6E90779D4">
    <w:name w:val="6C9CA4C57AC0461E82EACCD6E90779D4"/>
    <w:rsid w:val="009668A0"/>
  </w:style>
  <w:style w:type="paragraph" w:customStyle="1" w:styleId="4326BCC473644000A3764BAE5825EE72">
    <w:name w:val="4326BCC473644000A3764BAE5825EE72"/>
    <w:rsid w:val="009668A0"/>
  </w:style>
  <w:style w:type="paragraph" w:customStyle="1" w:styleId="0E28A2267E4942D19FBFA9CAAB93F1B7">
    <w:name w:val="0E28A2267E4942D19FBFA9CAAB93F1B7"/>
    <w:rsid w:val="009668A0"/>
  </w:style>
  <w:style w:type="paragraph" w:customStyle="1" w:styleId="2720D272C949496ABAB02ED13822314C">
    <w:name w:val="2720D272C949496ABAB02ED13822314C"/>
    <w:rsid w:val="009668A0"/>
  </w:style>
  <w:style w:type="paragraph" w:customStyle="1" w:styleId="7194DAAED64A4F03ACE06DFA9B3F392F">
    <w:name w:val="7194DAAED64A4F03ACE06DFA9B3F392F"/>
    <w:rsid w:val="009668A0"/>
  </w:style>
  <w:style w:type="paragraph" w:customStyle="1" w:styleId="7B940B3FD4C046E5AAB974332112DFD0">
    <w:name w:val="7B940B3FD4C046E5AAB974332112DFD0"/>
    <w:rsid w:val="009668A0"/>
  </w:style>
  <w:style w:type="paragraph" w:customStyle="1" w:styleId="441116526F1744A186A34B8E17994BAB">
    <w:name w:val="441116526F1744A186A34B8E17994BAB"/>
    <w:rsid w:val="009668A0"/>
  </w:style>
  <w:style w:type="paragraph" w:customStyle="1" w:styleId="341CD81D57434E06BFA341F934B9D427">
    <w:name w:val="341CD81D57434E06BFA341F934B9D427"/>
    <w:rsid w:val="009668A0"/>
  </w:style>
  <w:style w:type="paragraph" w:customStyle="1" w:styleId="2431060F7D7B403A8D9452FD90834C5B">
    <w:name w:val="2431060F7D7B403A8D9452FD90834C5B"/>
    <w:rsid w:val="009668A0"/>
  </w:style>
  <w:style w:type="paragraph" w:customStyle="1" w:styleId="C52FB6FB3E894E27B5C9F6CE1CB43E25">
    <w:name w:val="C52FB6FB3E894E27B5C9F6CE1CB43E25"/>
    <w:rsid w:val="009668A0"/>
  </w:style>
  <w:style w:type="paragraph" w:customStyle="1" w:styleId="527365F798694A29B2C52C4DD70B936B">
    <w:name w:val="527365F798694A29B2C52C4DD70B936B"/>
    <w:rsid w:val="009668A0"/>
  </w:style>
  <w:style w:type="paragraph" w:customStyle="1" w:styleId="08F14C5183CD4E90954654EACED98B66">
    <w:name w:val="08F14C5183CD4E90954654EACED98B66"/>
    <w:rsid w:val="009668A0"/>
  </w:style>
  <w:style w:type="paragraph" w:customStyle="1" w:styleId="DC89A7841DA240F6855CAE0B6318D1CD">
    <w:name w:val="DC89A7841DA240F6855CAE0B6318D1CD"/>
    <w:rsid w:val="009668A0"/>
  </w:style>
  <w:style w:type="paragraph" w:customStyle="1" w:styleId="4506DB57E12E4CECADB1F16AF1B140FA">
    <w:name w:val="4506DB57E12E4CECADB1F16AF1B140FA"/>
    <w:rsid w:val="009668A0"/>
  </w:style>
  <w:style w:type="paragraph" w:customStyle="1" w:styleId="116C11B7C01C49809D293C5BD63225F6">
    <w:name w:val="116C11B7C01C49809D293C5BD63225F6"/>
    <w:rsid w:val="009668A0"/>
  </w:style>
  <w:style w:type="paragraph" w:customStyle="1" w:styleId="6D886251996142949558F3D28C2F709E">
    <w:name w:val="6D886251996142949558F3D28C2F709E"/>
    <w:rsid w:val="009668A0"/>
  </w:style>
  <w:style w:type="paragraph" w:customStyle="1" w:styleId="83AAACB0389C479F9C9302FBE2C49F67">
    <w:name w:val="83AAACB0389C479F9C9302FBE2C49F67"/>
    <w:rsid w:val="009668A0"/>
  </w:style>
  <w:style w:type="paragraph" w:customStyle="1" w:styleId="B7AF9E184E5F48CC9D3D9228FE19D622">
    <w:name w:val="B7AF9E184E5F48CC9D3D9228FE19D622"/>
    <w:rsid w:val="009668A0"/>
  </w:style>
  <w:style w:type="paragraph" w:customStyle="1" w:styleId="CE17A244AC764C9D8FA07AC6F73EB7FA">
    <w:name w:val="CE17A244AC764C9D8FA07AC6F73EB7FA"/>
    <w:rsid w:val="009668A0"/>
  </w:style>
  <w:style w:type="paragraph" w:customStyle="1" w:styleId="B9912D1A6FE24974902E625C14D8258E">
    <w:name w:val="B9912D1A6FE24974902E625C14D8258E"/>
    <w:rsid w:val="009668A0"/>
  </w:style>
  <w:style w:type="paragraph" w:customStyle="1" w:styleId="A5BC1A61C2274B2288830B6D608641C3">
    <w:name w:val="A5BC1A61C2274B2288830B6D608641C3"/>
    <w:rsid w:val="009668A0"/>
  </w:style>
  <w:style w:type="paragraph" w:customStyle="1" w:styleId="2D84D87DEF0A4464B8D0F0B4ACC3139D">
    <w:name w:val="2D84D87DEF0A4464B8D0F0B4ACC3139D"/>
    <w:rsid w:val="009668A0"/>
  </w:style>
  <w:style w:type="paragraph" w:customStyle="1" w:styleId="258B3A684CA341E1A5EA9A5BBAC2815E">
    <w:name w:val="258B3A684CA341E1A5EA9A5BBAC2815E"/>
    <w:rsid w:val="009668A0"/>
  </w:style>
  <w:style w:type="paragraph" w:customStyle="1" w:styleId="459E5E4ADA0E447EBD148AB4990EDF4F">
    <w:name w:val="459E5E4ADA0E447EBD148AB4990EDF4F"/>
    <w:rsid w:val="009668A0"/>
  </w:style>
  <w:style w:type="paragraph" w:customStyle="1" w:styleId="980833D5561942A5AEE60F40A2CC4CA9">
    <w:name w:val="980833D5561942A5AEE60F40A2CC4CA9"/>
    <w:rsid w:val="009668A0"/>
  </w:style>
  <w:style w:type="paragraph" w:customStyle="1" w:styleId="8F44C1BA7A1C4FB7BBF662F47B6C0414">
    <w:name w:val="8F44C1BA7A1C4FB7BBF662F47B6C0414"/>
    <w:rsid w:val="009668A0"/>
  </w:style>
  <w:style w:type="paragraph" w:customStyle="1" w:styleId="25F62319F5624F67853DEE637E7C72D8">
    <w:name w:val="25F62319F5624F67853DEE637E7C72D8"/>
    <w:rsid w:val="009668A0"/>
  </w:style>
  <w:style w:type="paragraph" w:customStyle="1" w:styleId="819F76344EF645C69CA51B6548ABE433">
    <w:name w:val="819F76344EF645C69CA51B6548ABE433"/>
    <w:rsid w:val="009668A0"/>
  </w:style>
  <w:style w:type="paragraph" w:customStyle="1" w:styleId="D6173D3C89A64254A42F6B8FC3804B8E">
    <w:name w:val="D6173D3C89A64254A42F6B8FC3804B8E"/>
    <w:rsid w:val="009668A0"/>
  </w:style>
  <w:style w:type="paragraph" w:customStyle="1" w:styleId="9BAA508F9570460C8FE5F92AB4DFA34F">
    <w:name w:val="9BAA508F9570460C8FE5F92AB4DFA34F"/>
    <w:rsid w:val="009668A0"/>
  </w:style>
  <w:style w:type="paragraph" w:customStyle="1" w:styleId="6B06559F2D934E0F8E337C3191BBDF76">
    <w:name w:val="6B06559F2D934E0F8E337C3191BBDF76"/>
    <w:rsid w:val="009668A0"/>
  </w:style>
  <w:style w:type="paragraph" w:customStyle="1" w:styleId="83E56D24620944F9923E72AA9D556853">
    <w:name w:val="83E56D24620944F9923E72AA9D556853"/>
    <w:rsid w:val="009668A0"/>
  </w:style>
  <w:style w:type="paragraph" w:customStyle="1" w:styleId="C54BE08A257E4ADCB3D72EDE2C5A00A1">
    <w:name w:val="C54BE08A257E4ADCB3D72EDE2C5A00A1"/>
    <w:rsid w:val="009668A0"/>
  </w:style>
  <w:style w:type="paragraph" w:customStyle="1" w:styleId="8EB98CC0E58841E98C032BAF98144B67">
    <w:name w:val="8EB98CC0E58841E98C032BAF98144B67"/>
    <w:rsid w:val="009668A0"/>
  </w:style>
  <w:style w:type="paragraph" w:customStyle="1" w:styleId="A368F60DFFC549AA8A27D7A7271B472C">
    <w:name w:val="A368F60DFFC549AA8A27D7A7271B472C"/>
    <w:rsid w:val="009668A0"/>
  </w:style>
  <w:style w:type="paragraph" w:customStyle="1" w:styleId="9C21C95BA14040BFBCF542C6BF6AD95B">
    <w:name w:val="9C21C95BA14040BFBCF542C6BF6AD95B"/>
    <w:rsid w:val="009668A0"/>
  </w:style>
  <w:style w:type="paragraph" w:customStyle="1" w:styleId="2B6C2D57C9E24B7A8E858C48AC09F34C">
    <w:name w:val="2B6C2D57C9E24B7A8E858C48AC09F34C"/>
    <w:rsid w:val="009668A0"/>
  </w:style>
  <w:style w:type="paragraph" w:customStyle="1" w:styleId="88CB80BD73354834838F8805F9852699">
    <w:name w:val="88CB80BD73354834838F8805F9852699"/>
    <w:rsid w:val="009668A0"/>
  </w:style>
  <w:style w:type="paragraph" w:customStyle="1" w:styleId="6B148800295F4BBE84A1AAB93710B824">
    <w:name w:val="6B148800295F4BBE84A1AAB93710B824"/>
    <w:rsid w:val="009668A0"/>
  </w:style>
  <w:style w:type="paragraph" w:customStyle="1" w:styleId="D6D4C505682F4A7F900518ADFCB738C6">
    <w:name w:val="D6D4C505682F4A7F900518ADFCB738C6"/>
    <w:rsid w:val="009668A0"/>
  </w:style>
  <w:style w:type="paragraph" w:customStyle="1" w:styleId="900D9A232A2743779BCFAACCA9D2B87F">
    <w:name w:val="900D9A232A2743779BCFAACCA9D2B87F"/>
    <w:rsid w:val="009668A0"/>
  </w:style>
  <w:style w:type="paragraph" w:customStyle="1" w:styleId="B913214684D946D88D5BA16A94F129EE">
    <w:name w:val="B913214684D946D88D5BA16A94F129EE"/>
    <w:rsid w:val="009668A0"/>
  </w:style>
  <w:style w:type="paragraph" w:customStyle="1" w:styleId="B06022A0568943BC9A6144634C80ECB7">
    <w:name w:val="B06022A0568943BC9A6144634C80ECB7"/>
    <w:rsid w:val="009668A0"/>
  </w:style>
  <w:style w:type="paragraph" w:customStyle="1" w:styleId="B5A879E80AFF41309F440AFD43ECFA13">
    <w:name w:val="B5A879E80AFF41309F440AFD43ECFA13"/>
    <w:rsid w:val="009668A0"/>
  </w:style>
  <w:style w:type="paragraph" w:customStyle="1" w:styleId="477921F2AFFD416DB028664839EDA21C">
    <w:name w:val="477921F2AFFD416DB028664839EDA21C"/>
    <w:rsid w:val="009668A0"/>
  </w:style>
  <w:style w:type="paragraph" w:customStyle="1" w:styleId="92CD7C9101CD41DFAE9620EFBDB72C52">
    <w:name w:val="92CD7C9101CD41DFAE9620EFBDB72C52"/>
    <w:rsid w:val="009668A0"/>
  </w:style>
  <w:style w:type="paragraph" w:customStyle="1" w:styleId="DD5D48B2E00F46D2AE11C2C38291614A">
    <w:name w:val="DD5D48B2E00F46D2AE11C2C38291614A"/>
    <w:rsid w:val="009668A0"/>
  </w:style>
  <w:style w:type="paragraph" w:customStyle="1" w:styleId="E787C8123DBD46B19A5AC85A421AC716">
    <w:name w:val="E787C8123DBD46B19A5AC85A421AC716"/>
    <w:rsid w:val="009668A0"/>
  </w:style>
  <w:style w:type="paragraph" w:customStyle="1" w:styleId="DECB6AEF7BBC415F8A727D7B8A699438">
    <w:name w:val="DECB6AEF7BBC415F8A727D7B8A699438"/>
    <w:rsid w:val="009668A0"/>
  </w:style>
  <w:style w:type="paragraph" w:customStyle="1" w:styleId="F8623766D76F47E8B6F58238C206423B">
    <w:name w:val="F8623766D76F47E8B6F58238C206423B"/>
    <w:rsid w:val="009668A0"/>
  </w:style>
  <w:style w:type="paragraph" w:customStyle="1" w:styleId="B93001C9E0AB46A1A93A74C9EDB46BE3">
    <w:name w:val="B93001C9E0AB46A1A93A74C9EDB46BE3"/>
    <w:rsid w:val="009668A0"/>
  </w:style>
  <w:style w:type="paragraph" w:customStyle="1" w:styleId="E3FA32E22DE9488E920A016E3DCD6810">
    <w:name w:val="E3FA32E22DE9488E920A016E3DCD6810"/>
    <w:rsid w:val="009668A0"/>
  </w:style>
  <w:style w:type="paragraph" w:customStyle="1" w:styleId="23F82FE891A347F5AB62A1D18550F332">
    <w:name w:val="23F82FE891A347F5AB62A1D18550F332"/>
    <w:rsid w:val="009668A0"/>
  </w:style>
  <w:style w:type="paragraph" w:customStyle="1" w:styleId="10F4220342DE475C9BD448938A161CC8">
    <w:name w:val="10F4220342DE475C9BD448938A161CC8"/>
    <w:rsid w:val="009668A0"/>
  </w:style>
  <w:style w:type="paragraph" w:customStyle="1" w:styleId="C8F56F24075E45CC8E2CBA4706388401">
    <w:name w:val="C8F56F24075E45CC8E2CBA4706388401"/>
    <w:rsid w:val="009668A0"/>
  </w:style>
  <w:style w:type="paragraph" w:customStyle="1" w:styleId="AAB4FED5D19348D5A06FC95133AE3CBD">
    <w:name w:val="AAB4FED5D19348D5A06FC95133AE3CBD"/>
    <w:rsid w:val="009668A0"/>
  </w:style>
  <w:style w:type="paragraph" w:customStyle="1" w:styleId="338B8BA865F441139BEBFB00E2483F7A">
    <w:name w:val="338B8BA865F441139BEBFB00E2483F7A"/>
    <w:rsid w:val="009668A0"/>
  </w:style>
  <w:style w:type="paragraph" w:customStyle="1" w:styleId="7EEAD43415CB41469C90299A5DBF07F1">
    <w:name w:val="7EEAD43415CB41469C90299A5DBF07F1"/>
    <w:rsid w:val="009668A0"/>
  </w:style>
  <w:style w:type="paragraph" w:customStyle="1" w:styleId="5A53A3FDF8914171A00BA9D6B9912318">
    <w:name w:val="5A53A3FDF8914171A00BA9D6B9912318"/>
    <w:rsid w:val="009668A0"/>
  </w:style>
  <w:style w:type="paragraph" w:customStyle="1" w:styleId="89E60F7D833440999D326F760006A3F0">
    <w:name w:val="89E60F7D833440999D326F760006A3F0"/>
    <w:rsid w:val="009668A0"/>
  </w:style>
  <w:style w:type="paragraph" w:customStyle="1" w:styleId="A4904643066747F0B625D4FFBEDE6299">
    <w:name w:val="A4904643066747F0B625D4FFBEDE6299"/>
    <w:rsid w:val="009668A0"/>
  </w:style>
  <w:style w:type="paragraph" w:customStyle="1" w:styleId="E4AD00F27033463AAEFA7ACB5B41B0BC">
    <w:name w:val="E4AD00F27033463AAEFA7ACB5B41B0BC"/>
    <w:rsid w:val="009668A0"/>
  </w:style>
  <w:style w:type="paragraph" w:customStyle="1" w:styleId="92598275EA5B4F2CAD8D902F30ABF310">
    <w:name w:val="92598275EA5B4F2CAD8D902F30ABF310"/>
    <w:rsid w:val="009668A0"/>
  </w:style>
  <w:style w:type="paragraph" w:customStyle="1" w:styleId="AF544718E66F46278A2E1AABA3F2044F">
    <w:name w:val="AF544718E66F46278A2E1AABA3F2044F"/>
    <w:rsid w:val="009668A0"/>
  </w:style>
  <w:style w:type="paragraph" w:customStyle="1" w:styleId="FCD761CCBD624A02B23497CD4E70D142">
    <w:name w:val="FCD761CCBD624A02B23497CD4E70D142"/>
    <w:rsid w:val="009668A0"/>
  </w:style>
  <w:style w:type="paragraph" w:customStyle="1" w:styleId="34C4B8CA910240EEAD9ABE8268A9DF29">
    <w:name w:val="34C4B8CA910240EEAD9ABE8268A9DF29"/>
    <w:rsid w:val="009668A0"/>
  </w:style>
  <w:style w:type="paragraph" w:customStyle="1" w:styleId="AD89155908F64663ADD2992D0CEA38C9">
    <w:name w:val="AD89155908F64663ADD2992D0CEA38C9"/>
    <w:rsid w:val="009668A0"/>
  </w:style>
  <w:style w:type="paragraph" w:customStyle="1" w:styleId="84339507097147D1AC9E13BE34AC4FB7">
    <w:name w:val="84339507097147D1AC9E13BE34AC4FB7"/>
    <w:rsid w:val="009668A0"/>
  </w:style>
  <w:style w:type="paragraph" w:customStyle="1" w:styleId="64BE1546DBB04A4583ED7EFAEC2C2F21">
    <w:name w:val="64BE1546DBB04A4583ED7EFAEC2C2F21"/>
    <w:rsid w:val="009668A0"/>
  </w:style>
  <w:style w:type="paragraph" w:customStyle="1" w:styleId="FB343AC68D0949DF8DFE984975FC06C6">
    <w:name w:val="FB343AC68D0949DF8DFE984975FC06C6"/>
    <w:rsid w:val="009668A0"/>
  </w:style>
  <w:style w:type="paragraph" w:customStyle="1" w:styleId="5722B3E0683B4DD086ECEE367AE8CD6F">
    <w:name w:val="5722B3E0683B4DD086ECEE367AE8CD6F"/>
    <w:rsid w:val="009668A0"/>
  </w:style>
  <w:style w:type="paragraph" w:customStyle="1" w:styleId="666C198B2F184AD98D06EC208F4AFFCA">
    <w:name w:val="666C198B2F184AD98D06EC208F4AFFCA"/>
    <w:rsid w:val="009668A0"/>
  </w:style>
  <w:style w:type="paragraph" w:customStyle="1" w:styleId="55770431DC0F4B179BCC5CE323CD8E63">
    <w:name w:val="55770431DC0F4B179BCC5CE323CD8E63"/>
    <w:rsid w:val="009668A0"/>
  </w:style>
  <w:style w:type="paragraph" w:customStyle="1" w:styleId="E4741C2A72B14D6EB27E306A4A426FB8">
    <w:name w:val="E4741C2A72B14D6EB27E306A4A426FB8"/>
    <w:rsid w:val="009668A0"/>
  </w:style>
  <w:style w:type="paragraph" w:customStyle="1" w:styleId="C2513F8FD99A4C4DBFEFA55705E0E052">
    <w:name w:val="C2513F8FD99A4C4DBFEFA55705E0E052"/>
    <w:rsid w:val="009668A0"/>
  </w:style>
  <w:style w:type="paragraph" w:customStyle="1" w:styleId="4D8376F1538647EFA3AF0CE354EB45D1">
    <w:name w:val="4D8376F1538647EFA3AF0CE354EB45D1"/>
    <w:rsid w:val="009668A0"/>
  </w:style>
  <w:style w:type="paragraph" w:customStyle="1" w:styleId="35D5973016E94805BBF4DF573C40C259">
    <w:name w:val="35D5973016E94805BBF4DF573C40C259"/>
    <w:rsid w:val="009668A0"/>
  </w:style>
  <w:style w:type="paragraph" w:customStyle="1" w:styleId="31337382BBE44CA8B85B4DBBCBF16466">
    <w:name w:val="31337382BBE44CA8B85B4DBBCBF16466"/>
    <w:rsid w:val="009668A0"/>
  </w:style>
  <w:style w:type="paragraph" w:customStyle="1" w:styleId="8170545D5765485793A6B565C5AA1003">
    <w:name w:val="8170545D5765485793A6B565C5AA1003"/>
    <w:rsid w:val="009668A0"/>
  </w:style>
  <w:style w:type="paragraph" w:customStyle="1" w:styleId="2A1BD1D465FC45609D956BD38B495E03">
    <w:name w:val="2A1BD1D465FC45609D956BD38B495E03"/>
    <w:rsid w:val="009668A0"/>
  </w:style>
  <w:style w:type="paragraph" w:customStyle="1" w:styleId="E69D1FEDCB83423E9B5DFFD12737B408">
    <w:name w:val="E69D1FEDCB83423E9B5DFFD12737B408"/>
    <w:rsid w:val="009668A0"/>
  </w:style>
  <w:style w:type="paragraph" w:customStyle="1" w:styleId="86F25793301D4FEA9B6351018628D775">
    <w:name w:val="86F25793301D4FEA9B6351018628D775"/>
    <w:rsid w:val="009668A0"/>
  </w:style>
  <w:style w:type="paragraph" w:customStyle="1" w:styleId="53740310860F4CABB2C04373B9B0D01C">
    <w:name w:val="53740310860F4CABB2C04373B9B0D01C"/>
    <w:rsid w:val="009668A0"/>
  </w:style>
  <w:style w:type="paragraph" w:customStyle="1" w:styleId="AEC1C47C0E114C39B9740D5A9F1406FC">
    <w:name w:val="AEC1C47C0E114C39B9740D5A9F1406FC"/>
    <w:rsid w:val="009668A0"/>
  </w:style>
  <w:style w:type="paragraph" w:customStyle="1" w:styleId="E6ADA685D03745779DDADD067B93C0CB">
    <w:name w:val="E6ADA685D03745779DDADD067B93C0CB"/>
    <w:rsid w:val="009668A0"/>
  </w:style>
  <w:style w:type="paragraph" w:customStyle="1" w:styleId="D3CE8C01F6394353B5CCA2EA401F903C">
    <w:name w:val="D3CE8C01F6394353B5CCA2EA401F903C"/>
    <w:rsid w:val="009668A0"/>
  </w:style>
  <w:style w:type="paragraph" w:customStyle="1" w:styleId="FB05995D3D954B818E875933F49F8A9A">
    <w:name w:val="FB05995D3D954B818E875933F49F8A9A"/>
    <w:rsid w:val="009668A0"/>
  </w:style>
  <w:style w:type="paragraph" w:customStyle="1" w:styleId="8F88481D95204B19BC7F547CD61267FD">
    <w:name w:val="8F88481D95204B19BC7F547CD61267FD"/>
    <w:rsid w:val="009668A0"/>
  </w:style>
  <w:style w:type="paragraph" w:customStyle="1" w:styleId="92E45CF6397D455BA9A547F2E2FBD17D">
    <w:name w:val="92E45CF6397D455BA9A547F2E2FBD17D"/>
    <w:rsid w:val="009668A0"/>
  </w:style>
  <w:style w:type="paragraph" w:customStyle="1" w:styleId="49AAC2D96DD44F88BB63819AD2395368">
    <w:name w:val="49AAC2D96DD44F88BB63819AD2395368"/>
    <w:rsid w:val="009668A0"/>
  </w:style>
  <w:style w:type="paragraph" w:customStyle="1" w:styleId="386B4120466C460380B4A0DD23CBD08F">
    <w:name w:val="386B4120466C460380B4A0DD23CBD08F"/>
    <w:rsid w:val="009668A0"/>
  </w:style>
  <w:style w:type="paragraph" w:customStyle="1" w:styleId="3407A4A6149A47CF8DD6E6B096C26B3D">
    <w:name w:val="3407A4A6149A47CF8DD6E6B096C26B3D"/>
    <w:rsid w:val="009668A0"/>
  </w:style>
  <w:style w:type="paragraph" w:customStyle="1" w:styleId="FCCD2B2B8D064A289293AB6B82E7772B">
    <w:name w:val="FCCD2B2B8D064A289293AB6B82E7772B"/>
    <w:rsid w:val="009668A0"/>
  </w:style>
  <w:style w:type="paragraph" w:customStyle="1" w:styleId="348929BC23CA4533A1D977A6E72AAD80">
    <w:name w:val="348929BC23CA4533A1D977A6E72AAD80"/>
    <w:rsid w:val="009668A0"/>
  </w:style>
  <w:style w:type="paragraph" w:customStyle="1" w:styleId="1132424E53E64970930F8537A427CB9A">
    <w:name w:val="1132424E53E64970930F8537A427CB9A"/>
    <w:rsid w:val="009668A0"/>
  </w:style>
  <w:style w:type="paragraph" w:customStyle="1" w:styleId="F64E8744E32E45428C81A16B648CAE16">
    <w:name w:val="F64E8744E32E45428C81A16B648CAE16"/>
    <w:rsid w:val="009668A0"/>
  </w:style>
  <w:style w:type="paragraph" w:customStyle="1" w:styleId="E5937ED112944A179272D3F792B85642">
    <w:name w:val="E5937ED112944A179272D3F792B85642"/>
    <w:rsid w:val="009668A0"/>
  </w:style>
  <w:style w:type="paragraph" w:customStyle="1" w:styleId="1C83AD6F4F914A53805CE7ED170665F2">
    <w:name w:val="1C83AD6F4F914A53805CE7ED170665F2"/>
    <w:rsid w:val="009668A0"/>
  </w:style>
  <w:style w:type="paragraph" w:customStyle="1" w:styleId="B2CA2D4C04AB4E448C0F41F6E1F93877">
    <w:name w:val="B2CA2D4C04AB4E448C0F41F6E1F93877"/>
    <w:rsid w:val="009668A0"/>
  </w:style>
  <w:style w:type="paragraph" w:customStyle="1" w:styleId="FB9E767344824BEC8D44E112F7008D61">
    <w:name w:val="FB9E767344824BEC8D44E112F7008D61"/>
    <w:rsid w:val="009668A0"/>
  </w:style>
  <w:style w:type="paragraph" w:customStyle="1" w:styleId="39B6AD6950004E6EABE63395C435936A">
    <w:name w:val="39B6AD6950004E6EABE63395C435936A"/>
    <w:rsid w:val="009668A0"/>
  </w:style>
  <w:style w:type="paragraph" w:customStyle="1" w:styleId="FC0EE1F8702A4D23A627B6471E2342C7">
    <w:name w:val="FC0EE1F8702A4D23A627B6471E2342C7"/>
    <w:rsid w:val="009668A0"/>
  </w:style>
  <w:style w:type="paragraph" w:customStyle="1" w:styleId="50645FD7BB4A44478F4354643504905D">
    <w:name w:val="50645FD7BB4A44478F4354643504905D"/>
    <w:rsid w:val="009668A0"/>
  </w:style>
  <w:style w:type="paragraph" w:customStyle="1" w:styleId="A3C2098EA44549C09A12BAE4E1413B5D">
    <w:name w:val="A3C2098EA44549C09A12BAE4E1413B5D"/>
    <w:rsid w:val="009668A0"/>
  </w:style>
  <w:style w:type="paragraph" w:customStyle="1" w:styleId="74B7382C9E5E47BF8221D31C6FF94312">
    <w:name w:val="74B7382C9E5E47BF8221D31C6FF94312"/>
    <w:rsid w:val="009668A0"/>
  </w:style>
  <w:style w:type="paragraph" w:customStyle="1" w:styleId="000D531C56E4452E86FEFC02AB8692B7">
    <w:name w:val="000D531C56E4452E86FEFC02AB8692B7"/>
    <w:rsid w:val="009668A0"/>
  </w:style>
  <w:style w:type="paragraph" w:customStyle="1" w:styleId="01342BEF76E240E6A1BFD17BAD98096A">
    <w:name w:val="01342BEF76E240E6A1BFD17BAD98096A"/>
    <w:rsid w:val="009668A0"/>
  </w:style>
  <w:style w:type="paragraph" w:customStyle="1" w:styleId="2606BDCFE38A4260B9F9AAC85C10045D">
    <w:name w:val="2606BDCFE38A4260B9F9AAC85C10045D"/>
    <w:rsid w:val="009668A0"/>
  </w:style>
  <w:style w:type="paragraph" w:customStyle="1" w:styleId="3A50CDE881E64D9B9F365C526533B084">
    <w:name w:val="3A50CDE881E64D9B9F365C526533B084"/>
    <w:rsid w:val="009668A0"/>
  </w:style>
  <w:style w:type="paragraph" w:customStyle="1" w:styleId="461D53D36CC445758FBA5813A0952332">
    <w:name w:val="461D53D36CC445758FBA5813A0952332"/>
    <w:rsid w:val="009668A0"/>
  </w:style>
  <w:style w:type="paragraph" w:customStyle="1" w:styleId="7737683B55F34EF7965E7BEC94A3F460">
    <w:name w:val="7737683B55F34EF7965E7BEC94A3F460"/>
    <w:rsid w:val="009668A0"/>
  </w:style>
  <w:style w:type="paragraph" w:customStyle="1" w:styleId="9D02B61FB8784535911D3155C32BA3A5">
    <w:name w:val="9D02B61FB8784535911D3155C32BA3A5"/>
    <w:rsid w:val="009668A0"/>
  </w:style>
  <w:style w:type="paragraph" w:customStyle="1" w:styleId="FE8C4BA44A014A6DB188760662DC4388">
    <w:name w:val="FE8C4BA44A014A6DB188760662DC4388"/>
    <w:rsid w:val="009668A0"/>
  </w:style>
  <w:style w:type="paragraph" w:customStyle="1" w:styleId="F7D08540CBC64948BBD9E215B240B087">
    <w:name w:val="F7D08540CBC64948BBD9E215B240B087"/>
    <w:rsid w:val="009668A0"/>
  </w:style>
  <w:style w:type="paragraph" w:customStyle="1" w:styleId="96E3C0D36E094F3EB65ABCE4E1759DC5">
    <w:name w:val="96E3C0D36E094F3EB65ABCE4E1759DC5"/>
    <w:rsid w:val="009668A0"/>
  </w:style>
  <w:style w:type="paragraph" w:customStyle="1" w:styleId="C549483FE4384A14B91373758DCCE7A1">
    <w:name w:val="C549483FE4384A14B91373758DCCE7A1"/>
    <w:rsid w:val="009668A0"/>
  </w:style>
  <w:style w:type="paragraph" w:customStyle="1" w:styleId="820391A5981443CAA6A5BA75922C6470">
    <w:name w:val="820391A5981443CAA6A5BA75922C6470"/>
    <w:rsid w:val="009668A0"/>
  </w:style>
  <w:style w:type="paragraph" w:customStyle="1" w:styleId="8B4E77E6FB244749890FE32CDA37D140">
    <w:name w:val="8B4E77E6FB244749890FE32CDA37D140"/>
    <w:rsid w:val="009668A0"/>
  </w:style>
  <w:style w:type="paragraph" w:customStyle="1" w:styleId="B4A547F3543C4354974F8BE66C5DFFF7">
    <w:name w:val="B4A547F3543C4354974F8BE66C5DFFF7"/>
    <w:rsid w:val="009668A0"/>
  </w:style>
  <w:style w:type="paragraph" w:customStyle="1" w:styleId="3DC7A9A8B5DD43CDAF7DFB9BA3357CF5">
    <w:name w:val="3DC7A9A8B5DD43CDAF7DFB9BA3357CF5"/>
    <w:rsid w:val="009668A0"/>
  </w:style>
  <w:style w:type="paragraph" w:customStyle="1" w:styleId="4917B72304DB49CA89C1DB7756C43973">
    <w:name w:val="4917B72304DB49CA89C1DB7756C43973"/>
    <w:rsid w:val="009668A0"/>
  </w:style>
  <w:style w:type="paragraph" w:customStyle="1" w:styleId="A113144601F3452B8556B40FDBE98174">
    <w:name w:val="A113144601F3452B8556B40FDBE98174"/>
    <w:rsid w:val="009668A0"/>
  </w:style>
  <w:style w:type="paragraph" w:customStyle="1" w:styleId="CC0212276BBF434BB0FE387D56756CC3">
    <w:name w:val="CC0212276BBF434BB0FE387D56756CC3"/>
    <w:rsid w:val="009668A0"/>
  </w:style>
  <w:style w:type="paragraph" w:customStyle="1" w:styleId="C08B1540513B45A3806D2F61BC47CDFA">
    <w:name w:val="C08B1540513B45A3806D2F61BC47CDFA"/>
    <w:rsid w:val="009668A0"/>
  </w:style>
  <w:style w:type="paragraph" w:customStyle="1" w:styleId="BC2FC21C1B1B49139AE038D787F06D47">
    <w:name w:val="BC2FC21C1B1B49139AE038D787F06D47"/>
    <w:rsid w:val="009668A0"/>
  </w:style>
  <w:style w:type="paragraph" w:customStyle="1" w:styleId="16AC96A7D1A04648A7CEBB88C9ECA7F3">
    <w:name w:val="16AC96A7D1A04648A7CEBB88C9ECA7F3"/>
    <w:rsid w:val="009668A0"/>
  </w:style>
  <w:style w:type="paragraph" w:customStyle="1" w:styleId="FDA379D45FF243B4AC80BA5651292892">
    <w:name w:val="FDA379D45FF243B4AC80BA5651292892"/>
    <w:rsid w:val="009668A0"/>
  </w:style>
  <w:style w:type="paragraph" w:customStyle="1" w:styleId="2E4667B465524F78B6D650AF396D0CCB">
    <w:name w:val="2E4667B465524F78B6D650AF396D0CCB"/>
    <w:rsid w:val="009668A0"/>
  </w:style>
  <w:style w:type="paragraph" w:customStyle="1" w:styleId="58BD6D70859F4684B7CCC834BBE06D23">
    <w:name w:val="58BD6D70859F4684B7CCC834BBE06D23"/>
    <w:rsid w:val="009668A0"/>
  </w:style>
  <w:style w:type="paragraph" w:customStyle="1" w:styleId="87D267938AB44E3CB12FF132C571D5AB">
    <w:name w:val="87D267938AB44E3CB12FF132C571D5AB"/>
    <w:rsid w:val="009668A0"/>
  </w:style>
  <w:style w:type="paragraph" w:customStyle="1" w:styleId="565DF2D516284FBBA9FE45360AC9864B">
    <w:name w:val="565DF2D516284FBBA9FE45360AC9864B"/>
    <w:rsid w:val="009668A0"/>
  </w:style>
  <w:style w:type="paragraph" w:customStyle="1" w:styleId="E9B027EB1EB0437C8FB5AF5E2A671146">
    <w:name w:val="E9B027EB1EB0437C8FB5AF5E2A671146"/>
    <w:rsid w:val="009668A0"/>
  </w:style>
  <w:style w:type="paragraph" w:customStyle="1" w:styleId="0AB250E8715346B9981EFF52943598E4">
    <w:name w:val="0AB250E8715346B9981EFF52943598E4"/>
    <w:rsid w:val="009668A0"/>
  </w:style>
  <w:style w:type="paragraph" w:customStyle="1" w:styleId="B26C0D5302C649BF91A2286821573B98">
    <w:name w:val="B26C0D5302C649BF91A2286821573B98"/>
    <w:rsid w:val="009668A0"/>
  </w:style>
  <w:style w:type="paragraph" w:customStyle="1" w:styleId="F7170ADBA4F54043B58DBB840ABAB7DA">
    <w:name w:val="F7170ADBA4F54043B58DBB840ABAB7DA"/>
    <w:rsid w:val="009668A0"/>
  </w:style>
  <w:style w:type="paragraph" w:customStyle="1" w:styleId="2454E00740D94E22B102C7D19A5332C5">
    <w:name w:val="2454E00740D94E22B102C7D19A5332C5"/>
    <w:rsid w:val="009668A0"/>
  </w:style>
  <w:style w:type="paragraph" w:customStyle="1" w:styleId="A23E6B78E2854410BE7EFE8586D8C348">
    <w:name w:val="A23E6B78E2854410BE7EFE8586D8C348"/>
    <w:rsid w:val="009668A0"/>
  </w:style>
  <w:style w:type="paragraph" w:customStyle="1" w:styleId="BA1309415D4B487396AC10FD0DB6B4E4">
    <w:name w:val="BA1309415D4B487396AC10FD0DB6B4E4"/>
    <w:rsid w:val="009668A0"/>
  </w:style>
  <w:style w:type="paragraph" w:customStyle="1" w:styleId="452D85DD0675482991E6BC87D9CA38EC">
    <w:name w:val="452D85DD0675482991E6BC87D9CA38EC"/>
    <w:rsid w:val="009668A0"/>
  </w:style>
  <w:style w:type="paragraph" w:customStyle="1" w:styleId="44801A13CFBE44E388A676FA3D6F7703">
    <w:name w:val="44801A13CFBE44E388A676FA3D6F7703"/>
    <w:rsid w:val="009668A0"/>
  </w:style>
  <w:style w:type="paragraph" w:customStyle="1" w:styleId="09B41C182FE54ABE96E453F13AC5624F">
    <w:name w:val="09B41C182FE54ABE96E453F13AC5624F"/>
    <w:rsid w:val="009668A0"/>
  </w:style>
  <w:style w:type="paragraph" w:customStyle="1" w:styleId="215574CD7FAA4A0485DFF6BCE8366F50">
    <w:name w:val="215574CD7FAA4A0485DFF6BCE8366F50"/>
    <w:rsid w:val="009668A0"/>
  </w:style>
  <w:style w:type="paragraph" w:customStyle="1" w:styleId="90E73439F83B49D7A492C4356F26C690">
    <w:name w:val="90E73439F83B49D7A492C4356F26C690"/>
    <w:rsid w:val="009668A0"/>
  </w:style>
  <w:style w:type="paragraph" w:customStyle="1" w:styleId="C02BB3C468A34F81993DE63AEA2014D0">
    <w:name w:val="C02BB3C468A34F81993DE63AEA2014D0"/>
    <w:rsid w:val="009668A0"/>
  </w:style>
  <w:style w:type="paragraph" w:customStyle="1" w:styleId="9A36FBE906BA4D4D9FB6BA3CF26E63F0">
    <w:name w:val="9A36FBE906BA4D4D9FB6BA3CF26E63F0"/>
    <w:rsid w:val="009668A0"/>
  </w:style>
  <w:style w:type="paragraph" w:customStyle="1" w:styleId="D9B3B575C4B84E1D942B9ABFA5DEBC2E">
    <w:name w:val="D9B3B575C4B84E1D942B9ABFA5DEBC2E"/>
    <w:rsid w:val="009668A0"/>
  </w:style>
  <w:style w:type="paragraph" w:customStyle="1" w:styleId="4F83D5BE0AF54D29A9E385541FA6A823">
    <w:name w:val="4F83D5BE0AF54D29A9E385541FA6A823"/>
    <w:rsid w:val="009668A0"/>
  </w:style>
  <w:style w:type="paragraph" w:customStyle="1" w:styleId="DB18B3BE63204957A1EF5ED6491A9CD1">
    <w:name w:val="DB18B3BE63204957A1EF5ED6491A9CD1"/>
    <w:rsid w:val="009668A0"/>
  </w:style>
  <w:style w:type="paragraph" w:customStyle="1" w:styleId="1994A9971DF84CD788B2BAC1735DB70D">
    <w:name w:val="1994A9971DF84CD788B2BAC1735DB70D"/>
    <w:rsid w:val="009668A0"/>
  </w:style>
  <w:style w:type="paragraph" w:customStyle="1" w:styleId="615198B729A149B19DE28DB6D6656C81">
    <w:name w:val="615198B729A149B19DE28DB6D6656C81"/>
    <w:rsid w:val="009668A0"/>
  </w:style>
  <w:style w:type="paragraph" w:customStyle="1" w:styleId="175C9281D71942ACB616772653BEE6EC">
    <w:name w:val="175C9281D71942ACB616772653BEE6EC"/>
    <w:rsid w:val="009668A0"/>
  </w:style>
  <w:style w:type="paragraph" w:customStyle="1" w:styleId="E73885ADA9684E5C991CBD9F66ACFB69">
    <w:name w:val="E73885ADA9684E5C991CBD9F66ACFB69"/>
    <w:rsid w:val="009668A0"/>
  </w:style>
  <w:style w:type="paragraph" w:customStyle="1" w:styleId="72A9BCC077764EEDB2EDB35FA1C4E3AC">
    <w:name w:val="72A9BCC077764EEDB2EDB35FA1C4E3AC"/>
    <w:rsid w:val="009668A0"/>
  </w:style>
  <w:style w:type="paragraph" w:customStyle="1" w:styleId="098A3CEAC09C4DDD8ADB14E73AFBB2D2">
    <w:name w:val="098A3CEAC09C4DDD8ADB14E73AFBB2D2"/>
    <w:rsid w:val="009668A0"/>
  </w:style>
  <w:style w:type="paragraph" w:customStyle="1" w:styleId="CAC09B593EE64309ACCAEA399AA182F5">
    <w:name w:val="CAC09B593EE64309ACCAEA399AA182F5"/>
    <w:rsid w:val="009668A0"/>
  </w:style>
  <w:style w:type="paragraph" w:customStyle="1" w:styleId="4AF65B9A8AC241559EA728275B4BC817">
    <w:name w:val="4AF65B9A8AC241559EA728275B4BC817"/>
    <w:rsid w:val="009668A0"/>
  </w:style>
  <w:style w:type="paragraph" w:customStyle="1" w:styleId="3FD5769C25A2449AAE0AC539646739EB">
    <w:name w:val="3FD5769C25A2449AAE0AC539646739EB"/>
    <w:rsid w:val="009668A0"/>
  </w:style>
  <w:style w:type="paragraph" w:customStyle="1" w:styleId="6E851E87913243BAA62B1E39C71B9688">
    <w:name w:val="6E851E87913243BAA62B1E39C71B9688"/>
    <w:rsid w:val="009668A0"/>
  </w:style>
  <w:style w:type="paragraph" w:customStyle="1" w:styleId="754A240B94AE404C8640E24A858C8584">
    <w:name w:val="754A240B94AE404C8640E24A858C8584"/>
    <w:rsid w:val="009668A0"/>
  </w:style>
  <w:style w:type="paragraph" w:customStyle="1" w:styleId="C9A29699D506425FAD2B911D0A759B81">
    <w:name w:val="C9A29699D506425FAD2B911D0A759B81"/>
    <w:rsid w:val="009668A0"/>
  </w:style>
  <w:style w:type="paragraph" w:customStyle="1" w:styleId="BC0B5616C1114698881B56558EF2AAD7">
    <w:name w:val="BC0B5616C1114698881B56558EF2AAD7"/>
    <w:rsid w:val="009668A0"/>
  </w:style>
  <w:style w:type="paragraph" w:customStyle="1" w:styleId="37BDC4D03986477BAF26E555323876E3">
    <w:name w:val="37BDC4D03986477BAF26E555323876E3"/>
    <w:rsid w:val="009668A0"/>
  </w:style>
  <w:style w:type="paragraph" w:customStyle="1" w:styleId="54F64C6216D84D0089EC1AF6BEAC9AA1">
    <w:name w:val="54F64C6216D84D0089EC1AF6BEAC9AA1"/>
    <w:rsid w:val="009668A0"/>
  </w:style>
  <w:style w:type="paragraph" w:customStyle="1" w:styleId="53DF4284A3C04977B164C217A48F17B8">
    <w:name w:val="53DF4284A3C04977B164C217A48F17B8"/>
    <w:rsid w:val="009668A0"/>
  </w:style>
  <w:style w:type="paragraph" w:customStyle="1" w:styleId="AD90500F0CBE4231AF8F394C28777687">
    <w:name w:val="AD90500F0CBE4231AF8F394C28777687"/>
    <w:rsid w:val="009668A0"/>
  </w:style>
  <w:style w:type="paragraph" w:customStyle="1" w:styleId="1ADDF9AE3BE248E088AA1643DBC212C8">
    <w:name w:val="1ADDF9AE3BE248E088AA1643DBC212C8"/>
    <w:rsid w:val="009668A0"/>
  </w:style>
  <w:style w:type="paragraph" w:customStyle="1" w:styleId="DE06D093DAE4406CA42A4281AC3C5902">
    <w:name w:val="DE06D093DAE4406CA42A4281AC3C5902"/>
    <w:rsid w:val="009668A0"/>
  </w:style>
  <w:style w:type="paragraph" w:customStyle="1" w:styleId="2CA5DF0A62C14AADA04D6091D53BB6DC">
    <w:name w:val="2CA5DF0A62C14AADA04D6091D53BB6DC"/>
    <w:rsid w:val="009668A0"/>
  </w:style>
  <w:style w:type="paragraph" w:customStyle="1" w:styleId="35821F4B8ECC47F4AF6F968A27022F06">
    <w:name w:val="35821F4B8ECC47F4AF6F968A27022F06"/>
    <w:rsid w:val="009668A0"/>
  </w:style>
  <w:style w:type="paragraph" w:customStyle="1" w:styleId="1E33B0B1D93D47DCB4A89B194008E0F2">
    <w:name w:val="1E33B0B1D93D47DCB4A89B194008E0F2"/>
    <w:rsid w:val="009668A0"/>
  </w:style>
  <w:style w:type="paragraph" w:customStyle="1" w:styleId="51EB23D606464D919413B4E32C206FC9">
    <w:name w:val="51EB23D606464D919413B4E32C206FC9"/>
    <w:rsid w:val="009668A0"/>
  </w:style>
  <w:style w:type="paragraph" w:customStyle="1" w:styleId="74D0E1CB6AE945D9AE17F364F0A430CD">
    <w:name w:val="74D0E1CB6AE945D9AE17F364F0A430CD"/>
    <w:rsid w:val="009668A0"/>
  </w:style>
  <w:style w:type="paragraph" w:customStyle="1" w:styleId="2F6B7A48F42B4CC780470739B52B532F">
    <w:name w:val="2F6B7A48F42B4CC780470739B52B532F"/>
    <w:rsid w:val="009668A0"/>
  </w:style>
  <w:style w:type="paragraph" w:customStyle="1" w:styleId="39C98D0C6DC34A98802AE9D91D7E8CF0">
    <w:name w:val="39C98D0C6DC34A98802AE9D91D7E8CF0"/>
    <w:rsid w:val="009668A0"/>
  </w:style>
  <w:style w:type="paragraph" w:customStyle="1" w:styleId="037247A885CB491F87710ED5F277B114">
    <w:name w:val="037247A885CB491F87710ED5F277B114"/>
    <w:rsid w:val="009668A0"/>
  </w:style>
  <w:style w:type="paragraph" w:customStyle="1" w:styleId="862C1728D7C74444AFC557B681115738">
    <w:name w:val="862C1728D7C74444AFC557B681115738"/>
    <w:rsid w:val="009668A0"/>
  </w:style>
  <w:style w:type="paragraph" w:customStyle="1" w:styleId="A8AC68E543EC4FE08FAF32613441AC62">
    <w:name w:val="A8AC68E543EC4FE08FAF32613441AC62"/>
    <w:rsid w:val="009668A0"/>
  </w:style>
  <w:style w:type="paragraph" w:customStyle="1" w:styleId="A061AC82B717491BAE1AEB23C288FA0B">
    <w:name w:val="A061AC82B717491BAE1AEB23C288FA0B"/>
    <w:rsid w:val="009668A0"/>
  </w:style>
  <w:style w:type="paragraph" w:customStyle="1" w:styleId="B650E1E8FB694A2598B88216F01ABB73">
    <w:name w:val="B650E1E8FB694A2598B88216F01ABB73"/>
    <w:rsid w:val="009668A0"/>
  </w:style>
  <w:style w:type="paragraph" w:customStyle="1" w:styleId="153591A6171B4682958D339F8B848F9C">
    <w:name w:val="153591A6171B4682958D339F8B848F9C"/>
    <w:rsid w:val="009668A0"/>
  </w:style>
  <w:style w:type="paragraph" w:customStyle="1" w:styleId="9DFC6AF1AEE841388C1A52BC4010FBF4">
    <w:name w:val="9DFC6AF1AEE841388C1A52BC4010FBF4"/>
    <w:rsid w:val="009668A0"/>
  </w:style>
  <w:style w:type="paragraph" w:customStyle="1" w:styleId="2A31045A3E294D998F4B8D8F522DB84C">
    <w:name w:val="2A31045A3E294D998F4B8D8F522DB84C"/>
    <w:rsid w:val="009668A0"/>
  </w:style>
  <w:style w:type="paragraph" w:customStyle="1" w:styleId="70251730993644628BF8853A05AC7AA8">
    <w:name w:val="70251730993644628BF8853A05AC7AA8"/>
    <w:rsid w:val="009668A0"/>
  </w:style>
  <w:style w:type="paragraph" w:customStyle="1" w:styleId="3DFF3CC866AA4B758DFAFB24C9D16797">
    <w:name w:val="3DFF3CC866AA4B758DFAFB24C9D16797"/>
    <w:rsid w:val="009668A0"/>
  </w:style>
  <w:style w:type="paragraph" w:customStyle="1" w:styleId="0CEB6CF7071E4AE394617B575F65618F">
    <w:name w:val="0CEB6CF7071E4AE394617B575F65618F"/>
    <w:rsid w:val="009668A0"/>
  </w:style>
  <w:style w:type="paragraph" w:customStyle="1" w:styleId="12FDF05BA513469791D47CD602D76679">
    <w:name w:val="12FDF05BA513469791D47CD602D76679"/>
    <w:rsid w:val="009668A0"/>
  </w:style>
  <w:style w:type="paragraph" w:customStyle="1" w:styleId="EF678F71B8744581B4FF649676C9C21B">
    <w:name w:val="EF678F71B8744581B4FF649676C9C21B"/>
    <w:rsid w:val="009668A0"/>
  </w:style>
  <w:style w:type="paragraph" w:customStyle="1" w:styleId="35AE92F3CE9D45A7B595CBA8516AAE6E">
    <w:name w:val="35AE92F3CE9D45A7B595CBA8516AAE6E"/>
    <w:rsid w:val="009668A0"/>
  </w:style>
  <w:style w:type="paragraph" w:customStyle="1" w:styleId="B812915CB11B43119A5BD02EE6D47CDE">
    <w:name w:val="B812915CB11B43119A5BD02EE6D47CDE"/>
    <w:rsid w:val="009668A0"/>
  </w:style>
  <w:style w:type="paragraph" w:customStyle="1" w:styleId="A6CCA0B99A644BF1B27D6DC0BFEDA2EF">
    <w:name w:val="A6CCA0B99A644BF1B27D6DC0BFEDA2EF"/>
    <w:rsid w:val="009668A0"/>
  </w:style>
  <w:style w:type="paragraph" w:customStyle="1" w:styleId="20F908172AC94C10A3D41C036BAB0E8E">
    <w:name w:val="20F908172AC94C10A3D41C036BAB0E8E"/>
    <w:rsid w:val="009668A0"/>
  </w:style>
  <w:style w:type="paragraph" w:customStyle="1" w:styleId="CD47A73B149F46AAAD0E298E98BA15E8">
    <w:name w:val="CD47A73B149F46AAAD0E298E98BA15E8"/>
    <w:rsid w:val="009668A0"/>
  </w:style>
  <w:style w:type="paragraph" w:customStyle="1" w:styleId="B8953680CDA74ADE92C225C75A08B481">
    <w:name w:val="B8953680CDA74ADE92C225C75A08B481"/>
    <w:rsid w:val="009668A0"/>
  </w:style>
  <w:style w:type="paragraph" w:customStyle="1" w:styleId="36C6AD0B4E3449709BD3282145013894">
    <w:name w:val="36C6AD0B4E3449709BD3282145013894"/>
    <w:rsid w:val="009668A0"/>
  </w:style>
  <w:style w:type="paragraph" w:customStyle="1" w:styleId="330E483DE9524267910D7D1CD08096B6">
    <w:name w:val="330E483DE9524267910D7D1CD08096B6"/>
    <w:rsid w:val="009668A0"/>
  </w:style>
  <w:style w:type="paragraph" w:customStyle="1" w:styleId="F9AFC317DEE64235B2211BD2B00A1417">
    <w:name w:val="F9AFC317DEE64235B2211BD2B00A1417"/>
    <w:rsid w:val="009668A0"/>
  </w:style>
  <w:style w:type="paragraph" w:customStyle="1" w:styleId="F96656600E954883AE92F6370F6A4688">
    <w:name w:val="F96656600E954883AE92F6370F6A4688"/>
    <w:rsid w:val="009668A0"/>
  </w:style>
  <w:style w:type="paragraph" w:customStyle="1" w:styleId="C635ECD0480140E6B2878DDC29D049F7">
    <w:name w:val="C635ECD0480140E6B2878DDC29D049F7"/>
    <w:rsid w:val="009668A0"/>
  </w:style>
  <w:style w:type="paragraph" w:customStyle="1" w:styleId="7DCF8A78DB2D45D5B4377541325CD7FE">
    <w:name w:val="7DCF8A78DB2D45D5B4377541325CD7FE"/>
    <w:rsid w:val="009668A0"/>
  </w:style>
  <w:style w:type="paragraph" w:customStyle="1" w:styleId="1B64C922A0984BD4B3E49B8DEE99C99D">
    <w:name w:val="1B64C922A0984BD4B3E49B8DEE99C99D"/>
    <w:rsid w:val="009668A0"/>
  </w:style>
  <w:style w:type="paragraph" w:customStyle="1" w:styleId="7F0EF70BD4064916AE6571A3E688B10C">
    <w:name w:val="7F0EF70BD4064916AE6571A3E688B10C"/>
    <w:rsid w:val="009668A0"/>
  </w:style>
  <w:style w:type="paragraph" w:customStyle="1" w:styleId="0E1B6EAEC26A4275B830625EF5EED786">
    <w:name w:val="0E1B6EAEC26A4275B830625EF5EED786"/>
    <w:rsid w:val="009668A0"/>
  </w:style>
  <w:style w:type="paragraph" w:customStyle="1" w:styleId="3DCC8B5781C242D7B1DF69D60E870242">
    <w:name w:val="3DCC8B5781C242D7B1DF69D60E870242"/>
    <w:rsid w:val="009668A0"/>
  </w:style>
  <w:style w:type="paragraph" w:customStyle="1" w:styleId="11CD1EDA9B2D46C5BF8F6D4D76B0433A">
    <w:name w:val="11CD1EDA9B2D46C5BF8F6D4D76B0433A"/>
    <w:rsid w:val="009668A0"/>
  </w:style>
  <w:style w:type="paragraph" w:customStyle="1" w:styleId="5256081D5A1E433891412F8CAE8EA362">
    <w:name w:val="5256081D5A1E433891412F8CAE8EA362"/>
    <w:rsid w:val="009668A0"/>
  </w:style>
  <w:style w:type="paragraph" w:customStyle="1" w:styleId="2DD6676D7CA244CA9B4E4F7568DD4C46">
    <w:name w:val="2DD6676D7CA244CA9B4E4F7568DD4C46"/>
    <w:rsid w:val="009668A0"/>
  </w:style>
  <w:style w:type="paragraph" w:customStyle="1" w:styleId="C6FBA2300C73425985B7E2C3D8910992">
    <w:name w:val="C6FBA2300C73425985B7E2C3D8910992"/>
    <w:rsid w:val="009668A0"/>
  </w:style>
  <w:style w:type="paragraph" w:customStyle="1" w:styleId="4FFE8F85DF4F4CB98EDB8D7D70D79FE4">
    <w:name w:val="4FFE8F85DF4F4CB98EDB8D7D70D79FE4"/>
    <w:rsid w:val="009668A0"/>
  </w:style>
  <w:style w:type="paragraph" w:customStyle="1" w:styleId="713E8EA048CD4EA79C144A6FA9261781">
    <w:name w:val="713E8EA048CD4EA79C144A6FA9261781"/>
    <w:rsid w:val="009668A0"/>
  </w:style>
  <w:style w:type="paragraph" w:customStyle="1" w:styleId="A4966C98C73F473D9FABFE4535D13BAC">
    <w:name w:val="A4966C98C73F473D9FABFE4535D13BAC"/>
    <w:rsid w:val="009668A0"/>
  </w:style>
  <w:style w:type="paragraph" w:customStyle="1" w:styleId="769755E632CA4DE7B066AE1F38938896">
    <w:name w:val="769755E632CA4DE7B066AE1F38938896"/>
    <w:rsid w:val="009668A0"/>
  </w:style>
  <w:style w:type="paragraph" w:customStyle="1" w:styleId="4C79D26A42F74C88B25FED3602FEDE2D">
    <w:name w:val="4C79D26A42F74C88B25FED3602FEDE2D"/>
    <w:rsid w:val="009668A0"/>
  </w:style>
  <w:style w:type="paragraph" w:customStyle="1" w:styleId="C90BB111930248EE83BA0848F83E5270">
    <w:name w:val="C90BB111930248EE83BA0848F83E5270"/>
    <w:rsid w:val="009668A0"/>
  </w:style>
  <w:style w:type="paragraph" w:customStyle="1" w:styleId="0EC2F565020F4BDFB020F735E929E0FA">
    <w:name w:val="0EC2F565020F4BDFB020F735E929E0FA"/>
    <w:rsid w:val="009668A0"/>
  </w:style>
  <w:style w:type="paragraph" w:customStyle="1" w:styleId="CB7BD5AB916241ED9FB1F8BF65706629">
    <w:name w:val="CB7BD5AB916241ED9FB1F8BF65706629"/>
    <w:rsid w:val="009668A0"/>
  </w:style>
  <w:style w:type="paragraph" w:customStyle="1" w:styleId="366A63FA96A049FC8E32F21D8DC8E585">
    <w:name w:val="366A63FA96A049FC8E32F21D8DC8E585"/>
    <w:rsid w:val="009668A0"/>
  </w:style>
  <w:style w:type="paragraph" w:customStyle="1" w:styleId="FA45DD1A06C14E92ACE6F15C424F68CB">
    <w:name w:val="FA45DD1A06C14E92ACE6F15C424F68CB"/>
    <w:rsid w:val="009668A0"/>
  </w:style>
  <w:style w:type="paragraph" w:customStyle="1" w:styleId="99CC54B7E7AF4C60ADEEA7DB645878B2">
    <w:name w:val="99CC54B7E7AF4C60ADEEA7DB645878B2"/>
    <w:rsid w:val="009668A0"/>
  </w:style>
  <w:style w:type="paragraph" w:customStyle="1" w:styleId="29EF494397194FA0BE0141EE2D4CAAB5">
    <w:name w:val="29EF494397194FA0BE0141EE2D4CAAB5"/>
    <w:rsid w:val="009668A0"/>
  </w:style>
  <w:style w:type="paragraph" w:customStyle="1" w:styleId="95FAE457259D444CAAEE5C9F8FCE015A">
    <w:name w:val="95FAE457259D444CAAEE5C9F8FCE015A"/>
    <w:rsid w:val="009668A0"/>
  </w:style>
  <w:style w:type="paragraph" w:customStyle="1" w:styleId="06637A95479F41A1ABC6D76737C32EB3">
    <w:name w:val="06637A95479F41A1ABC6D76737C32EB3"/>
    <w:rsid w:val="009668A0"/>
  </w:style>
  <w:style w:type="paragraph" w:customStyle="1" w:styleId="90316513B8A04B4385C47B9E9ADA71CC">
    <w:name w:val="90316513B8A04B4385C47B9E9ADA71CC"/>
    <w:rsid w:val="009668A0"/>
  </w:style>
  <w:style w:type="paragraph" w:customStyle="1" w:styleId="6E95AC9A14194AB5A0429FC160DB4FAD">
    <w:name w:val="6E95AC9A14194AB5A0429FC160DB4FAD"/>
    <w:rsid w:val="009668A0"/>
  </w:style>
  <w:style w:type="paragraph" w:customStyle="1" w:styleId="AAD84CF43A594F868BC9C7F058421B7E">
    <w:name w:val="AAD84CF43A594F868BC9C7F058421B7E"/>
    <w:rsid w:val="009668A0"/>
  </w:style>
  <w:style w:type="paragraph" w:customStyle="1" w:styleId="180A4362AE7747FAB1E0A8FF5DB3CE2B">
    <w:name w:val="180A4362AE7747FAB1E0A8FF5DB3CE2B"/>
    <w:rsid w:val="009668A0"/>
  </w:style>
  <w:style w:type="paragraph" w:customStyle="1" w:styleId="0D52CCC063AE4163A87F105306A3B842">
    <w:name w:val="0D52CCC063AE4163A87F105306A3B842"/>
    <w:rsid w:val="009668A0"/>
  </w:style>
  <w:style w:type="paragraph" w:customStyle="1" w:styleId="A00254D0B2864B29AD90CCF19368B9BE">
    <w:name w:val="A00254D0B2864B29AD90CCF19368B9BE"/>
    <w:rsid w:val="009668A0"/>
  </w:style>
  <w:style w:type="paragraph" w:customStyle="1" w:styleId="88B2B6F845254B468DD50FBDFEE311DA">
    <w:name w:val="88B2B6F845254B468DD50FBDFEE311DA"/>
    <w:rsid w:val="009668A0"/>
  </w:style>
  <w:style w:type="paragraph" w:customStyle="1" w:styleId="34F5265BD9A844FDB8F1111BC1FBA2B2">
    <w:name w:val="34F5265BD9A844FDB8F1111BC1FBA2B2"/>
    <w:rsid w:val="009668A0"/>
  </w:style>
  <w:style w:type="paragraph" w:customStyle="1" w:styleId="F90FDFEA87864C759BD644548B810EB7">
    <w:name w:val="F90FDFEA87864C759BD644548B810EB7"/>
    <w:rsid w:val="009668A0"/>
  </w:style>
  <w:style w:type="paragraph" w:customStyle="1" w:styleId="CE818EE86F1341F19317B4521E074CC8">
    <w:name w:val="CE818EE86F1341F19317B4521E074CC8"/>
    <w:rsid w:val="009668A0"/>
  </w:style>
  <w:style w:type="paragraph" w:customStyle="1" w:styleId="2A16C0652A5946CEAF7769C520761192">
    <w:name w:val="2A16C0652A5946CEAF7769C520761192"/>
    <w:rsid w:val="009668A0"/>
  </w:style>
  <w:style w:type="paragraph" w:customStyle="1" w:styleId="7858767C9D9349C1A2E66F853E38FFEB">
    <w:name w:val="7858767C9D9349C1A2E66F853E38FFEB"/>
    <w:rsid w:val="009668A0"/>
  </w:style>
  <w:style w:type="paragraph" w:customStyle="1" w:styleId="AB975FD5246C454AA82FC70297A8FC41">
    <w:name w:val="AB975FD5246C454AA82FC70297A8FC41"/>
    <w:rsid w:val="009668A0"/>
  </w:style>
  <w:style w:type="paragraph" w:customStyle="1" w:styleId="23F4D4A8405A44DC9F0E7EBD362C5E7E">
    <w:name w:val="23F4D4A8405A44DC9F0E7EBD362C5E7E"/>
    <w:rsid w:val="009668A0"/>
  </w:style>
  <w:style w:type="paragraph" w:customStyle="1" w:styleId="0AB98E7352A6452CAB41D9F34DF4DB11">
    <w:name w:val="0AB98E7352A6452CAB41D9F34DF4DB11"/>
    <w:rsid w:val="009668A0"/>
  </w:style>
  <w:style w:type="paragraph" w:customStyle="1" w:styleId="77667A35413B49288366875505747B99">
    <w:name w:val="77667A35413B49288366875505747B99"/>
    <w:rsid w:val="009668A0"/>
  </w:style>
  <w:style w:type="paragraph" w:customStyle="1" w:styleId="59330F3CE2B642249A4030B65D679CEE">
    <w:name w:val="59330F3CE2B642249A4030B65D679CEE"/>
    <w:rsid w:val="009668A0"/>
  </w:style>
  <w:style w:type="paragraph" w:customStyle="1" w:styleId="A52C12D5BABB4855B0F8C1383C0431E2">
    <w:name w:val="A52C12D5BABB4855B0F8C1383C0431E2"/>
    <w:rsid w:val="009668A0"/>
  </w:style>
  <w:style w:type="paragraph" w:customStyle="1" w:styleId="8BEB7A73E93E4B17A1BFCA8A8B637578">
    <w:name w:val="8BEB7A73E93E4B17A1BFCA8A8B637578"/>
    <w:rsid w:val="009668A0"/>
  </w:style>
  <w:style w:type="paragraph" w:customStyle="1" w:styleId="7A673F2037A44757862B161ECD9A140F">
    <w:name w:val="7A673F2037A44757862B161ECD9A140F"/>
    <w:rsid w:val="009668A0"/>
  </w:style>
  <w:style w:type="paragraph" w:customStyle="1" w:styleId="158DF659AAB34F238F62DD4D43411B8A">
    <w:name w:val="158DF659AAB34F238F62DD4D43411B8A"/>
    <w:rsid w:val="009668A0"/>
  </w:style>
  <w:style w:type="paragraph" w:customStyle="1" w:styleId="7DF6958946344BD481380BE94F6573CD">
    <w:name w:val="7DF6958946344BD481380BE94F6573CD"/>
    <w:rsid w:val="009668A0"/>
  </w:style>
  <w:style w:type="paragraph" w:customStyle="1" w:styleId="05BA916C6EAD48E2B41CBEC69214AE4E">
    <w:name w:val="05BA916C6EAD48E2B41CBEC69214AE4E"/>
    <w:rsid w:val="009668A0"/>
  </w:style>
  <w:style w:type="paragraph" w:customStyle="1" w:styleId="6F6BBD00B96C45138F8EA13BEEAED34B">
    <w:name w:val="6F6BBD00B96C45138F8EA13BEEAED34B"/>
    <w:rsid w:val="009668A0"/>
  </w:style>
  <w:style w:type="paragraph" w:customStyle="1" w:styleId="4B328E2E35A54378A6C47DD011E52B6D">
    <w:name w:val="4B328E2E35A54378A6C47DD011E52B6D"/>
    <w:rsid w:val="009668A0"/>
  </w:style>
  <w:style w:type="paragraph" w:customStyle="1" w:styleId="69E99F3E2FA94310AD1C8D7D78C156CF">
    <w:name w:val="69E99F3E2FA94310AD1C8D7D78C156CF"/>
    <w:rsid w:val="009668A0"/>
  </w:style>
  <w:style w:type="paragraph" w:customStyle="1" w:styleId="8571E11163EE4020BF155683A54EE394">
    <w:name w:val="8571E11163EE4020BF155683A54EE394"/>
    <w:rsid w:val="009668A0"/>
  </w:style>
  <w:style w:type="paragraph" w:customStyle="1" w:styleId="4D5C05C9C62E462CB9D6D42A97BDD259">
    <w:name w:val="4D5C05C9C62E462CB9D6D42A97BDD259"/>
    <w:rsid w:val="009668A0"/>
  </w:style>
  <w:style w:type="paragraph" w:customStyle="1" w:styleId="4C1C6A7C9CB04045B0AA8BDD17786409">
    <w:name w:val="4C1C6A7C9CB04045B0AA8BDD17786409"/>
    <w:rsid w:val="009668A0"/>
  </w:style>
  <w:style w:type="paragraph" w:customStyle="1" w:styleId="EC9946FD0D01474DBB4DE979CE404441">
    <w:name w:val="EC9946FD0D01474DBB4DE979CE404441"/>
    <w:rsid w:val="009668A0"/>
  </w:style>
  <w:style w:type="paragraph" w:customStyle="1" w:styleId="C922ED6845C84FB385082C8585E2FCA1">
    <w:name w:val="C922ED6845C84FB385082C8585E2FCA1"/>
    <w:rsid w:val="009668A0"/>
  </w:style>
  <w:style w:type="paragraph" w:customStyle="1" w:styleId="14AC8D6F33274808B666DB42006FF4B5">
    <w:name w:val="14AC8D6F33274808B666DB42006FF4B5"/>
    <w:rsid w:val="009668A0"/>
  </w:style>
  <w:style w:type="paragraph" w:customStyle="1" w:styleId="E6E185621D434620BB90B2999B0D3294">
    <w:name w:val="E6E185621D434620BB90B2999B0D3294"/>
    <w:rsid w:val="009668A0"/>
  </w:style>
  <w:style w:type="paragraph" w:customStyle="1" w:styleId="CA85DDAF8ACD4E77B3148B13A5D47E8A">
    <w:name w:val="CA85DDAF8ACD4E77B3148B13A5D47E8A"/>
    <w:rsid w:val="009668A0"/>
  </w:style>
  <w:style w:type="paragraph" w:customStyle="1" w:styleId="8254496F758C4736A61CE668E875A33C">
    <w:name w:val="8254496F758C4736A61CE668E875A33C"/>
    <w:rsid w:val="009668A0"/>
  </w:style>
  <w:style w:type="paragraph" w:customStyle="1" w:styleId="AA75751EE6FD48C293B193B74D24FA5E">
    <w:name w:val="AA75751EE6FD48C293B193B74D24FA5E"/>
    <w:rsid w:val="009668A0"/>
  </w:style>
  <w:style w:type="paragraph" w:customStyle="1" w:styleId="1B131B7897904BCA81F67ECB7005F7BF">
    <w:name w:val="1B131B7897904BCA81F67ECB7005F7BF"/>
    <w:rsid w:val="009668A0"/>
  </w:style>
  <w:style w:type="paragraph" w:customStyle="1" w:styleId="4B4E070EA42A49C1BFA82F9319A8B50B">
    <w:name w:val="4B4E070EA42A49C1BFA82F9319A8B50B"/>
    <w:rsid w:val="009668A0"/>
  </w:style>
  <w:style w:type="paragraph" w:customStyle="1" w:styleId="C0B55A5885C04021AD5EFB4796B8D3D4">
    <w:name w:val="C0B55A5885C04021AD5EFB4796B8D3D4"/>
    <w:rsid w:val="009668A0"/>
  </w:style>
  <w:style w:type="paragraph" w:customStyle="1" w:styleId="AEEFDEC584D24B79A8A4297956BD4FD7">
    <w:name w:val="AEEFDEC584D24B79A8A4297956BD4FD7"/>
    <w:rsid w:val="009668A0"/>
  </w:style>
  <w:style w:type="paragraph" w:customStyle="1" w:styleId="4952316EC99E4EDD8C04C4480C68367D">
    <w:name w:val="4952316EC99E4EDD8C04C4480C68367D"/>
    <w:rsid w:val="009668A0"/>
  </w:style>
  <w:style w:type="paragraph" w:customStyle="1" w:styleId="4582CD7550D24E5AA622D9E30E7F4BEE">
    <w:name w:val="4582CD7550D24E5AA622D9E30E7F4BEE"/>
    <w:rsid w:val="009668A0"/>
  </w:style>
  <w:style w:type="paragraph" w:customStyle="1" w:styleId="D0D3D3B5B24B4FD3A4858C0DFB1C5FEC">
    <w:name w:val="D0D3D3B5B24B4FD3A4858C0DFB1C5FEC"/>
    <w:rsid w:val="009668A0"/>
  </w:style>
  <w:style w:type="paragraph" w:customStyle="1" w:styleId="501CCB6694AE4E75BFED6035FFD49F23">
    <w:name w:val="501CCB6694AE4E75BFED6035FFD49F23"/>
    <w:rsid w:val="009668A0"/>
  </w:style>
  <w:style w:type="paragraph" w:customStyle="1" w:styleId="25FF5FEE5ED545EEAFBD110BB35E90E3">
    <w:name w:val="25FF5FEE5ED545EEAFBD110BB35E90E3"/>
    <w:rsid w:val="009668A0"/>
  </w:style>
  <w:style w:type="paragraph" w:customStyle="1" w:styleId="5DE6519C19C54C0382540D55548D28C7">
    <w:name w:val="5DE6519C19C54C0382540D55548D28C7"/>
    <w:rsid w:val="009668A0"/>
  </w:style>
  <w:style w:type="paragraph" w:customStyle="1" w:styleId="81D48BE989B442E1B84CD737C08BB6D7">
    <w:name w:val="81D48BE989B442E1B84CD737C08BB6D7"/>
    <w:rsid w:val="009668A0"/>
  </w:style>
  <w:style w:type="paragraph" w:customStyle="1" w:styleId="3932B50F41DF4CA89F0D324D5227FF36">
    <w:name w:val="3932B50F41DF4CA89F0D324D5227FF36"/>
    <w:rsid w:val="009668A0"/>
  </w:style>
  <w:style w:type="paragraph" w:customStyle="1" w:styleId="FD144AFC56EF48E9BE32DA4B5EB2E468">
    <w:name w:val="FD144AFC56EF48E9BE32DA4B5EB2E468"/>
    <w:rsid w:val="009668A0"/>
  </w:style>
  <w:style w:type="paragraph" w:customStyle="1" w:styleId="E6A8947320B04DAFA80B11CC55358CF5">
    <w:name w:val="E6A8947320B04DAFA80B11CC55358CF5"/>
    <w:rsid w:val="009668A0"/>
  </w:style>
  <w:style w:type="paragraph" w:customStyle="1" w:styleId="593152C122A7498DABB5C7E0B7391E8F">
    <w:name w:val="593152C122A7498DABB5C7E0B7391E8F"/>
    <w:rsid w:val="009668A0"/>
  </w:style>
  <w:style w:type="paragraph" w:customStyle="1" w:styleId="5B13C51CC7BB4CCDBE9BD899E08D8C43">
    <w:name w:val="5B13C51CC7BB4CCDBE9BD899E08D8C43"/>
    <w:rsid w:val="009668A0"/>
  </w:style>
  <w:style w:type="paragraph" w:customStyle="1" w:styleId="4C3955FDAE2647C4A03174BFAC45D00B">
    <w:name w:val="4C3955FDAE2647C4A03174BFAC45D00B"/>
    <w:rsid w:val="009668A0"/>
  </w:style>
  <w:style w:type="paragraph" w:customStyle="1" w:styleId="5A6F509DA15E400C8AC06703AADB417C">
    <w:name w:val="5A6F509DA15E400C8AC06703AADB417C"/>
    <w:rsid w:val="009668A0"/>
  </w:style>
  <w:style w:type="paragraph" w:customStyle="1" w:styleId="7A4A23AFBCAA4DBAB46F77DAB08F3A63">
    <w:name w:val="7A4A23AFBCAA4DBAB46F77DAB08F3A63"/>
    <w:rsid w:val="009668A0"/>
  </w:style>
  <w:style w:type="paragraph" w:customStyle="1" w:styleId="1A4E74E5D12C4D6597DF02BA44C04AD5">
    <w:name w:val="1A4E74E5D12C4D6597DF02BA44C04AD5"/>
    <w:rsid w:val="009668A0"/>
  </w:style>
  <w:style w:type="paragraph" w:customStyle="1" w:styleId="2F6D0B57EE1E4955A63FB2922D9AC2F5">
    <w:name w:val="2F6D0B57EE1E4955A63FB2922D9AC2F5"/>
    <w:rsid w:val="009668A0"/>
  </w:style>
  <w:style w:type="paragraph" w:customStyle="1" w:styleId="D570A2B9927F4F5FB52BC2CAE9168B00">
    <w:name w:val="D570A2B9927F4F5FB52BC2CAE9168B00"/>
    <w:rsid w:val="009668A0"/>
  </w:style>
  <w:style w:type="paragraph" w:customStyle="1" w:styleId="75A81F2D75DC4E6D92CC2F3BD8144602">
    <w:name w:val="75A81F2D75DC4E6D92CC2F3BD8144602"/>
    <w:rsid w:val="009668A0"/>
  </w:style>
  <w:style w:type="paragraph" w:customStyle="1" w:styleId="0BC11EB31E23489C8B3892B2146DBE9F">
    <w:name w:val="0BC11EB31E23489C8B3892B2146DBE9F"/>
    <w:rsid w:val="009668A0"/>
  </w:style>
  <w:style w:type="paragraph" w:customStyle="1" w:styleId="B4DC71FC973541BDAA4D0EE7323590A5">
    <w:name w:val="B4DC71FC973541BDAA4D0EE7323590A5"/>
    <w:rsid w:val="009668A0"/>
  </w:style>
  <w:style w:type="paragraph" w:customStyle="1" w:styleId="80D1290D18694544B63CF15D8BD9B630">
    <w:name w:val="80D1290D18694544B63CF15D8BD9B630"/>
    <w:rsid w:val="009668A0"/>
  </w:style>
  <w:style w:type="paragraph" w:customStyle="1" w:styleId="0A7412D3853146F8BF268106362F2F3F">
    <w:name w:val="0A7412D3853146F8BF268106362F2F3F"/>
    <w:rsid w:val="009668A0"/>
  </w:style>
  <w:style w:type="paragraph" w:customStyle="1" w:styleId="CB66F6A967EC4A25B10A57FAE107F499">
    <w:name w:val="CB66F6A967EC4A25B10A57FAE107F499"/>
    <w:rsid w:val="009668A0"/>
  </w:style>
  <w:style w:type="paragraph" w:customStyle="1" w:styleId="A959284D9ACA4315802158FA7314D27A">
    <w:name w:val="A959284D9ACA4315802158FA7314D27A"/>
    <w:rsid w:val="009668A0"/>
  </w:style>
  <w:style w:type="paragraph" w:customStyle="1" w:styleId="803A68176FA945B8920F00F5C46469BB">
    <w:name w:val="803A68176FA945B8920F00F5C46469BB"/>
    <w:rsid w:val="009668A0"/>
  </w:style>
  <w:style w:type="paragraph" w:customStyle="1" w:styleId="8F1BD9B6B66641EB8475AF63D524EFA2">
    <w:name w:val="8F1BD9B6B66641EB8475AF63D524EFA2"/>
    <w:rsid w:val="009668A0"/>
  </w:style>
  <w:style w:type="paragraph" w:customStyle="1" w:styleId="A76058470A7C4BFA917490385A20235C">
    <w:name w:val="A76058470A7C4BFA917490385A20235C"/>
    <w:rsid w:val="009668A0"/>
  </w:style>
  <w:style w:type="paragraph" w:customStyle="1" w:styleId="695F818A52554EBBA4E4D16E6AA5B401">
    <w:name w:val="695F818A52554EBBA4E4D16E6AA5B401"/>
    <w:rsid w:val="009668A0"/>
  </w:style>
  <w:style w:type="paragraph" w:customStyle="1" w:styleId="B8C0DCB9CFBE4659B406F5FDDD41BA0B">
    <w:name w:val="B8C0DCB9CFBE4659B406F5FDDD41BA0B"/>
    <w:rsid w:val="009668A0"/>
  </w:style>
  <w:style w:type="paragraph" w:customStyle="1" w:styleId="348B687A10FF4A4DA4721A37856C31EB">
    <w:name w:val="348B687A10FF4A4DA4721A37856C31EB"/>
    <w:rsid w:val="009668A0"/>
  </w:style>
  <w:style w:type="paragraph" w:customStyle="1" w:styleId="6EBAE8D3FBB94884980E7EFDFB19D772">
    <w:name w:val="6EBAE8D3FBB94884980E7EFDFB19D772"/>
    <w:rsid w:val="009668A0"/>
  </w:style>
  <w:style w:type="paragraph" w:customStyle="1" w:styleId="D3D7CD520B944A50BB01B4B6A384D737">
    <w:name w:val="D3D7CD520B944A50BB01B4B6A384D737"/>
    <w:rsid w:val="009668A0"/>
  </w:style>
  <w:style w:type="paragraph" w:customStyle="1" w:styleId="00DD48B7A38C474ABAAFE3EDE4B300FE">
    <w:name w:val="00DD48B7A38C474ABAAFE3EDE4B300FE"/>
    <w:rsid w:val="009668A0"/>
  </w:style>
  <w:style w:type="paragraph" w:customStyle="1" w:styleId="C219CD5333354274A16D2B5959071D41">
    <w:name w:val="C219CD5333354274A16D2B5959071D41"/>
    <w:rsid w:val="009668A0"/>
  </w:style>
  <w:style w:type="paragraph" w:customStyle="1" w:styleId="19000ECC21664F5ABB6D6550AC45CDBA">
    <w:name w:val="19000ECC21664F5ABB6D6550AC45CDBA"/>
    <w:rsid w:val="009668A0"/>
  </w:style>
  <w:style w:type="paragraph" w:customStyle="1" w:styleId="4CD2AC1AD78B4DE59876DB75DAFAB2E9">
    <w:name w:val="4CD2AC1AD78B4DE59876DB75DAFAB2E9"/>
    <w:rsid w:val="009668A0"/>
  </w:style>
  <w:style w:type="paragraph" w:customStyle="1" w:styleId="FBA578F898374F7EA692F6A7B150FE7F">
    <w:name w:val="FBA578F898374F7EA692F6A7B150FE7F"/>
    <w:rsid w:val="009668A0"/>
  </w:style>
  <w:style w:type="paragraph" w:customStyle="1" w:styleId="714B6A00C40C450C9AEAF1B437D054B6">
    <w:name w:val="714B6A00C40C450C9AEAF1B437D054B6"/>
    <w:rsid w:val="009668A0"/>
  </w:style>
  <w:style w:type="paragraph" w:customStyle="1" w:styleId="9413A285093D44159C07EF2CDEBCD308">
    <w:name w:val="9413A285093D44159C07EF2CDEBCD308"/>
    <w:rsid w:val="009668A0"/>
  </w:style>
  <w:style w:type="paragraph" w:customStyle="1" w:styleId="EB937D9F517C42DDAEFBAF877ED6E90A">
    <w:name w:val="EB937D9F517C42DDAEFBAF877ED6E90A"/>
    <w:rsid w:val="009668A0"/>
  </w:style>
  <w:style w:type="paragraph" w:customStyle="1" w:styleId="91D2556587DE4257B531E181E40B4589">
    <w:name w:val="91D2556587DE4257B531E181E40B4589"/>
    <w:rsid w:val="009668A0"/>
  </w:style>
  <w:style w:type="paragraph" w:customStyle="1" w:styleId="9B558BBC0F194F4F8077CB2FDCE26D70">
    <w:name w:val="9B558BBC0F194F4F8077CB2FDCE26D70"/>
    <w:rsid w:val="009668A0"/>
  </w:style>
  <w:style w:type="paragraph" w:customStyle="1" w:styleId="0B11F6A7000D4572A79723101FD32CC3">
    <w:name w:val="0B11F6A7000D4572A79723101FD32CC3"/>
    <w:rsid w:val="009668A0"/>
  </w:style>
  <w:style w:type="paragraph" w:customStyle="1" w:styleId="720BAC0C8BD142AFAE48F1C27C5205FC">
    <w:name w:val="720BAC0C8BD142AFAE48F1C27C5205FC"/>
    <w:rsid w:val="009668A0"/>
  </w:style>
  <w:style w:type="paragraph" w:customStyle="1" w:styleId="BFBFBE0E74914805991E672C0F635586">
    <w:name w:val="BFBFBE0E74914805991E672C0F635586"/>
    <w:rsid w:val="009668A0"/>
  </w:style>
  <w:style w:type="paragraph" w:customStyle="1" w:styleId="3DFA458A42A04BA2A32222BA76C2319A">
    <w:name w:val="3DFA458A42A04BA2A32222BA76C2319A"/>
    <w:rsid w:val="009668A0"/>
  </w:style>
  <w:style w:type="paragraph" w:customStyle="1" w:styleId="D62A2E49451541A2961648854108E0C2">
    <w:name w:val="D62A2E49451541A2961648854108E0C2"/>
    <w:rsid w:val="009668A0"/>
  </w:style>
  <w:style w:type="paragraph" w:customStyle="1" w:styleId="54DC3BF214BF4312BF145A399BFF96D0">
    <w:name w:val="54DC3BF214BF4312BF145A399BFF96D0"/>
    <w:rsid w:val="009668A0"/>
  </w:style>
  <w:style w:type="paragraph" w:customStyle="1" w:styleId="F20E8D266B9A468ABF24B744FFAEFF59">
    <w:name w:val="F20E8D266B9A468ABF24B744FFAEFF59"/>
    <w:rsid w:val="009668A0"/>
  </w:style>
  <w:style w:type="paragraph" w:customStyle="1" w:styleId="025984908B914A658A487D03AAEFC77C">
    <w:name w:val="025984908B914A658A487D03AAEFC77C"/>
    <w:rsid w:val="009668A0"/>
  </w:style>
  <w:style w:type="paragraph" w:customStyle="1" w:styleId="FB61FC20F1E54F1A99D6D058CC34D710">
    <w:name w:val="FB61FC20F1E54F1A99D6D058CC34D710"/>
    <w:rsid w:val="009668A0"/>
  </w:style>
  <w:style w:type="paragraph" w:customStyle="1" w:styleId="58149075C22B4284A02C86FB6B477700">
    <w:name w:val="58149075C22B4284A02C86FB6B477700"/>
    <w:rsid w:val="009668A0"/>
  </w:style>
  <w:style w:type="paragraph" w:customStyle="1" w:styleId="A0E9B6CB804E42E3809A49F125C75119">
    <w:name w:val="A0E9B6CB804E42E3809A49F125C75119"/>
    <w:rsid w:val="009668A0"/>
  </w:style>
  <w:style w:type="paragraph" w:customStyle="1" w:styleId="4D460F0292F845D0B3E580C860E2FB8B">
    <w:name w:val="4D460F0292F845D0B3E580C860E2FB8B"/>
    <w:rsid w:val="009668A0"/>
  </w:style>
  <w:style w:type="paragraph" w:customStyle="1" w:styleId="F5044DBB90A3490FBE09AA32FCA5946F">
    <w:name w:val="F5044DBB90A3490FBE09AA32FCA5946F"/>
    <w:rsid w:val="009668A0"/>
  </w:style>
  <w:style w:type="paragraph" w:customStyle="1" w:styleId="92065931ADA7494D896AC156C41D3AEF">
    <w:name w:val="92065931ADA7494D896AC156C41D3AEF"/>
    <w:rsid w:val="009668A0"/>
  </w:style>
  <w:style w:type="paragraph" w:customStyle="1" w:styleId="757ADB1D23B94A5BB3D0B357C9995A19">
    <w:name w:val="757ADB1D23B94A5BB3D0B357C9995A19"/>
    <w:rsid w:val="009668A0"/>
  </w:style>
  <w:style w:type="paragraph" w:customStyle="1" w:styleId="7EE28867A11648168F4D163B7DC6C4B8">
    <w:name w:val="7EE28867A11648168F4D163B7DC6C4B8"/>
    <w:rsid w:val="009668A0"/>
  </w:style>
  <w:style w:type="paragraph" w:customStyle="1" w:styleId="F6361AAED40343318770015F2F7DFCA0">
    <w:name w:val="F6361AAED40343318770015F2F7DFCA0"/>
    <w:rsid w:val="009668A0"/>
  </w:style>
  <w:style w:type="paragraph" w:customStyle="1" w:styleId="E90A2D3E55BA49A78010425CC9300EB3">
    <w:name w:val="E90A2D3E55BA49A78010425CC9300EB3"/>
    <w:rsid w:val="009668A0"/>
  </w:style>
  <w:style w:type="paragraph" w:customStyle="1" w:styleId="F75F0597D40D45A5BEE9117CB42B0321">
    <w:name w:val="F75F0597D40D45A5BEE9117CB42B0321"/>
    <w:rsid w:val="009668A0"/>
  </w:style>
  <w:style w:type="paragraph" w:customStyle="1" w:styleId="D5F158908B6C413193D42844AA816014">
    <w:name w:val="D5F158908B6C413193D42844AA816014"/>
    <w:rsid w:val="009668A0"/>
  </w:style>
  <w:style w:type="paragraph" w:customStyle="1" w:styleId="CB038D7D1D724BEB82FA9E0709A9B33C">
    <w:name w:val="CB038D7D1D724BEB82FA9E0709A9B33C"/>
    <w:rsid w:val="009668A0"/>
  </w:style>
  <w:style w:type="paragraph" w:customStyle="1" w:styleId="18BCF76E6A8C49E29456DEA9018DB513">
    <w:name w:val="18BCF76E6A8C49E29456DEA9018DB513"/>
    <w:rsid w:val="009668A0"/>
  </w:style>
  <w:style w:type="paragraph" w:customStyle="1" w:styleId="5D8826EF0DFA4F73B618951ECE9DA880">
    <w:name w:val="5D8826EF0DFA4F73B618951ECE9DA880"/>
    <w:rsid w:val="009668A0"/>
  </w:style>
  <w:style w:type="paragraph" w:customStyle="1" w:styleId="54A6592FDC884C759AB42F79EAC4BACA">
    <w:name w:val="54A6592FDC884C759AB42F79EAC4BACA"/>
    <w:rsid w:val="009668A0"/>
  </w:style>
  <w:style w:type="paragraph" w:customStyle="1" w:styleId="27441EEA71204073BB63FA3FCF2AA201">
    <w:name w:val="27441EEA71204073BB63FA3FCF2AA201"/>
    <w:rsid w:val="009668A0"/>
  </w:style>
  <w:style w:type="paragraph" w:customStyle="1" w:styleId="773BA1E520E44539B21365BABA92D07A">
    <w:name w:val="773BA1E520E44539B21365BABA92D07A"/>
    <w:rsid w:val="009668A0"/>
  </w:style>
  <w:style w:type="paragraph" w:customStyle="1" w:styleId="5BE3207E275943E9904B508B2E98EFE7">
    <w:name w:val="5BE3207E275943E9904B508B2E98EFE7"/>
    <w:rsid w:val="009668A0"/>
  </w:style>
  <w:style w:type="paragraph" w:customStyle="1" w:styleId="825C03E8BF934015AF8334BDC0EC8C56">
    <w:name w:val="825C03E8BF934015AF8334BDC0EC8C56"/>
    <w:rsid w:val="009668A0"/>
  </w:style>
  <w:style w:type="paragraph" w:customStyle="1" w:styleId="E710EF2206904FA7A763F1C19830DD6B">
    <w:name w:val="E710EF2206904FA7A763F1C19830DD6B"/>
    <w:rsid w:val="009668A0"/>
  </w:style>
  <w:style w:type="paragraph" w:customStyle="1" w:styleId="165BA813346040BEA1D97ED600820A30">
    <w:name w:val="165BA813346040BEA1D97ED600820A30"/>
    <w:rsid w:val="009668A0"/>
  </w:style>
  <w:style w:type="paragraph" w:customStyle="1" w:styleId="1735C700E57A494EA8AD177B1D4FA78F">
    <w:name w:val="1735C700E57A494EA8AD177B1D4FA78F"/>
    <w:rsid w:val="009668A0"/>
  </w:style>
  <w:style w:type="paragraph" w:customStyle="1" w:styleId="C4695B398B25447CA9DD47156B360165">
    <w:name w:val="C4695B398B25447CA9DD47156B360165"/>
    <w:rsid w:val="009668A0"/>
  </w:style>
  <w:style w:type="paragraph" w:customStyle="1" w:styleId="D1480865B83841D39E00271B3627FC17">
    <w:name w:val="D1480865B83841D39E00271B3627FC17"/>
    <w:rsid w:val="009668A0"/>
  </w:style>
  <w:style w:type="paragraph" w:customStyle="1" w:styleId="0924866814DE486CA919408C7AF3D3AA">
    <w:name w:val="0924866814DE486CA919408C7AF3D3AA"/>
    <w:rsid w:val="009668A0"/>
  </w:style>
  <w:style w:type="paragraph" w:customStyle="1" w:styleId="4087F5449FA048679ADA16B74CF32913">
    <w:name w:val="4087F5449FA048679ADA16B74CF32913"/>
    <w:rsid w:val="009668A0"/>
  </w:style>
  <w:style w:type="paragraph" w:customStyle="1" w:styleId="85662A50462F471A97394BDA64ADA8BD">
    <w:name w:val="85662A50462F471A97394BDA64ADA8BD"/>
    <w:rsid w:val="009668A0"/>
  </w:style>
  <w:style w:type="paragraph" w:customStyle="1" w:styleId="83F12012ADCD4C64B942E2AA1F072C2E">
    <w:name w:val="83F12012ADCD4C64B942E2AA1F072C2E"/>
    <w:rsid w:val="009668A0"/>
  </w:style>
  <w:style w:type="paragraph" w:customStyle="1" w:styleId="986EE8C4E29E48BD9F3DD7F8F5C8A142">
    <w:name w:val="986EE8C4E29E48BD9F3DD7F8F5C8A142"/>
    <w:rsid w:val="009668A0"/>
  </w:style>
  <w:style w:type="paragraph" w:customStyle="1" w:styleId="A62CDA2BA0F34E57A01E9CF78C0CB928">
    <w:name w:val="A62CDA2BA0F34E57A01E9CF78C0CB928"/>
    <w:rsid w:val="009668A0"/>
  </w:style>
  <w:style w:type="paragraph" w:customStyle="1" w:styleId="9FB17D6F3F1A40848F17F90CBB9356F7">
    <w:name w:val="9FB17D6F3F1A40848F17F90CBB9356F7"/>
    <w:rsid w:val="009668A0"/>
  </w:style>
  <w:style w:type="paragraph" w:customStyle="1" w:styleId="D8A204ABE583484FB02406B005C3E43D">
    <w:name w:val="D8A204ABE583484FB02406B005C3E43D"/>
    <w:rsid w:val="009668A0"/>
  </w:style>
  <w:style w:type="paragraph" w:customStyle="1" w:styleId="CE3738E4EBC64B948C829E496C54F4AD">
    <w:name w:val="CE3738E4EBC64B948C829E496C54F4AD"/>
    <w:rsid w:val="009668A0"/>
  </w:style>
  <w:style w:type="paragraph" w:customStyle="1" w:styleId="76D01B3E71F94A92B52CA8DACB33DABB">
    <w:name w:val="76D01B3E71F94A92B52CA8DACB33DABB"/>
    <w:rsid w:val="009668A0"/>
  </w:style>
  <w:style w:type="paragraph" w:customStyle="1" w:styleId="C56CA88357AF40B0B0B18FC7C9989C60">
    <w:name w:val="C56CA88357AF40B0B0B18FC7C9989C60"/>
    <w:rsid w:val="009668A0"/>
  </w:style>
  <w:style w:type="paragraph" w:customStyle="1" w:styleId="6EE40E8DFDC64B54A16CBEE98ED4503F">
    <w:name w:val="6EE40E8DFDC64B54A16CBEE98ED4503F"/>
    <w:rsid w:val="009668A0"/>
  </w:style>
  <w:style w:type="paragraph" w:customStyle="1" w:styleId="84D8EBBD88D948BA836C9AE9D5185F2B">
    <w:name w:val="84D8EBBD88D948BA836C9AE9D5185F2B"/>
    <w:rsid w:val="009668A0"/>
  </w:style>
  <w:style w:type="paragraph" w:customStyle="1" w:styleId="4EC383AD19D44CA8ACFC52FF2041F75D">
    <w:name w:val="4EC383AD19D44CA8ACFC52FF2041F75D"/>
    <w:rsid w:val="009668A0"/>
  </w:style>
  <w:style w:type="paragraph" w:customStyle="1" w:styleId="F0C986BBFB19451E801EF023C5816E03">
    <w:name w:val="F0C986BBFB19451E801EF023C5816E03"/>
    <w:rsid w:val="009668A0"/>
  </w:style>
  <w:style w:type="paragraph" w:customStyle="1" w:styleId="AF62B3C6791B4EC78478CABCD7070317">
    <w:name w:val="AF62B3C6791B4EC78478CABCD7070317"/>
    <w:rsid w:val="009668A0"/>
  </w:style>
  <w:style w:type="paragraph" w:customStyle="1" w:styleId="C0FDE1633F6340DAB6DD412D56A33D84">
    <w:name w:val="C0FDE1633F6340DAB6DD412D56A33D84"/>
    <w:rsid w:val="009668A0"/>
  </w:style>
  <w:style w:type="paragraph" w:customStyle="1" w:styleId="B20328FD45D24CEAB6E71B4B6CE2ADC8">
    <w:name w:val="B20328FD45D24CEAB6E71B4B6CE2ADC8"/>
    <w:rsid w:val="009668A0"/>
  </w:style>
  <w:style w:type="paragraph" w:customStyle="1" w:styleId="AE548BE15D644CC8B7E65950F0C05980">
    <w:name w:val="AE548BE15D644CC8B7E65950F0C05980"/>
    <w:rsid w:val="009668A0"/>
  </w:style>
  <w:style w:type="paragraph" w:customStyle="1" w:styleId="04BD67DCA83B4872A3F7342412EB779B">
    <w:name w:val="04BD67DCA83B4872A3F7342412EB779B"/>
    <w:rsid w:val="009668A0"/>
  </w:style>
  <w:style w:type="paragraph" w:customStyle="1" w:styleId="0EB27A94280144B485B7F51DB610BCA9">
    <w:name w:val="0EB27A94280144B485B7F51DB610BCA9"/>
    <w:rsid w:val="009668A0"/>
  </w:style>
  <w:style w:type="paragraph" w:customStyle="1" w:styleId="3FCC62D6EC7E45E8B9D0D4CFAB1B8CAD">
    <w:name w:val="3FCC62D6EC7E45E8B9D0D4CFAB1B8CAD"/>
    <w:rsid w:val="009668A0"/>
  </w:style>
  <w:style w:type="paragraph" w:customStyle="1" w:styleId="759602C751094CDC919A48226B315202">
    <w:name w:val="759602C751094CDC919A48226B315202"/>
    <w:rsid w:val="009668A0"/>
  </w:style>
  <w:style w:type="paragraph" w:customStyle="1" w:styleId="6983BFAF1A2A47B5B8CD62E92688B377">
    <w:name w:val="6983BFAF1A2A47B5B8CD62E92688B377"/>
    <w:rsid w:val="009668A0"/>
  </w:style>
  <w:style w:type="paragraph" w:customStyle="1" w:styleId="A0A755814C514853B47227ADDD647960">
    <w:name w:val="A0A755814C514853B47227ADDD647960"/>
    <w:rsid w:val="009668A0"/>
  </w:style>
  <w:style w:type="paragraph" w:customStyle="1" w:styleId="23CE05A99192400B9277A68DFF8A80D1">
    <w:name w:val="23CE05A99192400B9277A68DFF8A80D1"/>
    <w:rsid w:val="009668A0"/>
  </w:style>
  <w:style w:type="paragraph" w:customStyle="1" w:styleId="813CB39BA106431A87602E9BE06631DA">
    <w:name w:val="813CB39BA106431A87602E9BE06631DA"/>
    <w:rsid w:val="009668A0"/>
  </w:style>
  <w:style w:type="paragraph" w:customStyle="1" w:styleId="B2FB90F06E5A4FFCB49DCBB9E2C34C37">
    <w:name w:val="B2FB90F06E5A4FFCB49DCBB9E2C34C37"/>
    <w:rsid w:val="009668A0"/>
  </w:style>
  <w:style w:type="paragraph" w:customStyle="1" w:styleId="CDE4479B9F6C4573944445C8180FC318">
    <w:name w:val="CDE4479B9F6C4573944445C8180FC318"/>
    <w:rsid w:val="009668A0"/>
  </w:style>
  <w:style w:type="paragraph" w:customStyle="1" w:styleId="898BF02DCAD647228CF66993B423CF18">
    <w:name w:val="898BF02DCAD647228CF66993B423CF18"/>
    <w:rsid w:val="009668A0"/>
  </w:style>
  <w:style w:type="paragraph" w:customStyle="1" w:styleId="F8606770642249B387899B088277C3CB">
    <w:name w:val="F8606770642249B387899B088277C3CB"/>
    <w:rsid w:val="009668A0"/>
  </w:style>
  <w:style w:type="paragraph" w:customStyle="1" w:styleId="B424C7FDE9F64BA097DDE421D3EE6890">
    <w:name w:val="B424C7FDE9F64BA097DDE421D3EE6890"/>
    <w:rsid w:val="009668A0"/>
  </w:style>
  <w:style w:type="paragraph" w:customStyle="1" w:styleId="C443487E31514E4BA70BF5D42A7DE6F6">
    <w:name w:val="C443487E31514E4BA70BF5D42A7DE6F6"/>
    <w:rsid w:val="009668A0"/>
  </w:style>
  <w:style w:type="paragraph" w:customStyle="1" w:styleId="75DB4AAC0242487997FB4658F2187AC2">
    <w:name w:val="75DB4AAC0242487997FB4658F2187AC2"/>
    <w:rsid w:val="009668A0"/>
  </w:style>
  <w:style w:type="paragraph" w:customStyle="1" w:styleId="9714CF4400A848D3B122AE4A50A56059">
    <w:name w:val="9714CF4400A848D3B122AE4A50A56059"/>
    <w:rsid w:val="009668A0"/>
  </w:style>
  <w:style w:type="paragraph" w:customStyle="1" w:styleId="D8F123EEF6664631BC0F23F9A5C99B54">
    <w:name w:val="D8F123EEF6664631BC0F23F9A5C99B54"/>
    <w:rsid w:val="009668A0"/>
  </w:style>
  <w:style w:type="paragraph" w:customStyle="1" w:styleId="35BFC9E125784D2881BFF66D8690868A">
    <w:name w:val="35BFC9E125784D2881BFF66D8690868A"/>
    <w:rsid w:val="009668A0"/>
  </w:style>
  <w:style w:type="paragraph" w:customStyle="1" w:styleId="D3494C7F95E7466D9C065DC1D6026BEF">
    <w:name w:val="D3494C7F95E7466D9C065DC1D6026BEF"/>
    <w:rsid w:val="009668A0"/>
  </w:style>
  <w:style w:type="paragraph" w:customStyle="1" w:styleId="091754C122CB49F68ABA3D4526891A76">
    <w:name w:val="091754C122CB49F68ABA3D4526891A76"/>
    <w:rsid w:val="009668A0"/>
  </w:style>
  <w:style w:type="paragraph" w:customStyle="1" w:styleId="827F0FBB4BE942B2A63DC0007D7A7737">
    <w:name w:val="827F0FBB4BE942B2A63DC0007D7A7737"/>
    <w:rsid w:val="009668A0"/>
  </w:style>
  <w:style w:type="paragraph" w:customStyle="1" w:styleId="B5B896703EAE42ED822DE836276E0509">
    <w:name w:val="B5B896703EAE42ED822DE836276E0509"/>
    <w:rsid w:val="009668A0"/>
  </w:style>
  <w:style w:type="paragraph" w:customStyle="1" w:styleId="79293C10FA2A4747B2DCA5C1F12D86EF">
    <w:name w:val="79293C10FA2A4747B2DCA5C1F12D86EF"/>
    <w:rsid w:val="009668A0"/>
  </w:style>
  <w:style w:type="paragraph" w:customStyle="1" w:styleId="81F2FDE18952491484F73C1B15B5527B">
    <w:name w:val="81F2FDE18952491484F73C1B15B5527B"/>
    <w:rsid w:val="009668A0"/>
  </w:style>
  <w:style w:type="paragraph" w:customStyle="1" w:styleId="9E1D5270ACFA400195FCD54D6038A9C7">
    <w:name w:val="9E1D5270ACFA400195FCD54D6038A9C7"/>
    <w:rsid w:val="009668A0"/>
  </w:style>
  <w:style w:type="paragraph" w:customStyle="1" w:styleId="8B5E2041CE1145EF948E3980C656B73A">
    <w:name w:val="8B5E2041CE1145EF948E3980C656B73A"/>
    <w:rsid w:val="009668A0"/>
  </w:style>
  <w:style w:type="paragraph" w:customStyle="1" w:styleId="799AC3C1312F49E29E86E86838C45650">
    <w:name w:val="799AC3C1312F49E29E86E86838C45650"/>
    <w:rsid w:val="009668A0"/>
  </w:style>
  <w:style w:type="paragraph" w:customStyle="1" w:styleId="75C9F2DE8D6840169CD59CA012FCDCB7">
    <w:name w:val="75C9F2DE8D6840169CD59CA012FCDCB7"/>
    <w:rsid w:val="009668A0"/>
  </w:style>
  <w:style w:type="paragraph" w:customStyle="1" w:styleId="68BD33B8007F4D998FF988DB96B7FD81">
    <w:name w:val="68BD33B8007F4D998FF988DB96B7FD81"/>
    <w:rsid w:val="009668A0"/>
  </w:style>
  <w:style w:type="paragraph" w:customStyle="1" w:styleId="E5B5096881B74CFF910E0FBAFD4CB2A0">
    <w:name w:val="E5B5096881B74CFF910E0FBAFD4CB2A0"/>
    <w:rsid w:val="009668A0"/>
  </w:style>
  <w:style w:type="paragraph" w:customStyle="1" w:styleId="6C1927AF7D784D9FB7647FC9E6ED3AA6">
    <w:name w:val="6C1927AF7D784D9FB7647FC9E6ED3AA6"/>
    <w:rsid w:val="009668A0"/>
  </w:style>
  <w:style w:type="paragraph" w:customStyle="1" w:styleId="3E92719EDD2145A1B0D0AB9F5A7B4BB2">
    <w:name w:val="3E92719EDD2145A1B0D0AB9F5A7B4BB2"/>
    <w:rsid w:val="009668A0"/>
  </w:style>
  <w:style w:type="paragraph" w:customStyle="1" w:styleId="F3BF86E7DD714F06A79288431EDD639F">
    <w:name w:val="F3BF86E7DD714F06A79288431EDD639F"/>
    <w:rsid w:val="009668A0"/>
  </w:style>
  <w:style w:type="paragraph" w:customStyle="1" w:styleId="31FB4237BF7948E9875624C3A034D2AA">
    <w:name w:val="31FB4237BF7948E9875624C3A034D2AA"/>
    <w:rsid w:val="009668A0"/>
  </w:style>
  <w:style w:type="paragraph" w:customStyle="1" w:styleId="4B5549F8DE464FB9BD068C9666199A38">
    <w:name w:val="4B5549F8DE464FB9BD068C9666199A38"/>
    <w:rsid w:val="009668A0"/>
  </w:style>
  <w:style w:type="paragraph" w:customStyle="1" w:styleId="D7157F0F1A334F02AFF8081A55743B59">
    <w:name w:val="D7157F0F1A334F02AFF8081A55743B59"/>
    <w:rsid w:val="009668A0"/>
  </w:style>
  <w:style w:type="paragraph" w:customStyle="1" w:styleId="5128E80A76F740A6A3D06EBE59983BE8">
    <w:name w:val="5128E80A76F740A6A3D06EBE59983BE8"/>
    <w:rsid w:val="009668A0"/>
  </w:style>
  <w:style w:type="paragraph" w:customStyle="1" w:styleId="843383DECCEA440CA9BE1A8ACD37A7BC">
    <w:name w:val="843383DECCEA440CA9BE1A8ACD37A7BC"/>
    <w:rsid w:val="009668A0"/>
  </w:style>
  <w:style w:type="paragraph" w:customStyle="1" w:styleId="6AA7749B952D492681936F078BCFF643">
    <w:name w:val="6AA7749B952D492681936F078BCFF643"/>
    <w:rsid w:val="009668A0"/>
  </w:style>
  <w:style w:type="paragraph" w:customStyle="1" w:styleId="BA013CE5859B4D4FBF71166726A08E7A">
    <w:name w:val="BA013CE5859B4D4FBF71166726A08E7A"/>
    <w:rsid w:val="009668A0"/>
  </w:style>
  <w:style w:type="paragraph" w:customStyle="1" w:styleId="B2441F0FD5FD45CC86CDA0B81249290C">
    <w:name w:val="B2441F0FD5FD45CC86CDA0B81249290C"/>
    <w:rsid w:val="009668A0"/>
  </w:style>
  <w:style w:type="paragraph" w:customStyle="1" w:styleId="ECE6481168AB48E7A816D7FDB220B361">
    <w:name w:val="ECE6481168AB48E7A816D7FDB220B361"/>
    <w:rsid w:val="009668A0"/>
  </w:style>
  <w:style w:type="paragraph" w:customStyle="1" w:styleId="A9869E33392E4985A653EAC05ED95A04">
    <w:name w:val="A9869E33392E4985A653EAC05ED95A04"/>
    <w:rsid w:val="009668A0"/>
  </w:style>
  <w:style w:type="paragraph" w:customStyle="1" w:styleId="5A5612B0D9EB412797AF24523D250415">
    <w:name w:val="5A5612B0D9EB412797AF24523D250415"/>
    <w:rsid w:val="009668A0"/>
  </w:style>
  <w:style w:type="paragraph" w:customStyle="1" w:styleId="A398F10A0C2D485D824040940254C0CF">
    <w:name w:val="A398F10A0C2D485D824040940254C0CF"/>
    <w:rsid w:val="009668A0"/>
  </w:style>
  <w:style w:type="paragraph" w:customStyle="1" w:styleId="53B2276DD2224CE88F72B7BE5C4475B1">
    <w:name w:val="53B2276DD2224CE88F72B7BE5C4475B1"/>
    <w:rsid w:val="009668A0"/>
  </w:style>
  <w:style w:type="paragraph" w:customStyle="1" w:styleId="D65A7370E42242A5A8D6A100F51136F7">
    <w:name w:val="D65A7370E42242A5A8D6A100F51136F7"/>
    <w:rsid w:val="009668A0"/>
  </w:style>
  <w:style w:type="paragraph" w:customStyle="1" w:styleId="7AA49D5F9B7B4BBCBF0D9581D2457BF4">
    <w:name w:val="7AA49D5F9B7B4BBCBF0D9581D2457BF4"/>
    <w:rsid w:val="009668A0"/>
  </w:style>
  <w:style w:type="paragraph" w:customStyle="1" w:styleId="B657A2CA0919454C973A6DD386204E0B">
    <w:name w:val="B657A2CA0919454C973A6DD386204E0B"/>
    <w:rsid w:val="009668A0"/>
  </w:style>
  <w:style w:type="paragraph" w:customStyle="1" w:styleId="C14BB5ED3F294E7E994DA3033E873ECA">
    <w:name w:val="C14BB5ED3F294E7E994DA3033E873ECA"/>
    <w:rsid w:val="009668A0"/>
  </w:style>
  <w:style w:type="paragraph" w:customStyle="1" w:styleId="9BD558FDF179448B816DE105A2BBEF04">
    <w:name w:val="9BD558FDF179448B816DE105A2BBEF04"/>
    <w:rsid w:val="009668A0"/>
  </w:style>
  <w:style w:type="paragraph" w:customStyle="1" w:styleId="33CA4DA7B85D4281AFDF167024EDA9A0">
    <w:name w:val="33CA4DA7B85D4281AFDF167024EDA9A0"/>
    <w:rsid w:val="009668A0"/>
  </w:style>
  <w:style w:type="paragraph" w:customStyle="1" w:styleId="B464813739694925AEB9F4AF9D6B5441">
    <w:name w:val="B464813739694925AEB9F4AF9D6B5441"/>
    <w:rsid w:val="009668A0"/>
  </w:style>
  <w:style w:type="paragraph" w:customStyle="1" w:styleId="4BF6083230334BAF8BFAE0BFAF039C21">
    <w:name w:val="4BF6083230334BAF8BFAE0BFAF039C21"/>
    <w:rsid w:val="009668A0"/>
  </w:style>
  <w:style w:type="paragraph" w:customStyle="1" w:styleId="03DF38483D6B43C89EB8F02577D28B8D">
    <w:name w:val="03DF38483D6B43C89EB8F02577D28B8D"/>
    <w:rsid w:val="009668A0"/>
  </w:style>
  <w:style w:type="paragraph" w:customStyle="1" w:styleId="9DB46F0649574567A0B3CCC51365B9E2">
    <w:name w:val="9DB46F0649574567A0B3CCC51365B9E2"/>
    <w:rsid w:val="009668A0"/>
  </w:style>
  <w:style w:type="paragraph" w:customStyle="1" w:styleId="66287BF40C21462295407D6E490455A3">
    <w:name w:val="66287BF40C21462295407D6E490455A3"/>
    <w:rsid w:val="009668A0"/>
  </w:style>
  <w:style w:type="paragraph" w:customStyle="1" w:styleId="388D7D24CE3C43AA9A9F9326641C2280">
    <w:name w:val="388D7D24CE3C43AA9A9F9326641C2280"/>
    <w:rsid w:val="009668A0"/>
  </w:style>
  <w:style w:type="paragraph" w:customStyle="1" w:styleId="499643F04195408892FC02A7602038F1">
    <w:name w:val="499643F04195408892FC02A7602038F1"/>
    <w:rsid w:val="009668A0"/>
  </w:style>
  <w:style w:type="paragraph" w:customStyle="1" w:styleId="D88227BC30E1469A9BDEC09435DB4FA0">
    <w:name w:val="D88227BC30E1469A9BDEC09435DB4FA0"/>
    <w:rsid w:val="009668A0"/>
  </w:style>
  <w:style w:type="paragraph" w:customStyle="1" w:styleId="2492E587C2E74C9C81683AFC7EF63EE5">
    <w:name w:val="2492E587C2E74C9C81683AFC7EF63EE5"/>
    <w:rsid w:val="009668A0"/>
  </w:style>
  <w:style w:type="paragraph" w:customStyle="1" w:styleId="D25CB0F6B6AB48429B7E220763437867">
    <w:name w:val="D25CB0F6B6AB48429B7E220763437867"/>
    <w:rsid w:val="009668A0"/>
  </w:style>
  <w:style w:type="paragraph" w:customStyle="1" w:styleId="6FD76A9C55284BA59D7B8720CB1CBE27">
    <w:name w:val="6FD76A9C55284BA59D7B8720CB1CBE27"/>
    <w:rsid w:val="009668A0"/>
  </w:style>
  <w:style w:type="paragraph" w:customStyle="1" w:styleId="6202C7B5569243FA81584E31BFF5D632">
    <w:name w:val="6202C7B5569243FA81584E31BFF5D632"/>
    <w:rsid w:val="009668A0"/>
  </w:style>
  <w:style w:type="paragraph" w:customStyle="1" w:styleId="B02E4043FB5B47E69914B70A60D7DB74">
    <w:name w:val="B02E4043FB5B47E69914B70A60D7DB74"/>
    <w:rsid w:val="009668A0"/>
  </w:style>
  <w:style w:type="paragraph" w:customStyle="1" w:styleId="BD4296C3E32B4C4A8676D5BABBABAC66">
    <w:name w:val="BD4296C3E32B4C4A8676D5BABBABAC66"/>
    <w:rsid w:val="009668A0"/>
  </w:style>
  <w:style w:type="paragraph" w:customStyle="1" w:styleId="B8CC4645CE3B4857A0850736B348BD3D">
    <w:name w:val="B8CC4645CE3B4857A0850736B348BD3D"/>
    <w:rsid w:val="009668A0"/>
  </w:style>
  <w:style w:type="paragraph" w:customStyle="1" w:styleId="967CF20A0ED944D7AE1489D7E5882523">
    <w:name w:val="967CF20A0ED944D7AE1489D7E5882523"/>
    <w:rsid w:val="009668A0"/>
  </w:style>
  <w:style w:type="paragraph" w:customStyle="1" w:styleId="D2C93CE74392439697FF4C1A78F17705">
    <w:name w:val="D2C93CE74392439697FF4C1A78F17705"/>
    <w:rsid w:val="009668A0"/>
  </w:style>
  <w:style w:type="paragraph" w:customStyle="1" w:styleId="A1980BABC8794566AA75A60EC1E25A25">
    <w:name w:val="A1980BABC8794566AA75A60EC1E25A25"/>
    <w:rsid w:val="009668A0"/>
  </w:style>
  <w:style w:type="paragraph" w:customStyle="1" w:styleId="16BC19830B054D6AB17245134CB9BB01">
    <w:name w:val="16BC19830B054D6AB17245134CB9BB01"/>
    <w:rsid w:val="009668A0"/>
  </w:style>
  <w:style w:type="paragraph" w:customStyle="1" w:styleId="CFF621EBCEB24973890E9A438E1FC099">
    <w:name w:val="CFF621EBCEB24973890E9A438E1FC099"/>
    <w:rsid w:val="009668A0"/>
  </w:style>
  <w:style w:type="paragraph" w:customStyle="1" w:styleId="9D1ADA879E3F4A09A42D8A21EE66AF9F">
    <w:name w:val="9D1ADA879E3F4A09A42D8A21EE66AF9F"/>
    <w:rsid w:val="009668A0"/>
  </w:style>
  <w:style w:type="paragraph" w:customStyle="1" w:styleId="62236597B55744DEA39D0CD851FF886B">
    <w:name w:val="62236597B55744DEA39D0CD851FF886B"/>
    <w:rsid w:val="009668A0"/>
  </w:style>
  <w:style w:type="paragraph" w:customStyle="1" w:styleId="AE9959E5ED6746C4A6FBF6A148FF61A5">
    <w:name w:val="AE9959E5ED6746C4A6FBF6A148FF61A5"/>
    <w:rsid w:val="009668A0"/>
  </w:style>
  <w:style w:type="paragraph" w:customStyle="1" w:styleId="0E409F97040E45868F0612695FF0CA08">
    <w:name w:val="0E409F97040E45868F0612695FF0CA08"/>
    <w:rsid w:val="009668A0"/>
  </w:style>
  <w:style w:type="paragraph" w:customStyle="1" w:styleId="567EC69F59354E348DB8C0818FBD8B52">
    <w:name w:val="567EC69F59354E348DB8C0818FBD8B52"/>
    <w:rsid w:val="009668A0"/>
  </w:style>
  <w:style w:type="paragraph" w:customStyle="1" w:styleId="BB171A83B4824549843CA0D922A9FBA7">
    <w:name w:val="BB171A83B4824549843CA0D922A9FBA7"/>
    <w:rsid w:val="009668A0"/>
  </w:style>
  <w:style w:type="paragraph" w:customStyle="1" w:styleId="B57F7C198080485BA81104F2D4DA5919">
    <w:name w:val="B57F7C198080485BA81104F2D4DA5919"/>
    <w:rsid w:val="009668A0"/>
  </w:style>
  <w:style w:type="paragraph" w:customStyle="1" w:styleId="DCBDA8C9CBAF405CA74FCE9C7874FE67">
    <w:name w:val="DCBDA8C9CBAF405CA74FCE9C7874FE67"/>
    <w:rsid w:val="009668A0"/>
  </w:style>
  <w:style w:type="paragraph" w:customStyle="1" w:styleId="2CFE0EA436874F5EB91BDC72974584C8">
    <w:name w:val="2CFE0EA436874F5EB91BDC72974584C8"/>
    <w:rsid w:val="009668A0"/>
  </w:style>
  <w:style w:type="paragraph" w:customStyle="1" w:styleId="1C9C35676D584E1FA5AC2A19A9E067E1">
    <w:name w:val="1C9C35676D584E1FA5AC2A19A9E067E1"/>
    <w:rsid w:val="009668A0"/>
  </w:style>
  <w:style w:type="paragraph" w:customStyle="1" w:styleId="6851335456BC45AD9164FC47E3234F19">
    <w:name w:val="6851335456BC45AD9164FC47E3234F19"/>
    <w:rsid w:val="009668A0"/>
  </w:style>
  <w:style w:type="paragraph" w:customStyle="1" w:styleId="3493BD89BF4F4F2EBEB8C0CC8A0F584F">
    <w:name w:val="3493BD89BF4F4F2EBEB8C0CC8A0F584F"/>
    <w:rsid w:val="009668A0"/>
  </w:style>
  <w:style w:type="paragraph" w:customStyle="1" w:styleId="14402BB0587F4D37895C80961302761A">
    <w:name w:val="14402BB0587F4D37895C80961302761A"/>
    <w:rsid w:val="009668A0"/>
  </w:style>
  <w:style w:type="paragraph" w:customStyle="1" w:styleId="07535A9B37A34D1595FE3F266C855619">
    <w:name w:val="07535A9B37A34D1595FE3F266C855619"/>
    <w:rsid w:val="009668A0"/>
  </w:style>
  <w:style w:type="paragraph" w:customStyle="1" w:styleId="0618F8AEECA5481C825F2F7076300C82">
    <w:name w:val="0618F8AEECA5481C825F2F7076300C82"/>
    <w:rsid w:val="009668A0"/>
  </w:style>
  <w:style w:type="paragraph" w:customStyle="1" w:styleId="6AE854CED1F24D708F41B334B59DD45B">
    <w:name w:val="6AE854CED1F24D708F41B334B59DD45B"/>
    <w:rsid w:val="009668A0"/>
  </w:style>
  <w:style w:type="paragraph" w:customStyle="1" w:styleId="251ACF8A867649B384E0A28BDF32A41B">
    <w:name w:val="251ACF8A867649B384E0A28BDF32A41B"/>
    <w:rsid w:val="009668A0"/>
  </w:style>
  <w:style w:type="paragraph" w:customStyle="1" w:styleId="980B8E993B994C8E9755C51BC8D07D16">
    <w:name w:val="980B8E993B994C8E9755C51BC8D07D16"/>
    <w:rsid w:val="009668A0"/>
  </w:style>
  <w:style w:type="paragraph" w:customStyle="1" w:styleId="13C47E3DBD684F16ADF4D421357A08D3">
    <w:name w:val="13C47E3DBD684F16ADF4D421357A08D3"/>
    <w:rsid w:val="009668A0"/>
  </w:style>
  <w:style w:type="paragraph" w:customStyle="1" w:styleId="9AF831B3B5E5498BA881555E00C38AC6">
    <w:name w:val="9AF831B3B5E5498BA881555E00C38AC6"/>
    <w:rsid w:val="009668A0"/>
  </w:style>
  <w:style w:type="paragraph" w:customStyle="1" w:styleId="CF453DB786F040179658819983D45F5E">
    <w:name w:val="CF453DB786F040179658819983D45F5E"/>
    <w:rsid w:val="009668A0"/>
  </w:style>
  <w:style w:type="paragraph" w:customStyle="1" w:styleId="6B2544411BF8403AB92EFC58F05BA4C4">
    <w:name w:val="6B2544411BF8403AB92EFC58F05BA4C4"/>
    <w:rsid w:val="009668A0"/>
  </w:style>
  <w:style w:type="paragraph" w:customStyle="1" w:styleId="DECAE9EB5334444AA9A68ECEA627D4ED">
    <w:name w:val="DECAE9EB5334444AA9A68ECEA627D4ED"/>
    <w:rsid w:val="009668A0"/>
  </w:style>
  <w:style w:type="paragraph" w:customStyle="1" w:styleId="E7A6CEA3BB8643F381F35B68F3C4D4D6">
    <w:name w:val="E7A6CEA3BB8643F381F35B68F3C4D4D6"/>
    <w:rsid w:val="009668A0"/>
  </w:style>
  <w:style w:type="paragraph" w:customStyle="1" w:styleId="A668EA44820E453EBC63AFC6EECAECDE">
    <w:name w:val="A668EA44820E453EBC63AFC6EECAECDE"/>
    <w:rsid w:val="009668A0"/>
  </w:style>
  <w:style w:type="paragraph" w:customStyle="1" w:styleId="13E46AA0F16C49A0B6088B08258A5C3C">
    <w:name w:val="13E46AA0F16C49A0B6088B08258A5C3C"/>
    <w:rsid w:val="009668A0"/>
  </w:style>
  <w:style w:type="paragraph" w:customStyle="1" w:styleId="3BCE30AEF42042ED9E3AEF1C1B5DB9CF">
    <w:name w:val="3BCE30AEF42042ED9E3AEF1C1B5DB9CF"/>
    <w:rsid w:val="009668A0"/>
  </w:style>
  <w:style w:type="paragraph" w:customStyle="1" w:styleId="42C738E04EFB46C28C9EB5C69C2E08AC">
    <w:name w:val="42C738E04EFB46C28C9EB5C69C2E08AC"/>
    <w:rsid w:val="009668A0"/>
  </w:style>
  <w:style w:type="paragraph" w:customStyle="1" w:styleId="654F49B425304661B6D3DEA37280D99D">
    <w:name w:val="654F49B425304661B6D3DEA37280D99D"/>
    <w:rsid w:val="009668A0"/>
  </w:style>
  <w:style w:type="paragraph" w:customStyle="1" w:styleId="84A66637E78D4D769653FCC5655F6214">
    <w:name w:val="84A66637E78D4D769653FCC5655F6214"/>
    <w:rsid w:val="009668A0"/>
  </w:style>
  <w:style w:type="paragraph" w:customStyle="1" w:styleId="A2318D0153214AB6B04C58B13AAE714C">
    <w:name w:val="A2318D0153214AB6B04C58B13AAE714C"/>
    <w:rsid w:val="009668A0"/>
  </w:style>
  <w:style w:type="paragraph" w:customStyle="1" w:styleId="5109562FD0B14B6488F74D47791C0EC9">
    <w:name w:val="5109562FD0B14B6488F74D47791C0EC9"/>
    <w:rsid w:val="009668A0"/>
  </w:style>
  <w:style w:type="paragraph" w:customStyle="1" w:styleId="FCC89A1A1405424CAB1A2DE60810F4D4">
    <w:name w:val="FCC89A1A1405424CAB1A2DE60810F4D4"/>
    <w:rsid w:val="009668A0"/>
  </w:style>
  <w:style w:type="paragraph" w:customStyle="1" w:styleId="B4D475F49FE54F4EB5C1029BEE09AF4A">
    <w:name w:val="B4D475F49FE54F4EB5C1029BEE09AF4A"/>
    <w:rsid w:val="009668A0"/>
  </w:style>
  <w:style w:type="paragraph" w:customStyle="1" w:styleId="4A3E82B05EDA4367B6E1E6BB90462B34">
    <w:name w:val="4A3E82B05EDA4367B6E1E6BB90462B34"/>
    <w:rsid w:val="009668A0"/>
  </w:style>
  <w:style w:type="paragraph" w:customStyle="1" w:styleId="AF5E9CD223244CC4AF2ABB329AE7CCFB">
    <w:name w:val="AF5E9CD223244CC4AF2ABB329AE7CCFB"/>
    <w:rsid w:val="009668A0"/>
  </w:style>
  <w:style w:type="paragraph" w:customStyle="1" w:styleId="29704BDDF77B4BE782A4CFAB14D9DF0A">
    <w:name w:val="29704BDDF77B4BE782A4CFAB14D9DF0A"/>
    <w:rsid w:val="009668A0"/>
  </w:style>
  <w:style w:type="paragraph" w:customStyle="1" w:styleId="5752C276ADCF4467A2C7C19FA27F6A5F">
    <w:name w:val="5752C276ADCF4467A2C7C19FA27F6A5F"/>
    <w:rsid w:val="009668A0"/>
  </w:style>
  <w:style w:type="paragraph" w:customStyle="1" w:styleId="ED85A61CD7F840B7872BD11951819B44">
    <w:name w:val="ED85A61CD7F840B7872BD11951819B44"/>
    <w:rsid w:val="009668A0"/>
  </w:style>
  <w:style w:type="paragraph" w:customStyle="1" w:styleId="A55D7CB239E3411A88283A0E2E89612B">
    <w:name w:val="A55D7CB239E3411A88283A0E2E89612B"/>
    <w:rsid w:val="009668A0"/>
  </w:style>
  <w:style w:type="paragraph" w:customStyle="1" w:styleId="5D6EC4071E5448C6A1DAA06666D6E82E">
    <w:name w:val="5D6EC4071E5448C6A1DAA06666D6E82E"/>
    <w:rsid w:val="009668A0"/>
  </w:style>
  <w:style w:type="paragraph" w:customStyle="1" w:styleId="DB5FAAA0230B45AE9535575F1307FCB0">
    <w:name w:val="DB5FAAA0230B45AE9535575F1307FCB0"/>
    <w:rsid w:val="009668A0"/>
  </w:style>
  <w:style w:type="paragraph" w:customStyle="1" w:styleId="4A37C6000395482EB03DF6C885ACAC9B">
    <w:name w:val="4A37C6000395482EB03DF6C885ACAC9B"/>
    <w:rsid w:val="009668A0"/>
  </w:style>
  <w:style w:type="paragraph" w:customStyle="1" w:styleId="BB2E90EA9C2B4593AF0FA5BA0DCF0A46">
    <w:name w:val="BB2E90EA9C2B4593AF0FA5BA0DCF0A46"/>
    <w:rsid w:val="009668A0"/>
  </w:style>
  <w:style w:type="paragraph" w:customStyle="1" w:styleId="B645B68229294854AE53D778307A4E5A">
    <w:name w:val="B645B68229294854AE53D778307A4E5A"/>
    <w:rsid w:val="009668A0"/>
  </w:style>
  <w:style w:type="paragraph" w:customStyle="1" w:styleId="0A357E18811A41B2B3E85F1B5593AFA5">
    <w:name w:val="0A357E18811A41B2B3E85F1B5593AFA5"/>
    <w:rsid w:val="009668A0"/>
  </w:style>
  <w:style w:type="paragraph" w:customStyle="1" w:styleId="C882FBAF4BB44742AEC35A3EC67520FC">
    <w:name w:val="C882FBAF4BB44742AEC35A3EC67520FC"/>
    <w:rsid w:val="00966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11-21T05:00:00+00:00</Publication_x0020_Date>
    <Audience1 xmlns="3a62de7d-ba57-4f43-9dae-9623ba637be0">
      <Value>1</Value>
      <Value>2</Value>
      <Value>4</Value>
      <Value>7</Value>
    </Audience1>
    <_dlc_DocId xmlns="3a62de7d-ba57-4f43-9dae-9623ba637be0">KYED-94-648</_dlc_DocId>
    <_dlc_DocIdUrl xmlns="3a62de7d-ba57-4f43-9dae-9623ba637be0">
      <Url>https://www.education.ky.gov/districts/fin/_layouts/15/DocIdRedir.aspx?ID=KYED-94-648</Url>
      <Description>KYED-94-6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A2F4-2ECD-4D59-943E-92E4CBCE0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EDDC4-14AB-4353-8C7B-932F4DEDEFAC}"/>
</file>

<file path=customXml/itemProps3.xml><?xml version="1.0" encoding="utf-8"?>
<ds:datastoreItem xmlns:ds="http://schemas.openxmlformats.org/officeDocument/2006/customXml" ds:itemID="{848E21E4-0416-40D9-A810-4BDEB708CB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6B5296-65C7-4F35-9F44-52A36F625E3C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867ADB5-534B-41C3-A9EF-E04BA6C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3341</Words>
  <Characters>76047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Award Notification</vt:lpstr>
    </vt:vector>
  </TitlesOfParts>
  <Company>KY Deptartment of Education</Company>
  <LinksUpToDate>false</LinksUpToDate>
  <CharactersWithSpaces>89210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Award Notification</dc:title>
  <dc:subject/>
  <dc:creator>thawkins</dc:creator>
  <cp:keywords/>
  <dc:description/>
  <cp:lastModifiedBy>Galloway, Patrick - Division of District Support</cp:lastModifiedBy>
  <cp:revision>2</cp:revision>
  <cp:lastPrinted>2016-07-19T18:46:00Z</cp:lastPrinted>
  <dcterms:created xsi:type="dcterms:W3CDTF">2019-08-08T02:40:00Z</dcterms:created>
  <dcterms:modified xsi:type="dcterms:W3CDTF">2019-08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cb7c62f1-d498-4be2-87ac-7ca5732504c4</vt:lpwstr>
  </property>
</Properties>
</file>